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F318C" w14:textId="77777777" w:rsidR="00DE6432" w:rsidRDefault="00DE6432" w:rsidP="00F165E8">
      <w:pPr>
        <w:pStyle w:val="Heading1"/>
        <w:spacing w:before="240" w:after="0"/>
        <w:jc w:val="left"/>
        <w:rPr>
          <w:rFonts w:ascii="Arial" w:hAnsi="Arial" w:cs="Arial"/>
          <w:sz w:val="24"/>
        </w:rPr>
      </w:pPr>
      <w:bookmarkStart w:id="0" w:name="_GoBack"/>
      <w:bookmarkEnd w:id="0"/>
      <w:r w:rsidRPr="008530C4">
        <w:rPr>
          <w:rFonts w:ascii="Arial Narrow" w:eastAsiaTheme="minorEastAsia" w:hAnsi="Arial Narrow" w:cstheme="minorBidi"/>
          <w:bCs w:val="0"/>
          <w:color w:val="20BBED"/>
          <w:sz w:val="26"/>
          <w:szCs w:val="26"/>
        </w:rPr>
        <w:t>Award Description</w:t>
      </w:r>
      <w:r w:rsidRPr="0042050B">
        <w:rPr>
          <w:rFonts w:ascii="Arial" w:hAnsi="Arial" w:cs="Arial"/>
          <w:sz w:val="24"/>
        </w:rPr>
        <w:tab/>
      </w:r>
    </w:p>
    <w:p w14:paraId="7DC4C304" w14:textId="6A7295D7" w:rsidR="00DE6432" w:rsidRDefault="00DE6432" w:rsidP="00F165E8">
      <w:pPr>
        <w:spacing w:after="0"/>
        <w:rPr>
          <w:rFonts w:ascii="Arial" w:hAnsi="Arial" w:cs="Arial"/>
          <w:sz w:val="21"/>
          <w:szCs w:val="21"/>
        </w:rPr>
      </w:pPr>
      <w:r>
        <w:rPr>
          <w:rFonts w:ascii="Arial" w:hAnsi="Arial" w:cs="Arial"/>
          <w:sz w:val="21"/>
          <w:szCs w:val="21"/>
        </w:rPr>
        <w:t>The Partner of the Year</w:t>
      </w:r>
      <w:r w:rsidRPr="008530C4">
        <w:rPr>
          <w:rFonts w:ascii="Arial" w:hAnsi="Arial" w:cs="Arial"/>
          <w:sz w:val="21"/>
          <w:szCs w:val="21"/>
        </w:rPr>
        <w:t xml:space="preserve"> award </w:t>
      </w:r>
      <w:r>
        <w:rPr>
          <w:rFonts w:ascii="Arial" w:hAnsi="Arial" w:cs="Arial"/>
          <w:sz w:val="21"/>
          <w:szCs w:val="21"/>
        </w:rPr>
        <w:t xml:space="preserve">for </w:t>
      </w:r>
      <w:r w:rsidR="00157947" w:rsidRPr="008530C4">
        <w:rPr>
          <w:rFonts w:ascii="Arial" w:hAnsi="Arial" w:cs="Arial"/>
          <w:sz w:val="21"/>
          <w:szCs w:val="21"/>
        </w:rPr>
        <w:t>Multifamily High Rise Developer</w:t>
      </w:r>
      <w:r w:rsidR="00157947">
        <w:rPr>
          <w:rFonts w:ascii="Arial" w:hAnsi="Arial" w:cs="Arial"/>
          <w:sz w:val="21"/>
          <w:szCs w:val="21"/>
        </w:rPr>
        <w:t>s</w:t>
      </w:r>
      <w:r>
        <w:rPr>
          <w:rFonts w:ascii="Arial" w:hAnsi="Arial" w:cs="Arial"/>
          <w:sz w:val="21"/>
          <w:szCs w:val="21"/>
        </w:rPr>
        <w:t xml:space="preserve"> </w:t>
      </w:r>
      <w:r w:rsidRPr="008530C4">
        <w:rPr>
          <w:rFonts w:ascii="Arial" w:hAnsi="Arial" w:cs="Arial"/>
          <w:sz w:val="21"/>
          <w:szCs w:val="21"/>
        </w:rPr>
        <w:t xml:space="preserve">recognizes ENERGY STAR </w:t>
      </w:r>
      <w:r w:rsidR="00157947">
        <w:rPr>
          <w:rFonts w:ascii="Arial" w:hAnsi="Arial" w:cs="Arial"/>
          <w:sz w:val="21"/>
          <w:szCs w:val="21"/>
        </w:rPr>
        <w:t>p</w:t>
      </w:r>
      <w:r w:rsidRPr="008530C4">
        <w:rPr>
          <w:rFonts w:ascii="Arial" w:hAnsi="Arial" w:cs="Arial"/>
          <w:sz w:val="21"/>
          <w:szCs w:val="21"/>
        </w:rPr>
        <w:t>artners that have demonstrated</w:t>
      </w:r>
      <w:r>
        <w:rPr>
          <w:rFonts w:ascii="Arial" w:hAnsi="Arial" w:cs="Arial"/>
          <w:sz w:val="21"/>
          <w:szCs w:val="21"/>
        </w:rPr>
        <w:t xml:space="preserve"> </w:t>
      </w:r>
      <w:r w:rsidRPr="008530C4">
        <w:rPr>
          <w:rFonts w:ascii="Arial" w:hAnsi="Arial" w:cs="Arial"/>
          <w:sz w:val="21"/>
          <w:szCs w:val="21"/>
        </w:rPr>
        <w:t xml:space="preserve">excellence and </w:t>
      </w:r>
      <w:r w:rsidR="00951433">
        <w:rPr>
          <w:rFonts w:ascii="Arial" w:hAnsi="Arial" w:cs="Arial"/>
          <w:sz w:val="21"/>
          <w:szCs w:val="21"/>
        </w:rPr>
        <w:t>leadership</w:t>
      </w:r>
      <w:r w:rsidR="00951433" w:rsidRPr="008530C4">
        <w:rPr>
          <w:rFonts w:ascii="Arial" w:hAnsi="Arial" w:cs="Arial"/>
          <w:sz w:val="21"/>
          <w:szCs w:val="21"/>
        </w:rPr>
        <w:t xml:space="preserve"> </w:t>
      </w:r>
      <w:r w:rsidRPr="008530C4">
        <w:rPr>
          <w:rFonts w:ascii="Arial" w:hAnsi="Arial" w:cs="Arial"/>
          <w:sz w:val="21"/>
          <w:szCs w:val="21"/>
        </w:rPr>
        <w:t>in building and promoting ENERGY STAR certified multifamily high rise units.</w:t>
      </w:r>
    </w:p>
    <w:p w14:paraId="2EBC94A3" w14:textId="679E710A" w:rsidR="00DE6432" w:rsidRPr="008530C4" w:rsidRDefault="00DE6432" w:rsidP="00DE6432">
      <w:pPr>
        <w:spacing w:before="240" w:after="0"/>
        <w:ind w:left="1008" w:hanging="1008"/>
        <w:rPr>
          <w:rFonts w:ascii="Arial" w:hAnsi="Arial" w:cs="Arial"/>
          <w:sz w:val="26"/>
          <w:szCs w:val="26"/>
        </w:rPr>
      </w:pPr>
      <w:r w:rsidRPr="008530C4">
        <w:rPr>
          <w:rFonts w:ascii="Arial Narrow" w:hAnsi="Arial Narrow"/>
          <w:b/>
          <w:color w:val="20BBED"/>
          <w:sz w:val="26"/>
          <w:szCs w:val="26"/>
        </w:rPr>
        <w:t>Eligibility</w:t>
      </w:r>
      <w:r w:rsidR="00BE28ED">
        <w:rPr>
          <w:rFonts w:ascii="Arial Narrow" w:hAnsi="Arial Narrow"/>
          <w:b/>
          <w:color w:val="20BBED"/>
          <w:sz w:val="26"/>
          <w:szCs w:val="26"/>
        </w:rPr>
        <w:t xml:space="preserve"> Requirements</w:t>
      </w:r>
      <w:r w:rsidRPr="008530C4">
        <w:rPr>
          <w:rFonts w:ascii="Arial Narrow" w:hAnsi="Arial Narrow"/>
          <w:b/>
          <w:color w:val="20BBED"/>
          <w:sz w:val="26"/>
          <w:szCs w:val="26"/>
        </w:rPr>
        <w:t>:</w:t>
      </w:r>
    </w:p>
    <w:p w14:paraId="139F07FC" w14:textId="554D1622" w:rsidR="00DE6432" w:rsidRPr="00157947" w:rsidRDefault="00DE6432" w:rsidP="00DE6432">
      <w:pPr>
        <w:ind w:left="1008" w:hanging="1008"/>
        <w:rPr>
          <w:rFonts w:ascii="Arial" w:hAnsi="Arial" w:cs="Arial"/>
          <w:b/>
          <w:bCs/>
          <w:sz w:val="21"/>
          <w:szCs w:val="21"/>
        </w:rPr>
      </w:pPr>
      <w:r w:rsidRPr="00157947">
        <w:rPr>
          <w:rFonts w:ascii="Arial" w:eastAsia="Times New Roman" w:hAnsi="Arial" w:cs="Arial"/>
          <w:b/>
          <w:bCs/>
          <w:sz w:val="21"/>
          <w:szCs w:val="21"/>
        </w:rPr>
        <w:t>To be eligible for recognition, applicants must</w:t>
      </w:r>
      <w:r w:rsidR="00951433">
        <w:rPr>
          <w:rFonts w:ascii="Arial" w:eastAsia="Times New Roman" w:hAnsi="Arial" w:cs="Arial"/>
          <w:b/>
          <w:bCs/>
          <w:sz w:val="21"/>
          <w:szCs w:val="21"/>
        </w:rPr>
        <w:t xml:space="preserve"> meet </w:t>
      </w:r>
      <w:r w:rsidR="00951433">
        <w:rPr>
          <w:rFonts w:ascii="Arial" w:eastAsia="Times New Roman" w:hAnsi="Arial" w:cs="Arial"/>
          <w:b/>
          <w:bCs/>
          <w:sz w:val="21"/>
          <w:szCs w:val="21"/>
          <w:u w:val="single"/>
        </w:rPr>
        <w:t>each</w:t>
      </w:r>
      <w:r w:rsidR="00951433">
        <w:rPr>
          <w:rFonts w:ascii="Arial" w:eastAsia="Times New Roman" w:hAnsi="Arial" w:cs="Arial"/>
          <w:b/>
          <w:bCs/>
          <w:sz w:val="21"/>
          <w:szCs w:val="21"/>
        </w:rPr>
        <w:t xml:space="preserve"> of the following requirements</w:t>
      </w:r>
      <w:r w:rsidRPr="00157947">
        <w:rPr>
          <w:rFonts w:ascii="Arial" w:eastAsia="Times New Roman" w:hAnsi="Arial" w:cs="Arial"/>
          <w:b/>
          <w:bCs/>
          <w:sz w:val="21"/>
          <w:szCs w:val="21"/>
        </w:rPr>
        <w:t>:</w:t>
      </w:r>
    </w:p>
    <w:p w14:paraId="6C27A84E" w14:textId="77777777" w:rsidR="00951433" w:rsidRDefault="00DE6432" w:rsidP="00DE6432">
      <w:pPr>
        <w:pStyle w:val="ListParagraph"/>
        <w:numPr>
          <w:ilvl w:val="0"/>
          <w:numId w:val="18"/>
        </w:numPr>
        <w:rPr>
          <w:rFonts w:ascii="Arial" w:hAnsi="Arial" w:cs="Arial"/>
          <w:sz w:val="21"/>
          <w:szCs w:val="21"/>
        </w:rPr>
      </w:pPr>
      <w:r w:rsidRPr="008530C4">
        <w:rPr>
          <w:rFonts w:ascii="Arial" w:hAnsi="Arial" w:cs="Arial"/>
          <w:sz w:val="21"/>
          <w:szCs w:val="21"/>
        </w:rPr>
        <w:t>Be an active ENERGY STAR Multifamily High Rise Partner</w:t>
      </w:r>
      <w:r w:rsidR="00157947">
        <w:rPr>
          <w:rFonts w:ascii="Arial" w:hAnsi="Arial" w:cs="Arial"/>
          <w:sz w:val="21"/>
          <w:szCs w:val="21"/>
        </w:rPr>
        <w:t>;</w:t>
      </w:r>
      <w:r w:rsidRPr="008530C4">
        <w:rPr>
          <w:rFonts w:ascii="Arial" w:hAnsi="Arial" w:cs="Arial"/>
          <w:sz w:val="21"/>
          <w:szCs w:val="21"/>
        </w:rPr>
        <w:t xml:space="preserve"> </w:t>
      </w:r>
    </w:p>
    <w:p w14:paraId="57020F0F" w14:textId="0E0F0502" w:rsidR="00DE6432" w:rsidRPr="00444315" w:rsidRDefault="00951433" w:rsidP="00444315">
      <w:pPr>
        <w:pStyle w:val="ListParagraph"/>
        <w:numPr>
          <w:ilvl w:val="0"/>
          <w:numId w:val="18"/>
        </w:numPr>
        <w:spacing w:before="120" w:line="276" w:lineRule="auto"/>
        <w:rPr>
          <w:rFonts w:ascii="Arial" w:eastAsiaTheme="minorHAnsi" w:hAnsi="Arial" w:cs="Arial"/>
          <w:color w:val="000000"/>
          <w:sz w:val="21"/>
          <w:szCs w:val="21"/>
        </w:rPr>
      </w:pPr>
      <w:r w:rsidRPr="007A3DD4">
        <w:rPr>
          <w:rFonts w:ascii="Arial" w:eastAsiaTheme="minorHAnsi" w:hAnsi="Arial" w:cs="Arial"/>
          <w:color w:val="000000"/>
          <w:sz w:val="21"/>
          <w:szCs w:val="21"/>
        </w:rPr>
        <w:t>Maintained satisfactory compliance with all applicable EPA regulations</w:t>
      </w:r>
      <w:r>
        <w:rPr>
          <w:rFonts w:ascii="Arial" w:eastAsiaTheme="minorHAnsi" w:hAnsi="Arial" w:cs="Arial"/>
          <w:color w:val="000000"/>
          <w:sz w:val="21"/>
          <w:szCs w:val="21"/>
        </w:rPr>
        <w:t xml:space="preserve"> (EPA will perform a</w:t>
      </w:r>
      <w:r w:rsidRPr="007A3DD4">
        <w:rPr>
          <w:rFonts w:ascii="Arial" w:eastAsiaTheme="minorHAnsi" w:hAnsi="Arial" w:cs="Arial"/>
          <w:color w:val="000000"/>
          <w:sz w:val="21"/>
          <w:szCs w:val="21"/>
        </w:rPr>
        <w:t xml:space="preserve"> compliance/enforcement screening </w:t>
      </w:r>
      <w:r>
        <w:rPr>
          <w:rFonts w:ascii="Arial" w:eastAsiaTheme="minorHAnsi" w:hAnsi="Arial" w:cs="Arial"/>
          <w:color w:val="000000"/>
          <w:sz w:val="21"/>
          <w:szCs w:val="21"/>
        </w:rPr>
        <w:t xml:space="preserve">for each applicant </w:t>
      </w:r>
      <w:r w:rsidRPr="007A3DD4">
        <w:rPr>
          <w:rFonts w:ascii="Arial" w:eastAsiaTheme="minorHAnsi" w:hAnsi="Arial" w:cs="Arial"/>
          <w:color w:val="000000"/>
          <w:sz w:val="21"/>
          <w:szCs w:val="21"/>
        </w:rPr>
        <w:t xml:space="preserve">as part of </w:t>
      </w:r>
      <w:r>
        <w:rPr>
          <w:rFonts w:ascii="Arial" w:eastAsiaTheme="minorHAnsi" w:hAnsi="Arial" w:cs="Arial"/>
          <w:color w:val="000000"/>
          <w:sz w:val="21"/>
          <w:szCs w:val="21"/>
        </w:rPr>
        <w:t xml:space="preserve">the </w:t>
      </w:r>
      <w:r w:rsidRPr="007A3DD4">
        <w:rPr>
          <w:rFonts w:ascii="Arial" w:eastAsiaTheme="minorHAnsi" w:hAnsi="Arial" w:cs="Arial"/>
          <w:color w:val="000000"/>
          <w:sz w:val="21"/>
          <w:szCs w:val="21"/>
        </w:rPr>
        <w:t>application r</w:t>
      </w:r>
      <w:r>
        <w:rPr>
          <w:rFonts w:ascii="Arial" w:eastAsiaTheme="minorHAnsi" w:hAnsi="Arial" w:cs="Arial"/>
          <w:color w:val="000000"/>
          <w:sz w:val="21"/>
          <w:szCs w:val="21"/>
        </w:rPr>
        <w:t xml:space="preserve">eview process); </w:t>
      </w:r>
      <w:r w:rsidR="00DE6432" w:rsidRPr="00444315">
        <w:rPr>
          <w:rFonts w:ascii="Arial" w:hAnsi="Arial" w:cs="Arial"/>
          <w:sz w:val="21"/>
          <w:szCs w:val="21"/>
        </w:rPr>
        <w:t>and</w:t>
      </w:r>
    </w:p>
    <w:p w14:paraId="05089B5A" w14:textId="0032B936" w:rsidR="00DE6432" w:rsidRDefault="00DE6432" w:rsidP="00DE6432">
      <w:pPr>
        <w:pStyle w:val="ListParagraph"/>
        <w:numPr>
          <w:ilvl w:val="0"/>
          <w:numId w:val="18"/>
        </w:numPr>
        <w:rPr>
          <w:rFonts w:ascii="Arial" w:hAnsi="Arial" w:cs="Arial"/>
          <w:sz w:val="21"/>
          <w:szCs w:val="21"/>
        </w:rPr>
      </w:pPr>
      <w:r>
        <w:rPr>
          <w:rFonts w:ascii="Arial" w:hAnsi="Arial" w:cs="Arial"/>
          <w:sz w:val="21"/>
          <w:szCs w:val="21"/>
        </w:rPr>
        <w:t xml:space="preserve">Meet at least </w:t>
      </w:r>
      <w:r>
        <w:rPr>
          <w:rFonts w:ascii="Arial" w:hAnsi="Arial" w:cs="Arial"/>
          <w:sz w:val="21"/>
          <w:szCs w:val="21"/>
          <w:u w:val="single"/>
        </w:rPr>
        <w:t>one</w:t>
      </w:r>
      <w:r>
        <w:rPr>
          <w:rFonts w:ascii="Arial" w:hAnsi="Arial" w:cs="Arial"/>
          <w:sz w:val="21"/>
          <w:szCs w:val="21"/>
        </w:rPr>
        <w:t xml:space="preserve"> of the following</w:t>
      </w:r>
      <w:r w:rsidR="00157947">
        <w:rPr>
          <w:rFonts w:ascii="Arial" w:hAnsi="Arial" w:cs="Arial"/>
          <w:sz w:val="21"/>
          <w:szCs w:val="21"/>
        </w:rPr>
        <w:t xml:space="preserve"> criteria</w:t>
      </w:r>
      <w:r>
        <w:rPr>
          <w:rFonts w:ascii="Arial" w:hAnsi="Arial" w:cs="Arial"/>
          <w:sz w:val="21"/>
          <w:szCs w:val="21"/>
        </w:rPr>
        <w:t xml:space="preserve">: </w:t>
      </w:r>
    </w:p>
    <w:p w14:paraId="363C8A90" w14:textId="48D086B7" w:rsidR="00DE6432" w:rsidRDefault="002F21FB" w:rsidP="00DE6432">
      <w:pPr>
        <w:pStyle w:val="ListParagraph"/>
        <w:numPr>
          <w:ilvl w:val="1"/>
          <w:numId w:val="18"/>
        </w:numPr>
        <w:rPr>
          <w:rFonts w:ascii="Arial" w:hAnsi="Arial" w:cs="Arial"/>
          <w:sz w:val="21"/>
          <w:szCs w:val="21"/>
        </w:rPr>
      </w:pPr>
      <w:r>
        <w:rPr>
          <w:rFonts w:ascii="Arial" w:hAnsi="Arial" w:cs="Arial"/>
          <w:sz w:val="21"/>
          <w:szCs w:val="21"/>
        </w:rPr>
        <w:t>Submitted</w:t>
      </w:r>
      <w:r w:rsidR="00DE6432">
        <w:rPr>
          <w:rFonts w:ascii="Arial" w:hAnsi="Arial" w:cs="Arial"/>
          <w:sz w:val="21"/>
          <w:szCs w:val="21"/>
        </w:rPr>
        <w:t xml:space="preserve"> a Proposed Design Submittal or As-Built Submittal </w:t>
      </w:r>
      <w:r>
        <w:rPr>
          <w:rFonts w:ascii="Arial" w:hAnsi="Arial" w:cs="Arial"/>
          <w:sz w:val="21"/>
          <w:szCs w:val="21"/>
        </w:rPr>
        <w:t>in 201</w:t>
      </w:r>
      <w:r w:rsidR="00EC56F4">
        <w:rPr>
          <w:rFonts w:ascii="Arial" w:hAnsi="Arial" w:cs="Arial"/>
          <w:sz w:val="21"/>
          <w:szCs w:val="21"/>
        </w:rPr>
        <w:t>8</w:t>
      </w:r>
      <w:r>
        <w:rPr>
          <w:rFonts w:ascii="Arial" w:hAnsi="Arial" w:cs="Arial"/>
          <w:sz w:val="21"/>
          <w:szCs w:val="21"/>
        </w:rPr>
        <w:t xml:space="preserve"> or 201</w:t>
      </w:r>
      <w:r w:rsidR="00EC56F4">
        <w:rPr>
          <w:rFonts w:ascii="Arial" w:hAnsi="Arial" w:cs="Arial"/>
          <w:sz w:val="21"/>
          <w:szCs w:val="21"/>
        </w:rPr>
        <w:t>9</w:t>
      </w:r>
      <w:r>
        <w:rPr>
          <w:rFonts w:ascii="Arial" w:hAnsi="Arial" w:cs="Arial"/>
          <w:sz w:val="21"/>
          <w:szCs w:val="21"/>
        </w:rPr>
        <w:t>;</w:t>
      </w:r>
      <w:r w:rsidR="00DE6432">
        <w:rPr>
          <w:rFonts w:ascii="Arial" w:hAnsi="Arial" w:cs="Arial"/>
          <w:sz w:val="21"/>
          <w:szCs w:val="21"/>
        </w:rPr>
        <w:t xml:space="preserve"> </w:t>
      </w:r>
    </w:p>
    <w:p w14:paraId="4B9C7900" w14:textId="02CD00C3" w:rsidR="00DE6432" w:rsidRDefault="00157947" w:rsidP="00DE6432">
      <w:pPr>
        <w:pStyle w:val="ListParagraph"/>
        <w:numPr>
          <w:ilvl w:val="1"/>
          <w:numId w:val="18"/>
        </w:numPr>
        <w:rPr>
          <w:rFonts w:ascii="Arial" w:hAnsi="Arial" w:cs="Arial"/>
          <w:sz w:val="21"/>
          <w:szCs w:val="21"/>
        </w:rPr>
      </w:pPr>
      <w:r>
        <w:rPr>
          <w:rFonts w:ascii="Arial" w:hAnsi="Arial" w:cs="Arial"/>
          <w:sz w:val="21"/>
          <w:szCs w:val="21"/>
        </w:rPr>
        <w:t>Used</w:t>
      </w:r>
      <w:r w:rsidR="00DE6432" w:rsidRPr="00174960">
        <w:rPr>
          <w:rFonts w:ascii="Arial" w:hAnsi="Arial" w:cs="Arial"/>
          <w:sz w:val="21"/>
          <w:szCs w:val="21"/>
        </w:rPr>
        <w:t xml:space="preserve"> ENERGY STAR Portfolio Manager to benchmark </w:t>
      </w:r>
      <w:r>
        <w:rPr>
          <w:rFonts w:ascii="Arial" w:hAnsi="Arial" w:cs="Arial"/>
          <w:sz w:val="21"/>
          <w:szCs w:val="21"/>
        </w:rPr>
        <w:t>at least one</w:t>
      </w:r>
      <w:r w:rsidR="00DE6432" w:rsidRPr="00174960">
        <w:rPr>
          <w:rFonts w:ascii="Arial" w:hAnsi="Arial" w:cs="Arial"/>
          <w:sz w:val="21"/>
          <w:szCs w:val="21"/>
        </w:rPr>
        <w:t xml:space="preserve"> building </w:t>
      </w:r>
      <w:r w:rsidR="00DE6432">
        <w:rPr>
          <w:rFonts w:ascii="Arial" w:hAnsi="Arial" w:cs="Arial"/>
          <w:sz w:val="21"/>
          <w:szCs w:val="21"/>
        </w:rPr>
        <w:t>in 201</w:t>
      </w:r>
      <w:r w:rsidR="00EC56F4">
        <w:rPr>
          <w:rFonts w:ascii="Arial" w:hAnsi="Arial" w:cs="Arial"/>
          <w:sz w:val="21"/>
          <w:szCs w:val="21"/>
        </w:rPr>
        <w:t>9</w:t>
      </w:r>
      <w:r w:rsidR="00DE6432">
        <w:rPr>
          <w:rFonts w:ascii="Arial" w:hAnsi="Arial" w:cs="Arial"/>
          <w:sz w:val="21"/>
          <w:szCs w:val="21"/>
        </w:rPr>
        <w:t xml:space="preserve"> that was </w:t>
      </w:r>
      <w:r w:rsidR="00DE6432" w:rsidRPr="00174960">
        <w:rPr>
          <w:rFonts w:ascii="Arial" w:hAnsi="Arial" w:cs="Arial"/>
          <w:sz w:val="21"/>
          <w:szCs w:val="21"/>
        </w:rPr>
        <w:t xml:space="preserve">certified </w:t>
      </w:r>
      <w:r w:rsidR="00DE6432">
        <w:rPr>
          <w:rFonts w:ascii="Arial" w:hAnsi="Arial" w:cs="Arial"/>
          <w:sz w:val="21"/>
          <w:szCs w:val="21"/>
        </w:rPr>
        <w:t>throu</w:t>
      </w:r>
      <w:r w:rsidR="002F21FB">
        <w:rPr>
          <w:rFonts w:ascii="Arial" w:hAnsi="Arial" w:cs="Arial"/>
          <w:sz w:val="21"/>
          <w:szCs w:val="21"/>
        </w:rPr>
        <w:t>gh the ENERGY STAR MFHR program;</w:t>
      </w:r>
      <w:r w:rsidR="00DE6432" w:rsidRPr="00174960">
        <w:rPr>
          <w:rFonts w:ascii="Arial" w:hAnsi="Arial" w:cs="Arial"/>
          <w:sz w:val="21"/>
          <w:szCs w:val="21"/>
        </w:rPr>
        <w:t xml:space="preserve"> </w:t>
      </w:r>
      <w:r w:rsidR="002F21FB">
        <w:rPr>
          <w:rFonts w:ascii="Arial" w:hAnsi="Arial" w:cs="Arial"/>
          <w:sz w:val="21"/>
          <w:szCs w:val="21"/>
        </w:rPr>
        <w:t>and/or</w:t>
      </w:r>
    </w:p>
    <w:p w14:paraId="4CDAC1CD" w14:textId="3DF7951C" w:rsidR="00DE6432" w:rsidRDefault="002F21FB" w:rsidP="00DE6432">
      <w:pPr>
        <w:pStyle w:val="ListParagraph"/>
        <w:numPr>
          <w:ilvl w:val="1"/>
          <w:numId w:val="18"/>
        </w:numPr>
        <w:rPr>
          <w:rFonts w:ascii="Arial" w:hAnsi="Arial" w:cs="Arial"/>
          <w:sz w:val="21"/>
          <w:szCs w:val="21"/>
        </w:rPr>
      </w:pPr>
      <w:r>
        <w:rPr>
          <w:rFonts w:ascii="Arial" w:hAnsi="Arial" w:cs="Arial"/>
          <w:sz w:val="21"/>
          <w:szCs w:val="21"/>
        </w:rPr>
        <w:t>Have</w:t>
      </w:r>
      <w:r w:rsidR="00DE6432" w:rsidRPr="00174960">
        <w:rPr>
          <w:rFonts w:ascii="Arial" w:hAnsi="Arial" w:cs="Arial"/>
          <w:sz w:val="21"/>
          <w:szCs w:val="21"/>
        </w:rPr>
        <w:t xml:space="preserve"> a project pursuing ENERGY STAR certification through the NYSERDA Multifamily </w:t>
      </w:r>
      <w:r w:rsidR="00E55672">
        <w:rPr>
          <w:rFonts w:ascii="Arial" w:hAnsi="Arial" w:cs="Arial"/>
          <w:sz w:val="21"/>
          <w:szCs w:val="21"/>
        </w:rPr>
        <w:t>New Construction</w:t>
      </w:r>
      <w:r w:rsidR="00E55672" w:rsidRPr="00174960">
        <w:rPr>
          <w:rFonts w:ascii="Arial" w:hAnsi="Arial" w:cs="Arial"/>
          <w:sz w:val="21"/>
          <w:szCs w:val="21"/>
        </w:rPr>
        <w:t xml:space="preserve"> </w:t>
      </w:r>
      <w:r w:rsidR="00DE6432" w:rsidRPr="00174960">
        <w:rPr>
          <w:rFonts w:ascii="Arial" w:hAnsi="Arial" w:cs="Arial"/>
          <w:sz w:val="21"/>
          <w:szCs w:val="21"/>
        </w:rPr>
        <w:t>Program that ha</w:t>
      </w:r>
      <w:r>
        <w:rPr>
          <w:rFonts w:ascii="Arial" w:hAnsi="Arial" w:cs="Arial"/>
          <w:sz w:val="21"/>
          <w:szCs w:val="21"/>
        </w:rPr>
        <w:t>d a design approved or was</w:t>
      </w:r>
      <w:r w:rsidR="00DE6432" w:rsidRPr="00174960">
        <w:rPr>
          <w:rFonts w:ascii="Arial" w:hAnsi="Arial" w:cs="Arial"/>
          <w:sz w:val="21"/>
          <w:szCs w:val="21"/>
        </w:rPr>
        <w:t xml:space="preserve"> certified in 201</w:t>
      </w:r>
      <w:r w:rsidR="00EC56F4">
        <w:rPr>
          <w:rFonts w:ascii="Arial" w:hAnsi="Arial" w:cs="Arial"/>
          <w:sz w:val="21"/>
          <w:szCs w:val="21"/>
        </w:rPr>
        <w:t>8</w:t>
      </w:r>
      <w:r w:rsidR="00DE6432" w:rsidRPr="00174960">
        <w:rPr>
          <w:rFonts w:ascii="Arial" w:hAnsi="Arial" w:cs="Arial"/>
          <w:sz w:val="21"/>
          <w:szCs w:val="21"/>
        </w:rPr>
        <w:t xml:space="preserve"> or 201</w:t>
      </w:r>
      <w:r w:rsidR="00EC56F4">
        <w:rPr>
          <w:rFonts w:ascii="Arial" w:hAnsi="Arial" w:cs="Arial"/>
          <w:sz w:val="21"/>
          <w:szCs w:val="21"/>
        </w:rPr>
        <w:t>9</w:t>
      </w:r>
      <w:r w:rsidR="00DE6432" w:rsidRPr="00174960">
        <w:rPr>
          <w:rFonts w:ascii="Arial" w:hAnsi="Arial" w:cs="Arial"/>
          <w:sz w:val="21"/>
          <w:szCs w:val="21"/>
        </w:rPr>
        <w:t>.</w:t>
      </w:r>
    </w:p>
    <w:p w14:paraId="40676546" w14:textId="77777777" w:rsidR="00DE6432" w:rsidRDefault="00DE6432" w:rsidP="00F165E8">
      <w:pPr>
        <w:spacing w:after="0"/>
        <w:ind w:left="1008" w:hanging="1008"/>
        <w:rPr>
          <w:rFonts w:ascii="Arial Narrow" w:hAnsi="Arial Narrow"/>
          <w:b/>
          <w:color w:val="20BBED"/>
          <w:sz w:val="26"/>
          <w:szCs w:val="26"/>
        </w:rPr>
      </w:pPr>
    </w:p>
    <w:p w14:paraId="3432FACB" w14:textId="77777777" w:rsidR="0042264F" w:rsidRPr="0026754F" w:rsidRDefault="0042264F" w:rsidP="0042264F">
      <w:pPr>
        <w:tabs>
          <w:tab w:val="left" w:pos="8402"/>
        </w:tabs>
        <w:spacing w:after="0" w:line="240" w:lineRule="auto"/>
        <w:rPr>
          <w:rFonts w:ascii="Arial Narrow" w:hAnsi="Arial Narrow"/>
          <w:b/>
          <w:bCs/>
          <w:color w:val="20BBED"/>
          <w:sz w:val="26"/>
          <w:szCs w:val="26"/>
        </w:rPr>
      </w:pPr>
      <w:r w:rsidRPr="0026754F">
        <w:rPr>
          <w:rFonts w:ascii="Arial Narrow" w:hAnsi="Arial Narrow"/>
          <w:b/>
          <w:bCs/>
          <w:color w:val="20BBED"/>
          <w:sz w:val="26"/>
          <w:szCs w:val="26"/>
        </w:rPr>
        <w:t>Application Instructions:</w:t>
      </w:r>
      <w:r w:rsidRPr="0050757F">
        <w:rPr>
          <w:rFonts w:ascii="Arial Narrow" w:hAnsi="Arial Narrow"/>
          <w:b/>
          <w:color w:val="20BBED"/>
          <w:sz w:val="26"/>
          <w:szCs w:val="26"/>
        </w:rPr>
        <w:tab/>
      </w:r>
    </w:p>
    <w:p w14:paraId="22CC03F5" w14:textId="7A143EE6" w:rsidR="0042264F" w:rsidRDefault="0042264F" w:rsidP="0042264F">
      <w:pPr>
        <w:rPr>
          <w:rFonts w:ascii="Arial" w:hAnsi="Arial"/>
        </w:rPr>
      </w:pPr>
      <w:r w:rsidRPr="58110A2B">
        <w:rPr>
          <w:rFonts w:ascii="Arial" w:hAnsi="Arial" w:cs="Arial"/>
          <w:sz w:val="21"/>
          <w:szCs w:val="21"/>
        </w:rPr>
        <w:t>A</w:t>
      </w:r>
      <w:r>
        <w:rPr>
          <w:rFonts w:ascii="Arial" w:hAnsi="Arial" w:cs="Arial"/>
          <w:sz w:val="21"/>
          <w:szCs w:val="21"/>
        </w:rPr>
        <w:t>LL</w:t>
      </w:r>
      <w:r w:rsidRPr="58110A2B">
        <w:rPr>
          <w:rFonts w:ascii="Arial" w:hAnsi="Arial" w:cs="Arial"/>
          <w:sz w:val="21"/>
          <w:szCs w:val="21"/>
        </w:rPr>
        <w:t xml:space="preserve"> application materials must be submitted ele</w:t>
      </w:r>
      <w:r>
        <w:rPr>
          <w:rFonts w:ascii="Arial" w:hAnsi="Arial" w:cs="Arial"/>
          <w:sz w:val="21"/>
          <w:szCs w:val="21"/>
        </w:rPr>
        <w:t xml:space="preserve">ctronically through </w:t>
      </w:r>
      <w:r w:rsidR="00B452B5">
        <w:rPr>
          <w:rFonts w:ascii="Arial" w:hAnsi="Arial" w:cs="Arial"/>
          <w:sz w:val="21"/>
          <w:szCs w:val="21"/>
        </w:rPr>
        <w:t xml:space="preserve">your </w:t>
      </w:r>
      <w:r>
        <w:rPr>
          <w:rFonts w:ascii="Arial" w:hAnsi="Arial" w:cs="Arial"/>
          <w:sz w:val="21"/>
          <w:szCs w:val="21"/>
        </w:rPr>
        <w:t>My ENERGY STAR Account (</w:t>
      </w:r>
      <w:r w:rsidRPr="58110A2B">
        <w:rPr>
          <w:rFonts w:ascii="Arial" w:hAnsi="Arial" w:cs="Arial"/>
          <w:sz w:val="21"/>
          <w:szCs w:val="21"/>
        </w:rPr>
        <w:t>MESA</w:t>
      </w:r>
      <w:r>
        <w:rPr>
          <w:rFonts w:ascii="Arial" w:hAnsi="Arial" w:cs="Arial"/>
          <w:sz w:val="21"/>
          <w:szCs w:val="21"/>
        </w:rPr>
        <w:t>)</w:t>
      </w:r>
      <w:r w:rsidRPr="58110A2B">
        <w:rPr>
          <w:rFonts w:ascii="Arial" w:hAnsi="Arial" w:cs="Arial"/>
          <w:sz w:val="21"/>
          <w:szCs w:val="21"/>
        </w:rPr>
        <w:t xml:space="preserve"> (</w:t>
      </w:r>
      <w:hyperlink r:id="rId13" w:tooltip="MESA">
        <w:r w:rsidRPr="58110A2B">
          <w:rPr>
            <w:rStyle w:val="Hyperlink"/>
            <w:rFonts w:ascii="Arial" w:hAnsi="Arial" w:cs="Arial"/>
            <w:sz w:val="21"/>
            <w:szCs w:val="21"/>
          </w:rPr>
          <w:t>www.energystar.gov/mesa</w:t>
        </w:r>
      </w:hyperlink>
      <w:r w:rsidRPr="58110A2B">
        <w:rPr>
          <w:rFonts w:ascii="Arial" w:hAnsi="Arial" w:cs="Arial"/>
          <w:sz w:val="21"/>
          <w:szCs w:val="21"/>
        </w:rPr>
        <w:t>)</w:t>
      </w:r>
      <w:r>
        <w:rPr>
          <w:rFonts w:ascii="Arial" w:hAnsi="Arial" w:cs="Arial"/>
          <w:sz w:val="21"/>
          <w:szCs w:val="21"/>
        </w:rPr>
        <w:t xml:space="preserve"> using the electronic application forms provided</w:t>
      </w:r>
      <w:r w:rsidRPr="58110A2B">
        <w:rPr>
          <w:rFonts w:ascii="Arial" w:hAnsi="Arial" w:cs="Arial"/>
          <w:sz w:val="21"/>
          <w:szCs w:val="21"/>
        </w:rPr>
        <w:t>. These materials must include</w:t>
      </w:r>
      <w:r>
        <w:rPr>
          <w:rFonts w:ascii="Arial" w:hAnsi="Arial"/>
        </w:rPr>
        <w:t>:</w:t>
      </w:r>
      <w:r w:rsidRPr="00073F15">
        <w:rPr>
          <w:rFonts w:ascii="Arial" w:hAnsi="Arial"/>
        </w:rPr>
        <w:t xml:space="preserve"> </w:t>
      </w:r>
    </w:p>
    <w:p w14:paraId="07C0890D" w14:textId="5E2029DD" w:rsidR="0042264F" w:rsidRDefault="0042264F" w:rsidP="0042264F">
      <w:pPr>
        <w:pStyle w:val="ListParagraph"/>
        <w:numPr>
          <w:ilvl w:val="0"/>
          <w:numId w:val="25"/>
        </w:numPr>
        <w:autoSpaceDE w:val="0"/>
        <w:autoSpaceDN w:val="0"/>
        <w:rPr>
          <w:rFonts w:ascii="Arial" w:hAnsi="Arial" w:cs="Arial"/>
          <w:sz w:val="21"/>
          <w:szCs w:val="21"/>
        </w:rPr>
      </w:pPr>
      <w:r w:rsidRPr="00A14141">
        <w:rPr>
          <w:rFonts w:ascii="Arial" w:hAnsi="Arial" w:cs="Arial"/>
          <w:b/>
          <w:szCs w:val="21"/>
        </w:rPr>
        <w:t>PART 1</w:t>
      </w:r>
      <w:r w:rsidRPr="00A14141">
        <w:rPr>
          <w:rFonts w:ascii="Arial" w:hAnsi="Arial" w:cs="Arial"/>
          <w:szCs w:val="21"/>
        </w:rPr>
        <w:t xml:space="preserve">: </w:t>
      </w:r>
      <w:r>
        <w:rPr>
          <w:rFonts w:ascii="Arial" w:hAnsi="Arial"/>
          <w:b/>
        </w:rPr>
        <w:t xml:space="preserve">General Instructions &amp; Executive Summary </w:t>
      </w:r>
      <w:r w:rsidRPr="006D6453">
        <w:rPr>
          <w:rFonts w:ascii="Arial" w:hAnsi="Arial"/>
        </w:rPr>
        <w:t xml:space="preserve">which </w:t>
      </w:r>
      <w:r>
        <w:rPr>
          <w:rFonts w:ascii="Arial" w:hAnsi="Arial"/>
        </w:rPr>
        <w:t xml:space="preserve">includes a </w:t>
      </w:r>
      <w:r w:rsidRPr="00231FDE">
        <w:rPr>
          <w:rFonts w:ascii="Arial" w:hAnsi="Arial" w:cs="Arial"/>
          <w:sz w:val="21"/>
          <w:szCs w:val="21"/>
        </w:rPr>
        <w:t xml:space="preserve">brief description of your organization and </w:t>
      </w:r>
      <w:r>
        <w:rPr>
          <w:rFonts w:ascii="Arial" w:hAnsi="Arial" w:cs="Arial"/>
          <w:sz w:val="21"/>
          <w:szCs w:val="21"/>
        </w:rPr>
        <w:t xml:space="preserve">six </w:t>
      </w:r>
      <w:r w:rsidRPr="00231FDE">
        <w:rPr>
          <w:rFonts w:ascii="Arial" w:hAnsi="Arial" w:cs="Arial"/>
          <w:sz w:val="21"/>
          <w:szCs w:val="21"/>
        </w:rPr>
        <w:t xml:space="preserve">bullet points showcasing your organization’s </w:t>
      </w:r>
      <w:r>
        <w:rPr>
          <w:rFonts w:ascii="Arial" w:hAnsi="Arial" w:cs="Arial"/>
          <w:sz w:val="21"/>
          <w:szCs w:val="21"/>
        </w:rPr>
        <w:t xml:space="preserve">main </w:t>
      </w:r>
      <w:r w:rsidRPr="00231FDE">
        <w:rPr>
          <w:rFonts w:ascii="Arial" w:hAnsi="Arial" w:cs="Arial"/>
          <w:sz w:val="21"/>
          <w:szCs w:val="21"/>
        </w:rPr>
        <w:t>ENERGY STAR achievements during 201</w:t>
      </w:r>
      <w:r w:rsidR="00EC56F4">
        <w:rPr>
          <w:rFonts w:ascii="Arial" w:hAnsi="Arial" w:cs="Arial"/>
          <w:sz w:val="21"/>
          <w:szCs w:val="21"/>
        </w:rPr>
        <w:t>9</w:t>
      </w:r>
      <w:r w:rsidRPr="00231FDE">
        <w:rPr>
          <w:rFonts w:ascii="Arial" w:hAnsi="Arial" w:cs="Arial"/>
          <w:sz w:val="21"/>
          <w:szCs w:val="21"/>
        </w:rPr>
        <w:t xml:space="preserve"> in the corresponding fields.</w:t>
      </w:r>
      <w:r w:rsidR="00B452B5">
        <w:rPr>
          <w:rFonts w:ascii="Arial" w:hAnsi="Arial" w:cs="Arial"/>
          <w:sz w:val="21"/>
          <w:szCs w:val="21"/>
        </w:rPr>
        <w:t xml:space="preserve"> </w:t>
      </w:r>
      <w:r w:rsidR="00B452B5" w:rsidRPr="00952B2D">
        <w:rPr>
          <w:rFonts w:ascii="Arial" w:hAnsi="Arial" w:cs="Arial"/>
          <w:i/>
          <w:color w:val="FF0000"/>
          <w:sz w:val="21"/>
          <w:szCs w:val="21"/>
        </w:rPr>
        <w:t>(required)</w:t>
      </w:r>
    </w:p>
    <w:p w14:paraId="0056704C" w14:textId="2584B83F" w:rsidR="0042264F" w:rsidRPr="00231FDE" w:rsidRDefault="0042264F" w:rsidP="0042264F">
      <w:pPr>
        <w:pStyle w:val="ListParagraph"/>
        <w:numPr>
          <w:ilvl w:val="0"/>
          <w:numId w:val="25"/>
        </w:numPr>
        <w:autoSpaceDE w:val="0"/>
        <w:autoSpaceDN w:val="0"/>
        <w:rPr>
          <w:rFonts w:ascii="Arial" w:hAnsi="Arial" w:cs="Arial"/>
          <w:sz w:val="21"/>
          <w:szCs w:val="21"/>
        </w:rPr>
      </w:pPr>
      <w:r w:rsidRPr="006D6453">
        <w:rPr>
          <w:rFonts w:ascii="Arial" w:hAnsi="Arial"/>
          <w:b/>
        </w:rPr>
        <w:t>PART 2:</w:t>
      </w:r>
      <w:r>
        <w:rPr>
          <w:rFonts w:ascii="Arial" w:hAnsi="Arial"/>
          <w:b/>
        </w:rPr>
        <w:t xml:space="preserve"> Award Accomplishments Document</w:t>
      </w:r>
      <w:r>
        <w:rPr>
          <w:rFonts w:ascii="Arial" w:hAnsi="Arial"/>
        </w:rPr>
        <w:t xml:space="preserve"> consists of </w:t>
      </w:r>
      <w:r>
        <w:rPr>
          <w:rFonts w:ascii="Arial" w:hAnsi="Arial" w:cs="Arial"/>
          <w:sz w:val="21"/>
          <w:szCs w:val="21"/>
        </w:rPr>
        <w:t>your organization’s r</w:t>
      </w:r>
      <w:r w:rsidRPr="00231FDE">
        <w:rPr>
          <w:rFonts w:ascii="Arial" w:hAnsi="Arial" w:cs="Arial"/>
          <w:sz w:val="21"/>
          <w:szCs w:val="21"/>
        </w:rPr>
        <w:t>esponses to Sections A and B of this application.</w:t>
      </w:r>
      <w:r w:rsidR="00B452B5">
        <w:rPr>
          <w:rFonts w:ascii="Arial" w:hAnsi="Arial" w:cs="Arial"/>
          <w:sz w:val="21"/>
          <w:szCs w:val="21"/>
        </w:rPr>
        <w:t xml:space="preserve"> </w:t>
      </w:r>
      <w:r w:rsidR="00B452B5" w:rsidRPr="00952B2D">
        <w:rPr>
          <w:rFonts w:ascii="Arial" w:hAnsi="Arial" w:cs="Arial"/>
          <w:i/>
          <w:color w:val="FF0000"/>
          <w:sz w:val="21"/>
          <w:szCs w:val="21"/>
        </w:rPr>
        <w:t>(required)</w:t>
      </w:r>
    </w:p>
    <w:p w14:paraId="5FD5CC99" w14:textId="12F2E332" w:rsidR="00B452B5" w:rsidRDefault="0042264F" w:rsidP="00B452B5">
      <w:pPr>
        <w:pStyle w:val="ListParagraph"/>
        <w:numPr>
          <w:ilvl w:val="0"/>
          <w:numId w:val="25"/>
        </w:numPr>
        <w:autoSpaceDE w:val="0"/>
        <w:autoSpaceDN w:val="0"/>
        <w:spacing w:after="200"/>
        <w:rPr>
          <w:rFonts w:ascii="Arial" w:hAnsi="Arial" w:cs="Arial"/>
          <w:sz w:val="21"/>
          <w:szCs w:val="21"/>
        </w:rPr>
      </w:pPr>
      <w:r w:rsidRPr="00A14141">
        <w:rPr>
          <w:rFonts w:ascii="Arial" w:hAnsi="Arial"/>
          <w:b/>
        </w:rPr>
        <w:t xml:space="preserve">PART 3: </w:t>
      </w:r>
      <w:r w:rsidRPr="00A14141">
        <w:rPr>
          <w:rFonts w:ascii="Arial" w:hAnsi="Arial" w:cs="Arial"/>
          <w:b/>
        </w:rPr>
        <w:t>Supporting Materials</w:t>
      </w:r>
      <w:r w:rsidRPr="5EBF1C1F">
        <w:rPr>
          <w:rFonts w:ascii="Arial" w:hAnsi="Arial" w:cs="Arial"/>
          <w:sz w:val="21"/>
          <w:szCs w:val="21"/>
        </w:rPr>
        <w:t xml:space="preserve"> </w:t>
      </w:r>
      <w:r>
        <w:rPr>
          <w:rFonts w:ascii="Arial" w:hAnsi="Arial" w:cs="Arial"/>
          <w:sz w:val="21"/>
          <w:szCs w:val="21"/>
        </w:rPr>
        <w:t xml:space="preserve">include electronic samples of materials used by your organization </w:t>
      </w:r>
      <w:r w:rsidRPr="5EBF1C1F">
        <w:rPr>
          <w:rFonts w:ascii="Arial" w:hAnsi="Arial" w:cs="Arial"/>
          <w:sz w:val="21"/>
          <w:szCs w:val="21"/>
        </w:rPr>
        <w:t xml:space="preserve">(e.g., samples of </w:t>
      </w:r>
      <w:r>
        <w:rPr>
          <w:rFonts w:ascii="Arial" w:hAnsi="Arial" w:cs="Arial"/>
          <w:sz w:val="21"/>
          <w:szCs w:val="21"/>
        </w:rPr>
        <w:t>201</w:t>
      </w:r>
      <w:r w:rsidR="00EC56F4">
        <w:rPr>
          <w:rFonts w:ascii="Arial" w:hAnsi="Arial" w:cs="Arial"/>
          <w:sz w:val="21"/>
          <w:szCs w:val="21"/>
        </w:rPr>
        <w:t>9</w:t>
      </w:r>
      <w:r>
        <w:rPr>
          <w:rFonts w:ascii="Arial" w:hAnsi="Arial" w:cs="Arial"/>
          <w:sz w:val="21"/>
          <w:szCs w:val="21"/>
        </w:rPr>
        <w:t xml:space="preserve"> </w:t>
      </w:r>
      <w:r w:rsidRPr="5EBF1C1F">
        <w:rPr>
          <w:rFonts w:ascii="Arial" w:hAnsi="Arial" w:cs="Arial"/>
          <w:sz w:val="21"/>
          <w:szCs w:val="21"/>
        </w:rPr>
        <w:t>marketing and training materials)</w:t>
      </w:r>
      <w:r>
        <w:rPr>
          <w:rFonts w:ascii="Arial" w:hAnsi="Arial" w:cs="Arial"/>
          <w:sz w:val="21"/>
          <w:szCs w:val="21"/>
        </w:rPr>
        <w:t xml:space="preserve"> in support of the ENERGY STAR-related activities described in Section B below</w:t>
      </w:r>
      <w:r w:rsidRPr="5EBF1C1F">
        <w:rPr>
          <w:rFonts w:ascii="Arial" w:hAnsi="Arial" w:cs="Arial"/>
          <w:sz w:val="21"/>
          <w:szCs w:val="21"/>
        </w:rPr>
        <w:t xml:space="preserve">. </w:t>
      </w:r>
      <w:r>
        <w:rPr>
          <w:rFonts w:ascii="Arial" w:hAnsi="Arial" w:cs="Arial"/>
          <w:sz w:val="21"/>
          <w:szCs w:val="21"/>
        </w:rPr>
        <w:t xml:space="preserve">Applicants must provide at least one supporting material for at least one activity in Section B. </w:t>
      </w:r>
      <w:r w:rsidR="00B452B5" w:rsidRPr="00952B2D">
        <w:rPr>
          <w:rFonts w:ascii="Arial" w:hAnsi="Arial" w:cs="Arial"/>
          <w:i/>
          <w:color w:val="FF0000"/>
          <w:sz w:val="21"/>
          <w:szCs w:val="21"/>
        </w:rPr>
        <w:t>(required)</w:t>
      </w:r>
      <w:r w:rsidR="00B452B5">
        <w:rPr>
          <w:rFonts w:ascii="Arial" w:hAnsi="Arial" w:cs="Arial"/>
          <w:i/>
          <w:color w:val="FF0000"/>
          <w:sz w:val="21"/>
          <w:szCs w:val="21"/>
        </w:rPr>
        <w:t xml:space="preserve"> </w:t>
      </w:r>
      <w:r w:rsidRPr="5EBF1C1F">
        <w:rPr>
          <w:rFonts w:ascii="Arial" w:hAnsi="Arial" w:cs="Arial"/>
          <w:sz w:val="21"/>
          <w:szCs w:val="21"/>
        </w:rPr>
        <w:t xml:space="preserve">When possible, </w:t>
      </w:r>
      <w:r>
        <w:rPr>
          <w:rFonts w:ascii="Arial" w:hAnsi="Arial" w:cs="Arial"/>
          <w:sz w:val="21"/>
          <w:szCs w:val="21"/>
        </w:rPr>
        <w:t xml:space="preserve">please </w:t>
      </w:r>
      <w:r w:rsidRPr="5EBF1C1F">
        <w:rPr>
          <w:rFonts w:ascii="Arial" w:hAnsi="Arial" w:cs="Arial"/>
          <w:sz w:val="21"/>
          <w:szCs w:val="21"/>
        </w:rPr>
        <w:t>consolidate supporting materials into one electronic file. Any materials submitted may be used by EPA in promotion of the ENERGY STAR program and will not be returned to applicants.</w:t>
      </w:r>
      <w:r w:rsidR="00B452B5" w:rsidRPr="00B452B5">
        <w:rPr>
          <w:rFonts w:ascii="Arial" w:hAnsi="Arial" w:cs="Arial"/>
          <w:sz w:val="21"/>
          <w:szCs w:val="21"/>
        </w:rPr>
        <w:t xml:space="preserve"> </w:t>
      </w:r>
    </w:p>
    <w:p w14:paraId="2816F089" w14:textId="77777777" w:rsidR="00B452B5" w:rsidRPr="00781EC8" w:rsidRDefault="00B452B5" w:rsidP="00B452B5">
      <w:pPr>
        <w:pStyle w:val="ListParagraph"/>
        <w:numPr>
          <w:ilvl w:val="0"/>
          <w:numId w:val="25"/>
        </w:numPr>
        <w:autoSpaceDE w:val="0"/>
        <w:autoSpaceDN w:val="0"/>
        <w:spacing w:after="200"/>
        <w:rPr>
          <w:rFonts w:ascii="Arial" w:hAnsi="Arial" w:cs="Arial"/>
          <w:b/>
          <w:sz w:val="21"/>
          <w:szCs w:val="21"/>
        </w:rPr>
      </w:pPr>
      <w:r w:rsidRPr="00781EC8">
        <w:rPr>
          <w:rFonts w:ascii="Arial" w:hAnsi="Arial" w:cs="Arial"/>
          <w:b/>
          <w:sz w:val="21"/>
          <w:szCs w:val="21"/>
        </w:rPr>
        <w:t>PART 4:</w:t>
      </w:r>
      <w:r>
        <w:rPr>
          <w:rFonts w:ascii="Arial" w:hAnsi="Arial" w:cs="Arial"/>
          <w:b/>
          <w:sz w:val="21"/>
          <w:szCs w:val="21"/>
        </w:rPr>
        <w:t xml:space="preserve">  Organization’s high-resolution logo </w:t>
      </w:r>
      <w:r w:rsidRPr="00952B2D">
        <w:rPr>
          <w:rFonts w:ascii="Arial" w:hAnsi="Arial" w:cs="Arial"/>
          <w:i/>
          <w:color w:val="FF0000"/>
          <w:sz w:val="21"/>
          <w:szCs w:val="21"/>
        </w:rPr>
        <w:t>(required)</w:t>
      </w:r>
    </w:p>
    <w:p w14:paraId="51865372" w14:textId="04AF87E9" w:rsidR="005A4CEC" w:rsidRDefault="00A52778" w:rsidP="00F165E8">
      <w:pPr>
        <w:tabs>
          <w:tab w:val="left" w:pos="720"/>
        </w:tabs>
        <w:spacing w:after="0"/>
        <w:ind w:left="1008" w:hanging="1008"/>
        <w:rPr>
          <w:rFonts w:ascii="Arial" w:hAnsi="Arial"/>
        </w:rPr>
      </w:pPr>
      <w:r w:rsidRPr="00F165E8">
        <w:rPr>
          <w:rFonts w:ascii="Arial Narrow" w:hAnsi="Arial Narrow"/>
          <w:b/>
          <w:color w:val="20BBED"/>
          <w:sz w:val="26"/>
          <w:szCs w:val="26"/>
        </w:rPr>
        <w:t>Selection of Award Winners:</w:t>
      </w:r>
      <w:r>
        <w:rPr>
          <w:rFonts w:ascii="Arial" w:hAnsi="Arial" w:cs="Arial"/>
          <w:b/>
          <w:color w:val="000000"/>
        </w:rPr>
        <w:t xml:space="preserve"> </w:t>
      </w:r>
      <w:r>
        <w:rPr>
          <w:rFonts w:ascii="Arial" w:hAnsi="Arial"/>
        </w:rPr>
        <w:tab/>
      </w:r>
    </w:p>
    <w:p w14:paraId="4077AF6D" w14:textId="74048195" w:rsidR="00951433" w:rsidRDefault="00951433" w:rsidP="003160E8">
      <w:pPr>
        <w:pStyle w:val="ListParagraph"/>
        <w:numPr>
          <w:ilvl w:val="0"/>
          <w:numId w:val="26"/>
        </w:numPr>
        <w:tabs>
          <w:tab w:val="left" w:pos="720"/>
        </w:tabs>
        <w:contextualSpacing w:val="0"/>
        <w:rPr>
          <w:rFonts w:ascii="Arial" w:hAnsi="Arial"/>
          <w:sz w:val="21"/>
          <w:szCs w:val="21"/>
        </w:rPr>
      </w:pPr>
      <w:r w:rsidRPr="00896F56">
        <w:rPr>
          <w:rFonts w:ascii="Arial" w:hAnsi="Arial"/>
          <w:sz w:val="21"/>
          <w:szCs w:val="21"/>
        </w:rPr>
        <w:t>EPA will evaluate applications based on the information provided in response to the areas specified in Section B</w:t>
      </w:r>
      <w:r w:rsidR="00A87692">
        <w:rPr>
          <w:rFonts w:ascii="Arial" w:hAnsi="Arial"/>
          <w:sz w:val="21"/>
          <w:szCs w:val="21"/>
        </w:rPr>
        <w:t>.</w:t>
      </w:r>
      <w:r w:rsidRPr="00896F56">
        <w:rPr>
          <w:rFonts w:ascii="Arial" w:hAnsi="Arial"/>
          <w:sz w:val="21"/>
          <w:szCs w:val="21"/>
        </w:rPr>
        <w:t xml:space="preserve">  </w:t>
      </w:r>
    </w:p>
    <w:p w14:paraId="3B7E8809" w14:textId="77777777" w:rsidR="00951433" w:rsidRPr="00444315" w:rsidRDefault="00951433" w:rsidP="003160E8">
      <w:pPr>
        <w:pStyle w:val="ListParagraph"/>
        <w:numPr>
          <w:ilvl w:val="0"/>
          <w:numId w:val="26"/>
        </w:numPr>
        <w:tabs>
          <w:tab w:val="left" w:pos="720"/>
        </w:tabs>
        <w:contextualSpacing w:val="0"/>
        <w:rPr>
          <w:rFonts w:ascii="Arial" w:hAnsi="Arial" w:cs="Arial"/>
          <w:snapToGrid w:val="0"/>
          <w:sz w:val="21"/>
          <w:szCs w:val="21"/>
        </w:rPr>
      </w:pPr>
      <w:r w:rsidRPr="00896F56">
        <w:rPr>
          <w:rFonts w:ascii="Arial" w:hAnsi="Arial"/>
          <w:sz w:val="21"/>
          <w:szCs w:val="21"/>
        </w:rPr>
        <w:t>EPA may select any number of award winners, depending on the quality of the applications received.</w:t>
      </w:r>
    </w:p>
    <w:p w14:paraId="032E3645" w14:textId="2418E55E" w:rsidR="00A52778" w:rsidRPr="00062E02" w:rsidRDefault="00EC7BCD" w:rsidP="00F165E8">
      <w:pPr>
        <w:pStyle w:val="ListParagraph"/>
        <w:numPr>
          <w:ilvl w:val="0"/>
          <w:numId w:val="26"/>
        </w:numPr>
        <w:tabs>
          <w:tab w:val="left" w:pos="720"/>
        </w:tabs>
        <w:contextualSpacing w:val="0"/>
        <w:rPr>
          <w:rFonts w:ascii="Arial" w:hAnsi="Arial" w:cs="Arial"/>
          <w:color w:val="000000"/>
          <w:sz w:val="21"/>
          <w:szCs w:val="21"/>
        </w:rPr>
      </w:pPr>
      <w:r w:rsidRPr="008D031A">
        <w:rPr>
          <w:rFonts w:ascii="Arial" w:hAnsi="Arial" w:cs="Arial"/>
          <w:snapToGrid w:val="0"/>
          <w:sz w:val="21"/>
          <w:szCs w:val="21"/>
        </w:rPr>
        <w:lastRenderedPageBreak/>
        <w:t xml:space="preserve">Licensed Professionals </w:t>
      </w:r>
      <w:r w:rsidR="00157947" w:rsidRPr="008D031A">
        <w:rPr>
          <w:rFonts w:ascii="Arial" w:hAnsi="Arial" w:cs="Arial"/>
          <w:snapToGrid w:val="0"/>
          <w:sz w:val="21"/>
          <w:szCs w:val="21"/>
        </w:rPr>
        <w:t xml:space="preserve">may </w:t>
      </w:r>
      <w:r w:rsidRPr="008D031A">
        <w:rPr>
          <w:rFonts w:ascii="Arial" w:hAnsi="Arial" w:cs="Arial"/>
          <w:snapToGrid w:val="0"/>
          <w:sz w:val="21"/>
          <w:szCs w:val="21"/>
        </w:rPr>
        <w:t xml:space="preserve">be considered for a Certificate of Recognition when nominated by their developers. </w:t>
      </w:r>
    </w:p>
    <w:p w14:paraId="3E6F5F3C" w14:textId="77777777" w:rsidR="00062E02" w:rsidRPr="00062E02" w:rsidRDefault="00062E02" w:rsidP="004B0440">
      <w:pPr>
        <w:spacing w:afterLines="80" w:after="192"/>
        <w:ind w:left="3960" w:right="-720"/>
        <w:rPr>
          <w:rFonts w:ascii="Arial Narrow" w:hAnsi="Arial Narrow" w:cs="Arial"/>
          <w:b/>
          <w:sz w:val="16"/>
        </w:rPr>
      </w:pPr>
      <w:r w:rsidRPr="00062E02">
        <w:rPr>
          <w:rFonts w:ascii="Arial Narrow" w:hAnsi="Arial Narrow" w:cs="Arial"/>
          <w:b/>
          <w:sz w:val="36"/>
        </w:rPr>
        <w:t xml:space="preserve">BEGIN APPLICATION </w:t>
      </w:r>
    </w:p>
    <w:p w14:paraId="51A5655A" w14:textId="57FBA675" w:rsidR="00062E02" w:rsidRPr="00062E02" w:rsidRDefault="00062E02" w:rsidP="004B0440">
      <w:pPr>
        <w:spacing w:afterLines="80" w:after="192"/>
        <w:ind w:left="5040" w:right="-720"/>
        <w:rPr>
          <w:rFonts w:cstheme="minorHAnsi"/>
          <w:b/>
          <w:sz w:val="40"/>
        </w:rPr>
      </w:pPr>
      <w:r w:rsidRPr="000245E1">
        <w:rPr>
          <w:noProof/>
        </w:rPr>
        <w:drawing>
          <wp:inline distT="0" distB="0" distL="0" distR="0" wp14:anchorId="512DFE64" wp14:editId="6F8ADD0A">
            <wp:extent cx="276860" cy="470420"/>
            <wp:effectExtent l="114300" t="0" r="46990" b="0"/>
            <wp:docPr id="25" name="Diagram 25" title="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Style w:val="TableGrid"/>
        <w:tblpPr w:leftFromText="180" w:rightFromText="180" w:vertAnchor="text" w:horzAnchor="page" w:tblpX="1353" w:tblpY="22"/>
        <w:tblW w:w="0" w:type="auto"/>
        <w:tblLook w:val="04A0" w:firstRow="1" w:lastRow="0" w:firstColumn="1" w:lastColumn="0" w:noHBand="0" w:noVBand="1"/>
        <w:tblDescription w:val="PART 2: &#10;Award Accomplishment Document&#10;"/>
      </w:tblPr>
      <w:tblGrid>
        <w:gridCol w:w="9746"/>
      </w:tblGrid>
      <w:tr w:rsidR="00050589" w14:paraId="155F2DCB" w14:textId="77777777" w:rsidTr="004E2113">
        <w:trPr>
          <w:trHeight w:val="983"/>
          <w:tblHeader/>
        </w:trPr>
        <w:tc>
          <w:tcPr>
            <w:tcW w:w="9746" w:type="dxa"/>
            <w:shd w:val="clear" w:color="auto" w:fill="DBE5F1" w:themeFill="accent1" w:themeFillTint="33"/>
          </w:tcPr>
          <w:p w14:paraId="4AE38481" w14:textId="77777777" w:rsidR="00050589" w:rsidRPr="004C6F89" w:rsidRDefault="00050589" w:rsidP="00387C61">
            <w:pPr>
              <w:ind w:left="144" w:hanging="1008"/>
              <w:jc w:val="center"/>
              <w:rPr>
                <w:rFonts w:ascii="Arial" w:eastAsia="Times New Roman" w:hAnsi="Arial" w:cs="Arial"/>
                <w:b/>
                <w:color w:val="000000"/>
                <w:sz w:val="20"/>
                <w:lang w:eastAsia="x-none"/>
              </w:rPr>
            </w:pPr>
            <w:r>
              <w:rPr>
                <w:rFonts w:ascii="Arial" w:eastAsia="Times New Roman" w:hAnsi="Arial" w:cs="Arial"/>
                <w:b/>
                <w:color w:val="000000"/>
                <w:sz w:val="36"/>
                <w:lang w:eastAsia="x-none"/>
              </w:rPr>
              <w:t xml:space="preserve">          </w:t>
            </w:r>
            <w:r w:rsidRPr="00473F0D">
              <w:rPr>
                <w:rFonts w:ascii="Arial" w:eastAsia="Times New Roman" w:hAnsi="Arial" w:cs="Arial"/>
                <w:b/>
                <w:color w:val="000000"/>
                <w:sz w:val="36"/>
                <w:lang w:eastAsia="x-none"/>
              </w:rPr>
              <w:t>PART 2:</w:t>
            </w:r>
            <w:r>
              <w:rPr>
                <w:rFonts w:ascii="Arial" w:eastAsia="Times New Roman" w:hAnsi="Arial" w:cs="Arial"/>
                <w:b/>
                <w:color w:val="000000"/>
                <w:sz w:val="20"/>
                <w:lang w:eastAsia="x-none"/>
              </w:rPr>
              <w:t xml:space="preserve"> </w:t>
            </w:r>
            <w:r>
              <w:rPr>
                <w:rFonts w:ascii="Arial" w:eastAsia="Times New Roman" w:hAnsi="Arial" w:cs="Arial"/>
                <w:b/>
                <w:color w:val="000000"/>
                <w:sz w:val="20"/>
                <w:lang w:eastAsia="x-none"/>
              </w:rPr>
              <w:br/>
            </w:r>
            <w:r w:rsidRPr="00473F0D">
              <w:rPr>
                <w:rFonts w:ascii="Arial" w:eastAsia="Times New Roman" w:hAnsi="Arial" w:cs="Arial"/>
                <w:b/>
                <w:color w:val="000000"/>
                <w:sz w:val="32"/>
                <w:lang w:eastAsia="x-none"/>
              </w:rPr>
              <w:t xml:space="preserve">Award </w:t>
            </w:r>
            <w:r>
              <w:rPr>
                <w:rFonts w:ascii="Arial" w:eastAsia="Times New Roman" w:hAnsi="Arial" w:cs="Arial"/>
                <w:b/>
                <w:color w:val="000000"/>
                <w:sz w:val="32"/>
                <w:lang w:eastAsia="x-none"/>
              </w:rPr>
              <w:t xml:space="preserve">Accomplishment </w:t>
            </w:r>
            <w:r w:rsidRPr="00473F0D">
              <w:rPr>
                <w:rFonts w:ascii="Arial" w:eastAsia="Times New Roman" w:hAnsi="Arial" w:cs="Arial"/>
                <w:b/>
                <w:color w:val="000000"/>
                <w:sz w:val="32"/>
                <w:lang w:eastAsia="x-none"/>
              </w:rPr>
              <w:t>Document</w:t>
            </w:r>
          </w:p>
        </w:tc>
      </w:tr>
    </w:tbl>
    <w:p w14:paraId="6A240BEE" w14:textId="20025185" w:rsidR="00062E02" w:rsidRDefault="00062E02" w:rsidP="00062E02">
      <w:pPr>
        <w:tabs>
          <w:tab w:val="left" w:pos="720"/>
        </w:tabs>
        <w:jc w:val="center"/>
        <w:rPr>
          <w:rFonts w:ascii="Arial" w:hAnsi="Arial" w:cs="Arial"/>
          <w:color w:val="000000"/>
          <w:sz w:val="21"/>
          <w:szCs w:val="21"/>
        </w:rPr>
      </w:pPr>
    </w:p>
    <w:p w14:paraId="13FE23A0" w14:textId="2D54A4C4" w:rsidR="00062E02" w:rsidRDefault="00062E02" w:rsidP="00062E02">
      <w:pPr>
        <w:tabs>
          <w:tab w:val="left" w:pos="720"/>
        </w:tabs>
        <w:rPr>
          <w:rFonts w:ascii="Arial" w:hAnsi="Arial" w:cs="Arial"/>
          <w:color w:val="000000"/>
          <w:sz w:val="21"/>
          <w:szCs w:val="21"/>
        </w:rPr>
      </w:pPr>
    </w:p>
    <w:p w14:paraId="2341AD59" w14:textId="77777777" w:rsidR="00062E02" w:rsidRPr="00062E02" w:rsidRDefault="00062E02" w:rsidP="00062E02">
      <w:pPr>
        <w:tabs>
          <w:tab w:val="left" w:pos="720"/>
        </w:tabs>
        <w:rPr>
          <w:rFonts w:ascii="Arial" w:hAnsi="Arial" w:cs="Arial"/>
          <w:color w:val="000000"/>
          <w:sz w:val="21"/>
          <w:szCs w:val="21"/>
        </w:rPr>
      </w:pPr>
    </w:p>
    <w:p w14:paraId="0F05E525" w14:textId="77777777" w:rsidR="00951433" w:rsidRPr="00050589" w:rsidRDefault="00951433" w:rsidP="00951433">
      <w:pPr>
        <w:spacing w:after="120" w:line="240" w:lineRule="auto"/>
        <w:jc w:val="center"/>
        <w:rPr>
          <w:rFonts w:ascii="Arial Narrow" w:hAnsi="Arial Narrow"/>
          <w:b/>
          <w:color w:val="20BBED"/>
          <w:sz w:val="36"/>
          <w:szCs w:val="26"/>
        </w:rPr>
      </w:pPr>
      <w:r w:rsidRPr="00050589">
        <w:rPr>
          <w:rFonts w:ascii="Arial Narrow" w:hAnsi="Arial Narrow"/>
          <w:b/>
          <w:color w:val="20BBED"/>
          <w:sz w:val="36"/>
          <w:szCs w:val="26"/>
        </w:rPr>
        <w:t>Section A (Required for all applicants)</w:t>
      </w:r>
    </w:p>
    <w:p w14:paraId="70346EB7" w14:textId="2816C94B" w:rsidR="00951433" w:rsidRDefault="00951433" w:rsidP="00951433">
      <w:pPr>
        <w:spacing w:after="120" w:line="240" w:lineRule="auto"/>
        <w:jc w:val="center"/>
        <w:rPr>
          <w:rFonts w:ascii="Arial Narrow" w:hAnsi="Arial Narrow"/>
          <w:b/>
          <w:color w:val="20BBED"/>
          <w:sz w:val="40"/>
          <w:szCs w:val="26"/>
        </w:rPr>
      </w:pPr>
    </w:p>
    <w:tbl>
      <w:tblPr>
        <w:tblStyle w:val="TableGrid"/>
        <w:tblW w:w="0" w:type="auto"/>
        <w:tblLayout w:type="fixed"/>
        <w:tblCellMar>
          <w:left w:w="115" w:type="dxa"/>
          <w:right w:w="115" w:type="dxa"/>
        </w:tblCellMar>
        <w:tblLook w:val="04A0" w:firstRow="1" w:lastRow="0" w:firstColumn="1" w:lastColumn="0" w:noHBand="0" w:noVBand="1"/>
        <w:tblDescription w:val="Award Accomplishment Document Section A"/>
      </w:tblPr>
      <w:tblGrid>
        <w:gridCol w:w="2965"/>
        <w:gridCol w:w="7825"/>
      </w:tblGrid>
      <w:tr w:rsidR="00951433" w14:paraId="6647B185" w14:textId="77777777" w:rsidTr="004E2113">
        <w:trPr>
          <w:trHeight w:val="432"/>
          <w:tblHeader/>
        </w:trPr>
        <w:tc>
          <w:tcPr>
            <w:tcW w:w="2965" w:type="dxa"/>
            <w:vAlign w:val="center"/>
          </w:tcPr>
          <w:p w14:paraId="413C1088" w14:textId="77777777" w:rsidR="00951433" w:rsidRDefault="00951433" w:rsidP="0038126B">
            <w:pPr>
              <w:rPr>
                <w:rFonts w:ascii="Arial Narrow" w:hAnsi="Arial Narrow"/>
                <w:b/>
                <w:color w:val="0070C0"/>
                <w:sz w:val="26"/>
                <w:szCs w:val="26"/>
              </w:rPr>
            </w:pPr>
            <w:r>
              <w:rPr>
                <w:rFonts w:ascii="Arial Narrow" w:hAnsi="Arial Narrow"/>
                <w:b/>
                <w:color w:val="0070C0"/>
                <w:sz w:val="26"/>
                <w:szCs w:val="26"/>
              </w:rPr>
              <w:t>Organization Web Site:</w:t>
            </w:r>
          </w:p>
        </w:tc>
        <w:sdt>
          <w:sdtPr>
            <w:rPr>
              <w:rFonts w:ascii="Arial Narrow" w:hAnsi="Arial Narrow"/>
              <w:b/>
              <w:bCs/>
              <w:sz w:val="26"/>
              <w:szCs w:val="26"/>
            </w:rPr>
            <w:id w:val="397641046"/>
            <w:placeholder>
              <w:docPart w:val="68DEEE6B50AD4B6FADDFAD59B3FA0987"/>
            </w:placeholder>
            <w:showingPlcHdr/>
          </w:sdtPr>
          <w:sdtEndPr/>
          <w:sdtContent>
            <w:tc>
              <w:tcPr>
                <w:tcW w:w="7825" w:type="dxa"/>
                <w:vAlign w:val="center"/>
              </w:tcPr>
              <w:p w14:paraId="3853148A" w14:textId="1687AFB4" w:rsidR="00951433" w:rsidRPr="00153A6C" w:rsidRDefault="00004033" w:rsidP="0038126B">
                <w:pPr>
                  <w:rPr>
                    <w:rFonts w:ascii="Arial Narrow" w:hAnsi="Arial Narrow"/>
                    <w:b/>
                    <w:sz w:val="26"/>
                    <w:szCs w:val="26"/>
                  </w:rPr>
                </w:pPr>
                <w:r w:rsidRPr="0026754F">
                  <w:rPr>
                    <w:rFonts w:ascii="Arial Narrow" w:hAnsi="Arial Narrow"/>
                    <w:b/>
                    <w:bCs/>
                    <w:sz w:val="26"/>
                    <w:szCs w:val="26"/>
                  </w:rPr>
                  <w:t>Enter organization’s Web site URL here</w:t>
                </w:r>
              </w:p>
            </w:tc>
          </w:sdtContent>
        </w:sdt>
      </w:tr>
      <w:tr w:rsidR="00951433" w14:paraId="2AEF27E3" w14:textId="77777777" w:rsidTr="00D66758">
        <w:trPr>
          <w:trHeight w:val="432"/>
        </w:trPr>
        <w:tc>
          <w:tcPr>
            <w:tcW w:w="2965" w:type="dxa"/>
            <w:vAlign w:val="center"/>
          </w:tcPr>
          <w:p w14:paraId="67722EC7" w14:textId="77777777" w:rsidR="00951433" w:rsidRDefault="00951433" w:rsidP="0038126B">
            <w:pPr>
              <w:rPr>
                <w:rFonts w:ascii="Arial Narrow" w:hAnsi="Arial Narrow"/>
                <w:b/>
                <w:color w:val="0070C0"/>
                <w:sz w:val="26"/>
                <w:szCs w:val="26"/>
              </w:rPr>
            </w:pPr>
            <w:r>
              <w:rPr>
                <w:rFonts w:ascii="Arial Narrow" w:hAnsi="Arial Narrow"/>
                <w:b/>
                <w:color w:val="0070C0"/>
                <w:sz w:val="26"/>
                <w:szCs w:val="26"/>
              </w:rPr>
              <w:t>ENERGY STAR-related Web Page(s):</w:t>
            </w:r>
          </w:p>
        </w:tc>
        <w:sdt>
          <w:sdtPr>
            <w:rPr>
              <w:rFonts w:ascii="Arial Narrow" w:hAnsi="Arial Narrow"/>
              <w:b/>
              <w:bCs/>
              <w:sz w:val="26"/>
              <w:szCs w:val="26"/>
            </w:rPr>
            <w:id w:val="-859900118"/>
            <w:placeholder>
              <w:docPart w:val="AA3611EF91084BF6BC6DBF17E61352DB"/>
            </w:placeholder>
            <w:showingPlcHdr/>
          </w:sdtPr>
          <w:sdtEndPr/>
          <w:sdtContent>
            <w:tc>
              <w:tcPr>
                <w:tcW w:w="7825" w:type="dxa"/>
                <w:vAlign w:val="center"/>
              </w:tcPr>
              <w:p w14:paraId="227984FA" w14:textId="7EAD6660" w:rsidR="00951433" w:rsidRPr="00153A6C" w:rsidRDefault="00050589" w:rsidP="0038126B">
                <w:pPr>
                  <w:rPr>
                    <w:rFonts w:ascii="Arial Narrow" w:hAnsi="Arial Narrow"/>
                    <w:b/>
                    <w:sz w:val="26"/>
                    <w:szCs w:val="26"/>
                  </w:rPr>
                </w:pPr>
                <w:r w:rsidRPr="0026754F">
                  <w:rPr>
                    <w:rFonts w:ascii="Arial Narrow" w:hAnsi="Arial Narrow"/>
                    <w:b/>
                    <w:bCs/>
                    <w:sz w:val="26"/>
                    <w:szCs w:val="26"/>
                  </w:rPr>
                  <w:t>Enter organization’s</w:t>
                </w:r>
                <w:r>
                  <w:rPr>
                    <w:rFonts w:ascii="Arial Narrow" w:hAnsi="Arial Narrow"/>
                    <w:b/>
                    <w:bCs/>
                    <w:sz w:val="26"/>
                    <w:szCs w:val="26"/>
                  </w:rPr>
                  <w:t xml:space="preserve"> ENERGY STAR Web page URLs here</w:t>
                </w:r>
              </w:p>
            </w:tc>
          </w:sdtContent>
        </w:sdt>
      </w:tr>
      <w:tr w:rsidR="00951433" w14:paraId="2B504D0A" w14:textId="77777777" w:rsidTr="00D66758">
        <w:trPr>
          <w:trHeight w:val="432"/>
        </w:trPr>
        <w:tc>
          <w:tcPr>
            <w:tcW w:w="2965" w:type="dxa"/>
            <w:vAlign w:val="center"/>
          </w:tcPr>
          <w:p w14:paraId="33DA0ABB" w14:textId="65CD4617" w:rsidR="00951433" w:rsidRDefault="00951433" w:rsidP="0038126B">
            <w:pPr>
              <w:rPr>
                <w:rFonts w:ascii="Arial Narrow" w:hAnsi="Arial Narrow"/>
                <w:b/>
                <w:color w:val="0070C0"/>
                <w:sz w:val="26"/>
                <w:szCs w:val="26"/>
              </w:rPr>
            </w:pPr>
            <w:r>
              <w:rPr>
                <w:rFonts w:ascii="Arial Narrow" w:hAnsi="Arial Narrow"/>
                <w:b/>
                <w:color w:val="0070C0"/>
                <w:sz w:val="26"/>
                <w:szCs w:val="26"/>
              </w:rPr>
              <w:t xml:space="preserve"># of </w:t>
            </w:r>
            <w:r w:rsidR="00B65151">
              <w:rPr>
                <w:rFonts w:ascii="Arial Narrow" w:hAnsi="Arial Narrow"/>
                <w:b/>
                <w:color w:val="0070C0"/>
                <w:sz w:val="26"/>
                <w:szCs w:val="26"/>
              </w:rPr>
              <w:t>MFHR units</w:t>
            </w:r>
            <w:r>
              <w:rPr>
                <w:rFonts w:ascii="Arial Narrow" w:hAnsi="Arial Narrow"/>
                <w:b/>
                <w:color w:val="0070C0"/>
                <w:sz w:val="26"/>
                <w:szCs w:val="26"/>
              </w:rPr>
              <w:t xml:space="preserve"> Earning ENERGY STAR Certification in 201</w:t>
            </w:r>
            <w:r w:rsidR="00EC56F4">
              <w:rPr>
                <w:rFonts w:ascii="Arial Narrow" w:hAnsi="Arial Narrow"/>
                <w:b/>
                <w:color w:val="0070C0"/>
                <w:sz w:val="26"/>
                <w:szCs w:val="26"/>
              </w:rPr>
              <w:t>9</w:t>
            </w:r>
            <w:r w:rsidRPr="00566D40">
              <w:rPr>
                <w:rStyle w:val="FootnoteReference"/>
                <w:rFonts w:ascii="Arial" w:hAnsi="Arial" w:cs="Arial"/>
                <w:b/>
                <w:bCs/>
                <w:noProof/>
                <w:color w:val="0070C0"/>
                <w:sz w:val="24"/>
                <w:szCs w:val="24"/>
              </w:rPr>
              <w:footnoteReference w:id="1"/>
            </w:r>
            <w:r>
              <w:rPr>
                <w:rFonts w:ascii="Arial Narrow" w:hAnsi="Arial Narrow"/>
                <w:b/>
                <w:color w:val="0070C0"/>
                <w:sz w:val="26"/>
                <w:szCs w:val="26"/>
              </w:rPr>
              <w:t>:</w:t>
            </w:r>
          </w:p>
        </w:tc>
        <w:sdt>
          <w:sdtPr>
            <w:rPr>
              <w:rFonts w:ascii="Arial Narrow" w:hAnsi="Arial Narrow"/>
              <w:b/>
              <w:bCs/>
              <w:sz w:val="26"/>
              <w:szCs w:val="26"/>
            </w:rPr>
            <w:id w:val="120893720"/>
            <w:placeholder>
              <w:docPart w:val="132DA766DE4A464F83CC8418DA5091B8"/>
            </w:placeholder>
          </w:sdtPr>
          <w:sdtEndPr/>
          <w:sdtContent>
            <w:tc>
              <w:tcPr>
                <w:tcW w:w="7825" w:type="dxa"/>
                <w:vAlign w:val="center"/>
              </w:tcPr>
              <w:p w14:paraId="4EDA648D" w14:textId="73802A4C" w:rsidR="00951433" w:rsidRPr="00050589" w:rsidRDefault="00050589" w:rsidP="0038126B">
                <w:r w:rsidRPr="00153A6C">
                  <w:rPr>
                    <w:rFonts w:ascii="Arial Narrow" w:hAnsi="Arial Narrow"/>
                    <w:b/>
                    <w:sz w:val="26"/>
                    <w:szCs w:val="26"/>
                  </w:rPr>
                  <w:t xml:space="preserve">Enter </w:t>
                </w:r>
                <w:r>
                  <w:rPr>
                    <w:rFonts w:ascii="Arial Narrow" w:hAnsi="Arial Narrow"/>
                    <w:b/>
                    <w:sz w:val="26"/>
                    <w:szCs w:val="26"/>
                  </w:rPr>
                  <w:t xml:space="preserve"># of </w:t>
                </w:r>
                <w:r w:rsidR="00ED1F04">
                  <w:rPr>
                    <w:rFonts w:ascii="Arial Narrow" w:hAnsi="Arial Narrow"/>
                    <w:b/>
                    <w:sz w:val="26"/>
                    <w:szCs w:val="26"/>
                  </w:rPr>
                  <w:t>mid</w:t>
                </w:r>
                <w:r w:rsidR="00043DF2">
                  <w:rPr>
                    <w:rFonts w:ascii="Arial Narrow" w:hAnsi="Arial Narrow"/>
                    <w:b/>
                    <w:sz w:val="26"/>
                    <w:szCs w:val="26"/>
                  </w:rPr>
                  <w:t>- and high-</w:t>
                </w:r>
                <w:r w:rsidR="00ED1F04">
                  <w:rPr>
                    <w:rFonts w:ascii="Arial Narrow" w:hAnsi="Arial Narrow"/>
                    <w:b/>
                    <w:sz w:val="26"/>
                    <w:szCs w:val="26"/>
                  </w:rPr>
                  <w:t xml:space="preserve">rise </w:t>
                </w:r>
                <w:r>
                  <w:rPr>
                    <w:rFonts w:ascii="Arial Narrow" w:hAnsi="Arial Narrow"/>
                    <w:b/>
                    <w:sz w:val="26"/>
                    <w:szCs w:val="26"/>
                  </w:rPr>
                  <w:t>multifa</w:t>
                </w:r>
                <w:r w:rsidR="00043DF2">
                  <w:rPr>
                    <w:rFonts w:ascii="Arial Narrow" w:hAnsi="Arial Narrow"/>
                    <w:b/>
                    <w:sz w:val="26"/>
                    <w:szCs w:val="26"/>
                  </w:rPr>
                  <w:t xml:space="preserve">mily units that were certified </w:t>
                </w:r>
                <w:r>
                  <w:rPr>
                    <w:rFonts w:ascii="Arial Narrow" w:hAnsi="Arial Narrow"/>
                    <w:b/>
                    <w:sz w:val="26"/>
                    <w:szCs w:val="26"/>
                  </w:rPr>
                  <w:t>through the ENERGY STAR MFHR program in 2018 here</w:t>
                </w:r>
              </w:p>
            </w:tc>
          </w:sdtContent>
        </w:sdt>
      </w:tr>
      <w:tr w:rsidR="00B65151" w14:paraId="442551F0" w14:textId="77777777" w:rsidTr="00D66758">
        <w:trPr>
          <w:trHeight w:val="432"/>
        </w:trPr>
        <w:tc>
          <w:tcPr>
            <w:tcW w:w="2965" w:type="dxa"/>
            <w:vAlign w:val="center"/>
          </w:tcPr>
          <w:p w14:paraId="503F1ADC" w14:textId="0E8D4EA1" w:rsidR="00B65151" w:rsidRPr="00444315" w:rsidRDefault="00B65151" w:rsidP="0038126B">
            <w:pPr>
              <w:rPr>
                <w:rFonts w:ascii="Arial Narrow" w:hAnsi="Arial Narrow"/>
                <w:b/>
                <w:color w:val="0070C0"/>
                <w:sz w:val="26"/>
                <w:szCs w:val="26"/>
                <w:vertAlign w:val="superscript"/>
              </w:rPr>
            </w:pPr>
            <w:r>
              <w:rPr>
                <w:rFonts w:ascii="Arial Narrow" w:hAnsi="Arial Narrow"/>
                <w:b/>
                <w:color w:val="0070C0"/>
                <w:sz w:val="26"/>
                <w:szCs w:val="26"/>
              </w:rPr>
              <w:t xml:space="preserve"># of ENERGY STAR </w:t>
            </w:r>
            <w:r w:rsidR="00004033">
              <w:rPr>
                <w:rFonts w:ascii="Arial Narrow" w:hAnsi="Arial Narrow"/>
                <w:b/>
                <w:color w:val="0070C0"/>
                <w:sz w:val="26"/>
                <w:szCs w:val="26"/>
              </w:rPr>
              <w:t>low-rise</w:t>
            </w:r>
            <w:r>
              <w:rPr>
                <w:rFonts w:ascii="Arial Narrow" w:hAnsi="Arial Narrow"/>
                <w:b/>
                <w:color w:val="0070C0"/>
                <w:sz w:val="26"/>
                <w:szCs w:val="26"/>
              </w:rPr>
              <w:t xml:space="preserve"> units earning ENERGY STAR Certification in 201</w:t>
            </w:r>
            <w:r w:rsidR="00EC56F4">
              <w:rPr>
                <w:rFonts w:ascii="Arial Narrow" w:hAnsi="Arial Narrow"/>
                <w:b/>
                <w:color w:val="0070C0"/>
                <w:sz w:val="26"/>
                <w:szCs w:val="26"/>
              </w:rPr>
              <w:t>9</w:t>
            </w:r>
            <w:r>
              <w:rPr>
                <w:rFonts w:ascii="Arial Narrow" w:hAnsi="Arial Narrow"/>
                <w:b/>
                <w:color w:val="0070C0"/>
                <w:sz w:val="26"/>
                <w:szCs w:val="26"/>
                <w:vertAlign w:val="superscript"/>
              </w:rPr>
              <w:t>1</w:t>
            </w:r>
            <w:r w:rsidRPr="00444315">
              <w:rPr>
                <w:rFonts w:ascii="Arial Narrow" w:hAnsi="Arial Narrow"/>
                <w:b/>
                <w:color w:val="0070C0"/>
                <w:sz w:val="26"/>
                <w:szCs w:val="26"/>
              </w:rPr>
              <w:t>:</w:t>
            </w:r>
          </w:p>
        </w:tc>
        <w:sdt>
          <w:sdtPr>
            <w:rPr>
              <w:rFonts w:ascii="Arial Narrow" w:hAnsi="Arial Narrow"/>
              <w:b/>
              <w:bCs/>
              <w:sz w:val="26"/>
              <w:szCs w:val="26"/>
            </w:rPr>
            <w:id w:val="-632863406"/>
            <w:placeholder>
              <w:docPart w:val="EF25C97573D3403AA3CF51DADC659580"/>
            </w:placeholder>
          </w:sdtPr>
          <w:sdtEndPr/>
          <w:sdtContent>
            <w:tc>
              <w:tcPr>
                <w:tcW w:w="7825" w:type="dxa"/>
                <w:vAlign w:val="center"/>
              </w:tcPr>
              <w:p w14:paraId="1FF63A3F" w14:textId="3E4EC92E" w:rsidR="00B65151" w:rsidRPr="00050589" w:rsidRDefault="00050589" w:rsidP="0038126B">
                <w:r w:rsidRPr="00153A6C">
                  <w:rPr>
                    <w:rFonts w:ascii="Arial Narrow" w:hAnsi="Arial Narrow"/>
                    <w:b/>
                    <w:sz w:val="26"/>
                    <w:szCs w:val="26"/>
                  </w:rPr>
                  <w:t xml:space="preserve">Enter </w:t>
                </w:r>
                <w:r>
                  <w:rPr>
                    <w:rFonts w:ascii="Arial Narrow" w:hAnsi="Arial Narrow"/>
                    <w:b/>
                    <w:sz w:val="26"/>
                    <w:szCs w:val="26"/>
                  </w:rPr>
                  <w:t xml:space="preserve"># of </w:t>
                </w:r>
                <w:r w:rsidR="00043DF2">
                  <w:rPr>
                    <w:rFonts w:ascii="Arial Narrow" w:hAnsi="Arial Narrow"/>
                    <w:b/>
                    <w:sz w:val="26"/>
                    <w:szCs w:val="26"/>
                  </w:rPr>
                  <w:t xml:space="preserve">low-rise </w:t>
                </w:r>
                <w:r>
                  <w:rPr>
                    <w:rFonts w:ascii="Arial Narrow" w:hAnsi="Arial Narrow"/>
                    <w:b/>
                    <w:sz w:val="26"/>
                    <w:szCs w:val="26"/>
                  </w:rPr>
                  <w:t>multifamily units that were certified through the ENERGY STAR Certified Homes program in 2018 here</w:t>
                </w:r>
              </w:p>
            </w:tc>
          </w:sdtContent>
        </w:sdt>
      </w:tr>
    </w:tbl>
    <w:p w14:paraId="6EBE1D4A" w14:textId="65F0A55B" w:rsidR="002F21FB" w:rsidRPr="00F165E8" w:rsidRDefault="002F21FB" w:rsidP="0013394A">
      <w:pPr>
        <w:tabs>
          <w:tab w:val="left" w:pos="0"/>
          <w:tab w:val="left" w:pos="10095"/>
        </w:tabs>
        <w:spacing w:after="0"/>
        <w:ind w:left="778"/>
        <w:rPr>
          <w:rFonts w:ascii="Arial" w:hAnsi="Arial" w:cs="Arial"/>
          <w:b/>
          <w:noProof/>
          <w:sz w:val="21"/>
          <w:szCs w:val="21"/>
        </w:rPr>
      </w:pPr>
    </w:p>
    <w:p w14:paraId="5CE628AD" w14:textId="77777777" w:rsidR="00043DF2" w:rsidRDefault="00043DF2">
      <w:pPr>
        <w:rPr>
          <w:rFonts w:ascii="Arial" w:eastAsia="Times New Roman" w:hAnsi="Arial" w:cs="Arial"/>
          <w:b/>
          <w:noProof/>
          <w:color w:val="000000"/>
          <w:sz w:val="21"/>
          <w:szCs w:val="21"/>
        </w:rPr>
      </w:pPr>
      <w:r>
        <w:rPr>
          <w:rFonts w:ascii="Arial" w:hAnsi="Arial" w:cs="Arial"/>
          <w:b/>
          <w:noProof/>
          <w:sz w:val="21"/>
          <w:szCs w:val="21"/>
        </w:rPr>
        <w:br w:type="page"/>
      </w:r>
    </w:p>
    <w:p w14:paraId="4F2AE711" w14:textId="64D54ADA" w:rsidR="00F857D1" w:rsidRDefault="00F857D1" w:rsidP="00444315">
      <w:pPr>
        <w:pStyle w:val="PlainText"/>
        <w:rPr>
          <w:rFonts w:ascii="Arial" w:hAnsi="Arial" w:cs="Arial"/>
          <w:noProof/>
          <w:sz w:val="21"/>
          <w:szCs w:val="21"/>
        </w:rPr>
      </w:pPr>
      <w:r w:rsidRPr="0013394A">
        <w:rPr>
          <w:rFonts w:ascii="Arial" w:hAnsi="Arial" w:cs="Arial"/>
          <w:b/>
          <w:noProof/>
          <w:sz w:val="21"/>
          <w:szCs w:val="21"/>
        </w:rPr>
        <w:lastRenderedPageBreak/>
        <w:t>201</w:t>
      </w:r>
      <w:r w:rsidR="00EC56F4">
        <w:rPr>
          <w:rFonts w:ascii="Arial" w:hAnsi="Arial" w:cs="Arial"/>
          <w:b/>
          <w:noProof/>
          <w:sz w:val="21"/>
          <w:szCs w:val="21"/>
        </w:rPr>
        <w:t>9</w:t>
      </w:r>
      <w:r w:rsidRPr="0013394A">
        <w:rPr>
          <w:rFonts w:ascii="Arial" w:hAnsi="Arial" w:cs="Arial"/>
          <w:b/>
          <w:noProof/>
          <w:sz w:val="21"/>
          <w:szCs w:val="21"/>
        </w:rPr>
        <w:t xml:space="preserve"> Projects</w:t>
      </w:r>
      <w:r>
        <w:rPr>
          <w:rFonts w:ascii="Arial" w:hAnsi="Arial" w:cs="Arial"/>
          <w:noProof/>
          <w:sz w:val="21"/>
          <w:szCs w:val="21"/>
        </w:rPr>
        <w:t xml:space="preserve">: </w:t>
      </w:r>
      <w:r w:rsidRPr="0013394A">
        <w:rPr>
          <w:rFonts w:ascii="Arial" w:hAnsi="Arial" w:cs="Arial"/>
          <w:noProof/>
          <w:sz w:val="21"/>
          <w:szCs w:val="21"/>
        </w:rPr>
        <w:t>Please list all of the ENERGY STAR Multifamily High Rise proj</w:t>
      </w:r>
      <w:r>
        <w:rPr>
          <w:rFonts w:ascii="Arial" w:hAnsi="Arial" w:cs="Arial"/>
          <w:noProof/>
          <w:sz w:val="21"/>
          <w:szCs w:val="21"/>
        </w:rPr>
        <w:t>ects that your organization has participated in developing or managing in 201</w:t>
      </w:r>
      <w:r w:rsidR="00EC56F4">
        <w:rPr>
          <w:rFonts w:ascii="Arial" w:hAnsi="Arial" w:cs="Arial"/>
          <w:noProof/>
          <w:sz w:val="21"/>
          <w:szCs w:val="21"/>
        </w:rPr>
        <w:t>9</w:t>
      </w:r>
      <w:r>
        <w:rPr>
          <w:rFonts w:ascii="Arial" w:hAnsi="Arial" w:cs="Arial"/>
          <w:noProof/>
          <w:sz w:val="21"/>
          <w:szCs w:val="21"/>
        </w:rPr>
        <w:t>.</w:t>
      </w:r>
    </w:p>
    <w:p w14:paraId="732758BE" w14:textId="23A8EED5" w:rsidR="00F857D1" w:rsidRDefault="00F857D1">
      <w:pPr>
        <w:pStyle w:val="PlainText"/>
        <w:rPr>
          <w:rFonts w:ascii="Arial" w:hAnsi="Arial" w:cs="Arial"/>
          <w:noProof/>
          <w:sz w:val="21"/>
          <w:szCs w:val="21"/>
        </w:rPr>
      </w:pPr>
    </w:p>
    <w:tbl>
      <w:tblPr>
        <w:tblStyle w:val="TableGrid"/>
        <w:tblW w:w="5000" w:type="pct"/>
        <w:tblLook w:val="04A0" w:firstRow="1" w:lastRow="0" w:firstColumn="1" w:lastColumn="0" w:noHBand="0" w:noVBand="1"/>
        <w:tblDescription w:val="2018 Projects"/>
      </w:tblPr>
      <w:tblGrid>
        <w:gridCol w:w="2065"/>
        <w:gridCol w:w="2721"/>
        <w:gridCol w:w="1271"/>
        <w:gridCol w:w="2386"/>
        <w:gridCol w:w="2573"/>
      </w:tblGrid>
      <w:tr w:rsidR="00B65151" w:rsidRPr="007604AE" w14:paraId="58674082" w14:textId="5A27FEC5" w:rsidTr="00834209">
        <w:trPr>
          <w:tblHeader/>
        </w:trPr>
        <w:tc>
          <w:tcPr>
            <w:tcW w:w="937" w:type="pct"/>
          </w:tcPr>
          <w:p w14:paraId="026260B2" w14:textId="08F4E8FC" w:rsidR="00B65151" w:rsidRPr="0013394A" w:rsidRDefault="00B65151" w:rsidP="0013394A">
            <w:pPr>
              <w:pStyle w:val="Body"/>
              <w:spacing w:line="360" w:lineRule="auto"/>
              <w:rPr>
                <w:rFonts w:ascii="Arial" w:hAnsi="Arial" w:cs="Arial"/>
                <w:b/>
                <w:sz w:val="22"/>
                <w:szCs w:val="22"/>
              </w:rPr>
            </w:pPr>
            <w:r w:rsidRPr="0013394A">
              <w:rPr>
                <w:rFonts w:ascii="Arial" w:hAnsi="Arial" w:cs="Arial"/>
                <w:b/>
                <w:sz w:val="22"/>
                <w:szCs w:val="22"/>
              </w:rPr>
              <w:t>Project Name</w:t>
            </w:r>
          </w:p>
        </w:tc>
        <w:tc>
          <w:tcPr>
            <w:tcW w:w="1235" w:type="pct"/>
          </w:tcPr>
          <w:p w14:paraId="1324447D" w14:textId="14A54463" w:rsidR="00B65151" w:rsidRPr="0013394A" w:rsidRDefault="00B65151" w:rsidP="0013394A">
            <w:pPr>
              <w:pStyle w:val="Body"/>
              <w:spacing w:line="360" w:lineRule="auto"/>
              <w:rPr>
                <w:rFonts w:ascii="Arial" w:hAnsi="Arial" w:cs="Arial"/>
                <w:b/>
                <w:sz w:val="22"/>
                <w:szCs w:val="22"/>
              </w:rPr>
            </w:pPr>
            <w:r w:rsidRPr="0013394A">
              <w:rPr>
                <w:rFonts w:ascii="Arial" w:hAnsi="Arial" w:cs="Arial"/>
                <w:b/>
                <w:sz w:val="22"/>
                <w:szCs w:val="22"/>
              </w:rPr>
              <w:t>Address</w:t>
            </w:r>
          </w:p>
        </w:tc>
        <w:tc>
          <w:tcPr>
            <w:tcW w:w="577" w:type="pct"/>
          </w:tcPr>
          <w:p w14:paraId="24AE5F35" w14:textId="4E80ACEF" w:rsidR="00B65151" w:rsidRPr="0013394A" w:rsidRDefault="00B65151" w:rsidP="00444315">
            <w:pPr>
              <w:pStyle w:val="Body"/>
              <w:ind w:right="-195"/>
              <w:rPr>
                <w:rFonts w:ascii="Arial" w:hAnsi="Arial" w:cs="Arial"/>
                <w:b/>
                <w:sz w:val="22"/>
                <w:szCs w:val="22"/>
              </w:rPr>
            </w:pPr>
            <w:r>
              <w:rPr>
                <w:rFonts w:ascii="Arial" w:hAnsi="Arial" w:cs="Arial"/>
                <w:b/>
                <w:sz w:val="22"/>
                <w:szCs w:val="22"/>
              </w:rPr>
              <w:t># Units</w:t>
            </w:r>
          </w:p>
        </w:tc>
        <w:tc>
          <w:tcPr>
            <w:tcW w:w="1083" w:type="pct"/>
            <w:tcMar>
              <w:left w:w="58" w:type="dxa"/>
              <w:right w:w="115" w:type="dxa"/>
            </w:tcMar>
          </w:tcPr>
          <w:p w14:paraId="71642F40" w14:textId="3688443B" w:rsidR="00B65151" w:rsidRPr="0013394A" w:rsidRDefault="00B65151" w:rsidP="0013394A">
            <w:pPr>
              <w:pStyle w:val="Body"/>
              <w:ind w:left="-14" w:right="-195"/>
              <w:rPr>
                <w:rFonts w:ascii="Arial" w:hAnsi="Arial" w:cs="Arial"/>
                <w:b/>
                <w:sz w:val="22"/>
                <w:szCs w:val="22"/>
              </w:rPr>
            </w:pPr>
            <w:r w:rsidRPr="0013394A">
              <w:rPr>
                <w:rFonts w:ascii="Arial" w:hAnsi="Arial" w:cs="Arial"/>
                <w:b/>
                <w:sz w:val="22"/>
                <w:szCs w:val="22"/>
              </w:rPr>
              <w:t xml:space="preserve">Phase </w:t>
            </w:r>
            <w:r w:rsidRPr="0013394A">
              <w:rPr>
                <w:rFonts w:ascii="Arial" w:hAnsi="Arial" w:cs="Arial"/>
                <w:sz w:val="22"/>
                <w:szCs w:val="22"/>
              </w:rPr>
              <w:t>(</w:t>
            </w:r>
            <w:r w:rsidRPr="0013394A">
              <w:rPr>
                <w:rFonts w:ascii="Arial" w:hAnsi="Arial" w:cs="Arial"/>
                <w:i/>
                <w:sz w:val="22"/>
                <w:szCs w:val="22"/>
              </w:rPr>
              <w:t>Design, Construction, Certified, Benchmarking</w:t>
            </w:r>
            <w:r w:rsidRPr="0013394A">
              <w:rPr>
                <w:rFonts w:ascii="Arial" w:hAnsi="Arial" w:cs="Arial"/>
                <w:sz w:val="22"/>
                <w:szCs w:val="22"/>
              </w:rPr>
              <w:t>)</w:t>
            </w:r>
          </w:p>
        </w:tc>
        <w:tc>
          <w:tcPr>
            <w:tcW w:w="1168" w:type="pct"/>
          </w:tcPr>
          <w:p w14:paraId="4B65A076" w14:textId="2AD2AD45" w:rsidR="00B65151" w:rsidRPr="007604AE" w:rsidRDefault="00B65151" w:rsidP="007604AE">
            <w:pPr>
              <w:pStyle w:val="Body"/>
              <w:rPr>
                <w:rFonts w:ascii="Arial" w:hAnsi="Arial" w:cs="Arial"/>
                <w:b/>
                <w:sz w:val="22"/>
                <w:szCs w:val="22"/>
              </w:rPr>
            </w:pPr>
            <w:r>
              <w:rPr>
                <w:rFonts w:ascii="Arial" w:hAnsi="Arial" w:cs="Arial"/>
                <w:b/>
                <w:sz w:val="22"/>
                <w:szCs w:val="22"/>
              </w:rPr>
              <w:t>Project Webpage(s)</w:t>
            </w:r>
          </w:p>
        </w:tc>
      </w:tr>
      <w:tr w:rsidR="00396CD5" w14:paraId="66348091" w14:textId="14C9A0FE" w:rsidTr="00444315">
        <w:tc>
          <w:tcPr>
            <w:tcW w:w="937" w:type="pct"/>
          </w:tcPr>
          <w:sdt>
            <w:sdtPr>
              <w:rPr>
                <w:rFonts w:ascii="Arial" w:hAnsi="Arial" w:cs="Arial"/>
                <w:noProof/>
                <w:sz w:val="21"/>
                <w:szCs w:val="21"/>
              </w:rPr>
              <w:id w:val="447288665"/>
              <w:placeholder>
                <w:docPart w:val="9ACA4CC6445A4D19B136E540512E030A"/>
              </w:placeholder>
              <w:showingPlcHdr/>
            </w:sdtPr>
            <w:sdtEndPr/>
            <w:sdtContent>
              <w:p w14:paraId="1A5E0154" w14:textId="583552AB"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0C22AFAB" w14:textId="7EAEEC64" w:rsidR="00396CD5" w:rsidRDefault="00396CD5" w:rsidP="00396CD5">
            <w:pPr>
              <w:pStyle w:val="PlainText"/>
              <w:rPr>
                <w:rFonts w:ascii="Arial" w:hAnsi="Arial" w:cs="Arial"/>
                <w:noProof/>
                <w:sz w:val="21"/>
                <w:szCs w:val="21"/>
              </w:rPr>
            </w:pPr>
          </w:p>
        </w:tc>
        <w:tc>
          <w:tcPr>
            <w:tcW w:w="1235" w:type="pct"/>
          </w:tcPr>
          <w:sdt>
            <w:sdtPr>
              <w:rPr>
                <w:rFonts w:ascii="Arial" w:hAnsi="Arial" w:cs="Arial"/>
                <w:noProof/>
                <w:sz w:val="21"/>
                <w:szCs w:val="21"/>
              </w:rPr>
              <w:id w:val="-355356071"/>
              <w:placeholder>
                <w:docPart w:val="51B1FCF8F9E44285B9F75029C454F507"/>
              </w:placeholder>
              <w:showingPlcHdr/>
            </w:sdtPr>
            <w:sdtEndPr/>
            <w:sdtContent>
              <w:p w14:paraId="360B6B49"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29B9F0F0" w14:textId="332FBB92" w:rsidR="00396CD5" w:rsidRDefault="00396CD5" w:rsidP="00396CD5">
            <w:pPr>
              <w:pStyle w:val="PlainText"/>
              <w:rPr>
                <w:rFonts w:ascii="Arial" w:hAnsi="Arial" w:cs="Arial"/>
                <w:noProof/>
                <w:sz w:val="21"/>
                <w:szCs w:val="21"/>
              </w:rPr>
            </w:pPr>
          </w:p>
        </w:tc>
        <w:tc>
          <w:tcPr>
            <w:tcW w:w="577" w:type="pct"/>
          </w:tcPr>
          <w:sdt>
            <w:sdtPr>
              <w:rPr>
                <w:rFonts w:ascii="Arial" w:hAnsi="Arial" w:cs="Arial"/>
                <w:noProof/>
                <w:sz w:val="21"/>
                <w:szCs w:val="21"/>
              </w:rPr>
              <w:id w:val="389928344"/>
              <w:placeholder>
                <w:docPart w:val="E6928087CE2D448EBBDF17AB6A13F6F3"/>
              </w:placeholder>
              <w:showingPlcHdr/>
            </w:sdtPr>
            <w:sdtEndPr/>
            <w:sdtContent>
              <w:p w14:paraId="458D12EC"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6C793DB0" w14:textId="356B16D9" w:rsidR="00396CD5" w:rsidRDefault="00396CD5" w:rsidP="00396CD5">
            <w:pPr>
              <w:pStyle w:val="PlainText"/>
              <w:rPr>
                <w:rFonts w:ascii="Arial" w:hAnsi="Arial" w:cs="Arial"/>
                <w:noProof/>
                <w:sz w:val="21"/>
                <w:szCs w:val="21"/>
              </w:rPr>
            </w:pPr>
          </w:p>
        </w:tc>
        <w:sdt>
          <w:sdtPr>
            <w:rPr>
              <w:rFonts w:ascii="Arial" w:hAnsi="Arial" w:cs="Arial"/>
              <w:noProof/>
              <w:sz w:val="21"/>
              <w:szCs w:val="21"/>
            </w:rPr>
            <w:id w:val="-753897178"/>
            <w:placeholder>
              <w:docPart w:val="DD033E248E4646FDA86DC3DC920899EA"/>
            </w:placeholder>
            <w:showingPlcHdr/>
            <w:dropDownList>
              <w:listItem w:value="Choose an item."/>
              <w:listItem w:displayText="Design" w:value="Design"/>
              <w:listItem w:displayText="Construction" w:value="Construction"/>
              <w:listItem w:displayText="Certified" w:value="Certified"/>
              <w:listItem w:displayText="Benchmarking" w:value="Benchmarking"/>
            </w:dropDownList>
          </w:sdtPr>
          <w:sdtEndPr/>
          <w:sdtContent>
            <w:tc>
              <w:tcPr>
                <w:tcW w:w="1083" w:type="pct"/>
              </w:tcPr>
              <w:p w14:paraId="5D5CFB68" w14:textId="1D6B9888" w:rsidR="00396CD5" w:rsidRDefault="00396CD5" w:rsidP="00396CD5">
                <w:pPr>
                  <w:pStyle w:val="PlainText"/>
                  <w:rPr>
                    <w:rFonts w:ascii="Arial" w:hAnsi="Arial" w:cs="Arial"/>
                    <w:noProof/>
                    <w:sz w:val="21"/>
                    <w:szCs w:val="21"/>
                  </w:rPr>
                </w:pPr>
                <w:r w:rsidRPr="00BE33BD">
                  <w:rPr>
                    <w:rStyle w:val="PlaceholderText"/>
                    <w:rFonts w:eastAsiaTheme="minorHAnsi"/>
                  </w:rPr>
                  <w:t>Choose an item.</w:t>
                </w:r>
              </w:p>
            </w:tc>
          </w:sdtContent>
        </w:sdt>
        <w:tc>
          <w:tcPr>
            <w:tcW w:w="1168" w:type="pct"/>
          </w:tcPr>
          <w:sdt>
            <w:sdtPr>
              <w:rPr>
                <w:rFonts w:ascii="Arial" w:hAnsi="Arial" w:cs="Arial"/>
                <w:noProof/>
                <w:sz w:val="21"/>
                <w:szCs w:val="21"/>
              </w:rPr>
              <w:id w:val="-1089078263"/>
              <w:placeholder>
                <w:docPart w:val="D91F34193A2548219AF9A5CB2BE345FE"/>
              </w:placeholder>
              <w:showingPlcHdr/>
            </w:sdtPr>
            <w:sdtEndPr/>
            <w:sdtContent>
              <w:p w14:paraId="2C0E3C7E"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1631E6C0" w14:textId="77777777" w:rsidR="00396CD5" w:rsidRDefault="00396CD5" w:rsidP="00396CD5">
            <w:pPr>
              <w:pStyle w:val="PlainText"/>
              <w:rPr>
                <w:rFonts w:ascii="Arial" w:hAnsi="Arial" w:cs="Arial"/>
                <w:noProof/>
                <w:sz w:val="21"/>
                <w:szCs w:val="21"/>
              </w:rPr>
            </w:pPr>
          </w:p>
        </w:tc>
      </w:tr>
      <w:tr w:rsidR="00396CD5" w14:paraId="5ACAC2BF" w14:textId="136E0940" w:rsidTr="00444315">
        <w:tc>
          <w:tcPr>
            <w:tcW w:w="937" w:type="pct"/>
          </w:tcPr>
          <w:sdt>
            <w:sdtPr>
              <w:rPr>
                <w:rFonts w:ascii="Arial" w:hAnsi="Arial" w:cs="Arial"/>
                <w:noProof/>
                <w:sz w:val="21"/>
                <w:szCs w:val="21"/>
              </w:rPr>
              <w:id w:val="-242105794"/>
              <w:placeholder>
                <w:docPart w:val="6B1FA4899FEA4FBB971746DD2BCFD8A1"/>
              </w:placeholder>
              <w:showingPlcHdr/>
            </w:sdtPr>
            <w:sdtEndPr/>
            <w:sdtContent>
              <w:p w14:paraId="7E799C41"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07353988" w14:textId="17AFAF8B" w:rsidR="00396CD5" w:rsidRDefault="00396CD5" w:rsidP="00396CD5">
            <w:pPr>
              <w:pStyle w:val="PlainText"/>
              <w:rPr>
                <w:rFonts w:ascii="Arial" w:hAnsi="Arial" w:cs="Arial"/>
                <w:noProof/>
                <w:sz w:val="21"/>
                <w:szCs w:val="21"/>
              </w:rPr>
            </w:pPr>
          </w:p>
        </w:tc>
        <w:tc>
          <w:tcPr>
            <w:tcW w:w="1235" w:type="pct"/>
          </w:tcPr>
          <w:sdt>
            <w:sdtPr>
              <w:rPr>
                <w:rFonts w:ascii="Arial" w:hAnsi="Arial" w:cs="Arial"/>
                <w:noProof/>
                <w:sz w:val="21"/>
                <w:szCs w:val="21"/>
              </w:rPr>
              <w:id w:val="1770129174"/>
              <w:placeholder>
                <w:docPart w:val="35C511A199E24346B12090A31381E077"/>
              </w:placeholder>
              <w:showingPlcHdr/>
            </w:sdtPr>
            <w:sdtEndPr/>
            <w:sdtContent>
              <w:p w14:paraId="12D45FA1"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1FECDDBE" w14:textId="53FCB142" w:rsidR="00396CD5" w:rsidRDefault="00396CD5" w:rsidP="00396CD5">
            <w:pPr>
              <w:pStyle w:val="PlainText"/>
              <w:rPr>
                <w:rFonts w:ascii="Arial" w:hAnsi="Arial" w:cs="Arial"/>
                <w:noProof/>
                <w:sz w:val="21"/>
                <w:szCs w:val="21"/>
              </w:rPr>
            </w:pPr>
          </w:p>
        </w:tc>
        <w:tc>
          <w:tcPr>
            <w:tcW w:w="577" w:type="pct"/>
          </w:tcPr>
          <w:sdt>
            <w:sdtPr>
              <w:rPr>
                <w:rFonts w:ascii="Arial" w:hAnsi="Arial" w:cs="Arial"/>
                <w:noProof/>
                <w:sz w:val="21"/>
                <w:szCs w:val="21"/>
              </w:rPr>
              <w:id w:val="511493589"/>
              <w:placeholder>
                <w:docPart w:val="F2F361FD8D2D4870BC001BFD113BA408"/>
              </w:placeholder>
              <w:showingPlcHdr/>
            </w:sdtPr>
            <w:sdtEndPr/>
            <w:sdtContent>
              <w:p w14:paraId="78F69CF1"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00500209" w14:textId="296B2A30" w:rsidR="00396CD5" w:rsidRDefault="00396CD5" w:rsidP="00396CD5">
            <w:pPr>
              <w:pStyle w:val="PlainText"/>
              <w:rPr>
                <w:rFonts w:ascii="Arial" w:hAnsi="Arial" w:cs="Arial"/>
                <w:noProof/>
                <w:sz w:val="21"/>
                <w:szCs w:val="21"/>
              </w:rPr>
            </w:pPr>
          </w:p>
        </w:tc>
        <w:sdt>
          <w:sdtPr>
            <w:rPr>
              <w:rFonts w:ascii="Arial" w:hAnsi="Arial" w:cs="Arial"/>
              <w:noProof/>
              <w:sz w:val="21"/>
              <w:szCs w:val="21"/>
            </w:rPr>
            <w:id w:val="801500550"/>
            <w:placeholder>
              <w:docPart w:val="41F62A8538204706A4816186983C159C"/>
            </w:placeholder>
            <w:showingPlcHdr/>
            <w:dropDownList>
              <w:listItem w:value="Choose an item."/>
              <w:listItem w:displayText="Design" w:value="Design"/>
              <w:listItem w:displayText="Construction" w:value="Construction"/>
              <w:listItem w:displayText="Certified" w:value="Certified"/>
              <w:listItem w:displayText="Benchmarking" w:value="Benchmarking"/>
            </w:dropDownList>
          </w:sdtPr>
          <w:sdtEndPr/>
          <w:sdtContent>
            <w:tc>
              <w:tcPr>
                <w:tcW w:w="1083" w:type="pct"/>
              </w:tcPr>
              <w:p w14:paraId="5D037280" w14:textId="338F8B00" w:rsidR="00396CD5" w:rsidRDefault="00396CD5" w:rsidP="00396CD5">
                <w:pPr>
                  <w:pStyle w:val="PlainText"/>
                  <w:rPr>
                    <w:rFonts w:ascii="Arial" w:hAnsi="Arial" w:cs="Arial"/>
                    <w:noProof/>
                    <w:sz w:val="21"/>
                    <w:szCs w:val="21"/>
                  </w:rPr>
                </w:pPr>
                <w:r w:rsidRPr="00250106">
                  <w:rPr>
                    <w:rStyle w:val="PlaceholderText"/>
                    <w:rFonts w:eastAsiaTheme="minorHAnsi"/>
                  </w:rPr>
                  <w:t>Choose an item.</w:t>
                </w:r>
              </w:p>
            </w:tc>
          </w:sdtContent>
        </w:sdt>
        <w:tc>
          <w:tcPr>
            <w:tcW w:w="1168" w:type="pct"/>
          </w:tcPr>
          <w:sdt>
            <w:sdtPr>
              <w:rPr>
                <w:rFonts w:ascii="Arial" w:hAnsi="Arial" w:cs="Arial"/>
                <w:noProof/>
                <w:sz w:val="21"/>
                <w:szCs w:val="21"/>
              </w:rPr>
              <w:id w:val="-1707788361"/>
              <w:placeholder>
                <w:docPart w:val="3E7CAB804DF841B4B6FA073FBD111D25"/>
              </w:placeholder>
              <w:showingPlcHdr/>
            </w:sdtPr>
            <w:sdtEndPr/>
            <w:sdtContent>
              <w:p w14:paraId="55D6D3F8"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7F65AA3F" w14:textId="77777777" w:rsidR="00396CD5" w:rsidRDefault="00396CD5" w:rsidP="00396CD5">
            <w:pPr>
              <w:pStyle w:val="PlainText"/>
              <w:rPr>
                <w:rFonts w:ascii="Arial" w:hAnsi="Arial" w:cs="Arial"/>
                <w:noProof/>
                <w:sz w:val="21"/>
                <w:szCs w:val="21"/>
              </w:rPr>
            </w:pPr>
          </w:p>
        </w:tc>
      </w:tr>
      <w:tr w:rsidR="00396CD5" w14:paraId="12084BFC" w14:textId="7A413675" w:rsidTr="00444315">
        <w:tc>
          <w:tcPr>
            <w:tcW w:w="937" w:type="pct"/>
          </w:tcPr>
          <w:sdt>
            <w:sdtPr>
              <w:rPr>
                <w:rFonts w:ascii="Arial" w:hAnsi="Arial" w:cs="Arial"/>
                <w:noProof/>
                <w:sz w:val="21"/>
                <w:szCs w:val="21"/>
              </w:rPr>
              <w:id w:val="934708266"/>
              <w:placeholder>
                <w:docPart w:val="3420B09CA12F49A2BFE3B0A9C0EFC91A"/>
              </w:placeholder>
              <w:showingPlcHdr/>
            </w:sdtPr>
            <w:sdtEndPr/>
            <w:sdtContent>
              <w:p w14:paraId="572FFB28"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2F9DFEFE" w14:textId="49EE1AAC" w:rsidR="00396CD5" w:rsidRDefault="00396CD5" w:rsidP="00396CD5">
            <w:pPr>
              <w:pStyle w:val="PlainText"/>
              <w:rPr>
                <w:rFonts w:ascii="Arial" w:hAnsi="Arial" w:cs="Arial"/>
                <w:noProof/>
                <w:sz w:val="21"/>
                <w:szCs w:val="21"/>
              </w:rPr>
            </w:pPr>
          </w:p>
        </w:tc>
        <w:tc>
          <w:tcPr>
            <w:tcW w:w="1235" w:type="pct"/>
          </w:tcPr>
          <w:sdt>
            <w:sdtPr>
              <w:rPr>
                <w:rFonts w:ascii="Arial" w:hAnsi="Arial" w:cs="Arial"/>
                <w:noProof/>
                <w:sz w:val="21"/>
                <w:szCs w:val="21"/>
              </w:rPr>
              <w:id w:val="1791541958"/>
              <w:placeholder>
                <w:docPart w:val="EE4AE4A3307C4C2888B1D0D13CAF05B9"/>
              </w:placeholder>
              <w:showingPlcHdr/>
            </w:sdtPr>
            <w:sdtEndPr/>
            <w:sdtContent>
              <w:p w14:paraId="42DEA78B"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5B4C1570" w14:textId="5C9AB63C" w:rsidR="00396CD5" w:rsidRDefault="00396CD5" w:rsidP="00396CD5">
            <w:pPr>
              <w:pStyle w:val="PlainText"/>
              <w:rPr>
                <w:rFonts w:ascii="Arial" w:hAnsi="Arial" w:cs="Arial"/>
                <w:noProof/>
                <w:sz w:val="21"/>
                <w:szCs w:val="21"/>
              </w:rPr>
            </w:pPr>
          </w:p>
        </w:tc>
        <w:tc>
          <w:tcPr>
            <w:tcW w:w="577" w:type="pct"/>
          </w:tcPr>
          <w:sdt>
            <w:sdtPr>
              <w:rPr>
                <w:rFonts w:ascii="Arial" w:hAnsi="Arial" w:cs="Arial"/>
                <w:noProof/>
                <w:sz w:val="21"/>
                <w:szCs w:val="21"/>
              </w:rPr>
              <w:id w:val="-1775694180"/>
              <w:placeholder>
                <w:docPart w:val="34A370362D4348EF8A86D6E20D66E181"/>
              </w:placeholder>
              <w:showingPlcHdr/>
            </w:sdtPr>
            <w:sdtEndPr/>
            <w:sdtContent>
              <w:p w14:paraId="5A30CC85"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55378075" w14:textId="1E9EBF14" w:rsidR="00396CD5" w:rsidRDefault="00396CD5" w:rsidP="00396CD5">
            <w:pPr>
              <w:pStyle w:val="PlainText"/>
              <w:rPr>
                <w:rFonts w:ascii="Arial" w:hAnsi="Arial" w:cs="Arial"/>
                <w:noProof/>
                <w:sz w:val="21"/>
                <w:szCs w:val="21"/>
              </w:rPr>
            </w:pPr>
          </w:p>
        </w:tc>
        <w:sdt>
          <w:sdtPr>
            <w:rPr>
              <w:rFonts w:ascii="Arial" w:hAnsi="Arial" w:cs="Arial"/>
              <w:noProof/>
              <w:sz w:val="21"/>
              <w:szCs w:val="21"/>
            </w:rPr>
            <w:id w:val="-1241553646"/>
            <w:placeholder>
              <w:docPart w:val="ED45469018D243A2AACF9A4D5B830F07"/>
            </w:placeholder>
            <w:showingPlcHdr/>
            <w:dropDownList>
              <w:listItem w:value="Choose an item."/>
              <w:listItem w:displayText="Design" w:value="Design"/>
              <w:listItem w:displayText="Construction" w:value="Construction"/>
              <w:listItem w:displayText="Certified" w:value="Certified"/>
              <w:listItem w:displayText="Benchmarking" w:value="Benchmarking"/>
            </w:dropDownList>
          </w:sdtPr>
          <w:sdtEndPr/>
          <w:sdtContent>
            <w:tc>
              <w:tcPr>
                <w:tcW w:w="1083" w:type="pct"/>
              </w:tcPr>
              <w:p w14:paraId="10DF4840" w14:textId="6226AA98" w:rsidR="00396CD5" w:rsidRDefault="00396CD5" w:rsidP="00396CD5">
                <w:pPr>
                  <w:pStyle w:val="PlainText"/>
                  <w:rPr>
                    <w:rFonts w:ascii="Arial" w:hAnsi="Arial" w:cs="Arial"/>
                    <w:noProof/>
                    <w:sz w:val="21"/>
                    <w:szCs w:val="21"/>
                  </w:rPr>
                </w:pPr>
                <w:r w:rsidRPr="00250106">
                  <w:rPr>
                    <w:rStyle w:val="PlaceholderText"/>
                    <w:rFonts w:eastAsiaTheme="minorHAnsi"/>
                  </w:rPr>
                  <w:t>Choose an item.</w:t>
                </w:r>
              </w:p>
            </w:tc>
          </w:sdtContent>
        </w:sdt>
        <w:tc>
          <w:tcPr>
            <w:tcW w:w="1168" w:type="pct"/>
          </w:tcPr>
          <w:sdt>
            <w:sdtPr>
              <w:rPr>
                <w:rFonts w:ascii="Arial" w:hAnsi="Arial" w:cs="Arial"/>
                <w:noProof/>
                <w:sz w:val="21"/>
                <w:szCs w:val="21"/>
              </w:rPr>
              <w:id w:val="2057037833"/>
              <w:placeholder>
                <w:docPart w:val="11047C998F564C3C8C6AA4588ABC7A8D"/>
              </w:placeholder>
              <w:showingPlcHdr/>
            </w:sdtPr>
            <w:sdtEndPr/>
            <w:sdtContent>
              <w:p w14:paraId="00230CA3"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32D32535" w14:textId="77777777" w:rsidR="00396CD5" w:rsidRDefault="00396CD5" w:rsidP="00396CD5">
            <w:pPr>
              <w:pStyle w:val="PlainText"/>
              <w:rPr>
                <w:rFonts w:ascii="Arial" w:hAnsi="Arial" w:cs="Arial"/>
                <w:noProof/>
                <w:sz w:val="21"/>
                <w:szCs w:val="21"/>
              </w:rPr>
            </w:pPr>
          </w:p>
        </w:tc>
      </w:tr>
      <w:tr w:rsidR="00396CD5" w14:paraId="7D72EEA2" w14:textId="69474216" w:rsidTr="00444315">
        <w:tc>
          <w:tcPr>
            <w:tcW w:w="937" w:type="pct"/>
          </w:tcPr>
          <w:sdt>
            <w:sdtPr>
              <w:rPr>
                <w:rFonts w:ascii="Arial" w:hAnsi="Arial" w:cs="Arial"/>
                <w:noProof/>
                <w:sz w:val="21"/>
                <w:szCs w:val="21"/>
              </w:rPr>
              <w:id w:val="375747013"/>
              <w:placeholder>
                <w:docPart w:val="823ED5D44903492DB8F0E69E117EF33C"/>
              </w:placeholder>
              <w:showingPlcHdr/>
            </w:sdtPr>
            <w:sdtEndPr/>
            <w:sdtContent>
              <w:p w14:paraId="6FCB5C47" w14:textId="64D38526"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6357C202" w14:textId="4E8214A5" w:rsidR="00396CD5" w:rsidRDefault="00396CD5" w:rsidP="00396CD5">
            <w:pPr>
              <w:pStyle w:val="PlainText"/>
              <w:rPr>
                <w:rFonts w:ascii="Arial" w:hAnsi="Arial" w:cs="Arial"/>
                <w:noProof/>
                <w:sz w:val="21"/>
                <w:szCs w:val="21"/>
              </w:rPr>
            </w:pPr>
          </w:p>
        </w:tc>
        <w:tc>
          <w:tcPr>
            <w:tcW w:w="1235" w:type="pct"/>
          </w:tcPr>
          <w:sdt>
            <w:sdtPr>
              <w:rPr>
                <w:rFonts w:ascii="Arial" w:hAnsi="Arial" w:cs="Arial"/>
                <w:noProof/>
                <w:sz w:val="21"/>
                <w:szCs w:val="21"/>
              </w:rPr>
              <w:id w:val="-1436664278"/>
              <w:placeholder>
                <w:docPart w:val="CB67D82B1841462FB71257AD3EF408AD"/>
              </w:placeholder>
              <w:showingPlcHdr/>
            </w:sdtPr>
            <w:sdtEndPr/>
            <w:sdtContent>
              <w:p w14:paraId="19EE7520"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38BAC129" w14:textId="370B8948" w:rsidR="00396CD5" w:rsidRDefault="00396CD5" w:rsidP="00396CD5">
            <w:pPr>
              <w:pStyle w:val="PlainText"/>
              <w:jc w:val="center"/>
              <w:rPr>
                <w:rFonts w:ascii="Arial" w:hAnsi="Arial" w:cs="Arial"/>
                <w:noProof/>
                <w:sz w:val="21"/>
                <w:szCs w:val="21"/>
              </w:rPr>
            </w:pPr>
          </w:p>
        </w:tc>
        <w:tc>
          <w:tcPr>
            <w:tcW w:w="577" w:type="pct"/>
          </w:tcPr>
          <w:sdt>
            <w:sdtPr>
              <w:rPr>
                <w:rFonts w:ascii="Arial" w:hAnsi="Arial" w:cs="Arial"/>
                <w:noProof/>
                <w:sz w:val="21"/>
                <w:szCs w:val="21"/>
              </w:rPr>
              <w:id w:val="-906694780"/>
              <w:placeholder>
                <w:docPart w:val="09985C15E506462B91E05B7E96C9243E"/>
              </w:placeholder>
              <w:showingPlcHdr/>
            </w:sdtPr>
            <w:sdtEndPr/>
            <w:sdtContent>
              <w:p w14:paraId="0792023C"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5BFF21E7" w14:textId="06DCF047" w:rsidR="00396CD5" w:rsidRDefault="00396CD5" w:rsidP="00396CD5">
            <w:pPr>
              <w:pStyle w:val="PlainText"/>
              <w:rPr>
                <w:rFonts w:ascii="Arial" w:hAnsi="Arial" w:cs="Arial"/>
                <w:noProof/>
                <w:sz w:val="21"/>
                <w:szCs w:val="21"/>
              </w:rPr>
            </w:pPr>
          </w:p>
        </w:tc>
        <w:sdt>
          <w:sdtPr>
            <w:rPr>
              <w:rFonts w:ascii="Arial" w:hAnsi="Arial" w:cs="Arial"/>
              <w:noProof/>
              <w:sz w:val="21"/>
              <w:szCs w:val="21"/>
            </w:rPr>
            <w:id w:val="-2089212750"/>
            <w:placeholder>
              <w:docPart w:val="DC3F638F07FE498795B475CE3C690EB3"/>
            </w:placeholder>
            <w:showingPlcHdr/>
            <w:dropDownList>
              <w:listItem w:value="Choose an item."/>
              <w:listItem w:displayText="Design" w:value="Design"/>
              <w:listItem w:displayText="Construction" w:value="Construction"/>
              <w:listItem w:displayText="Certified" w:value="Certified"/>
              <w:listItem w:displayText="Benchmarking" w:value="Benchmarking"/>
            </w:dropDownList>
          </w:sdtPr>
          <w:sdtEndPr/>
          <w:sdtContent>
            <w:tc>
              <w:tcPr>
                <w:tcW w:w="1083" w:type="pct"/>
              </w:tcPr>
              <w:p w14:paraId="6F911417" w14:textId="0984F36B" w:rsidR="00396CD5" w:rsidRDefault="00396CD5" w:rsidP="00396CD5">
                <w:pPr>
                  <w:pStyle w:val="PlainText"/>
                  <w:rPr>
                    <w:rFonts w:ascii="Arial" w:hAnsi="Arial" w:cs="Arial"/>
                    <w:noProof/>
                    <w:sz w:val="21"/>
                    <w:szCs w:val="21"/>
                  </w:rPr>
                </w:pPr>
                <w:r w:rsidRPr="00250106">
                  <w:rPr>
                    <w:rStyle w:val="PlaceholderText"/>
                    <w:rFonts w:eastAsiaTheme="minorHAnsi"/>
                  </w:rPr>
                  <w:t>Choose an item.</w:t>
                </w:r>
              </w:p>
            </w:tc>
          </w:sdtContent>
        </w:sdt>
        <w:tc>
          <w:tcPr>
            <w:tcW w:w="1168" w:type="pct"/>
          </w:tcPr>
          <w:sdt>
            <w:sdtPr>
              <w:rPr>
                <w:rFonts w:ascii="Arial" w:hAnsi="Arial" w:cs="Arial"/>
                <w:noProof/>
                <w:sz w:val="21"/>
                <w:szCs w:val="21"/>
              </w:rPr>
              <w:id w:val="-479465422"/>
              <w:placeholder>
                <w:docPart w:val="A807DA32B6424512AFAEBCB1A13900AF"/>
              </w:placeholder>
              <w:showingPlcHdr/>
            </w:sdtPr>
            <w:sdtEndPr/>
            <w:sdtContent>
              <w:p w14:paraId="04938DA7" w14:textId="77777777" w:rsidR="00396CD5" w:rsidRDefault="00396CD5" w:rsidP="00396CD5">
                <w:pPr>
                  <w:pStyle w:val="PlainText"/>
                  <w:jc w:val="center"/>
                  <w:rPr>
                    <w:rFonts w:ascii="Arial" w:eastAsiaTheme="minorEastAsia" w:hAnsi="Arial" w:cs="Arial"/>
                    <w:noProof/>
                    <w:color w:val="auto"/>
                    <w:sz w:val="21"/>
                    <w:szCs w:val="21"/>
                  </w:rPr>
                </w:pPr>
                <w:r>
                  <w:rPr>
                    <w:rStyle w:val="PlaceholderText"/>
                    <w:rFonts w:eastAsiaTheme="minorHAnsi"/>
                  </w:rPr>
                  <w:t>enter</w:t>
                </w:r>
              </w:p>
            </w:sdtContent>
          </w:sdt>
          <w:p w14:paraId="6DBF2C0B" w14:textId="77777777" w:rsidR="00396CD5" w:rsidRDefault="00396CD5" w:rsidP="00396CD5">
            <w:pPr>
              <w:pStyle w:val="PlainText"/>
              <w:rPr>
                <w:rFonts w:ascii="Arial" w:hAnsi="Arial" w:cs="Arial"/>
                <w:noProof/>
                <w:sz w:val="21"/>
                <w:szCs w:val="21"/>
              </w:rPr>
            </w:pPr>
          </w:p>
        </w:tc>
      </w:tr>
    </w:tbl>
    <w:p w14:paraId="0B0129AD" w14:textId="30B9516F" w:rsidR="00B65151" w:rsidRDefault="00B65151" w:rsidP="00444315">
      <w:pPr>
        <w:pStyle w:val="PlainText"/>
        <w:rPr>
          <w:rFonts w:ascii="Arial" w:hAnsi="Arial" w:cs="Arial"/>
          <w:noProof/>
          <w:sz w:val="21"/>
          <w:szCs w:val="21"/>
        </w:rPr>
      </w:pPr>
    </w:p>
    <w:p w14:paraId="562EB08F" w14:textId="77777777" w:rsidR="00B65151" w:rsidRPr="00444315" w:rsidRDefault="00B65151" w:rsidP="00444315">
      <w:pPr>
        <w:pStyle w:val="PlainText"/>
        <w:rPr>
          <w:rFonts w:ascii="Arial" w:hAnsi="Arial" w:cs="Arial"/>
          <w:noProof/>
          <w:sz w:val="21"/>
          <w:szCs w:val="21"/>
        </w:rPr>
      </w:pPr>
    </w:p>
    <w:p w14:paraId="7F6C2E9F" w14:textId="6DCE3B28" w:rsidR="00E237B3" w:rsidRDefault="00E237B3" w:rsidP="00444315">
      <w:pPr>
        <w:pStyle w:val="PlainText"/>
        <w:rPr>
          <w:rFonts w:ascii="Arial" w:hAnsi="Arial" w:cs="Arial"/>
          <w:noProof/>
          <w:sz w:val="21"/>
          <w:szCs w:val="21"/>
        </w:rPr>
      </w:pPr>
      <w:r w:rsidRPr="00F165E8">
        <w:rPr>
          <w:rFonts w:ascii="Arial" w:hAnsi="Arial" w:cs="Arial"/>
          <w:b/>
          <w:noProof/>
          <w:sz w:val="21"/>
          <w:szCs w:val="21"/>
        </w:rPr>
        <w:t>Why do you participate in ENERGY STAR?</w:t>
      </w:r>
      <w:r w:rsidRPr="00F165E8">
        <w:rPr>
          <w:rFonts w:ascii="Arial" w:hAnsi="Arial" w:cs="Arial"/>
          <w:noProof/>
          <w:sz w:val="21"/>
          <w:szCs w:val="21"/>
        </w:rPr>
        <w:t xml:space="preserve"> In </w:t>
      </w:r>
      <w:r w:rsidR="00F857D1">
        <w:rPr>
          <w:rFonts w:ascii="Arial" w:hAnsi="Arial" w:cs="Arial"/>
          <w:noProof/>
          <w:sz w:val="21"/>
          <w:szCs w:val="21"/>
        </w:rPr>
        <w:t>a few sentences, please</w:t>
      </w:r>
      <w:r w:rsidRPr="00F165E8">
        <w:rPr>
          <w:rFonts w:ascii="Arial" w:hAnsi="Arial" w:cs="Arial"/>
          <w:noProof/>
          <w:sz w:val="21"/>
          <w:szCs w:val="21"/>
        </w:rPr>
        <w:t xml:space="preserve"> describe why </w:t>
      </w:r>
      <w:r w:rsidR="009624C3">
        <w:rPr>
          <w:rFonts w:ascii="Arial" w:hAnsi="Arial" w:cs="Arial"/>
          <w:noProof/>
          <w:sz w:val="21"/>
          <w:szCs w:val="21"/>
        </w:rPr>
        <w:t>your organization</w:t>
      </w:r>
      <w:r w:rsidR="009624C3" w:rsidRPr="00F165E8">
        <w:rPr>
          <w:rFonts w:ascii="Arial" w:hAnsi="Arial" w:cs="Arial"/>
          <w:noProof/>
          <w:sz w:val="21"/>
          <w:szCs w:val="21"/>
        </w:rPr>
        <w:t xml:space="preserve"> </w:t>
      </w:r>
      <w:r w:rsidRPr="00F165E8">
        <w:rPr>
          <w:rFonts w:ascii="Arial" w:hAnsi="Arial" w:cs="Arial"/>
          <w:noProof/>
          <w:sz w:val="21"/>
          <w:szCs w:val="21"/>
        </w:rPr>
        <w:t xml:space="preserve">has sought ENERGY STAR MFHR certification </w:t>
      </w:r>
      <w:r w:rsidR="00F857D1">
        <w:rPr>
          <w:rFonts w:ascii="Arial" w:hAnsi="Arial" w:cs="Arial"/>
          <w:noProof/>
          <w:sz w:val="21"/>
          <w:szCs w:val="21"/>
        </w:rPr>
        <w:t>for your project(s)</w:t>
      </w:r>
      <w:r w:rsidRPr="00F165E8">
        <w:rPr>
          <w:rFonts w:ascii="Arial" w:hAnsi="Arial" w:cs="Arial"/>
          <w:noProof/>
          <w:sz w:val="21"/>
          <w:szCs w:val="21"/>
        </w:rPr>
        <w:t>.</w:t>
      </w:r>
    </w:p>
    <w:p w14:paraId="73059C7A" w14:textId="77777777" w:rsidR="0095269D" w:rsidRDefault="0095269D" w:rsidP="0095269D">
      <w:pPr>
        <w:widowControl w:val="0"/>
        <w:autoSpaceDE w:val="0"/>
        <w:autoSpaceDN w:val="0"/>
        <w:adjustRightInd w:val="0"/>
        <w:spacing w:after="0" w:line="201" w:lineRule="atLeast"/>
        <w:rPr>
          <w:rFonts w:ascii="Arial" w:hAnsi="Arial" w:cs="Arial"/>
          <w:color w:val="221E1F"/>
        </w:rPr>
      </w:pPr>
    </w:p>
    <w:tbl>
      <w:tblPr>
        <w:tblStyle w:val="TableGrid"/>
        <w:tblW w:w="0" w:type="auto"/>
        <w:tblLook w:val="04A0" w:firstRow="1" w:lastRow="0" w:firstColumn="1" w:lastColumn="0" w:noHBand="0" w:noVBand="1"/>
        <w:tblDescription w:val="Click or tap here to enter text."/>
      </w:tblPr>
      <w:tblGrid>
        <w:gridCol w:w="11016"/>
      </w:tblGrid>
      <w:tr w:rsidR="0095269D" w14:paraId="36D705CF" w14:textId="77777777" w:rsidTr="0095269D">
        <w:trPr>
          <w:trHeight w:val="4841"/>
          <w:tblHeader/>
        </w:trPr>
        <w:tc>
          <w:tcPr>
            <w:tcW w:w="11016" w:type="dxa"/>
            <w:tcBorders>
              <w:top w:val="single" w:sz="4" w:space="0" w:color="auto"/>
              <w:left w:val="single" w:sz="4" w:space="0" w:color="auto"/>
              <w:bottom w:val="single" w:sz="4" w:space="0" w:color="auto"/>
              <w:right w:val="single" w:sz="4" w:space="0" w:color="auto"/>
            </w:tcBorders>
          </w:tcPr>
          <w:p w14:paraId="3950EF0E" w14:textId="77777777" w:rsidR="0095269D" w:rsidRDefault="0095269D">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369231924"/>
              <w:placeholder>
                <w:docPart w:val="0E84C1714F494166A4B0DF73AC465088"/>
              </w:placeholder>
              <w:showingPlcHdr/>
            </w:sdtPr>
            <w:sdtEndPr/>
            <w:sdtContent>
              <w:p w14:paraId="70EFB3F1" w14:textId="77777777" w:rsidR="0095269D" w:rsidRDefault="0095269D">
                <w:pPr>
                  <w:widowControl w:val="0"/>
                  <w:autoSpaceDE w:val="0"/>
                  <w:autoSpaceDN w:val="0"/>
                  <w:adjustRightInd w:val="0"/>
                  <w:spacing w:line="201" w:lineRule="atLeast"/>
                  <w:jc w:val="center"/>
                  <w:rPr>
                    <w:rFonts w:ascii="Arial" w:hAnsi="Arial" w:cs="Arial"/>
                    <w:color w:val="221E1F"/>
                  </w:rPr>
                </w:pPr>
                <w:r>
                  <w:rPr>
                    <w:rStyle w:val="PlaceholderText"/>
                  </w:rPr>
                  <w:t>Click or tap here to enter text.</w:t>
                </w:r>
              </w:p>
            </w:sdtContent>
          </w:sdt>
        </w:tc>
      </w:tr>
    </w:tbl>
    <w:p w14:paraId="7206A758" w14:textId="77777777" w:rsidR="0095269D" w:rsidRDefault="0095269D" w:rsidP="0095269D">
      <w:pPr>
        <w:widowControl w:val="0"/>
        <w:autoSpaceDE w:val="0"/>
        <w:autoSpaceDN w:val="0"/>
        <w:adjustRightInd w:val="0"/>
        <w:spacing w:before="80" w:after="0" w:line="201" w:lineRule="atLeast"/>
        <w:rPr>
          <w:rFonts w:ascii="Arial" w:hAnsi="Arial" w:cs="Arial"/>
          <w:color w:val="221E1F"/>
        </w:rPr>
      </w:pPr>
    </w:p>
    <w:p w14:paraId="19DF8A74" w14:textId="77777777" w:rsidR="0095269D" w:rsidRDefault="0095269D" w:rsidP="00444315">
      <w:pPr>
        <w:pStyle w:val="PlainText"/>
        <w:rPr>
          <w:rFonts w:ascii="Arial" w:hAnsi="Arial" w:cs="Arial"/>
          <w:noProof/>
          <w:sz w:val="21"/>
          <w:szCs w:val="21"/>
        </w:rPr>
      </w:pPr>
    </w:p>
    <w:p w14:paraId="08EBE6CA" w14:textId="08C25485" w:rsidR="00065315" w:rsidRDefault="00065315" w:rsidP="00444315">
      <w:pPr>
        <w:pStyle w:val="PlainText"/>
        <w:rPr>
          <w:rFonts w:ascii="Arial" w:hAnsi="Arial" w:cs="Arial"/>
          <w:noProof/>
          <w:sz w:val="21"/>
          <w:szCs w:val="21"/>
        </w:rPr>
      </w:pPr>
    </w:p>
    <w:p w14:paraId="4C554ADC" w14:textId="77777777" w:rsidR="00041746" w:rsidRDefault="00041746">
      <w:pPr>
        <w:rPr>
          <w:rFonts w:ascii="Arial Narrow" w:hAnsi="Arial Narrow" w:cs="Arial"/>
          <w:b/>
          <w:color w:val="20BBED"/>
          <w:sz w:val="26"/>
          <w:szCs w:val="26"/>
        </w:rPr>
      </w:pPr>
      <w:r>
        <w:rPr>
          <w:rFonts w:ascii="Arial Narrow" w:hAnsi="Arial Narrow" w:cs="Arial"/>
          <w:b/>
          <w:color w:val="20BBED"/>
          <w:sz w:val="26"/>
          <w:szCs w:val="26"/>
        </w:rPr>
        <w:br w:type="page"/>
      </w:r>
    </w:p>
    <w:p w14:paraId="09C7C818" w14:textId="346D1070" w:rsidR="00FB0980" w:rsidRDefault="00041746" w:rsidP="00FB0980">
      <w:pPr>
        <w:rPr>
          <w:rFonts w:ascii="Arial Narrow" w:hAnsi="Arial Narrow" w:cs="Arial"/>
          <w:sz w:val="26"/>
          <w:szCs w:val="26"/>
        </w:rPr>
      </w:pPr>
      <w:r>
        <w:rPr>
          <w:rFonts w:ascii="Arial Narrow" w:hAnsi="Arial Narrow" w:cs="Arial"/>
          <w:b/>
          <w:color w:val="20BBED"/>
          <w:sz w:val="26"/>
          <w:szCs w:val="26"/>
        </w:rPr>
        <w:t xml:space="preserve">Optional: </w:t>
      </w:r>
      <w:r w:rsidR="00FB0980" w:rsidRPr="00F165E8">
        <w:rPr>
          <w:rFonts w:ascii="Arial Narrow" w:hAnsi="Arial Narrow" w:cs="Arial"/>
          <w:b/>
          <w:color w:val="20BBED"/>
          <w:sz w:val="26"/>
          <w:szCs w:val="26"/>
        </w:rPr>
        <w:t xml:space="preserve">Licensed Professionals </w:t>
      </w:r>
      <w:r w:rsidR="00157947">
        <w:rPr>
          <w:rFonts w:ascii="Arial Narrow" w:hAnsi="Arial Narrow" w:cs="Arial"/>
          <w:b/>
          <w:color w:val="20BBED"/>
          <w:sz w:val="26"/>
          <w:szCs w:val="26"/>
        </w:rPr>
        <w:t>Acknowledgement</w:t>
      </w:r>
      <w:r w:rsidR="00634EAB" w:rsidRPr="00F165E8">
        <w:rPr>
          <w:rFonts w:ascii="Arial Narrow" w:hAnsi="Arial Narrow" w:cs="Arial"/>
          <w:sz w:val="26"/>
          <w:szCs w:val="26"/>
        </w:rPr>
        <w:tab/>
      </w:r>
    </w:p>
    <w:p w14:paraId="17135F40" w14:textId="5104D59C" w:rsidR="002F21FB" w:rsidRDefault="002F21FB" w:rsidP="002F21FB">
      <w:pPr>
        <w:spacing w:after="0" w:line="240" w:lineRule="auto"/>
        <w:rPr>
          <w:rFonts w:ascii="Arial" w:hAnsi="Arial" w:cs="Arial"/>
          <w:sz w:val="21"/>
          <w:szCs w:val="21"/>
        </w:rPr>
      </w:pPr>
      <w:r>
        <w:rPr>
          <w:rFonts w:ascii="Arial" w:hAnsi="Arial" w:cs="Arial"/>
          <w:sz w:val="21"/>
          <w:szCs w:val="21"/>
        </w:rPr>
        <w:t>Please use the space below to identify any Licensed Professionals</w:t>
      </w:r>
      <w:r w:rsidR="00145961">
        <w:rPr>
          <w:rStyle w:val="FootnoteReference"/>
          <w:rFonts w:ascii="Arial" w:hAnsi="Arial" w:cs="Arial"/>
          <w:sz w:val="21"/>
          <w:szCs w:val="21"/>
        </w:rPr>
        <w:footnoteReference w:id="2"/>
      </w:r>
      <w:r>
        <w:rPr>
          <w:rFonts w:ascii="Arial" w:hAnsi="Arial" w:cs="Arial"/>
          <w:sz w:val="21"/>
          <w:szCs w:val="21"/>
        </w:rPr>
        <w:t xml:space="preserve"> who were integral to your success with the ENERGY STAR Multifamily High Rise program in 201</w:t>
      </w:r>
      <w:r w:rsidR="00EC56F4">
        <w:rPr>
          <w:rFonts w:ascii="Arial" w:hAnsi="Arial" w:cs="Arial"/>
          <w:sz w:val="21"/>
          <w:szCs w:val="21"/>
        </w:rPr>
        <w:t>9</w:t>
      </w:r>
      <w:r>
        <w:rPr>
          <w:rFonts w:ascii="Arial" w:hAnsi="Arial" w:cs="Arial"/>
          <w:sz w:val="21"/>
          <w:szCs w:val="21"/>
        </w:rPr>
        <w:t xml:space="preserve">. </w:t>
      </w:r>
      <w:r w:rsidR="00157947">
        <w:rPr>
          <w:rFonts w:ascii="Arial" w:hAnsi="Arial" w:cs="Arial"/>
          <w:sz w:val="21"/>
          <w:szCs w:val="21"/>
        </w:rPr>
        <w:t xml:space="preserve">EPA will take this acknowledgement and description into </w:t>
      </w:r>
      <w:r w:rsidR="00F857D1">
        <w:rPr>
          <w:rFonts w:ascii="Arial" w:hAnsi="Arial" w:cs="Arial"/>
          <w:sz w:val="21"/>
          <w:szCs w:val="21"/>
        </w:rPr>
        <w:t xml:space="preserve">account when considering </w:t>
      </w:r>
      <w:r w:rsidR="002650B1">
        <w:rPr>
          <w:rFonts w:ascii="Arial" w:hAnsi="Arial" w:cs="Arial"/>
          <w:sz w:val="21"/>
          <w:szCs w:val="21"/>
        </w:rPr>
        <w:t>these organizations</w:t>
      </w:r>
      <w:r w:rsidR="00157947">
        <w:rPr>
          <w:rFonts w:ascii="Arial" w:hAnsi="Arial" w:cs="Arial"/>
          <w:sz w:val="21"/>
          <w:szCs w:val="21"/>
        </w:rPr>
        <w:t xml:space="preserve"> </w:t>
      </w:r>
      <w:r w:rsidR="00F857D1">
        <w:rPr>
          <w:rFonts w:ascii="Arial" w:hAnsi="Arial" w:cs="Arial"/>
          <w:sz w:val="21"/>
          <w:szCs w:val="21"/>
        </w:rPr>
        <w:t>for</w:t>
      </w:r>
      <w:r w:rsidR="00157947">
        <w:rPr>
          <w:rFonts w:ascii="Arial" w:hAnsi="Arial" w:cs="Arial"/>
          <w:sz w:val="21"/>
          <w:szCs w:val="21"/>
        </w:rPr>
        <w:t xml:space="preserve"> a Certificate of Recognition for their contribution.</w:t>
      </w:r>
    </w:p>
    <w:p w14:paraId="20B10D4C" w14:textId="77777777" w:rsidR="00C27347" w:rsidRDefault="00C27347" w:rsidP="002F21FB">
      <w:pPr>
        <w:spacing w:after="0" w:line="240" w:lineRule="auto"/>
        <w:rPr>
          <w:rFonts w:ascii="Arial" w:hAnsi="Arial" w:cs="Arial"/>
          <w:sz w:val="21"/>
          <w:szCs w:val="21"/>
        </w:rPr>
      </w:pPr>
    </w:p>
    <w:tbl>
      <w:tblPr>
        <w:tblStyle w:val="TableGrid"/>
        <w:tblW w:w="10890" w:type="dxa"/>
        <w:tblInd w:w="-5" w:type="dxa"/>
        <w:tblLook w:val="04A0" w:firstRow="1" w:lastRow="0" w:firstColumn="1" w:lastColumn="0" w:noHBand="0" w:noVBand="1"/>
        <w:tblDescription w:val="Licensed Professionals Acknowledgemnet"/>
      </w:tblPr>
      <w:tblGrid>
        <w:gridCol w:w="2923"/>
        <w:gridCol w:w="2657"/>
        <w:gridCol w:w="2700"/>
        <w:gridCol w:w="2610"/>
      </w:tblGrid>
      <w:tr w:rsidR="00FB0980" w:rsidRPr="00326F1D" w14:paraId="09165FD5" w14:textId="77777777" w:rsidTr="00834209">
        <w:trPr>
          <w:tblHeader/>
        </w:trPr>
        <w:tc>
          <w:tcPr>
            <w:tcW w:w="2923" w:type="dxa"/>
          </w:tcPr>
          <w:p w14:paraId="5053F372" w14:textId="3B585254" w:rsidR="00FB0980" w:rsidRPr="00326F1D" w:rsidRDefault="00FB0980" w:rsidP="005A4CEC">
            <w:pPr>
              <w:pStyle w:val="Body"/>
              <w:rPr>
                <w:rFonts w:ascii="Arial" w:hAnsi="Arial" w:cs="Arial"/>
                <w:b/>
                <w:sz w:val="22"/>
                <w:szCs w:val="22"/>
              </w:rPr>
            </w:pPr>
            <w:r w:rsidRPr="00326F1D">
              <w:rPr>
                <w:rFonts w:ascii="Arial" w:hAnsi="Arial" w:cs="Arial"/>
                <w:b/>
                <w:sz w:val="22"/>
                <w:szCs w:val="22"/>
              </w:rPr>
              <w:t>Company Name</w:t>
            </w:r>
          </w:p>
        </w:tc>
        <w:tc>
          <w:tcPr>
            <w:tcW w:w="2657" w:type="dxa"/>
          </w:tcPr>
          <w:p w14:paraId="3FAF3521" w14:textId="77777777" w:rsidR="00FB0980" w:rsidRPr="00326F1D" w:rsidRDefault="00FB0980" w:rsidP="000F40E3">
            <w:pPr>
              <w:pStyle w:val="Body"/>
              <w:rPr>
                <w:rFonts w:ascii="Arial" w:hAnsi="Arial" w:cs="Arial"/>
                <w:b/>
                <w:sz w:val="22"/>
                <w:szCs w:val="22"/>
              </w:rPr>
            </w:pPr>
            <w:r>
              <w:rPr>
                <w:rFonts w:ascii="Arial" w:hAnsi="Arial" w:cs="Arial"/>
                <w:b/>
                <w:sz w:val="22"/>
                <w:szCs w:val="22"/>
              </w:rPr>
              <w:t>Licensed Professional</w:t>
            </w:r>
          </w:p>
        </w:tc>
        <w:tc>
          <w:tcPr>
            <w:tcW w:w="2700" w:type="dxa"/>
          </w:tcPr>
          <w:p w14:paraId="3F960F3A" w14:textId="417033BF" w:rsidR="00FB0980" w:rsidRPr="00326F1D" w:rsidRDefault="00041746" w:rsidP="005A4CEC">
            <w:pPr>
              <w:pStyle w:val="Body"/>
              <w:rPr>
                <w:rFonts w:ascii="Arial" w:hAnsi="Arial" w:cs="Arial"/>
                <w:b/>
                <w:sz w:val="22"/>
                <w:szCs w:val="22"/>
              </w:rPr>
            </w:pPr>
            <w:r>
              <w:rPr>
                <w:rFonts w:ascii="Arial" w:hAnsi="Arial" w:cs="Arial"/>
                <w:b/>
                <w:sz w:val="22"/>
                <w:szCs w:val="22"/>
              </w:rPr>
              <w:t>Mailing Address</w:t>
            </w:r>
          </w:p>
        </w:tc>
        <w:tc>
          <w:tcPr>
            <w:tcW w:w="2610" w:type="dxa"/>
          </w:tcPr>
          <w:p w14:paraId="7AD2EE8C" w14:textId="77777777" w:rsidR="00FB0980" w:rsidRPr="00326F1D" w:rsidRDefault="00FB0980" w:rsidP="005A4CEC">
            <w:pPr>
              <w:pStyle w:val="Body"/>
              <w:rPr>
                <w:rFonts w:ascii="Arial" w:hAnsi="Arial" w:cs="Arial"/>
                <w:b/>
                <w:sz w:val="22"/>
                <w:szCs w:val="22"/>
              </w:rPr>
            </w:pPr>
            <w:r w:rsidRPr="00326F1D">
              <w:rPr>
                <w:rFonts w:ascii="Arial" w:hAnsi="Arial" w:cs="Arial"/>
                <w:b/>
                <w:sz w:val="22"/>
                <w:szCs w:val="22"/>
              </w:rPr>
              <w:t>Phone Number</w:t>
            </w:r>
          </w:p>
        </w:tc>
      </w:tr>
      <w:tr w:rsidR="0058655B" w:rsidRPr="00326F1D" w14:paraId="25CB1BDB" w14:textId="77777777" w:rsidTr="0058655B">
        <w:trPr>
          <w:trHeight w:val="432"/>
        </w:trPr>
        <w:tc>
          <w:tcPr>
            <w:tcW w:w="2923" w:type="dxa"/>
          </w:tcPr>
          <w:sdt>
            <w:sdtPr>
              <w:id w:val="-1106416183"/>
              <w:placeholder>
                <w:docPart w:val="2F8442D13F9B4E7288A06C19EFBD8E8A"/>
              </w:placeholder>
              <w:showingPlcHdr/>
            </w:sdtPr>
            <w:sdtEndPr/>
            <w:sdtContent>
              <w:p w14:paraId="039BA08D" w14:textId="058D1EC2" w:rsidR="0058655B" w:rsidRDefault="0058655B" w:rsidP="0058655B">
                <w:r w:rsidRPr="00BE33BD">
                  <w:rPr>
                    <w:rStyle w:val="PlaceholderText"/>
                  </w:rPr>
                  <w:t xml:space="preserve">Click or tap here to enter </w:t>
                </w:r>
              </w:p>
            </w:sdtContent>
          </w:sdt>
          <w:p w14:paraId="3A67224E" w14:textId="77777777" w:rsidR="0058655B" w:rsidRPr="00326F1D" w:rsidRDefault="0058655B" w:rsidP="0058655B">
            <w:pPr>
              <w:pStyle w:val="Body"/>
              <w:rPr>
                <w:rFonts w:ascii="Arial" w:hAnsi="Arial" w:cs="Arial"/>
                <w:sz w:val="22"/>
                <w:szCs w:val="22"/>
              </w:rPr>
            </w:pPr>
          </w:p>
        </w:tc>
        <w:tc>
          <w:tcPr>
            <w:tcW w:w="2657" w:type="dxa"/>
          </w:tcPr>
          <w:sdt>
            <w:sdtPr>
              <w:id w:val="1385676527"/>
              <w:placeholder>
                <w:docPart w:val="28B0A098DFE844BFACEA305FA01E16D3"/>
              </w:placeholder>
              <w:showingPlcHdr/>
            </w:sdtPr>
            <w:sdtEndPr/>
            <w:sdtContent>
              <w:p w14:paraId="261E0B73" w14:textId="77777777" w:rsidR="0058655B" w:rsidRDefault="0058655B" w:rsidP="0058655B">
                <w:r w:rsidRPr="00BE33BD">
                  <w:rPr>
                    <w:rStyle w:val="PlaceholderText"/>
                  </w:rPr>
                  <w:t xml:space="preserve">Click or tap here to enter </w:t>
                </w:r>
              </w:p>
            </w:sdtContent>
          </w:sdt>
          <w:p w14:paraId="219BDF75" w14:textId="7B0FD42E" w:rsidR="0058655B" w:rsidRPr="00326F1D" w:rsidRDefault="0058655B" w:rsidP="0058655B">
            <w:pPr>
              <w:pStyle w:val="Body"/>
              <w:rPr>
                <w:rFonts w:ascii="Arial" w:hAnsi="Arial" w:cs="Arial"/>
                <w:sz w:val="22"/>
                <w:szCs w:val="22"/>
              </w:rPr>
            </w:pPr>
          </w:p>
        </w:tc>
        <w:tc>
          <w:tcPr>
            <w:tcW w:w="2700" w:type="dxa"/>
          </w:tcPr>
          <w:sdt>
            <w:sdtPr>
              <w:id w:val="-1456098295"/>
              <w:placeholder>
                <w:docPart w:val="5838E71C963A4145870465EAC3D9B330"/>
              </w:placeholder>
              <w:showingPlcHdr/>
            </w:sdtPr>
            <w:sdtEndPr/>
            <w:sdtContent>
              <w:p w14:paraId="0FD28969" w14:textId="77777777" w:rsidR="0058655B" w:rsidRDefault="0058655B" w:rsidP="0058655B">
                <w:r w:rsidRPr="00BE33BD">
                  <w:rPr>
                    <w:rStyle w:val="PlaceholderText"/>
                  </w:rPr>
                  <w:t xml:space="preserve">Click or tap here to enter </w:t>
                </w:r>
              </w:p>
            </w:sdtContent>
          </w:sdt>
          <w:p w14:paraId="73D84C2A" w14:textId="6448B6D5" w:rsidR="0058655B" w:rsidRPr="00326F1D" w:rsidRDefault="0058655B" w:rsidP="0058655B">
            <w:pPr>
              <w:pStyle w:val="Body"/>
              <w:rPr>
                <w:rFonts w:ascii="Arial" w:hAnsi="Arial" w:cs="Arial"/>
                <w:sz w:val="22"/>
                <w:szCs w:val="22"/>
              </w:rPr>
            </w:pPr>
          </w:p>
        </w:tc>
        <w:tc>
          <w:tcPr>
            <w:tcW w:w="2610" w:type="dxa"/>
          </w:tcPr>
          <w:sdt>
            <w:sdtPr>
              <w:id w:val="-55549614"/>
              <w:placeholder>
                <w:docPart w:val="14B5FE36355E44FA89C923B1E9CB64B0"/>
              </w:placeholder>
              <w:showingPlcHdr/>
            </w:sdtPr>
            <w:sdtEndPr/>
            <w:sdtContent>
              <w:p w14:paraId="6759067B" w14:textId="77777777" w:rsidR="0058655B" w:rsidRDefault="0058655B" w:rsidP="0058655B">
                <w:r w:rsidRPr="00BE33BD">
                  <w:rPr>
                    <w:rStyle w:val="PlaceholderText"/>
                  </w:rPr>
                  <w:t xml:space="preserve">Click or tap here to enter </w:t>
                </w:r>
              </w:p>
            </w:sdtContent>
          </w:sdt>
          <w:p w14:paraId="4BEEDE18" w14:textId="64647E94" w:rsidR="0058655B" w:rsidRPr="00326F1D" w:rsidRDefault="0058655B" w:rsidP="0058655B">
            <w:pPr>
              <w:pStyle w:val="Body"/>
              <w:rPr>
                <w:rFonts w:ascii="Arial" w:hAnsi="Arial" w:cs="Arial"/>
                <w:sz w:val="22"/>
                <w:szCs w:val="22"/>
              </w:rPr>
            </w:pPr>
          </w:p>
        </w:tc>
      </w:tr>
      <w:tr w:rsidR="00065315" w:rsidRPr="00326F1D" w14:paraId="75ABBC67" w14:textId="77777777" w:rsidTr="0058655B">
        <w:trPr>
          <w:trHeight w:val="432"/>
        </w:trPr>
        <w:tc>
          <w:tcPr>
            <w:tcW w:w="2923" w:type="dxa"/>
          </w:tcPr>
          <w:p w14:paraId="3E874718" w14:textId="77777777" w:rsidR="00065315" w:rsidRDefault="00065315" w:rsidP="0058655B"/>
        </w:tc>
        <w:tc>
          <w:tcPr>
            <w:tcW w:w="2657" w:type="dxa"/>
          </w:tcPr>
          <w:p w14:paraId="66BF2DAC" w14:textId="77777777" w:rsidR="00065315" w:rsidRDefault="00065315" w:rsidP="0058655B"/>
        </w:tc>
        <w:tc>
          <w:tcPr>
            <w:tcW w:w="2700" w:type="dxa"/>
          </w:tcPr>
          <w:p w14:paraId="4F48040A" w14:textId="77777777" w:rsidR="00065315" w:rsidRDefault="00065315" w:rsidP="0058655B"/>
        </w:tc>
        <w:tc>
          <w:tcPr>
            <w:tcW w:w="2610" w:type="dxa"/>
          </w:tcPr>
          <w:p w14:paraId="18CFC455" w14:textId="77777777" w:rsidR="00065315" w:rsidRDefault="00065315" w:rsidP="0058655B"/>
        </w:tc>
      </w:tr>
      <w:tr w:rsidR="0058655B" w:rsidRPr="00326F1D" w14:paraId="60769F2A" w14:textId="77777777" w:rsidTr="0058655B">
        <w:trPr>
          <w:trHeight w:val="432"/>
        </w:trPr>
        <w:tc>
          <w:tcPr>
            <w:tcW w:w="2923" w:type="dxa"/>
          </w:tcPr>
          <w:sdt>
            <w:sdtPr>
              <w:id w:val="1991059280"/>
              <w:placeholder>
                <w:docPart w:val="09CE41638D17477EBAB876A347480258"/>
              </w:placeholder>
              <w:showingPlcHdr/>
            </w:sdtPr>
            <w:sdtEndPr/>
            <w:sdtContent>
              <w:p w14:paraId="2B600DC4" w14:textId="77777777" w:rsidR="0058655B" w:rsidRDefault="0058655B" w:rsidP="0058655B">
                <w:r w:rsidRPr="00BE33BD">
                  <w:rPr>
                    <w:rStyle w:val="PlaceholderText"/>
                  </w:rPr>
                  <w:t xml:space="preserve">Click or tap here to enter </w:t>
                </w:r>
              </w:p>
            </w:sdtContent>
          </w:sdt>
          <w:p w14:paraId="7BF871ED" w14:textId="77777777" w:rsidR="0058655B" w:rsidRPr="00326F1D" w:rsidRDefault="0058655B" w:rsidP="0058655B">
            <w:pPr>
              <w:pStyle w:val="Body"/>
              <w:rPr>
                <w:rFonts w:ascii="Arial" w:hAnsi="Arial" w:cs="Arial"/>
                <w:sz w:val="22"/>
                <w:szCs w:val="22"/>
              </w:rPr>
            </w:pPr>
          </w:p>
        </w:tc>
        <w:tc>
          <w:tcPr>
            <w:tcW w:w="2657" w:type="dxa"/>
          </w:tcPr>
          <w:sdt>
            <w:sdtPr>
              <w:id w:val="-1746567437"/>
              <w:placeholder>
                <w:docPart w:val="BA84B79074DA4F15BF7B83F0CC6926E2"/>
              </w:placeholder>
              <w:showingPlcHdr/>
            </w:sdtPr>
            <w:sdtEndPr/>
            <w:sdtContent>
              <w:p w14:paraId="462EEEBB" w14:textId="77777777" w:rsidR="0058655B" w:rsidRDefault="0058655B" w:rsidP="0058655B">
                <w:r w:rsidRPr="00BE33BD">
                  <w:rPr>
                    <w:rStyle w:val="PlaceholderText"/>
                  </w:rPr>
                  <w:t xml:space="preserve">Click or tap here to enter </w:t>
                </w:r>
              </w:p>
            </w:sdtContent>
          </w:sdt>
          <w:p w14:paraId="05379B58" w14:textId="2930B094" w:rsidR="0058655B" w:rsidRPr="00326F1D" w:rsidRDefault="0058655B" w:rsidP="0058655B">
            <w:pPr>
              <w:pStyle w:val="Body"/>
              <w:rPr>
                <w:rFonts w:ascii="Arial" w:hAnsi="Arial" w:cs="Arial"/>
                <w:sz w:val="22"/>
                <w:szCs w:val="22"/>
              </w:rPr>
            </w:pPr>
          </w:p>
        </w:tc>
        <w:tc>
          <w:tcPr>
            <w:tcW w:w="2700" w:type="dxa"/>
          </w:tcPr>
          <w:sdt>
            <w:sdtPr>
              <w:id w:val="1323079283"/>
              <w:placeholder>
                <w:docPart w:val="C7CCB3F91BFD42E8A7DD27084169370D"/>
              </w:placeholder>
              <w:showingPlcHdr/>
            </w:sdtPr>
            <w:sdtEndPr/>
            <w:sdtContent>
              <w:p w14:paraId="0E2E1A33" w14:textId="77777777" w:rsidR="0058655B" w:rsidRDefault="0058655B" w:rsidP="0058655B">
                <w:r w:rsidRPr="00BE33BD">
                  <w:rPr>
                    <w:rStyle w:val="PlaceholderText"/>
                  </w:rPr>
                  <w:t xml:space="preserve">Click or tap here to enter </w:t>
                </w:r>
              </w:p>
            </w:sdtContent>
          </w:sdt>
          <w:p w14:paraId="414F3764" w14:textId="42649328" w:rsidR="0058655B" w:rsidRPr="00326F1D" w:rsidRDefault="0058655B" w:rsidP="0058655B">
            <w:pPr>
              <w:pStyle w:val="Body"/>
              <w:rPr>
                <w:rFonts w:ascii="Arial" w:hAnsi="Arial" w:cs="Arial"/>
                <w:sz w:val="22"/>
                <w:szCs w:val="22"/>
              </w:rPr>
            </w:pPr>
          </w:p>
        </w:tc>
        <w:tc>
          <w:tcPr>
            <w:tcW w:w="2610" w:type="dxa"/>
          </w:tcPr>
          <w:sdt>
            <w:sdtPr>
              <w:id w:val="134307896"/>
              <w:placeholder>
                <w:docPart w:val="94882FEEE19647FB80EA6A842EB9E962"/>
              </w:placeholder>
              <w:showingPlcHdr/>
            </w:sdtPr>
            <w:sdtEndPr/>
            <w:sdtContent>
              <w:p w14:paraId="4AD1C71F" w14:textId="77777777" w:rsidR="0058655B" w:rsidRDefault="0058655B" w:rsidP="0058655B">
                <w:r w:rsidRPr="00BE33BD">
                  <w:rPr>
                    <w:rStyle w:val="PlaceholderText"/>
                  </w:rPr>
                  <w:t xml:space="preserve">Click or tap here to enter </w:t>
                </w:r>
              </w:p>
            </w:sdtContent>
          </w:sdt>
          <w:p w14:paraId="170CC88E" w14:textId="1C1C47F2" w:rsidR="0058655B" w:rsidRPr="00326F1D" w:rsidRDefault="0058655B" w:rsidP="0058655B">
            <w:pPr>
              <w:pStyle w:val="Body"/>
              <w:rPr>
                <w:rFonts w:ascii="Arial" w:hAnsi="Arial" w:cs="Arial"/>
                <w:sz w:val="22"/>
                <w:szCs w:val="22"/>
              </w:rPr>
            </w:pPr>
          </w:p>
        </w:tc>
      </w:tr>
    </w:tbl>
    <w:p w14:paraId="41C4F536" w14:textId="77777777" w:rsidR="00FB0980" w:rsidRPr="00741B32" w:rsidRDefault="00FB0980" w:rsidP="00FB0980">
      <w:pPr>
        <w:spacing w:after="120" w:line="240" w:lineRule="auto"/>
        <w:rPr>
          <w:rFonts w:ascii="Arial Narrow" w:hAnsi="Arial Narrow"/>
          <w:b/>
          <w:color w:val="20BBED"/>
          <w:sz w:val="16"/>
          <w:szCs w:val="16"/>
        </w:rPr>
      </w:pPr>
    </w:p>
    <w:p w14:paraId="3083A36E" w14:textId="3F1B1520" w:rsidR="0095269D" w:rsidRDefault="002650B1" w:rsidP="00FB0980">
      <w:pPr>
        <w:pStyle w:val="Body"/>
        <w:rPr>
          <w:rFonts w:ascii="Arial" w:hAnsi="Arial" w:cs="Arial"/>
          <w:sz w:val="21"/>
          <w:szCs w:val="21"/>
        </w:rPr>
      </w:pPr>
      <w:r>
        <w:rPr>
          <w:rFonts w:ascii="Arial" w:hAnsi="Arial" w:cs="Arial"/>
          <w:sz w:val="21"/>
          <w:szCs w:val="21"/>
        </w:rPr>
        <w:t>Please provide a b</w:t>
      </w:r>
      <w:r w:rsidR="00FB0980" w:rsidRPr="00F165E8">
        <w:rPr>
          <w:rFonts w:ascii="Arial" w:hAnsi="Arial" w:cs="Arial"/>
          <w:sz w:val="21"/>
          <w:szCs w:val="21"/>
        </w:rPr>
        <w:t>rief explanation of why you are nominating each Licensed Professional</w:t>
      </w:r>
      <w:r w:rsidR="008D031A">
        <w:rPr>
          <w:rFonts w:ascii="Arial" w:hAnsi="Arial" w:cs="Arial"/>
          <w:sz w:val="21"/>
          <w:szCs w:val="21"/>
        </w:rPr>
        <w:t>(s)</w:t>
      </w:r>
      <w:r w:rsidR="00FB0980" w:rsidRPr="00F165E8">
        <w:rPr>
          <w:rFonts w:ascii="Arial" w:hAnsi="Arial" w:cs="Arial"/>
          <w:sz w:val="21"/>
          <w:szCs w:val="21"/>
        </w:rPr>
        <w:t xml:space="preserve"> listed above, describing how the</w:t>
      </w:r>
      <w:r>
        <w:rPr>
          <w:rFonts w:ascii="Arial" w:hAnsi="Arial" w:cs="Arial"/>
          <w:sz w:val="21"/>
          <w:szCs w:val="21"/>
        </w:rPr>
        <w:t xml:space="preserve">y </w:t>
      </w:r>
      <w:r w:rsidR="00FB0980" w:rsidRPr="00F165E8">
        <w:rPr>
          <w:rFonts w:ascii="Arial" w:hAnsi="Arial" w:cs="Arial"/>
          <w:sz w:val="21"/>
          <w:szCs w:val="21"/>
        </w:rPr>
        <w:t xml:space="preserve">contributed to </w:t>
      </w:r>
      <w:r>
        <w:rPr>
          <w:rFonts w:ascii="Arial" w:hAnsi="Arial" w:cs="Arial"/>
          <w:sz w:val="21"/>
          <w:szCs w:val="21"/>
        </w:rPr>
        <w:t xml:space="preserve">your success with </w:t>
      </w:r>
      <w:r w:rsidR="00FB0980" w:rsidRPr="00F165E8">
        <w:rPr>
          <w:rFonts w:ascii="Arial" w:hAnsi="Arial" w:cs="Arial"/>
          <w:sz w:val="21"/>
          <w:szCs w:val="21"/>
        </w:rPr>
        <w:t>ENERGY STAR</w:t>
      </w:r>
      <w:r>
        <w:rPr>
          <w:rFonts w:ascii="Arial" w:hAnsi="Arial" w:cs="Arial"/>
          <w:sz w:val="21"/>
          <w:szCs w:val="21"/>
        </w:rPr>
        <w:t xml:space="preserve"> in 201</w:t>
      </w:r>
      <w:r w:rsidR="00EC56F4">
        <w:rPr>
          <w:rFonts w:ascii="Arial" w:hAnsi="Arial" w:cs="Arial"/>
          <w:sz w:val="21"/>
          <w:szCs w:val="21"/>
        </w:rPr>
        <w:t>9</w:t>
      </w:r>
      <w:r w:rsidR="00FB0980" w:rsidRPr="00F165E8">
        <w:rPr>
          <w:rFonts w:ascii="Arial" w:hAnsi="Arial" w:cs="Arial"/>
          <w:sz w:val="21"/>
          <w:szCs w:val="21"/>
        </w:rPr>
        <w:t>:</w:t>
      </w:r>
    </w:p>
    <w:p w14:paraId="246A51D0" w14:textId="77777777" w:rsidR="0095269D" w:rsidRDefault="0095269D" w:rsidP="0095269D">
      <w:pPr>
        <w:widowControl w:val="0"/>
        <w:autoSpaceDE w:val="0"/>
        <w:autoSpaceDN w:val="0"/>
        <w:adjustRightInd w:val="0"/>
        <w:spacing w:after="0" w:line="201" w:lineRule="atLeast"/>
        <w:rPr>
          <w:rFonts w:ascii="Arial" w:hAnsi="Arial" w:cs="Arial"/>
          <w:color w:val="221E1F"/>
        </w:rPr>
      </w:pPr>
    </w:p>
    <w:p w14:paraId="1DD152A2" w14:textId="77777777" w:rsidR="0095269D" w:rsidRDefault="0095269D" w:rsidP="0095269D">
      <w:pPr>
        <w:widowControl w:val="0"/>
        <w:autoSpaceDE w:val="0"/>
        <w:autoSpaceDN w:val="0"/>
        <w:adjustRightInd w:val="0"/>
        <w:spacing w:after="0" w:line="201" w:lineRule="atLeast"/>
        <w:rPr>
          <w:rFonts w:ascii="Arial" w:hAnsi="Arial" w:cs="Arial"/>
          <w:color w:val="221E1F"/>
        </w:rPr>
      </w:pPr>
    </w:p>
    <w:tbl>
      <w:tblPr>
        <w:tblStyle w:val="TableGrid"/>
        <w:tblW w:w="0" w:type="auto"/>
        <w:tblLook w:val="04A0" w:firstRow="1" w:lastRow="0" w:firstColumn="1" w:lastColumn="0" w:noHBand="0" w:noVBand="1"/>
        <w:tblDescription w:val="Click or tap here to enter text."/>
      </w:tblPr>
      <w:tblGrid>
        <w:gridCol w:w="11016"/>
      </w:tblGrid>
      <w:tr w:rsidR="0095269D" w14:paraId="352519A4" w14:textId="77777777" w:rsidTr="0095269D">
        <w:trPr>
          <w:trHeight w:val="4841"/>
          <w:tblHeader/>
        </w:trPr>
        <w:tc>
          <w:tcPr>
            <w:tcW w:w="11016" w:type="dxa"/>
            <w:tcBorders>
              <w:top w:val="single" w:sz="4" w:space="0" w:color="auto"/>
              <w:left w:val="single" w:sz="4" w:space="0" w:color="auto"/>
              <w:bottom w:val="single" w:sz="4" w:space="0" w:color="auto"/>
              <w:right w:val="single" w:sz="4" w:space="0" w:color="auto"/>
            </w:tcBorders>
          </w:tcPr>
          <w:p w14:paraId="025BE1EE" w14:textId="77777777" w:rsidR="0095269D" w:rsidRDefault="0095269D">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1070183369"/>
              <w:placeholder>
                <w:docPart w:val="73422843E7CB47779AF24A6C7009F9F4"/>
              </w:placeholder>
              <w:showingPlcHdr/>
            </w:sdtPr>
            <w:sdtEndPr/>
            <w:sdtContent>
              <w:p w14:paraId="19F7091B" w14:textId="77777777" w:rsidR="0095269D" w:rsidRDefault="0095269D">
                <w:pPr>
                  <w:widowControl w:val="0"/>
                  <w:autoSpaceDE w:val="0"/>
                  <w:autoSpaceDN w:val="0"/>
                  <w:adjustRightInd w:val="0"/>
                  <w:spacing w:line="201" w:lineRule="atLeast"/>
                  <w:jc w:val="center"/>
                  <w:rPr>
                    <w:rFonts w:ascii="Arial" w:hAnsi="Arial" w:cs="Arial"/>
                    <w:color w:val="221E1F"/>
                  </w:rPr>
                </w:pPr>
                <w:r>
                  <w:rPr>
                    <w:rStyle w:val="PlaceholderText"/>
                  </w:rPr>
                  <w:t>Click or tap here to enter text.</w:t>
                </w:r>
              </w:p>
            </w:sdtContent>
          </w:sdt>
        </w:tc>
      </w:tr>
    </w:tbl>
    <w:p w14:paraId="6B558856" w14:textId="77777777" w:rsidR="0095269D" w:rsidRDefault="0095269D" w:rsidP="0095269D">
      <w:pPr>
        <w:widowControl w:val="0"/>
        <w:autoSpaceDE w:val="0"/>
        <w:autoSpaceDN w:val="0"/>
        <w:adjustRightInd w:val="0"/>
        <w:spacing w:before="80" w:after="0" w:line="201" w:lineRule="atLeast"/>
        <w:rPr>
          <w:rFonts w:ascii="Arial" w:hAnsi="Arial" w:cs="Arial"/>
          <w:color w:val="221E1F"/>
        </w:rPr>
      </w:pPr>
    </w:p>
    <w:p w14:paraId="71881AC2" w14:textId="3F7737DF" w:rsidR="007D54D6" w:rsidRDefault="007D54D6">
      <w:pPr>
        <w:rPr>
          <w:rFonts w:ascii="Arial" w:eastAsia="Times New Roman" w:hAnsi="Arial" w:cs="Arial"/>
          <w:b/>
          <w:color w:val="000000"/>
          <w:sz w:val="24"/>
          <w:szCs w:val="20"/>
        </w:rPr>
      </w:pPr>
    </w:p>
    <w:p w14:paraId="2B09F7BC" w14:textId="77777777" w:rsidR="00EC3151" w:rsidRDefault="00EC3151" w:rsidP="00EC3151">
      <w:pPr>
        <w:spacing w:after="120" w:line="240" w:lineRule="auto"/>
        <w:jc w:val="center"/>
        <w:rPr>
          <w:rFonts w:ascii="Arial Narrow" w:hAnsi="Arial Narrow"/>
          <w:b/>
          <w:color w:val="20BBED"/>
          <w:sz w:val="40"/>
          <w:szCs w:val="40"/>
        </w:rPr>
      </w:pPr>
      <w:r w:rsidRPr="009F67D8">
        <w:rPr>
          <w:rFonts w:ascii="Arial Narrow" w:hAnsi="Arial Narrow"/>
          <w:b/>
          <w:color w:val="20BBED"/>
          <w:sz w:val="40"/>
          <w:szCs w:val="40"/>
        </w:rPr>
        <w:t>Section B</w:t>
      </w:r>
      <w:r>
        <w:rPr>
          <w:rFonts w:ascii="Arial Narrow" w:hAnsi="Arial Narrow"/>
          <w:b/>
          <w:color w:val="20BBED"/>
          <w:sz w:val="40"/>
          <w:szCs w:val="40"/>
        </w:rPr>
        <w:t xml:space="preserve"> (Required for all applicants)</w:t>
      </w:r>
    </w:p>
    <w:p w14:paraId="7E9F3031" w14:textId="77777777" w:rsidR="00896F56" w:rsidRPr="0026754F" w:rsidRDefault="00896F56" w:rsidP="00896F56">
      <w:pPr>
        <w:rPr>
          <w:rFonts w:ascii="Arial Narrow" w:hAnsi="Arial Narrow"/>
          <w:b/>
          <w:bCs/>
          <w:color w:val="20BBED"/>
          <w:sz w:val="26"/>
          <w:szCs w:val="26"/>
        </w:rPr>
      </w:pPr>
      <w:r w:rsidRPr="0026754F">
        <w:rPr>
          <w:rFonts w:ascii="Arial Narrow" w:hAnsi="Arial Narrow"/>
          <w:b/>
          <w:bCs/>
          <w:color w:val="20BBED"/>
          <w:sz w:val="26"/>
          <w:szCs w:val="26"/>
        </w:rPr>
        <w:t>Instructions</w:t>
      </w:r>
    </w:p>
    <w:p w14:paraId="3C08B1FA" w14:textId="0CC8D6FD" w:rsidR="00896F56" w:rsidRDefault="004B6489" w:rsidP="00896F56">
      <w:pPr>
        <w:spacing w:line="240" w:lineRule="auto"/>
        <w:rPr>
          <w:rFonts w:ascii="Arial" w:hAnsi="Arial" w:cs="Arial"/>
          <w:color w:val="000000"/>
          <w:sz w:val="21"/>
          <w:szCs w:val="21"/>
        </w:rPr>
      </w:pPr>
      <w:r>
        <w:rPr>
          <w:rFonts w:ascii="Arial" w:hAnsi="Arial" w:cs="Arial"/>
          <w:color w:val="000000"/>
          <w:sz w:val="21"/>
          <w:szCs w:val="21"/>
        </w:rPr>
        <w:t>Complete</w:t>
      </w:r>
      <w:r w:rsidR="00896F56">
        <w:rPr>
          <w:rFonts w:ascii="Arial" w:hAnsi="Arial" w:cs="Arial"/>
          <w:color w:val="000000"/>
          <w:sz w:val="21"/>
          <w:szCs w:val="21"/>
        </w:rPr>
        <w:t xml:space="preserve"> each section below using </w:t>
      </w:r>
      <w:r w:rsidR="00896F56" w:rsidRPr="00FF5A3B">
        <w:rPr>
          <w:rFonts w:ascii="Arial" w:hAnsi="Arial" w:cs="Arial"/>
          <w:color w:val="000000"/>
          <w:sz w:val="21"/>
          <w:szCs w:val="21"/>
          <w:u w:val="single"/>
        </w:rPr>
        <w:t>concise bullets</w:t>
      </w:r>
      <w:r w:rsidR="00896F56">
        <w:rPr>
          <w:rFonts w:ascii="Arial" w:hAnsi="Arial" w:cs="Arial"/>
          <w:color w:val="000000"/>
          <w:sz w:val="21"/>
          <w:szCs w:val="21"/>
        </w:rPr>
        <w:t>. Successful applications will:</w:t>
      </w:r>
    </w:p>
    <w:p w14:paraId="34A08622" w14:textId="76A32B9A" w:rsidR="00896F56" w:rsidRPr="00075EAB" w:rsidRDefault="00896F56" w:rsidP="00896F56">
      <w:pPr>
        <w:numPr>
          <w:ilvl w:val="0"/>
          <w:numId w:val="27"/>
        </w:numPr>
        <w:spacing w:line="240" w:lineRule="auto"/>
        <w:contextualSpacing/>
        <w:rPr>
          <w:rFonts w:ascii="Arial" w:hAnsi="Arial"/>
          <w:sz w:val="21"/>
          <w:szCs w:val="21"/>
        </w:rPr>
      </w:pPr>
      <w:r>
        <w:rPr>
          <w:rFonts w:ascii="Arial" w:hAnsi="Arial" w:cs="Arial"/>
          <w:color w:val="000000"/>
          <w:sz w:val="21"/>
          <w:szCs w:val="21"/>
        </w:rPr>
        <w:t xml:space="preserve">Quantify your achievements (e.g., </w:t>
      </w:r>
      <w:r w:rsidR="00052F4E">
        <w:rPr>
          <w:rFonts w:ascii="Arial" w:hAnsi="Arial" w:cs="Arial"/>
          <w:color w:val="000000"/>
          <w:sz w:val="21"/>
          <w:szCs w:val="21"/>
        </w:rPr>
        <w:t xml:space="preserve">number </w:t>
      </w:r>
      <w:r>
        <w:rPr>
          <w:rFonts w:ascii="Arial" w:hAnsi="Arial" w:cs="Arial"/>
          <w:color w:val="000000"/>
          <w:sz w:val="21"/>
          <w:szCs w:val="21"/>
        </w:rPr>
        <w:t>of unit</w:t>
      </w:r>
      <w:r w:rsidR="00BE0B62">
        <w:rPr>
          <w:rFonts w:ascii="Arial" w:hAnsi="Arial" w:cs="Arial"/>
          <w:color w:val="000000"/>
          <w:sz w:val="21"/>
          <w:szCs w:val="21"/>
        </w:rPr>
        <w:t>s</w:t>
      </w:r>
      <w:r>
        <w:rPr>
          <w:rFonts w:ascii="Arial" w:hAnsi="Arial" w:cs="Arial"/>
          <w:color w:val="000000"/>
          <w:sz w:val="21"/>
          <w:szCs w:val="21"/>
        </w:rPr>
        <w:t xml:space="preserve"> certified, number or percentage of sales staff trained on ENERGY STAR </w:t>
      </w:r>
      <w:r w:rsidR="00052F4E">
        <w:rPr>
          <w:rFonts w:ascii="Arial" w:hAnsi="Arial" w:cs="Arial"/>
          <w:color w:val="000000"/>
          <w:sz w:val="21"/>
          <w:szCs w:val="21"/>
        </w:rPr>
        <w:t xml:space="preserve">certified </w:t>
      </w:r>
      <w:r>
        <w:rPr>
          <w:rFonts w:ascii="Arial" w:hAnsi="Arial" w:cs="Arial"/>
          <w:color w:val="000000"/>
          <w:sz w:val="21"/>
          <w:szCs w:val="21"/>
        </w:rPr>
        <w:t>units, number of technical ENERGY STAR trainings delivered, number of ENERGY STAR-related newsletters sent to residents, resident or building owner satisfaction increased by x%)</w:t>
      </w:r>
      <w:r w:rsidR="00043DF2">
        <w:rPr>
          <w:rFonts w:ascii="Arial" w:hAnsi="Arial" w:cs="Arial"/>
          <w:color w:val="000000"/>
          <w:sz w:val="21"/>
          <w:szCs w:val="21"/>
        </w:rPr>
        <w:t>.</w:t>
      </w:r>
    </w:p>
    <w:p w14:paraId="0D4696AE" w14:textId="10CC7640" w:rsidR="00896F56" w:rsidRPr="0042264F" w:rsidRDefault="00896F56" w:rsidP="00896F56">
      <w:pPr>
        <w:numPr>
          <w:ilvl w:val="0"/>
          <w:numId w:val="27"/>
        </w:numPr>
        <w:spacing w:line="240" w:lineRule="auto"/>
        <w:contextualSpacing/>
        <w:rPr>
          <w:sz w:val="21"/>
          <w:szCs w:val="21"/>
        </w:rPr>
      </w:pPr>
      <w:r w:rsidRPr="0093110F">
        <w:rPr>
          <w:rFonts w:ascii="Arial" w:hAnsi="Arial" w:cs="Arial"/>
          <w:color w:val="000000" w:themeColor="text1"/>
          <w:sz w:val="21"/>
          <w:szCs w:val="21"/>
        </w:rPr>
        <w:t xml:space="preserve">Specify annual and cumulative achievements within a given timeframe (e.g., built 100 ENERGY STAR certified </w:t>
      </w:r>
      <w:r>
        <w:rPr>
          <w:rFonts w:ascii="Arial" w:hAnsi="Arial" w:cs="Arial"/>
          <w:color w:val="000000" w:themeColor="text1"/>
          <w:sz w:val="21"/>
          <w:szCs w:val="21"/>
        </w:rPr>
        <w:t>units</w:t>
      </w:r>
      <w:r w:rsidR="00504885">
        <w:rPr>
          <w:rFonts w:ascii="Arial" w:hAnsi="Arial" w:cs="Arial"/>
          <w:color w:val="000000" w:themeColor="text1"/>
          <w:sz w:val="21"/>
          <w:szCs w:val="21"/>
        </w:rPr>
        <w:t xml:space="preserve"> in 201</w:t>
      </w:r>
      <w:r w:rsidR="00EC56F4">
        <w:rPr>
          <w:rFonts w:ascii="Arial" w:hAnsi="Arial" w:cs="Arial"/>
          <w:color w:val="000000" w:themeColor="text1"/>
          <w:sz w:val="21"/>
          <w:szCs w:val="21"/>
        </w:rPr>
        <w:t>9</w:t>
      </w:r>
      <w:r w:rsidR="00504885">
        <w:rPr>
          <w:rFonts w:ascii="Arial" w:hAnsi="Arial" w:cs="Arial"/>
          <w:color w:val="000000" w:themeColor="text1"/>
          <w:sz w:val="21"/>
          <w:szCs w:val="21"/>
        </w:rPr>
        <w:t xml:space="preserve"> and 1</w:t>
      </w:r>
      <w:r w:rsidRPr="0093110F">
        <w:rPr>
          <w:rFonts w:ascii="Arial" w:hAnsi="Arial" w:cs="Arial"/>
          <w:color w:val="000000" w:themeColor="text1"/>
          <w:sz w:val="21"/>
          <w:szCs w:val="21"/>
        </w:rPr>
        <w:t xml:space="preserve">,000 ENERGY STAR certified </w:t>
      </w:r>
      <w:r>
        <w:rPr>
          <w:rFonts w:ascii="Arial" w:hAnsi="Arial" w:cs="Arial"/>
          <w:color w:val="000000" w:themeColor="text1"/>
          <w:sz w:val="21"/>
          <w:szCs w:val="21"/>
        </w:rPr>
        <w:t>units</w:t>
      </w:r>
      <w:r w:rsidRPr="0093110F">
        <w:rPr>
          <w:rFonts w:ascii="Arial" w:hAnsi="Arial" w:cs="Arial"/>
          <w:color w:val="000000" w:themeColor="text1"/>
          <w:sz w:val="21"/>
          <w:szCs w:val="21"/>
        </w:rPr>
        <w:t xml:space="preserve"> since 2008)</w:t>
      </w:r>
      <w:r w:rsidR="00043DF2">
        <w:rPr>
          <w:rFonts w:ascii="Arial" w:hAnsi="Arial" w:cs="Arial"/>
          <w:color w:val="000000" w:themeColor="text1"/>
          <w:sz w:val="21"/>
          <w:szCs w:val="21"/>
        </w:rPr>
        <w:t>.</w:t>
      </w:r>
    </w:p>
    <w:p w14:paraId="38C3BCA6" w14:textId="07E38F44" w:rsidR="0042264F" w:rsidRPr="0042264F" w:rsidRDefault="0042264F" w:rsidP="0042264F">
      <w:pPr>
        <w:numPr>
          <w:ilvl w:val="0"/>
          <w:numId w:val="27"/>
        </w:numPr>
        <w:spacing w:after="0" w:line="240" w:lineRule="auto"/>
        <w:contextualSpacing/>
        <w:rPr>
          <w:rFonts w:ascii="Arial" w:hAnsi="Arial" w:cs="Arial"/>
          <w:sz w:val="21"/>
          <w:szCs w:val="21"/>
        </w:rPr>
      </w:pPr>
      <w:bookmarkStart w:id="1" w:name="_Hlk520896724"/>
      <w:r w:rsidRPr="006D6453">
        <w:rPr>
          <w:rFonts w:ascii="Arial" w:hAnsi="Arial" w:cs="Arial"/>
          <w:sz w:val="21"/>
          <w:szCs w:val="21"/>
        </w:rPr>
        <w:t xml:space="preserve">Include electronic samples of supporting materials </w:t>
      </w:r>
      <w:r>
        <w:rPr>
          <w:rFonts w:ascii="Arial" w:hAnsi="Arial" w:cs="Arial"/>
          <w:sz w:val="21"/>
          <w:szCs w:val="21"/>
        </w:rPr>
        <w:t xml:space="preserve">used in support of the ENERGY STAR-related activities described below. Applicants are </w:t>
      </w:r>
      <w:r w:rsidRPr="0058655B">
        <w:rPr>
          <w:rFonts w:ascii="Arial" w:hAnsi="Arial" w:cs="Arial"/>
          <w:color w:val="FF0000"/>
          <w:sz w:val="21"/>
          <w:szCs w:val="21"/>
        </w:rPr>
        <w:t>required</w:t>
      </w:r>
      <w:r>
        <w:rPr>
          <w:rFonts w:ascii="Arial" w:hAnsi="Arial" w:cs="Arial"/>
          <w:sz w:val="21"/>
          <w:szCs w:val="21"/>
        </w:rPr>
        <w:t xml:space="preserve"> to submit </w:t>
      </w:r>
      <w:r w:rsidRPr="006D6453">
        <w:rPr>
          <w:rFonts w:ascii="Arial" w:hAnsi="Arial" w:cs="Arial"/>
          <w:sz w:val="21"/>
          <w:szCs w:val="21"/>
        </w:rPr>
        <w:t xml:space="preserve">at least </w:t>
      </w:r>
      <w:r>
        <w:rPr>
          <w:rFonts w:ascii="Arial" w:hAnsi="Arial" w:cs="Arial"/>
          <w:sz w:val="21"/>
          <w:szCs w:val="21"/>
        </w:rPr>
        <w:t xml:space="preserve">one supporting material for at least </w:t>
      </w:r>
      <w:r w:rsidRPr="006D6453">
        <w:rPr>
          <w:rFonts w:ascii="Arial" w:hAnsi="Arial" w:cs="Arial"/>
          <w:sz w:val="21"/>
          <w:szCs w:val="21"/>
        </w:rPr>
        <w:t xml:space="preserve">one </w:t>
      </w:r>
      <w:r>
        <w:rPr>
          <w:rFonts w:ascii="Arial" w:hAnsi="Arial" w:cs="Arial"/>
          <w:sz w:val="21"/>
          <w:szCs w:val="21"/>
        </w:rPr>
        <w:t>of the activities described</w:t>
      </w:r>
      <w:r w:rsidRPr="006D6453">
        <w:rPr>
          <w:rFonts w:ascii="Arial" w:hAnsi="Arial" w:cs="Arial"/>
          <w:sz w:val="21"/>
          <w:szCs w:val="21"/>
        </w:rPr>
        <w:t xml:space="preserve"> below</w:t>
      </w:r>
      <w:r>
        <w:rPr>
          <w:rFonts w:ascii="Arial" w:hAnsi="Arial" w:cs="Arial"/>
          <w:sz w:val="21"/>
          <w:szCs w:val="21"/>
        </w:rPr>
        <w:t>.</w:t>
      </w:r>
      <w:bookmarkEnd w:id="1"/>
    </w:p>
    <w:p w14:paraId="680F39E5" w14:textId="475A1FEF" w:rsidR="00896F56" w:rsidRDefault="00896F56" w:rsidP="00896F56">
      <w:pPr>
        <w:numPr>
          <w:ilvl w:val="0"/>
          <w:numId w:val="27"/>
        </w:numPr>
        <w:spacing w:line="240" w:lineRule="auto"/>
        <w:contextualSpacing/>
        <w:rPr>
          <w:sz w:val="21"/>
          <w:szCs w:val="21"/>
        </w:rPr>
      </w:pPr>
      <w:r>
        <w:rPr>
          <w:rFonts w:ascii="Arial" w:hAnsi="Arial"/>
          <w:sz w:val="21"/>
          <w:szCs w:val="21"/>
        </w:rPr>
        <w:t>Highlight what sets your organization apart</w:t>
      </w:r>
      <w:r w:rsidR="00043DF2">
        <w:rPr>
          <w:rFonts w:ascii="Arial" w:hAnsi="Arial"/>
          <w:sz w:val="21"/>
          <w:szCs w:val="21"/>
        </w:rPr>
        <w:t>.</w:t>
      </w:r>
    </w:p>
    <w:p w14:paraId="2B2CF83C" w14:textId="55CAA665" w:rsidR="00896F56" w:rsidRDefault="00896F56" w:rsidP="00896F56">
      <w:pPr>
        <w:numPr>
          <w:ilvl w:val="0"/>
          <w:numId w:val="27"/>
        </w:numPr>
        <w:spacing w:line="240" w:lineRule="auto"/>
        <w:contextualSpacing/>
        <w:rPr>
          <w:rFonts w:ascii="Arial" w:hAnsi="Arial"/>
          <w:sz w:val="21"/>
          <w:szCs w:val="21"/>
        </w:rPr>
      </w:pPr>
      <w:r>
        <w:rPr>
          <w:rFonts w:ascii="Arial" w:hAnsi="Arial"/>
          <w:sz w:val="21"/>
          <w:szCs w:val="21"/>
        </w:rPr>
        <w:t>Tell a positive story about how you</w:t>
      </w:r>
      <w:r w:rsidR="00BE0B62">
        <w:rPr>
          <w:rFonts w:ascii="Arial" w:hAnsi="Arial"/>
          <w:sz w:val="21"/>
          <w:szCs w:val="21"/>
        </w:rPr>
        <w:t>r organization</w:t>
      </w:r>
      <w:r>
        <w:rPr>
          <w:rFonts w:ascii="Arial" w:hAnsi="Arial"/>
          <w:sz w:val="21"/>
          <w:szCs w:val="21"/>
        </w:rPr>
        <w:t xml:space="preserve"> achieved new heights or rose to new challenges</w:t>
      </w:r>
      <w:r w:rsidR="00043DF2">
        <w:rPr>
          <w:rFonts w:ascii="Arial" w:hAnsi="Arial"/>
          <w:sz w:val="21"/>
          <w:szCs w:val="21"/>
        </w:rPr>
        <w:t>.</w:t>
      </w:r>
    </w:p>
    <w:p w14:paraId="3871B5E6" w14:textId="77777777" w:rsidR="00EC3151" w:rsidRPr="00741B32" w:rsidRDefault="00EC3151" w:rsidP="00EC3151">
      <w:pPr>
        <w:spacing w:after="120" w:line="240" w:lineRule="auto"/>
        <w:rPr>
          <w:rFonts w:ascii="Arial Narrow" w:hAnsi="Arial Narrow"/>
          <w:b/>
          <w:color w:val="20BBED"/>
          <w:sz w:val="16"/>
          <w:szCs w:val="16"/>
        </w:rPr>
      </w:pPr>
    </w:p>
    <w:p w14:paraId="7D5C00C8" w14:textId="2FB29327" w:rsidR="00EC3151" w:rsidRPr="001162B9" w:rsidRDefault="00896F56" w:rsidP="00EC3151">
      <w:pPr>
        <w:pStyle w:val="ListParagraph"/>
        <w:numPr>
          <w:ilvl w:val="0"/>
          <w:numId w:val="12"/>
        </w:numPr>
        <w:ind w:left="360"/>
        <w:rPr>
          <w:rFonts w:ascii="Arial" w:eastAsiaTheme="minorHAnsi" w:hAnsi="Arial"/>
          <w:sz w:val="21"/>
          <w:szCs w:val="21"/>
        </w:rPr>
      </w:pPr>
      <w:r w:rsidRPr="0026754F">
        <w:rPr>
          <w:rFonts w:ascii="Arial" w:hAnsi="Arial"/>
          <w:b/>
          <w:bCs/>
          <w:sz w:val="21"/>
          <w:szCs w:val="21"/>
        </w:rPr>
        <w:t>Promoting and Marketing ENERGY STAR (Maximum of 5 points):</w:t>
      </w:r>
      <w:r w:rsidR="00EC3151" w:rsidRPr="001162B9">
        <w:rPr>
          <w:rFonts w:ascii="Arial" w:eastAsiaTheme="minorHAnsi" w:hAnsi="Arial"/>
          <w:sz w:val="21"/>
          <w:szCs w:val="21"/>
        </w:rPr>
        <w:t xml:space="preserve"> </w:t>
      </w:r>
    </w:p>
    <w:p w14:paraId="378ADF34" w14:textId="26F364ED" w:rsidR="00A52778" w:rsidRPr="00F165E8" w:rsidRDefault="00A52778" w:rsidP="002650B1">
      <w:pPr>
        <w:pStyle w:val="Body"/>
        <w:ind w:left="1080"/>
        <w:rPr>
          <w:rFonts w:ascii="Arial" w:hAnsi="Arial" w:cs="Arial"/>
          <w:sz w:val="21"/>
          <w:szCs w:val="21"/>
        </w:rPr>
      </w:pPr>
    </w:p>
    <w:p w14:paraId="45E020C6" w14:textId="0EE13E88" w:rsidR="00896F56" w:rsidRPr="0026754F" w:rsidRDefault="00896F56" w:rsidP="00896F56">
      <w:pPr>
        <w:pStyle w:val="ListParagraph"/>
        <w:ind w:left="0"/>
        <w:rPr>
          <w:rFonts w:ascii="Arial" w:hAnsi="Arial"/>
          <w:sz w:val="21"/>
          <w:szCs w:val="21"/>
        </w:rPr>
      </w:pPr>
      <w:r w:rsidRPr="0026754F">
        <w:rPr>
          <w:rFonts w:ascii="Arial" w:hAnsi="Arial"/>
          <w:sz w:val="21"/>
          <w:szCs w:val="21"/>
        </w:rPr>
        <w:t>In the space below, use concise bullets to describe marketing materials and promotional activities employed by your organization in 201</w:t>
      </w:r>
      <w:r w:rsidR="00EC56F4">
        <w:rPr>
          <w:rFonts w:ascii="Arial" w:hAnsi="Arial"/>
          <w:sz w:val="21"/>
          <w:szCs w:val="21"/>
        </w:rPr>
        <w:t>9</w:t>
      </w:r>
      <w:r w:rsidRPr="0026754F">
        <w:rPr>
          <w:rFonts w:ascii="Arial" w:hAnsi="Arial"/>
          <w:sz w:val="21"/>
          <w:szCs w:val="21"/>
        </w:rPr>
        <w:t xml:space="preserve"> to promote your ENERGY STAR certified </w:t>
      </w:r>
      <w:r w:rsidRPr="00FF5642">
        <w:rPr>
          <w:rFonts w:ascii="Arial" w:hAnsi="Arial"/>
          <w:sz w:val="21"/>
          <w:szCs w:val="21"/>
        </w:rPr>
        <w:t>apartments</w:t>
      </w:r>
      <w:r w:rsidR="008D031A" w:rsidRPr="00FF5642">
        <w:rPr>
          <w:rFonts w:ascii="Arial" w:hAnsi="Arial"/>
          <w:sz w:val="21"/>
          <w:szCs w:val="21"/>
        </w:rPr>
        <w:t>/condos</w:t>
      </w:r>
      <w:r w:rsidRPr="00FF5642">
        <w:rPr>
          <w:rFonts w:ascii="Arial" w:hAnsi="Arial"/>
          <w:sz w:val="21"/>
          <w:szCs w:val="21"/>
        </w:rPr>
        <w:t xml:space="preserve"> a</w:t>
      </w:r>
      <w:r w:rsidRPr="0026754F">
        <w:rPr>
          <w:rFonts w:ascii="Arial" w:hAnsi="Arial"/>
          <w:sz w:val="21"/>
          <w:szCs w:val="21"/>
        </w:rPr>
        <w:t xml:space="preserve">nd participation in the ENERGY STAR program. </w:t>
      </w:r>
      <w:r w:rsidR="008D031A" w:rsidRPr="008D031A">
        <w:rPr>
          <w:rFonts w:ascii="Arial" w:hAnsi="Arial"/>
          <w:sz w:val="21"/>
          <w:szCs w:val="21"/>
        </w:rPr>
        <w:t xml:space="preserve">Where possible, please describe the reach (e.g., number of people reached) and impact (e.g., increase in rental activity, </w:t>
      </w:r>
      <w:r w:rsidR="00043DF2">
        <w:rPr>
          <w:rFonts w:ascii="Arial" w:hAnsi="Arial"/>
          <w:sz w:val="21"/>
          <w:szCs w:val="21"/>
        </w:rPr>
        <w:t>observed</w:t>
      </w:r>
      <w:r w:rsidR="008D031A" w:rsidRPr="008D031A">
        <w:rPr>
          <w:rFonts w:ascii="Arial" w:hAnsi="Arial"/>
          <w:sz w:val="21"/>
          <w:szCs w:val="21"/>
        </w:rPr>
        <w:t xml:space="preserve"> change in resident behavior, etc.) of these promotional efforts. </w:t>
      </w:r>
      <w:r w:rsidR="003E3C05" w:rsidRPr="00F165E8">
        <w:rPr>
          <w:rFonts w:ascii="Arial" w:hAnsi="Arial" w:cs="Arial"/>
          <w:sz w:val="21"/>
          <w:szCs w:val="21"/>
        </w:rPr>
        <w:t>(Note: For projects that are still under construction, include marketing efforts related to Designed to Earn the ENERGY STAR)</w:t>
      </w:r>
      <w:r w:rsidR="003E3C05">
        <w:rPr>
          <w:rFonts w:ascii="Arial" w:hAnsi="Arial" w:cs="Arial"/>
          <w:sz w:val="21"/>
          <w:szCs w:val="21"/>
        </w:rPr>
        <w:t xml:space="preserve"> </w:t>
      </w:r>
      <w:r w:rsidRPr="0026754F">
        <w:rPr>
          <w:rFonts w:ascii="Arial" w:hAnsi="Arial"/>
          <w:sz w:val="21"/>
          <w:szCs w:val="21"/>
        </w:rPr>
        <w:t>Examples include, but are not limited to:</w:t>
      </w:r>
    </w:p>
    <w:p w14:paraId="425614C3" w14:textId="77777777" w:rsidR="00896F56" w:rsidRPr="00B7047D" w:rsidRDefault="00896F56" w:rsidP="00896F56">
      <w:pPr>
        <w:pStyle w:val="ListParagraph"/>
        <w:ind w:left="0"/>
        <w:rPr>
          <w:rFonts w:ascii="Arial" w:eastAsiaTheme="minorHAnsi" w:hAnsi="Arial"/>
          <w:sz w:val="21"/>
          <w:szCs w:val="21"/>
        </w:rPr>
      </w:pPr>
    </w:p>
    <w:p w14:paraId="7B6753FA" w14:textId="03F019A7" w:rsidR="00896F56" w:rsidRDefault="0038126B" w:rsidP="00896F56">
      <w:pPr>
        <w:pStyle w:val="ListParagraph"/>
        <w:numPr>
          <w:ilvl w:val="0"/>
          <w:numId w:val="28"/>
        </w:numPr>
        <w:spacing w:after="200"/>
        <w:rPr>
          <w:rFonts w:ascii="Arial" w:hAnsi="Arial"/>
          <w:sz w:val="21"/>
          <w:szCs w:val="21"/>
        </w:rPr>
      </w:pPr>
      <w:r>
        <w:rPr>
          <w:rFonts w:ascii="Arial" w:hAnsi="Arial"/>
          <w:sz w:val="21"/>
          <w:szCs w:val="21"/>
        </w:rPr>
        <w:t>Press release, p</w:t>
      </w:r>
      <w:r w:rsidR="00896F56" w:rsidRPr="0026754F">
        <w:rPr>
          <w:rFonts w:ascii="Arial" w:hAnsi="Arial"/>
          <w:sz w:val="21"/>
          <w:szCs w:val="21"/>
        </w:rPr>
        <w:t>rint, radio, and TV ads</w:t>
      </w:r>
    </w:p>
    <w:p w14:paraId="460DA78A" w14:textId="050D943E" w:rsidR="00896F56" w:rsidRDefault="00896F56" w:rsidP="00896F56">
      <w:pPr>
        <w:pStyle w:val="ListParagraph"/>
        <w:numPr>
          <w:ilvl w:val="0"/>
          <w:numId w:val="28"/>
        </w:numPr>
        <w:spacing w:after="200"/>
        <w:rPr>
          <w:rFonts w:ascii="Arial" w:hAnsi="Arial"/>
          <w:sz w:val="21"/>
          <w:szCs w:val="21"/>
        </w:rPr>
      </w:pPr>
      <w:r w:rsidRPr="0026754F">
        <w:rPr>
          <w:rFonts w:ascii="Arial" w:hAnsi="Arial"/>
          <w:sz w:val="21"/>
          <w:szCs w:val="21"/>
        </w:rPr>
        <w:t>Direct mail</w:t>
      </w:r>
      <w:r w:rsidR="00052F4E">
        <w:rPr>
          <w:rFonts w:ascii="Arial" w:hAnsi="Arial"/>
          <w:sz w:val="21"/>
          <w:szCs w:val="21"/>
        </w:rPr>
        <w:t xml:space="preserve"> campaign</w:t>
      </w:r>
    </w:p>
    <w:p w14:paraId="0B9FFA6F" w14:textId="77777777" w:rsidR="0038126B" w:rsidRDefault="0038126B" w:rsidP="00896F56">
      <w:pPr>
        <w:pStyle w:val="ListParagraph"/>
        <w:numPr>
          <w:ilvl w:val="0"/>
          <w:numId w:val="28"/>
        </w:numPr>
        <w:spacing w:after="200"/>
        <w:rPr>
          <w:rFonts w:ascii="Arial" w:hAnsi="Arial"/>
          <w:sz w:val="21"/>
          <w:szCs w:val="21"/>
        </w:rPr>
      </w:pPr>
      <w:r>
        <w:rPr>
          <w:rFonts w:ascii="Arial" w:hAnsi="Arial"/>
          <w:sz w:val="21"/>
          <w:szCs w:val="21"/>
        </w:rPr>
        <w:t>ENERGY STAR ads on other websites</w:t>
      </w:r>
    </w:p>
    <w:p w14:paraId="103D5819" w14:textId="46159357" w:rsidR="0038126B" w:rsidRPr="0026754F" w:rsidRDefault="0038126B" w:rsidP="00896F56">
      <w:pPr>
        <w:pStyle w:val="ListParagraph"/>
        <w:numPr>
          <w:ilvl w:val="0"/>
          <w:numId w:val="28"/>
        </w:numPr>
        <w:spacing w:after="200"/>
        <w:rPr>
          <w:rFonts w:ascii="Arial" w:hAnsi="Arial"/>
          <w:sz w:val="21"/>
          <w:szCs w:val="21"/>
        </w:rPr>
      </w:pPr>
      <w:r>
        <w:rPr>
          <w:rFonts w:ascii="Arial" w:hAnsi="Arial"/>
          <w:sz w:val="21"/>
          <w:szCs w:val="21"/>
        </w:rPr>
        <w:t xml:space="preserve">Building Profile on the </w:t>
      </w:r>
      <w:hyperlink r:id="rId19" w:history="1">
        <w:r w:rsidRPr="00523087">
          <w:rPr>
            <w:rStyle w:val="Hyperlink"/>
            <w:rFonts w:ascii="Arial" w:hAnsi="Arial" w:cs="Arial"/>
          </w:rPr>
          <w:t>ENERGY STAR website</w:t>
        </w:r>
      </w:hyperlink>
    </w:p>
    <w:p w14:paraId="14E12D94" w14:textId="4872C98B" w:rsidR="00896F56" w:rsidRPr="0026754F" w:rsidRDefault="0038126B" w:rsidP="00896F56">
      <w:pPr>
        <w:pStyle w:val="ListParagraph"/>
        <w:numPr>
          <w:ilvl w:val="0"/>
          <w:numId w:val="28"/>
        </w:numPr>
        <w:spacing w:after="200"/>
        <w:rPr>
          <w:rFonts w:ascii="Arial" w:hAnsi="Arial"/>
          <w:sz w:val="21"/>
          <w:szCs w:val="21"/>
        </w:rPr>
      </w:pPr>
      <w:r>
        <w:rPr>
          <w:rFonts w:ascii="Arial" w:hAnsi="Arial"/>
          <w:sz w:val="21"/>
          <w:szCs w:val="21"/>
        </w:rPr>
        <w:t>Resident n</w:t>
      </w:r>
      <w:r w:rsidR="00896F56" w:rsidRPr="0026754F">
        <w:rPr>
          <w:rFonts w:ascii="Arial" w:hAnsi="Arial"/>
          <w:sz w:val="21"/>
          <w:szCs w:val="21"/>
        </w:rPr>
        <w:t>ewsletters</w:t>
      </w:r>
    </w:p>
    <w:p w14:paraId="1D9E5571" w14:textId="47771F55" w:rsidR="00896F56" w:rsidRDefault="00896F56" w:rsidP="00896F56">
      <w:pPr>
        <w:pStyle w:val="ListParagraph"/>
        <w:numPr>
          <w:ilvl w:val="0"/>
          <w:numId w:val="28"/>
        </w:numPr>
        <w:spacing w:after="200"/>
        <w:rPr>
          <w:rFonts w:ascii="Arial" w:hAnsi="Arial"/>
          <w:sz w:val="21"/>
          <w:szCs w:val="21"/>
        </w:rPr>
      </w:pPr>
      <w:r w:rsidRPr="0026754F">
        <w:rPr>
          <w:rFonts w:ascii="Arial" w:hAnsi="Arial"/>
          <w:sz w:val="21"/>
          <w:szCs w:val="21"/>
        </w:rPr>
        <w:t>Outdoor signage</w:t>
      </w:r>
      <w:r w:rsidR="0038126B">
        <w:rPr>
          <w:rFonts w:ascii="Arial" w:hAnsi="Arial"/>
          <w:sz w:val="21"/>
          <w:szCs w:val="21"/>
        </w:rPr>
        <w:t>, Lobby/in-unit displays or signage</w:t>
      </w:r>
    </w:p>
    <w:p w14:paraId="1E14886B" w14:textId="0E208A3F" w:rsidR="00896F56" w:rsidRPr="00444315" w:rsidRDefault="00896F56" w:rsidP="003E3C05">
      <w:pPr>
        <w:pStyle w:val="ListParagraph"/>
        <w:numPr>
          <w:ilvl w:val="0"/>
          <w:numId w:val="28"/>
        </w:numPr>
        <w:spacing w:after="200"/>
        <w:rPr>
          <w:rFonts w:ascii="Arial" w:hAnsi="Arial"/>
          <w:sz w:val="21"/>
          <w:szCs w:val="21"/>
        </w:rPr>
      </w:pPr>
      <w:r w:rsidRPr="0026754F">
        <w:rPr>
          <w:rFonts w:ascii="Arial" w:hAnsi="Arial"/>
          <w:sz w:val="21"/>
          <w:szCs w:val="21"/>
        </w:rPr>
        <w:t>Community events</w:t>
      </w:r>
    </w:p>
    <w:p w14:paraId="14C23057" w14:textId="77777777" w:rsidR="00896F56" w:rsidRPr="0026754F" w:rsidRDefault="00896F56" w:rsidP="00896F56">
      <w:pPr>
        <w:pStyle w:val="ListParagraph"/>
        <w:numPr>
          <w:ilvl w:val="0"/>
          <w:numId w:val="28"/>
        </w:numPr>
        <w:spacing w:after="200"/>
        <w:rPr>
          <w:rFonts w:ascii="Arial" w:hAnsi="Arial"/>
          <w:sz w:val="21"/>
          <w:szCs w:val="21"/>
        </w:rPr>
      </w:pPr>
      <w:r w:rsidRPr="0026754F">
        <w:rPr>
          <w:rFonts w:ascii="Arial" w:hAnsi="Arial"/>
          <w:sz w:val="21"/>
          <w:szCs w:val="21"/>
        </w:rPr>
        <w:t>Social media</w:t>
      </w:r>
    </w:p>
    <w:p w14:paraId="78C5274F" w14:textId="6B807324" w:rsidR="00896F56" w:rsidRPr="0026754F" w:rsidRDefault="00896F56" w:rsidP="00896F56">
      <w:pPr>
        <w:pStyle w:val="ListParagraph"/>
        <w:numPr>
          <w:ilvl w:val="0"/>
          <w:numId w:val="28"/>
        </w:numPr>
        <w:spacing w:after="200"/>
        <w:rPr>
          <w:rFonts w:ascii="Arial" w:hAnsi="Arial"/>
          <w:sz w:val="21"/>
          <w:szCs w:val="21"/>
        </w:rPr>
      </w:pPr>
      <w:r w:rsidRPr="0026754F">
        <w:rPr>
          <w:rFonts w:ascii="Arial" w:hAnsi="Arial"/>
          <w:sz w:val="21"/>
          <w:szCs w:val="21"/>
        </w:rPr>
        <w:t>Videos, vlogs, blogs</w:t>
      </w:r>
    </w:p>
    <w:p w14:paraId="3E81FA42" w14:textId="292E6E24" w:rsidR="00896F56" w:rsidRPr="0026754F" w:rsidRDefault="0038126B" w:rsidP="00896F56">
      <w:pPr>
        <w:pStyle w:val="ListParagraph"/>
        <w:numPr>
          <w:ilvl w:val="0"/>
          <w:numId w:val="28"/>
        </w:numPr>
        <w:spacing w:after="200"/>
        <w:rPr>
          <w:rFonts w:ascii="Arial" w:hAnsi="Arial"/>
          <w:sz w:val="21"/>
          <w:szCs w:val="21"/>
        </w:rPr>
      </w:pPr>
      <w:r>
        <w:rPr>
          <w:rFonts w:ascii="Arial" w:hAnsi="Arial"/>
          <w:sz w:val="21"/>
          <w:szCs w:val="21"/>
        </w:rPr>
        <w:t>Resident</w:t>
      </w:r>
      <w:r w:rsidR="00896F56" w:rsidRPr="0026754F">
        <w:rPr>
          <w:rFonts w:ascii="Arial" w:hAnsi="Arial"/>
          <w:sz w:val="21"/>
          <w:szCs w:val="21"/>
        </w:rPr>
        <w:t xml:space="preserve"> testimonials</w:t>
      </w:r>
    </w:p>
    <w:p w14:paraId="1B6A99DC" w14:textId="0F5A4933" w:rsidR="00896F56" w:rsidRPr="00B7047D" w:rsidRDefault="00896F56" w:rsidP="00896F56">
      <w:pPr>
        <w:pStyle w:val="ListParagraph"/>
        <w:ind w:left="0"/>
        <w:rPr>
          <w:rFonts w:ascii="Arial" w:eastAsiaTheme="minorHAnsi" w:hAnsi="Arial"/>
          <w:sz w:val="21"/>
          <w:szCs w:val="21"/>
        </w:rPr>
      </w:pPr>
    </w:p>
    <w:p w14:paraId="639D4544" w14:textId="6B227044" w:rsidR="00896F56" w:rsidRDefault="00896F56" w:rsidP="00896F56">
      <w:pPr>
        <w:pStyle w:val="ListParagraph"/>
        <w:ind w:left="0"/>
        <w:rPr>
          <w:rFonts w:ascii="Arial" w:hAnsi="Arial"/>
          <w:sz w:val="21"/>
          <w:szCs w:val="21"/>
        </w:rPr>
      </w:pPr>
      <w:r w:rsidRPr="00AC50C3">
        <w:rPr>
          <w:rFonts w:ascii="Arial" w:hAnsi="Arial"/>
          <w:sz w:val="21"/>
          <w:szCs w:val="21"/>
          <w:u w:val="single"/>
        </w:rPr>
        <w:t>Applicants are strongly encouraged to provide electronic examples of all relevant materials</w:t>
      </w:r>
      <w:r>
        <w:rPr>
          <w:rFonts w:ascii="Arial" w:hAnsi="Arial"/>
          <w:sz w:val="21"/>
          <w:szCs w:val="21"/>
          <w:u w:val="single"/>
        </w:rPr>
        <w:t xml:space="preserve"> used for this activity</w:t>
      </w:r>
      <w:r>
        <w:rPr>
          <w:rFonts w:ascii="Arial" w:hAnsi="Arial"/>
          <w:sz w:val="21"/>
          <w:szCs w:val="21"/>
        </w:rPr>
        <w:t>.</w:t>
      </w:r>
    </w:p>
    <w:p w14:paraId="2339D96A" w14:textId="77777777" w:rsidR="00F92990" w:rsidRPr="00B7047D" w:rsidRDefault="00F92990" w:rsidP="00896F56">
      <w:pPr>
        <w:pStyle w:val="ListParagraph"/>
        <w:ind w:left="0"/>
        <w:rPr>
          <w:rFonts w:ascii="Arial" w:hAnsi="Arial" w:cs="Arial"/>
          <w:sz w:val="21"/>
          <w:szCs w:val="21"/>
        </w:rPr>
      </w:pPr>
    </w:p>
    <w:p w14:paraId="65A1ABA0" w14:textId="1804B5A4" w:rsidR="001F5585" w:rsidRDefault="00896F56" w:rsidP="00896F56">
      <w:pPr>
        <w:pStyle w:val="Body"/>
        <w:ind w:left="360"/>
        <w:rPr>
          <w:rFonts w:ascii="Arial" w:hAnsi="Arial" w:cs="Arial"/>
          <w:sz w:val="21"/>
          <w:szCs w:val="21"/>
        </w:rPr>
      </w:pPr>
      <w:r w:rsidDel="00896F56">
        <w:rPr>
          <w:rFonts w:ascii="Arial" w:hAnsi="Arial" w:cs="Arial"/>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F92990" w:rsidRPr="00B83CBD" w14:paraId="5BB0C441" w14:textId="77777777" w:rsidTr="00F92990">
        <w:trPr>
          <w:trHeight w:val="989"/>
        </w:trPr>
        <w:tc>
          <w:tcPr>
            <w:tcW w:w="355" w:type="dxa"/>
          </w:tcPr>
          <w:p w14:paraId="5F432DB4" w14:textId="77777777" w:rsidR="00F92990" w:rsidRPr="001675B5" w:rsidRDefault="00F92990" w:rsidP="00F92990">
            <w:pPr>
              <w:numPr>
                <w:ilvl w:val="0"/>
                <w:numId w:val="29"/>
              </w:numPr>
              <w:spacing w:after="0" w:line="240" w:lineRule="auto"/>
              <w:rPr>
                <w:rFonts w:ascii="Arial" w:hAnsi="Arial" w:cs="Arial"/>
                <w:i/>
                <w:sz w:val="21"/>
                <w:szCs w:val="21"/>
              </w:rPr>
            </w:pPr>
          </w:p>
        </w:tc>
        <w:sdt>
          <w:sdtPr>
            <w:rPr>
              <w:rFonts w:ascii="Arial" w:hAnsi="Arial" w:cs="Arial"/>
              <w:sz w:val="21"/>
              <w:szCs w:val="21"/>
            </w:rPr>
            <w:id w:val="-867838820"/>
            <w:placeholder>
              <w:docPart w:val="B27FB36492EA434C87F274569D29B9D2"/>
            </w:placeholder>
            <w:showingPlcHdr/>
          </w:sdtPr>
          <w:sdtEndPr/>
          <w:sdtContent>
            <w:tc>
              <w:tcPr>
                <w:tcW w:w="10435" w:type="dxa"/>
                <w:shd w:val="clear" w:color="auto" w:fill="auto"/>
              </w:tcPr>
              <w:p w14:paraId="2F3D3F43" w14:textId="0C068B31" w:rsidR="00F92990" w:rsidRPr="00B83CBD" w:rsidRDefault="00F92990" w:rsidP="00F92990">
                <w:pPr>
                  <w:rPr>
                    <w:rFonts w:ascii="Arial" w:hAnsi="Arial" w:cs="Arial"/>
                    <w:sz w:val="21"/>
                    <w:szCs w:val="21"/>
                  </w:rPr>
                </w:pPr>
                <w:r w:rsidRPr="001675B5">
                  <w:rPr>
                    <w:rFonts w:ascii="Arial" w:hAnsi="Arial" w:cs="Arial"/>
                    <w:i/>
                    <w:sz w:val="21"/>
                    <w:szCs w:val="21"/>
                  </w:rPr>
                  <w:t xml:space="preserve">Example – </w:t>
                </w:r>
                <w:r w:rsidR="00043DF2">
                  <w:rPr>
                    <w:rFonts w:ascii="Arial" w:hAnsi="Arial" w:cs="Arial"/>
                    <w:i/>
                    <w:sz w:val="21"/>
                    <w:szCs w:val="21"/>
                  </w:rPr>
                  <w:t>Prominently displayed</w:t>
                </w:r>
                <w:r>
                  <w:rPr>
                    <w:rFonts w:ascii="Arial" w:hAnsi="Arial" w:cs="Arial"/>
                    <w:i/>
                    <w:sz w:val="21"/>
                    <w:szCs w:val="21"/>
                  </w:rPr>
                  <w:t xml:space="preserve"> </w:t>
                </w:r>
                <w:r w:rsidRPr="001675B5">
                  <w:rPr>
                    <w:rFonts w:ascii="Arial" w:hAnsi="Arial" w:cs="Arial"/>
                    <w:i/>
                    <w:sz w:val="21"/>
                    <w:szCs w:val="21"/>
                  </w:rPr>
                  <w:t>the ENERGY STAR name and logo</w:t>
                </w:r>
                <w:r>
                  <w:rPr>
                    <w:rFonts w:ascii="Arial" w:hAnsi="Arial" w:cs="Arial"/>
                    <w:i/>
                    <w:sz w:val="21"/>
                    <w:szCs w:val="21"/>
                  </w:rPr>
                  <w:t xml:space="preserve"> on a banner in our Lobby,</w:t>
                </w:r>
                <w:r w:rsidRPr="001675B5">
                  <w:rPr>
                    <w:rFonts w:ascii="Arial" w:hAnsi="Arial" w:cs="Arial"/>
                    <w:i/>
                    <w:sz w:val="21"/>
                    <w:szCs w:val="21"/>
                  </w:rPr>
                  <w:t xml:space="preserve"> in traditional marketing efforts</w:t>
                </w:r>
                <w:r>
                  <w:rPr>
                    <w:rFonts w:ascii="Arial" w:hAnsi="Arial" w:cs="Arial"/>
                    <w:i/>
                    <w:sz w:val="21"/>
                    <w:szCs w:val="21"/>
                  </w:rPr>
                  <w:t>, and</w:t>
                </w:r>
                <w:r w:rsidRPr="001675B5" w:rsidDel="00735816">
                  <w:rPr>
                    <w:rFonts w:ascii="Arial" w:hAnsi="Arial" w:cs="Arial"/>
                    <w:i/>
                    <w:sz w:val="21"/>
                    <w:szCs w:val="21"/>
                  </w:rPr>
                  <w:t xml:space="preserve"> </w:t>
                </w:r>
                <w:r w:rsidRPr="001675B5">
                  <w:rPr>
                    <w:rFonts w:ascii="Arial" w:hAnsi="Arial" w:cs="Arial"/>
                    <w:i/>
                    <w:sz w:val="21"/>
                    <w:szCs w:val="21"/>
                  </w:rPr>
                  <w:t xml:space="preserve">in social media posts, including </w:t>
                </w:r>
                <w:r>
                  <w:rPr>
                    <w:rFonts w:ascii="Arial" w:hAnsi="Arial" w:cs="Arial"/>
                    <w:i/>
                    <w:sz w:val="21"/>
                    <w:szCs w:val="21"/>
                  </w:rPr>
                  <w:t>in all “now-leasing” tweets which has led to ~50% higher total engagements and impressions than our tweets that don’t mention ENERGY STAR</w:t>
                </w:r>
                <w:r w:rsidRPr="001675B5">
                  <w:rPr>
                    <w:rFonts w:ascii="Arial" w:hAnsi="Arial" w:cs="Arial"/>
                    <w:i/>
                    <w:sz w:val="21"/>
                    <w:szCs w:val="21"/>
                  </w:rPr>
                  <w:t>.</w:t>
                </w:r>
              </w:p>
            </w:tc>
          </w:sdtContent>
        </w:sdt>
      </w:tr>
      <w:tr w:rsidR="00F92990" w:rsidRPr="00B83CBD" w14:paraId="0E86D798" w14:textId="77777777" w:rsidTr="00387C61">
        <w:trPr>
          <w:trHeight w:val="890"/>
        </w:trPr>
        <w:tc>
          <w:tcPr>
            <w:tcW w:w="355" w:type="dxa"/>
          </w:tcPr>
          <w:p w14:paraId="2765E66E" w14:textId="77777777" w:rsidR="00F92990" w:rsidRPr="001675B5" w:rsidRDefault="00F92990" w:rsidP="00F92990">
            <w:pPr>
              <w:numPr>
                <w:ilvl w:val="0"/>
                <w:numId w:val="29"/>
              </w:numPr>
              <w:spacing w:after="0" w:line="240" w:lineRule="auto"/>
              <w:rPr>
                <w:rFonts w:ascii="Arial" w:hAnsi="Arial" w:cs="Arial"/>
                <w:i/>
                <w:sz w:val="21"/>
                <w:szCs w:val="21"/>
              </w:rPr>
            </w:pPr>
          </w:p>
        </w:tc>
        <w:sdt>
          <w:sdtPr>
            <w:rPr>
              <w:rFonts w:ascii="Arial" w:hAnsi="Arial" w:cs="Arial"/>
              <w:i/>
              <w:sz w:val="21"/>
              <w:szCs w:val="21"/>
            </w:rPr>
            <w:id w:val="1341501328"/>
            <w:placeholder>
              <w:docPart w:val="4138060D045142629744A35656F87A08"/>
            </w:placeholder>
            <w:showingPlcHdr/>
          </w:sdtPr>
          <w:sdtEndPr/>
          <w:sdtContent>
            <w:tc>
              <w:tcPr>
                <w:tcW w:w="10435" w:type="dxa"/>
                <w:shd w:val="clear" w:color="auto" w:fill="auto"/>
              </w:tcPr>
              <w:p w14:paraId="0B45C442" w14:textId="77777777" w:rsidR="00F92990" w:rsidRPr="001675B5" w:rsidRDefault="00F92990"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F92990" w:rsidRPr="00B83CBD" w14:paraId="24A895B7" w14:textId="77777777" w:rsidTr="00387C61">
        <w:trPr>
          <w:trHeight w:val="926"/>
        </w:trPr>
        <w:tc>
          <w:tcPr>
            <w:tcW w:w="355" w:type="dxa"/>
          </w:tcPr>
          <w:p w14:paraId="66099DDC" w14:textId="77777777" w:rsidR="00F92990" w:rsidRPr="001675B5" w:rsidRDefault="00F92990" w:rsidP="00F92990">
            <w:pPr>
              <w:numPr>
                <w:ilvl w:val="0"/>
                <w:numId w:val="29"/>
              </w:numPr>
              <w:spacing w:after="0" w:line="240" w:lineRule="auto"/>
              <w:rPr>
                <w:rFonts w:ascii="Arial" w:hAnsi="Arial" w:cs="Arial"/>
                <w:i/>
                <w:sz w:val="21"/>
                <w:szCs w:val="21"/>
              </w:rPr>
            </w:pPr>
          </w:p>
        </w:tc>
        <w:sdt>
          <w:sdtPr>
            <w:rPr>
              <w:rFonts w:ascii="Arial" w:hAnsi="Arial" w:cs="Arial"/>
              <w:i/>
              <w:sz w:val="21"/>
              <w:szCs w:val="21"/>
            </w:rPr>
            <w:id w:val="707377149"/>
            <w:placeholder>
              <w:docPart w:val="2D1EE59CC4224EBF8D6B49BE2AB9B214"/>
            </w:placeholder>
            <w:showingPlcHdr/>
          </w:sdtPr>
          <w:sdtEndPr/>
          <w:sdtContent>
            <w:tc>
              <w:tcPr>
                <w:tcW w:w="10435" w:type="dxa"/>
                <w:shd w:val="clear" w:color="auto" w:fill="auto"/>
              </w:tcPr>
              <w:p w14:paraId="19F9F13E" w14:textId="77777777" w:rsidR="00F92990" w:rsidRPr="001675B5" w:rsidRDefault="00F92990"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F92990" w:rsidRPr="00B83CBD" w14:paraId="22B0BF99" w14:textId="77777777" w:rsidTr="00387C61">
        <w:trPr>
          <w:trHeight w:val="926"/>
        </w:trPr>
        <w:tc>
          <w:tcPr>
            <w:tcW w:w="355" w:type="dxa"/>
          </w:tcPr>
          <w:p w14:paraId="72845E2D" w14:textId="77777777" w:rsidR="00F92990" w:rsidRPr="001675B5" w:rsidRDefault="00F92990" w:rsidP="00F92990">
            <w:pPr>
              <w:numPr>
                <w:ilvl w:val="0"/>
                <w:numId w:val="29"/>
              </w:numPr>
              <w:spacing w:after="0" w:line="240" w:lineRule="auto"/>
              <w:rPr>
                <w:rFonts w:ascii="Arial" w:hAnsi="Arial" w:cs="Arial"/>
                <w:i/>
                <w:sz w:val="21"/>
                <w:szCs w:val="21"/>
              </w:rPr>
            </w:pPr>
          </w:p>
        </w:tc>
        <w:sdt>
          <w:sdtPr>
            <w:rPr>
              <w:rFonts w:ascii="Arial" w:hAnsi="Arial" w:cs="Arial"/>
              <w:i/>
              <w:sz w:val="21"/>
              <w:szCs w:val="21"/>
            </w:rPr>
            <w:id w:val="1696647014"/>
            <w:placeholder>
              <w:docPart w:val="C2C2FA35887042FFB593D55C422FC7A4"/>
            </w:placeholder>
            <w:showingPlcHdr/>
          </w:sdtPr>
          <w:sdtEndPr/>
          <w:sdtContent>
            <w:tc>
              <w:tcPr>
                <w:tcW w:w="10435" w:type="dxa"/>
                <w:shd w:val="clear" w:color="auto" w:fill="auto"/>
              </w:tcPr>
              <w:p w14:paraId="5B1DD63D" w14:textId="77777777" w:rsidR="00F92990" w:rsidRPr="001675B5" w:rsidRDefault="00F92990" w:rsidP="00387C61">
                <w:pPr>
                  <w:spacing w:after="0" w:line="240" w:lineRule="auto"/>
                  <w:rPr>
                    <w:rFonts w:ascii="Arial" w:hAnsi="Arial" w:cs="Arial"/>
                    <w:i/>
                    <w:sz w:val="21"/>
                    <w:szCs w:val="21"/>
                  </w:rPr>
                </w:pPr>
                <w:r w:rsidRPr="00600B2F">
                  <w:rPr>
                    <w:rStyle w:val="PlaceholderText"/>
                  </w:rPr>
                  <w:t>Click or tap here to enter text.</w:t>
                </w:r>
              </w:p>
            </w:tc>
          </w:sdtContent>
        </w:sdt>
      </w:tr>
    </w:tbl>
    <w:p w14:paraId="5C502537" w14:textId="732C3AB1" w:rsidR="00145961" w:rsidRDefault="00145961" w:rsidP="00F165E8">
      <w:pPr>
        <w:pStyle w:val="Body"/>
        <w:ind w:left="720"/>
        <w:rPr>
          <w:rFonts w:ascii="Arial" w:hAnsi="Arial" w:cs="Arial"/>
          <w:b/>
          <w:sz w:val="21"/>
          <w:szCs w:val="21"/>
        </w:rPr>
      </w:pPr>
    </w:p>
    <w:p w14:paraId="2C68D004" w14:textId="3F59AFFB" w:rsidR="00A52778" w:rsidRPr="00F165E8" w:rsidRDefault="00A52778" w:rsidP="0013394A">
      <w:pPr>
        <w:pStyle w:val="Body"/>
        <w:numPr>
          <w:ilvl w:val="0"/>
          <w:numId w:val="12"/>
        </w:numPr>
        <w:ind w:left="360"/>
        <w:rPr>
          <w:rFonts w:ascii="Arial" w:hAnsi="Arial" w:cs="Arial"/>
          <w:b/>
          <w:sz w:val="21"/>
          <w:szCs w:val="21"/>
        </w:rPr>
      </w:pPr>
      <w:r w:rsidRPr="00F165E8">
        <w:rPr>
          <w:rFonts w:ascii="Arial" w:eastAsia="Arial" w:hAnsi="Arial" w:cs="Arial"/>
          <w:b/>
          <w:bCs/>
          <w:spacing w:val="-1"/>
          <w:sz w:val="21"/>
          <w:szCs w:val="21"/>
        </w:rPr>
        <w:t>Web Presence (</w:t>
      </w:r>
      <w:r w:rsidR="00217745" w:rsidRPr="00F165E8">
        <w:rPr>
          <w:rFonts w:ascii="Arial" w:eastAsia="Arial" w:hAnsi="Arial" w:cs="Arial"/>
          <w:b/>
          <w:bCs/>
          <w:spacing w:val="-1"/>
          <w:sz w:val="21"/>
          <w:szCs w:val="21"/>
        </w:rPr>
        <w:t xml:space="preserve">Maximum of </w:t>
      </w:r>
      <w:r w:rsidR="00E237B3" w:rsidRPr="00F165E8">
        <w:rPr>
          <w:rFonts w:ascii="Arial" w:eastAsia="Arial" w:hAnsi="Arial" w:cs="Arial"/>
          <w:b/>
          <w:bCs/>
          <w:spacing w:val="-1"/>
          <w:sz w:val="21"/>
          <w:szCs w:val="21"/>
        </w:rPr>
        <w:t>5</w:t>
      </w:r>
      <w:r w:rsidRPr="00F165E8">
        <w:rPr>
          <w:rFonts w:ascii="Arial" w:eastAsia="Arial" w:hAnsi="Arial" w:cs="Arial"/>
          <w:b/>
          <w:bCs/>
          <w:spacing w:val="-1"/>
          <w:sz w:val="21"/>
          <w:szCs w:val="21"/>
        </w:rPr>
        <w:t xml:space="preserve"> p</w:t>
      </w:r>
      <w:r w:rsidR="00217745" w:rsidRPr="00F165E8">
        <w:rPr>
          <w:rFonts w:ascii="Arial" w:eastAsia="Arial" w:hAnsi="Arial" w:cs="Arial"/>
          <w:b/>
          <w:bCs/>
          <w:spacing w:val="-1"/>
          <w:sz w:val="21"/>
          <w:szCs w:val="21"/>
        </w:rPr>
        <w:t>oin</w:t>
      </w:r>
      <w:r w:rsidRPr="00F165E8">
        <w:rPr>
          <w:rFonts w:ascii="Arial" w:eastAsia="Arial" w:hAnsi="Arial" w:cs="Arial"/>
          <w:b/>
          <w:bCs/>
          <w:spacing w:val="-1"/>
          <w:sz w:val="21"/>
          <w:szCs w:val="21"/>
        </w:rPr>
        <w:t>ts):</w:t>
      </w:r>
    </w:p>
    <w:p w14:paraId="01565AF7" w14:textId="77777777" w:rsidR="00C27347" w:rsidRDefault="00C27347" w:rsidP="00C27347">
      <w:pPr>
        <w:pStyle w:val="Body"/>
        <w:rPr>
          <w:rFonts w:ascii="Arial" w:hAnsi="Arial" w:cs="Arial"/>
          <w:sz w:val="21"/>
          <w:szCs w:val="21"/>
        </w:rPr>
      </w:pPr>
    </w:p>
    <w:p w14:paraId="66213A81" w14:textId="2FE4B364" w:rsidR="00181B7E" w:rsidRPr="008D352A" w:rsidRDefault="005023AE" w:rsidP="00741B32">
      <w:pPr>
        <w:pStyle w:val="Body"/>
        <w:rPr>
          <w:rFonts w:ascii="Arial" w:hAnsi="Arial" w:cs="Arial"/>
          <w:sz w:val="21"/>
          <w:szCs w:val="21"/>
        </w:rPr>
      </w:pPr>
      <w:r>
        <w:rPr>
          <w:rFonts w:ascii="Arial" w:hAnsi="Arial" w:cs="Arial"/>
          <w:sz w:val="21"/>
          <w:szCs w:val="21"/>
        </w:rPr>
        <w:t>Please use the table to d</w:t>
      </w:r>
      <w:r w:rsidRPr="00F165E8">
        <w:rPr>
          <w:rFonts w:ascii="Arial" w:hAnsi="Arial" w:cs="Arial"/>
          <w:sz w:val="21"/>
          <w:szCs w:val="21"/>
        </w:rPr>
        <w:t xml:space="preserve">escribe </w:t>
      </w:r>
      <w:r w:rsidR="008D1C8F">
        <w:rPr>
          <w:rFonts w:ascii="Arial" w:hAnsi="Arial" w:cs="Arial"/>
          <w:sz w:val="21"/>
          <w:szCs w:val="21"/>
        </w:rPr>
        <w:t>how</w:t>
      </w:r>
      <w:r>
        <w:rPr>
          <w:rFonts w:ascii="Arial" w:hAnsi="Arial" w:cs="Arial"/>
          <w:sz w:val="21"/>
          <w:szCs w:val="21"/>
        </w:rPr>
        <w:t xml:space="preserve"> your web page(s) </w:t>
      </w:r>
      <w:r w:rsidR="00181B7E" w:rsidRPr="008D352A">
        <w:rPr>
          <w:rFonts w:ascii="Arial" w:hAnsi="Arial" w:cs="Arial"/>
          <w:sz w:val="21"/>
          <w:szCs w:val="21"/>
        </w:rPr>
        <w:t xml:space="preserve">highlight your </w:t>
      </w:r>
      <w:r w:rsidR="002650B1">
        <w:rPr>
          <w:rFonts w:ascii="Arial" w:hAnsi="Arial" w:cs="Arial"/>
          <w:sz w:val="21"/>
          <w:szCs w:val="21"/>
        </w:rPr>
        <w:t xml:space="preserve">organization’s </w:t>
      </w:r>
      <w:r w:rsidR="00181B7E" w:rsidRPr="008D352A">
        <w:rPr>
          <w:rFonts w:ascii="Arial" w:hAnsi="Arial" w:cs="Arial"/>
          <w:sz w:val="21"/>
          <w:szCs w:val="21"/>
        </w:rPr>
        <w:t>ENERGY STAR partnership. For any pages that were displayed during 201</w:t>
      </w:r>
      <w:r w:rsidR="00EC56F4">
        <w:rPr>
          <w:rFonts w:ascii="Arial" w:hAnsi="Arial" w:cs="Arial"/>
          <w:sz w:val="21"/>
          <w:szCs w:val="21"/>
        </w:rPr>
        <w:t>9</w:t>
      </w:r>
      <w:r w:rsidR="00181B7E" w:rsidRPr="008D352A">
        <w:rPr>
          <w:rFonts w:ascii="Arial" w:hAnsi="Arial" w:cs="Arial"/>
          <w:sz w:val="21"/>
          <w:szCs w:val="21"/>
        </w:rPr>
        <w:t xml:space="preserve"> but </w:t>
      </w:r>
      <w:r w:rsidR="002650B1">
        <w:rPr>
          <w:rFonts w:ascii="Arial" w:hAnsi="Arial" w:cs="Arial"/>
          <w:sz w:val="21"/>
          <w:szCs w:val="21"/>
        </w:rPr>
        <w:t xml:space="preserve">are </w:t>
      </w:r>
      <w:r w:rsidR="00181B7E" w:rsidRPr="008D352A">
        <w:rPr>
          <w:rFonts w:ascii="Arial" w:hAnsi="Arial" w:cs="Arial"/>
          <w:sz w:val="21"/>
          <w:szCs w:val="21"/>
        </w:rPr>
        <w:t xml:space="preserve">no longer online, provide screen shots of the web pages in an attachment. </w:t>
      </w:r>
    </w:p>
    <w:p w14:paraId="4C00E4CC" w14:textId="77777777" w:rsidR="00A52778" w:rsidRPr="002E3642" w:rsidRDefault="00A52778" w:rsidP="00A52778">
      <w:pPr>
        <w:pStyle w:val="Body"/>
        <w:ind w:left="720"/>
        <w:rPr>
          <w:rFonts w:ascii="Arial" w:hAnsi="Arial" w:cs="Arial"/>
          <w:b/>
          <w:sz w:val="22"/>
          <w:szCs w:val="22"/>
        </w:rPr>
      </w:pPr>
    </w:p>
    <w:tbl>
      <w:tblPr>
        <w:tblStyle w:val="TableGrid"/>
        <w:tblpPr w:leftFromText="180" w:rightFromText="180" w:vertAnchor="text" w:tblpY="1"/>
        <w:tblOverlap w:val="never"/>
        <w:tblW w:w="10795" w:type="dxa"/>
        <w:tblLayout w:type="fixed"/>
        <w:tblLook w:val="04A0" w:firstRow="1" w:lastRow="0" w:firstColumn="1" w:lastColumn="0" w:noHBand="0" w:noVBand="1"/>
        <w:tblDescription w:val="Please use the table to describe how your web page(s) highlight your organization’s ENERGY STAR partnership. "/>
      </w:tblPr>
      <w:tblGrid>
        <w:gridCol w:w="8005"/>
        <w:gridCol w:w="2790"/>
      </w:tblGrid>
      <w:tr w:rsidR="00A52778" w:rsidRPr="001F5585" w14:paraId="22A4C4C0" w14:textId="77777777" w:rsidTr="00C619AB">
        <w:trPr>
          <w:tblHeader/>
        </w:trPr>
        <w:tc>
          <w:tcPr>
            <w:tcW w:w="8005" w:type="dxa"/>
            <w:shd w:val="clear" w:color="auto" w:fill="F2F2F2" w:themeFill="background1" w:themeFillShade="F2"/>
          </w:tcPr>
          <w:p w14:paraId="59563A8D" w14:textId="4D9C2669" w:rsidR="00A52778" w:rsidRPr="00F165E8" w:rsidRDefault="00A52778" w:rsidP="0013394A">
            <w:pPr>
              <w:ind w:left="72"/>
              <w:rPr>
                <w:rFonts w:ascii="Arial" w:hAnsi="Arial" w:cs="Arial"/>
                <w:b/>
                <w:sz w:val="21"/>
                <w:szCs w:val="21"/>
              </w:rPr>
            </w:pPr>
            <w:r w:rsidRPr="00F165E8">
              <w:rPr>
                <w:rFonts w:ascii="Arial" w:hAnsi="Arial" w:cs="Arial"/>
                <w:b/>
                <w:sz w:val="21"/>
                <w:szCs w:val="21"/>
              </w:rPr>
              <w:t>ENERGY STAR on Your Website</w:t>
            </w:r>
          </w:p>
        </w:tc>
        <w:tc>
          <w:tcPr>
            <w:tcW w:w="2790" w:type="dxa"/>
            <w:shd w:val="clear" w:color="auto" w:fill="F2F2F2" w:themeFill="background1" w:themeFillShade="F2"/>
          </w:tcPr>
          <w:p w14:paraId="5C112842" w14:textId="73C2BE85" w:rsidR="00744809" w:rsidRPr="00F165E8" w:rsidRDefault="00A52778" w:rsidP="0013394A">
            <w:pPr>
              <w:rPr>
                <w:rFonts w:ascii="Arial" w:hAnsi="Arial" w:cs="Arial"/>
                <w:b/>
                <w:sz w:val="21"/>
                <w:szCs w:val="21"/>
              </w:rPr>
            </w:pPr>
            <w:r w:rsidRPr="00F165E8">
              <w:rPr>
                <w:rFonts w:ascii="Arial" w:hAnsi="Arial" w:cs="Arial"/>
                <w:b/>
                <w:sz w:val="21"/>
                <w:szCs w:val="21"/>
              </w:rPr>
              <w:t xml:space="preserve">Used on website in </w:t>
            </w:r>
            <w:r w:rsidR="00744809" w:rsidRPr="00F165E8">
              <w:rPr>
                <w:rFonts w:ascii="Arial" w:hAnsi="Arial" w:cs="Arial"/>
                <w:b/>
                <w:sz w:val="21"/>
                <w:szCs w:val="21"/>
              </w:rPr>
              <w:t>201</w:t>
            </w:r>
            <w:r w:rsidR="00EC56F4">
              <w:rPr>
                <w:rFonts w:ascii="Arial" w:hAnsi="Arial" w:cs="Arial"/>
                <w:b/>
                <w:sz w:val="21"/>
                <w:szCs w:val="21"/>
              </w:rPr>
              <w:t>9</w:t>
            </w:r>
          </w:p>
          <w:p w14:paraId="1942618B" w14:textId="03F96EE9" w:rsidR="00A52778" w:rsidRPr="00F165E8" w:rsidRDefault="0057144B" w:rsidP="00AF1529">
            <w:pPr>
              <w:jc w:val="center"/>
              <w:rPr>
                <w:rFonts w:ascii="Arial" w:hAnsi="Arial" w:cs="Arial"/>
                <w:b/>
                <w:sz w:val="21"/>
                <w:szCs w:val="21"/>
              </w:rPr>
            </w:pPr>
            <w:r>
              <w:rPr>
                <w:rFonts w:ascii="Arial" w:hAnsi="Arial" w:cs="Arial"/>
                <w:b/>
                <w:sz w:val="21"/>
                <w:szCs w:val="21"/>
              </w:rPr>
              <w:t>(check all that apply</w:t>
            </w:r>
            <w:r w:rsidR="00052F4E">
              <w:rPr>
                <w:rFonts w:ascii="Arial" w:hAnsi="Arial" w:cs="Arial"/>
                <w:b/>
                <w:sz w:val="21"/>
                <w:szCs w:val="21"/>
              </w:rPr>
              <w:t>)</w:t>
            </w:r>
          </w:p>
        </w:tc>
      </w:tr>
      <w:tr w:rsidR="00A52778" w:rsidRPr="001F5585" w14:paraId="389DABDB" w14:textId="77777777" w:rsidTr="00AF1529">
        <w:tc>
          <w:tcPr>
            <w:tcW w:w="8005" w:type="dxa"/>
          </w:tcPr>
          <w:p w14:paraId="582967E3" w14:textId="77777777" w:rsidR="00A52778" w:rsidRPr="0038126B" w:rsidRDefault="00A52778" w:rsidP="0013394A">
            <w:pPr>
              <w:ind w:left="72"/>
              <w:rPr>
                <w:rFonts w:ascii="Arial" w:hAnsi="Arial" w:cs="Arial"/>
                <w:i/>
                <w:sz w:val="21"/>
                <w:szCs w:val="21"/>
              </w:rPr>
            </w:pPr>
            <w:r w:rsidRPr="0038126B">
              <w:rPr>
                <w:rFonts w:ascii="Arial" w:hAnsi="Arial" w:cs="Arial"/>
                <w:i/>
                <w:sz w:val="21"/>
                <w:szCs w:val="21"/>
              </w:rPr>
              <w:t>General</w:t>
            </w:r>
            <w:r w:rsidR="0057144B" w:rsidRPr="0038126B">
              <w:rPr>
                <w:rFonts w:ascii="Arial" w:hAnsi="Arial" w:cs="Arial"/>
                <w:i/>
                <w:sz w:val="21"/>
                <w:szCs w:val="21"/>
              </w:rPr>
              <w:t xml:space="preserve"> Organization Pages</w:t>
            </w:r>
            <w:r w:rsidRPr="0038126B">
              <w:rPr>
                <w:rFonts w:ascii="Arial" w:hAnsi="Arial" w:cs="Arial"/>
                <w:i/>
                <w:sz w:val="21"/>
                <w:szCs w:val="21"/>
              </w:rPr>
              <w:t xml:space="preserve">: </w:t>
            </w:r>
          </w:p>
          <w:p w14:paraId="0783DB62" w14:textId="361E76B6" w:rsidR="0038126B" w:rsidRPr="0038126B" w:rsidRDefault="0038126B" w:rsidP="0013394A">
            <w:pPr>
              <w:ind w:left="72"/>
              <w:rPr>
                <w:rFonts w:ascii="Arial" w:hAnsi="Arial" w:cs="Arial"/>
                <w:i/>
                <w:sz w:val="21"/>
                <w:szCs w:val="21"/>
              </w:rPr>
            </w:pPr>
            <w:r w:rsidRPr="0038126B">
              <w:rPr>
                <w:rFonts w:ascii="Arial" w:hAnsi="Arial" w:cs="Arial"/>
                <w:i/>
                <w:sz w:val="21"/>
                <w:szCs w:val="21"/>
              </w:rPr>
              <w:t>URL(s) (</w:t>
            </w:r>
            <w:r w:rsidRPr="00444315">
              <w:rPr>
                <w:rFonts w:ascii="Arial" w:hAnsi="Arial" w:cs="Arial"/>
                <w:i/>
                <w:sz w:val="21"/>
                <w:szCs w:val="21"/>
              </w:rPr>
              <w:t>if not listed in Section A)</w:t>
            </w:r>
            <w:r w:rsidRPr="0038126B">
              <w:rPr>
                <w:rFonts w:ascii="Arial" w:hAnsi="Arial" w:cs="Arial"/>
                <w:i/>
                <w:sz w:val="21"/>
                <w:szCs w:val="21"/>
              </w:rPr>
              <w:t xml:space="preserve">: </w:t>
            </w:r>
          </w:p>
          <w:p w14:paraId="261CB685" w14:textId="2949991E" w:rsidR="0038126B" w:rsidRPr="0038126B" w:rsidRDefault="0038126B" w:rsidP="0013394A">
            <w:pPr>
              <w:ind w:left="72"/>
              <w:rPr>
                <w:rFonts w:ascii="Arial" w:hAnsi="Arial" w:cs="Arial"/>
                <w:i/>
                <w:sz w:val="21"/>
                <w:szCs w:val="21"/>
              </w:rPr>
            </w:pPr>
          </w:p>
        </w:tc>
        <w:sdt>
          <w:sdtPr>
            <w:rPr>
              <w:rFonts w:ascii="Arial" w:hAnsi="Arial" w:cs="Arial"/>
              <w:sz w:val="21"/>
              <w:szCs w:val="21"/>
            </w:rPr>
            <w:id w:val="507796390"/>
            <w14:checkbox>
              <w14:checked w14:val="0"/>
              <w14:checkedState w14:val="2612" w14:font="MS Gothic"/>
              <w14:uncheckedState w14:val="2610" w14:font="MS Gothic"/>
            </w14:checkbox>
          </w:sdtPr>
          <w:sdtEndPr/>
          <w:sdtContent>
            <w:tc>
              <w:tcPr>
                <w:tcW w:w="2790" w:type="dxa"/>
                <w:vAlign w:val="center"/>
              </w:tcPr>
              <w:p w14:paraId="3692CBB5" w14:textId="175A5E1C" w:rsidR="00A52778"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F1529" w:rsidRPr="001F5585" w14:paraId="3E135419" w14:textId="77777777" w:rsidTr="00D943EF">
        <w:tc>
          <w:tcPr>
            <w:tcW w:w="8005" w:type="dxa"/>
          </w:tcPr>
          <w:p w14:paraId="13D6C6E1" w14:textId="77777777" w:rsidR="00AF1529" w:rsidRPr="00F165E8" w:rsidRDefault="00AF1529" w:rsidP="00AF1529">
            <w:pPr>
              <w:ind w:left="252"/>
              <w:rPr>
                <w:rFonts w:ascii="Arial" w:hAnsi="Arial" w:cs="Arial"/>
                <w:sz w:val="21"/>
                <w:szCs w:val="21"/>
              </w:rPr>
            </w:pPr>
            <w:r w:rsidRPr="00F165E8">
              <w:rPr>
                <w:rFonts w:ascii="Arial" w:hAnsi="Arial" w:cs="Arial"/>
                <w:sz w:val="21"/>
                <w:szCs w:val="21"/>
              </w:rPr>
              <w:t>Link back to ENERGY STAR webpage</w:t>
            </w:r>
          </w:p>
        </w:tc>
        <w:sdt>
          <w:sdtPr>
            <w:rPr>
              <w:rFonts w:ascii="Arial" w:hAnsi="Arial" w:cs="Arial"/>
              <w:sz w:val="21"/>
              <w:szCs w:val="21"/>
            </w:rPr>
            <w:id w:val="1011258318"/>
            <w14:checkbox>
              <w14:checked w14:val="0"/>
              <w14:checkedState w14:val="2612" w14:font="MS Gothic"/>
              <w14:uncheckedState w14:val="2610" w14:font="MS Gothic"/>
            </w14:checkbox>
          </w:sdtPr>
          <w:sdtEndPr/>
          <w:sdtContent>
            <w:tc>
              <w:tcPr>
                <w:tcW w:w="2790" w:type="dxa"/>
                <w:vAlign w:val="center"/>
              </w:tcPr>
              <w:p w14:paraId="319862CE" w14:textId="71B53D60"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F1529" w:rsidRPr="001F5585" w14:paraId="2465F4D5" w14:textId="77777777" w:rsidTr="00D943EF">
        <w:tc>
          <w:tcPr>
            <w:tcW w:w="8005" w:type="dxa"/>
          </w:tcPr>
          <w:p w14:paraId="068E2611" w14:textId="16FC1B1B" w:rsidR="00AF1529" w:rsidRPr="00F165E8" w:rsidRDefault="00AF1529" w:rsidP="00AF1529">
            <w:pPr>
              <w:ind w:left="252"/>
              <w:rPr>
                <w:rFonts w:ascii="Arial" w:hAnsi="Arial" w:cs="Arial"/>
                <w:sz w:val="21"/>
                <w:szCs w:val="21"/>
              </w:rPr>
            </w:pPr>
            <w:r>
              <w:rPr>
                <w:rFonts w:ascii="Arial" w:hAnsi="Arial" w:cs="Arial"/>
                <w:sz w:val="21"/>
                <w:szCs w:val="21"/>
              </w:rPr>
              <w:t xml:space="preserve">Have </w:t>
            </w:r>
            <w:r w:rsidRPr="00F165E8">
              <w:rPr>
                <w:rFonts w:ascii="Arial" w:hAnsi="Arial" w:cs="Arial"/>
                <w:sz w:val="21"/>
                <w:szCs w:val="21"/>
              </w:rPr>
              <w:t xml:space="preserve">ENERGY STAR Partner mark </w:t>
            </w:r>
          </w:p>
        </w:tc>
        <w:sdt>
          <w:sdtPr>
            <w:rPr>
              <w:rFonts w:ascii="Arial" w:hAnsi="Arial" w:cs="Arial"/>
              <w:sz w:val="21"/>
              <w:szCs w:val="21"/>
            </w:rPr>
            <w:id w:val="-1577044533"/>
            <w14:checkbox>
              <w14:checked w14:val="0"/>
              <w14:checkedState w14:val="2612" w14:font="MS Gothic"/>
              <w14:uncheckedState w14:val="2610" w14:font="MS Gothic"/>
            </w14:checkbox>
          </w:sdtPr>
          <w:sdtEndPr/>
          <w:sdtContent>
            <w:tc>
              <w:tcPr>
                <w:tcW w:w="2790" w:type="dxa"/>
                <w:vAlign w:val="center"/>
              </w:tcPr>
              <w:p w14:paraId="16570BA2" w14:textId="77104B75"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F1529" w:rsidRPr="001F5585" w14:paraId="614DEE26" w14:textId="77777777" w:rsidTr="00D943EF">
        <w:tc>
          <w:tcPr>
            <w:tcW w:w="8005" w:type="dxa"/>
          </w:tcPr>
          <w:p w14:paraId="766E64F2" w14:textId="0AEC4F14" w:rsidR="00AF1529" w:rsidRPr="00F165E8" w:rsidRDefault="00AF1529" w:rsidP="00AF1529">
            <w:pPr>
              <w:ind w:left="252"/>
              <w:rPr>
                <w:rFonts w:ascii="Arial" w:hAnsi="Arial" w:cs="Arial"/>
                <w:sz w:val="21"/>
                <w:szCs w:val="21"/>
              </w:rPr>
            </w:pPr>
            <w:r>
              <w:rPr>
                <w:rFonts w:ascii="Arial" w:hAnsi="Arial" w:cs="Arial"/>
                <w:sz w:val="21"/>
                <w:szCs w:val="21"/>
              </w:rPr>
              <w:t xml:space="preserve">Have </w:t>
            </w:r>
            <w:r w:rsidRPr="00F165E8">
              <w:rPr>
                <w:rFonts w:ascii="Arial" w:hAnsi="Arial" w:cs="Arial"/>
                <w:sz w:val="21"/>
                <w:szCs w:val="21"/>
              </w:rPr>
              <w:t xml:space="preserve">Ask About ENERGY STAR </w:t>
            </w:r>
            <w:r>
              <w:rPr>
                <w:rFonts w:ascii="Arial" w:hAnsi="Arial" w:cs="Arial"/>
                <w:sz w:val="21"/>
                <w:szCs w:val="21"/>
              </w:rPr>
              <w:t xml:space="preserve">Certified Apartments </w:t>
            </w:r>
            <w:r w:rsidRPr="00F165E8">
              <w:rPr>
                <w:rFonts w:ascii="Arial" w:hAnsi="Arial" w:cs="Arial"/>
                <w:sz w:val="21"/>
                <w:szCs w:val="21"/>
              </w:rPr>
              <w:t xml:space="preserve">mark </w:t>
            </w:r>
          </w:p>
        </w:tc>
        <w:sdt>
          <w:sdtPr>
            <w:rPr>
              <w:rFonts w:ascii="Arial" w:hAnsi="Arial" w:cs="Arial"/>
              <w:sz w:val="21"/>
              <w:szCs w:val="21"/>
            </w:rPr>
            <w:id w:val="-1906906813"/>
            <w14:checkbox>
              <w14:checked w14:val="0"/>
              <w14:checkedState w14:val="2612" w14:font="MS Gothic"/>
              <w14:uncheckedState w14:val="2610" w14:font="MS Gothic"/>
            </w14:checkbox>
          </w:sdtPr>
          <w:sdtEndPr/>
          <w:sdtContent>
            <w:tc>
              <w:tcPr>
                <w:tcW w:w="2790" w:type="dxa"/>
                <w:vAlign w:val="center"/>
              </w:tcPr>
              <w:p w14:paraId="04238264" w14:textId="070B4844"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F1529" w:rsidRPr="001F5585" w14:paraId="376FE863" w14:textId="77777777" w:rsidTr="00D943EF">
        <w:tc>
          <w:tcPr>
            <w:tcW w:w="8005" w:type="dxa"/>
          </w:tcPr>
          <w:p w14:paraId="05B60E03" w14:textId="716E04D8" w:rsidR="00AF1529" w:rsidRPr="00F165E8" w:rsidRDefault="00AF1529" w:rsidP="00AF1529">
            <w:pPr>
              <w:ind w:left="252"/>
              <w:rPr>
                <w:rFonts w:ascii="Arial" w:hAnsi="Arial" w:cs="Arial"/>
                <w:sz w:val="21"/>
                <w:szCs w:val="21"/>
              </w:rPr>
            </w:pPr>
            <w:r>
              <w:rPr>
                <w:rFonts w:ascii="Arial" w:hAnsi="Arial" w:cs="Arial"/>
                <w:sz w:val="21"/>
                <w:szCs w:val="21"/>
              </w:rPr>
              <w:t>Describe</w:t>
            </w:r>
            <w:r w:rsidRPr="00F165E8">
              <w:rPr>
                <w:rFonts w:ascii="Arial" w:hAnsi="Arial" w:cs="Arial"/>
                <w:sz w:val="21"/>
                <w:szCs w:val="21"/>
              </w:rPr>
              <w:t xml:space="preserve"> ENERGY STAR MFHR program or company participation in program</w:t>
            </w:r>
          </w:p>
        </w:tc>
        <w:sdt>
          <w:sdtPr>
            <w:rPr>
              <w:rFonts w:ascii="Arial" w:hAnsi="Arial" w:cs="Arial"/>
              <w:sz w:val="21"/>
              <w:szCs w:val="21"/>
            </w:rPr>
            <w:id w:val="-1379936865"/>
            <w14:checkbox>
              <w14:checked w14:val="0"/>
              <w14:checkedState w14:val="2612" w14:font="MS Gothic"/>
              <w14:uncheckedState w14:val="2610" w14:font="MS Gothic"/>
            </w14:checkbox>
          </w:sdtPr>
          <w:sdtEndPr/>
          <w:sdtContent>
            <w:tc>
              <w:tcPr>
                <w:tcW w:w="2790" w:type="dxa"/>
                <w:vAlign w:val="center"/>
              </w:tcPr>
              <w:p w14:paraId="34443347" w14:textId="4DD920FC"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F1529" w:rsidRPr="001F5585" w14:paraId="7D1FC651" w14:textId="77777777" w:rsidTr="00D943EF">
        <w:tc>
          <w:tcPr>
            <w:tcW w:w="8005" w:type="dxa"/>
          </w:tcPr>
          <w:p w14:paraId="5B32DD47" w14:textId="38CE8F4B" w:rsidR="00AF1529" w:rsidRPr="00F165E8" w:rsidRDefault="00AF1529" w:rsidP="00AF1529">
            <w:pPr>
              <w:ind w:left="252"/>
              <w:rPr>
                <w:rFonts w:ascii="Arial" w:hAnsi="Arial" w:cs="Arial"/>
                <w:sz w:val="21"/>
                <w:szCs w:val="21"/>
              </w:rPr>
            </w:pPr>
            <w:r>
              <w:rPr>
                <w:rFonts w:ascii="Arial" w:hAnsi="Arial" w:cs="Arial"/>
                <w:sz w:val="21"/>
                <w:szCs w:val="21"/>
              </w:rPr>
              <w:t>Describe</w:t>
            </w:r>
            <w:r w:rsidRPr="00F165E8">
              <w:rPr>
                <w:rFonts w:ascii="Arial" w:hAnsi="Arial" w:cs="Arial"/>
                <w:sz w:val="21"/>
                <w:szCs w:val="21"/>
              </w:rPr>
              <w:t xml:space="preserve"> features/benefits of ENERGY STAR certified </w:t>
            </w:r>
            <w:r>
              <w:rPr>
                <w:rFonts w:ascii="Arial" w:hAnsi="Arial" w:cs="Arial"/>
                <w:sz w:val="21"/>
                <w:szCs w:val="21"/>
              </w:rPr>
              <w:t>apartments/condos</w:t>
            </w:r>
          </w:p>
        </w:tc>
        <w:sdt>
          <w:sdtPr>
            <w:rPr>
              <w:rFonts w:ascii="Arial" w:hAnsi="Arial" w:cs="Arial"/>
              <w:sz w:val="21"/>
              <w:szCs w:val="21"/>
            </w:rPr>
            <w:id w:val="1000774903"/>
            <w14:checkbox>
              <w14:checked w14:val="0"/>
              <w14:checkedState w14:val="2612" w14:font="MS Gothic"/>
              <w14:uncheckedState w14:val="2610" w14:font="MS Gothic"/>
            </w14:checkbox>
          </w:sdtPr>
          <w:sdtEndPr/>
          <w:sdtContent>
            <w:tc>
              <w:tcPr>
                <w:tcW w:w="2790" w:type="dxa"/>
                <w:vAlign w:val="center"/>
              </w:tcPr>
              <w:p w14:paraId="495FD94A" w14:textId="0421F976"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F1529" w:rsidRPr="001F5585" w14:paraId="7AB271B4" w14:textId="77777777" w:rsidTr="00D943EF">
        <w:tc>
          <w:tcPr>
            <w:tcW w:w="8005" w:type="dxa"/>
          </w:tcPr>
          <w:p w14:paraId="24131C3B" w14:textId="3104733E" w:rsidR="00AF1529" w:rsidRDefault="00AF1529" w:rsidP="00AF1529">
            <w:pPr>
              <w:ind w:left="252"/>
              <w:rPr>
                <w:rFonts w:ascii="Arial" w:hAnsi="Arial" w:cs="Arial"/>
                <w:sz w:val="21"/>
                <w:szCs w:val="21"/>
              </w:rPr>
            </w:pPr>
            <w:r>
              <w:rPr>
                <w:rFonts w:ascii="Arial" w:hAnsi="Arial" w:cs="Arial"/>
                <w:sz w:val="21"/>
                <w:szCs w:val="21"/>
              </w:rPr>
              <w:t>Announcement/promotion of previous ENERGY STAR awards and recognitions</w:t>
            </w:r>
          </w:p>
        </w:tc>
        <w:sdt>
          <w:sdtPr>
            <w:rPr>
              <w:rFonts w:ascii="Arial" w:hAnsi="Arial" w:cs="Arial"/>
              <w:sz w:val="21"/>
              <w:szCs w:val="21"/>
            </w:rPr>
            <w:id w:val="1289167803"/>
            <w14:checkbox>
              <w14:checked w14:val="0"/>
              <w14:checkedState w14:val="2612" w14:font="MS Gothic"/>
              <w14:uncheckedState w14:val="2610" w14:font="MS Gothic"/>
            </w14:checkbox>
          </w:sdtPr>
          <w:sdtEndPr/>
          <w:sdtContent>
            <w:tc>
              <w:tcPr>
                <w:tcW w:w="2790" w:type="dxa"/>
                <w:vAlign w:val="center"/>
              </w:tcPr>
              <w:p w14:paraId="0C2ECE71" w14:textId="032A9A24"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F1529" w:rsidRPr="001F5585" w14:paraId="42689979" w14:textId="77777777" w:rsidTr="00D943EF">
        <w:tc>
          <w:tcPr>
            <w:tcW w:w="8005" w:type="dxa"/>
          </w:tcPr>
          <w:p w14:paraId="64F6D29B" w14:textId="77777777" w:rsidR="00AF1529" w:rsidRDefault="00AF1529" w:rsidP="00AF1529">
            <w:pPr>
              <w:ind w:left="252"/>
              <w:rPr>
                <w:rFonts w:ascii="Arial" w:hAnsi="Arial" w:cs="Arial"/>
                <w:sz w:val="21"/>
                <w:szCs w:val="21"/>
              </w:rPr>
            </w:pPr>
            <w:r>
              <w:rPr>
                <w:rFonts w:ascii="Arial" w:hAnsi="Arial" w:cs="Arial"/>
                <w:sz w:val="21"/>
                <w:szCs w:val="21"/>
              </w:rPr>
              <w:t xml:space="preserve">Other: </w:t>
            </w:r>
          </w:p>
          <w:p w14:paraId="233D3544" w14:textId="5EE72803" w:rsidR="00AF1529" w:rsidRPr="00F165E8" w:rsidRDefault="00AF1529" w:rsidP="00AF1529">
            <w:pPr>
              <w:ind w:left="252"/>
              <w:rPr>
                <w:rFonts w:ascii="Arial" w:hAnsi="Arial" w:cs="Arial"/>
                <w:sz w:val="21"/>
                <w:szCs w:val="21"/>
              </w:rPr>
            </w:pPr>
          </w:p>
        </w:tc>
        <w:sdt>
          <w:sdtPr>
            <w:rPr>
              <w:rFonts w:ascii="Arial" w:hAnsi="Arial" w:cs="Arial"/>
              <w:sz w:val="21"/>
              <w:szCs w:val="21"/>
            </w:rPr>
            <w:id w:val="684781973"/>
            <w14:checkbox>
              <w14:checked w14:val="0"/>
              <w14:checkedState w14:val="2612" w14:font="MS Gothic"/>
              <w14:uncheckedState w14:val="2610" w14:font="MS Gothic"/>
            </w14:checkbox>
          </w:sdtPr>
          <w:sdtEndPr/>
          <w:sdtContent>
            <w:tc>
              <w:tcPr>
                <w:tcW w:w="2790" w:type="dxa"/>
                <w:vAlign w:val="center"/>
              </w:tcPr>
              <w:p w14:paraId="7E313FC6" w14:textId="23917431"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52778" w:rsidRPr="001F5585" w14:paraId="5827E193" w14:textId="77777777" w:rsidTr="00AF1529">
        <w:tc>
          <w:tcPr>
            <w:tcW w:w="8005" w:type="dxa"/>
            <w:shd w:val="clear" w:color="auto" w:fill="F2F2F2" w:themeFill="background1" w:themeFillShade="F2"/>
          </w:tcPr>
          <w:p w14:paraId="47081AD8" w14:textId="77777777" w:rsidR="00A52778" w:rsidRPr="00F165E8" w:rsidRDefault="00A52778" w:rsidP="0013394A">
            <w:pPr>
              <w:rPr>
                <w:rFonts w:ascii="Arial" w:hAnsi="Arial" w:cs="Arial"/>
                <w:sz w:val="21"/>
                <w:szCs w:val="21"/>
              </w:rPr>
            </w:pPr>
          </w:p>
        </w:tc>
        <w:tc>
          <w:tcPr>
            <w:tcW w:w="2790" w:type="dxa"/>
            <w:shd w:val="clear" w:color="auto" w:fill="F2F2F2" w:themeFill="background1" w:themeFillShade="F2"/>
          </w:tcPr>
          <w:p w14:paraId="1CFAAF68" w14:textId="77777777" w:rsidR="00A52778" w:rsidRPr="00F165E8" w:rsidRDefault="00A52778" w:rsidP="0013394A">
            <w:pPr>
              <w:rPr>
                <w:rFonts w:ascii="Arial" w:hAnsi="Arial" w:cs="Arial"/>
                <w:sz w:val="21"/>
                <w:szCs w:val="21"/>
              </w:rPr>
            </w:pPr>
          </w:p>
        </w:tc>
      </w:tr>
      <w:tr w:rsidR="00AF1529" w:rsidRPr="0038126B" w14:paraId="3F985749" w14:textId="77777777" w:rsidTr="008C7D69">
        <w:tc>
          <w:tcPr>
            <w:tcW w:w="8005" w:type="dxa"/>
          </w:tcPr>
          <w:p w14:paraId="3AD6C625" w14:textId="77777777" w:rsidR="00AF1529" w:rsidRPr="0038126B" w:rsidRDefault="00AF1529" w:rsidP="00AF1529">
            <w:pPr>
              <w:rPr>
                <w:rFonts w:ascii="Arial" w:hAnsi="Arial" w:cs="Arial"/>
                <w:i/>
                <w:sz w:val="21"/>
                <w:szCs w:val="21"/>
              </w:rPr>
            </w:pPr>
            <w:r w:rsidRPr="0038126B">
              <w:rPr>
                <w:rFonts w:ascii="Arial" w:hAnsi="Arial" w:cs="Arial"/>
                <w:i/>
                <w:sz w:val="21"/>
                <w:szCs w:val="21"/>
              </w:rPr>
              <w:t>Design/Under Construction Project Page(s):</w:t>
            </w:r>
          </w:p>
          <w:p w14:paraId="57C52E1C" w14:textId="77777777" w:rsidR="00AF1529" w:rsidRPr="0038126B" w:rsidRDefault="00AF1529" w:rsidP="00AF1529">
            <w:pPr>
              <w:ind w:left="72"/>
              <w:rPr>
                <w:rFonts w:ascii="Arial" w:hAnsi="Arial" w:cs="Arial"/>
                <w:i/>
                <w:sz w:val="21"/>
                <w:szCs w:val="21"/>
              </w:rPr>
            </w:pPr>
            <w:r w:rsidRPr="0038126B">
              <w:rPr>
                <w:rFonts w:ascii="Arial" w:hAnsi="Arial" w:cs="Arial"/>
                <w:i/>
                <w:sz w:val="21"/>
                <w:szCs w:val="21"/>
              </w:rPr>
              <w:t xml:space="preserve">URL(s) </w:t>
            </w:r>
            <w:r w:rsidRPr="00444315">
              <w:rPr>
                <w:rFonts w:ascii="Arial" w:hAnsi="Arial" w:cs="Arial"/>
                <w:i/>
                <w:sz w:val="21"/>
                <w:szCs w:val="21"/>
              </w:rPr>
              <w:t xml:space="preserve">(if not listed in Section A): </w:t>
            </w:r>
          </w:p>
          <w:p w14:paraId="0D05B878" w14:textId="7FAA1439" w:rsidR="00AF1529" w:rsidRPr="0038126B" w:rsidRDefault="00AF1529" w:rsidP="00AF1529">
            <w:pPr>
              <w:rPr>
                <w:rFonts w:ascii="Arial" w:hAnsi="Arial" w:cs="Arial"/>
                <w:i/>
                <w:sz w:val="21"/>
                <w:szCs w:val="21"/>
              </w:rPr>
            </w:pPr>
          </w:p>
        </w:tc>
        <w:sdt>
          <w:sdtPr>
            <w:rPr>
              <w:rFonts w:ascii="Arial" w:hAnsi="Arial" w:cs="Arial"/>
              <w:sz w:val="21"/>
              <w:szCs w:val="21"/>
            </w:rPr>
            <w:id w:val="64848789"/>
            <w14:checkbox>
              <w14:checked w14:val="0"/>
              <w14:checkedState w14:val="2612" w14:font="MS Gothic"/>
              <w14:uncheckedState w14:val="2610" w14:font="MS Gothic"/>
            </w14:checkbox>
          </w:sdtPr>
          <w:sdtEndPr/>
          <w:sdtContent>
            <w:tc>
              <w:tcPr>
                <w:tcW w:w="2790" w:type="dxa"/>
                <w:vAlign w:val="center"/>
              </w:tcPr>
              <w:p w14:paraId="2F8294EF" w14:textId="6EE5AE79" w:rsidR="00AF1529" w:rsidRPr="00444315" w:rsidRDefault="00AF1529" w:rsidP="00AF1529">
                <w:pPr>
                  <w:jc w:val="center"/>
                  <w:rPr>
                    <w:rFonts w:ascii="Arial" w:hAnsi="Arial" w:cs="Arial"/>
                    <w:i/>
                    <w:sz w:val="21"/>
                    <w:szCs w:val="21"/>
                  </w:rPr>
                </w:pPr>
                <w:r w:rsidRPr="00AF1529">
                  <w:rPr>
                    <w:rFonts w:ascii="MS Gothic" w:eastAsia="MS Gothic" w:hAnsi="MS Gothic" w:cs="Arial" w:hint="eastAsia"/>
                    <w:sz w:val="24"/>
                    <w:szCs w:val="21"/>
                  </w:rPr>
                  <w:t>☐</w:t>
                </w:r>
              </w:p>
            </w:tc>
          </w:sdtContent>
        </w:sdt>
      </w:tr>
      <w:tr w:rsidR="00AF1529" w:rsidRPr="001F5585" w14:paraId="53B875A8" w14:textId="77777777" w:rsidTr="008C7D69">
        <w:tc>
          <w:tcPr>
            <w:tcW w:w="8005" w:type="dxa"/>
          </w:tcPr>
          <w:p w14:paraId="525969C7" w14:textId="1E538FE0" w:rsidR="00AF1529" w:rsidRPr="00F165E8" w:rsidRDefault="00AF1529" w:rsidP="00AF1529">
            <w:pPr>
              <w:ind w:left="252"/>
              <w:rPr>
                <w:rFonts w:ascii="Arial" w:hAnsi="Arial" w:cs="Arial"/>
                <w:sz w:val="21"/>
                <w:szCs w:val="21"/>
              </w:rPr>
            </w:pPr>
            <w:r>
              <w:rPr>
                <w:rFonts w:ascii="Arial" w:hAnsi="Arial" w:cs="Arial"/>
                <w:sz w:val="21"/>
                <w:szCs w:val="21"/>
              </w:rPr>
              <w:t>M</w:t>
            </w:r>
            <w:r w:rsidRPr="00F165E8">
              <w:rPr>
                <w:rFonts w:ascii="Arial" w:hAnsi="Arial" w:cs="Arial"/>
                <w:sz w:val="21"/>
                <w:szCs w:val="21"/>
              </w:rPr>
              <w:t>ention Designed to Earn the ENERGY STAR recognition (for projects under construction that have achieved Designed to Earn the ENERGY STAR)</w:t>
            </w:r>
          </w:p>
        </w:tc>
        <w:sdt>
          <w:sdtPr>
            <w:rPr>
              <w:rFonts w:ascii="Arial" w:hAnsi="Arial" w:cs="Arial"/>
              <w:sz w:val="21"/>
              <w:szCs w:val="21"/>
            </w:rPr>
            <w:id w:val="-121303005"/>
            <w14:checkbox>
              <w14:checked w14:val="0"/>
              <w14:checkedState w14:val="2612" w14:font="MS Gothic"/>
              <w14:uncheckedState w14:val="2610" w14:font="MS Gothic"/>
            </w14:checkbox>
          </w:sdtPr>
          <w:sdtEndPr/>
          <w:sdtContent>
            <w:tc>
              <w:tcPr>
                <w:tcW w:w="2790" w:type="dxa"/>
                <w:vAlign w:val="center"/>
              </w:tcPr>
              <w:p w14:paraId="4B3BE477" w14:textId="36B57F01"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F1529" w:rsidRPr="001F5585" w14:paraId="30A7C6A8" w14:textId="77777777" w:rsidTr="008C7D69">
        <w:tc>
          <w:tcPr>
            <w:tcW w:w="8005" w:type="dxa"/>
          </w:tcPr>
          <w:p w14:paraId="6686925C" w14:textId="78EA7669" w:rsidR="00AF1529" w:rsidRPr="00F165E8" w:rsidRDefault="00AF1529" w:rsidP="00AF1529">
            <w:pPr>
              <w:ind w:left="252"/>
              <w:rPr>
                <w:rFonts w:ascii="Arial" w:hAnsi="Arial" w:cs="Arial"/>
                <w:sz w:val="21"/>
                <w:szCs w:val="21"/>
              </w:rPr>
            </w:pPr>
            <w:r>
              <w:rPr>
                <w:rFonts w:ascii="Arial" w:hAnsi="Arial" w:cs="Arial"/>
                <w:sz w:val="21"/>
                <w:szCs w:val="21"/>
              </w:rPr>
              <w:t>Have</w:t>
            </w:r>
            <w:r w:rsidRPr="00F165E8">
              <w:rPr>
                <w:rFonts w:ascii="Arial" w:hAnsi="Arial" w:cs="Arial"/>
                <w:sz w:val="21"/>
                <w:szCs w:val="21"/>
              </w:rPr>
              <w:t xml:space="preserve"> Designed to Earn the ENERGY STAR logo (for projects under construction that have achieved Designed to Earn the ENERGY STAR)</w:t>
            </w:r>
          </w:p>
        </w:tc>
        <w:sdt>
          <w:sdtPr>
            <w:rPr>
              <w:rFonts w:ascii="Arial" w:hAnsi="Arial" w:cs="Arial"/>
              <w:sz w:val="21"/>
              <w:szCs w:val="21"/>
            </w:rPr>
            <w:id w:val="-676650767"/>
            <w14:checkbox>
              <w14:checked w14:val="0"/>
              <w14:checkedState w14:val="2612" w14:font="MS Gothic"/>
              <w14:uncheckedState w14:val="2610" w14:font="MS Gothic"/>
            </w14:checkbox>
          </w:sdtPr>
          <w:sdtEndPr/>
          <w:sdtContent>
            <w:tc>
              <w:tcPr>
                <w:tcW w:w="2790" w:type="dxa"/>
                <w:vAlign w:val="center"/>
              </w:tcPr>
              <w:p w14:paraId="53A9B594" w14:textId="0C2BA893" w:rsidR="00AF1529" w:rsidRPr="00F165E8" w:rsidRDefault="00AF1529" w:rsidP="00AF1529">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6E7E76" w:rsidRPr="001F5585" w14:paraId="242E195C" w14:textId="77777777" w:rsidTr="00252481">
        <w:tc>
          <w:tcPr>
            <w:tcW w:w="8005" w:type="dxa"/>
          </w:tcPr>
          <w:p w14:paraId="2F7CF758" w14:textId="02E28744" w:rsidR="006E7E76" w:rsidRPr="00F165E8" w:rsidRDefault="006E7E76" w:rsidP="006E7E76">
            <w:pPr>
              <w:ind w:left="252"/>
              <w:rPr>
                <w:rFonts w:ascii="Arial" w:hAnsi="Arial" w:cs="Arial"/>
                <w:sz w:val="21"/>
                <w:szCs w:val="21"/>
              </w:rPr>
            </w:pPr>
            <w:r>
              <w:rPr>
                <w:rFonts w:ascii="Arial" w:hAnsi="Arial" w:cs="Arial"/>
                <w:sz w:val="21"/>
                <w:szCs w:val="21"/>
              </w:rPr>
              <w:t>Have</w:t>
            </w:r>
            <w:r w:rsidRPr="00F165E8">
              <w:rPr>
                <w:rFonts w:ascii="Arial" w:hAnsi="Arial" w:cs="Arial"/>
                <w:sz w:val="21"/>
                <w:szCs w:val="21"/>
              </w:rPr>
              <w:t xml:space="preserve"> Ask about ENERGY STAR Certified Apartments mark</w:t>
            </w:r>
          </w:p>
        </w:tc>
        <w:sdt>
          <w:sdtPr>
            <w:rPr>
              <w:rFonts w:ascii="Arial" w:hAnsi="Arial" w:cs="Arial"/>
              <w:sz w:val="21"/>
              <w:szCs w:val="21"/>
            </w:rPr>
            <w:id w:val="-1483847149"/>
            <w14:checkbox>
              <w14:checked w14:val="0"/>
              <w14:checkedState w14:val="2612" w14:font="MS Gothic"/>
              <w14:uncheckedState w14:val="2610" w14:font="MS Gothic"/>
            </w14:checkbox>
          </w:sdtPr>
          <w:sdtEndPr/>
          <w:sdtContent>
            <w:tc>
              <w:tcPr>
                <w:tcW w:w="2790" w:type="dxa"/>
                <w:vAlign w:val="center"/>
              </w:tcPr>
              <w:p w14:paraId="6829BC6A" w14:textId="1FB22DC9"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6E7E76" w:rsidRPr="001F5585" w14:paraId="7B9F0B5D" w14:textId="77777777" w:rsidTr="00252481">
        <w:tc>
          <w:tcPr>
            <w:tcW w:w="8005" w:type="dxa"/>
          </w:tcPr>
          <w:p w14:paraId="178F92A6" w14:textId="5F94F44E" w:rsidR="006E7E76" w:rsidRPr="00F165E8" w:rsidRDefault="006E7E76" w:rsidP="006E7E76">
            <w:pPr>
              <w:ind w:left="247"/>
              <w:rPr>
                <w:rFonts w:ascii="Arial" w:hAnsi="Arial" w:cs="Arial"/>
                <w:sz w:val="21"/>
                <w:szCs w:val="21"/>
              </w:rPr>
            </w:pPr>
            <w:r>
              <w:rPr>
                <w:rFonts w:ascii="Arial" w:hAnsi="Arial" w:cs="Arial"/>
                <w:sz w:val="21"/>
                <w:szCs w:val="21"/>
              </w:rPr>
              <w:t>L</w:t>
            </w:r>
            <w:r w:rsidRPr="00F165E8">
              <w:rPr>
                <w:rFonts w:ascii="Arial" w:hAnsi="Arial" w:cs="Arial"/>
                <w:sz w:val="21"/>
                <w:szCs w:val="21"/>
              </w:rPr>
              <w:t>ink back to ENERGY STAR website</w:t>
            </w:r>
          </w:p>
        </w:tc>
        <w:sdt>
          <w:sdtPr>
            <w:rPr>
              <w:rFonts w:ascii="Arial" w:hAnsi="Arial" w:cs="Arial"/>
              <w:sz w:val="21"/>
              <w:szCs w:val="21"/>
            </w:rPr>
            <w:id w:val="589739019"/>
            <w14:checkbox>
              <w14:checked w14:val="0"/>
              <w14:checkedState w14:val="2612" w14:font="MS Gothic"/>
              <w14:uncheckedState w14:val="2610" w14:font="MS Gothic"/>
            </w14:checkbox>
          </w:sdtPr>
          <w:sdtEndPr/>
          <w:sdtContent>
            <w:tc>
              <w:tcPr>
                <w:tcW w:w="2790" w:type="dxa"/>
                <w:vAlign w:val="center"/>
              </w:tcPr>
              <w:p w14:paraId="79F9B4EE" w14:textId="398AC91E"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6E7E76" w:rsidRPr="001F5585" w14:paraId="05950E67" w14:textId="77777777" w:rsidTr="00252481">
        <w:tc>
          <w:tcPr>
            <w:tcW w:w="8005" w:type="dxa"/>
          </w:tcPr>
          <w:p w14:paraId="55D48DE6" w14:textId="77777777" w:rsidR="006E7E76" w:rsidRDefault="006E7E76" w:rsidP="006E7E76">
            <w:pPr>
              <w:ind w:left="247"/>
              <w:rPr>
                <w:rFonts w:ascii="Arial" w:hAnsi="Arial" w:cs="Arial"/>
                <w:sz w:val="21"/>
                <w:szCs w:val="21"/>
              </w:rPr>
            </w:pPr>
            <w:r>
              <w:rPr>
                <w:rFonts w:ascii="Arial" w:hAnsi="Arial" w:cs="Arial"/>
                <w:sz w:val="21"/>
                <w:szCs w:val="21"/>
              </w:rPr>
              <w:t>Other:</w:t>
            </w:r>
          </w:p>
          <w:p w14:paraId="492B3FA9" w14:textId="20F443AA" w:rsidR="006E7E76" w:rsidRPr="00F165E8" w:rsidRDefault="006E7E76" w:rsidP="006E7E76">
            <w:pPr>
              <w:ind w:left="247"/>
              <w:rPr>
                <w:rFonts w:ascii="Arial" w:hAnsi="Arial" w:cs="Arial"/>
                <w:sz w:val="21"/>
                <w:szCs w:val="21"/>
              </w:rPr>
            </w:pPr>
          </w:p>
        </w:tc>
        <w:sdt>
          <w:sdtPr>
            <w:rPr>
              <w:rFonts w:ascii="Arial" w:hAnsi="Arial" w:cs="Arial"/>
              <w:sz w:val="21"/>
              <w:szCs w:val="21"/>
            </w:rPr>
            <w:id w:val="950288468"/>
            <w14:checkbox>
              <w14:checked w14:val="0"/>
              <w14:checkedState w14:val="2612" w14:font="MS Gothic"/>
              <w14:uncheckedState w14:val="2610" w14:font="MS Gothic"/>
            </w14:checkbox>
          </w:sdtPr>
          <w:sdtEndPr/>
          <w:sdtContent>
            <w:tc>
              <w:tcPr>
                <w:tcW w:w="2790" w:type="dxa"/>
                <w:vAlign w:val="center"/>
              </w:tcPr>
              <w:p w14:paraId="1B361A20" w14:textId="1E12D6CE"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A52778" w:rsidRPr="001F5585" w14:paraId="6F06D5C2" w14:textId="77777777" w:rsidTr="00AF1529">
        <w:tc>
          <w:tcPr>
            <w:tcW w:w="8005" w:type="dxa"/>
            <w:shd w:val="clear" w:color="auto" w:fill="F2F2F2" w:themeFill="background1" w:themeFillShade="F2"/>
          </w:tcPr>
          <w:p w14:paraId="1F83E732" w14:textId="77777777" w:rsidR="00A52778" w:rsidRPr="00F165E8" w:rsidRDefault="00A52778" w:rsidP="0013394A">
            <w:pPr>
              <w:rPr>
                <w:rFonts w:ascii="Arial" w:hAnsi="Arial" w:cs="Arial"/>
                <w:sz w:val="21"/>
                <w:szCs w:val="21"/>
              </w:rPr>
            </w:pPr>
          </w:p>
        </w:tc>
        <w:tc>
          <w:tcPr>
            <w:tcW w:w="2790" w:type="dxa"/>
            <w:shd w:val="clear" w:color="auto" w:fill="F2F2F2" w:themeFill="background1" w:themeFillShade="F2"/>
          </w:tcPr>
          <w:p w14:paraId="22493F1C" w14:textId="77777777" w:rsidR="00A52778" w:rsidRPr="00F165E8" w:rsidRDefault="00A52778" w:rsidP="0013394A">
            <w:pPr>
              <w:rPr>
                <w:rFonts w:ascii="Arial" w:hAnsi="Arial" w:cs="Arial"/>
                <w:sz w:val="21"/>
                <w:szCs w:val="21"/>
              </w:rPr>
            </w:pPr>
          </w:p>
        </w:tc>
      </w:tr>
      <w:tr w:rsidR="00A52778" w:rsidRPr="001F5585" w14:paraId="38108A46" w14:textId="77777777" w:rsidTr="00AF1529">
        <w:tc>
          <w:tcPr>
            <w:tcW w:w="8005" w:type="dxa"/>
          </w:tcPr>
          <w:p w14:paraId="3A83912D" w14:textId="77777777" w:rsidR="00A52778" w:rsidRDefault="00523087" w:rsidP="0013394A">
            <w:pPr>
              <w:tabs>
                <w:tab w:val="left" w:pos="2104"/>
              </w:tabs>
              <w:rPr>
                <w:rFonts w:ascii="Arial" w:hAnsi="Arial" w:cs="Arial"/>
                <w:i/>
                <w:sz w:val="21"/>
                <w:szCs w:val="21"/>
              </w:rPr>
            </w:pPr>
            <w:r>
              <w:rPr>
                <w:rFonts w:ascii="Arial" w:hAnsi="Arial" w:cs="Arial"/>
                <w:i/>
                <w:sz w:val="21"/>
                <w:szCs w:val="21"/>
              </w:rPr>
              <w:t>Certified Project Page(s):</w:t>
            </w:r>
          </w:p>
          <w:p w14:paraId="532AAA5F" w14:textId="77777777" w:rsidR="0038126B" w:rsidRPr="0093110F" w:rsidRDefault="0038126B" w:rsidP="0038126B">
            <w:pPr>
              <w:ind w:left="72"/>
              <w:rPr>
                <w:rFonts w:ascii="Arial" w:hAnsi="Arial" w:cs="Arial"/>
                <w:i/>
                <w:sz w:val="21"/>
                <w:szCs w:val="21"/>
              </w:rPr>
            </w:pPr>
            <w:r w:rsidRPr="0093110F">
              <w:rPr>
                <w:rFonts w:ascii="Arial" w:hAnsi="Arial" w:cs="Arial"/>
                <w:i/>
                <w:sz w:val="21"/>
                <w:szCs w:val="21"/>
              </w:rPr>
              <w:t xml:space="preserve">URL(s) (if not listed in Section A): </w:t>
            </w:r>
          </w:p>
          <w:p w14:paraId="74436357" w14:textId="7EBD2D66" w:rsidR="0038126B" w:rsidRPr="00F165E8" w:rsidRDefault="0038126B" w:rsidP="0013394A">
            <w:pPr>
              <w:tabs>
                <w:tab w:val="left" w:pos="2104"/>
              </w:tabs>
              <w:rPr>
                <w:rFonts w:ascii="Arial" w:hAnsi="Arial" w:cs="Arial"/>
                <w:i/>
                <w:sz w:val="21"/>
                <w:szCs w:val="21"/>
              </w:rPr>
            </w:pPr>
          </w:p>
        </w:tc>
        <w:tc>
          <w:tcPr>
            <w:tcW w:w="2790" w:type="dxa"/>
          </w:tcPr>
          <w:p w14:paraId="58470826" w14:textId="77777777" w:rsidR="00A52778" w:rsidRPr="00F165E8" w:rsidRDefault="00A52778" w:rsidP="0013394A">
            <w:pPr>
              <w:rPr>
                <w:rFonts w:ascii="Arial" w:hAnsi="Arial" w:cs="Arial"/>
                <w:i/>
                <w:sz w:val="21"/>
                <w:szCs w:val="21"/>
              </w:rPr>
            </w:pPr>
          </w:p>
        </w:tc>
      </w:tr>
      <w:tr w:rsidR="006E7E76" w:rsidRPr="001F5585" w14:paraId="39DE0322" w14:textId="77777777" w:rsidTr="00E96029">
        <w:tc>
          <w:tcPr>
            <w:tcW w:w="8005" w:type="dxa"/>
          </w:tcPr>
          <w:p w14:paraId="6D956B8E" w14:textId="27A9C934" w:rsidR="006E7E76" w:rsidRPr="00F165E8" w:rsidRDefault="006E7E76" w:rsidP="006E7E76">
            <w:pPr>
              <w:ind w:left="342"/>
              <w:rPr>
                <w:rFonts w:ascii="Arial" w:hAnsi="Arial" w:cs="Arial"/>
                <w:sz w:val="21"/>
                <w:szCs w:val="21"/>
              </w:rPr>
            </w:pPr>
            <w:r>
              <w:rPr>
                <w:rFonts w:ascii="Arial" w:hAnsi="Arial" w:cs="Arial"/>
                <w:sz w:val="21"/>
                <w:szCs w:val="21"/>
              </w:rPr>
              <w:t>Reference</w:t>
            </w:r>
            <w:r w:rsidRPr="00F165E8">
              <w:rPr>
                <w:rFonts w:ascii="Arial" w:hAnsi="Arial" w:cs="Arial"/>
                <w:sz w:val="21"/>
                <w:szCs w:val="21"/>
              </w:rPr>
              <w:t xml:space="preserve"> ENERGY STAR certification </w:t>
            </w:r>
          </w:p>
        </w:tc>
        <w:sdt>
          <w:sdtPr>
            <w:rPr>
              <w:rFonts w:ascii="Arial" w:hAnsi="Arial" w:cs="Arial"/>
              <w:sz w:val="21"/>
              <w:szCs w:val="21"/>
            </w:rPr>
            <w:id w:val="1708906314"/>
            <w14:checkbox>
              <w14:checked w14:val="0"/>
              <w14:checkedState w14:val="2612" w14:font="MS Gothic"/>
              <w14:uncheckedState w14:val="2610" w14:font="MS Gothic"/>
            </w14:checkbox>
          </w:sdtPr>
          <w:sdtEndPr/>
          <w:sdtContent>
            <w:tc>
              <w:tcPr>
                <w:tcW w:w="2790" w:type="dxa"/>
                <w:vAlign w:val="center"/>
              </w:tcPr>
              <w:p w14:paraId="184C1568" w14:textId="52A467A8"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6E7E76" w:rsidRPr="001F5585" w14:paraId="4A3213A5" w14:textId="77777777" w:rsidTr="00E96029">
        <w:tc>
          <w:tcPr>
            <w:tcW w:w="8005" w:type="dxa"/>
          </w:tcPr>
          <w:p w14:paraId="20734B12" w14:textId="08BE2097" w:rsidR="006E7E76" w:rsidRPr="00F165E8" w:rsidRDefault="006E7E76" w:rsidP="006E7E76">
            <w:pPr>
              <w:ind w:left="342"/>
              <w:rPr>
                <w:rFonts w:ascii="Arial" w:hAnsi="Arial" w:cs="Arial"/>
                <w:sz w:val="21"/>
                <w:szCs w:val="21"/>
              </w:rPr>
            </w:pPr>
            <w:r>
              <w:rPr>
                <w:rFonts w:ascii="Arial" w:hAnsi="Arial" w:cs="Arial"/>
                <w:sz w:val="21"/>
                <w:szCs w:val="21"/>
              </w:rPr>
              <w:t>D</w:t>
            </w:r>
            <w:r w:rsidRPr="00F165E8">
              <w:rPr>
                <w:rFonts w:ascii="Arial" w:hAnsi="Arial" w:cs="Arial"/>
                <w:sz w:val="21"/>
                <w:szCs w:val="21"/>
              </w:rPr>
              <w:t>escri</w:t>
            </w:r>
            <w:r>
              <w:rPr>
                <w:rFonts w:ascii="Arial" w:hAnsi="Arial" w:cs="Arial"/>
                <w:sz w:val="21"/>
                <w:szCs w:val="21"/>
              </w:rPr>
              <w:t>be the</w:t>
            </w:r>
            <w:r w:rsidRPr="00F165E8">
              <w:rPr>
                <w:rFonts w:ascii="Arial" w:hAnsi="Arial" w:cs="Arial"/>
                <w:sz w:val="21"/>
                <w:szCs w:val="21"/>
              </w:rPr>
              <w:t xml:space="preserve"> features/benefits of ENERGY STAR certified units</w:t>
            </w:r>
          </w:p>
        </w:tc>
        <w:sdt>
          <w:sdtPr>
            <w:rPr>
              <w:rFonts w:ascii="Arial" w:hAnsi="Arial" w:cs="Arial"/>
              <w:sz w:val="21"/>
              <w:szCs w:val="21"/>
            </w:rPr>
            <w:id w:val="273838636"/>
            <w14:checkbox>
              <w14:checked w14:val="0"/>
              <w14:checkedState w14:val="2612" w14:font="MS Gothic"/>
              <w14:uncheckedState w14:val="2610" w14:font="MS Gothic"/>
            </w14:checkbox>
          </w:sdtPr>
          <w:sdtEndPr/>
          <w:sdtContent>
            <w:tc>
              <w:tcPr>
                <w:tcW w:w="2790" w:type="dxa"/>
                <w:vAlign w:val="center"/>
              </w:tcPr>
              <w:p w14:paraId="0213BC79" w14:textId="2BBE7D33"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6E7E76" w:rsidRPr="001F5585" w14:paraId="49E46235" w14:textId="77777777" w:rsidTr="00E96029">
        <w:tc>
          <w:tcPr>
            <w:tcW w:w="8005" w:type="dxa"/>
          </w:tcPr>
          <w:p w14:paraId="152B0CB7" w14:textId="7EC5B480" w:rsidR="006E7E76" w:rsidRPr="00F165E8" w:rsidRDefault="006E7E76" w:rsidP="006E7E76">
            <w:pPr>
              <w:ind w:left="342"/>
              <w:rPr>
                <w:rFonts w:ascii="Arial" w:hAnsi="Arial" w:cs="Arial"/>
                <w:sz w:val="21"/>
                <w:szCs w:val="21"/>
              </w:rPr>
            </w:pPr>
            <w:r>
              <w:rPr>
                <w:rFonts w:ascii="Arial" w:hAnsi="Arial" w:cs="Arial"/>
                <w:sz w:val="21"/>
                <w:szCs w:val="21"/>
              </w:rPr>
              <w:t xml:space="preserve">Have </w:t>
            </w:r>
            <w:r w:rsidRPr="00F165E8">
              <w:rPr>
                <w:rFonts w:ascii="Arial" w:hAnsi="Arial" w:cs="Arial"/>
                <w:sz w:val="21"/>
                <w:szCs w:val="21"/>
              </w:rPr>
              <w:t>ENERGY STAR certification mark</w:t>
            </w:r>
          </w:p>
        </w:tc>
        <w:sdt>
          <w:sdtPr>
            <w:rPr>
              <w:rFonts w:ascii="Arial" w:hAnsi="Arial" w:cs="Arial"/>
              <w:sz w:val="21"/>
              <w:szCs w:val="21"/>
            </w:rPr>
            <w:id w:val="-1951698559"/>
            <w14:checkbox>
              <w14:checked w14:val="0"/>
              <w14:checkedState w14:val="2612" w14:font="MS Gothic"/>
              <w14:uncheckedState w14:val="2610" w14:font="MS Gothic"/>
            </w14:checkbox>
          </w:sdtPr>
          <w:sdtEndPr/>
          <w:sdtContent>
            <w:tc>
              <w:tcPr>
                <w:tcW w:w="2790" w:type="dxa"/>
                <w:vAlign w:val="center"/>
              </w:tcPr>
              <w:p w14:paraId="2F938865" w14:textId="5AB7F8CC"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6E7E76" w:rsidRPr="001F5585" w14:paraId="0C07BBF9" w14:textId="77777777" w:rsidTr="00E96029">
        <w:tc>
          <w:tcPr>
            <w:tcW w:w="8005" w:type="dxa"/>
          </w:tcPr>
          <w:p w14:paraId="59986B16" w14:textId="66162008" w:rsidR="006E7E76" w:rsidRPr="00F165E8" w:rsidRDefault="006E7E76" w:rsidP="006E7E76">
            <w:pPr>
              <w:ind w:left="342"/>
              <w:rPr>
                <w:rFonts w:ascii="Arial" w:hAnsi="Arial" w:cs="Arial"/>
                <w:sz w:val="21"/>
                <w:szCs w:val="21"/>
              </w:rPr>
            </w:pPr>
            <w:r>
              <w:rPr>
                <w:rFonts w:ascii="Arial" w:hAnsi="Arial" w:cs="Arial"/>
                <w:sz w:val="21"/>
                <w:szCs w:val="21"/>
              </w:rPr>
              <w:t>L</w:t>
            </w:r>
            <w:r w:rsidRPr="00F165E8">
              <w:rPr>
                <w:rFonts w:ascii="Arial" w:hAnsi="Arial" w:cs="Arial"/>
                <w:sz w:val="21"/>
                <w:szCs w:val="21"/>
              </w:rPr>
              <w:t>ink back to ENERGY STAR website</w:t>
            </w:r>
          </w:p>
        </w:tc>
        <w:sdt>
          <w:sdtPr>
            <w:rPr>
              <w:rFonts w:ascii="Arial" w:hAnsi="Arial" w:cs="Arial"/>
              <w:sz w:val="21"/>
              <w:szCs w:val="21"/>
            </w:rPr>
            <w:id w:val="-1113585968"/>
            <w14:checkbox>
              <w14:checked w14:val="0"/>
              <w14:checkedState w14:val="2612" w14:font="MS Gothic"/>
              <w14:uncheckedState w14:val="2610" w14:font="MS Gothic"/>
            </w14:checkbox>
          </w:sdtPr>
          <w:sdtEndPr/>
          <w:sdtContent>
            <w:tc>
              <w:tcPr>
                <w:tcW w:w="2790" w:type="dxa"/>
                <w:vAlign w:val="center"/>
              </w:tcPr>
              <w:p w14:paraId="4751110B" w14:textId="4A40D241"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6E7E76" w:rsidRPr="001F5585" w14:paraId="7117C6E4" w14:textId="77777777" w:rsidTr="00E96029">
        <w:tc>
          <w:tcPr>
            <w:tcW w:w="8005" w:type="dxa"/>
          </w:tcPr>
          <w:p w14:paraId="229ACD79" w14:textId="108F457F" w:rsidR="006E7E76" w:rsidRPr="00F165E8" w:rsidRDefault="006E7E76" w:rsidP="006E7E76">
            <w:pPr>
              <w:ind w:left="342"/>
              <w:rPr>
                <w:rFonts w:ascii="Arial" w:hAnsi="Arial" w:cs="Arial"/>
                <w:sz w:val="21"/>
                <w:szCs w:val="21"/>
              </w:rPr>
            </w:pPr>
            <w:r>
              <w:rPr>
                <w:rFonts w:ascii="Arial" w:hAnsi="Arial" w:cs="Arial"/>
                <w:sz w:val="21"/>
                <w:szCs w:val="21"/>
              </w:rPr>
              <w:t>Include resident testimonials related to ENERGY STAR</w:t>
            </w:r>
          </w:p>
        </w:tc>
        <w:sdt>
          <w:sdtPr>
            <w:rPr>
              <w:rFonts w:ascii="Arial" w:hAnsi="Arial" w:cs="Arial"/>
              <w:sz w:val="21"/>
              <w:szCs w:val="21"/>
            </w:rPr>
            <w:id w:val="1738361105"/>
            <w14:checkbox>
              <w14:checked w14:val="0"/>
              <w14:checkedState w14:val="2612" w14:font="MS Gothic"/>
              <w14:uncheckedState w14:val="2610" w14:font="MS Gothic"/>
            </w14:checkbox>
          </w:sdtPr>
          <w:sdtEndPr/>
          <w:sdtContent>
            <w:tc>
              <w:tcPr>
                <w:tcW w:w="2790" w:type="dxa"/>
                <w:vAlign w:val="center"/>
              </w:tcPr>
              <w:p w14:paraId="27C9503C" w14:textId="3AEADECD"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6E7E76" w:rsidRPr="001F5585" w14:paraId="67A8E964" w14:textId="77777777" w:rsidTr="00E96029">
        <w:tc>
          <w:tcPr>
            <w:tcW w:w="8005" w:type="dxa"/>
          </w:tcPr>
          <w:p w14:paraId="173C4821" w14:textId="77777777" w:rsidR="006E7E76" w:rsidRDefault="006E7E76" w:rsidP="006E7E76">
            <w:pPr>
              <w:ind w:left="342"/>
              <w:rPr>
                <w:rFonts w:ascii="Arial" w:hAnsi="Arial" w:cs="Arial"/>
                <w:sz w:val="21"/>
                <w:szCs w:val="21"/>
              </w:rPr>
            </w:pPr>
            <w:r>
              <w:rPr>
                <w:rFonts w:ascii="Arial" w:hAnsi="Arial" w:cs="Arial"/>
                <w:sz w:val="21"/>
                <w:szCs w:val="21"/>
              </w:rPr>
              <w:t>Other:</w:t>
            </w:r>
          </w:p>
          <w:p w14:paraId="11BB3EA3" w14:textId="47049E5E" w:rsidR="006E7E76" w:rsidRDefault="006E7E76" w:rsidP="006E7E76">
            <w:pPr>
              <w:ind w:left="342"/>
              <w:rPr>
                <w:rFonts w:ascii="Arial" w:hAnsi="Arial" w:cs="Arial"/>
                <w:sz w:val="21"/>
                <w:szCs w:val="21"/>
              </w:rPr>
            </w:pPr>
          </w:p>
        </w:tc>
        <w:sdt>
          <w:sdtPr>
            <w:rPr>
              <w:rFonts w:ascii="Arial" w:hAnsi="Arial" w:cs="Arial"/>
              <w:sz w:val="21"/>
              <w:szCs w:val="21"/>
            </w:rPr>
            <w:id w:val="-1092387978"/>
            <w14:checkbox>
              <w14:checked w14:val="0"/>
              <w14:checkedState w14:val="2612" w14:font="MS Gothic"/>
              <w14:uncheckedState w14:val="2610" w14:font="MS Gothic"/>
            </w14:checkbox>
          </w:sdtPr>
          <w:sdtEndPr/>
          <w:sdtContent>
            <w:tc>
              <w:tcPr>
                <w:tcW w:w="2790" w:type="dxa"/>
                <w:vAlign w:val="center"/>
              </w:tcPr>
              <w:p w14:paraId="575EB740" w14:textId="649B3FDD" w:rsidR="006E7E76" w:rsidRPr="00F165E8" w:rsidRDefault="006E7E76" w:rsidP="006E7E76">
                <w:pPr>
                  <w:jc w:val="center"/>
                  <w:rPr>
                    <w:rFonts w:ascii="Arial" w:hAnsi="Arial" w:cs="Arial"/>
                    <w:sz w:val="21"/>
                    <w:szCs w:val="21"/>
                  </w:rPr>
                </w:pPr>
                <w:r w:rsidRPr="00AF1529">
                  <w:rPr>
                    <w:rFonts w:ascii="MS Gothic" w:eastAsia="MS Gothic" w:hAnsi="MS Gothic" w:cs="Arial" w:hint="eastAsia"/>
                    <w:sz w:val="24"/>
                    <w:szCs w:val="21"/>
                  </w:rPr>
                  <w:t>☐</w:t>
                </w:r>
              </w:p>
            </w:tc>
          </w:sdtContent>
        </w:sdt>
      </w:tr>
      <w:tr w:rsidR="007B4244" w:rsidRPr="001F5585" w14:paraId="27F414BE" w14:textId="77777777" w:rsidTr="00AF1529">
        <w:tc>
          <w:tcPr>
            <w:tcW w:w="8005" w:type="dxa"/>
            <w:shd w:val="clear" w:color="auto" w:fill="F2F2F2" w:themeFill="background1" w:themeFillShade="F2"/>
          </w:tcPr>
          <w:p w14:paraId="1FC3054B" w14:textId="77777777" w:rsidR="007B4244" w:rsidRPr="00F165E8" w:rsidRDefault="007B4244" w:rsidP="0013394A">
            <w:pPr>
              <w:ind w:left="342"/>
              <w:rPr>
                <w:rFonts w:ascii="Arial" w:hAnsi="Arial" w:cs="Arial"/>
                <w:sz w:val="21"/>
                <w:szCs w:val="21"/>
              </w:rPr>
            </w:pPr>
          </w:p>
        </w:tc>
        <w:tc>
          <w:tcPr>
            <w:tcW w:w="2790" w:type="dxa"/>
            <w:shd w:val="clear" w:color="auto" w:fill="F2F2F2" w:themeFill="background1" w:themeFillShade="F2"/>
          </w:tcPr>
          <w:p w14:paraId="17AECCD0" w14:textId="77777777" w:rsidR="007B4244" w:rsidRPr="00F165E8" w:rsidRDefault="007B4244" w:rsidP="0013394A">
            <w:pPr>
              <w:rPr>
                <w:rFonts w:ascii="Arial" w:hAnsi="Arial" w:cs="Arial"/>
                <w:sz w:val="21"/>
                <w:szCs w:val="21"/>
              </w:rPr>
            </w:pPr>
          </w:p>
        </w:tc>
      </w:tr>
      <w:tr w:rsidR="006E7E76" w:rsidRPr="001F5585" w14:paraId="068E6859" w14:textId="77777777" w:rsidTr="00DE1808">
        <w:tc>
          <w:tcPr>
            <w:tcW w:w="8005" w:type="dxa"/>
          </w:tcPr>
          <w:p w14:paraId="59CC73F2" w14:textId="72A28F91" w:rsidR="006E7E76" w:rsidRPr="00F165E8" w:rsidRDefault="006E7E76" w:rsidP="006E7E76">
            <w:pPr>
              <w:rPr>
                <w:rFonts w:ascii="Arial" w:hAnsi="Arial" w:cs="Arial"/>
                <w:i/>
                <w:sz w:val="21"/>
                <w:szCs w:val="21"/>
              </w:rPr>
            </w:pPr>
            <w:r>
              <w:rPr>
                <w:rFonts w:ascii="Arial" w:hAnsi="Arial" w:cs="Arial"/>
                <w:i/>
                <w:sz w:val="21"/>
                <w:szCs w:val="21"/>
              </w:rPr>
              <w:t xml:space="preserve">Other Web Pages: </w:t>
            </w:r>
          </w:p>
        </w:tc>
        <w:sdt>
          <w:sdtPr>
            <w:rPr>
              <w:rFonts w:ascii="Arial" w:hAnsi="Arial" w:cs="Arial"/>
              <w:sz w:val="21"/>
              <w:szCs w:val="21"/>
            </w:rPr>
            <w:id w:val="814844602"/>
            <w14:checkbox>
              <w14:checked w14:val="0"/>
              <w14:checkedState w14:val="2612" w14:font="MS Gothic"/>
              <w14:uncheckedState w14:val="2610" w14:font="MS Gothic"/>
            </w14:checkbox>
          </w:sdtPr>
          <w:sdtEndPr/>
          <w:sdtContent>
            <w:tc>
              <w:tcPr>
                <w:tcW w:w="2790" w:type="dxa"/>
                <w:vAlign w:val="center"/>
              </w:tcPr>
              <w:p w14:paraId="1388EA3A" w14:textId="0F42FF4E" w:rsidR="006E7E76" w:rsidRPr="00F165E8" w:rsidRDefault="006E7E76" w:rsidP="006E7E76">
                <w:pPr>
                  <w:jc w:val="center"/>
                  <w:rPr>
                    <w:rFonts w:ascii="Arial" w:hAnsi="Arial" w:cs="Arial"/>
                    <w:i/>
                    <w:sz w:val="21"/>
                    <w:szCs w:val="21"/>
                  </w:rPr>
                </w:pPr>
                <w:r w:rsidRPr="00AF1529">
                  <w:rPr>
                    <w:rFonts w:ascii="MS Gothic" w:eastAsia="MS Gothic" w:hAnsi="MS Gothic" w:cs="Arial" w:hint="eastAsia"/>
                    <w:sz w:val="24"/>
                    <w:szCs w:val="21"/>
                  </w:rPr>
                  <w:t>☐</w:t>
                </w:r>
              </w:p>
            </w:tc>
          </w:sdtContent>
        </w:sdt>
      </w:tr>
      <w:tr w:rsidR="006E7E76" w:rsidRPr="001F5585" w14:paraId="1B9E2134" w14:textId="77777777" w:rsidTr="00AF1529">
        <w:tc>
          <w:tcPr>
            <w:tcW w:w="8005" w:type="dxa"/>
          </w:tcPr>
          <w:p w14:paraId="2045D76E" w14:textId="77777777" w:rsidR="006E7E76" w:rsidRPr="00F165E8" w:rsidRDefault="006E7E76" w:rsidP="006E7E76">
            <w:pPr>
              <w:ind w:left="342"/>
              <w:rPr>
                <w:rFonts w:ascii="Arial" w:hAnsi="Arial" w:cs="Arial"/>
                <w:sz w:val="21"/>
                <w:szCs w:val="21"/>
              </w:rPr>
            </w:pPr>
          </w:p>
        </w:tc>
        <w:tc>
          <w:tcPr>
            <w:tcW w:w="2790" w:type="dxa"/>
          </w:tcPr>
          <w:p w14:paraId="32665A2C" w14:textId="77777777" w:rsidR="006E7E76" w:rsidRPr="00F165E8" w:rsidRDefault="006E7E76" w:rsidP="006E7E76">
            <w:pPr>
              <w:rPr>
                <w:rFonts w:ascii="Arial" w:hAnsi="Arial" w:cs="Arial"/>
                <w:sz w:val="21"/>
                <w:szCs w:val="21"/>
              </w:rPr>
            </w:pPr>
          </w:p>
        </w:tc>
      </w:tr>
      <w:tr w:rsidR="006E7E76" w:rsidRPr="001F5585" w14:paraId="63BACF9F" w14:textId="77777777" w:rsidTr="00AF1529">
        <w:tc>
          <w:tcPr>
            <w:tcW w:w="8005" w:type="dxa"/>
          </w:tcPr>
          <w:p w14:paraId="1C6C8BDA" w14:textId="77777777" w:rsidR="006E7E76" w:rsidRPr="00F165E8" w:rsidRDefault="006E7E76" w:rsidP="006E7E76">
            <w:pPr>
              <w:rPr>
                <w:rFonts w:ascii="Arial" w:hAnsi="Arial" w:cs="Arial"/>
                <w:sz w:val="21"/>
                <w:szCs w:val="21"/>
              </w:rPr>
            </w:pPr>
          </w:p>
        </w:tc>
        <w:tc>
          <w:tcPr>
            <w:tcW w:w="2790" w:type="dxa"/>
          </w:tcPr>
          <w:p w14:paraId="0B3DFA5F" w14:textId="77777777" w:rsidR="006E7E76" w:rsidRPr="00F165E8" w:rsidRDefault="006E7E76" w:rsidP="006E7E76">
            <w:pPr>
              <w:rPr>
                <w:rFonts w:ascii="Arial" w:hAnsi="Arial" w:cs="Arial"/>
                <w:sz w:val="21"/>
                <w:szCs w:val="21"/>
              </w:rPr>
            </w:pPr>
          </w:p>
        </w:tc>
      </w:tr>
    </w:tbl>
    <w:p w14:paraId="50363689" w14:textId="77777777" w:rsidR="00D93ECF" w:rsidRDefault="00D93ECF" w:rsidP="00A52778">
      <w:pPr>
        <w:pStyle w:val="Body"/>
        <w:rPr>
          <w:rFonts w:ascii="Arial" w:hAnsi="Arial" w:cs="Arial"/>
          <w:b/>
          <w:sz w:val="21"/>
          <w:szCs w:val="21"/>
        </w:rPr>
      </w:pPr>
    </w:p>
    <w:p w14:paraId="3508CC46" w14:textId="77777777" w:rsidR="00D93ECF" w:rsidRDefault="00D93ECF" w:rsidP="00A52778">
      <w:pPr>
        <w:pStyle w:val="Body"/>
        <w:rPr>
          <w:rFonts w:ascii="Arial" w:hAnsi="Arial" w:cs="Arial"/>
          <w:color w:val="000000"/>
          <w:sz w:val="21"/>
          <w:szCs w:val="21"/>
        </w:rPr>
      </w:pPr>
      <w:r>
        <w:rPr>
          <w:rFonts w:ascii="Arial" w:hAnsi="Arial" w:cs="Arial"/>
          <w:color w:val="000000"/>
          <w:sz w:val="21"/>
          <w:szCs w:val="21"/>
        </w:rPr>
        <w:t>In the space below, use concise bullets to summarize</w:t>
      </w:r>
      <w:r w:rsidRPr="00EB5768">
        <w:rPr>
          <w:rFonts w:ascii="Arial" w:hAnsi="Arial" w:cs="Arial"/>
          <w:color w:val="000000"/>
          <w:sz w:val="21"/>
          <w:szCs w:val="21"/>
        </w:rPr>
        <w:t xml:space="preserve"> </w:t>
      </w:r>
      <w:r>
        <w:rPr>
          <w:rFonts w:ascii="Arial" w:hAnsi="Arial" w:cs="Arial"/>
          <w:color w:val="000000"/>
          <w:sz w:val="21"/>
          <w:szCs w:val="21"/>
        </w:rPr>
        <w:t xml:space="preserve">your organization’s efforts related to the activity described in the table above. </w:t>
      </w:r>
    </w:p>
    <w:p w14:paraId="04B0D1C7" w14:textId="73FB9ED1" w:rsidR="00052F4E" w:rsidRDefault="00052F4E" w:rsidP="00A52778">
      <w:pPr>
        <w:pStyle w:val="Body"/>
        <w:rPr>
          <w:rFonts w:ascii="Arial" w:hAnsi="Arial"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62558E" w:rsidRPr="00B83CBD" w14:paraId="14F8C890" w14:textId="77777777" w:rsidTr="00387C61">
        <w:trPr>
          <w:trHeight w:val="998"/>
        </w:trPr>
        <w:tc>
          <w:tcPr>
            <w:tcW w:w="355" w:type="dxa"/>
          </w:tcPr>
          <w:p w14:paraId="11952737" w14:textId="77777777" w:rsidR="0062558E" w:rsidRPr="001675B5" w:rsidRDefault="0062558E" w:rsidP="0062558E">
            <w:pPr>
              <w:numPr>
                <w:ilvl w:val="0"/>
                <w:numId w:val="29"/>
              </w:numPr>
              <w:spacing w:after="0" w:line="240" w:lineRule="auto"/>
              <w:rPr>
                <w:rFonts w:ascii="Arial" w:hAnsi="Arial" w:cs="Arial"/>
                <w:i/>
                <w:sz w:val="21"/>
                <w:szCs w:val="21"/>
              </w:rPr>
            </w:pPr>
            <w:bookmarkStart w:id="2" w:name="_Hlk520998412"/>
          </w:p>
        </w:tc>
        <w:sdt>
          <w:sdtPr>
            <w:rPr>
              <w:rFonts w:ascii="Arial" w:hAnsi="Arial" w:cs="Arial"/>
              <w:sz w:val="21"/>
              <w:szCs w:val="21"/>
            </w:rPr>
            <w:id w:val="1711138574"/>
            <w:placeholder>
              <w:docPart w:val="7129D2E2E91349399011D9FFB79961DB"/>
            </w:placeholder>
            <w:showingPlcHdr/>
          </w:sdtPr>
          <w:sdtEndPr/>
          <w:sdtContent>
            <w:tc>
              <w:tcPr>
                <w:tcW w:w="10435" w:type="dxa"/>
                <w:shd w:val="clear" w:color="auto" w:fill="auto"/>
              </w:tcPr>
              <w:p w14:paraId="220E2D9E" w14:textId="45CABF76" w:rsidR="0062558E" w:rsidRPr="00B83CBD" w:rsidRDefault="0062558E" w:rsidP="0062558E">
                <w:pPr>
                  <w:spacing w:after="0" w:line="240" w:lineRule="auto"/>
                  <w:ind w:left="360"/>
                  <w:rPr>
                    <w:rFonts w:ascii="Arial" w:hAnsi="Arial" w:cs="Arial"/>
                    <w:sz w:val="21"/>
                    <w:szCs w:val="21"/>
                  </w:rPr>
                </w:pPr>
                <w:r>
                  <w:rPr>
                    <w:rFonts w:ascii="Arial" w:hAnsi="Arial" w:cs="Arial"/>
                    <w:i/>
                    <w:sz w:val="21"/>
                    <w:szCs w:val="21"/>
                  </w:rPr>
                  <w:t xml:space="preserve">Example - </w:t>
                </w:r>
                <w:r w:rsidRPr="001675B5">
                  <w:rPr>
                    <w:rFonts w:ascii="Arial" w:hAnsi="Arial" w:cs="Arial"/>
                    <w:i/>
                    <w:sz w:val="21"/>
                    <w:szCs w:val="21"/>
                  </w:rPr>
                  <w:t>Featur</w:t>
                </w:r>
                <w:r>
                  <w:rPr>
                    <w:rFonts w:ascii="Arial" w:hAnsi="Arial" w:cs="Arial"/>
                    <w:i/>
                    <w:sz w:val="21"/>
                    <w:szCs w:val="21"/>
                  </w:rPr>
                  <w:t>ed</w:t>
                </w:r>
                <w:r w:rsidRPr="001675B5">
                  <w:rPr>
                    <w:rFonts w:ascii="Arial" w:hAnsi="Arial" w:cs="Arial"/>
                    <w:i/>
                    <w:sz w:val="21"/>
                    <w:szCs w:val="21"/>
                  </w:rPr>
                  <w:t xml:space="preserve"> the ENERGY STAR name and logo and information about the features and benefits of ENERGY STAR certified</w:t>
                </w:r>
                <w:r>
                  <w:rPr>
                    <w:rFonts w:ascii="Arial" w:hAnsi="Arial" w:cs="Arial"/>
                    <w:i/>
                    <w:sz w:val="21"/>
                    <w:szCs w:val="21"/>
                  </w:rPr>
                  <w:t xml:space="preserve"> apartments/condos</w:t>
                </w:r>
                <w:r w:rsidRPr="001675B5">
                  <w:rPr>
                    <w:rFonts w:ascii="Arial" w:hAnsi="Arial" w:cs="Arial"/>
                    <w:i/>
                    <w:sz w:val="21"/>
                    <w:szCs w:val="21"/>
                  </w:rPr>
                  <w:t xml:space="preserve"> prominently on our company website</w:t>
                </w:r>
                <w:r>
                  <w:rPr>
                    <w:rFonts w:ascii="Arial" w:hAnsi="Arial" w:cs="Arial"/>
                    <w:i/>
                    <w:sz w:val="21"/>
                    <w:szCs w:val="21"/>
                  </w:rPr>
                  <w:t xml:space="preserve"> and all certified project pages.</w:t>
                </w:r>
              </w:p>
            </w:tc>
          </w:sdtContent>
        </w:sdt>
      </w:tr>
      <w:tr w:rsidR="0062558E" w:rsidRPr="00B83CBD" w14:paraId="4A4D44B8" w14:textId="77777777" w:rsidTr="00387C61">
        <w:trPr>
          <w:trHeight w:val="890"/>
        </w:trPr>
        <w:tc>
          <w:tcPr>
            <w:tcW w:w="355" w:type="dxa"/>
          </w:tcPr>
          <w:p w14:paraId="2732FEB3" w14:textId="77777777" w:rsidR="0062558E" w:rsidRPr="001675B5" w:rsidRDefault="0062558E" w:rsidP="0062558E">
            <w:pPr>
              <w:numPr>
                <w:ilvl w:val="0"/>
                <w:numId w:val="29"/>
              </w:numPr>
              <w:spacing w:after="0" w:line="240" w:lineRule="auto"/>
              <w:rPr>
                <w:rFonts w:ascii="Arial" w:hAnsi="Arial" w:cs="Arial"/>
                <w:i/>
                <w:sz w:val="21"/>
                <w:szCs w:val="21"/>
              </w:rPr>
            </w:pPr>
          </w:p>
        </w:tc>
        <w:sdt>
          <w:sdtPr>
            <w:rPr>
              <w:rFonts w:ascii="Arial" w:hAnsi="Arial" w:cs="Arial"/>
              <w:i/>
              <w:sz w:val="21"/>
              <w:szCs w:val="21"/>
            </w:rPr>
            <w:id w:val="-227766865"/>
            <w:placeholder>
              <w:docPart w:val="B89F9B8211BA4C8F950E06FFC0829127"/>
            </w:placeholder>
            <w:showingPlcHdr/>
          </w:sdtPr>
          <w:sdtEndPr/>
          <w:sdtContent>
            <w:tc>
              <w:tcPr>
                <w:tcW w:w="10435" w:type="dxa"/>
                <w:shd w:val="clear" w:color="auto" w:fill="auto"/>
              </w:tcPr>
              <w:p w14:paraId="6A61F051" w14:textId="77777777" w:rsidR="0062558E" w:rsidRPr="001675B5" w:rsidRDefault="0062558E"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2558E" w:rsidRPr="00B83CBD" w14:paraId="1C664D66" w14:textId="77777777" w:rsidTr="00387C61">
        <w:trPr>
          <w:trHeight w:val="926"/>
        </w:trPr>
        <w:tc>
          <w:tcPr>
            <w:tcW w:w="355" w:type="dxa"/>
          </w:tcPr>
          <w:p w14:paraId="115212E6" w14:textId="77777777" w:rsidR="0062558E" w:rsidRPr="001675B5" w:rsidRDefault="0062558E" w:rsidP="0062558E">
            <w:pPr>
              <w:numPr>
                <w:ilvl w:val="0"/>
                <w:numId w:val="29"/>
              </w:numPr>
              <w:spacing w:after="0" w:line="240" w:lineRule="auto"/>
              <w:rPr>
                <w:rFonts w:ascii="Arial" w:hAnsi="Arial" w:cs="Arial"/>
                <w:i/>
                <w:sz w:val="21"/>
                <w:szCs w:val="21"/>
              </w:rPr>
            </w:pPr>
          </w:p>
        </w:tc>
        <w:sdt>
          <w:sdtPr>
            <w:rPr>
              <w:rFonts w:ascii="Arial" w:hAnsi="Arial" w:cs="Arial"/>
              <w:i/>
              <w:sz w:val="21"/>
              <w:szCs w:val="21"/>
            </w:rPr>
            <w:id w:val="-538817483"/>
            <w:placeholder>
              <w:docPart w:val="2D04E713BFF0491F98A1B1436F498048"/>
            </w:placeholder>
            <w:showingPlcHdr/>
          </w:sdtPr>
          <w:sdtEndPr/>
          <w:sdtContent>
            <w:tc>
              <w:tcPr>
                <w:tcW w:w="10435" w:type="dxa"/>
                <w:shd w:val="clear" w:color="auto" w:fill="auto"/>
              </w:tcPr>
              <w:p w14:paraId="14ABC30C" w14:textId="77777777" w:rsidR="0062558E" w:rsidRPr="001675B5" w:rsidRDefault="0062558E"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2558E" w:rsidRPr="00B83CBD" w14:paraId="52D6A43B" w14:textId="77777777" w:rsidTr="00387C61">
        <w:trPr>
          <w:trHeight w:val="926"/>
        </w:trPr>
        <w:tc>
          <w:tcPr>
            <w:tcW w:w="355" w:type="dxa"/>
          </w:tcPr>
          <w:p w14:paraId="1BB3F1B6" w14:textId="77777777" w:rsidR="0062558E" w:rsidRPr="001675B5" w:rsidRDefault="0062558E" w:rsidP="0062558E">
            <w:pPr>
              <w:numPr>
                <w:ilvl w:val="0"/>
                <w:numId w:val="29"/>
              </w:numPr>
              <w:spacing w:after="0" w:line="240" w:lineRule="auto"/>
              <w:rPr>
                <w:rFonts w:ascii="Arial" w:hAnsi="Arial" w:cs="Arial"/>
                <w:i/>
                <w:sz w:val="21"/>
                <w:szCs w:val="21"/>
              </w:rPr>
            </w:pPr>
          </w:p>
        </w:tc>
        <w:sdt>
          <w:sdtPr>
            <w:rPr>
              <w:rFonts w:ascii="Arial" w:hAnsi="Arial" w:cs="Arial"/>
              <w:i/>
              <w:sz w:val="21"/>
              <w:szCs w:val="21"/>
            </w:rPr>
            <w:id w:val="-792679369"/>
            <w:placeholder>
              <w:docPart w:val="7E06317A71474A0F9A81D369193FD6BD"/>
            </w:placeholder>
            <w:showingPlcHdr/>
          </w:sdtPr>
          <w:sdtEndPr/>
          <w:sdtContent>
            <w:tc>
              <w:tcPr>
                <w:tcW w:w="10435" w:type="dxa"/>
                <w:shd w:val="clear" w:color="auto" w:fill="auto"/>
              </w:tcPr>
              <w:p w14:paraId="614C9AAC" w14:textId="77777777" w:rsidR="0062558E" w:rsidRPr="001675B5" w:rsidRDefault="0062558E" w:rsidP="00387C61">
                <w:pPr>
                  <w:spacing w:after="0" w:line="240" w:lineRule="auto"/>
                  <w:rPr>
                    <w:rFonts w:ascii="Arial" w:hAnsi="Arial" w:cs="Arial"/>
                    <w:i/>
                    <w:sz w:val="21"/>
                    <w:szCs w:val="21"/>
                  </w:rPr>
                </w:pPr>
                <w:r w:rsidRPr="00600B2F">
                  <w:rPr>
                    <w:rStyle w:val="PlaceholderText"/>
                  </w:rPr>
                  <w:t>Click or tap here to enter text.</w:t>
                </w:r>
              </w:p>
            </w:tc>
          </w:sdtContent>
        </w:sdt>
      </w:tr>
      <w:bookmarkEnd w:id="2"/>
    </w:tbl>
    <w:p w14:paraId="7AAACFBA" w14:textId="33B6B31E" w:rsidR="00052F4E" w:rsidRDefault="00052F4E" w:rsidP="00A52778">
      <w:pPr>
        <w:pStyle w:val="Body"/>
        <w:rPr>
          <w:rFonts w:ascii="Arial" w:hAnsi="Arial" w:cs="Arial"/>
          <w:b/>
          <w:sz w:val="21"/>
          <w:szCs w:val="21"/>
        </w:rPr>
      </w:pPr>
    </w:p>
    <w:p w14:paraId="03024F1C" w14:textId="1F4F7E49" w:rsidR="0062558E" w:rsidRDefault="0062558E" w:rsidP="00A52778">
      <w:pPr>
        <w:pStyle w:val="Body"/>
        <w:rPr>
          <w:rFonts w:ascii="Arial" w:hAnsi="Arial" w:cs="Arial"/>
          <w:b/>
          <w:sz w:val="21"/>
          <w:szCs w:val="21"/>
        </w:rPr>
      </w:pPr>
    </w:p>
    <w:p w14:paraId="47AC7888" w14:textId="6C6181E2" w:rsidR="0062558E" w:rsidRDefault="0062558E" w:rsidP="00A52778">
      <w:pPr>
        <w:pStyle w:val="Body"/>
        <w:rPr>
          <w:rFonts w:ascii="Arial" w:hAnsi="Arial" w:cs="Arial"/>
          <w:b/>
          <w:sz w:val="21"/>
          <w:szCs w:val="21"/>
        </w:rPr>
      </w:pPr>
    </w:p>
    <w:p w14:paraId="73C0A246" w14:textId="390EDE9A" w:rsidR="0062558E" w:rsidRDefault="0062558E" w:rsidP="00A52778">
      <w:pPr>
        <w:pStyle w:val="Body"/>
        <w:rPr>
          <w:rFonts w:ascii="Arial" w:hAnsi="Arial" w:cs="Arial"/>
          <w:b/>
          <w:sz w:val="21"/>
          <w:szCs w:val="21"/>
        </w:rPr>
      </w:pPr>
    </w:p>
    <w:p w14:paraId="0A7E97C2" w14:textId="77777777" w:rsidR="0062558E" w:rsidRPr="00F165E8" w:rsidRDefault="0062558E" w:rsidP="00A52778">
      <w:pPr>
        <w:pStyle w:val="Body"/>
        <w:rPr>
          <w:rFonts w:ascii="Arial" w:hAnsi="Arial" w:cs="Arial"/>
          <w:b/>
          <w:sz w:val="21"/>
          <w:szCs w:val="21"/>
        </w:rPr>
      </w:pPr>
    </w:p>
    <w:p w14:paraId="5F69896B" w14:textId="275A98B5" w:rsidR="0038126B" w:rsidRPr="0026754F" w:rsidRDefault="0038126B" w:rsidP="0038126B">
      <w:pPr>
        <w:numPr>
          <w:ilvl w:val="0"/>
          <w:numId w:val="12"/>
        </w:numPr>
        <w:spacing w:after="0" w:line="240" w:lineRule="auto"/>
        <w:ind w:left="360"/>
        <w:rPr>
          <w:rFonts w:ascii="Arial" w:eastAsia="Times New Roman" w:hAnsi="Arial" w:cs="Arial"/>
          <w:b/>
          <w:bCs/>
          <w:color w:val="000000"/>
          <w:sz w:val="21"/>
          <w:szCs w:val="21"/>
        </w:rPr>
      </w:pPr>
      <w:r w:rsidRPr="0026754F">
        <w:rPr>
          <w:rFonts w:ascii="Arial" w:eastAsia="Times New Roman" w:hAnsi="Arial" w:cs="Arial"/>
          <w:b/>
          <w:bCs/>
          <w:color w:val="000000"/>
          <w:sz w:val="21"/>
          <w:szCs w:val="21"/>
        </w:rPr>
        <w:t xml:space="preserve">Educating </w:t>
      </w:r>
      <w:r w:rsidR="00A12A69">
        <w:rPr>
          <w:rFonts w:ascii="Arial" w:eastAsia="Times New Roman" w:hAnsi="Arial" w:cs="Arial"/>
          <w:b/>
          <w:bCs/>
          <w:color w:val="000000"/>
          <w:sz w:val="21"/>
          <w:szCs w:val="21"/>
        </w:rPr>
        <w:t>Residen</w:t>
      </w:r>
      <w:r w:rsidR="00A12A69" w:rsidRPr="00D93ECF">
        <w:rPr>
          <w:rFonts w:ascii="Arial" w:eastAsia="Times New Roman" w:hAnsi="Arial" w:cs="Arial"/>
          <w:b/>
          <w:bCs/>
          <w:color w:val="000000"/>
          <w:sz w:val="21"/>
          <w:szCs w:val="21"/>
        </w:rPr>
        <w:t>ts and Building Managers</w:t>
      </w:r>
      <w:r w:rsidRPr="00D93ECF">
        <w:rPr>
          <w:rFonts w:ascii="Arial" w:eastAsia="Times New Roman" w:hAnsi="Arial" w:cs="Arial"/>
          <w:b/>
          <w:bCs/>
          <w:color w:val="000000"/>
          <w:sz w:val="21"/>
          <w:szCs w:val="21"/>
        </w:rPr>
        <w:t xml:space="preserve"> (</w:t>
      </w:r>
      <w:r w:rsidRPr="0026754F">
        <w:rPr>
          <w:rFonts w:ascii="Arial" w:eastAsia="Times New Roman" w:hAnsi="Arial" w:cs="Times New Roman"/>
          <w:b/>
          <w:bCs/>
          <w:sz w:val="21"/>
          <w:szCs w:val="21"/>
        </w:rPr>
        <w:t xml:space="preserve">Maximum of </w:t>
      </w:r>
      <w:r w:rsidRPr="0026754F">
        <w:rPr>
          <w:rFonts w:ascii="Arial" w:eastAsia="Times New Roman" w:hAnsi="Arial" w:cs="Arial"/>
          <w:b/>
          <w:bCs/>
          <w:color w:val="000000"/>
          <w:sz w:val="21"/>
          <w:szCs w:val="21"/>
        </w:rPr>
        <w:t xml:space="preserve">5 points): </w:t>
      </w:r>
    </w:p>
    <w:p w14:paraId="6EC9AB87" w14:textId="77777777" w:rsidR="0038126B" w:rsidRDefault="0038126B" w:rsidP="0038126B">
      <w:pPr>
        <w:spacing w:after="0" w:line="240" w:lineRule="auto"/>
        <w:ind w:left="360"/>
        <w:rPr>
          <w:rFonts w:ascii="Arial" w:eastAsia="Times New Roman" w:hAnsi="Arial" w:cs="Arial"/>
          <w:b/>
          <w:color w:val="000000"/>
          <w:sz w:val="21"/>
          <w:szCs w:val="21"/>
        </w:rPr>
      </w:pPr>
    </w:p>
    <w:p w14:paraId="49C65C31" w14:textId="3CCCE228" w:rsidR="0038126B" w:rsidRPr="0026754F" w:rsidRDefault="0038126B" w:rsidP="0038126B">
      <w:pPr>
        <w:spacing w:after="0" w:line="240" w:lineRule="auto"/>
        <w:rPr>
          <w:rFonts w:ascii="Arial" w:hAnsi="Arial"/>
          <w:sz w:val="21"/>
          <w:szCs w:val="21"/>
        </w:rPr>
      </w:pPr>
      <w:r>
        <w:rPr>
          <w:rFonts w:ascii="Arial" w:eastAsia="Times New Roman" w:hAnsi="Arial" w:cs="Arial"/>
          <w:color w:val="000000"/>
          <w:sz w:val="21"/>
          <w:szCs w:val="21"/>
        </w:rPr>
        <w:t>In the space below, use concise bullets to describe</w:t>
      </w:r>
      <w:r w:rsidRPr="00EB5768">
        <w:rPr>
          <w:rFonts w:ascii="Arial" w:eastAsia="Times New Roman" w:hAnsi="Arial" w:cs="Arial"/>
          <w:color w:val="000000"/>
          <w:sz w:val="21"/>
          <w:szCs w:val="21"/>
        </w:rPr>
        <w:t xml:space="preserve"> </w:t>
      </w:r>
      <w:r>
        <w:rPr>
          <w:rFonts w:ascii="Arial" w:eastAsia="Times New Roman" w:hAnsi="Arial" w:cs="Arial"/>
          <w:color w:val="000000"/>
          <w:sz w:val="21"/>
          <w:szCs w:val="21"/>
        </w:rPr>
        <w:t>your organization’s efforts in 201</w:t>
      </w:r>
      <w:r w:rsidR="00EC56F4">
        <w:rPr>
          <w:rFonts w:ascii="Arial" w:eastAsia="Times New Roman" w:hAnsi="Arial" w:cs="Arial"/>
          <w:color w:val="000000"/>
          <w:sz w:val="21"/>
          <w:szCs w:val="21"/>
        </w:rPr>
        <w:t>9</w:t>
      </w:r>
      <w:r>
        <w:rPr>
          <w:rFonts w:ascii="Arial" w:eastAsia="Times New Roman" w:hAnsi="Arial" w:cs="Arial"/>
          <w:color w:val="000000"/>
          <w:sz w:val="21"/>
          <w:szCs w:val="21"/>
        </w:rPr>
        <w:t xml:space="preserve"> to educate and inform your customers about the features and benefits of ENERGY STAR certified </w:t>
      </w:r>
      <w:r w:rsidR="00A12A69">
        <w:rPr>
          <w:rFonts w:ascii="Arial" w:eastAsia="Times New Roman" w:hAnsi="Arial" w:cs="Arial"/>
          <w:color w:val="000000"/>
          <w:sz w:val="21"/>
          <w:szCs w:val="21"/>
        </w:rPr>
        <w:t>apartments</w:t>
      </w:r>
      <w:r w:rsidR="008D031A">
        <w:rPr>
          <w:rFonts w:ascii="Arial" w:eastAsia="Times New Roman" w:hAnsi="Arial" w:cs="Arial"/>
          <w:color w:val="000000"/>
          <w:sz w:val="21"/>
          <w:szCs w:val="21"/>
        </w:rPr>
        <w:t>/condo</w:t>
      </w:r>
      <w:r w:rsidR="00893BC5">
        <w:rPr>
          <w:rFonts w:ascii="Arial" w:eastAsia="Times New Roman" w:hAnsi="Arial" w:cs="Arial"/>
          <w:color w:val="000000"/>
          <w:sz w:val="21"/>
          <w:szCs w:val="21"/>
        </w:rPr>
        <w:t xml:space="preserve"> and educating building manager</w:t>
      </w:r>
      <w:r w:rsidR="00BB1B38">
        <w:rPr>
          <w:rFonts w:ascii="Arial" w:eastAsia="Times New Roman" w:hAnsi="Arial" w:cs="Arial"/>
          <w:color w:val="000000"/>
          <w:sz w:val="21"/>
          <w:szCs w:val="21"/>
        </w:rPr>
        <w:t>s on how to operate the building</w:t>
      </w:r>
      <w:r>
        <w:rPr>
          <w:rFonts w:ascii="Arial" w:eastAsia="Times New Roman" w:hAnsi="Arial" w:cs="Arial"/>
          <w:color w:val="000000"/>
          <w:sz w:val="21"/>
          <w:szCs w:val="21"/>
        </w:rPr>
        <w:t xml:space="preserve">. </w:t>
      </w:r>
      <w:r w:rsidRPr="0026754F">
        <w:rPr>
          <w:rFonts w:ascii="Arial" w:hAnsi="Arial"/>
          <w:sz w:val="21"/>
          <w:szCs w:val="21"/>
        </w:rPr>
        <w:t>Examples include, but are not limited to:</w:t>
      </w:r>
    </w:p>
    <w:p w14:paraId="59CBB145" w14:textId="77777777" w:rsidR="0038126B" w:rsidRDefault="0038126B" w:rsidP="0038126B">
      <w:pPr>
        <w:spacing w:after="0" w:line="240" w:lineRule="auto"/>
        <w:rPr>
          <w:rFonts w:ascii="Arial" w:eastAsiaTheme="minorHAnsi" w:hAnsi="Arial"/>
          <w:sz w:val="21"/>
          <w:szCs w:val="21"/>
        </w:rPr>
      </w:pPr>
    </w:p>
    <w:p w14:paraId="765C8C5D" w14:textId="436F827C" w:rsidR="0038126B" w:rsidRPr="0026754F" w:rsidRDefault="0038126B" w:rsidP="0038126B">
      <w:pPr>
        <w:pStyle w:val="ListParagraph"/>
        <w:numPr>
          <w:ilvl w:val="0"/>
          <w:numId w:val="30"/>
        </w:numPr>
        <w:rPr>
          <w:rFonts w:ascii="Arial" w:hAnsi="Arial"/>
          <w:sz w:val="21"/>
          <w:szCs w:val="21"/>
        </w:rPr>
      </w:pPr>
      <w:r w:rsidRPr="0026754F">
        <w:rPr>
          <w:rFonts w:ascii="Arial" w:hAnsi="Arial"/>
          <w:sz w:val="21"/>
          <w:szCs w:val="21"/>
        </w:rPr>
        <w:t xml:space="preserve">Training </w:t>
      </w:r>
      <w:r w:rsidR="00A12A69">
        <w:rPr>
          <w:rFonts w:ascii="Arial" w:hAnsi="Arial"/>
          <w:sz w:val="21"/>
          <w:szCs w:val="21"/>
        </w:rPr>
        <w:t>leasing</w:t>
      </w:r>
      <w:r w:rsidR="00BE0B62">
        <w:rPr>
          <w:rFonts w:ascii="Arial" w:hAnsi="Arial"/>
          <w:sz w:val="21"/>
          <w:szCs w:val="21"/>
        </w:rPr>
        <w:t>/</w:t>
      </w:r>
      <w:r w:rsidR="00BE0B62" w:rsidRPr="0026754F">
        <w:rPr>
          <w:rFonts w:ascii="Arial" w:hAnsi="Arial"/>
          <w:sz w:val="21"/>
          <w:szCs w:val="21"/>
        </w:rPr>
        <w:t xml:space="preserve">sales </w:t>
      </w:r>
      <w:r w:rsidRPr="0026754F">
        <w:rPr>
          <w:rFonts w:ascii="Arial" w:hAnsi="Arial"/>
          <w:sz w:val="21"/>
          <w:szCs w:val="21"/>
        </w:rPr>
        <w:t xml:space="preserve">staff and/or real estate professionals to promote the features and benefits of ENERGY STAR certified </w:t>
      </w:r>
      <w:r w:rsidR="00A12A69">
        <w:rPr>
          <w:rFonts w:ascii="Arial" w:hAnsi="Arial"/>
          <w:sz w:val="21"/>
          <w:szCs w:val="21"/>
        </w:rPr>
        <w:t>apartments</w:t>
      </w:r>
      <w:r w:rsidR="008D031A">
        <w:rPr>
          <w:rFonts w:ascii="Arial" w:hAnsi="Arial"/>
          <w:sz w:val="21"/>
          <w:szCs w:val="21"/>
        </w:rPr>
        <w:t>/condos</w:t>
      </w:r>
    </w:p>
    <w:p w14:paraId="5781C5FE" w14:textId="72547F4D" w:rsidR="0038126B" w:rsidRPr="0026754F" w:rsidRDefault="0038126B" w:rsidP="0038126B">
      <w:pPr>
        <w:pStyle w:val="ListParagraph"/>
        <w:numPr>
          <w:ilvl w:val="0"/>
          <w:numId w:val="30"/>
        </w:numPr>
        <w:rPr>
          <w:rFonts w:ascii="Arial" w:hAnsi="Arial"/>
          <w:sz w:val="21"/>
          <w:szCs w:val="21"/>
        </w:rPr>
      </w:pPr>
      <w:r w:rsidRPr="0026754F">
        <w:rPr>
          <w:rFonts w:ascii="Arial" w:hAnsi="Arial"/>
          <w:sz w:val="21"/>
          <w:szCs w:val="21"/>
        </w:rPr>
        <w:t xml:space="preserve">Training customer service representatives to answer </w:t>
      </w:r>
      <w:r w:rsidR="00A12A69">
        <w:rPr>
          <w:rFonts w:ascii="Arial" w:hAnsi="Arial"/>
          <w:sz w:val="21"/>
          <w:szCs w:val="21"/>
        </w:rPr>
        <w:t>resident</w:t>
      </w:r>
      <w:r w:rsidRPr="0026754F">
        <w:rPr>
          <w:rFonts w:ascii="Arial" w:hAnsi="Arial"/>
          <w:sz w:val="21"/>
          <w:szCs w:val="21"/>
        </w:rPr>
        <w:t xml:space="preserve"> questions related to the operation of their ENERGY STAR certified </w:t>
      </w:r>
      <w:r w:rsidR="00A12A69">
        <w:rPr>
          <w:rFonts w:ascii="Arial" w:hAnsi="Arial"/>
          <w:sz w:val="21"/>
          <w:szCs w:val="21"/>
        </w:rPr>
        <w:t>apartment</w:t>
      </w:r>
      <w:r w:rsidR="008D031A">
        <w:rPr>
          <w:rFonts w:ascii="Arial" w:hAnsi="Arial"/>
          <w:sz w:val="21"/>
          <w:szCs w:val="21"/>
        </w:rPr>
        <w:t>/condo</w:t>
      </w:r>
    </w:p>
    <w:p w14:paraId="28958501" w14:textId="7FFA037D" w:rsidR="0038126B" w:rsidRPr="0026754F" w:rsidRDefault="0038126B" w:rsidP="0038126B">
      <w:pPr>
        <w:pStyle w:val="ListParagraph"/>
        <w:numPr>
          <w:ilvl w:val="0"/>
          <w:numId w:val="30"/>
        </w:numPr>
        <w:rPr>
          <w:rFonts w:ascii="Arial" w:hAnsi="Arial"/>
          <w:sz w:val="21"/>
          <w:szCs w:val="21"/>
        </w:rPr>
      </w:pPr>
      <w:r w:rsidRPr="0026754F">
        <w:rPr>
          <w:rFonts w:ascii="Arial" w:hAnsi="Arial"/>
          <w:sz w:val="21"/>
          <w:szCs w:val="21"/>
        </w:rPr>
        <w:t xml:space="preserve">Educating </w:t>
      </w:r>
      <w:r w:rsidR="00BE0B62">
        <w:rPr>
          <w:rFonts w:ascii="Arial" w:hAnsi="Arial"/>
          <w:sz w:val="21"/>
          <w:szCs w:val="21"/>
        </w:rPr>
        <w:t>renters/</w:t>
      </w:r>
      <w:r w:rsidRPr="0026754F">
        <w:rPr>
          <w:rFonts w:ascii="Arial" w:hAnsi="Arial"/>
          <w:sz w:val="21"/>
          <w:szCs w:val="21"/>
        </w:rPr>
        <w:t>buyers post-</w:t>
      </w:r>
      <w:r w:rsidR="00A12A69">
        <w:rPr>
          <w:rFonts w:ascii="Arial" w:hAnsi="Arial"/>
          <w:sz w:val="21"/>
          <w:szCs w:val="21"/>
        </w:rPr>
        <w:t>lease/</w:t>
      </w:r>
      <w:r w:rsidRPr="0026754F">
        <w:rPr>
          <w:rFonts w:ascii="Arial" w:hAnsi="Arial"/>
          <w:sz w:val="21"/>
          <w:szCs w:val="21"/>
        </w:rPr>
        <w:t xml:space="preserve">sale about their ENERGY STAR certified </w:t>
      </w:r>
      <w:r w:rsidR="00A12A69">
        <w:rPr>
          <w:rFonts w:ascii="Arial" w:hAnsi="Arial"/>
          <w:sz w:val="21"/>
          <w:szCs w:val="21"/>
        </w:rPr>
        <w:t>apartment</w:t>
      </w:r>
      <w:r w:rsidR="008D031A">
        <w:rPr>
          <w:rFonts w:ascii="Arial" w:hAnsi="Arial"/>
          <w:sz w:val="21"/>
          <w:szCs w:val="21"/>
        </w:rPr>
        <w:t>/condo</w:t>
      </w:r>
    </w:p>
    <w:p w14:paraId="0B1C4824" w14:textId="3E20C317" w:rsidR="0038126B" w:rsidRPr="0026754F" w:rsidRDefault="0038126B" w:rsidP="0038126B">
      <w:pPr>
        <w:pStyle w:val="ListParagraph"/>
        <w:numPr>
          <w:ilvl w:val="0"/>
          <w:numId w:val="30"/>
        </w:numPr>
        <w:rPr>
          <w:rFonts w:ascii="Arial" w:hAnsi="Arial"/>
          <w:sz w:val="21"/>
          <w:szCs w:val="21"/>
        </w:rPr>
      </w:pPr>
      <w:r w:rsidRPr="0026754F">
        <w:rPr>
          <w:rFonts w:ascii="Arial" w:hAnsi="Arial"/>
          <w:sz w:val="21"/>
          <w:szCs w:val="21"/>
        </w:rPr>
        <w:t xml:space="preserve">Surveying </w:t>
      </w:r>
      <w:r w:rsidR="00A12A69">
        <w:rPr>
          <w:rFonts w:ascii="Arial" w:hAnsi="Arial"/>
          <w:sz w:val="21"/>
          <w:szCs w:val="21"/>
        </w:rPr>
        <w:t>residents</w:t>
      </w:r>
      <w:r w:rsidRPr="0026754F">
        <w:rPr>
          <w:rFonts w:ascii="Arial" w:hAnsi="Arial"/>
          <w:sz w:val="21"/>
          <w:szCs w:val="21"/>
        </w:rPr>
        <w:t xml:space="preserve"> about ENERGY STAR certified </w:t>
      </w:r>
      <w:r w:rsidR="00A12A69">
        <w:rPr>
          <w:rFonts w:ascii="Arial" w:hAnsi="Arial"/>
          <w:sz w:val="21"/>
          <w:szCs w:val="21"/>
        </w:rPr>
        <w:t>apartments</w:t>
      </w:r>
      <w:r w:rsidR="008D031A">
        <w:rPr>
          <w:rFonts w:ascii="Arial" w:hAnsi="Arial"/>
          <w:sz w:val="21"/>
          <w:szCs w:val="21"/>
        </w:rPr>
        <w:t>/condos</w:t>
      </w:r>
      <w:r w:rsidRPr="0026754F">
        <w:rPr>
          <w:rFonts w:ascii="Arial" w:hAnsi="Arial"/>
          <w:sz w:val="21"/>
          <w:szCs w:val="21"/>
        </w:rPr>
        <w:t xml:space="preserve"> and/or energy efficiency</w:t>
      </w:r>
    </w:p>
    <w:p w14:paraId="57083936" w14:textId="6A59A6C1" w:rsidR="0038126B" w:rsidRDefault="0038126B" w:rsidP="0038126B">
      <w:pPr>
        <w:pStyle w:val="ListParagraph"/>
        <w:numPr>
          <w:ilvl w:val="0"/>
          <w:numId w:val="30"/>
        </w:numPr>
        <w:rPr>
          <w:rFonts w:ascii="Arial" w:hAnsi="Arial"/>
          <w:sz w:val="21"/>
          <w:szCs w:val="21"/>
        </w:rPr>
      </w:pPr>
      <w:r w:rsidRPr="0026754F">
        <w:rPr>
          <w:rFonts w:ascii="Arial" w:hAnsi="Arial"/>
          <w:sz w:val="21"/>
          <w:szCs w:val="21"/>
        </w:rPr>
        <w:t xml:space="preserve">Providing </w:t>
      </w:r>
      <w:r w:rsidR="00A12A69">
        <w:rPr>
          <w:rFonts w:ascii="Arial" w:hAnsi="Arial"/>
          <w:sz w:val="21"/>
          <w:szCs w:val="21"/>
        </w:rPr>
        <w:t>lease-up/</w:t>
      </w:r>
      <w:r w:rsidRPr="0026754F">
        <w:rPr>
          <w:rFonts w:ascii="Arial" w:hAnsi="Arial"/>
          <w:sz w:val="21"/>
          <w:szCs w:val="21"/>
        </w:rPr>
        <w:t>point of sale</w:t>
      </w:r>
      <w:r w:rsidR="00A12A69">
        <w:rPr>
          <w:rFonts w:ascii="Arial" w:hAnsi="Arial"/>
          <w:sz w:val="21"/>
          <w:szCs w:val="21"/>
        </w:rPr>
        <w:t xml:space="preserve"> </w:t>
      </w:r>
      <w:r w:rsidRPr="0026754F">
        <w:rPr>
          <w:rFonts w:ascii="Arial" w:hAnsi="Arial"/>
          <w:sz w:val="21"/>
          <w:szCs w:val="21"/>
        </w:rPr>
        <w:t xml:space="preserve">collateral materials about ENERGY STAR certified </w:t>
      </w:r>
      <w:r w:rsidR="00A12A69">
        <w:rPr>
          <w:rFonts w:ascii="Arial" w:hAnsi="Arial"/>
          <w:sz w:val="21"/>
          <w:szCs w:val="21"/>
        </w:rPr>
        <w:t>apartments</w:t>
      </w:r>
      <w:r w:rsidR="008D031A">
        <w:rPr>
          <w:rFonts w:ascii="Arial" w:hAnsi="Arial"/>
          <w:sz w:val="21"/>
          <w:szCs w:val="21"/>
        </w:rPr>
        <w:t>/condos</w:t>
      </w:r>
      <w:r w:rsidRPr="0026754F">
        <w:rPr>
          <w:rFonts w:ascii="Arial" w:hAnsi="Arial"/>
          <w:sz w:val="21"/>
          <w:szCs w:val="21"/>
        </w:rPr>
        <w:t xml:space="preserve"> </w:t>
      </w:r>
    </w:p>
    <w:p w14:paraId="33B9CF26" w14:textId="2307F21A" w:rsidR="00106033" w:rsidRPr="00D93ECF" w:rsidRDefault="00106033" w:rsidP="0038126B">
      <w:pPr>
        <w:pStyle w:val="ListParagraph"/>
        <w:numPr>
          <w:ilvl w:val="0"/>
          <w:numId w:val="30"/>
        </w:numPr>
        <w:rPr>
          <w:rFonts w:ascii="Arial" w:hAnsi="Arial"/>
          <w:sz w:val="21"/>
          <w:szCs w:val="21"/>
        </w:rPr>
      </w:pPr>
      <w:r w:rsidRPr="00893BC5">
        <w:rPr>
          <w:rFonts w:ascii="Arial" w:hAnsi="Arial" w:cs="Arial"/>
          <w:sz w:val="21"/>
          <w:szCs w:val="21"/>
        </w:rPr>
        <w:t>Training building managers on operating a MFHR building</w:t>
      </w:r>
    </w:p>
    <w:p w14:paraId="02DFA039" w14:textId="7F368FC9" w:rsidR="00D93ECF" w:rsidRPr="00893BC5" w:rsidRDefault="00D93ECF" w:rsidP="0038126B">
      <w:pPr>
        <w:pStyle w:val="ListParagraph"/>
        <w:numPr>
          <w:ilvl w:val="0"/>
          <w:numId w:val="30"/>
        </w:numPr>
        <w:rPr>
          <w:rFonts w:ascii="Arial" w:hAnsi="Arial"/>
          <w:sz w:val="21"/>
          <w:szCs w:val="21"/>
        </w:rPr>
      </w:pPr>
      <w:r>
        <w:rPr>
          <w:rFonts w:ascii="Arial" w:hAnsi="Arial" w:cs="Arial"/>
          <w:sz w:val="21"/>
          <w:szCs w:val="21"/>
        </w:rPr>
        <w:t>Providing an operations manual for building managers</w:t>
      </w:r>
    </w:p>
    <w:p w14:paraId="7187A5EE" w14:textId="77777777" w:rsidR="0038126B" w:rsidRDefault="0038126B" w:rsidP="0038126B">
      <w:pPr>
        <w:spacing w:after="0" w:line="240" w:lineRule="auto"/>
        <w:rPr>
          <w:rFonts w:ascii="Arial" w:eastAsia="Times New Roman" w:hAnsi="Arial" w:cs="Arial"/>
          <w:color w:val="000000"/>
          <w:sz w:val="21"/>
          <w:szCs w:val="21"/>
        </w:rPr>
      </w:pPr>
    </w:p>
    <w:p w14:paraId="7BF58914" w14:textId="77777777" w:rsidR="0038126B" w:rsidRDefault="0038126B" w:rsidP="0038126B">
      <w:pPr>
        <w:spacing w:after="0" w:line="240" w:lineRule="auto"/>
        <w:rPr>
          <w:rFonts w:ascii="Arial" w:hAnsi="Arial"/>
          <w:sz w:val="21"/>
          <w:szCs w:val="21"/>
        </w:rPr>
      </w:pPr>
      <w:r w:rsidRPr="00AC50C3">
        <w:rPr>
          <w:rFonts w:ascii="Arial" w:hAnsi="Arial"/>
          <w:sz w:val="21"/>
          <w:szCs w:val="21"/>
          <w:u w:val="single"/>
        </w:rPr>
        <w:t xml:space="preserve">Applicants are strongly encouraged to provide </w:t>
      </w:r>
      <w:r w:rsidRPr="0026754F">
        <w:rPr>
          <w:rFonts w:ascii="Arial" w:hAnsi="Arial"/>
          <w:sz w:val="21"/>
          <w:szCs w:val="21"/>
          <w:u w:val="single"/>
        </w:rPr>
        <w:t>electronic examples of all relevant materials used for this activity</w:t>
      </w:r>
      <w:r w:rsidRPr="0026754F">
        <w:rPr>
          <w:rFonts w:ascii="Arial" w:hAnsi="Arial"/>
          <w:sz w:val="21"/>
          <w:szCs w:val="21"/>
        </w:rPr>
        <w:t>.</w:t>
      </w:r>
    </w:p>
    <w:p w14:paraId="1F3A926A" w14:textId="77777777" w:rsidR="0038126B" w:rsidRPr="00EB5768" w:rsidRDefault="0038126B" w:rsidP="0038126B">
      <w:pPr>
        <w:spacing w:after="0" w:line="240" w:lineRule="auto"/>
        <w:ind w:left="720"/>
        <w:rPr>
          <w:rFonts w:ascii="Arial" w:eastAsiaTheme="minorHAnsi"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62558E" w:rsidRPr="00B83CBD" w14:paraId="202BB928" w14:textId="77777777" w:rsidTr="0062558E">
        <w:trPr>
          <w:trHeight w:val="782"/>
        </w:trPr>
        <w:tc>
          <w:tcPr>
            <w:tcW w:w="355" w:type="dxa"/>
          </w:tcPr>
          <w:p w14:paraId="14F312B1" w14:textId="77777777" w:rsidR="0062558E" w:rsidRPr="001675B5" w:rsidRDefault="0062558E" w:rsidP="0062558E">
            <w:pPr>
              <w:numPr>
                <w:ilvl w:val="0"/>
                <w:numId w:val="29"/>
              </w:numPr>
              <w:spacing w:after="0" w:line="240" w:lineRule="auto"/>
              <w:rPr>
                <w:rFonts w:ascii="Arial" w:hAnsi="Arial" w:cs="Arial"/>
                <w:i/>
                <w:sz w:val="21"/>
                <w:szCs w:val="21"/>
              </w:rPr>
            </w:pPr>
          </w:p>
        </w:tc>
        <w:sdt>
          <w:sdtPr>
            <w:rPr>
              <w:rFonts w:ascii="Arial" w:hAnsi="Arial" w:cs="Arial"/>
              <w:sz w:val="21"/>
              <w:szCs w:val="21"/>
            </w:rPr>
            <w:id w:val="1152099205"/>
            <w:placeholder>
              <w:docPart w:val="D619BCF29DA14388BC5738F86CE241E9"/>
            </w:placeholder>
            <w:showingPlcHdr/>
          </w:sdtPr>
          <w:sdtEndPr/>
          <w:sdtContent>
            <w:tc>
              <w:tcPr>
                <w:tcW w:w="10435" w:type="dxa"/>
                <w:shd w:val="clear" w:color="auto" w:fill="auto"/>
              </w:tcPr>
              <w:p w14:paraId="4C20C4D3" w14:textId="7477D857" w:rsidR="0062558E" w:rsidRPr="00B83CBD" w:rsidRDefault="0062558E" w:rsidP="0062558E">
                <w:pPr>
                  <w:rPr>
                    <w:rFonts w:ascii="Arial" w:hAnsi="Arial" w:cs="Arial"/>
                    <w:sz w:val="21"/>
                    <w:szCs w:val="21"/>
                  </w:rPr>
                </w:pPr>
                <w:r w:rsidRPr="00040E3D">
                  <w:rPr>
                    <w:rFonts w:ascii="Arial" w:hAnsi="Arial" w:cs="Arial"/>
                    <w:i/>
                    <w:sz w:val="21"/>
                    <w:szCs w:val="21"/>
                  </w:rPr>
                  <w:t xml:space="preserve">Example </w:t>
                </w:r>
                <w:r>
                  <w:rPr>
                    <w:rFonts w:ascii="Arial" w:hAnsi="Arial" w:cs="Arial"/>
                    <w:i/>
                    <w:sz w:val="21"/>
                    <w:szCs w:val="21"/>
                  </w:rPr>
                  <w:t>–</w:t>
                </w:r>
                <w:r w:rsidRPr="00040E3D">
                  <w:rPr>
                    <w:rFonts w:ascii="Arial" w:hAnsi="Arial" w:cs="Arial"/>
                    <w:i/>
                    <w:sz w:val="21"/>
                    <w:szCs w:val="21"/>
                  </w:rPr>
                  <w:t xml:space="preserve"> </w:t>
                </w:r>
                <w:r>
                  <w:rPr>
                    <w:rFonts w:ascii="Arial" w:hAnsi="Arial" w:cs="Arial"/>
                    <w:i/>
                    <w:sz w:val="21"/>
                    <w:szCs w:val="21"/>
                  </w:rPr>
                  <w:t xml:space="preserve">Provided year-round, ongoing training to a total of 15 leasing/sales staff serving all certified projects about the features and benefits of ENERGY STAR certified apartments/condos. </w:t>
                </w:r>
                <w:r w:rsidRPr="001675B5">
                  <w:rPr>
                    <w:rFonts w:ascii="Arial" w:hAnsi="Arial" w:cs="Arial"/>
                    <w:i/>
                    <w:sz w:val="21"/>
                    <w:szCs w:val="21"/>
                  </w:rPr>
                  <w:t>.</w:t>
                </w:r>
              </w:p>
            </w:tc>
          </w:sdtContent>
        </w:sdt>
      </w:tr>
      <w:tr w:rsidR="0062558E" w:rsidRPr="00B83CBD" w14:paraId="5704FC54" w14:textId="77777777" w:rsidTr="0062558E">
        <w:trPr>
          <w:trHeight w:val="719"/>
        </w:trPr>
        <w:tc>
          <w:tcPr>
            <w:tcW w:w="355" w:type="dxa"/>
          </w:tcPr>
          <w:p w14:paraId="486AF997" w14:textId="77777777" w:rsidR="0062558E" w:rsidRPr="001675B5" w:rsidRDefault="0062558E" w:rsidP="0062558E">
            <w:pPr>
              <w:numPr>
                <w:ilvl w:val="0"/>
                <w:numId w:val="29"/>
              </w:numPr>
              <w:spacing w:after="0" w:line="240" w:lineRule="auto"/>
              <w:rPr>
                <w:rFonts w:ascii="Arial" w:hAnsi="Arial" w:cs="Arial"/>
                <w:i/>
                <w:sz w:val="21"/>
                <w:szCs w:val="21"/>
              </w:rPr>
            </w:pPr>
          </w:p>
        </w:tc>
        <w:sdt>
          <w:sdtPr>
            <w:rPr>
              <w:rFonts w:ascii="Arial" w:hAnsi="Arial" w:cs="Arial"/>
              <w:i/>
              <w:sz w:val="21"/>
              <w:szCs w:val="21"/>
            </w:rPr>
            <w:id w:val="1985734113"/>
            <w:placeholder>
              <w:docPart w:val="880EBEE3B211493AB88EF8FB77ADC5C3"/>
            </w:placeholder>
            <w:showingPlcHdr/>
          </w:sdtPr>
          <w:sdtEndPr/>
          <w:sdtContent>
            <w:tc>
              <w:tcPr>
                <w:tcW w:w="10435" w:type="dxa"/>
                <w:shd w:val="clear" w:color="auto" w:fill="auto"/>
              </w:tcPr>
              <w:p w14:paraId="4AF5E953" w14:textId="77777777" w:rsidR="0062558E" w:rsidRPr="001675B5" w:rsidRDefault="0062558E"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2558E" w:rsidRPr="00B83CBD" w14:paraId="12661ABB" w14:textId="77777777" w:rsidTr="0062558E">
        <w:trPr>
          <w:trHeight w:val="719"/>
        </w:trPr>
        <w:tc>
          <w:tcPr>
            <w:tcW w:w="355" w:type="dxa"/>
          </w:tcPr>
          <w:p w14:paraId="755100EC" w14:textId="77777777" w:rsidR="0062558E" w:rsidRPr="001675B5" w:rsidRDefault="0062558E" w:rsidP="0062558E">
            <w:pPr>
              <w:numPr>
                <w:ilvl w:val="0"/>
                <w:numId w:val="29"/>
              </w:numPr>
              <w:spacing w:after="0" w:line="240" w:lineRule="auto"/>
              <w:rPr>
                <w:rFonts w:ascii="Arial" w:hAnsi="Arial" w:cs="Arial"/>
                <w:i/>
                <w:sz w:val="21"/>
                <w:szCs w:val="21"/>
              </w:rPr>
            </w:pPr>
          </w:p>
        </w:tc>
        <w:sdt>
          <w:sdtPr>
            <w:rPr>
              <w:rFonts w:ascii="Arial" w:hAnsi="Arial" w:cs="Arial"/>
              <w:i/>
              <w:sz w:val="21"/>
              <w:szCs w:val="21"/>
            </w:rPr>
            <w:id w:val="1585725227"/>
            <w:placeholder>
              <w:docPart w:val="0737EE14B30D4C829860920AA44DB1F2"/>
            </w:placeholder>
            <w:showingPlcHdr/>
          </w:sdtPr>
          <w:sdtEndPr/>
          <w:sdtContent>
            <w:tc>
              <w:tcPr>
                <w:tcW w:w="10435" w:type="dxa"/>
                <w:shd w:val="clear" w:color="auto" w:fill="auto"/>
              </w:tcPr>
              <w:p w14:paraId="3F9D58D8" w14:textId="77777777" w:rsidR="0062558E" w:rsidRPr="001675B5" w:rsidRDefault="0062558E"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2558E" w:rsidRPr="00B83CBD" w14:paraId="572CAAD2" w14:textId="77777777" w:rsidTr="0062558E">
        <w:trPr>
          <w:trHeight w:val="665"/>
        </w:trPr>
        <w:tc>
          <w:tcPr>
            <w:tcW w:w="355" w:type="dxa"/>
          </w:tcPr>
          <w:p w14:paraId="721C3D9D" w14:textId="77777777" w:rsidR="0062558E" w:rsidRPr="001675B5" w:rsidRDefault="0062558E" w:rsidP="0062558E">
            <w:pPr>
              <w:numPr>
                <w:ilvl w:val="0"/>
                <w:numId w:val="29"/>
              </w:numPr>
              <w:spacing w:after="0" w:line="240" w:lineRule="auto"/>
              <w:rPr>
                <w:rFonts w:ascii="Arial" w:hAnsi="Arial" w:cs="Arial"/>
                <w:i/>
                <w:sz w:val="21"/>
                <w:szCs w:val="21"/>
              </w:rPr>
            </w:pPr>
          </w:p>
        </w:tc>
        <w:sdt>
          <w:sdtPr>
            <w:rPr>
              <w:rFonts w:ascii="Arial" w:hAnsi="Arial" w:cs="Arial"/>
              <w:i/>
              <w:sz w:val="21"/>
              <w:szCs w:val="21"/>
            </w:rPr>
            <w:id w:val="-1287504242"/>
            <w:placeholder>
              <w:docPart w:val="2EBDF93ADE94410A9B89776B30868EF8"/>
            </w:placeholder>
            <w:showingPlcHdr/>
          </w:sdtPr>
          <w:sdtEndPr/>
          <w:sdtContent>
            <w:tc>
              <w:tcPr>
                <w:tcW w:w="10435" w:type="dxa"/>
                <w:shd w:val="clear" w:color="auto" w:fill="auto"/>
              </w:tcPr>
              <w:p w14:paraId="4074AD64" w14:textId="77777777" w:rsidR="0062558E" w:rsidRPr="001675B5" w:rsidRDefault="0062558E" w:rsidP="00387C61">
                <w:pPr>
                  <w:spacing w:after="0" w:line="240" w:lineRule="auto"/>
                  <w:rPr>
                    <w:rFonts w:ascii="Arial" w:hAnsi="Arial" w:cs="Arial"/>
                    <w:i/>
                    <w:sz w:val="21"/>
                    <w:szCs w:val="21"/>
                  </w:rPr>
                </w:pPr>
                <w:r w:rsidRPr="00600B2F">
                  <w:rPr>
                    <w:rStyle w:val="PlaceholderText"/>
                  </w:rPr>
                  <w:t>Click or tap here to enter text.</w:t>
                </w:r>
              </w:p>
            </w:tc>
          </w:sdtContent>
        </w:sdt>
      </w:tr>
    </w:tbl>
    <w:p w14:paraId="4CC80183" w14:textId="77777777" w:rsidR="00C27347" w:rsidRPr="00741B32" w:rsidRDefault="00C27347" w:rsidP="00741B32">
      <w:pPr>
        <w:spacing w:after="0" w:line="240" w:lineRule="auto"/>
        <w:rPr>
          <w:rFonts w:ascii="Arial" w:hAnsi="Arial"/>
          <w:sz w:val="21"/>
          <w:szCs w:val="21"/>
        </w:rPr>
      </w:pPr>
    </w:p>
    <w:p w14:paraId="4ED750B7" w14:textId="1F9907AC" w:rsidR="00A12A69" w:rsidRPr="0026754F" w:rsidRDefault="00A12A69" w:rsidP="00A12A69">
      <w:pPr>
        <w:numPr>
          <w:ilvl w:val="0"/>
          <w:numId w:val="12"/>
        </w:numPr>
        <w:spacing w:after="0" w:line="240" w:lineRule="auto"/>
        <w:ind w:left="360"/>
        <w:rPr>
          <w:rFonts w:ascii="Arial" w:hAnsi="Arial"/>
          <w:sz w:val="21"/>
          <w:szCs w:val="21"/>
        </w:rPr>
      </w:pPr>
      <w:r w:rsidRPr="0026754F">
        <w:rPr>
          <w:rFonts w:ascii="Arial" w:hAnsi="Arial"/>
          <w:b/>
          <w:bCs/>
          <w:sz w:val="21"/>
          <w:szCs w:val="21"/>
        </w:rPr>
        <w:t>Meeting ENERGY STAR Program Requirements (Maximum of 5 points):</w:t>
      </w:r>
      <w:r w:rsidRPr="0026754F">
        <w:rPr>
          <w:rFonts w:ascii="Arial" w:hAnsi="Arial"/>
          <w:sz w:val="21"/>
          <w:szCs w:val="21"/>
        </w:rPr>
        <w:t xml:space="preserve"> </w:t>
      </w:r>
    </w:p>
    <w:p w14:paraId="35406CCD" w14:textId="77777777" w:rsidR="00A12A69" w:rsidRDefault="00A12A69" w:rsidP="00A12A69">
      <w:pPr>
        <w:spacing w:after="0" w:line="240" w:lineRule="auto"/>
        <w:ind w:left="360"/>
        <w:rPr>
          <w:rFonts w:ascii="Arial" w:eastAsiaTheme="minorHAnsi" w:hAnsi="Arial"/>
          <w:sz w:val="21"/>
          <w:szCs w:val="21"/>
        </w:rPr>
      </w:pPr>
    </w:p>
    <w:p w14:paraId="039AB2AB" w14:textId="0E5D74B5" w:rsidR="00A12A69" w:rsidRDefault="00A12A69" w:rsidP="00A12A69">
      <w:pPr>
        <w:spacing w:after="0" w:line="240" w:lineRule="auto"/>
        <w:rPr>
          <w:rFonts w:ascii="Arial" w:hAnsi="Arial"/>
          <w:sz w:val="21"/>
          <w:szCs w:val="21"/>
        </w:rPr>
      </w:pPr>
      <w:bookmarkStart w:id="3" w:name="_Hlk520451701"/>
      <w:r w:rsidRPr="58110A2B">
        <w:rPr>
          <w:rFonts w:ascii="Arial" w:hAnsi="Arial"/>
          <w:sz w:val="21"/>
          <w:szCs w:val="21"/>
        </w:rPr>
        <w:t xml:space="preserve">In the </w:t>
      </w:r>
      <w:r>
        <w:rPr>
          <w:rFonts w:ascii="Arial" w:hAnsi="Arial"/>
          <w:sz w:val="21"/>
          <w:szCs w:val="21"/>
        </w:rPr>
        <w:t>space</w:t>
      </w:r>
      <w:r w:rsidRPr="58110A2B">
        <w:rPr>
          <w:rFonts w:ascii="Arial" w:hAnsi="Arial"/>
          <w:sz w:val="21"/>
          <w:szCs w:val="21"/>
        </w:rPr>
        <w:t xml:space="preserve"> below, </w:t>
      </w:r>
      <w:r>
        <w:rPr>
          <w:rFonts w:ascii="Arial" w:hAnsi="Arial"/>
          <w:sz w:val="21"/>
          <w:szCs w:val="21"/>
        </w:rPr>
        <w:t>use concise bullets to</w:t>
      </w:r>
      <w:r w:rsidRPr="58110A2B">
        <w:rPr>
          <w:rFonts w:ascii="Arial" w:hAnsi="Arial"/>
          <w:sz w:val="21"/>
          <w:szCs w:val="21"/>
        </w:rPr>
        <w:t xml:space="preserve"> describe your organization’s efforts in 201</w:t>
      </w:r>
      <w:r w:rsidR="00EC56F4">
        <w:rPr>
          <w:rFonts w:ascii="Arial" w:hAnsi="Arial"/>
          <w:sz w:val="21"/>
          <w:szCs w:val="21"/>
        </w:rPr>
        <w:t>9</w:t>
      </w:r>
      <w:r w:rsidRPr="58110A2B">
        <w:rPr>
          <w:rFonts w:ascii="Arial" w:hAnsi="Arial"/>
          <w:sz w:val="21"/>
          <w:szCs w:val="21"/>
        </w:rPr>
        <w:t xml:space="preserve"> to ensure that its ENERGY STAR certified </w:t>
      </w:r>
      <w:r>
        <w:rPr>
          <w:rFonts w:ascii="Arial" w:hAnsi="Arial"/>
          <w:sz w:val="21"/>
          <w:szCs w:val="21"/>
        </w:rPr>
        <w:t>apartments</w:t>
      </w:r>
      <w:r w:rsidR="008D031A">
        <w:rPr>
          <w:rFonts w:ascii="Arial" w:hAnsi="Arial"/>
          <w:sz w:val="21"/>
          <w:szCs w:val="21"/>
        </w:rPr>
        <w:t>/condos</w:t>
      </w:r>
      <w:r w:rsidRPr="58110A2B">
        <w:rPr>
          <w:rFonts w:ascii="Arial" w:hAnsi="Arial"/>
          <w:sz w:val="21"/>
          <w:szCs w:val="21"/>
        </w:rPr>
        <w:t xml:space="preserve"> met all program requirements. Examples include, but are not limited to:</w:t>
      </w:r>
    </w:p>
    <w:p w14:paraId="60C4F474" w14:textId="77777777" w:rsidR="00A12A69" w:rsidRDefault="00A12A69" w:rsidP="00A12A69">
      <w:pPr>
        <w:spacing w:after="0" w:line="240" w:lineRule="auto"/>
        <w:rPr>
          <w:rFonts w:ascii="Arial" w:eastAsiaTheme="minorHAnsi" w:hAnsi="Arial"/>
          <w:sz w:val="21"/>
          <w:szCs w:val="21"/>
        </w:rPr>
      </w:pPr>
    </w:p>
    <w:p w14:paraId="7EE2F807" w14:textId="77777777" w:rsidR="00A12A69" w:rsidRPr="0026754F" w:rsidRDefault="00A12A69" w:rsidP="00A12A69">
      <w:pPr>
        <w:pStyle w:val="ListParagraph"/>
        <w:numPr>
          <w:ilvl w:val="0"/>
          <w:numId w:val="31"/>
        </w:numPr>
        <w:rPr>
          <w:rFonts w:ascii="Arial" w:hAnsi="Arial"/>
          <w:sz w:val="21"/>
          <w:szCs w:val="21"/>
        </w:rPr>
      </w:pPr>
      <w:r w:rsidRPr="0026754F">
        <w:rPr>
          <w:rFonts w:ascii="Arial" w:hAnsi="Arial"/>
          <w:sz w:val="21"/>
          <w:szCs w:val="21"/>
        </w:rPr>
        <w:t>Identifying cost effective solutions to achieve greater energy efficiency</w:t>
      </w:r>
    </w:p>
    <w:p w14:paraId="64522857" w14:textId="77777777" w:rsidR="00A12A69" w:rsidRPr="0026754F" w:rsidRDefault="00A12A69" w:rsidP="00A12A69">
      <w:pPr>
        <w:pStyle w:val="ListParagraph"/>
        <w:numPr>
          <w:ilvl w:val="0"/>
          <w:numId w:val="31"/>
        </w:numPr>
        <w:rPr>
          <w:rFonts w:ascii="Arial" w:hAnsi="Arial"/>
          <w:sz w:val="21"/>
          <w:szCs w:val="21"/>
        </w:rPr>
      </w:pPr>
      <w:r w:rsidRPr="0026754F">
        <w:rPr>
          <w:rFonts w:ascii="Arial" w:hAnsi="Arial"/>
          <w:sz w:val="21"/>
          <w:szCs w:val="21"/>
        </w:rPr>
        <w:t>Providing technical training (e.g., training new trades or ongoing education of existing trades)</w:t>
      </w:r>
    </w:p>
    <w:p w14:paraId="3EE27EED" w14:textId="59CD2A36" w:rsidR="00A12A69" w:rsidRPr="0026754F" w:rsidRDefault="00A12A69" w:rsidP="00A12A69">
      <w:pPr>
        <w:pStyle w:val="ListParagraph"/>
        <w:numPr>
          <w:ilvl w:val="0"/>
          <w:numId w:val="31"/>
        </w:numPr>
        <w:rPr>
          <w:rFonts w:ascii="Arial" w:hAnsi="Arial"/>
          <w:sz w:val="21"/>
          <w:szCs w:val="21"/>
        </w:rPr>
      </w:pPr>
      <w:r w:rsidRPr="0026754F">
        <w:rPr>
          <w:rFonts w:ascii="Arial" w:hAnsi="Arial"/>
          <w:sz w:val="21"/>
          <w:szCs w:val="21"/>
        </w:rPr>
        <w:t xml:space="preserve">Staffing/appointing a dedicated, in-house </w:t>
      </w:r>
      <w:r w:rsidR="004452A8">
        <w:rPr>
          <w:rFonts w:ascii="Arial" w:hAnsi="Arial"/>
          <w:sz w:val="21"/>
          <w:szCs w:val="21"/>
        </w:rPr>
        <w:t xml:space="preserve">design and construction </w:t>
      </w:r>
      <w:r w:rsidRPr="0026754F">
        <w:rPr>
          <w:rFonts w:ascii="Arial" w:hAnsi="Arial"/>
          <w:sz w:val="21"/>
          <w:szCs w:val="21"/>
        </w:rPr>
        <w:t>ENERGY STAR coordinator</w:t>
      </w:r>
    </w:p>
    <w:p w14:paraId="122C2477" w14:textId="05834E8B" w:rsidR="00A12A69" w:rsidRDefault="00A12A69" w:rsidP="00A12A69">
      <w:pPr>
        <w:pStyle w:val="ListParagraph"/>
        <w:numPr>
          <w:ilvl w:val="0"/>
          <w:numId w:val="31"/>
        </w:numPr>
        <w:rPr>
          <w:rFonts w:ascii="Arial" w:hAnsi="Arial"/>
          <w:sz w:val="21"/>
          <w:szCs w:val="21"/>
        </w:rPr>
      </w:pPr>
      <w:r w:rsidRPr="0026754F">
        <w:rPr>
          <w:rFonts w:ascii="Arial" w:hAnsi="Arial"/>
          <w:sz w:val="21"/>
          <w:szCs w:val="21"/>
        </w:rPr>
        <w:t>Holding preconstruction team meetings</w:t>
      </w:r>
    </w:p>
    <w:p w14:paraId="1968E432" w14:textId="53B53B0A" w:rsidR="00D66D38" w:rsidRDefault="004452A8" w:rsidP="00D66D38">
      <w:pPr>
        <w:pStyle w:val="ListParagraph"/>
        <w:numPr>
          <w:ilvl w:val="0"/>
          <w:numId w:val="31"/>
        </w:numPr>
        <w:rPr>
          <w:rFonts w:ascii="Arial" w:hAnsi="Arial"/>
          <w:sz w:val="21"/>
          <w:szCs w:val="21"/>
        </w:rPr>
      </w:pPr>
      <w:r>
        <w:rPr>
          <w:rFonts w:ascii="Arial" w:hAnsi="Arial"/>
          <w:sz w:val="21"/>
          <w:szCs w:val="21"/>
        </w:rPr>
        <w:t>Ongoing</w:t>
      </w:r>
      <w:r w:rsidR="00D66D38" w:rsidRPr="00D66D38">
        <w:rPr>
          <w:rFonts w:ascii="Arial" w:hAnsi="Arial"/>
          <w:sz w:val="21"/>
          <w:szCs w:val="21"/>
        </w:rPr>
        <w:t xml:space="preserve"> coordination with outside parties, including Licensed Professional and trades professionals, on achievement of energy efficiency targets</w:t>
      </w:r>
    </w:p>
    <w:p w14:paraId="1C31B273" w14:textId="77777777" w:rsidR="00D47DE6" w:rsidRDefault="00D47DE6" w:rsidP="00D47DE6">
      <w:pPr>
        <w:pStyle w:val="ListParagraph"/>
        <w:numPr>
          <w:ilvl w:val="0"/>
          <w:numId w:val="31"/>
        </w:numPr>
        <w:rPr>
          <w:rFonts w:ascii="Arial" w:hAnsi="Arial"/>
          <w:sz w:val="21"/>
          <w:szCs w:val="21"/>
        </w:rPr>
      </w:pPr>
      <w:r>
        <w:rPr>
          <w:rFonts w:ascii="Arial" w:hAnsi="Arial"/>
          <w:sz w:val="21"/>
          <w:szCs w:val="21"/>
        </w:rPr>
        <w:t>Proactively working with EPA to understand and effectively implement program requirements</w:t>
      </w:r>
    </w:p>
    <w:p w14:paraId="427F9EF4" w14:textId="77777777" w:rsidR="00A12A69" w:rsidRPr="0026754F" w:rsidRDefault="00A12A69" w:rsidP="00A12A69">
      <w:pPr>
        <w:pStyle w:val="ListParagraph"/>
        <w:numPr>
          <w:ilvl w:val="0"/>
          <w:numId w:val="31"/>
        </w:numPr>
        <w:rPr>
          <w:rFonts w:ascii="Arial" w:hAnsi="Arial"/>
          <w:sz w:val="21"/>
          <w:szCs w:val="21"/>
        </w:rPr>
      </w:pPr>
      <w:r w:rsidRPr="0026754F">
        <w:rPr>
          <w:rFonts w:ascii="Arial" w:hAnsi="Arial"/>
          <w:sz w:val="21"/>
          <w:szCs w:val="21"/>
        </w:rPr>
        <w:t>Developing comprehensive construction documents</w:t>
      </w:r>
    </w:p>
    <w:p w14:paraId="3501D98C" w14:textId="77777777" w:rsidR="00A12A69" w:rsidRPr="0026754F" w:rsidRDefault="00A12A69" w:rsidP="00A12A69">
      <w:pPr>
        <w:pStyle w:val="ListParagraph"/>
        <w:numPr>
          <w:ilvl w:val="0"/>
          <w:numId w:val="31"/>
        </w:numPr>
        <w:rPr>
          <w:rFonts w:ascii="Arial" w:hAnsi="Arial"/>
          <w:sz w:val="21"/>
          <w:szCs w:val="21"/>
        </w:rPr>
      </w:pPr>
      <w:r w:rsidRPr="0026754F">
        <w:rPr>
          <w:rFonts w:ascii="Arial" w:hAnsi="Arial"/>
          <w:sz w:val="21"/>
          <w:szCs w:val="21"/>
        </w:rPr>
        <w:t>Developing quality management plans</w:t>
      </w:r>
    </w:p>
    <w:bookmarkEnd w:id="3"/>
    <w:p w14:paraId="2303A0B6" w14:textId="77777777" w:rsidR="00A12A69" w:rsidRDefault="00A12A69" w:rsidP="00A12A69">
      <w:pPr>
        <w:spacing w:after="0" w:line="240" w:lineRule="auto"/>
        <w:rPr>
          <w:rFonts w:ascii="Arial" w:eastAsiaTheme="minorHAnsi" w:hAnsi="Arial"/>
          <w:sz w:val="21"/>
          <w:szCs w:val="21"/>
        </w:rPr>
      </w:pPr>
    </w:p>
    <w:p w14:paraId="5D391938" w14:textId="77777777" w:rsidR="00A12A69" w:rsidRPr="0026754F" w:rsidRDefault="00A12A69" w:rsidP="00A12A69">
      <w:pPr>
        <w:spacing w:after="0" w:line="240" w:lineRule="auto"/>
        <w:rPr>
          <w:rFonts w:ascii="Arial" w:hAnsi="Arial"/>
          <w:sz w:val="21"/>
          <w:szCs w:val="21"/>
        </w:rPr>
      </w:pPr>
      <w:r w:rsidRPr="00AC50C3">
        <w:rPr>
          <w:rFonts w:ascii="Arial" w:hAnsi="Arial"/>
          <w:sz w:val="21"/>
          <w:szCs w:val="21"/>
          <w:u w:val="single"/>
        </w:rPr>
        <w:t xml:space="preserve">Applicants are strongly encouraged to provide </w:t>
      </w:r>
      <w:r w:rsidRPr="0026754F">
        <w:rPr>
          <w:rFonts w:ascii="Arial" w:hAnsi="Arial"/>
          <w:sz w:val="21"/>
          <w:szCs w:val="21"/>
          <w:u w:val="single"/>
        </w:rPr>
        <w:t>electronic examples of all relevant materials used for this activity</w:t>
      </w:r>
      <w:r w:rsidRPr="0026754F">
        <w:rPr>
          <w:rFonts w:ascii="Arial" w:hAnsi="Arial"/>
          <w:sz w:val="21"/>
          <w:szCs w:val="21"/>
        </w:rPr>
        <w:t xml:space="preserve">. </w:t>
      </w:r>
    </w:p>
    <w:p w14:paraId="72894E89" w14:textId="77777777" w:rsidR="00A12A69" w:rsidRPr="0026754F" w:rsidRDefault="00A12A69" w:rsidP="00A12A69">
      <w:pPr>
        <w:spacing w:after="0" w:line="240" w:lineRule="auto"/>
        <w:rPr>
          <w:rFonts w:ascii="Arial"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647231" w:rsidRPr="00B83CBD" w14:paraId="6A1CBA01" w14:textId="77777777" w:rsidTr="00387C61">
        <w:trPr>
          <w:trHeight w:val="998"/>
        </w:trPr>
        <w:tc>
          <w:tcPr>
            <w:tcW w:w="355" w:type="dxa"/>
          </w:tcPr>
          <w:p w14:paraId="5B8174F9" w14:textId="77777777" w:rsidR="00647231" w:rsidRPr="001675B5" w:rsidRDefault="00647231" w:rsidP="00647231">
            <w:pPr>
              <w:numPr>
                <w:ilvl w:val="0"/>
                <w:numId w:val="29"/>
              </w:numPr>
              <w:spacing w:after="0" w:line="240" w:lineRule="auto"/>
              <w:rPr>
                <w:rFonts w:ascii="Arial" w:hAnsi="Arial" w:cs="Arial"/>
                <w:i/>
                <w:sz w:val="21"/>
                <w:szCs w:val="21"/>
              </w:rPr>
            </w:pPr>
          </w:p>
        </w:tc>
        <w:sdt>
          <w:sdtPr>
            <w:rPr>
              <w:rFonts w:ascii="Arial" w:hAnsi="Arial" w:cs="Arial"/>
              <w:sz w:val="21"/>
              <w:szCs w:val="21"/>
            </w:rPr>
            <w:id w:val="88211532"/>
            <w:placeholder>
              <w:docPart w:val="31D725BF83FB4268B820BE2649AE98B4"/>
            </w:placeholder>
            <w:showingPlcHdr/>
          </w:sdtPr>
          <w:sdtEndPr/>
          <w:sdtContent>
            <w:tc>
              <w:tcPr>
                <w:tcW w:w="10435" w:type="dxa"/>
                <w:shd w:val="clear" w:color="auto" w:fill="auto"/>
              </w:tcPr>
              <w:p w14:paraId="10716AD9" w14:textId="5B0AC3CF" w:rsidR="00647231" w:rsidRPr="00B83CBD" w:rsidRDefault="00647231" w:rsidP="00387C61">
                <w:pPr>
                  <w:spacing w:after="0" w:line="240" w:lineRule="auto"/>
                  <w:rPr>
                    <w:rFonts w:ascii="Arial" w:hAnsi="Arial" w:cs="Arial"/>
                    <w:sz w:val="21"/>
                    <w:szCs w:val="21"/>
                  </w:rPr>
                </w:pPr>
                <w:r w:rsidRPr="00040E3D">
                  <w:rPr>
                    <w:rFonts w:ascii="Arial" w:hAnsi="Arial" w:cs="Arial"/>
                    <w:i/>
                    <w:sz w:val="21"/>
                    <w:szCs w:val="21"/>
                  </w:rPr>
                  <w:t xml:space="preserve">Example </w:t>
                </w:r>
                <w:r>
                  <w:rPr>
                    <w:rFonts w:ascii="Arial" w:hAnsi="Arial" w:cs="Arial"/>
                    <w:i/>
                    <w:sz w:val="21"/>
                    <w:szCs w:val="21"/>
                  </w:rPr>
                  <w:t xml:space="preserve">– </w:t>
                </w:r>
                <w:r w:rsidR="00043DF2">
                  <w:rPr>
                    <w:rFonts w:ascii="Arial" w:hAnsi="Arial" w:cs="Arial"/>
                    <w:i/>
                    <w:sz w:val="21"/>
                    <w:szCs w:val="21"/>
                  </w:rPr>
                  <w:t xml:space="preserve">Early in project development, </w:t>
                </w:r>
                <w:r>
                  <w:rPr>
                    <w:rFonts w:ascii="Arial" w:hAnsi="Arial" w:cs="Arial"/>
                    <w:i/>
                    <w:sz w:val="21"/>
                    <w:szCs w:val="21"/>
                  </w:rPr>
                  <w:t>held a design charrette to ensure that all members of the project team, including the architect, MEP, GC, and consultants, understood the ENERGY STAR MFHR requirements, how to incorporate them into the construction documents, how to implement them in the field, and how they would be inspected and verified throughout the construction process.</w:t>
                </w:r>
              </w:p>
            </w:tc>
          </w:sdtContent>
        </w:sdt>
      </w:tr>
      <w:tr w:rsidR="00647231" w:rsidRPr="00B83CBD" w14:paraId="10365669" w14:textId="77777777" w:rsidTr="00387C61">
        <w:trPr>
          <w:trHeight w:val="890"/>
        </w:trPr>
        <w:tc>
          <w:tcPr>
            <w:tcW w:w="355" w:type="dxa"/>
          </w:tcPr>
          <w:p w14:paraId="6B18BAE3" w14:textId="77777777" w:rsidR="00647231" w:rsidRPr="001675B5" w:rsidRDefault="00647231" w:rsidP="00647231">
            <w:pPr>
              <w:numPr>
                <w:ilvl w:val="0"/>
                <w:numId w:val="29"/>
              </w:numPr>
              <w:spacing w:after="0" w:line="240" w:lineRule="auto"/>
              <w:rPr>
                <w:rFonts w:ascii="Arial" w:hAnsi="Arial" w:cs="Arial"/>
                <w:i/>
                <w:sz w:val="21"/>
                <w:szCs w:val="21"/>
              </w:rPr>
            </w:pPr>
          </w:p>
        </w:tc>
        <w:sdt>
          <w:sdtPr>
            <w:rPr>
              <w:rFonts w:ascii="Arial" w:hAnsi="Arial" w:cs="Arial"/>
              <w:i/>
              <w:sz w:val="21"/>
              <w:szCs w:val="21"/>
            </w:rPr>
            <w:id w:val="-1381233149"/>
            <w:placeholder>
              <w:docPart w:val="618537163CD34DF392E05FBB62E46CE6"/>
            </w:placeholder>
            <w:showingPlcHdr/>
          </w:sdtPr>
          <w:sdtEndPr/>
          <w:sdtContent>
            <w:tc>
              <w:tcPr>
                <w:tcW w:w="10435" w:type="dxa"/>
                <w:shd w:val="clear" w:color="auto" w:fill="auto"/>
              </w:tcPr>
              <w:p w14:paraId="2EC68057" w14:textId="77777777" w:rsidR="00647231" w:rsidRPr="001675B5" w:rsidRDefault="00647231"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47231" w:rsidRPr="00B83CBD" w14:paraId="3605B98C" w14:textId="77777777" w:rsidTr="00387C61">
        <w:trPr>
          <w:trHeight w:val="926"/>
        </w:trPr>
        <w:tc>
          <w:tcPr>
            <w:tcW w:w="355" w:type="dxa"/>
          </w:tcPr>
          <w:p w14:paraId="0F9DB498" w14:textId="77777777" w:rsidR="00647231" w:rsidRPr="001675B5" w:rsidRDefault="00647231" w:rsidP="00647231">
            <w:pPr>
              <w:numPr>
                <w:ilvl w:val="0"/>
                <w:numId w:val="29"/>
              </w:numPr>
              <w:spacing w:after="0" w:line="240" w:lineRule="auto"/>
              <w:rPr>
                <w:rFonts w:ascii="Arial" w:hAnsi="Arial" w:cs="Arial"/>
                <w:i/>
                <w:sz w:val="21"/>
                <w:szCs w:val="21"/>
              </w:rPr>
            </w:pPr>
          </w:p>
        </w:tc>
        <w:sdt>
          <w:sdtPr>
            <w:rPr>
              <w:rFonts w:ascii="Arial" w:hAnsi="Arial" w:cs="Arial"/>
              <w:i/>
              <w:sz w:val="21"/>
              <w:szCs w:val="21"/>
            </w:rPr>
            <w:id w:val="-424036472"/>
            <w:placeholder>
              <w:docPart w:val="C314891DB12E42A39AEFD131F16C597A"/>
            </w:placeholder>
            <w:showingPlcHdr/>
          </w:sdtPr>
          <w:sdtEndPr/>
          <w:sdtContent>
            <w:tc>
              <w:tcPr>
                <w:tcW w:w="10435" w:type="dxa"/>
                <w:shd w:val="clear" w:color="auto" w:fill="auto"/>
              </w:tcPr>
              <w:p w14:paraId="3025D268" w14:textId="77777777" w:rsidR="00647231" w:rsidRPr="001675B5" w:rsidRDefault="00647231"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47231" w:rsidRPr="00B83CBD" w14:paraId="4C0EC381" w14:textId="77777777" w:rsidTr="00387C61">
        <w:trPr>
          <w:trHeight w:val="926"/>
        </w:trPr>
        <w:tc>
          <w:tcPr>
            <w:tcW w:w="355" w:type="dxa"/>
          </w:tcPr>
          <w:p w14:paraId="14ABFA91" w14:textId="77777777" w:rsidR="00647231" w:rsidRPr="001675B5" w:rsidRDefault="00647231" w:rsidP="00647231">
            <w:pPr>
              <w:numPr>
                <w:ilvl w:val="0"/>
                <w:numId w:val="29"/>
              </w:numPr>
              <w:spacing w:after="0" w:line="240" w:lineRule="auto"/>
              <w:rPr>
                <w:rFonts w:ascii="Arial" w:hAnsi="Arial" w:cs="Arial"/>
                <w:i/>
                <w:sz w:val="21"/>
                <w:szCs w:val="21"/>
              </w:rPr>
            </w:pPr>
          </w:p>
        </w:tc>
        <w:sdt>
          <w:sdtPr>
            <w:rPr>
              <w:rFonts w:ascii="Arial" w:hAnsi="Arial" w:cs="Arial"/>
              <w:i/>
              <w:sz w:val="21"/>
              <w:szCs w:val="21"/>
            </w:rPr>
            <w:id w:val="1297419611"/>
            <w:placeholder>
              <w:docPart w:val="A4F7B943CD0C4D1A9E778464B05F4CF8"/>
            </w:placeholder>
            <w:showingPlcHdr/>
          </w:sdtPr>
          <w:sdtEndPr/>
          <w:sdtContent>
            <w:tc>
              <w:tcPr>
                <w:tcW w:w="10435" w:type="dxa"/>
                <w:shd w:val="clear" w:color="auto" w:fill="auto"/>
              </w:tcPr>
              <w:p w14:paraId="24B843D3" w14:textId="77777777" w:rsidR="00647231" w:rsidRPr="001675B5" w:rsidRDefault="00647231" w:rsidP="00387C61">
                <w:pPr>
                  <w:spacing w:after="0" w:line="240" w:lineRule="auto"/>
                  <w:rPr>
                    <w:rFonts w:ascii="Arial" w:hAnsi="Arial" w:cs="Arial"/>
                    <w:i/>
                    <w:sz w:val="21"/>
                    <w:szCs w:val="21"/>
                  </w:rPr>
                </w:pPr>
                <w:r w:rsidRPr="00600B2F">
                  <w:rPr>
                    <w:rStyle w:val="PlaceholderText"/>
                  </w:rPr>
                  <w:t>Click or tap here to enter text.</w:t>
                </w:r>
              </w:p>
            </w:tc>
          </w:sdtContent>
        </w:sdt>
      </w:tr>
    </w:tbl>
    <w:p w14:paraId="3156BF38" w14:textId="77777777" w:rsidR="002650B1" w:rsidRPr="002650B1" w:rsidRDefault="002650B1" w:rsidP="002650B1">
      <w:pPr>
        <w:pStyle w:val="ListParagraph"/>
        <w:rPr>
          <w:b/>
          <w:sz w:val="22"/>
          <w:szCs w:val="22"/>
        </w:rPr>
      </w:pPr>
    </w:p>
    <w:p w14:paraId="1BAFC83A" w14:textId="0A7670D0" w:rsidR="00646286" w:rsidRPr="00741B32" w:rsidRDefault="00A52778" w:rsidP="00817275">
      <w:pPr>
        <w:pStyle w:val="ListParagraph"/>
        <w:numPr>
          <w:ilvl w:val="0"/>
          <w:numId w:val="12"/>
        </w:numPr>
        <w:ind w:left="450"/>
        <w:rPr>
          <w:rFonts w:ascii="Arial" w:hAnsi="Arial"/>
          <w:sz w:val="21"/>
          <w:szCs w:val="21"/>
        </w:rPr>
      </w:pPr>
      <w:r w:rsidRPr="00106033">
        <w:rPr>
          <w:rFonts w:ascii="Arial" w:hAnsi="Arial" w:cs="Arial"/>
          <w:b/>
          <w:sz w:val="21"/>
          <w:szCs w:val="21"/>
        </w:rPr>
        <w:t xml:space="preserve">Energy Efficiency Innovation (Maximum of </w:t>
      </w:r>
      <w:r w:rsidR="00106033" w:rsidRPr="00106033">
        <w:rPr>
          <w:rFonts w:ascii="Arial" w:hAnsi="Arial" w:cs="Arial"/>
          <w:b/>
          <w:sz w:val="21"/>
          <w:szCs w:val="21"/>
        </w:rPr>
        <w:t>5</w:t>
      </w:r>
      <w:r w:rsidRPr="00106033">
        <w:rPr>
          <w:rFonts w:ascii="Arial" w:hAnsi="Arial" w:cs="Arial"/>
          <w:b/>
          <w:sz w:val="21"/>
          <w:szCs w:val="21"/>
        </w:rPr>
        <w:t xml:space="preserve"> points):</w:t>
      </w:r>
      <w:r w:rsidRPr="00F165E8">
        <w:t xml:space="preserve"> </w:t>
      </w:r>
    </w:p>
    <w:p w14:paraId="042C4C67" w14:textId="77777777" w:rsidR="00817275" w:rsidRDefault="00817275" w:rsidP="00741B32">
      <w:pPr>
        <w:spacing w:after="0"/>
        <w:ind w:left="90"/>
        <w:rPr>
          <w:rFonts w:ascii="Arial" w:hAnsi="Arial" w:cs="Arial"/>
          <w:color w:val="000000"/>
          <w:sz w:val="21"/>
          <w:szCs w:val="21"/>
        </w:rPr>
      </w:pPr>
    </w:p>
    <w:p w14:paraId="0960AF3A" w14:textId="734E803C" w:rsidR="00D66D38" w:rsidRDefault="00646286" w:rsidP="00741B32">
      <w:pPr>
        <w:ind w:left="90"/>
        <w:rPr>
          <w:rFonts w:ascii="Arial" w:hAnsi="Arial"/>
          <w:sz w:val="21"/>
          <w:szCs w:val="21"/>
        </w:rPr>
      </w:pPr>
      <w:r w:rsidRPr="008D031A">
        <w:rPr>
          <w:rFonts w:ascii="Arial" w:hAnsi="Arial" w:cs="Arial"/>
          <w:color w:val="000000"/>
          <w:sz w:val="21"/>
          <w:szCs w:val="21"/>
        </w:rPr>
        <w:t>In the space below, use concise bullets to describe any innovations or emerging technologies that your organization implemented in its ENERGY STAR certified units in 201</w:t>
      </w:r>
      <w:r w:rsidR="00EC56F4">
        <w:rPr>
          <w:rFonts w:ascii="Arial" w:hAnsi="Arial" w:cs="Arial"/>
          <w:color w:val="000000"/>
          <w:sz w:val="21"/>
          <w:szCs w:val="21"/>
        </w:rPr>
        <w:t>9</w:t>
      </w:r>
      <w:r w:rsidRPr="008D031A">
        <w:rPr>
          <w:rFonts w:ascii="Arial" w:hAnsi="Arial" w:cs="Arial"/>
          <w:color w:val="000000"/>
          <w:sz w:val="21"/>
          <w:szCs w:val="21"/>
        </w:rPr>
        <w:t xml:space="preserve">. These innovations may go above and beyond core ENERGY STAR program requirements, including the use of connected home technology </w:t>
      </w:r>
      <w:r w:rsidR="007058BD" w:rsidRPr="008D031A">
        <w:rPr>
          <w:rFonts w:ascii="Arial" w:hAnsi="Arial" w:cs="Arial"/>
          <w:color w:val="000000"/>
          <w:sz w:val="21"/>
          <w:szCs w:val="21"/>
        </w:rPr>
        <w:t>or advanced</w:t>
      </w:r>
      <w:r w:rsidRPr="008D031A">
        <w:rPr>
          <w:rFonts w:ascii="Arial" w:hAnsi="Arial" w:cs="Arial"/>
          <w:color w:val="000000"/>
          <w:sz w:val="21"/>
          <w:szCs w:val="21"/>
        </w:rPr>
        <w:t xml:space="preserve"> building practice</w:t>
      </w:r>
      <w:r w:rsidR="00D267DC">
        <w:rPr>
          <w:rFonts w:ascii="Arial" w:hAnsi="Arial" w:cs="Arial"/>
          <w:color w:val="000000"/>
          <w:sz w:val="21"/>
          <w:szCs w:val="21"/>
        </w:rPr>
        <w:t>s</w:t>
      </w:r>
      <w:r w:rsidRPr="008D031A">
        <w:rPr>
          <w:rFonts w:ascii="Arial" w:hAnsi="Arial" w:cs="Arial"/>
          <w:color w:val="000000"/>
          <w:sz w:val="21"/>
          <w:szCs w:val="21"/>
        </w:rPr>
        <w:t>.</w:t>
      </w:r>
      <w:r w:rsidRPr="008D031A">
        <w:rPr>
          <w:rFonts w:ascii="Arial" w:hAnsi="Arial"/>
          <w:sz w:val="21"/>
          <w:szCs w:val="21"/>
        </w:rPr>
        <w:t xml:space="preserve"> </w:t>
      </w:r>
    </w:p>
    <w:p w14:paraId="7535107E" w14:textId="2FCA9270" w:rsidR="00106033" w:rsidRDefault="00646286" w:rsidP="00741B32">
      <w:pPr>
        <w:ind w:left="90"/>
        <w:rPr>
          <w:rFonts w:ascii="Arial" w:eastAsiaTheme="minorHAnsi" w:hAnsi="Arial"/>
          <w:sz w:val="21"/>
          <w:szCs w:val="21"/>
        </w:rPr>
      </w:pPr>
      <w:r w:rsidRPr="008D031A">
        <w:rPr>
          <w:rFonts w:ascii="Arial" w:hAnsi="Arial"/>
          <w:sz w:val="21"/>
          <w:szCs w:val="21"/>
          <w:u w:val="single"/>
        </w:rPr>
        <w:t>Applicants are strongly encouraged to provide electronic documentation (e.g., photos or product descriptions) of innovations/technologies used</w:t>
      </w:r>
      <w:r w:rsidRPr="008D031A">
        <w:rPr>
          <w:rFonts w:ascii="Arial" w:hAnsi="Arial"/>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647231" w:rsidRPr="00B83CBD" w14:paraId="0255F979" w14:textId="77777777" w:rsidTr="00387C61">
        <w:trPr>
          <w:trHeight w:val="998"/>
        </w:trPr>
        <w:tc>
          <w:tcPr>
            <w:tcW w:w="355" w:type="dxa"/>
          </w:tcPr>
          <w:p w14:paraId="7155C6E4" w14:textId="77777777" w:rsidR="00647231" w:rsidRPr="001675B5" w:rsidRDefault="00647231" w:rsidP="00647231">
            <w:pPr>
              <w:numPr>
                <w:ilvl w:val="0"/>
                <w:numId w:val="29"/>
              </w:numPr>
              <w:spacing w:after="0" w:line="240" w:lineRule="auto"/>
              <w:rPr>
                <w:rFonts w:ascii="Arial" w:hAnsi="Arial" w:cs="Arial"/>
                <w:i/>
                <w:sz w:val="21"/>
                <w:szCs w:val="21"/>
              </w:rPr>
            </w:pPr>
          </w:p>
        </w:tc>
        <w:sdt>
          <w:sdtPr>
            <w:rPr>
              <w:rFonts w:ascii="Arial" w:hAnsi="Arial" w:cs="Arial"/>
              <w:sz w:val="21"/>
              <w:szCs w:val="21"/>
            </w:rPr>
            <w:id w:val="-1748408870"/>
            <w:placeholder>
              <w:docPart w:val="27C33A6A1BB94F1AA4AF3AE98EDCDA0B"/>
            </w:placeholder>
          </w:sdtPr>
          <w:sdtEndPr/>
          <w:sdtContent>
            <w:tc>
              <w:tcPr>
                <w:tcW w:w="10435" w:type="dxa"/>
                <w:shd w:val="clear" w:color="auto" w:fill="auto"/>
              </w:tcPr>
              <w:p w14:paraId="02BC069A" w14:textId="259A6BA5" w:rsidR="00647231" w:rsidRPr="00043DF2" w:rsidRDefault="00043DF2" w:rsidP="00647231">
                <w:pPr>
                  <w:rPr>
                    <w:rFonts w:ascii="Arial" w:hAnsi="Arial" w:cs="Arial"/>
                    <w:i/>
                    <w:sz w:val="21"/>
                    <w:szCs w:val="21"/>
                  </w:rPr>
                </w:pPr>
                <w:r w:rsidRPr="00043DF2">
                  <w:rPr>
                    <w:rFonts w:ascii="Arial" w:hAnsi="Arial" w:cs="Arial"/>
                    <w:i/>
                    <w:sz w:val="21"/>
                    <w:szCs w:val="21"/>
                  </w:rPr>
                  <w:t xml:space="preserve">Example – Constructed approximately half of our ENERGY STAR certified </w:t>
                </w:r>
                <w:r>
                  <w:rPr>
                    <w:rFonts w:ascii="Arial" w:hAnsi="Arial" w:cs="Arial"/>
                    <w:i/>
                    <w:sz w:val="21"/>
                    <w:szCs w:val="21"/>
                  </w:rPr>
                  <w:t>units</w:t>
                </w:r>
                <w:r w:rsidRPr="00043DF2">
                  <w:rPr>
                    <w:rFonts w:ascii="Arial" w:hAnsi="Arial" w:cs="Arial"/>
                    <w:i/>
                    <w:sz w:val="21"/>
                    <w:szCs w:val="21"/>
                  </w:rPr>
                  <w:t xml:space="preserve"> in 201</w:t>
                </w:r>
                <w:r w:rsidR="00EC56F4">
                  <w:rPr>
                    <w:rFonts w:ascii="Arial" w:hAnsi="Arial" w:cs="Arial"/>
                    <w:i/>
                    <w:sz w:val="21"/>
                    <w:szCs w:val="21"/>
                  </w:rPr>
                  <w:t>9</w:t>
                </w:r>
                <w:r w:rsidRPr="00043DF2">
                  <w:rPr>
                    <w:rFonts w:ascii="Arial" w:hAnsi="Arial" w:cs="Arial"/>
                    <w:i/>
                    <w:sz w:val="21"/>
                    <w:szCs w:val="21"/>
                  </w:rPr>
                  <w:t xml:space="preserve"> to also be WaterSense certified </w:t>
                </w:r>
                <w:r>
                  <w:rPr>
                    <w:rFonts w:ascii="Arial" w:hAnsi="Arial" w:cs="Arial"/>
                    <w:i/>
                    <w:sz w:val="21"/>
                    <w:szCs w:val="21"/>
                  </w:rPr>
                  <w:t>units</w:t>
                </w:r>
                <w:r w:rsidRPr="00043DF2">
                  <w:rPr>
                    <w:rFonts w:ascii="Arial" w:hAnsi="Arial" w:cs="Arial"/>
                    <w:i/>
                    <w:sz w:val="21"/>
                    <w:szCs w:val="21"/>
                  </w:rPr>
                  <w:t xml:space="preserve"> to raise public awareness of the relationship between en</w:t>
                </w:r>
                <w:r>
                  <w:rPr>
                    <w:rFonts w:ascii="Arial" w:hAnsi="Arial" w:cs="Arial"/>
                    <w:i/>
                    <w:sz w:val="21"/>
                    <w:szCs w:val="21"/>
                  </w:rPr>
                  <w:t>ergy use and water consumption.</w:t>
                </w:r>
              </w:p>
            </w:tc>
          </w:sdtContent>
        </w:sdt>
      </w:tr>
      <w:tr w:rsidR="00647231" w:rsidRPr="00B83CBD" w14:paraId="17269BF4" w14:textId="77777777" w:rsidTr="00387C61">
        <w:trPr>
          <w:trHeight w:val="890"/>
        </w:trPr>
        <w:tc>
          <w:tcPr>
            <w:tcW w:w="355" w:type="dxa"/>
          </w:tcPr>
          <w:p w14:paraId="37503AED" w14:textId="77777777" w:rsidR="00647231" w:rsidRPr="001675B5" w:rsidRDefault="00647231" w:rsidP="00647231">
            <w:pPr>
              <w:numPr>
                <w:ilvl w:val="0"/>
                <w:numId w:val="29"/>
              </w:numPr>
              <w:spacing w:after="0" w:line="240" w:lineRule="auto"/>
              <w:rPr>
                <w:rFonts w:ascii="Arial" w:hAnsi="Arial" w:cs="Arial"/>
                <w:i/>
                <w:sz w:val="21"/>
                <w:szCs w:val="21"/>
              </w:rPr>
            </w:pPr>
          </w:p>
        </w:tc>
        <w:sdt>
          <w:sdtPr>
            <w:rPr>
              <w:rFonts w:ascii="Arial" w:hAnsi="Arial" w:cs="Arial"/>
              <w:i/>
              <w:sz w:val="21"/>
              <w:szCs w:val="21"/>
            </w:rPr>
            <w:id w:val="-1376463348"/>
            <w:placeholder>
              <w:docPart w:val="F2648CD5FEC649DB9DEB24CADA42E121"/>
            </w:placeholder>
            <w:showingPlcHdr/>
          </w:sdtPr>
          <w:sdtEndPr/>
          <w:sdtContent>
            <w:tc>
              <w:tcPr>
                <w:tcW w:w="10435" w:type="dxa"/>
                <w:shd w:val="clear" w:color="auto" w:fill="auto"/>
              </w:tcPr>
              <w:p w14:paraId="1BF167C4" w14:textId="77777777" w:rsidR="00647231" w:rsidRPr="001675B5" w:rsidRDefault="00647231"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47231" w:rsidRPr="00B83CBD" w14:paraId="4EF631EA" w14:textId="77777777" w:rsidTr="00387C61">
        <w:trPr>
          <w:trHeight w:val="926"/>
        </w:trPr>
        <w:tc>
          <w:tcPr>
            <w:tcW w:w="355" w:type="dxa"/>
          </w:tcPr>
          <w:p w14:paraId="3F3999A3" w14:textId="77777777" w:rsidR="00647231" w:rsidRPr="001675B5" w:rsidRDefault="00647231" w:rsidP="00647231">
            <w:pPr>
              <w:numPr>
                <w:ilvl w:val="0"/>
                <w:numId w:val="29"/>
              </w:numPr>
              <w:spacing w:after="0" w:line="240" w:lineRule="auto"/>
              <w:rPr>
                <w:rFonts w:ascii="Arial" w:hAnsi="Arial" w:cs="Arial"/>
                <w:i/>
                <w:sz w:val="21"/>
                <w:szCs w:val="21"/>
              </w:rPr>
            </w:pPr>
          </w:p>
        </w:tc>
        <w:sdt>
          <w:sdtPr>
            <w:rPr>
              <w:rFonts w:ascii="Arial" w:hAnsi="Arial" w:cs="Arial"/>
              <w:i/>
              <w:sz w:val="21"/>
              <w:szCs w:val="21"/>
            </w:rPr>
            <w:id w:val="-109977068"/>
            <w:placeholder>
              <w:docPart w:val="78E0474978544E0688A8F951C6C64883"/>
            </w:placeholder>
            <w:showingPlcHdr/>
          </w:sdtPr>
          <w:sdtEndPr/>
          <w:sdtContent>
            <w:tc>
              <w:tcPr>
                <w:tcW w:w="10435" w:type="dxa"/>
                <w:shd w:val="clear" w:color="auto" w:fill="auto"/>
              </w:tcPr>
              <w:p w14:paraId="1FC7CC52" w14:textId="77777777" w:rsidR="00647231" w:rsidRPr="001675B5" w:rsidRDefault="00647231"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47231" w:rsidRPr="00B83CBD" w14:paraId="64D7ECA3" w14:textId="77777777" w:rsidTr="00387C61">
        <w:trPr>
          <w:trHeight w:val="926"/>
        </w:trPr>
        <w:tc>
          <w:tcPr>
            <w:tcW w:w="355" w:type="dxa"/>
          </w:tcPr>
          <w:p w14:paraId="55E5CCD3" w14:textId="77777777" w:rsidR="00647231" w:rsidRPr="001675B5" w:rsidRDefault="00647231" w:rsidP="00647231">
            <w:pPr>
              <w:numPr>
                <w:ilvl w:val="0"/>
                <w:numId w:val="29"/>
              </w:numPr>
              <w:spacing w:after="0" w:line="240" w:lineRule="auto"/>
              <w:rPr>
                <w:rFonts w:ascii="Arial" w:hAnsi="Arial" w:cs="Arial"/>
                <w:i/>
                <w:sz w:val="21"/>
                <w:szCs w:val="21"/>
              </w:rPr>
            </w:pPr>
          </w:p>
        </w:tc>
        <w:sdt>
          <w:sdtPr>
            <w:rPr>
              <w:rFonts w:ascii="Arial" w:hAnsi="Arial" w:cs="Arial"/>
              <w:i/>
              <w:sz w:val="21"/>
              <w:szCs w:val="21"/>
            </w:rPr>
            <w:id w:val="2069836951"/>
            <w:placeholder>
              <w:docPart w:val="66E91D7EE772446390C4865073B2A8F7"/>
            </w:placeholder>
            <w:showingPlcHdr/>
          </w:sdtPr>
          <w:sdtEndPr/>
          <w:sdtContent>
            <w:tc>
              <w:tcPr>
                <w:tcW w:w="10435" w:type="dxa"/>
                <w:shd w:val="clear" w:color="auto" w:fill="auto"/>
              </w:tcPr>
              <w:p w14:paraId="6BEFAD4A" w14:textId="77777777" w:rsidR="00647231" w:rsidRPr="001675B5" w:rsidRDefault="00647231" w:rsidP="00387C61">
                <w:pPr>
                  <w:spacing w:after="0" w:line="240" w:lineRule="auto"/>
                  <w:rPr>
                    <w:rFonts w:ascii="Arial" w:hAnsi="Arial" w:cs="Arial"/>
                    <w:i/>
                    <w:sz w:val="21"/>
                    <w:szCs w:val="21"/>
                  </w:rPr>
                </w:pPr>
                <w:r w:rsidRPr="00600B2F">
                  <w:rPr>
                    <w:rStyle w:val="PlaceholderText"/>
                  </w:rPr>
                  <w:t>Click or tap here to enter text.</w:t>
                </w:r>
              </w:p>
            </w:tc>
          </w:sdtContent>
        </w:sdt>
      </w:tr>
    </w:tbl>
    <w:p w14:paraId="33507312" w14:textId="77777777" w:rsidR="00D66D38" w:rsidRPr="00D66D38" w:rsidRDefault="00D66D38" w:rsidP="00D66D38">
      <w:pPr>
        <w:pStyle w:val="ListParagraph"/>
        <w:spacing w:after="200" w:line="276" w:lineRule="auto"/>
        <w:rPr>
          <w:rFonts w:ascii="Arial" w:eastAsiaTheme="minorHAnsi" w:hAnsi="Arial"/>
          <w:sz w:val="21"/>
          <w:szCs w:val="21"/>
        </w:rPr>
      </w:pPr>
    </w:p>
    <w:p w14:paraId="607275ED" w14:textId="47E8FAD4" w:rsidR="00D66D38" w:rsidRPr="00741B32" w:rsidRDefault="00E237B3" w:rsidP="00817275">
      <w:pPr>
        <w:pStyle w:val="ListParagraph"/>
        <w:numPr>
          <w:ilvl w:val="0"/>
          <w:numId w:val="12"/>
        </w:numPr>
        <w:spacing w:after="200" w:line="276" w:lineRule="auto"/>
        <w:ind w:left="90" w:firstLine="0"/>
        <w:rPr>
          <w:rFonts w:ascii="Arial" w:eastAsiaTheme="minorHAnsi" w:hAnsi="Arial"/>
          <w:sz w:val="21"/>
          <w:szCs w:val="21"/>
        </w:rPr>
      </w:pPr>
      <w:r w:rsidRPr="00F165E8">
        <w:rPr>
          <w:rFonts w:ascii="Arial" w:eastAsia="Arial" w:hAnsi="Arial" w:cs="Arial"/>
          <w:b/>
          <w:bCs/>
          <w:spacing w:val="1"/>
          <w:sz w:val="21"/>
          <w:szCs w:val="21"/>
        </w:rPr>
        <w:t>Costs and Benefits Associated with ENERGY STAR (</w:t>
      </w:r>
      <w:r w:rsidR="00217745" w:rsidRPr="00F165E8">
        <w:rPr>
          <w:rFonts w:ascii="Arial" w:eastAsia="Arial" w:hAnsi="Arial" w:cs="Arial"/>
          <w:b/>
          <w:bCs/>
          <w:spacing w:val="1"/>
          <w:sz w:val="21"/>
          <w:szCs w:val="21"/>
        </w:rPr>
        <w:t xml:space="preserve">Maximum of </w:t>
      </w:r>
      <w:r w:rsidRPr="00F165E8">
        <w:rPr>
          <w:rFonts w:ascii="Arial" w:eastAsia="Arial" w:hAnsi="Arial" w:cs="Arial"/>
          <w:b/>
          <w:bCs/>
          <w:spacing w:val="1"/>
          <w:sz w:val="21"/>
          <w:szCs w:val="21"/>
        </w:rPr>
        <w:t xml:space="preserve">5 points): </w:t>
      </w:r>
    </w:p>
    <w:p w14:paraId="431A98BD" w14:textId="77777777" w:rsidR="00C27347" w:rsidRDefault="00C27347" w:rsidP="00741B32">
      <w:pPr>
        <w:pStyle w:val="ListParagraph"/>
        <w:spacing w:line="276" w:lineRule="auto"/>
        <w:ind w:left="90"/>
        <w:rPr>
          <w:rFonts w:ascii="Arial" w:eastAsiaTheme="minorEastAsia" w:hAnsi="Arial" w:cs="Arial"/>
          <w:color w:val="000000"/>
          <w:sz w:val="21"/>
          <w:szCs w:val="21"/>
        </w:rPr>
      </w:pPr>
    </w:p>
    <w:p w14:paraId="5683FFAE" w14:textId="2BA850FC" w:rsidR="00106033" w:rsidRPr="008D031A" w:rsidRDefault="00D66D38" w:rsidP="00741B32">
      <w:pPr>
        <w:pStyle w:val="ListParagraph"/>
        <w:spacing w:after="200" w:line="276" w:lineRule="auto"/>
        <w:ind w:left="90"/>
        <w:rPr>
          <w:rFonts w:ascii="Arial" w:eastAsiaTheme="minorHAnsi" w:hAnsi="Arial"/>
          <w:sz w:val="21"/>
          <w:szCs w:val="21"/>
        </w:rPr>
      </w:pPr>
      <w:r w:rsidRPr="008D031A">
        <w:rPr>
          <w:rFonts w:ascii="Arial" w:eastAsiaTheme="minorEastAsia" w:hAnsi="Arial" w:cs="Arial"/>
          <w:color w:val="000000"/>
          <w:sz w:val="21"/>
          <w:szCs w:val="21"/>
        </w:rPr>
        <w:t xml:space="preserve">In the space below, use concise bullets to describe </w:t>
      </w:r>
      <w:r w:rsidR="00E237B3" w:rsidRPr="00F165E8">
        <w:rPr>
          <w:rFonts w:ascii="Arial" w:hAnsi="Arial" w:cs="Arial"/>
          <w:sz w:val="21"/>
          <w:szCs w:val="21"/>
        </w:rPr>
        <w:t xml:space="preserve">the costs and savings associated with </w:t>
      </w:r>
      <w:r w:rsidR="00DC3626">
        <w:rPr>
          <w:rFonts w:ascii="Arial" w:hAnsi="Arial" w:cs="Arial"/>
          <w:sz w:val="21"/>
          <w:szCs w:val="21"/>
        </w:rPr>
        <w:t xml:space="preserve">your ENERGY STAR Multifamily High Rise projects </w:t>
      </w:r>
      <w:r w:rsidR="00E237B3" w:rsidRPr="00F165E8">
        <w:rPr>
          <w:rFonts w:ascii="Arial" w:hAnsi="Arial" w:cs="Arial"/>
          <w:sz w:val="21"/>
          <w:szCs w:val="21"/>
        </w:rPr>
        <w:t xml:space="preserve">compared to code. Costs can include both incremental hard </w:t>
      </w:r>
      <w:r w:rsidR="00694A15">
        <w:rPr>
          <w:rFonts w:ascii="Arial" w:hAnsi="Arial" w:cs="Arial"/>
          <w:sz w:val="21"/>
          <w:szCs w:val="21"/>
        </w:rPr>
        <w:t xml:space="preserve">costs </w:t>
      </w:r>
      <w:r w:rsidR="00E237B3" w:rsidRPr="00F165E8">
        <w:rPr>
          <w:rFonts w:ascii="Arial" w:hAnsi="Arial" w:cs="Arial"/>
          <w:sz w:val="21"/>
          <w:szCs w:val="21"/>
        </w:rPr>
        <w:t>(e.g., materials) and soft costs (e.g., labor hours). Savings can include utility bill savings, energy savings, and</w:t>
      </w:r>
      <w:r w:rsidR="00694A15">
        <w:rPr>
          <w:rFonts w:ascii="Arial" w:hAnsi="Arial" w:cs="Arial"/>
          <w:sz w:val="21"/>
          <w:szCs w:val="21"/>
        </w:rPr>
        <w:t>/or</w:t>
      </w:r>
      <w:r w:rsidR="00E237B3" w:rsidRPr="00F165E8">
        <w:rPr>
          <w:rFonts w:ascii="Arial" w:hAnsi="Arial" w:cs="Arial"/>
          <w:sz w:val="21"/>
          <w:szCs w:val="21"/>
        </w:rPr>
        <w:t xml:space="preserve"> greenhouse gas emissions savings. You </w:t>
      </w:r>
      <w:r w:rsidR="00694A15">
        <w:rPr>
          <w:rFonts w:ascii="Arial" w:hAnsi="Arial" w:cs="Arial"/>
          <w:sz w:val="21"/>
          <w:szCs w:val="21"/>
        </w:rPr>
        <w:t>may</w:t>
      </w:r>
      <w:r w:rsidR="00694A15" w:rsidRPr="00F165E8">
        <w:rPr>
          <w:rFonts w:ascii="Arial" w:hAnsi="Arial" w:cs="Arial"/>
          <w:sz w:val="21"/>
          <w:szCs w:val="21"/>
        </w:rPr>
        <w:t xml:space="preserve"> </w:t>
      </w:r>
      <w:r w:rsidR="00E237B3" w:rsidRPr="00F165E8">
        <w:rPr>
          <w:rFonts w:ascii="Arial" w:hAnsi="Arial" w:cs="Arial"/>
          <w:sz w:val="21"/>
          <w:szCs w:val="21"/>
        </w:rPr>
        <w:t xml:space="preserve">also </w:t>
      </w:r>
      <w:r w:rsidR="00694A15">
        <w:rPr>
          <w:rFonts w:ascii="Arial" w:hAnsi="Arial" w:cs="Arial"/>
          <w:sz w:val="21"/>
          <w:szCs w:val="21"/>
        </w:rPr>
        <w:t xml:space="preserve">choose to </w:t>
      </w:r>
      <w:r w:rsidR="00E237B3" w:rsidRPr="00F165E8">
        <w:rPr>
          <w:rFonts w:ascii="Arial" w:hAnsi="Arial" w:cs="Arial"/>
          <w:sz w:val="21"/>
          <w:szCs w:val="21"/>
        </w:rPr>
        <w:t>focus on the verification costs of the project as a percentage of total project costs and/or provide the cost-benefit analysis</w:t>
      </w:r>
      <w:r w:rsidR="00694A15">
        <w:rPr>
          <w:rFonts w:ascii="Arial" w:hAnsi="Arial" w:cs="Arial"/>
          <w:sz w:val="21"/>
          <w:szCs w:val="21"/>
        </w:rPr>
        <w:t xml:space="preserve"> </w:t>
      </w:r>
      <w:r w:rsidR="00E237B3" w:rsidRPr="00F165E8">
        <w:rPr>
          <w:rFonts w:ascii="Arial" w:hAnsi="Arial" w:cs="Arial"/>
          <w:sz w:val="21"/>
          <w:szCs w:val="21"/>
        </w:rPr>
        <w:t xml:space="preserve">in terms of Savings to Investment Ratio or Simple Payback. Evaluation of this criterion will </w:t>
      </w:r>
      <w:r w:rsidR="00E237B3" w:rsidRPr="0013394A">
        <w:rPr>
          <w:rFonts w:ascii="Arial" w:hAnsi="Arial" w:cs="Arial"/>
          <w:sz w:val="21"/>
          <w:szCs w:val="21"/>
          <w:u w:val="single"/>
        </w:rPr>
        <w:t>not</w:t>
      </w:r>
      <w:r w:rsidR="00E237B3" w:rsidRPr="00F165E8">
        <w:rPr>
          <w:rFonts w:ascii="Arial" w:hAnsi="Arial" w:cs="Arial"/>
          <w:sz w:val="21"/>
          <w:szCs w:val="21"/>
        </w:rPr>
        <w:t xml:space="preserve"> be based on the level of costs or savings achieved.</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6E3CBE" w:rsidRPr="00B83CBD" w14:paraId="7A4C7406" w14:textId="77777777" w:rsidTr="00387C61">
        <w:trPr>
          <w:trHeight w:val="998"/>
        </w:trPr>
        <w:tc>
          <w:tcPr>
            <w:tcW w:w="355" w:type="dxa"/>
          </w:tcPr>
          <w:p w14:paraId="3C1D7E76" w14:textId="77777777" w:rsidR="006E3CBE" w:rsidRPr="001675B5" w:rsidRDefault="006E3CBE" w:rsidP="006E3CBE">
            <w:pPr>
              <w:numPr>
                <w:ilvl w:val="0"/>
                <w:numId w:val="29"/>
              </w:numPr>
              <w:spacing w:after="0" w:line="240" w:lineRule="auto"/>
              <w:rPr>
                <w:rFonts w:ascii="Arial" w:hAnsi="Arial" w:cs="Arial"/>
                <w:i/>
                <w:sz w:val="21"/>
                <w:szCs w:val="21"/>
              </w:rPr>
            </w:pPr>
          </w:p>
        </w:tc>
        <w:sdt>
          <w:sdtPr>
            <w:rPr>
              <w:rFonts w:ascii="Arial" w:hAnsi="Arial" w:cs="Arial"/>
              <w:sz w:val="21"/>
              <w:szCs w:val="21"/>
            </w:rPr>
            <w:id w:val="1413744041"/>
            <w:placeholder>
              <w:docPart w:val="A4E3083BC5F149EC92E260D85E26068B"/>
            </w:placeholder>
            <w:showingPlcHdr/>
          </w:sdtPr>
          <w:sdtEndPr/>
          <w:sdtContent>
            <w:tc>
              <w:tcPr>
                <w:tcW w:w="10435" w:type="dxa"/>
                <w:shd w:val="clear" w:color="auto" w:fill="auto"/>
              </w:tcPr>
              <w:p w14:paraId="528959F2" w14:textId="2DF9C5C8" w:rsidR="006E3CBE" w:rsidRPr="00B83CBD" w:rsidRDefault="00043DF2" w:rsidP="00387C61">
                <w:pPr>
                  <w:spacing w:after="0" w:line="240" w:lineRule="auto"/>
                  <w:rPr>
                    <w:rFonts w:ascii="Arial" w:hAnsi="Arial" w:cs="Arial"/>
                    <w:sz w:val="21"/>
                    <w:szCs w:val="21"/>
                  </w:rPr>
                </w:pPr>
                <w:r w:rsidRPr="00636CF1">
                  <w:rPr>
                    <w:rFonts w:ascii="Arial" w:hAnsi="Arial" w:cs="Arial"/>
                    <w:i/>
                    <w:sz w:val="21"/>
                    <w:szCs w:val="21"/>
                  </w:rPr>
                  <w:t xml:space="preserve">Example </w:t>
                </w:r>
                <w:r>
                  <w:rPr>
                    <w:rFonts w:ascii="Arial" w:hAnsi="Arial" w:cs="Arial"/>
                    <w:i/>
                    <w:sz w:val="21"/>
                    <w:szCs w:val="21"/>
                  </w:rPr>
                  <w:t>–</w:t>
                </w:r>
                <w:r w:rsidRPr="00636CF1">
                  <w:rPr>
                    <w:rFonts w:ascii="Arial" w:hAnsi="Arial" w:cs="Arial"/>
                    <w:i/>
                    <w:sz w:val="21"/>
                    <w:szCs w:val="21"/>
                  </w:rPr>
                  <w:t xml:space="preserve"> </w:t>
                </w:r>
                <w:r>
                  <w:rPr>
                    <w:rFonts w:ascii="Arial" w:hAnsi="Arial" w:cs="Arial"/>
                    <w:i/>
                    <w:sz w:val="21"/>
                    <w:szCs w:val="21"/>
                  </w:rPr>
                  <w:t xml:space="preserve">Based on energy modeling, </w:t>
                </w:r>
                <w:r w:rsidRPr="00636CF1">
                  <w:rPr>
                    <w:rFonts w:ascii="Arial" w:hAnsi="Arial" w:cs="Arial"/>
                    <w:i/>
                    <w:sz w:val="21"/>
                    <w:szCs w:val="21"/>
                  </w:rPr>
                  <w:t xml:space="preserve">apartments </w:t>
                </w:r>
                <w:r>
                  <w:rPr>
                    <w:rFonts w:ascii="Arial" w:hAnsi="Arial" w:cs="Arial"/>
                    <w:i/>
                    <w:sz w:val="21"/>
                    <w:szCs w:val="21"/>
                  </w:rPr>
                  <w:t>were</w:t>
                </w:r>
                <w:r w:rsidRPr="00636CF1">
                  <w:rPr>
                    <w:rFonts w:ascii="Arial" w:hAnsi="Arial" w:cs="Arial"/>
                    <w:i/>
                    <w:sz w:val="21"/>
                    <w:szCs w:val="21"/>
                  </w:rPr>
                  <w:t xml:space="preserve"> </w:t>
                </w:r>
                <w:r>
                  <w:rPr>
                    <w:rFonts w:ascii="Arial" w:hAnsi="Arial" w:cs="Arial"/>
                    <w:i/>
                    <w:sz w:val="21"/>
                    <w:szCs w:val="21"/>
                  </w:rPr>
                  <w:t>projected</w:t>
                </w:r>
                <w:r w:rsidRPr="00636CF1">
                  <w:rPr>
                    <w:rFonts w:ascii="Arial" w:hAnsi="Arial" w:cs="Arial"/>
                    <w:i/>
                    <w:sz w:val="21"/>
                    <w:szCs w:val="21"/>
                  </w:rPr>
                  <w:t xml:space="preserve"> to save approximately $100</w:t>
                </w:r>
                <w:r>
                  <w:rPr>
                    <w:rFonts w:ascii="Arial" w:hAnsi="Arial" w:cs="Arial"/>
                    <w:i/>
                    <w:sz w:val="21"/>
                    <w:szCs w:val="21"/>
                  </w:rPr>
                  <w:t xml:space="preserve"> per unit</w:t>
                </w:r>
                <w:r w:rsidRPr="00636CF1">
                  <w:rPr>
                    <w:rFonts w:ascii="Arial" w:hAnsi="Arial" w:cs="Arial"/>
                    <w:i/>
                    <w:sz w:val="21"/>
                    <w:szCs w:val="21"/>
                  </w:rPr>
                  <w:t xml:space="preserve"> </w:t>
                </w:r>
                <w:r>
                  <w:rPr>
                    <w:rFonts w:ascii="Arial" w:hAnsi="Arial" w:cs="Arial"/>
                    <w:i/>
                    <w:sz w:val="21"/>
                    <w:szCs w:val="21"/>
                  </w:rPr>
                  <w:t>on</w:t>
                </w:r>
                <w:r w:rsidRPr="00636CF1">
                  <w:rPr>
                    <w:rFonts w:ascii="Arial" w:hAnsi="Arial" w:cs="Arial"/>
                    <w:i/>
                    <w:sz w:val="21"/>
                    <w:szCs w:val="21"/>
                  </w:rPr>
                  <w:t xml:space="preserve"> </w:t>
                </w:r>
                <w:r>
                  <w:rPr>
                    <w:rFonts w:ascii="Arial" w:hAnsi="Arial" w:cs="Arial"/>
                    <w:i/>
                    <w:sz w:val="21"/>
                    <w:szCs w:val="21"/>
                  </w:rPr>
                  <w:t xml:space="preserve">resident-paid </w:t>
                </w:r>
                <w:r w:rsidRPr="00636CF1">
                  <w:rPr>
                    <w:rFonts w:ascii="Arial" w:hAnsi="Arial" w:cs="Arial"/>
                    <w:i/>
                    <w:sz w:val="21"/>
                    <w:szCs w:val="21"/>
                  </w:rPr>
                  <w:t xml:space="preserve">energy bills annually compared to </w:t>
                </w:r>
                <w:r>
                  <w:rPr>
                    <w:rFonts w:ascii="Arial" w:hAnsi="Arial" w:cs="Arial"/>
                    <w:i/>
                    <w:sz w:val="21"/>
                    <w:szCs w:val="21"/>
                  </w:rPr>
                  <w:t xml:space="preserve">apartments just built to meet </w:t>
                </w:r>
                <w:r w:rsidRPr="00636CF1">
                  <w:rPr>
                    <w:rFonts w:ascii="Arial" w:hAnsi="Arial" w:cs="Arial"/>
                    <w:i/>
                    <w:sz w:val="21"/>
                    <w:szCs w:val="21"/>
                  </w:rPr>
                  <w:t>code. The additional costs for meeting ENERGY STAR were approximately 2% of the total projects costs</w:t>
                </w:r>
                <w:r>
                  <w:rPr>
                    <w:rFonts w:ascii="Arial" w:hAnsi="Arial" w:cs="Arial"/>
                    <w:i/>
                    <w:sz w:val="21"/>
                    <w:szCs w:val="21"/>
                  </w:rPr>
                  <w:t>.</w:t>
                </w:r>
              </w:p>
            </w:tc>
          </w:sdtContent>
        </w:sdt>
      </w:tr>
      <w:tr w:rsidR="006E3CBE" w:rsidRPr="00B83CBD" w14:paraId="4C7974B0" w14:textId="77777777" w:rsidTr="00387C61">
        <w:trPr>
          <w:trHeight w:val="890"/>
        </w:trPr>
        <w:tc>
          <w:tcPr>
            <w:tcW w:w="355" w:type="dxa"/>
          </w:tcPr>
          <w:p w14:paraId="620C0596" w14:textId="77777777" w:rsidR="006E3CBE" w:rsidRPr="001675B5" w:rsidRDefault="006E3CBE" w:rsidP="006E3CBE">
            <w:pPr>
              <w:numPr>
                <w:ilvl w:val="0"/>
                <w:numId w:val="29"/>
              </w:numPr>
              <w:spacing w:after="0" w:line="240" w:lineRule="auto"/>
              <w:rPr>
                <w:rFonts w:ascii="Arial" w:hAnsi="Arial" w:cs="Arial"/>
                <w:i/>
                <w:sz w:val="21"/>
                <w:szCs w:val="21"/>
              </w:rPr>
            </w:pPr>
          </w:p>
        </w:tc>
        <w:sdt>
          <w:sdtPr>
            <w:rPr>
              <w:rFonts w:ascii="Arial" w:hAnsi="Arial" w:cs="Arial"/>
              <w:i/>
              <w:sz w:val="21"/>
              <w:szCs w:val="21"/>
            </w:rPr>
            <w:id w:val="2002768483"/>
            <w:placeholder>
              <w:docPart w:val="D33389F9502D44069BF3CCE973B1730A"/>
            </w:placeholder>
            <w:showingPlcHdr/>
          </w:sdtPr>
          <w:sdtEndPr/>
          <w:sdtContent>
            <w:tc>
              <w:tcPr>
                <w:tcW w:w="10435" w:type="dxa"/>
                <w:shd w:val="clear" w:color="auto" w:fill="auto"/>
              </w:tcPr>
              <w:p w14:paraId="023F2BA1" w14:textId="77777777" w:rsidR="006E3CBE" w:rsidRPr="001675B5" w:rsidRDefault="006E3CBE"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E3CBE" w:rsidRPr="00B83CBD" w14:paraId="5B401F62" w14:textId="77777777" w:rsidTr="00387C61">
        <w:trPr>
          <w:trHeight w:val="926"/>
        </w:trPr>
        <w:tc>
          <w:tcPr>
            <w:tcW w:w="355" w:type="dxa"/>
          </w:tcPr>
          <w:p w14:paraId="6A7E5C6E" w14:textId="77777777" w:rsidR="006E3CBE" w:rsidRPr="001675B5" w:rsidRDefault="006E3CBE" w:rsidP="006E3CBE">
            <w:pPr>
              <w:numPr>
                <w:ilvl w:val="0"/>
                <w:numId w:val="29"/>
              </w:numPr>
              <w:spacing w:after="0" w:line="240" w:lineRule="auto"/>
              <w:rPr>
                <w:rFonts w:ascii="Arial" w:hAnsi="Arial" w:cs="Arial"/>
                <w:i/>
                <w:sz w:val="21"/>
                <w:szCs w:val="21"/>
              </w:rPr>
            </w:pPr>
          </w:p>
        </w:tc>
        <w:sdt>
          <w:sdtPr>
            <w:rPr>
              <w:rFonts w:ascii="Arial" w:hAnsi="Arial" w:cs="Arial"/>
              <w:i/>
              <w:sz w:val="21"/>
              <w:szCs w:val="21"/>
            </w:rPr>
            <w:id w:val="-1876769358"/>
            <w:placeholder>
              <w:docPart w:val="DB16331B58DC45F5A02B54C68E3576FD"/>
            </w:placeholder>
            <w:showingPlcHdr/>
          </w:sdtPr>
          <w:sdtEndPr/>
          <w:sdtContent>
            <w:tc>
              <w:tcPr>
                <w:tcW w:w="10435" w:type="dxa"/>
                <w:shd w:val="clear" w:color="auto" w:fill="auto"/>
              </w:tcPr>
              <w:p w14:paraId="0CACC64D" w14:textId="77777777" w:rsidR="006E3CBE" w:rsidRPr="001675B5" w:rsidRDefault="006E3CBE"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E3CBE" w:rsidRPr="00B83CBD" w14:paraId="612A7C33" w14:textId="77777777" w:rsidTr="00387C61">
        <w:trPr>
          <w:trHeight w:val="926"/>
        </w:trPr>
        <w:tc>
          <w:tcPr>
            <w:tcW w:w="355" w:type="dxa"/>
          </w:tcPr>
          <w:p w14:paraId="4600E145" w14:textId="77777777" w:rsidR="006E3CBE" w:rsidRPr="001675B5" w:rsidRDefault="006E3CBE" w:rsidP="006E3CBE">
            <w:pPr>
              <w:numPr>
                <w:ilvl w:val="0"/>
                <w:numId w:val="29"/>
              </w:numPr>
              <w:spacing w:after="0" w:line="240" w:lineRule="auto"/>
              <w:rPr>
                <w:rFonts w:ascii="Arial" w:hAnsi="Arial" w:cs="Arial"/>
                <w:i/>
                <w:sz w:val="21"/>
                <w:szCs w:val="21"/>
              </w:rPr>
            </w:pPr>
          </w:p>
        </w:tc>
        <w:sdt>
          <w:sdtPr>
            <w:rPr>
              <w:rFonts w:ascii="Arial" w:hAnsi="Arial" w:cs="Arial"/>
              <w:i/>
              <w:sz w:val="21"/>
              <w:szCs w:val="21"/>
            </w:rPr>
            <w:id w:val="-1844468112"/>
            <w:placeholder>
              <w:docPart w:val="05AE53B89F4244239C6DA31D22BFA0E7"/>
            </w:placeholder>
            <w:showingPlcHdr/>
          </w:sdtPr>
          <w:sdtEndPr/>
          <w:sdtContent>
            <w:tc>
              <w:tcPr>
                <w:tcW w:w="10435" w:type="dxa"/>
                <w:shd w:val="clear" w:color="auto" w:fill="auto"/>
              </w:tcPr>
              <w:p w14:paraId="2ACEF8C6" w14:textId="77777777" w:rsidR="006E3CBE" w:rsidRPr="001675B5" w:rsidRDefault="006E3CBE" w:rsidP="00387C61">
                <w:pPr>
                  <w:spacing w:after="0" w:line="240" w:lineRule="auto"/>
                  <w:rPr>
                    <w:rFonts w:ascii="Arial" w:hAnsi="Arial" w:cs="Arial"/>
                    <w:i/>
                    <w:sz w:val="21"/>
                    <w:szCs w:val="21"/>
                  </w:rPr>
                </w:pPr>
                <w:r w:rsidRPr="00600B2F">
                  <w:rPr>
                    <w:rStyle w:val="PlaceholderText"/>
                  </w:rPr>
                  <w:t>Click or tap here to enter text.</w:t>
                </w:r>
              </w:p>
            </w:tc>
          </w:sdtContent>
        </w:sdt>
      </w:tr>
    </w:tbl>
    <w:p w14:paraId="160BC0F8" w14:textId="77777777" w:rsidR="00A52778" w:rsidRPr="00326F1D" w:rsidRDefault="00A52778" w:rsidP="00694A15">
      <w:pPr>
        <w:pStyle w:val="Body"/>
        <w:rPr>
          <w:rFonts w:ascii="Arial" w:hAnsi="Arial" w:cs="Arial"/>
          <w:b/>
          <w:color w:val="000000"/>
        </w:rPr>
      </w:pPr>
    </w:p>
    <w:p w14:paraId="39A19573" w14:textId="1EA223D7" w:rsidR="00A52778" w:rsidRDefault="001D5642" w:rsidP="00741B32">
      <w:pPr>
        <w:spacing w:after="0" w:line="240" w:lineRule="auto"/>
        <w:rPr>
          <w:rFonts w:ascii="Arial" w:eastAsia="Times New Roman" w:hAnsi="Arial" w:cs="Arial"/>
          <w:sz w:val="21"/>
          <w:szCs w:val="21"/>
        </w:rPr>
      </w:pPr>
      <w:r w:rsidRPr="00F165E8">
        <w:rPr>
          <w:rFonts w:ascii="Arial" w:hAnsi="Arial" w:cs="Arial"/>
          <w:b/>
          <w:sz w:val="21"/>
          <w:szCs w:val="21"/>
        </w:rPr>
        <w:t>Bonus Opportunity</w:t>
      </w:r>
      <w:r w:rsidR="00A52778" w:rsidRPr="00F165E8">
        <w:rPr>
          <w:rFonts w:ascii="Arial Narrow" w:hAnsi="Arial Narrow"/>
          <w:b/>
          <w:sz w:val="21"/>
          <w:szCs w:val="21"/>
        </w:rPr>
        <w:t>:</w:t>
      </w:r>
      <w:r w:rsidRPr="00F165E8">
        <w:rPr>
          <w:rFonts w:ascii="Arial Narrow" w:hAnsi="Arial Narrow"/>
          <w:b/>
          <w:sz w:val="21"/>
          <w:szCs w:val="21"/>
        </w:rPr>
        <w:t xml:space="preserve"> </w:t>
      </w:r>
      <w:r w:rsidR="00646286" w:rsidRPr="00D93ECF">
        <w:rPr>
          <w:rFonts w:ascii="Arial" w:eastAsia="Times New Roman" w:hAnsi="Arial" w:cs="Arial"/>
          <w:sz w:val="21"/>
          <w:szCs w:val="21"/>
        </w:rPr>
        <w:t xml:space="preserve">In the space below, use concise bullets to describe </w:t>
      </w:r>
      <w:r w:rsidR="00A52778" w:rsidRPr="00D93ECF">
        <w:rPr>
          <w:rFonts w:ascii="Arial" w:eastAsia="Times New Roman" w:hAnsi="Arial" w:cs="Arial"/>
          <w:sz w:val="21"/>
          <w:szCs w:val="21"/>
        </w:rPr>
        <w:t>any other innovative activities you have undertaken as an ENERGY STAR partner not listed above</w:t>
      </w:r>
      <w:r w:rsidR="00F02FEC" w:rsidRPr="00D93ECF">
        <w:rPr>
          <w:rFonts w:ascii="Arial" w:eastAsia="Times New Roman" w:hAnsi="Arial" w:cs="Arial"/>
          <w:sz w:val="21"/>
          <w:szCs w:val="21"/>
        </w:rPr>
        <w:t xml:space="preserve"> and the impacts </w:t>
      </w:r>
      <w:r w:rsidR="00694A15" w:rsidRPr="00D93ECF">
        <w:rPr>
          <w:rFonts w:ascii="Arial" w:eastAsia="Times New Roman" w:hAnsi="Arial" w:cs="Arial"/>
          <w:sz w:val="21"/>
          <w:szCs w:val="21"/>
        </w:rPr>
        <w:t xml:space="preserve">that </w:t>
      </w:r>
      <w:r w:rsidR="00F02FEC" w:rsidRPr="00D93ECF">
        <w:rPr>
          <w:rFonts w:ascii="Arial" w:eastAsia="Times New Roman" w:hAnsi="Arial" w:cs="Arial"/>
          <w:sz w:val="21"/>
          <w:szCs w:val="21"/>
        </w:rPr>
        <w:t>they have had on your organization and/or customers</w:t>
      </w:r>
      <w:r w:rsidR="00A52778" w:rsidRPr="00D93ECF">
        <w:rPr>
          <w:rFonts w:ascii="Arial" w:eastAsia="Times New Roman" w:hAnsi="Arial" w:cs="Arial"/>
          <w:sz w:val="21"/>
          <w:szCs w:val="21"/>
        </w:rPr>
        <w:t>. For example, this could include information on benchmarking in ENERGY STAR Portfolio Manager</w:t>
      </w:r>
      <w:r w:rsidR="00E237B3" w:rsidRPr="00D93ECF">
        <w:rPr>
          <w:rFonts w:ascii="Arial" w:eastAsia="Times New Roman" w:hAnsi="Arial" w:cs="Arial"/>
          <w:sz w:val="21"/>
          <w:szCs w:val="21"/>
        </w:rPr>
        <w:t>, corporate commitments to ENERGY STAR,</w:t>
      </w:r>
      <w:r w:rsidR="007B4244" w:rsidRPr="00D93ECF">
        <w:rPr>
          <w:rFonts w:ascii="Arial" w:eastAsia="Times New Roman" w:hAnsi="Arial" w:cs="Arial"/>
          <w:sz w:val="21"/>
          <w:szCs w:val="21"/>
        </w:rPr>
        <w:t xml:space="preserve"> </w:t>
      </w:r>
      <w:r w:rsidR="00646286" w:rsidRPr="00D93ECF">
        <w:rPr>
          <w:rFonts w:ascii="Arial" w:eastAsia="Times New Roman" w:hAnsi="Arial" w:cs="Arial"/>
          <w:sz w:val="21"/>
          <w:szCs w:val="21"/>
        </w:rPr>
        <w:t xml:space="preserve">participation in the ENERGY STAR certification program for single-family and low-rise multifamily homes, delivering ENERGY STAR information in presentations given at industry conferences, </w:t>
      </w:r>
      <w:r w:rsidR="007B4244" w:rsidRPr="00D93ECF">
        <w:rPr>
          <w:rFonts w:ascii="Arial" w:eastAsia="Times New Roman" w:hAnsi="Arial" w:cs="Arial"/>
          <w:sz w:val="21"/>
          <w:szCs w:val="21"/>
        </w:rPr>
        <w:t>or</w:t>
      </w:r>
      <w:r w:rsidR="00646286" w:rsidRPr="00D93ECF">
        <w:rPr>
          <w:rFonts w:ascii="Arial" w:eastAsia="Times New Roman" w:hAnsi="Arial" w:cs="Arial"/>
          <w:sz w:val="21"/>
          <w:szCs w:val="21"/>
        </w:rPr>
        <w:t xml:space="preserve"> sharing ENERGY STAR information/knowledge with other developers</w:t>
      </w:r>
      <w:r w:rsidR="00A52778" w:rsidRPr="00D93ECF">
        <w:rPr>
          <w:rFonts w:ascii="Arial" w:eastAsia="Times New Roman" w:hAnsi="Arial" w:cs="Arial"/>
          <w:sz w:val="21"/>
          <w:szCs w:val="21"/>
        </w:rPr>
        <w:t>.</w:t>
      </w:r>
    </w:p>
    <w:p w14:paraId="4D45B65D" w14:textId="77777777" w:rsidR="00D93ECF" w:rsidRPr="00D93ECF" w:rsidRDefault="00D93ECF" w:rsidP="00741B32">
      <w:pPr>
        <w:spacing w:after="0" w:line="240" w:lineRule="auto"/>
        <w:rPr>
          <w:rFonts w:ascii="Arial" w:eastAsia="Times New Roman" w:hAnsi="Arial" w:cs="Arial"/>
          <w:sz w:val="21"/>
          <w:szCs w:val="21"/>
        </w:rPr>
      </w:pPr>
    </w:p>
    <w:p w14:paraId="06EF3F16" w14:textId="3129C055" w:rsidR="001F5585" w:rsidRPr="00F165E8" w:rsidRDefault="00D93ECF" w:rsidP="00741B32">
      <w:pPr>
        <w:spacing w:after="0" w:line="240" w:lineRule="auto"/>
        <w:rPr>
          <w:rFonts w:ascii="Arial" w:hAnsi="Arial" w:cs="Arial"/>
          <w:sz w:val="21"/>
          <w:szCs w:val="21"/>
        </w:rPr>
      </w:pPr>
      <w:r w:rsidRPr="00AC50C3">
        <w:rPr>
          <w:rFonts w:ascii="Arial" w:hAnsi="Arial"/>
          <w:sz w:val="21"/>
          <w:szCs w:val="21"/>
          <w:u w:val="single"/>
        </w:rPr>
        <w:t xml:space="preserve">Applicants are strongly encouraged to provide </w:t>
      </w:r>
      <w:r w:rsidRPr="0026754F">
        <w:rPr>
          <w:rFonts w:ascii="Arial" w:hAnsi="Arial"/>
          <w:sz w:val="21"/>
          <w:szCs w:val="21"/>
          <w:u w:val="single"/>
        </w:rPr>
        <w:t>electronic examples of all relevant materials used for this activity</w:t>
      </w:r>
      <w:r w:rsidRPr="0026754F">
        <w:rPr>
          <w:rFonts w:ascii="Arial" w:hAnsi="Arial"/>
          <w:sz w:val="21"/>
          <w:szCs w:val="21"/>
        </w:rPr>
        <w:t>.</w:t>
      </w:r>
    </w:p>
    <w:p w14:paraId="09EBC38B" w14:textId="77777777" w:rsidR="006E3CBE" w:rsidRDefault="006E3CBE" w:rsidP="0038698C"/>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5"/>
        <w:gridCol w:w="10435"/>
      </w:tblGrid>
      <w:tr w:rsidR="006E3CBE" w:rsidRPr="00B83CBD" w14:paraId="7E1F6C1F" w14:textId="77777777" w:rsidTr="00387C61">
        <w:trPr>
          <w:trHeight w:val="998"/>
        </w:trPr>
        <w:tc>
          <w:tcPr>
            <w:tcW w:w="355" w:type="dxa"/>
          </w:tcPr>
          <w:p w14:paraId="5FC08B31" w14:textId="77777777" w:rsidR="006E3CBE" w:rsidRPr="001675B5" w:rsidRDefault="006E3CBE" w:rsidP="006E3CBE">
            <w:pPr>
              <w:numPr>
                <w:ilvl w:val="0"/>
                <w:numId w:val="29"/>
              </w:numPr>
              <w:spacing w:after="0" w:line="240" w:lineRule="auto"/>
              <w:rPr>
                <w:rFonts w:ascii="Arial" w:hAnsi="Arial" w:cs="Arial"/>
                <w:i/>
                <w:sz w:val="21"/>
                <w:szCs w:val="21"/>
              </w:rPr>
            </w:pPr>
          </w:p>
        </w:tc>
        <w:sdt>
          <w:sdtPr>
            <w:rPr>
              <w:rFonts w:ascii="Arial" w:hAnsi="Arial" w:cs="Arial"/>
              <w:sz w:val="21"/>
              <w:szCs w:val="21"/>
            </w:rPr>
            <w:id w:val="117105848"/>
            <w:placeholder>
              <w:docPart w:val="F2775DEE0AC84E798949F4B7A8A2387E"/>
            </w:placeholder>
            <w:showingPlcHdr/>
          </w:sdtPr>
          <w:sdtEndPr/>
          <w:sdtContent>
            <w:tc>
              <w:tcPr>
                <w:tcW w:w="10435" w:type="dxa"/>
                <w:shd w:val="clear" w:color="auto" w:fill="auto"/>
              </w:tcPr>
              <w:p w14:paraId="78A8C877" w14:textId="39543EE0" w:rsidR="006E3CBE" w:rsidRPr="00B83CBD" w:rsidRDefault="006E3CBE" w:rsidP="00387C61">
                <w:pPr>
                  <w:spacing w:after="0" w:line="240" w:lineRule="auto"/>
                  <w:rPr>
                    <w:rFonts w:ascii="Arial" w:hAnsi="Arial" w:cs="Arial"/>
                    <w:sz w:val="21"/>
                    <w:szCs w:val="21"/>
                  </w:rPr>
                </w:pPr>
                <w:r w:rsidRPr="00C66BE2">
                  <w:rPr>
                    <w:rFonts w:ascii="Arial" w:hAnsi="Arial" w:cs="Arial"/>
                    <w:i/>
                    <w:sz w:val="21"/>
                    <w:szCs w:val="21"/>
                  </w:rPr>
                  <w:t>Example</w:t>
                </w:r>
                <w:r>
                  <w:rPr>
                    <w:rFonts w:ascii="Arial" w:hAnsi="Arial" w:cs="Arial"/>
                    <w:i/>
                    <w:sz w:val="21"/>
                    <w:szCs w:val="21"/>
                  </w:rPr>
                  <w:t xml:space="preserve"> </w:t>
                </w:r>
                <w:r w:rsidR="00043DF2">
                  <w:rPr>
                    <w:rFonts w:ascii="Arial" w:hAnsi="Arial" w:cs="Arial"/>
                    <w:i/>
                    <w:sz w:val="21"/>
                    <w:szCs w:val="21"/>
                  </w:rPr>
                  <w:t>–</w:t>
                </w:r>
                <w:r w:rsidRPr="00636CF1">
                  <w:rPr>
                    <w:rFonts w:ascii="Arial" w:hAnsi="Arial" w:cs="Arial"/>
                    <w:i/>
                    <w:sz w:val="21"/>
                    <w:szCs w:val="21"/>
                  </w:rPr>
                  <w:t xml:space="preserve"> </w:t>
                </w:r>
                <w:r w:rsidR="00043DF2">
                  <w:rPr>
                    <w:rFonts w:ascii="Arial" w:hAnsi="Arial" w:cs="Arial"/>
                    <w:i/>
                    <w:sz w:val="21"/>
                    <w:szCs w:val="21"/>
                  </w:rPr>
                  <w:t xml:space="preserve">Made </w:t>
                </w:r>
                <w:r w:rsidRPr="00636CF1">
                  <w:rPr>
                    <w:rFonts w:ascii="Arial" w:hAnsi="Arial" w:cs="Arial"/>
                    <w:i/>
                    <w:sz w:val="21"/>
                    <w:szCs w:val="21"/>
                  </w:rPr>
                  <w:t>a corporate commitment to having all new construction projects get ENERGY STAR certified</w:t>
                </w:r>
                <w:r>
                  <w:rPr>
                    <w:rFonts w:ascii="Arial" w:hAnsi="Arial" w:cs="Arial"/>
                    <w:i/>
                    <w:sz w:val="21"/>
                    <w:szCs w:val="21"/>
                  </w:rPr>
                  <w:t>, through either the Certified Homes program or the MFHR program</w:t>
                </w:r>
                <w:r w:rsidRPr="001675B5">
                  <w:rPr>
                    <w:rFonts w:ascii="Arial" w:hAnsi="Arial" w:cs="Arial"/>
                    <w:i/>
                    <w:sz w:val="21"/>
                    <w:szCs w:val="21"/>
                  </w:rPr>
                  <w:t>.</w:t>
                </w:r>
              </w:p>
            </w:tc>
          </w:sdtContent>
        </w:sdt>
      </w:tr>
      <w:tr w:rsidR="006E3CBE" w:rsidRPr="00B83CBD" w14:paraId="036CE7CE" w14:textId="77777777" w:rsidTr="00387C61">
        <w:trPr>
          <w:trHeight w:val="890"/>
        </w:trPr>
        <w:tc>
          <w:tcPr>
            <w:tcW w:w="355" w:type="dxa"/>
          </w:tcPr>
          <w:p w14:paraId="1683DAE0" w14:textId="77777777" w:rsidR="006E3CBE" w:rsidRPr="001675B5" w:rsidRDefault="006E3CBE" w:rsidP="006E3CBE">
            <w:pPr>
              <w:numPr>
                <w:ilvl w:val="0"/>
                <w:numId w:val="29"/>
              </w:numPr>
              <w:spacing w:after="0" w:line="240" w:lineRule="auto"/>
              <w:rPr>
                <w:rFonts w:ascii="Arial" w:hAnsi="Arial" w:cs="Arial"/>
                <w:i/>
                <w:sz w:val="21"/>
                <w:szCs w:val="21"/>
              </w:rPr>
            </w:pPr>
          </w:p>
        </w:tc>
        <w:sdt>
          <w:sdtPr>
            <w:rPr>
              <w:rFonts w:ascii="Arial" w:hAnsi="Arial" w:cs="Arial"/>
              <w:i/>
              <w:sz w:val="21"/>
              <w:szCs w:val="21"/>
            </w:rPr>
            <w:id w:val="-724601442"/>
            <w:placeholder>
              <w:docPart w:val="FA822DAF925E4E18883AE52D40B2B070"/>
            </w:placeholder>
            <w:showingPlcHdr/>
          </w:sdtPr>
          <w:sdtEndPr/>
          <w:sdtContent>
            <w:tc>
              <w:tcPr>
                <w:tcW w:w="10435" w:type="dxa"/>
                <w:shd w:val="clear" w:color="auto" w:fill="auto"/>
              </w:tcPr>
              <w:p w14:paraId="5B706F5B" w14:textId="77777777" w:rsidR="006E3CBE" w:rsidRPr="001675B5" w:rsidRDefault="006E3CBE" w:rsidP="00387C61">
                <w:pPr>
                  <w:spacing w:after="0" w:line="240" w:lineRule="auto"/>
                  <w:rPr>
                    <w:rFonts w:ascii="Arial" w:hAnsi="Arial" w:cs="Arial"/>
                    <w:i/>
                    <w:sz w:val="21"/>
                    <w:szCs w:val="21"/>
                  </w:rPr>
                </w:pPr>
                <w:r w:rsidRPr="00600B2F">
                  <w:rPr>
                    <w:rStyle w:val="PlaceholderText"/>
                  </w:rPr>
                  <w:t>Click or tap here to enter text.</w:t>
                </w:r>
              </w:p>
            </w:tc>
          </w:sdtContent>
        </w:sdt>
      </w:tr>
      <w:tr w:rsidR="006E3CBE" w:rsidRPr="00B83CBD" w14:paraId="2862EBC7" w14:textId="77777777" w:rsidTr="00387C61">
        <w:trPr>
          <w:trHeight w:val="926"/>
        </w:trPr>
        <w:tc>
          <w:tcPr>
            <w:tcW w:w="355" w:type="dxa"/>
          </w:tcPr>
          <w:p w14:paraId="040572FA" w14:textId="77777777" w:rsidR="006E3CBE" w:rsidRPr="001675B5" w:rsidRDefault="006E3CBE" w:rsidP="006E3CBE">
            <w:pPr>
              <w:numPr>
                <w:ilvl w:val="0"/>
                <w:numId w:val="29"/>
              </w:numPr>
              <w:spacing w:after="0" w:line="240" w:lineRule="auto"/>
              <w:rPr>
                <w:rFonts w:ascii="Arial" w:hAnsi="Arial" w:cs="Arial"/>
                <w:i/>
                <w:sz w:val="21"/>
                <w:szCs w:val="21"/>
              </w:rPr>
            </w:pPr>
          </w:p>
        </w:tc>
        <w:sdt>
          <w:sdtPr>
            <w:rPr>
              <w:rFonts w:ascii="Arial" w:hAnsi="Arial" w:cs="Arial"/>
              <w:i/>
              <w:sz w:val="21"/>
              <w:szCs w:val="21"/>
            </w:rPr>
            <w:id w:val="-1918391340"/>
            <w:placeholder>
              <w:docPart w:val="CCA854D0647A4E91AE1D30A78D128609"/>
            </w:placeholder>
            <w:showingPlcHdr/>
          </w:sdtPr>
          <w:sdtEndPr/>
          <w:sdtContent>
            <w:tc>
              <w:tcPr>
                <w:tcW w:w="10435" w:type="dxa"/>
                <w:shd w:val="clear" w:color="auto" w:fill="auto"/>
              </w:tcPr>
              <w:p w14:paraId="60188994" w14:textId="77777777" w:rsidR="006E3CBE" w:rsidRPr="001675B5" w:rsidRDefault="006E3CBE" w:rsidP="00387C61">
                <w:pPr>
                  <w:spacing w:after="0" w:line="240" w:lineRule="auto"/>
                  <w:rPr>
                    <w:rFonts w:ascii="Arial" w:hAnsi="Arial" w:cs="Arial"/>
                    <w:i/>
                    <w:sz w:val="21"/>
                    <w:szCs w:val="21"/>
                  </w:rPr>
                </w:pPr>
                <w:r w:rsidRPr="00600B2F">
                  <w:rPr>
                    <w:rStyle w:val="PlaceholderText"/>
                  </w:rPr>
                  <w:t>Click or tap here to enter text.</w:t>
                </w:r>
              </w:p>
            </w:tc>
          </w:sdtContent>
        </w:sdt>
      </w:tr>
    </w:tbl>
    <w:p w14:paraId="6EE2BF28" w14:textId="0BCC675B" w:rsidR="006D6960" w:rsidRDefault="006D6960" w:rsidP="006D6960"/>
    <w:p w14:paraId="2D959B9F" w14:textId="77777777" w:rsidR="00E03E62" w:rsidRDefault="00E03E62" w:rsidP="00E03E62">
      <w:pPr>
        <w:spacing w:after="160" w:line="259" w:lineRule="auto"/>
        <w:rPr>
          <w:rFonts w:ascii="Arial Narrow" w:hAnsi="Arial Narrow"/>
          <w:b/>
          <w:color w:val="20BBED"/>
          <w:sz w:val="28"/>
          <w:szCs w:val="28"/>
        </w:rPr>
      </w:pPr>
    </w:p>
    <w:p w14:paraId="5F7FEB97" w14:textId="77777777" w:rsidR="00E03E62" w:rsidRDefault="00E03E62" w:rsidP="00E03E62">
      <w:pPr>
        <w:spacing w:after="160" w:line="259" w:lineRule="auto"/>
        <w:rPr>
          <w:rFonts w:ascii="Arial Narrow" w:hAnsi="Arial Narrow"/>
          <w:b/>
          <w:color w:val="20BBED"/>
          <w:sz w:val="28"/>
          <w:szCs w:val="28"/>
        </w:rPr>
      </w:pPr>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E03E62" w14:paraId="7F45AE9B" w14:textId="77777777" w:rsidTr="00C619AB">
        <w:trPr>
          <w:trHeight w:val="437"/>
          <w:tblHeader/>
        </w:trPr>
        <w:tc>
          <w:tcPr>
            <w:tcW w:w="9746" w:type="dxa"/>
            <w:shd w:val="clear" w:color="auto" w:fill="DBE5F1" w:themeFill="accent1" w:themeFillTint="33"/>
          </w:tcPr>
          <w:p w14:paraId="497DEEF9" w14:textId="77777777" w:rsidR="00E03E62" w:rsidRPr="004C6F89" w:rsidRDefault="00E03E62" w:rsidP="00387C61">
            <w:pPr>
              <w:ind w:left="144" w:hanging="1008"/>
              <w:jc w:val="center"/>
              <w:rPr>
                <w:rFonts w:ascii="Arial" w:eastAsia="Times New Roman" w:hAnsi="Arial" w:cs="Arial"/>
                <w:b/>
                <w:color w:val="000000"/>
                <w:sz w:val="20"/>
                <w:lang w:eastAsia="x-none"/>
              </w:rPr>
            </w:pPr>
            <w:r w:rsidRPr="004C6F89">
              <w:rPr>
                <w:rFonts w:ascii="Arial" w:eastAsia="Times New Roman" w:hAnsi="Arial" w:cs="Arial"/>
                <w:b/>
                <w:color w:val="000000"/>
                <w:sz w:val="28"/>
                <w:lang w:eastAsia="x-none"/>
              </w:rPr>
              <w:t>Prepare</w:t>
            </w:r>
            <w:r>
              <w:rPr>
                <w:rFonts w:ascii="Arial" w:eastAsia="Times New Roman" w:hAnsi="Arial" w:cs="Arial"/>
                <w:b/>
                <w:color w:val="000000"/>
                <w:sz w:val="28"/>
                <w:lang w:eastAsia="x-none"/>
              </w:rPr>
              <w:t xml:space="preserve">/Gather Remaining </w:t>
            </w:r>
            <w:r w:rsidRPr="004457F7">
              <w:rPr>
                <w:rFonts w:ascii="Arial" w:eastAsia="Times New Roman" w:hAnsi="Arial" w:cs="Arial"/>
                <w:b/>
                <w:color w:val="000000"/>
                <w:sz w:val="28"/>
                <w:lang w:eastAsia="x-none"/>
              </w:rPr>
              <w:t>Documents for Upload</w:t>
            </w:r>
          </w:p>
        </w:tc>
      </w:tr>
    </w:tbl>
    <w:p w14:paraId="2F485C95" w14:textId="77777777" w:rsidR="00E03E62" w:rsidRDefault="00E03E62" w:rsidP="00E03E62">
      <w:pPr>
        <w:spacing w:after="0" w:line="240" w:lineRule="auto"/>
        <w:rPr>
          <w:rFonts w:ascii="Arial Narrow" w:hAnsi="Arial Narrow"/>
          <w:b/>
          <w:color w:val="20BBED"/>
          <w:sz w:val="28"/>
          <w:szCs w:val="28"/>
        </w:rPr>
      </w:pPr>
    </w:p>
    <w:p w14:paraId="061485BE" w14:textId="77777777" w:rsidR="00E03E62" w:rsidRPr="004C6F89" w:rsidRDefault="00E03E62" w:rsidP="00E03E62">
      <w:pPr>
        <w:tabs>
          <w:tab w:val="num" w:pos="-1980"/>
        </w:tabs>
        <w:rPr>
          <w:rFonts w:ascii="Arial" w:hAnsi="Arial"/>
          <w:sz w:val="20"/>
        </w:rPr>
      </w:pPr>
      <w:r>
        <w:rPr>
          <w:rFonts w:ascii="Arial Narrow" w:hAnsi="Arial Narrow"/>
          <w:b/>
          <w:color w:val="20BBED"/>
          <w:sz w:val="28"/>
          <w:szCs w:val="28"/>
        </w:rPr>
        <w:t xml:space="preserve">PART 3: </w:t>
      </w:r>
      <w:r w:rsidRPr="00325672">
        <w:rPr>
          <w:rFonts w:ascii="Arial Narrow" w:hAnsi="Arial Narrow"/>
          <w:b/>
          <w:color w:val="20BBED"/>
          <w:sz w:val="28"/>
          <w:szCs w:val="28"/>
        </w:rPr>
        <w:t>Supp</w:t>
      </w:r>
      <w:r>
        <w:rPr>
          <w:rFonts w:ascii="Arial Narrow" w:hAnsi="Arial Narrow"/>
          <w:b/>
          <w:color w:val="20BBED"/>
          <w:sz w:val="28"/>
          <w:szCs w:val="28"/>
        </w:rPr>
        <w:t>orting</w:t>
      </w:r>
      <w:r w:rsidRPr="00325672">
        <w:rPr>
          <w:rFonts w:ascii="Arial Narrow" w:hAnsi="Arial Narrow"/>
          <w:b/>
          <w:color w:val="20BBED"/>
          <w:sz w:val="28"/>
          <w:szCs w:val="28"/>
        </w:rPr>
        <w:t xml:space="preserve"> Materi</w:t>
      </w:r>
      <w:r w:rsidRPr="00365A8A">
        <w:rPr>
          <w:rFonts w:ascii="Arial Narrow" w:hAnsi="Arial Narrow"/>
          <w:b/>
          <w:color w:val="20BBED"/>
          <w:sz w:val="28"/>
          <w:szCs w:val="28"/>
        </w:rPr>
        <w:t>als</w:t>
      </w:r>
      <w:r>
        <w:rPr>
          <w:rFonts w:ascii="Arial Narrow" w:hAnsi="Arial Narrow"/>
          <w:b/>
          <w:color w:val="20BBED"/>
          <w:sz w:val="28"/>
          <w:szCs w:val="28"/>
        </w:rPr>
        <w:t xml:space="preserve"> </w:t>
      </w:r>
      <w:r w:rsidRPr="00952B2D">
        <w:rPr>
          <w:rFonts w:ascii="Arial Narrow" w:hAnsi="Arial Narrow"/>
          <w:b/>
          <w:color w:val="FF0000"/>
          <w:sz w:val="24"/>
          <w:szCs w:val="24"/>
        </w:rPr>
        <w:t>(</w:t>
      </w:r>
      <w:r w:rsidRPr="004457F7">
        <w:rPr>
          <w:rFonts w:ascii="Arial Narrow" w:hAnsi="Arial Narrow"/>
          <w:b/>
          <w:color w:val="FF0000"/>
          <w:sz w:val="24"/>
          <w:szCs w:val="24"/>
        </w:rPr>
        <w:t xml:space="preserve">at least one </w:t>
      </w:r>
      <w:r w:rsidRPr="00952B2D">
        <w:rPr>
          <w:rFonts w:ascii="Arial Narrow" w:hAnsi="Arial Narrow"/>
          <w:b/>
          <w:color w:val="FF0000"/>
          <w:sz w:val="24"/>
          <w:szCs w:val="24"/>
        </w:rPr>
        <w:t>required</w:t>
      </w:r>
      <w:r w:rsidRPr="004457F7">
        <w:rPr>
          <w:rFonts w:ascii="Arial Narrow" w:hAnsi="Arial Narrow"/>
          <w:b/>
          <w:color w:val="FF0000"/>
          <w:sz w:val="24"/>
          <w:szCs w:val="24"/>
        </w:rPr>
        <w:t>, as described in the Application Instructions</w:t>
      </w:r>
      <w:r>
        <w:rPr>
          <w:rFonts w:ascii="Arial Narrow" w:hAnsi="Arial Narrow"/>
          <w:b/>
          <w:color w:val="FF0000"/>
          <w:sz w:val="24"/>
          <w:szCs w:val="24"/>
        </w:rPr>
        <w:t xml:space="preserve"> above</w:t>
      </w:r>
      <w:r w:rsidRPr="004457F7">
        <w:rPr>
          <w:rFonts w:ascii="Arial Narrow" w:hAnsi="Arial Narrow"/>
          <w:b/>
          <w:color w:val="FF0000"/>
          <w:sz w:val="24"/>
          <w:szCs w:val="24"/>
        </w:rPr>
        <w:t>)</w:t>
      </w:r>
      <w:r w:rsidRPr="004457F7">
        <w:rPr>
          <w:rFonts w:ascii="Arial Narrow" w:hAnsi="Arial Narrow"/>
          <w:b/>
          <w:color w:val="FF0000"/>
          <w:sz w:val="28"/>
          <w:szCs w:val="28"/>
        </w:rPr>
        <w:t xml:space="preserve"> </w:t>
      </w:r>
    </w:p>
    <w:p w14:paraId="5C5B73AF" w14:textId="32305734" w:rsidR="00E03E62" w:rsidRPr="001A37EE" w:rsidRDefault="00E03E62" w:rsidP="00E03E62">
      <w:pPr>
        <w:spacing w:after="0" w:line="240" w:lineRule="auto"/>
        <w:rPr>
          <w:rFonts w:ascii="Arial Narrow" w:hAnsi="Arial Narrow"/>
          <w:b/>
          <w:color w:val="20BBED"/>
          <w:sz w:val="28"/>
          <w:szCs w:val="28"/>
        </w:rPr>
      </w:pPr>
      <w:r>
        <w:rPr>
          <w:rFonts w:ascii="Arial Narrow" w:hAnsi="Arial Narrow"/>
          <w:b/>
          <w:color w:val="20BBED"/>
          <w:sz w:val="28"/>
          <w:szCs w:val="28"/>
        </w:rPr>
        <w:t xml:space="preserve">PART 4: Organization’s High-Resolution Logo </w:t>
      </w:r>
      <w:r>
        <w:rPr>
          <w:rFonts w:ascii="Arial Narrow" w:hAnsi="Arial Narrow"/>
          <w:b/>
          <w:color w:val="FF0000"/>
          <w:sz w:val="24"/>
          <w:szCs w:val="24"/>
        </w:rPr>
        <w:t>(re</w:t>
      </w:r>
      <w:r w:rsidRPr="00952B2D">
        <w:rPr>
          <w:rFonts w:ascii="Arial Narrow" w:hAnsi="Arial Narrow"/>
          <w:b/>
          <w:color w:val="FF0000"/>
          <w:sz w:val="24"/>
          <w:szCs w:val="24"/>
        </w:rPr>
        <w:t>quired</w:t>
      </w:r>
      <w:r>
        <w:rPr>
          <w:rFonts w:ascii="Arial Narrow" w:hAnsi="Arial Narrow"/>
          <w:b/>
          <w:color w:val="FF0000"/>
          <w:sz w:val="24"/>
          <w:szCs w:val="24"/>
        </w:rPr>
        <w:t>)</w:t>
      </w:r>
      <w:r w:rsidDel="00EF3127">
        <w:rPr>
          <w:rFonts w:ascii="Arial Narrow" w:hAnsi="Arial Narrow"/>
          <w:b/>
          <w:color w:val="20BBED"/>
          <w:sz w:val="28"/>
          <w:szCs w:val="28"/>
        </w:rPr>
        <w:t xml:space="preserve"> </w:t>
      </w:r>
    </w:p>
    <w:p w14:paraId="47E6833F" w14:textId="69B62CB5" w:rsidR="006D6960" w:rsidRPr="006D6960" w:rsidRDefault="00AA4D91" w:rsidP="00E03E62">
      <w:r>
        <w:rPr>
          <w:rFonts w:ascii="Times New Roman" w:eastAsiaTheme="minorHAnsi" w:hAnsi="Times New Roman"/>
          <w:noProof/>
          <w:szCs w:val="24"/>
        </w:rPr>
        <mc:AlternateContent>
          <mc:Choice Requires="wps">
            <w:drawing>
              <wp:anchor distT="0" distB="0" distL="114300" distR="114300" simplePos="0" relativeHeight="251659264" behindDoc="0" locked="0" layoutInCell="1" allowOverlap="1" wp14:anchorId="0CDE01E2" wp14:editId="0123435D">
                <wp:simplePos x="0" y="0"/>
                <wp:positionH relativeFrom="margin">
                  <wp:align>left</wp:align>
                </wp:positionH>
                <wp:positionV relativeFrom="paragraph">
                  <wp:posOffset>3345180</wp:posOffset>
                </wp:positionV>
                <wp:extent cx="7012305" cy="655320"/>
                <wp:effectExtent l="0" t="0" r="17145" b="11430"/>
                <wp:wrapNone/>
                <wp:docPr id="2" name="Text Box 2"/>
                <wp:cNvGraphicFramePr/>
                <a:graphic xmlns:a="http://schemas.openxmlformats.org/drawingml/2006/main">
                  <a:graphicData uri="http://schemas.microsoft.com/office/word/2010/wordprocessingShape">
                    <wps:wsp>
                      <wps:cNvSpPr txBox="1"/>
                      <wps:spPr>
                        <a:xfrm>
                          <a:off x="0" y="0"/>
                          <a:ext cx="7012305" cy="65532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312FDFE9" w14:textId="77777777" w:rsidR="00AA4D91" w:rsidRDefault="00AA4D91" w:rsidP="00AA4D91">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0" w:history="1">
                              <w:r>
                                <w:rPr>
                                  <w:rStyle w:val="Hyperlink"/>
                                  <w:rFonts w:ascii="Arial" w:hAnsi="Arial" w:cs="Arial"/>
                                </w:rPr>
                                <w:t>energystar.gov</w:t>
                              </w:r>
                            </w:hyperlink>
                            <w:r>
                              <w:rPr>
                                <w:rFonts w:ascii="Arial" w:hAnsi="Arial" w:cs="Arial"/>
                              </w:rPr>
                              <w:t>.</w:t>
                            </w:r>
                          </w:p>
                          <w:p w14:paraId="14ADB428" w14:textId="77777777" w:rsidR="00AA4D91" w:rsidRDefault="00AA4D91" w:rsidP="00AA4D91">
                            <w:pPr>
                              <w:rPr>
                                <w:rFonts w:ascii="Arial Narrow" w:hAnsi="Arial Narrow"/>
                              </w:rPr>
                            </w:pPr>
                          </w:p>
                          <w:p w14:paraId="66E51315" w14:textId="77777777" w:rsidR="00AA4D91" w:rsidRDefault="00AA4D91" w:rsidP="00AA4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3.4pt;width:552.15pt;height:5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" fillcolor="#b9eaf9" strokecolor="#b9eaf9" strokeweight=".5pt">
                <v:textbox>
                  <w:txbxContent>
                    <w:p w14:paraId="312FDFE9" w14:textId="77777777" w:rsidR="00AA4D91" w:rsidRDefault="00AA4D91" w:rsidP="00AA4D91">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1" w:history="1">
                        <w:r>
                          <w:rPr>
                            <w:rStyle w:val="Hyperlink"/>
                            <w:rFonts w:ascii="Arial" w:hAnsi="Arial" w:cs="Arial"/>
                          </w:rPr>
                          <w:t>energystar.gov</w:t>
                        </w:r>
                      </w:hyperlink>
                      <w:r>
                        <w:rPr>
                          <w:rFonts w:ascii="Arial" w:hAnsi="Arial" w:cs="Arial"/>
                        </w:rPr>
                        <w:t>.</w:t>
                      </w:r>
                    </w:p>
                    <w:p w14:paraId="14ADB428" w14:textId="77777777" w:rsidR="00AA4D91" w:rsidRDefault="00AA4D91" w:rsidP="00AA4D91">
                      <w:pPr>
                        <w:rPr>
                          <w:rFonts w:ascii="Arial Narrow" w:hAnsi="Arial Narrow"/>
                        </w:rPr>
                      </w:pPr>
                    </w:p>
                    <w:p w14:paraId="66E51315" w14:textId="77777777" w:rsidR="00AA4D91" w:rsidRDefault="00AA4D91" w:rsidP="00AA4D91"/>
                  </w:txbxContent>
                </v:textbox>
                <w10:wrap anchorx="margin"/>
              </v:shape>
            </w:pict>
          </mc:Fallback>
        </mc:AlternateContent>
      </w:r>
    </w:p>
    <w:sectPr w:rsidR="006D6960" w:rsidRPr="006D6960" w:rsidSect="00062E02">
      <w:headerReference w:type="default" r:id="rId22"/>
      <w:footerReference w:type="default" r:id="rId23"/>
      <w:pgSz w:w="12240" w:h="15840"/>
      <w:pgMar w:top="234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0663B" w14:textId="77777777" w:rsidR="00B81670" w:rsidRDefault="00B81670" w:rsidP="00A86540">
      <w:pPr>
        <w:spacing w:after="0" w:line="240" w:lineRule="auto"/>
      </w:pPr>
      <w:r>
        <w:separator/>
      </w:r>
    </w:p>
  </w:endnote>
  <w:endnote w:type="continuationSeparator" w:id="0">
    <w:p w14:paraId="24D3814F" w14:textId="77777777" w:rsidR="00B81670" w:rsidRDefault="00B81670"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080970"/>
      <w:docPartObj>
        <w:docPartGallery w:val="Page Numbers (Bottom of Page)"/>
        <w:docPartUnique/>
      </w:docPartObj>
    </w:sdtPr>
    <w:sdtEndPr>
      <w:rPr>
        <w:noProof/>
      </w:rPr>
    </w:sdtEndPr>
    <w:sdtContent>
      <w:p w14:paraId="7D9F45F7" w14:textId="32A27C43" w:rsidR="0038126B" w:rsidRDefault="0038126B">
        <w:pPr>
          <w:pStyle w:val="Footer"/>
          <w:jc w:val="center"/>
        </w:pPr>
        <w:r>
          <w:fldChar w:fldCharType="begin"/>
        </w:r>
        <w:r>
          <w:instrText xml:space="preserve"> PAGE   \* MERGEFORMAT </w:instrText>
        </w:r>
        <w:r>
          <w:fldChar w:fldCharType="separate"/>
        </w:r>
        <w:r w:rsidR="00CD3CED">
          <w:rPr>
            <w:noProof/>
          </w:rPr>
          <w:t>1</w:t>
        </w:r>
        <w:r>
          <w:rPr>
            <w:noProof/>
          </w:rPr>
          <w:fldChar w:fldCharType="end"/>
        </w:r>
      </w:p>
    </w:sdtContent>
  </w:sdt>
  <w:p w14:paraId="624C1D2C" w14:textId="3E1FD894" w:rsidR="0038126B" w:rsidRDefault="00062E02" w:rsidP="00DA7202">
    <w:pPr>
      <w:pStyle w:val="Footer"/>
      <w:pBdr>
        <w:top w:val="single" w:sz="4" w:space="1" w:color="auto"/>
      </w:pBdr>
    </w:pPr>
    <w:r>
      <w:rPr>
        <w:noProof/>
      </w:rPr>
      <w:drawing>
        <wp:inline distT="0" distB="0" distL="0" distR="0" wp14:anchorId="66C483F3" wp14:editId="4822FA4D">
          <wp:extent cx="1838325" cy="255323"/>
          <wp:effectExtent l="0" t="0" r="0" b="0"/>
          <wp:docPr id="14" name="picture"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F5E7D" w14:textId="77777777" w:rsidR="00B81670" w:rsidRDefault="00B81670" w:rsidP="00A86540">
      <w:pPr>
        <w:spacing w:after="0" w:line="240" w:lineRule="auto"/>
      </w:pPr>
      <w:r>
        <w:separator/>
      </w:r>
    </w:p>
  </w:footnote>
  <w:footnote w:type="continuationSeparator" w:id="0">
    <w:p w14:paraId="05BD9506" w14:textId="77777777" w:rsidR="00B81670" w:rsidRDefault="00B81670" w:rsidP="00A86540">
      <w:pPr>
        <w:spacing w:after="0" w:line="240" w:lineRule="auto"/>
      </w:pPr>
      <w:r>
        <w:continuationSeparator/>
      </w:r>
    </w:p>
  </w:footnote>
  <w:footnote w:id="1">
    <w:p w14:paraId="2FAF748E" w14:textId="03B8E700" w:rsidR="0038126B" w:rsidRPr="00E17A89" w:rsidRDefault="0038126B" w:rsidP="00896F56">
      <w:pPr>
        <w:pStyle w:val="FootnoteText"/>
      </w:pPr>
      <w:r>
        <w:rPr>
          <w:rStyle w:val="FootnoteReference"/>
        </w:rPr>
        <w:footnoteRef/>
      </w:r>
      <w:r>
        <w:t xml:space="preserve"> </w:t>
      </w:r>
      <w:r w:rsidRPr="00E17A89">
        <w:rPr>
          <w:rFonts w:ascii="Arial" w:hAnsi="Arial" w:cs="Arial"/>
        </w:rPr>
        <w:t xml:space="preserve">Applicants should make their best projection of </w:t>
      </w:r>
      <w:r>
        <w:rPr>
          <w:rFonts w:ascii="Arial" w:hAnsi="Arial" w:cs="Arial"/>
        </w:rPr>
        <w:t>units</w:t>
      </w:r>
      <w:r w:rsidRPr="00E17A89">
        <w:rPr>
          <w:rFonts w:ascii="Arial" w:hAnsi="Arial" w:cs="Arial"/>
        </w:rPr>
        <w:t xml:space="preserve"> to be constructed and </w:t>
      </w:r>
      <w:r w:rsidR="006B3D47">
        <w:rPr>
          <w:rFonts w:ascii="Arial" w:hAnsi="Arial" w:cs="Arial"/>
        </w:rPr>
        <w:t xml:space="preserve">ENERGY STAR </w:t>
      </w:r>
      <w:r w:rsidRPr="00E17A89">
        <w:rPr>
          <w:rFonts w:ascii="Arial" w:hAnsi="Arial" w:cs="Arial"/>
        </w:rPr>
        <w:t>certified during the 4</w:t>
      </w:r>
      <w:r w:rsidRPr="00E17A89">
        <w:rPr>
          <w:rFonts w:ascii="Arial" w:hAnsi="Arial" w:cs="Arial"/>
          <w:vertAlign w:val="superscript"/>
        </w:rPr>
        <w:t>th</w:t>
      </w:r>
      <w:r w:rsidRPr="00E17A89">
        <w:rPr>
          <w:rFonts w:ascii="Arial" w:hAnsi="Arial" w:cs="Arial"/>
        </w:rPr>
        <w:t xml:space="preserve"> quarter of 201</w:t>
      </w:r>
      <w:r w:rsidR="00EC56F4">
        <w:rPr>
          <w:rFonts w:ascii="Arial" w:hAnsi="Arial" w:cs="Arial"/>
        </w:rPr>
        <w:t>9</w:t>
      </w:r>
      <w:r w:rsidRPr="00E17A89">
        <w:rPr>
          <w:rFonts w:ascii="Arial" w:hAnsi="Arial" w:cs="Arial"/>
        </w:rPr>
        <w:t>.</w:t>
      </w:r>
      <w:r>
        <w:rPr>
          <w:rFonts w:ascii="Arial" w:hAnsi="Arial" w:cs="Arial"/>
        </w:rPr>
        <w:t xml:space="preserve"> Applicants should enter “0” if they do not have any units or buildings that meet the criteria. EPA will confirm the final actual number of reported </w:t>
      </w:r>
      <w:r w:rsidR="00041746">
        <w:rPr>
          <w:rFonts w:ascii="Arial" w:hAnsi="Arial" w:cs="Arial"/>
        </w:rPr>
        <w:t>units</w:t>
      </w:r>
      <w:r>
        <w:rPr>
          <w:rFonts w:ascii="Arial" w:hAnsi="Arial" w:cs="Arial"/>
        </w:rPr>
        <w:t xml:space="preserve"> prior to selecting award winners</w:t>
      </w:r>
      <w:r w:rsidRPr="00E17A89">
        <w:rPr>
          <w:rFonts w:ascii="Arial" w:hAnsi="Arial" w:cs="Arial"/>
        </w:rPr>
        <w:t>.</w:t>
      </w:r>
    </w:p>
    <w:p w14:paraId="42A84DFA" w14:textId="4CE3A33A" w:rsidR="0038126B" w:rsidRPr="00E17A89" w:rsidRDefault="0038126B" w:rsidP="00951433">
      <w:pPr>
        <w:pStyle w:val="FootnoteText"/>
      </w:pPr>
    </w:p>
  </w:footnote>
  <w:footnote w:id="2">
    <w:p w14:paraId="131668E3" w14:textId="739B5375" w:rsidR="0038126B" w:rsidRDefault="0038126B">
      <w:pPr>
        <w:pStyle w:val="FootnoteText"/>
      </w:pPr>
      <w:r>
        <w:rPr>
          <w:rStyle w:val="FootnoteReference"/>
        </w:rPr>
        <w:footnoteRef/>
      </w:r>
      <w:r>
        <w:t xml:space="preserve"> Participants in the NYSERDA Multifamily New Construction program may nominate NYSERDA Multifamily New Construction Partn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54B76" w14:textId="7137C2F5" w:rsidR="0038126B" w:rsidRPr="00E44E3F" w:rsidRDefault="00A65736" w:rsidP="00E44E3F">
    <w:pPr>
      <w:pStyle w:val="Header"/>
    </w:pPr>
    <w:r>
      <w:rPr>
        <w:noProof/>
      </w:rPr>
      <mc:AlternateContent>
        <mc:Choice Requires="wps">
          <w:drawing>
            <wp:anchor distT="45720" distB="45720" distL="114300" distR="114300" simplePos="0" relativeHeight="251666432" behindDoc="0" locked="0" layoutInCell="1" allowOverlap="1" wp14:anchorId="033F31F6" wp14:editId="7431EDAC">
              <wp:simplePos x="0" y="0"/>
              <wp:positionH relativeFrom="column">
                <wp:posOffset>5432425</wp:posOffset>
              </wp:positionH>
              <wp:positionV relativeFrom="paragraph">
                <wp:posOffset>-376555</wp:posOffset>
              </wp:positionV>
              <wp:extent cx="1614170" cy="419100"/>
              <wp:effectExtent l="0" t="0" r="2413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419100"/>
                      </a:xfrm>
                      <a:prstGeom prst="rect">
                        <a:avLst/>
                      </a:prstGeom>
                      <a:solidFill>
                        <a:srgbClr val="FFFFFF"/>
                      </a:solidFill>
                      <a:ln w="9525">
                        <a:solidFill>
                          <a:srgbClr val="000000"/>
                        </a:solidFill>
                        <a:miter lim="800000"/>
                        <a:headEnd/>
                        <a:tailEnd/>
                      </a:ln>
                    </wps:spPr>
                    <wps:txbx>
                      <w:txbxContent>
                        <w:p w14:paraId="0B9A43C8" w14:textId="238DF788" w:rsidR="00A65736" w:rsidRPr="00042350" w:rsidRDefault="00A65736" w:rsidP="00A65736">
                          <w:pPr>
                            <w:spacing w:after="0" w:line="240" w:lineRule="auto"/>
                            <w:jc w:val="right"/>
                            <w:rPr>
                              <w:sz w:val="18"/>
                              <w:szCs w:val="18"/>
                            </w:rPr>
                          </w:pPr>
                          <w:r w:rsidRPr="00042350">
                            <w:rPr>
                              <w:sz w:val="18"/>
                              <w:szCs w:val="18"/>
                            </w:rPr>
                            <w:t>EPA Form #: 5900-44</w:t>
                          </w:r>
                          <w:r>
                            <w:rPr>
                              <w:sz w:val="18"/>
                              <w:szCs w:val="18"/>
                            </w:rPr>
                            <w:t>8</w:t>
                          </w:r>
                        </w:p>
                        <w:p w14:paraId="3827059B" w14:textId="77777777" w:rsidR="00A65736" w:rsidRPr="00042350" w:rsidRDefault="00A65736" w:rsidP="00A65736">
                          <w:pPr>
                            <w:spacing w:line="240" w:lineRule="auto"/>
                            <w:jc w:val="right"/>
                            <w:rPr>
                              <w:sz w:val="18"/>
                              <w:szCs w:val="18"/>
                            </w:rPr>
                          </w:pPr>
                          <w:r w:rsidRPr="00042350">
                            <w:rPr>
                              <w:sz w:val="18"/>
                              <w:szCs w:val="18"/>
                            </w:rPr>
                            <w:t>OMB Control #: 2060-05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27.75pt;margin-top:-29.65pt;width:127.1pt;height:3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">
              <v:textbox>
                <w:txbxContent>
                  <w:p w14:paraId="0B9A43C8" w14:textId="238DF788" w:rsidR="00A65736" w:rsidRPr="00042350" w:rsidRDefault="00A65736" w:rsidP="00A65736">
                    <w:pPr>
                      <w:spacing w:after="0" w:line="240" w:lineRule="auto"/>
                      <w:jc w:val="right"/>
                      <w:rPr>
                        <w:sz w:val="18"/>
                        <w:szCs w:val="18"/>
                      </w:rPr>
                    </w:pPr>
                    <w:r w:rsidRPr="00042350">
                      <w:rPr>
                        <w:sz w:val="18"/>
                        <w:szCs w:val="18"/>
                      </w:rPr>
                      <w:t>EPA Form #: 5900-44</w:t>
                    </w:r>
                    <w:r>
                      <w:rPr>
                        <w:sz w:val="18"/>
                        <w:szCs w:val="18"/>
                      </w:rPr>
                      <w:t>8</w:t>
                    </w:r>
                  </w:p>
                  <w:p w14:paraId="3827059B" w14:textId="77777777" w:rsidR="00A65736" w:rsidRPr="00042350" w:rsidRDefault="00A65736" w:rsidP="00A65736">
                    <w:pPr>
                      <w:spacing w:line="240" w:lineRule="auto"/>
                      <w:jc w:val="right"/>
                      <w:rPr>
                        <w:sz w:val="18"/>
                        <w:szCs w:val="18"/>
                      </w:rPr>
                    </w:pPr>
                    <w:r w:rsidRPr="00042350">
                      <w:rPr>
                        <w:sz w:val="18"/>
                        <w:szCs w:val="18"/>
                      </w:rPr>
                      <w:t>OMB Control #: 2060-0586</w:t>
                    </w:r>
                  </w:p>
                </w:txbxContent>
              </v:textbox>
              <w10:wrap type="square"/>
            </v:shape>
          </w:pict>
        </mc:Fallback>
      </mc:AlternateContent>
    </w:r>
    <w:r w:rsidRPr="00D20928">
      <w:rPr>
        <w:noProof/>
      </w:rPr>
      <mc:AlternateContent>
        <mc:Choice Requires="wps">
          <w:drawing>
            <wp:anchor distT="0" distB="0" distL="114300" distR="114300" simplePos="0" relativeHeight="251662336" behindDoc="0" locked="0" layoutInCell="1" allowOverlap="1" wp14:anchorId="63CB6FC0" wp14:editId="46421016">
              <wp:simplePos x="0" y="0"/>
              <wp:positionH relativeFrom="margin">
                <wp:posOffset>-68580</wp:posOffset>
              </wp:positionH>
              <wp:positionV relativeFrom="paragraph">
                <wp:posOffset>50800</wp:posOffset>
              </wp:positionV>
              <wp:extent cx="5943600" cy="15087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8760"/>
                      </a:xfrm>
                      <a:prstGeom prst="rect">
                        <a:avLst/>
                      </a:prstGeom>
                      <a:noFill/>
                      <a:ln w="9525">
                        <a:noFill/>
                        <a:miter lim="800000"/>
                        <a:headEnd/>
                        <a:tailEnd/>
                      </a:ln>
                    </wps:spPr>
                    <wps:txbx>
                      <w:txbxContent>
                        <w:p w14:paraId="7CBDAE66" w14:textId="182EE9B2" w:rsidR="00D20928" w:rsidRPr="0050757F" w:rsidRDefault="00EC56F4" w:rsidP="00D20928">
                          <w:pPr>
                            <w:pStyle w:val="NoSpacing"/>
                            <w:rPr>
                              <w:rFonts w:ascii="Univers LT Std 57 Cn" w:hAnsi="Univers LT Std 57 Cn"/>
                              <w:color w:val="FFFFFF" w:themeColor="background1"/>
                              <w:sz w:val="40"/>
                              <w:szCs w:val="44"/>
                            </w:rPr>
                          </w:pPr>
                          <w:r>
                            <w:rPr>
                              <w:rFonts w:ascii="Univers LT Std 57 Cn" w:hAnsi="Univers LT Std 57 Cn"/>
                              <w:b/>
                              <w:color w:val="FFFFFF" w:themeColor="background1"/>
                              <w:sz w:val="44"/>
                              <w:szCs w:val="44"/>
                            </w:rPr>
                            <w:t>2020</w:t>
                          </w:r>
                          <w:r w:rsidRPr="003A168F">
                            <w:rPr>
                              <w:rFonts w:ascii="Univers LT Std 57 Cn" w:hAnsi="Univers LT Std 57 Cn"/>
                              <w:b/>
                              <w:color w:val="FFFFFF" w:themeColor="background1"/>
                              <w:sz w:val="44"/>
                              <w:szCs w:val="44"/>
                            </w:rPr>
                            <w:t xml:space="preserve"> </w:t>
                          </w:r>
                          <w:r w:rsidR="00D20928" w:rsidRPr="003A168F">
                            <w:rPr>
                              <w:rFonts w:ascii="Univers LT Std 57 Cn" w:hAnsi="Univers LT Std 57 Cn"/>
                              <w:b/>
                              <w:color w:val="FFFFFF" w:themeColor="background1"/>
                              <w:sz w:val="44"/>
                              <w:szCs w:val="44"/>
                            </w:rPr>
                            <w:t>ENERGY STAR</w:t>
                          </w:r>
                          <w:r w:rsidR="00D20928" w:rsidRPr="00C56924">
                            <w:rPr>
                              <w:rFonts w:ascii="Univers LT Std 57 Cn" w:hAnsi="Univers LT Std 57 Cn"/>
                              <w:b/>
                              <w:color w:val="FFFFFF" w:themeColor="background1"/>
                              <w:sz w:val="44"/>
                              <w:szCs w:val="44"/>
                              <w:vertAlign w:val="superscript"/>
                            </w:rPr>
                            <w:t>®</w:t>
                          </w:r>
                          <w:r w:rsidR="00D20928" w:rsidRPr="00C56924">
                            <w:rPr>
                              <w:rFonts w:ascii="Univers LT Std 57 Cn" w:hAnsi="Univers LT Std 57 Cn"/>
                              <w:b/>
                              <w:color w:val="FFFFFF" w:themeColor="background1"/>
                              <w:sz w:val="44"/>
                              <w:szCs w:val="44"/>
                            </w:rPr>
                            <w:t xml:space="preserve"> Awards</w:t>
                          </w:r>
                          <w:r w:rsidR="00D20928">
                            <w:rPr>
                              <w:rFonts w:ascii="Univers LT Std 57 Cn" w:hAnsi="Univers LT Std 57 Cn"/>
                              <w:b/>
                              <w:color w:val="FFFFFF" w:themeColor="background1"/>
                              <w:sz w:val="24"/>
                              <w:szCs w:val="24"/>
                            </w:rPr>
                            <w:br/>
                          </w:r>
                          <w:r w:rsidR="00D20928">
                            <w:rPr>
                              <w:rFonts w:ascii="Univers LT Std 57 Cn" w:hAnsi="Univers LT Std 57 Cn"/>
                              <w:b/>
                              <w:color w:val="FFFFFF" w:themeColor="background1"/>
                              <w:sz w:val="24"/>
                              <w:szCs w:val="24"/>
                            </w:rPr>
                            <w:br/>
                          </w:r>
                          <w:r w:rsidR="00D20928" w:rsidRPr="00F105DA">
                            <w:rPr>
                              <w:rFonts w:ascii="Univers LT Std 57 Cn" w:hAnsi="Univers LT Std 57 Cn"/>
                              <w:b/>
                              <w:color w:val="FFFFFF" w:themeColor="background1"/>
                              <w:sz w:val="40"/>
                              <w:szCs w:val="44"/>
                            </w:rPr>
                            <w:t>PART 2:</w:t>
                          </w:r>
                          <w:r w:rsidR="00D20928">
                            <w:rPr>
                              <w:rFonts w:ascii="Univers LT Std 57 Cn" w:hAnsi="Univers LT Std 57 Cn"/>
                              <w:color w:val="FFFFFF" w:themeColor="background1"/>
                              <w:sz w:val="40"/>
                              <w:szCs w:val="44"/>
                            </w:rPr>
                            <w:t xml:space="preserve"> </w:t>
                          </w:r>
                          <w:r w:rsidR="00D20928" w:rsidRPr="0050757F">
                            <w:rPr>
                              <w:rFonts w:ascii="Univers LT Std 57 Cn" w:hAnsi="Univers LT Std 57 Cn"/>
                              <w:color w:val="FFFFFF" w:themeColor="background1"/>
                              <w:sz w:val="40"/>
                              <w:szCs w:val="44"/>
                            </w:rPr>
                            <w:t>Partner of the Year</w:t>
                          </w:r>
                          <w:r w:rsidR="00D20928">
                            <w:rPr>
                              <w:rFonts w:ascii="Univers LT Std 57 Cn" w:hAnsi="Univers LT Std 57 Cn"/>
                              <w:color w:val="FFFFFF" w:themeColor="background1"/>
                              <w:sz w:val="40"/>
                              <w:szCs w:val="44"/>
                            </w:rPr>
                            <w:t xml:space="preserve"> </w:t>
                          </w:r>
                          <w:r w:rsidR="00D20928" w:rsidRPr="0050757F">
                            <w:rPr>
                              <w:rFonts w:ascii="Univers LT Std 57 Cn" w:hAnsi="Univers LT Std 57 Cn"/>
                              <w:color w:val="FFFFFF" w:themeColor="background1"/>
                              <w:sz w:val="40"/>
                              <w:szCs w:val="44"/>
                            </w:rPr>
                            <w:t>Award</w:t>
                          </w:r>
                          <w:r w:rsidR="00D20928">
                            <w:rPr>
                              <w:rFonts w:ascii="Univers LT Std 57 Cn" w:hAnsi="Univers LT Std 57 Cn"/>
                              <w:color w:val="FFFFFF" w:themeColor="background1"/>
                              <w:sz w:val="40"/>
                              <w:szCs w:val="44"/>
                            </w:rPr>
                            <w:t xml:space="preserve"> </w:t>
                          </w:r>
                          <w:r w:rsidR="00D20928" w:rsidRPr="0050757F">
                            <w:rPr>
                              <w:rFonts w:ascii="Univers LT Std 57 Cn" w:hAnsi="Univers LT Std 57 Cn"/>
                              <w:color w:val="FFFFFF" w:themeColor="background1"/>
                              <w:sz w:val="40"/>
                              <w:szCs w:val="44"/>
                            </w:rPr>
                            <w:t xml:space="preserve">Application </w:t>
                          </w:r>
                        </w:p>
                        <w:p w14:paraId="4DB221DD" w14:textId="77777777" w:rsidR="00E746A3" w:rsidRPr="0050757F" w:rsidRDefault="00E746A3" w:rsidP="00E746A3">
                          <w:pPr>
                            <w:pStyle w:val="NoSpacing"/>
                            <w:rPr>
                              <w:rFonts w:ascii="Univers LT Std 57 Cn" w:hAnsi="Univers LT Std 57 Cn"/>
                              <w:color w:val="FFFFFF" w:themeColor="background1"/>
                              <w:sz w:val="44"/>
                              <w:szCs w:val="48"/>
                            </w:rPr>
                          </w:pPr>
                          <w:r>
                            <w:rPr>
                              <w:rFonts w:ascii="Univers LT Std 57 Cn" w:hAnsi="Univers LT Std 57 Cn"/>
                              <w:color w:val="FFFFFF" w:themeColor="background1"/>
                              <w:sz w:val="40"/>
                              <w:szCs w:val="44"/>
                            </w:rPr>
                            <w:t>Multifamily High Rise Develop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4pt;margin-top:4pt;width:468pt;height:1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" filled="f" stroked="f">
              <v:textbox>
                <w:txbxContent>
                  <w:p w14:paraId="7CBDAE66" w14:textId="182EE9B2" w:rsidR="00D20928" w:rsidRPr="0050757F" w:rsidRDefault="00EC56F4" w:rsidP="00D20928">
                    <w:pPr>
                      <w:pStyle w:val="NoSpacing"/>
                      <w:rPr>
                        <w:rFonts w:ascii="Univers LT Std 57 Cn" w:hAnsi="Univers LT Std 57 Cn"/>
                        <w:color w:val="FFFFFF" w:themeColor="background1"/>
                        <w:sz w:val="40"/>
                        <w:szCs w:val="44"/>
                      </w:rPr>
                    </w:pPr>
                    <w:r>
                      <w:rPr>
                        <w:rFonts w:ascii="Univers LT Std 57 Cn" w:hAnsi="Univers LT Std 57 Cn"/>
                        <w:b/>
                        <w:color w:val="FFFFFF" w:themeColor="background1"/>
                        <w:sz w:val="44"/>
                        <w:szCs w:val="44"/>
                      </w:rPr>
                      <w:t>2020</w:t>
                    </w:r>
                    <w:r w:rsidRPr="003A168F">
                      <w:rPr>
                        <w:rFonts w:ascii="Univers LT Std 57 Cn" w:hAnsi="Univers LT Std 57 Cn"/>
                        <w:b/>
                        <w:color w:val="FFFFFF" w:themeColor="background1"/>
                        <w:sz w:val="44"/>
                        <w:szCs w:val="44"/>
                      </w:rPr>
                      <w:t xml:space="preserve"> </w:t>
                    </w:r>
                    <w:r w:rsidR="00D20928" w:rsidRPr="003A168F">
                      <w:rPr>
                        <w:rFonts w:ascii="Univers LT Std 57 Cn" w:hAnsi="Univers LT Std 57 Cn"/>
                        <w:b/>
                        <w:color w:val="FFFFFF" w:themeColor="background1"/>
                        <w:sz w:val="44"/>
                        <w:szCs w:val="44"/>
                      </w:rPr>
                      <w:t>ENERGY STAR</w:t>
                    </w:r>
                    <w:r w:rsidR="00D20928" w:rsidRPr="00C56924">
                      <w:rPr>
                        <w:rFonts w:ascii="Univers LT Std 57 Cn" w:hAnsi="Univers LT Std 57 Cn"/>
                        <w:b/>
                        <w:color w:val="FFFFFF" w:themeColor="background1"/>
                        <w:sz w:val="44"/>
                        <w:szCs w:val="44"/>
                        <w:vertAlign w:val="superscript"/>
                      </w:rPr>
                      <w:t>®</w:t>
                    </w:r>
                    <w:r w:rsidR="00D20928" w:rsidRPr="00C56924">
                      <w:rPr>
                        <w:rFonts w:ascii="Univers LT Std 57 Cn" w:hAnsi="Univers LT Std 57 Cn"/>
                        <w:b/>
                        <w:color w:val="FFFFFF" w:themeColor="background1"/>
                        <w:sz w:val="44"/>
                        <w:szCs w:val="44"/>
                      </w:rPr>
                      <w:t xml:space="preserve"> Awards</w:t>
                    </w:r>
                    <w:r w:rsidR="00D20928">
                      <w:rPr>
                        <w:rFonts w:ascii="Univers LT Std 57 Cn" w:hAnsi="Univers LT Std 57 Cn"/>
                        <w:b/>
                        <w:color w:val="FFFFFF" w:themeColor="background1"/>
                        <w:sz w:val="24"/>
                        <w:szCs w:val="24"/>
                      </w:rPr>
                      <w:br/>
                    </w:r>
                    <w:r w:rsidR="00D20928">
                      <w:rPr>
                        <w:rFonts w:ascii="Univers LT Std 57 Cn" w:hAnsi="Univers LT Std 57 Cn"/>
                        <w:b/>
                        <w:color w:val="FFFFFF" w:themeColor="background1"/>
                        <w:sz w:val="24"/>
                        <w:szCs w:val="24"/>
                      </w:rPr>
                      <w:br/>
                    </w:r>
                    <w:r w:rsidR="00D20928" w:rsidRPr="00F105DA">
                      <w:rPr>
                        <w:rFonts w:ascii="Univers LT Std 57 Cn" w:hAnsi="Univers LT Std 57 Cn"/>
                        <w:b/>
                        <w:color w:val="FFFFFF" w:themeColor="background1"/>
                        <w:sz w:val="40"/>
                        <w:szCs w:val="44"/>
                      </w:rPr>
                      <w:t>PART 2:</w:t>
                    </w:r>
                    <w:r w:rsidR="00D20928">
                      <w:rPr>
                        <w:rFonts w:ascii="Univers LT Std 57 Cn" w:hAnsi="Univers LT Std 57 Cn"/>
                        <w:color w:val="FFFFFF" w:themeColor="background1"/>
                        <w:sz w:val="40"/>
                        <w:szCs w:val="44"/>
                      </w:rPr>
                      <w:t xml:space="preserve"> </w:t>
                    </w:r>
                    <w:r w:rsidR="00D20928" w:rsidRPr="0050757F">
                      <w:rPr>
                        <w:rFonts w:ascii="Univers LT Std 57 Cn" w:hAnsi="Univers LT Std 57 Cn"/>
                        <w:color w:val="FFFFFF" w:themeColor="background1"/>
                        <w:sz w:val="40"/>
                        <w:szCs w:val="44"/>
                      </w:rPr>
                      <w:t>Partner of the Year</w:t>
                    </w:r>
                    <w:r w:rsidR="00D20928">
                      <w:rPr>
                        <w:rFonts w:ascii="Univers LT Std 57 Cn" w:hAnsi="Univers LT Std 57 Cn"/>
                        <w:color w:val="FFFFFF" w:themeColor="background1"/>
                        <w:sz w:val="40"/>
                        <w:szCs w:val="44"/>
                      </w:rPr>
                      <w:t xml:space="preserve"> </w:t>
                    </w:r>
                    <w:r w:rsidR="00D20928" w:rsidRPr="0050757F">
                      <w:rPr>
                        <w:rFonts w:ascii="Univers LT Std 57 Cn" w:hAnsi="Univers LT Std 57 Cn"/>
                        <w:color w:val="FFFFFF" w:themeColor="background1"/>
                        <w:sz w:val="40"/>
                        <w:szCs w:val="44"/>
                      </w:rPr>
                      <w:t>Award</w:t>
                    </w:r>
                    <w:r w:rsidR="00D20928">
                      <w:rPr>
                        <w:rFonts w:ascii="Univers LT Std 57 Cn" w:hAnsi="Univers LT Std 57 Cn"/>
                        <w:color w:val="FFFFFF" w:themeColor="background1"/>
                        <w:sz w:val="40"/>
                        <w:szCs w:val="44"/>
                      </w:rPr>
                      <w:t xml:space="preserve"> </w:t>
                    </w:r>
                    <w:r w:rsidR="00D20928" w:rsidRPr="0050757F">
                      <w:rPr>
                        <w:rFonts w:ascii="Univers LT Std 57 Cn" w:hAnsi="Univers LT Std 57 Cn"/>
                        <w:color w:val="FFFFFF" w:themeColor="background1"/>
                        <w:sz w:val="40"/>
                        <w:szCs w:val="44"/>
                      </w:rPr>
                      <w:t xml:space="preserve">Application </w:t>
                    </w:r>
                  </w:p>
                  <w:p w14:paraId="4DB221DD" w14:textId="77777777" w:rsidR="00E746A3" w:rsidRPr="0050757F" w:rsidRDefault="00E746A3" w:rsidP="00E746A3">
                    <w:pPr>
                      <w:pStyle w:val="NoSpacing"/>
                      <w:rPr>
                        <w:rFonts w:ascii="Univers LT Std 57 Cn" w:hAnsi="Univers LT Std 57 Cn"/>
                        <w:color w:val="FFFFFF" w:themeColor="background1"/>
                        <w:sz w:val="44"/>
                        <w:szCs w:val="48"/>
                      </w:rPr>
                    </w:pPr>
                    <w:r>
                      <w:rPr>
                        <w:rFonts w:ascii="Univers LT Std 57 Cn" w:hAnsi="Univers LT Std 57 Cn"/>
                        <w:color w:val="FFFFFF" w:themeColor="background1"/>
                        <w:sz w:val="40"/>
                        <w:szCs w:val="44"/>
                      </w:rPr>
                      <w:t>Multifamily High Rise Developers</w:t>
                    </w:r>
                  </w:p>
                </w:txbxContent>
              </v:textbox>
              <w10:wrap anchorx="margin"/>
            </v:shape>
          </w:pict>
        </mc:Fallback>
      </mc:AlternateContent>
    </w:r>
    <w:r w:rsidRPr="00D20928">
      <w:rPr>
        <w:noProof/>
      </w:rPr>
      <mc:AlternateContent>
        <mc:Choice Requires="wps">
          <w:drawing>
            <wp:anchor distT="0" distB="0" distL="114300" distR="114300" simplePos="0" relativeHeight="251664384" behindDoc="0" locked="0" layoutInCell="1" allowOverlap="1" wp14:anchorId="17B0FE5C" wp14:editId="7E24A364">
              <wp:simplePos x="0" y="0"/>
              <wp:positionH relativeFrom="column">
                <wp:posOffset>4899660</wp:posOffset>
              </wp:positionH>
              <wp:positionV relativeFrom="paragraph">
                <wp:posOffset>560705</wp:posOffset>
              </wp:positionV>
              <wp:extent cx="888365" cy="690880"/>
              <wp:effectExtent l="0" t="0" r="6985" b="0"/>
              <wp:wrapTight wrapText="bothSides">
                <wp:wrapPolygon edited="0">
                  <wp:start x="0" y="0"/>
                  <wp:lineTo x="0" y="20846"/>
                  <wp:lineTo x="21307" y="20846"/>
                  <wp:lineTo x="2130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00B8B0"/>
                      </a:solidFill>
                      <a:ln w="9525">
                        <a:noFill/>
                        <a:miter lim="800000"/>
                        <a:headEnd/>
                        <a:tailEnd/>
                      </a:ln>
                    </wps:spPr>
                    <wps:txbx>
                      <w:txbxContent>
                        <w:p w14:paraId="4A5AC4D6" w14:textId="7A50B760" w:rsidR="00D20928" w:rsidRDefault="00D20928" w:rsidP="00D20928">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w:t>
                          </w:r>
                          <w:r>
                            <w:rPr>
                              <w:rFonts w:ascii="Arial Narrow" w:hAnsi="Arial Narrow"/>
                              <w:color w:val="FFFFFF" w:themeColor="background1"/>
                              <w:sz w:val="20"/>
                              <w:szCs w:val="20"/>
                            </w:rPr>
                            <w:t xml:space="preserve"> energy </w:t>
                          </w:r>
                          <w:r w:rsidRPr="002F5ECA">
                            <w:rPr>
                              <w:rFonts w:ascii="Arial Narrow" w:hAnsi="Arial Narrow"/>
                              <w:color w:val="FFFFFF" w:themeColor="background1"/>
                              <w:sz w:val="20"/>
                              <w:szCs w:val="20"/>
                            </w:rPr>
                            <w:t xml:space="preserve">    efficiency.</w:t>
                          </w:r>
                        </w:p>
                        <w:p w14:paraId="173E17CB" w14:textId="77777777" w:rsidR="00D20928" w:rsidRPr="002F5ECA" w:rsidRDefault="00D20928" w:rsidP="00D20928">
                          <w:pPr>
                            <w:pStyle w:val="BalloonText"/>
                            <w:spacing w:before="120" w:line="204" w:lineRule="auto"/>
                            <w:jc w:val="right"/>
                            <w:rPr>
                              <w:rFonts w:ascii="Arial Narrow" w:hAnsi="Arial Narrow" w:cs="Arial"/>
                              <w:color w:val="FFFFFF" w:themeColor="background1"/>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85.8pt;margin-top:44.15pt;width:69.95pt;height:5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" fillcolor="#00b8b0" stroked="f">
              <v:textbox>
                <w:txbxContent>
                  <w:p w14:paraId="4A5AC4D6" w14:textId="7A50B760" w:rsidR="00D20928" w:rsidRDefault="00D20928" w:rsidP="00D20928">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w:t>
                    </w:r>
                    <w:r>
                      <w:rPr>
                        <w:rFonts w:ascii="Arial Narrow" w:hAnsi="Arial Narrow"/>
                        <w:color w:val="FFFFFF" w:themeColor="background1"/>
                        <w:sz w:val="20"/>
                        <w:szCs w:val="20"/>
                      </w:rPr>
                      <w:t xml:space="preserve"> energy </w:t>
                    </w:r>
                    <w:r w:rsidRPr="002F5ECA">
                      <w:rPr>
                        <w:rFonts w:ascii="Arial Narrow" w:hAnsi="Arial Narrow"/>
                        <w:color w:val="FFFFFF" w:themeColor="background1"/>
                        <w:sz w:val="20"/>
                        <w:szCs w:val="20"/>
                      </w:rPr>
                      <w:t xml:space="preserve">    efficiency.</w:t>
                    </w:r>
                  </w:p>
                  <w:p w14:paraId="173E17CB" w14:textId="77777777" w:rsidR="00D20928" w:rsidRPr="002F5ECA" w:rsidRDefault="00D20928" w:rsidP="00D20928">
                    <w:pPr>
                      <w:pStyle w:val="BalloonText"/>
                      <w:spacing w:before="120" w:line="204" w:lineRule="auto"/>
                      <w:jc w:val="right"/>
                      <w:rPr>
                        <w:rFonts w:ascii="Arial Narrow" w:hAnsi="Arial Narrow" w:cs="Arial"/>
                        <w:color w:val="FFFFFF" w:themeColor="background1"/>
                        <w:sz w:val="20"/>
                      </w:rPr>
                    </w:pPr>
                  </w:p>
                </w:txbxContent>
              </v:textbox>
              <w10:wrap type="tight"/>
            </v:shape>
          </w:pict>
        </mc:Fallback>
      </mc:AlternateContent>
    </w:r>
    <w:r w:rsidRPr="00D20928">
      <w:rPr>
        <w:noProof/>
      </w:rPr>
      <mc:AlternateContent>
        <mc:Choice Requires="wps">
          <w:drawing>
            <wp:anchor distT="0" distB="0" distL="114300" distR="114300" simplePos="0" relativeHeight="251661312" behindDoc="0" locked="0" layoutInCell="1" allowOverlap="1" wp14:anchorId="7FDEAC6B" wp14:editId="3BC48B66">
              <wp:simplePos x="0" y="0"/>
              <wp:positionH relativeFrom="margin">
                <wp:posOffset>-190500</wp:posOffset>
              </wp:positionH>
              <wp:positionV relativeFrom="paragraph">
                <wp:posOffset>119380</wp:posOffset>
              </wp:positionV>
              <wp:extent cx="7237095" cy="1516380"/>
              <wp:effectExtent l="0" t="0" r="1905" b="7620"/>
              <wp:wrapTight wrapText="bothSides">
                <wp:wrapPolygon edited="0">
                  <wp:start x="0" y="0"/>
                  <wp:lineTo x="0" y="21437"/>
                  <wp:lineTo x="21549" y="21437"/>
                  <wp:lineTo x="21549" y="0"/>
                  <wp:lineTo x="0" y="0"/>
                </wp:wrapPolygon>
              </wp:wrapTight>
              <wp:docPr id="6" name="Text Box 2" descr="PART 2: Partner of the Year Award Application &#10;Multifamily High Rise Developers&#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16380"/>
                      </a:xfrm>
                      <a:prstGeom prst="rect">
                        <a:avLst/>
                      </a:prstGeom>
                      <a:solidFill>
                        <a:srgbClr val="00B8B0"/>
                      </a:solidFill>
                      <a:ln w="9525">
                        <a:noFill/>
                        <a:miter lim="800000"/>
                        <a:headEnd/>
                        <a:tailEnd/>
                      </a:ln>
                    </wps:spPr>
                    <wps:txbx>
                      <w:txbxContent>
                        <w:p w14:paraId="584C2895" w14:textId="77777777" w:rsidR="00D20928" w:rsidRDefault="00D20928" w:rsidP="00D20928">
                          <w:pPr>
                            <w:pStyle w:val="BalloonTex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alt="Title: 2019 ENERGY STAR® Awards - Description: PART 2: Partner of the Year Award Application &#10;Multifamily High Rise Developers&#10;" style="position:absolute;margin-left:-15pt;margin-top:9.4pt;width:569.85pt;height:11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" fillcolor="#00b8b0" stroked="f">
              <v:textbox>
                <w:txbxContent>
                  <w:p w14:paraId="584C2895" w14:textId="77777777" w:rsidR="00D20928" w:rsidRDefault="00D20928" w:rsidP="00D20928">
                    <w:pPr>
                      <w:pStyle w:val="BalloonText"/>
                    </w:pPr>
                  </w:p>
                </w:txbxContent>
              </v:textbox>
              <w10:wrap type="tight" anchorx="margin"/>
            </v:shape>
          </w:pict>
        </mc:Fallback>
      </mc:AlternateContent>
    </w:r>
    <w:r w:rsidRPr="00D20928">
      <w:rPr>
        <w:noProof/>
      </w:rPr>
      <w:drawing>
        <wp:anchor distT="0" distB="0" distL="114300" distR="114300" simplePos="0" relativeHeight="251663360" behindDoc="0" locked="0" layoutInCell="1" allowOverlap="1" wp14:anchorId="052FE985" wp14:editId="35E50785">
          <wp:simplePos x="0" y="0"/>
          <wp:positionH relativeFrom="margin">
            <wp:posOffset>6019800</wp:posOffset>
          </wp:positionH>
          <wp:positionV relativeFrom="paragraph">
            <wp:posOffset>518160</wp:posOffset>
          </wp:positionV>
          <wp:extent cx="760730" cy="778510"/>
          <wp:effectExtent l="76200" t="76200" r="77470" b="78740"/>
          <wp:wrapNone/>
          <wp:docPr id="13" name="Picture 13"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4E9"/>
    <w:multiLevelType w:val="hybridMultilevel"/>
    <w:tmpl w:val="61B27C12"/>
    <w:lvl w:ilvl="0" w:tplc="813C48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E0053"/>
    <w:multiLevelType w:val="hybridMultilevel"/>
    <w:tmpl w:val="49B6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D37A3"/>
    <w:multiLevelType w:val="hybridMultilevel"/>
    <w:tmpl w:val="5D1A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D5C0B"/>
    <w:multiLevelType w:val="hybridMultilevel"/>
    <w:tmpl w:val="C1E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2167E8"/>
    <w:multiLevelType w:val="hybridMultilevel"/>
    <w:tmpl w:val="D524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D4C20"/>
    <w:multiLevelType w:val="hybridMultilevel"/>
    <w:tmpl w:val="36DCE546"/>
    <w:lvl w:ilvl="0" w:tplc="6E54EA90">
      <w:start w:val="1"/>
      <w:numFmt w:val="upperLetter"/>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B59AE"/>
    <w:multiLevelType w:val="hybridMultilevel"/>
    <w:tmpl w:val="79C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24F7F"/>
    <w:multiLevelType w:val="hybridMultilevel"/>
    <w:tmpl w:val="796ECCA2"/>
    <w:lvl w:ilvl="0" w:tplc="DBEC8FC2">
      <w:start w:val="1"/>
      <w:numFmt w:val="bullet"/>
      <w:lvlText w:val=""/>
      <w:lvlJc w:val="left"/>
      <w:pPr>
        <w:ind w:left="720" w:hanging="360"/>
      </w:pPr>
      <w:rPr>
        <w:rFonts w:ascii="Symbol" w:hAnsi="Symbol" w:hint="default"/>
        <w:color w:val="20BBE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76FB0"/>
    <w:multiLevelType w:val="hybridMultilevel"/>
    <w:tmpl w:val="F600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441B8"/>
    <w:multiLevelType w:val="hybridMultilevel"/>
    <w:tmpl w:val="EC30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D2AE7"/>
    <w:multiLevelType w:val="hybridMultilevel"/>
    <w:tmpl w:val="8274199C"/>
    <w:lvl w:ilvl="0" w:tplc="B3E84B3C">
      <w:start w:val="1"/>
      <w:numFmt w:val="bullet"/>
      <w:lvlText w:val=""/>
      <w:lvlJc w:val="left"/>
      <w:pPr>
        <w:ind w:left="720" w:hanging="360"/>
      </w:pPr>
      <w:rPr>
        <w:rFonts w:ascii="Symbol" w:hAnsi="Symbol" w:hint="default"/>
        <w:color w:val="0070C0"/>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435F4"/>
    <w:multiLevelType w:val="hybridMultilevel"/>
    <w:tmpl w:val="C1E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B24A41"/>
    <w:multiLevelType w:val="hybridMultilevel"/>
    <w:tmpl w:val="0AE6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3773B"/>
    <w:multiLevelType w:val="hybridMultilevel"/>
    <w:tmpl w:val="E82EC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FD2D9A"/>
    <w:multiLevelType w:val="hybridMultilevel"/>
    <w:tmpl w:val="44D278AA"/>
    <w:lvl w:ilvl="0" w:tplc="4FDE50A4">
      <w:numFmt w:val="bullet"/>
      <w:lvlText w:val="•"/>
      <w:lvlJc w:val="left"/>
      <w:pPr>
        <w:ind w:left="1080" w:hanging="360"/>
      </w:pPr>
      <w:rPr>
        <w:rFonts w:ascii="Times New Roman" w:eastAsia="Times New Roman" w:hAnsi="Times New Roman" w:cs="Times New Roman" w:hint="default"/>
        <w:w w:val="131"/>
      </w:rPr>
    </w:lvl>
    <w:lvl w:ilvl="1" w:tplc="04090003">
      <w:start w:val="1"/>
      <w:numFmt w:val="bullet"/>
      <w:lvlText w:val="o"/>
      <w:lvlJc w:val="left"/>
      <w:pPr>
        <w:ind w:left="608" w:hanging="360"/>
      </w:pPr>
      <w:rPr>
        <w:rFonts w:ascii="Courier New" w:hAnsi="Courier New" w:cs="Courier New" w:hint="default"/>
      </w:rPr>
    </w:lvl>
    <w:lvl w:ilvl="2" w:tplc="04090005">
      <w:start w:val="1"/>
      <w:numFmt w:val="bullet"/>
      <w:lvlText w:val=""/>
      <w:lvlJc w:val="left"/>
      <w:pPr>
        <w:ind w:left="1328" w:hanging="360"/>
      </w:pPr>
      <w:rPr>
        <w:rFonts w:ascii="Wingdings" w:hAnsi="Wingdings" w:hint="default"/>
      </w:rPr>
    </w:lvl>
    <w:lvl w:ilvl="3" w:tplc="04090003">
      <w:start w:val="1"/>
      <w:numFmt w:val="bullet"/>
      <w:lvlText w:val="o"/>
      <w:lvlJc w:val="left"/>
      <w:pPr>
        <w:ind w:left="2048" w:hanging="360"/>
      </w:pPr>
      <w:rPr>
        <w:rFonts w:ascii="Courier New" w:hAnsi="Courier New" w:cs="Courier New"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18">
    <w:nsid w:val="517531DB"/>
    <w:multiLevelType w:val="hybridMultilevel"/>
    <w:tmpl w:val="D214E63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C06476"/>
    <w:multiLevelType w:val="hybridMultilevel"/>
    <w:tmpl w:val="9B549512"/>
    <w:lvl w:ilvl="0" w:tplc="4FDE50A4">
      <w:numFmt w:val="bullet"/>
      <w:lvlText w:val="•"/>
      <w:lvlJc w:val="left"/>
      <w:pPr>
        <w:ind w:left="1080" w:hanging="360"/>
      </w:pPr>
      <w:rPr>
        <w:rFonts w:ascii="Times New Roman" w:eastAsia="Times New Roman" w:hAnsi="Times New Roman" w:cs="Times New Roman" w:hint="default"/>
        <w:w w:val="131"/>
      </w:rPr>
    </w:lvl>
    <w:lvl w:ilvl="1" w:tplc="04090003">
      <w:start w:val="1"/>
      <w:numFmt w:val="bullet"/>
      <w:lvlText w:val="o"/>
      <w:lvlJc w:val="left"/>
      <w:pPr>
        <w:ind w:left="608" w:hanging="360"/>
      </w:pPr>
      <w:rPr>
        <w:rFonts w:ascii="Courier New" w:hAnsi="Courier New" w:cs="Courier New" w:hint="default"/>
      </w:rPr>
    </w:lvl>
    <w:lvl w:ilvl="2" w:tplc="04090005">
      <w:start w:val="1"/>
      <w:numFmt w:val="bullet"/>
      <w:lvlText w:val=""/>
      <w:lvlJc w:val="left"/>
      <w:pPr>
        <w:ind w:left="1328" w:hanging="360"/>
      </w:pPr>
      <w:rPr>
        <w:rFonts w:ascii="Wingdings" w:hAnsi="Wingdings" w:hint="default"/>
      </w:rPr>
    </w:lvl>
    <w:lvl w:ilvl="3" w:tplc="0409000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20">
    <w:nsid w:val="55ED331F"/>
    <w:multiLevelType w:val="hybridMultilevel"/>
    <w:tmpl w:val="8892E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873642"/>
    <w:multiLevelType w:val="hybridMultilevel"/>
    <w:tmpl w:val="3766C0AE"/>
    <w:lvl w:ilvl="0" w:tplc="813C48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4F4891"/>
    <w:multiLevelType w:val="hybridMultilevel"/>
    <w:tmpl w:val="3192F5E4"/>
    <w:lvl w:ilvl="0" w:tplc="5AEC75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A07008B"/>
    <w:multiLevelType w:val="hybridMultilevel"/>
    <w:tmpl w:val="F0DCC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0B028C"/>
    <w:multiLevelType w:val="hybridMultilevel"/>
    <w:tmpl w:val="CD7E1A6C"/>
    <w:lvl w:ilvl="0" w:tplc="64023804">
      <w:start w:val="1"/>
      <w:numFmt w:val="bullet"/>
      <w:lvlText w:val=""/>
      <w:lvlJc w:val="left"/>
      <w:pPr>
        <w:ind w:left="2160" w:hanging="360"/>
      </w:pPr>
      <w:rPr>
        <w:rFonts w:ascii="Symbol" w:hAnsi="Symbol" w:hint="default"/>
        <w:color w:val="20BBED"/>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6">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954143"/>
    <w:multiLevelType w:val="hybridMultilevel"/>
    <w:tmpl w:val="BC4C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D35DD9"/>
    <w:multiLevelType w:val="hybridMultilevel"/>
    <w:tmpl w:val="C98E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5F4E9C"/>
    <w:multiLevelType w:val="hybridMultilevel"/>
    <w:tmpl w:val="6FCC66E2"/>
    <w:lvl w:ilvl="0" w:tplc="64023804">
      <w:start w:val="1"/>
      <w:numFmt w:val="bullet"/>
      <w:lvlText w:val=""/>
      <w:lvlJc w:val="left"/>
      <w:pPr>
        <w:ind w:left="360" w:hanging="360"/>
      </w:pPr>
      <w:rPr>
        <w:rFonts w:ascii="Symbol" w:hAnsi="Symbol" w:hint="default"/>
        <w:color w:val="20BBED"/>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25"/>
  </w:num>
  <w:num w:numId="4">
    <w:abstractNumId w:val="6"/>
  </w:num>
  <w:num w:numId="5">
    <w:abstractNumId w:val="27"/>
  </w:num>
  <w:num w:numId="6">
    <w:abstractNumId w:val="26"/>
  </w:num>
  <w:num w:numId="7">
    <w:abstractNumId w:val="12"/>
  </w:num>
  <w:num w:numId="8">
    <w:abstractNumId w:val="5"/>
  </w:num>
  <w:num w:numId="9">
    <w:abstractNumId w:val="22"/>
  </w:num>
  <w:num w:numId="10">
    <w:abstractNumId w:val="19"/>
  </w:num>
  <w:num w:numId="11">
    <w:abstractNumId w:val="17"/>
  </w:num>
  <w:num w:numId="12">
    <w:abstractNumId w:val="0"/>
  </w:num>
  <w:num w:numId="13">
    <w:abstractNumId w:val="18"/>
  </w:num>
  <w:num w:numId="14">
    <w:abstractNumId w:val="14"/>
  </w:num>
  <w:num w:numId="15">
    <w:abstractNumId w:val="29"/>
  </w:num>
  <w:num w:numId="16">
    <w:abstractNumId w:val="23"/>
  </w:num>
  <w:num w:numId="17">
    <w:abstractNumId w:val="8"/>
  </w:num>
  <w:num w:numId="18">
    <w:abstractNumId w:val="30"/>
  </w:num>
  <w:num w:numId="19">
    <w:abstractNumId w:val="24"/>
  </w:num>
  <w:num w:numId="20">
    <w:abstractNumId w:val="4"/>
  </w:num>
  <w:num w:numId="21">
    <w:abstractNumId w:val="3"/>
  </w:num>
  <w:num w:numId="22">
    <w:abstractNumId w:val="21"/>
  </w:num>
  <w:num w:numId="23">
    <w:abstractNumId w:val="20"/>
  </w:num>
  <w:num w:numId="24">
    <w:abstractNumId w:val="15"/>
  </w:num>
  <w:num w:numId="25">
    <w:abstractNumId w:val="10"/>
  </w:num>
  <w:num w:numId="26">
    <w:abstractNumId w:val="7"/>
  </w:num>
  <w:num w:numId="27">
    <w:abstractNumId w:val="9"/>
  </w:num>
  <w:num w:numId="28">
    <w:abstractNumId w:val="1"/>
  </w:num>
  <w:num w:numId="29">
    <w:abstractNumId w:val="16"/>
  </w:num>
  <w:num w:numId="30">
    <w:abstractNumId w:val="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52F"/>
    <w:rsid w:val="00004033"/>
    <w:rsid w:val="00037DD1"/>
    <w:rsid w:val="00041746"/>
    <w:rsid w:val="00043DF2"/>
    <w:rsid w:val="00044173"/>
    <w:rsid w:val="00050589"/>
    <w:rsid w:val="00051928"/>
    <w:rsid w:val="00052F4E"/>
    <w:rsid w:val="000603EF"/>
    <w:rsid w:val="00062E02"/>
    <w:rsid w:val="00065315"/>
    <w:rsid w:val="00076EFD"/>
    <w:rsid w:val="00084B47"/>
    <w:rsid w:val="000A6B7A"/>
    <w:rsid w:val="000B2CEC"/>
    <w:rsid w:val="000C09C0"/>
    <w:rsid w:val="000C1BBB"/>
    <w:rsid w:val="000C45E5"/>
    <w:rsid w:val="000D0A56"/>
    <w:rsid w:val="000D252F"/>
    <w:rsid w:val="000D29BD"/>
    <w:rsid w:val="000F19BA"/>
    <w:rsid w:val="000F40E3"/>
    <w:rsid w:val="000F43B5"/>
    <w:rsid w:val="00102D1D"/>
    <w:rsid w:val="00106033"/>
    <w:rsid w:val="00111281"/>
    <w:rsid w:val="001131F9"/>
    <w:rsid w:val="00113EAA"/>
    <w:rsid w:val="001142F2"/>
    <w:rsid w:val="00114F14"/>
    <w:rsid w:val="001242E5"/>
    <w:rsid w:val="0013394A"/>
    <w:rsid w:val="0013722C"/>
    <w:rsid w:val="001416E1"/>
    <w:rsid w:val="00143725"/>
    <w:rsid w:val="00144AA9"/>
    <w:rsid w:val="00145961"/>
    <w:rsid w:val="00150A1C"/>
    <w:rsid w:val="00152A03"/>
    <w:rsid w:val="00157947"/>
    <w:rsid w:val="00164FF3"/>
    <w:rsid w:val="00174960"/>
    <w:rsid w:val="00181B7E"/>
    <w:rsid w:val="001B303E"/>
    <w:rsid w:val="001C3D72"/>
    <w:rsid w:val="001D3536"/>
    <w:rsid w:val="001D41E0"/>
    <w:rsid w:val="001D5642"/>
    <w:rsid w:val="001D5F66"/>
    <w:rsid w:val="001F5585"/>
    <w:rsid w:val="00200416"/>
    <w:rsid w:val="002141F3"/>
    <w:rsid w:val="00217745"/>
    <w:rsid w:val="00223204"/>
    <w:rsid w:val="0024771A"/>
    <w:rsid w:val="002650B1"/>
    <w:rsid w:val="0027396A"/>
    <w:rsid w:val="00276B41"/>
    <w:rsid w:val="00282770"/>
    <w:rsid w:val="002929FB"/>
    <w:rsid w:val="002A7EAC"/>
    <w:rsid w:val="002B3FE4"/>
    <w:rsid w:val="002D2A6D"/>
    <w:rsid w:val="002F10EB"/>
    <w:rsid w:val="002F21FB"/>
    <w:rsid w:val="002F6259"/>
    <w:rsid w:val="003121FE"/>
    <w:rsid w:val="003160E8"/>
    <w:rsid w:val="003168A6"/>
    <w:rsid w:val="003265EF"/>
    <w:rsid w:val="00326C08"/>
    <w:rsid w:val="003372E7"/>
    <w:rsid w:val="00345DB7"/>
    <w:rsid w:val="00364FD4"/>
    <w:rsid w:val="00365DEA"/>
    <w:rsid w:val="003671C5"/>
    <w:rsid w:val="0038126B"/>
    <w:rsid w:val="0038698C"/>
    <w:rsid w:val="00396CD5"/>
    <w:rsid w:val="003A168F"/>
    <w:rsid w:val="003A52CC"/>
    <w:rsid w:val="003B768B"/>
    <w:rsid w:val="003C3329"/>
    <w:rsid w:val="003E3C05"/>
    <w:rsid w:val="003F01E6"/>
    <w:rsid w:val="00407DFB"/>
    <w:rsid w:val="00416253"/>
    <w:rsid w:val="00421107"/>
    <w:rsid w:val="0042264F"/>
    <w:rsid w:val="0042775C"/>
    <w:rsid w:val="00434775"/>
    <w:rsid w:val="004367E3"/>
    <w:rsid w:val="00440781"/>
    <w:rsid w:val="004411E9"/>
    <w:rsid w:val="00444315"/>
    <w:rsid w:val="004452A8"/>
    <w:rsid w:val="00450F67"/>
    <w:rsid w:val="00461B97"/>
    <w:rsid w:val="0048080F"/>
    <w:rsid w:val="00480B58"/>
    <w:rsid w:val="00484A7E"/>
    <w:rsid w:val="004935F4"/>
    <w:rsid w:val="004A264B"/>
    <w:rsid w:val="004B0440"/>
    <w:rsid w:val="004B6489"/>
    <w:rsid w:val="004B77F3"/>
    <w:rsid w:val="004C4CBA"/>
    <w:rsid w:val="004E2113"/>
    <w:rsid w:val="005023AE"/>
    <w:rsid w:val="00503FB3"/>
    <w:rsid w:val="00504885"/>
    <w:rsid w:val="005069EF"/>
    <w:rsid w:val="005174FF"/>
    <w:rsid w:val="00523087"/>
    <w:rsid w:val="005273A1"/>
    <w:rsid w:val="00563E07"/>
    <w:rsid w:val="00566907"/>
    <w:rsid w:val="00566D40"/>
    <w:rsid w:val="0057144B"/>
    <w:rsid w:val="005746D1"/>
    <w:rsid w:val="0058013F"/>
    <w:rsid w:val="0058655B"/>
    <w:rsid w:val="00597AA6"/>
    <w:rsid w:val="005A4CEC"/>
    <w:rsid w:val="005D0856"/>
    <w:rsid w:val="00624D68"/>
    <w:rsid w:val="0062558E"/>
    <w:rsid w:val="00634EAB"/>
    <w:rsid w:val="00635D1A"/>
    <w:rsid w:val="00636CF1"/>
    <w:rsid w:val="00641D66"/>
    <w:rsid w:val="00646286"/>
    <w:rsid w:val="00647231"/>
    <w:rsid w:val="00647F90"/>
    <w:rsid w:val="006607D0"/>
    <w:rsid w:val="00676EE6"/>
    <w:rsid w:val="00690221"/>
    <w:rsid w:val="00694A15"/>
    <w:rsid w:val="006A17DB"/>
    <w:rsid w:val="006B3D47"/>
    <w:rsid w:val="006D2E0C"/>
    <w:rsid w:val="006D5B5E"/>
    <w:rsid w:val="006D6960"/>
    <w:rsid w:val="006D7EB0"/>
    <w:rsid w:val="006E3CBE"/>
    <w:rsid w:val="006E7E76"/>
    <w:rsid w:val="00702392"/>
    <w:rsid w:val="007058BD"/>
    <w:rsid w:val="00722D19"/>
    <w:rsid w:val="007247B1"/>
    <w:rsid w:val="007342C6"/>
    <w:rsid w:val="00735816"/>
    <w:rsid w:val="00741B32"/>
    <w:rsid w:val="00744809"/>
    <w:rsid w:val="00745761"/>
    <w:rsid w:val="007604AE"/>
    <w:rsid w:val="00764867"/>
    <w:rsid w:val="00786857"/>
    <w:rsid w:val="00793224"/>
    <w:rsid w:val="007A2199"/>
    <w:rsid w:val="007B4244"/>
    <w:rsid w:val="007C6104"/>
    <w:rsid w:val="007D2D4D"/>
    <w:rsid w:val="007D54D6"/>
    <w:rsid w:val="007E6939"/>
    <w:rsid w:val="00817275"/>
    <w:rsid w:val="00834209"/>
    <w:rsid w:val="0084343F"/>
    <w:rsid w:val="00846502"/>
    <w:rsid w:val="00856733"/>
    <w:rsid w:val="00862170"/>
    <w:rsid w:val="008639E5"/>
    <w:rsid w:val="0087628C"/>
    <w:rsid w:val="00884FC5"/>
    <w:rsid w:val="00893BC5"/>
    <w:rsid w:val="00896F56"/>
    <w:rsid w:val="008C1958"/>
    <w:rsid w:val="008D031A"/>
    <w:rsid w:val="008D1C8F"/>
    <w:rsid w:val="00912837"/>
    <w:rsid w:val="00920310"/>
    <w:rsid w:val="00925C2B"/>
    <w:rsid w:val="00940618"/>
    <w:rsid w:val="00951433"/>
    <w:rsid w:val="0095269D"/>
    <w:rsid w:val="009602CA"/>
    <w:rsid w:val="009624C3"/>
    <w:rsid w:val="009718BC"/>
    <w:rsid w:val="00984527"/>
    <w:rsid w:val="00992857"/>
    <w:rsid w:val="009B6152"/>
    <w:rsid w:val="009F6635"/>
    <w:rsid w:val="00A015F3"/>
    <w:rsid w:val="00A12A69"/>
    <w:rsid w:val="00A14141"/>
    <w:rsid w:val="00A26E55"/>
    <w:rsid w:val="00A27C34"/>
    <w:rsid w:val="00A4739D"/>
    <w:rsid w:val="00A52778"/>
    <w:rsid w:val="00A63CF7"/>
    <w:rsid w:val="00A65736"/>
    <w:rsid w:val="00A6789E"/>
    <w:rsid w:val="00A710CB"/>
    <w:rsid w:val="00A85EBB"/>
    <w:rsid w:val="00A86540"/>
    <w:rsid w:val="00A8686B"/>
    <w:rsid w:val="00A87692"/>
    <w:rsid w:val="00AA0929"/>
    <w:rsid w:val="00AA4D91"/>
    <w:rsid w:val="00AC096A"/>
    <w:rsid w:val="00AC0CB4"/>
    <w:rsid w:val="00AC55E6"/>
    <w:rsid w:val="00AD4930"/>
    <w:rsid w:val="00AF1529"/>
    <w:rsid w:val="00AF1A7A"/>
    <w:rsid w:val="00B05CC9"/>
    <w:rsid w:val="00B302E0"/>
    <w:rsid w:val="00B452B5"/>
    <w:rsid w:val="00B4593A"/>
    <w:rsid w:val="00B51857"/>
    <w:rsid w:val="00B55C44"/>
    <w:rsid w:val="00B5648B"/>
    <w:rsid w:val="00B600A1"/>
    <w:rsid w:val="00B6248C"/>
    <w:rsid w:val="00B65151"/>
    <w:rsid w:val="00B65A65"/>
    <w:rsid w:val="00B67132"/>
    <w:rsid w:val="00B81670"/>
    <w:rsid w:val="00BB1B38"/>
    <w:rsid w:val="00BB644E"/>
    <w:rsid w:val="00BC46B3"/>
    <w:rsid w:val="00BE0B62"/>
    <w:rsid w:val="00BE28ED"/>
    <w:rsid w:val="00BE6A67"/>
    <w:rsid w:val="00C003F3"/>
    <w:rsid w:val="00C25CDD"/>
    <w:rsid w:val="00C26BC5"/>
    <w:rsid w:val="00C27347"/>
    <w:rsid w:val="00C30301"/>
    <w:rsid w:val="00C46CFD"/>
    <w:rsid w:val="00C47F70"/>
    <w:rsid w:val="00C619AB"/>
    <w:rsid w:val="00C64A18"/>
    <w:rsid w:val="00C77E51"/>
    <w:rsid w:val="00C81AAD"/>
    <w:rsid w:val="00C85ADE"/>
    <w:rsid w:val="00C95A2A"/>
    <w:rsid w:val="00CA1AE0"/>
    <w:rsid w:val="00CA331A"/>
    <w:rsid w:val="00CB687C"/>
    <w:rsid w:val="00CD3CED"/>
    <w:rsid w:val="00CD7392"/>
    <w:rsid w:val="00CE0824"/>
    <w:rsid w:val="00CE1468"/>
    <w:rsid w:val="00CF2409"/>
    <w:rsid w:val="00CF310B"/>
    <w:rsid w:val="00D0188E"/>
    <w:rsid w:val="00D02FEE"/>
    <w:rsid w:val="00D20928"/>
    <w:rsid w:val="00D267DC"/>
    <w:rsid w:val="00D430DB"/>
    <w:rsid w:val="00D47DE6"/>
    <w:rsid w:val="00D66758"/>
    <w:rsid w:val="00D66D38"/>
    <w:rsid w:val="00D93E5B"/>
    <w:rsid w:val="00D93ECF"/>
    <w:rsid w:val="00DA7202"/>
    <w:rsid w:val="00DC3626"/>
    <w:rsid w:val="00DC543A"/>
    <w:rsid w:val="00DC595F"/>
    <w:rsid w:val="00DE239A"/>
    <w:rsid w:val="00DE60A0"/>
    <w:rsid w:val="00DE6432"/>
    <w:rsid w:val="00DF35E3"/>
    <w:rsid w:val="00E015A2"/>
    <w:rsid w:val="00E01BCB"/>
    <w:rsid w:val="00E03E62"/>
    <w:rsid w:val="00E14A20"/>
    <w:rsid w:val="00E2285B"/>
    <w:rsid w:val="00E237B3"/>
    <w:rsid w:val="00E36B7B"/>
    <w:rsid w:val="00E44E3F"/>
    <w:rsid w:val="00E547BD"/>
    <w:rsid w:val="00E55672"/>
    <w:rsid w:val="00E746A3"/>
    <w:rsid w:val="00E921F8"/>
    <w:rsid w:val="00EA3FFC"/>
    <w:rsid w:val="00EB19EC"/>
    <w:rsid w:val="00EC3151"/>
    <w:rsid w:val="00EC56F4"/>
    <w:rsid w:val="00EC7BCD"/>
    <w:rsid w:val="00ED1F04"/>
    <w:rsid w:val="00ED7742"/>
    <w:rsid w:val="00EE2C65"/>
    <w:rsid w:val="00EF2441"/>
    <w:rsid w:val="00F02FEC"/>
    <w:rsid w:val="00F105DA"/>
    <w:rsid w:val="00F118D1"/>
    <w:rsid w:val="00F165E8"/>
    <w:rsid w:val="00F30203"/>
    <w:rsid w:val="00F32F86"/>
    <w:rsid w:val="00F81D76"/>
    <w:rsid w:val="00F857D1"/>
    <w:rsid w:val="00F865AC"/>
    <w:rsid w:val="00F92990"/>
    <w:rsid w:val="00FA2C5C"/>
    <w:rsid w:val="00FB0980"/>
    <w:rsid w:val="00FB69B4"/>
    <w:rsid w:val="00FB736C"/>
    <w:rsid w:val="00FC422E"/>
    <w:rsid w:val="00FF5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FB8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3A168F"/>
    <w:pPr>
      <w:keepNext/>
      <w:spacing w:after="240" w:line="240" w:lineRule="auto"/>
      <w:jc w:val="both"/>
      <w:outlineLvl w:val="0"/>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character" w:customStyle="1" w:styleId="Heading1Char">
    <w:name w:val="Heading 1 Char"/>
    <w:basedOn w:val="DefaultParagraphFont"/>
    <w:link w:val="Heading1"/>
    <w:rsid w:val="003A168F"/>
    <w:rPr>
      <w:rFonts w:ascii="Times New Roman" w:eastAsia="Times New Roman" w:hAnsi="Times New Roman" w:cs="Times New Roman"/>
      <w:b/>
      <w:bCs/>
      <w:szCs w:val="24"/>
    </w:rPr>
  </w:style>
  <w:style w:type="paragraph" w:styleId="ListParagraph">
    <w:name w:val="List Paragraph"/>
    <w:basedOn w:val="Normal"/>
    <w:uiPriority w:val="34"/>
    <w:qFormat/>
    <w:rsid w:val="003A168F"/>
    <w:pPr>
      <w:spacing w:after="0" w:line="240" w:lineRule="auto"/>
      <w:ind w:left="720"/>
      <w:contextualSpacing/>
    </w:pPr>
    <w:rPr>
      <w:rFonts w:ascii="Times New Roman" w:eastAsia="Times New Roman" w:hAnsi="Times New Roman" w:cs="Times New Roman"/>
      <w:sz w:val="20"/>
      <w:szCs w:val="20"/>
    </w:rPr>
  </w:style>
  <w:style w:type="paragraph" w:styleId="PlainText">
    <w:name w:val="Plain Text"/>
    <w:basedOn w:val="Normal"/>
    <w:link w:val="PlainTextChar"/>
    <w:rsid w:val="00A52778"/>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A52778"/>
    <w:rPr>
      <w:rFonts w:ascii="Courier New" w:eastAsia="Times New Roman" w:hAnsi="Courier New" w:cs="Times New Roman"/>
      <w:color w:val="000000"/>
      <w:sz w:val="20"/>
      <w:szCs w:val="20"/>
    </w:rPr>
  </w:style>
  <w:style w:type="paragraph" w:customStyle="1" w:styleId="Body">
    <w:name w:val="Body"/>
    <w:basedOn w:val="Normal"/>
    <w:rsid w:val="00A52778"/>
    <w:pPr>
      <w:spacing w:after="0" w:line="240" w:lineRule="auto"/>
    </w:pPr>
    <w:rPr>
      <w:rFonts w:ascii="BernhardMod BT" w:eastAsia="Times New Roman" w:hAnsi="BernhardMod BT" w:cs="Times New Roman"/>
      <w:sz w:val="24"/>
      <w:szCs w:val="20"/>
    </w:rPr>
  </w:style>
  <w:style w:type="character" w:styleId="Strong">
    <w:name w:val="Strong"/>
    <w:basedOn w:val="DefaultParagraphFont"/>
    <w:uiPriority w:val="22"/>
    <w:qFormat/>
    <w:rsid w:val="00A52778"/>
    <w:rPr>
      <w:b/>
      <w:bCs/>
    </w:rPr>
  </w:style>
  <w:style w:type="paragraph" w:styleId="CommentSubject">
    <w:name w:val="annotation subject"/>
    <w:basedOn w:val="CommentText"/>
    <w:next w:val="CommentText"/>
    <w:link w:val="CommentSubjectChar"/>
    <w:uiPriority w:val="99"/>
    <w:semiHidden/>
    <w:unhideWhenUsed/>
    <w:rsid w:val="00566907"/>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566907"/>
    <w:rPr>
      <w:rFonts w:eastAsiaTheme="minorEastAsia"/>
      <w:b/>
      <w:bCs/>
      <w:sz w:val="20"/>
      <w:szCs w:val="20"/>
    </w:rPr>
  </w:style>
  <w:style w:type="paragraph" w:styleId="FootnoteText">
    <w:name w:val="footnote text"/>
    <w:basedOn w:val="Normal"/>
    <w:link w:val="FootnoteTextChar"/>
    <w:uiPriority w:val="99"/>
    <w:unhideWhenUsed/>
    <w:rsid w:val="00FB098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FB0980"/>
    <w:rPr>
      <w:sz w:val="20"/>
      <w:szCs w:val="20"/>
    </w:rPr>
  </w:style>
  <w:style w:type="character" w:styleId="FootnoteReference">
    <w:name w:val="footnote reference"/>
    <w:basedOn w:val="DefaultParagraphFont"/>
    <w:uiPriority w:val="99"/>
    <w:unhideWhenUsed/>
    <w:rsid w:val="00FB0980"/>
    <w:rPr>
      <w:vertAlign w:val="superscript"/>
    </w:rPr>
  </w:style>
  <w:style w:type="paragraph" w:styleId="Revision">
    <w:name w:val="Revision"/>
    <w:hidden/>
    <w:uiPriority w:val="99"/>
    <w:semiHidden/>
    <w:rsid w:val="00C64A18"/>
    <w:pPr>
      <w:spacing w:after="0" w:line="240" w:lineRule="auto"/>
    </w:pPr>
    <w:rPr>
      <w:rFonts w:eastAsiaTheme="minorEastAsia"/>
    </w:rPr>
  </w:style>
  <w:style w:type="table" w:customStyle="1" w:styleId="TableGrid1">
    <w:name w:val="Table Grid1"/>
    <w:basedOn w:val="TableNormal"/>
    <w:next w:val="TableGrid"/>
    <w:rsid w:val="00744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F31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58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3A168F"/>
    <w:pPr>
      <w:keepNext/>
      <w:spacing w:after="240" w:line="240" w:lineRule="auto"/>
      <w:jc w:val="both"/>
      <w:outlineLvl w:val="0"/>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character" w:customStyle="1" w:styleId="Heading1Char">
    <w:name w:val="Heading 1 Char"/>
    <w:basedOn w:val="DefaultParagraphFont"/>
    <w:link w:val="Heading1"/>
    <w:rsid w:val="003A168F"/>
    <w:rPr>
      <w:rFonts w:ascii="Times New Roman" w:eastAsia="Times New Roman" w:hAnsi="Times New Roman" w:cs="Times New Roman"/>
      <w:b/>
      <w:bCs/>
      <w:szCs w:val="24"/>
    </w:rPr>
  </w:style>
  <w:style w:type="paragraph" w:styleId="ListParagraph">
    <w:name w:val="List Paragraph"/>
    <w:basedOn w:val="Normal"/>
    <w:uiPriority w:val="34"/>
    <w:qFormat/>
    <w:rsid w:val="003A168F"/>
    <w:pPr>
      <w:spacing w:after="0" w:line="240" w:lineRule="auto"/>
      <w:ind w:left="720"/>
      <w:contextualSpacing/>
    </w:pPr>
    <w:rPr>
      <w:rFonts w:ascii="Times New Roman" w:eastAsia="Times New Roman" w:hAnsi="Times New Roman" w:cs="Times New Roman"/>
      <w:sz w:val="20"/>
      <w:szCs w:val="20"/>
    </w:rPr>
  </w:style>
  <w:style w:type="paragraph" w:styleId="PlainText">
    <w:name w:val="Plain Text"/>
    <w:basedOn w:val="Normal"/>
    <w:link w:val="PlainTextChar"/>
    <w:rsid w:val="00A52778"/>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A52778"/>
    <w:rPr>
      <w:rFonts w:ascii="Courier New" w:eastAsia="Times New Roman" w:hAnsi="Courier New" w:cs="Times New Roman"/>
      <w:color w:val="000000"/>
      <w:sz w:val="20"/>
      <w:szCs w:val="20"/>
    </w:rPr>
  </w:style>
  <w:style w:type="paragraph" w:customStyle="1" w:styleId="Body">
    <w:name w:val="Body"/>
    <w:basedOn w:val="Normal"/>
    <w:rsid w:val="00A52778"/>
    <w:pPr>
      <w:spacing w:after="0" w:line="240" w:lineRule="auto"/>
    </w:pPr>
    <w:rPr>
      <w:rFonts w:ascii="BernhardMod BT" w:eastAsia="Times New Roman" w:hAnsi="BernhardMod BT" w:cs="Times New Roman"/>
      <w:sz w:val="24"/>
      <w:szCs w:val="20"/>
    </w:rPr>
  </w:style>
  <w:style w:type="character" w:styleId="Strong">
    <w:name w:val="Strong"/>
    <w:basedOn w:val="DefaultParagraphFont"/>
    <w:uiPriority w:val="22"/>
    <w:qFormat/>
    <w:rsid w:val="00A52778"/>
    <w:rPr>
      <w:b/>
      <w:bCs/>
    </w:rPr>
  </w:style>
  <w:style w:type="paragraph" w:styleId="CommentSubject">
    <w:name w:val="annotation subject"/>
    <w:basedOn w:val="CommentText"/>
    <w:next w:val="CommentText"/>
    <w:link w:val="CommentSubjectChar"/>
    <w:uiPriority w:val="99"/>
    <w:semiHidden/>
    <w:unhideWhenUsed/>
    <w:rsid w:val="00566907"/>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566907"/>
    <w:rPr>
      <w:rFonts w:eastAsiaTheme="minorEastAsia"/>
      <w:b/>
      <w:bCs/>
      <w:sz w:val="20"/>
      <w:szCs w:val="20"/>
    </w:rPr>
  </w:style>
  <w:style w:type="paragraph" w:styleId="FootnoteText">
    <w:name w:val="footnote text"/>
    <w:basedOn w:val="Normal"/>
    <w:link w:val="FootnoteTextChar"/>
    <w:uiPriority w:val="99"/>
    <w:unhideWhenUsed/>
    <w:rsid w:val="00FB098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FB0980"/>
    <w:rPr>
      <w:sz w:val="20"/>
      <w:szCs w:val="20"/>
    </w:rPr>
  </w:style>
  <w:style w:type="character" w:styleId="FootnoteReference">
    <w:name w:val="footnote reference"/>
    <w:basedOn w:val="DefaultParagraphFont"/>
    <w:uiPriority w:val="99"/>
    <w:unhideWhenUsed/>
    <w:rsid w:val="00FB0980"/>
    <w:rPr>
      <w:vertAlign w:val="superscript"/>
    </w:rPr>
  </w:style>
  <w:style w:type="paragraph" w:styleId="Revision">
    <w:name w:val="Revision"/>
    <w:hidden/>
    <w:uiPriority w:val="99"/>
    <w:semiHidden/>
    <w:rsid w:val="00C64A18"/>
    <w:pPr>
      <w:spacing w:after="0" w:line="240" w:lineRule="auto"/>
    </w:pPr>
    <w:rPr>
      <w:rFonts w:eastAsiaTheme="minorEastAsia"/>
    </w:rPr>
  </w:style>
  <w:style w:type="table" w:customStyle="1" w:styleId="TableGrid1">
    <w:name w:val="Table Grid1"/>
    <w:basedOn w:val="TableNormal"/>
    <w:next w:val="TableGrid"/>
    <w:rsid w:val="00744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F31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5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1965">
      <w:bodyDiv w:val="1"/>
      <w:marLeft w:val="0"/>
      <w:marRight w:val="0"/>
      <w:marTop w:val="0"/>
      <w:marBottom w:val="0"/>
      <w:divBdr>
        <w:top w:val="none" w:sz="0" w:space="0" w:color="auto"/>
        <w:left w:val="none" w:sz="0" w:space="0" w:color="auto"/>
        <w:bottom w:val="none" w:sz="0" w:space="0" w:color="auto"/>
        <w:right w:val="none" w:sz="0" w:space="0" w:color="auto"/>
      </w:divBdr>
    </w:div>
    <w:div w:id="11110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nergystar.gov/mesa"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nergystar.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diagramColors" Target="diagrams/colors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energystar.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energystar.gov/certifiedapartmen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100000" custScaleY="97623" custLinFactNeighborX="-18884" custLinFactNeighborY="-18401"/>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0" y="-55148"/>
          <a:ext cx="276859" cy="421731"/>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3611EF91084BF6BC6DBF17E61352DB"/>
        <w:category>
          <w:name w:val="General"/>
          <w:gallery w:val="placeholder"/>
        </w:category>
        <w:types>
          <w:type w:val="bbPlcHdr"/>
        </w:types>
        <w:behaviors>
          <w:behavior w:val="content"/>
        </w:behaviors>
        <w:guid w:val="{019B279B-768E-42C1-9E88-77E7DF66E61D}"/>
      </w:docPartPr>
      <w:docPartBody>
        <w:p w:rsidR="00C6640B" w:rsidRDefault="00740E1C" w:rsidP="00740E1C">
          <w:pPr>
            <w:pStyle w:val="AA3611EF91084BF6BC6DBF17E61352DB39"/>
          </w:pPr>
          <w:r w:rsidRPr="0026754F">
            <w:rPr>
              <w:rFonts w:ascii="Arial Narrow" w:hAnsi="Arial Narrow"/>
              <w:b/>
              <w:bCs/>
              <w:sz w:val="26"/>
              <w:szCs w:val="26"/>
            </w:rPr>
            <w:t>Enter organization’s</w:t>
          </w:r>
          <w:r>
            <w:rPr>
              <w:rFonts w:ascii="Arial Narrow" w:hAnsi="Arial Narrow"/>
              <w:b/>
              <w:bCs/>
              <w:sz w:val="26"/>
              <w:szCs w:val="26"/>
            </w:rPr>
            <w:t xml:space="preserve"> ENERGY STAR Web page URLs here</w:t>
          </w:r>
        </w:p>
      </w:docPartBody>
    </w:docPart>
    <w:docPart>
      <w:docPartPr>
        <w:name w:val="132DA766DE4A464F83CC8418DA5091B8"/>
        <w:category>
          <w:name w:val="General"/>
          <w:gallery w:val="placeholder"/>
        </w:category>
        <w:types>
          <w:type w:val="bbPlcHdr"/>
        </w:types>
        <w:behaviors>
          <w:behavior w:val="content"/>
        </w:behaviors>
        <w:guid w:val="{5251484C-CA39-42C1-A8E9-D054A0F35BF6}"/>
      </w:docPartPr>
      <w:docPartBody>
        <w:p w:rsidR="00C6640B" w:rsidRDefault="00740E1C" w:rsidP="00740E1C">
          <w:pPr>
            <w:pStyle w:val="132DA766DE4A464F83CC8418DA5091B839"/>
          </w:pPr>
          <w:r w:rsidRPr="00153A6C">
            <w:rPr>
              <w:rFonts w:ascii="Arial Narrow" w:hAnsi="Arial Narrow"/>
              <w:b/>
              <w:sz w:val="26"/>
              <w:szCs w:val="26"/>
            </w:rPr>
            <w:t xml:space="preserve">Enter </w:t>
          </w:r>
          <w:r>
            <w:rPr>
              <w:rFonts w:ascii="Arial Narrow" w:hAnsi="Arial Narrow"/>
              <w:b/>
              <w:sz w:val="26"/>
              <w:szCs w:val="26"/>
            </w:rPr>
            <w:t># of mid- and high-rise multifamily units that were certified through the ENERGY STAR MFHR program in 2018 here</w:t>
          </w:r>
        </w:p>
      </w:docPartBody>
    </w:docPart>
    <w:docPart>
      <w:docPartPr>
        <w:name w:val="EF25C97573D3403AA3CF51DADC659580"/>
        <w:category>
          <w:name w:val="General"/>
          <w:gallery w:val="placeholder"/>
        </w:category>
        <w:types>
          <w:type w:val="bbPlcHdr"/>
        </w:types>
        <w:behaviors>
          <w:behavior w:val="content"/>
        </w:behaviors>
        <w:guid w:val="{6FE47F95-D535-491D-9723-FBDA82E1255E}"/>
      </w:docPartPr>
      <w:docPartBody>
        <w:p w:rsidR="00C6640B" w:rsidRDefault="00740E1C" w:rsidP="00740E1C">
          <w:pPr>
            <w:pStyle w:val="EF25C97573D3403AA3CF51DADC65958039"/>
          </w:pPr>
          <w:r w:rsidRPr="00153A6C">
            <w:rPr>
              <w:rFonts w:ascii="Arial Narrow" w:hAnsi="Arial Narrow"/>
              <w:b/>
              <w:sz w:val="26"/>
              <w:szCs w:val="26"/>
            </w:rPr>
            <w:t xml:space="preserve">Enter </w:t>
          </w:r>
          <w:r>
            <w:rPr>
              <w:rFonts w:ascii="Arial Narrow" w:hAnsi="Arial Narrow"/>
              <w:b/>
              <w:sz w:val="26"/>
              <w:szCs w:val="26"/>
            </w:rPr>
            <w:t># of low-rise multifamily units that were certified through the ENERGY STAR Certified Homes program in 2018 here</w:t>
          </w:r>
        </w:p>
      </w:docPartBody>
    </w:docPart>
    <w:docPart>
      <w:docPartPr>
        <w:name w:val="9ACA4CC6445A4D19B136E540512E030A"/>
        <w:category>
          <w:name w:val="General"/>
          <w:gallery w:val="placeholder"/>
        </w:category>
        <w:types>
          <w:type w:val="bbPlcHdr"/>
        </w:types>
        <w:behaviors>
          <w:behavior w:val="content"/>
        </w:behaviors>
        <w:guid w:val="{A6C1FACA-503C-4E5B-BA1E-175D5859B07A}"/>
      </w:docPartPr>
      <w:docPartBody>
        <w:p w:rsidR="00C6640B" w:rsidRDefault="00740E1C" w:rsidP="00740E1C">
          <w:pPr>
            <w:pStyle w:val="9ACA4CC6445A4D19B136E540512E030A24"/>
          </w:pPr>
          <w:r>
            <w:rPr>
              <w:rStyle w:val="PlaceholderText"/>
              <w:rFonts w:eastAsiaTheme="minorHAnsi"/>
            </w:rPr>
            <w:t>enter</w:t>
          </w:r>
        </w:p>
      </w:docPartBody>
    </w:docPart>
    <w:docPart>
      <w:docPartPr>
        <w:name w:val="51B1FCF8F9E44285B9F75029C454F507"/>
        <w:category>
          <w:name w:val="General"/>
          <w:gallery w:val="placeholder"/>
        </w:category>
        <w:types>
          <w:type w:val="bbPlcHdr"/>
        </w:types>
        <w:behaviors>
          <w:behavior w:val="content"/>
        </w:behaviors>
        <w:guid w:val="{CFC39035-61AA-42BB-A20A-B69E81F246F2}"/>
      </w:docPartPr>
      <w:docPartBody>
        <w:p w:rsidR="00C6640B" w:rsidRDefault="00740E1C" w:rsidP="00740E1C">
          <w:pPr>
            <w:pStyle w:val="51B1FCF8F9E44285B9F75029C454F50724"/>
          </w:pPr>
          <w:r>
            <w:rPr>
              <w:rStyle w:val="PlaceholderText"/>
              <w:rFonts w:eastAsiaTheme="minorHAnsi"/>
            </w:rPr>
            <w:t>enter</w:t>
          </w:r>
        </w:p>
      </w:docPartBody>
    </w:docPart>
    <w:docPart>
      <w:docPartPr>
        <w:name w:val="E6928087CE2D448EBBDF17AB6A13F6F3"/>
        <w:category>
          <w:name w:val="General"/>
          <w:gallery w:val="placeholder"/>
        </w:category>
        <w:types>
          <w:type w:val="bbPlcHdr"/>
        </w:types>
        <w:behaviors>
          <w:behavior w:val="content"/>
        </w:behaviors>
        <w:guid w:val="{F6FFF11D-D76B-4E86-BEB2-FC7A51A31082}"/>
      </w:docPartPr>
      <w:docPartBody>
        <w:p w:rsidR="00C6640B" w:rsidRDefault="00740E1C" w:rsidP="00740E1C">
          <w:pPr>
            <w:pStyle w:val="E6928087CE2D448EBBDF17AB6A13F6F324"/>
          </w:pPr>
          <w:r>
            <w:rPr>
              <w:rStyle w:val="PlaceholderText"/>
              <w:rFonts w:eastAsiaTheme="minorHAnsi"/>
            </w:rPr>
            <w:t>enter</w:t>
          </w:r>
        </w:p>
      </w:docPartBody>
    </w:docPart>
    <w:docPart>
      <w:docPartPr>
        <w:name w:val="DD033E248E4646FDA86DC3DC920899EA"/>
        <w:category>
          <w:name w:val="General"/>
          <w:gallery w:val="placeholder"/>
        </w:category>
        <w:types>
          <w:type w:val="bbPlcHdr"/>
        </w:types>
        <w:behaviors>
          <w:behavior w:val="content"/>
        </w:behaviors>
        <w:guid w:val="{21A51891-A1F2-4277-A5C2-6EACFAAD9799}"/>
      </w:docPartPr>
      <w:docPartBody>
        <w:p w:rsidR="00C6640B" w:rsidRDefault="00740E1C" w:rsidP="00740E1C">
          <w:pPr>
            <w:pStyle w:val="DD033E248E4646FDA86DC3DC920899EA24"/>
          </w:pPr>
          <w:r w:rsidRPr="00BE33BD">
            <w:rPr>
              <w:rStyle w:val="PlaceholderText"/>
              <w:rFonts w:eastAsiaTheme="minorHAnsi"/>
            </w:rPr>
            <w:t>Choose an item.</w:t>
          </w:r>
        </w:p>
      </w:docPartBody>
    </w:docPart>
    <w:docPart>
      <w:docPartPr>
        <w:name w:val="D91F34193A2548219AF9A5CB2BE345FE"/>
        <w:category>
          <w:name w:val="General"/>
          <w:gallery w:val="placeholder"/>
        </w:category>
        <w:types>
          <w:type w:val="bbPlcHdr"/>
        </w:types>
        <w:behaviors>
          <w:behavior w:val="content"/>
        </w:behaviors>
        <w:guid w:val="{56E5F215-D5C2-4578-A86C-2F658533C347}"/>
      </w:docPartPr>
      <w:docPartBody>
        <w:p w:rsidR="00C6640B" w:rsidRDefault="00740E1C" w:rsidP="00740E1C">
          <w:pPr>
            <w:pStyle w:val="D91F34193A2548219AF9A5CB2BE345FE24"/>
          </w:pPr>
          <w:r>
            <w:rPr>
              <w:rStyle w:val="PlaceholderText"/>
              <w:rFonts w:eastAsiaTheme="minorHAnsi"/>
            </w:rPr>
            <w:t>enter</w:t>
          </w:r>
        </w:p>
      </w:docPartBody>
    </w:docPart>
    <w:docPart>
      <w:docPartPr>
        <w:name w:val="6B1FA4899FEA4FBB971746DD2BCFD8A1"/>
        <w:category>
          <w:name w:val="General"/>
          <w:gallery w:val="placeholder"/>
        </w:category>
        <w:types>
          <w:type w:val="bbPlcHdr"/>
        </w:types>
        <w:behaviors>
          <w:behavior w:val="content"/>
        </w:behaviors>
        <w:guid w:val="{B6D6BB37-F6DC-4574-98F2-151DD647BBD4}"/>
      </w:docPartPr>
      <w:docPartBody>
        <w:p w:rsidR="00C6640B" w:rsidRDefault="00740E1C" w:rsidP="00740E1C">
          <w:pPr>
            <w:pStyle w:val="6B1FA4899FEA4FBB971746DD2BCFD8A124"/>
          </w:pPr>
          <w:r>
            <w:rPr>
              <w:rStyle w:val="PlaceholderText"/>
              <w:rFonts w:eastAsiaTheme="minorHAnsi"/>
            </w:rPr>
            <w:t>enter</w:t>
          </w:r>
        </w:p>
      </w:docPartBody>
    </w:docPart>
    <w:docPart>
      <w:docPartPr>
        <w:name w:val="35C511A199E24346B12090A31381E077"/>
        <w:category>
          <w:name w:val="General"/>
          <w:gallery w:val="placeholder"/>
        </w:category>
        <w:types>
          <w:type w:val="bbPlcHdr"/>
        </w:types>
        <w:behaviors>
          <w:behavior w:val="content"/>
        </w:behaviors>
        <w:guid w:val="{C7A3FA40-E311-4833-8FE0-54C2450E786B}"/>
      </w:docPartPr>
      <w:docPartBody>
        <w:p w:rsidR="00C6640B" w:rsidRDefault="00740E1C" w:rsidP="00740E1C">
          <w:pPr>
            <w:pStyle w:val="35C511A199E24346B12090A31381E07724"/>
          </w:pPr>
          <w:r>
            <w:rPr>
              <w:rStyle w:val="PlaceholderText"/>
              <w:rFonts w:eastAsiaTheme="minorHAnsi"/>
            </w:rPr>
            <w:t>enter</w:t>
          </w:r>
        </w:p>
      </w:docPartBody>
    </w:docPart>
    <w:docPart>
      <w:docPartPr>
        <w:name w:val="F2F361FD8D2D4870BC001BFD113BA408"/>
        <w:category>
          <w:name w:val="General"/>
          <w:gallery w:val="placeholder"/>
        </w:category>
        <w:types>
          <w:type w:val="bbPlcHdr"/>
        </w:types>
        <w:behaviors>
          <w:behavior w:val="content"/>
        </w:behaviors>
        <w:guid w:val="{1F99EC91-A64A-4BAD-84F0-C6E02993E8FF}"/>
      </w:docPartPr>
      <w:docPartBody>
        <w:p w:rsidR="00C6640B" w:rsidRDefault="00740E1C" w:rsidP="00740E1C">
          <w:pPr>
            <w:pStyle w:val="F2F361FD8D2D4870BC001BFD113BA40824"/>
          </w:pPr>
          <w:r>
            <w:rPr>
              <w:rStyle w:val="PlaceholderText"/>
              <w:rFonts w:eastAsiaTheme="minorHAnsi"/>
            </w:rPr>
            <w:t>enter</w:t>
          </w:r>
        </w:p>
      </w:docPartBody>
    </w:docPart>
    <w:docPart>
      <w:docPartPr>
        <w:name w:val="41F62A8538204706A4816186983C159C"/>
        <w:category>
          <w:name w:val="General"/>
          <w:gallery w:val="placeholder"/>
        </w:category>
        <w:types>
          <w:type w:val="bbPlcHdr"/>
        </w:types>
        <w:behaviors>
          <w:behavior w:val="content"/>
        </w:behaviors>
        <w:guid w:val="{34DB449C-7816-4964-9935-ED80D1D878E4}"/>
      </w:docPartPr>
      <w:docPartBody>
        <w:p w:rsidR="00C6640B" w:rsidRDefault="00740E1C" w:rsidP="00740E1C">
          <w:pPr>
            <w:pStyle w:val="41F62A8538204706A4816186983C159C24"/>
          </w:pPr>
          <w:r w:rsidRPr="00250106">
            <w:rPr>
              <w:rStyle w:val="PlaceholderText"/>
              <w:rFonts w:eastAsiaTheme="minorHAnsi"/>
            </w:rPr>
            <w:t>Choose an item.</w:t>
          </w:r>
        </w:p>
      </w:docPartBody>
    </w:docPart>
    <w:docPart>
      <w:docPartPr>
        <w:name w:val="3E7CAB804DF841B4B6FA073FBD111D25"/>
        <w:category>
          <w:name w:val="General"/>
          <w:gallery w:val="placeholder"/>
        </w:category>
        <w:types>
          <w:type w:val="bbPlcHdr"/>
        </w:types>
        <w:behaviors>
          <w:behavior w:val="content"/>
        </w:behaviors>
        <w:guid w:val="{2E4F5060-68ED-4E6B-8849-6AAEC3ACADD3}"/>
      </w:docPartPr>
      <w:docPartBody>
        <w:p w:rsidR="00C6640B" w:rsidRDefault="00740E1C" w:rsidP="00740E1C">
          <w:pPr>
            <w:pStyle w:val="3E7CAB804DF841B4B6FA073FBD111D2524"/>
          </w:pPr>
          <w:r>
            <w:rPr>
              <w:rStyle w:val="PlaceholderText"/>
              <w:rFonts w:eastAsiaTheme="minorHAnsi"/>
            </w:rPr>
            <w:t>enter</w:t>
          </w:r>
        </w:p>
      </w:docPartBody>
    </w:docPart>
    <w:docPart>
      <w:docPartPr>
        <w:name w:val="3420B09CA12F49A2BFE3B0A9C0EFC91A"/>
        <w:category>
          <w:name w:val="General"/>
          <w:gallery w:val="placeholder"/>
        </w:category>
        <w:types>
          <w:type w:val="bbPlcHdr"/>
        </w:types>
        <w:behaviors>
          <w:behavior w:val="content"/>
        </w:behaviors>
        <w:guid w:val="{64FFF2BF-FC76-46E5-9970-D59EBC2758E6}"/>
      </w:docPartPr>
      <w:docPartBody>
        <w:p w:rsidR="00C6640B" w:rsidRDefault="00740E1C" w:rsidP="00740E1C">
          <w:pPr>
            <w:pStyle w:val="3420B09CA12F49A2BFE3B0A9C0EFC91A24"/>
          </w:pPr>
          <w:r>
            <w:rPr>
              <w:rStyle w:val="PlaceholderText"/>
              <w:rFonts w:eastAsiaTheme="minorHAnsi"/>
            </w:rPr>
            <w:t>enter</w:t>
          </w:r>
        </w:p>
      </w:docPartBody>
    </w:docPart>
    <w:docPart>
      <w:docPartPr>
        <w:name w:val="EE4AE4A3307C4C2888B1D0D13CAF05B9"/>
        <w:category>
          <w:name w:val="General"/>
          <w:gallery w:val="placeholder"/>
        </w:category>
        <w:types>
          <w:type w:val="bbPlcHdr"/>
        </w:types>
        <w:behaviors>
          <w:behavior w:val="content"/>
        </w:behaviors>
        <w:guid w:val="{894273A7-989C-4F25-ADD0-13F1F8456FC4}"/>
      </w:docPartPr>
      <w:docPartBody>
        <w:p w:rsidR="00C6640B" w:rsidRDefault="00740E1C" w:rsidP="00740E1C">
          <w:pPr>
            <w:pStyle w:val="EE4AE4A3307C4C2888B1D0D13CAF05B924"/>
          </w:pPr>
          <w:r>
            <w:rPr>
              <w:rStyle w:val="PlaceholderText"/>
              <w:rFonts w:eastAsiaTheme="minorHAnsi"/>
            </w:rPr>
            <w:t>enter</w:t>
          </w:r>
        </w:p>
      </w:docPartBody>
    </w:docPart>
    <w:docPart>
      <w:docPartPr>
        <w:name w:val="34A370362D4348EF8A86D6E20D66E181"/>
        <w:category>
          <w:name w:val="General"/>
          <w:gallery w:val="placeholder"/>
        </w:category>
        <w:types>
          <w:type w:val="bbPlcHdr"/>
        </w:types>
        <w:behaviors>
          <w:behavior w:val="content"/>
        </w:behaviors>
        <w:guid w:val="{8962FAF3-93EE-466E-A834-7F663B76DF3A}"/>
      </w:docPartPr>
      <w:docPartBody>
        <w:p w:rsidR="00C6640B" w:rsidRDefault="00740E1C" w:rsidP="00740E1C">
          <w:pPr>
            <w:pStyle w:val="34A370362D4348EF8A86D6E20D66E18124"/>
          </w:pPr>
          <w:r>
            <w:rPr>
              <w:rStyle w:val="PlaceholderText"/>
              <w:rFonts w:eastAsiaTheme="minorHAnsi"/>
            </w:rPr>
            <w:t>enter</w:t>
          </w:r>
        </w:p>
      </w:docPartBody>
    </w:docPart>
    <w:docPart>
      <w:docPartPr>
        <w:name w:val="ED45469018D243A2AACF9A4D5B830F07"/>
        <w:category>
          <w:name w:val="General"/>
          <w:gallery w:val="placeholder"/>
        </w:category>
        <w:types>
          <w:type w:val="bbPlcHdr"/>
        </w:types>
        <w:behaviors>
          <w:behavior w:val="content"/>
        </w:behaviors>
        <w:guid w:val="{D2F4BB73-8BB6-4F08-A02C-B3367529B892}"/>
      </w:docPartPr>
      <w:docPartBody>
        <w:p w:rsidR="00C6640B" w:rsidRDefault="00740E1C" w:rsidP="00740E1C">
          <w:pPr>
            <w:pStyle w:val="ED45469018D243A2AACF9A4D5B830F0724"/>
          </w:pPr>
          <w:r w:rsidRPr="00250106">
            <w:rPr>
              <w:rStyle w:val="PlaceholderText"/>
              <w:rFonts w:eastAsiaTheme="minorHAnsi"/>
            </w:rPr>
            <w:t>Choose an item.</w:t>
          </w:r>
        </w:p>
      </w:docPartBody>
    </w:docPart>
    <w:docPart>
      <w:docPartPr>
        <w:name w:val="11047C998F564C3C8C6AA4588ABC7A8D"/>
        <w:category>
          <w:name w:val="General"/>
          <w:gallery w:val="placeholder"/>
        </w:category>
        <w:types>
          <w:type w:val="bbPlcHdr"/>
        </w:types>
        <w:behaviors>
          <w:behavior w:val="content"/>
        </w:behaviors>
        <w:guid w:val="{C14DE9D8-E52A-4A08-A65C-87C6B350F219}"/>
      </w:docPartPr>
      <w:docPartBody>
        <w:p w:rsidR="00C6640B" w:rsidRDefault="00740E1C" w:rsidP="00740E1C">
          <w:pPr>
            <w:pStyle w:val="11047C998F564C3C8C6AA4588ABC7A8D24"/>
          </w:pPr>
          <w:r>
            <w:rPr>
              <w:rStyle w:val="PlaceholderText"/>
              <w:rFonts w:eastAsiaTheme="minorHAnsi"/>
            </w:rPr>
            <w:t>enter</w:t>
          </w:r>
        </w:p>
      </w:docPartBody>
    </w:docPart>
    <w:docPart>
      <w:docPartPr>
        <w:name w:val="823ED5D44903492DB8F0E69E117EF33C"/>
        <w:category>
          <w:name w:val="General"/>
          <w:gallery w:val="placeholder"/>
        </w:category>
        <w:types>
          <w:type w:val="bbPlcHdr"/>
        </w:types>
        <w:behaviors>
          <w:behavior w:val="content"/>
        </w:behaviors>
        <w:guid w:val="{5C93BD27-81CB-46FC-A9E6-A323784FDD78}"/>
      </w:docPartPr>
      <w:docPartBody>
        <w:p w:rsidR="00C6640B" w:rsidRDefault="00740E1C" w:rsidP="00740E1C">
          <w:pPr>
            <w:pStyle w:val="823ED5D44903492DB8F0E69E117EF33C24"/>
          </w:pPr>
          <w:r>
            <w:rPr>
              <w:rStyle w:val="PlaceholderText"/>
              <w:rFonts w:eastAsiaTheme="minorHAnsi"/>
            </w:rPr>
            <w:t>enter</w:t>
          </w:r>
        </w:p>
      </w:docPartBody>
    </w:docPart>
    <w:docPart>
      <w:docPartPr>
        <w:name w:val="CB67D82B1841462FB71257AD3EF408AD"/>
        <w:category>
          <w:name w:val="General"/>
          <w:gallery w:val="placeholder"/>
        </w:category>
        <w:types>
          <w:type w:val="bbPlcHdr"/>
        </w:types>
        <w:behaviors>
          <w:behavior w:val="content"/>
        </w:behaviors>
        <w:guid w:val="{419C67BD-736C-438B-BB06-978AF20881D4}"/>
      </w:docPartPr>
      <w:docPartBody>
        <w:p w:rsidR="00C6640B" w:rsidRDefault="00740E1C" w:rsidP="00740E1C">
          <w:pPr>
            <w:pStyle w:val="CB67D82B1841462FB71257AD3EF408AD24"/>
          </w:pPr>
          <w:r>
            <w:rPr>
              <w:rStyle w:val="PlaceholderText"/>
              <w:rFonts w:eastAsiaTheme="minorHAnsi"/>
            </w:rPr>
            <w:t>enter</w:t>
          </w:r>
        </w:p>
      </w:docPartBody>
    </w:docPart>
    <w:docPart>
      <w:docPartPr>
        <w:name w:val="09985C15E506462B91E05B7E96C9243E"/>
        <w:category>
          <w:name w:val="General"/>
          <w:gallery w:val="placeholder"/>
        </w:category>
        <w:types>
          <w:type w:val="bbPlcHdr"/>
        </w:types>
        <w:behaviors>
          <w:behavior w:val="content"/>
        </w:behaviors>
        <w:guid w:val="{F9AE4DCC-0107-4AB1-B6B2-64F1131A7053}"/>
      </w:docPartPr>
      <w:docPartBody>
        <w:p w:rsidR="00C6640B" w:rsidRDefault="00740E1C" w:rsidP="00740E1C">
          <w:pPr>
            <w:pStyle w:val="09985C15E506462B91E05B7E96C9243E24"/>
          </w:pPr>
          <w:r>
            <w:rPr>
              <w:rStyle w:val="PlaceholderText"/>
              <w:rFonts w:eastAsiaTheme="minorHAnsi"/>
            </w:rPr>
            <w:t>enter</w:t>
          </w:r>
        </w:p>
      </w:docPartBody>
    </w:docPart>
    <w:docPart>
      <w:docPartPr>
        <w:name w:val="DC3F638F07FE498795B475CE3C690EB3"/>
        <w:category>
          <w:name w:val="General"/>
          <w:gallery w:val="placeholder"/>
        </w:category>
        <w:types>
          <w:type w:val="bbPlcHdr"/>
        </w:types>
        <w:behaviors>
          <w:behavior w:val="content"/>
        </w:behaviors>
        <w:guid w:val="{5D497337-412F-41B5-9308-9B5D40F38D97}"/>
      </w:docPartPr>
      <w:docPartBody>
        <w:p w:rsidR="00C6640B" w:rsidRDefault="00740E1C" w:rsidP="00740E1C">
          <w:pPr>
            <w:pStyle w:val="DC3F638F07FE498795B475CE3C690EB324"/>
          </w:pPr>
          <w:r w:rsidRPr="00250106">
            <w:rPr>
              <w:rStyle w:val="PlaceholderText"/>
              <w:rFonts w:eastAsiaTheme="minorHAnsi"/>
            </w:rPr>
            <w:t>Choose an item.</w:t>
          </w:r>
        </w:p>
      </w:docPartBody>
    </w:docPart>
    <w:docPart>
      <w:docPartPr>
        <w:name w:val="A807DA32B6424512AFAEBCB1A13900AF"/>
        <w:category>
          <w:name w:val="General"/>
          <w:gallery w:val="placeholder"/>
        </w:category>
        <w:types>
          <w:type w:val="bbPlcHdr"/>
        </w:types>
        <w:behaviors>
          <w:behavior w:val="content"/>
        </w:behaviors>
        <w:guid w:val="{5584ED70-8FE4-45F2-88A7-9FAC27AA1BB5}"/>
      </w:docPartPr>
      <w:docPartBody>
        <w:p w:rsidR="00C6640B" w:rsidRDefault="00740E1C" w:rsidP="00740E1C">
          <w:pPr>
            <w:pStyle w:val="A807DA32B6424512AFAEBCB1A13900AF24"/>
          </w:pPr>
          <w:r>
            <w:rPr>
              <w:rStyle w:val="PlaceholderText"/>
              <w:rFonts w:eastAsiaTheme="minorHAnsi"/>
            </w:rPr>
            <w:t>enter</w:t>
          </w:r>
        </w:p>
      </w:docPartBody>
    </w:docPart>
    <w:docPart>
      <w:docPartPr>
        <w:name w:val="2F8442D13F9B4E7288A06C19EFBD8E8A"/>
        <w:category>
          <w:name w:val="General"/>
          <w:gallery w:val="placeholder"/>
        </w:category>
        <w:types>
          <w:type w:val="bbPlcHdr"/>
        </w:types>
        <w:behaviors>
          <w:behavior w:val="content"/>
        </w:behaviors>
        <w:guid w:val="{90C9A91B-5AA7-410B-AEFD-85F231B429D5}"/>
      </w:docPartPr>
      <w:docPartBody>
        <w:p w:rsidR="00C6640B" w:rsidRDefault="00740E1C" w:rsidP="00740E1C">
          <w:pPr>
            <w:pStyle w:val="2F8442D13F9B4E7288A06C19EFBD8E8A21"/>
          </w:pPr>
          <w:r w:rsidRPr="00BE33BD">
            <w:rPr>
              <w:rStyle w:val="PlaceholderText"/>
            </w:rPr>
            <w:t xml:space="preserve">Click or tap here to enter </w:t>
          </w:r>
        </w:p>
      </w:docPartBody>
    </w:docPart>
    <w:docPart>
      <w:docPartPr>
        <w:name w:val="28B0A098DFE844BFACEA305FA01E16D3"/>
        <w:category>
          <w:name w:val="General"/>
          <w:gallery w:val="placeholder"/>
        </w:category>
        <w:types>
          <w:type w:val="bbPlcHdr"/>
        </w:types>
        <w:behaviors>
          <w:behavior w:val="content"/>
        </w:behaviors>
        <w:guid w:val="{17E9BA8E-6E25-459F-ABAB-687FBCE3C601}"/>
      </w:docPartPr>
      <w:docPartBody>
        <w:p w:rsidR="00C6640B" w:rsidRDefault="00740E1C" w:rsidP="00740E1C">
          <w:pPr>
            <w:pStyle w:val="28B0A098DFE844BFACEA305FA01E16D321"/>
          </w:pPr>
          <w:r w:rsidRPr="00BE33BD">
            <w:rPr>
              <w:rStyle w:val="PlaceholderText"/>
            </w:rPr>
            <w:t xml:space="preserve">Click or tap here to enter </w:t>
          </w:r>
        </w:p>
      </w:docPartBody>
    </w:docPart>
    <w:docPart>
      <w:docPartPr>
        <w:name w:val="5838E71C963A4145870465EAC3D9B330"/>
        <w:category>
          <w:name w:val="General"/>
          <w:gallery w:val="placeholder"/>
        </w:category>
        <w:types>
          <w:type w:val="bbPlcHdr"/>
        </w:types>
        <w:behaviors>
          <w:behavior w:val="content"/>
        </w:behaviors>
        <w:guid w:val="{304D056A-A76F-41F6-8E24-A6EA64D96130}"/>
      </w:docPartPr>
      <w:docPartBody>
        <w:p w:rsidR="00C6640B" w:rsidRDefault="00740E1C" w:rsidP="00740E1C">
          <w:pPr>
            <w:pStyle w:val="5838E71C963A4145870465EAC3D9B33021"/>
          </w:pPr>
          <w:r w:rsidRPr="00BE33BD">
            <w:rPr>
              <w:rStyle w:val="PlaceholderText"/>
            </w:rPr>
            <w:t xml:space="preserve">Click or tap here to enter </w:t>
          </w:r>
        </w:p>
      </w:docPartBody>
    </w:docPart>
    <w:docPart>
      <w:docPartPr>
        <w:name w:val="14B5FE36355E44FA89C923B1E9CB64B0"/>
        <w:category>
          <w:name w:val="General"/>
          <w:gallery w:val="placeholder"/>
        </w:category>
        <w:types>
          <w:type w:val="bbPlcHdr"/>
        </w:types>
        <w:behaviors>
          <w:behavior w:val="content"/>
        </w:behaviors>
        <w:guid w:val="{2C4E4A0B-AFCE-4C68-8945-DCC3D125E7C8}"/>
      </w:docPartPr>
      <w:docPartBody>
        <w:p w:rsidR="00C6640B" w:rsidRDefault="00740E1C" w:rsidP="00740E1C">
          <w:pPr>
            <w:pStyle w:val="14B5FE36355E44FA89C923B1E9CB64B021"/>
          </w:pPr>
          <w:r w:rsidRPr="00BE33BD">
            <w:rPr>
              <w:rStyle w:val="PlaceholderText"/>
            </w:rPr>
            <w:t xml:space="preserve">Click or tap here to enter </w:t>
          </w:r>
        </w:p>
      </w:docPartBody>
    </w:docPart>
    <w:docPart>
      <w:docPartPr>
        <w:name w:val="09CE41638D17477EBAB876A347480258"/>
        <w:category>
          <w:name w:val="General"/>
          <w:gallery w:val="placeholder"/>
        </w:category>
        <w:types>
          <w:type w:val="bbPlcHdr"/>
        </w:types>
        <w:behaviors>
          <w:behavior w:val="content"/>
        </w:behaviors>
        <w:guid w:val="{64D06EA5-6D34-47FC-971F-989D6BD819D1}"/>
      </w:docPartPr>
      <w:docPartBody>
        <w:p w:rsidR="00C6640B" w:rsidRDefault="00740E1C" w:rsidP="00740E1C">
          <w:pPr>
            <w:pStyle w:val="09CE41638D17477EBAB876A34748025821"/>
          </w:pPr>
          <w:r w:rsidRPr="00BE33BD">
            <w:rPr>
              <w:rStyle w:val="PlaceholderText"/>
            </w:rPr>
            <w:t xml:space="preserve">Click or tap here to enter </w:t>
          </w:r>
        </w:p>
      </w:docPartBody>
    </w:docPart>
    <w:docPart>
      <w:docPartPr>
        <w:name w:val="BA84B79074DA4F15BF7B83F0CC6926E2"/>
        <w:category>
          <w:name w:val="General"/>
          <w:gallery w:val="placeholder"/>
        </w:category>
        <w:types>
          <w:type w:val="bbPlcHdr"/>
        </w:types>
        <w:behaviors>
          <w:behavior w:val="content"/>
        </w:behaviors>
        <w:guid w:val="{13E282E5-3108-423D-98D1-D5838EF97EB2}"/>
      </w:docPartPr>
      <w:docPartBody>
        <w:p w:rsidR="00C6640B" w:rsidRDefault="00740E1C" w:rsidP="00740E1C">
          <w:pPr>
            <w:pStyle w:val="BA84B79074DA4F15BF7B83F0CC6926E221"/>
          </w:pPr>
          <w:r w:rsidRPr="00BE33BD">
            <w:rPr>
              <w:rStyle w:val="PlaceholderText"/>
            </w:rPr>
            <w:t xml:space="preserve">Click or tap here to enter </w:t>
          </w:r>
        </w:p>
      </w:docPartBody>
    </w:docPart>
    <w:docPart>
      <w:docPartPr>
        <w:name w:val="C7CCB3F91BFD42E8A7DD27084169370D"/>
        <w:category>
          <w:name w:val="General"/>
          <w:gallery w:val="placeholder"/>
        </w:category>
        <w:types>
          <w:type w:val="bbPlcHdr"/>
        </w:types>
        <w:behaviors>
          <w:behavior w:val="content"/>
        </w:behaviors>
        <w:guid w:val="{B5248780-0B72-4138-AE6A-C61C3F9FE1D0}"/>
      </w:docPartPr>
      <w:docPartBody>
        <w:p w:rsidR="00C6640B" w:rsidRDefault="00740E1C" w:rsidP="00740E1C">
          <w:pPr>
            <w:pStyle w:val="C7CCB3F91BFD42E8A7DD27084169370D21"/>
          </w:pPr>
          <w:r w:rsidRPr="00BE33BD">
            <w:rPr>
              <w:rStyle w:val="PlaceholderText"/>
            </w:rPr>
            <w:t xml:space="preserve">Click or tap here to enter </w:t>
          </w:r>
        </w:p>
      </w:docPartBody>
    </w:docPart>
    <w:docPart>
      <w:docPartPr>
        <w:name w:val="94882FEEE19647FB80EA6A842EB9E962"/>
        <w:category>
          <w:name w:val="General"/>
          <w:gallery w:val="placeholder"/>
        </w:category>
        <w:types>
          <w:type w:val="bbPlcHdr"/>
        </w:types>
        <w:behaviors>
          <w:behavior w:val="content"/>
        </w:behaviors>
        <w:guid w:val="{049A15AD-CC73-4733-8B4C-2939314A0C8E}"/>
      </w:docPartPr>
      <w:docPartBody>
        <w:p w:rsidR="00C6640B" w:rsidRDefault="00740E1C" w:rsidP="00740E1C">
          <w:pPr>
            <w:pStyle w:val="94882FEEE19647FB80EA6A842EB9E96221"/>
          </w:pPr>
          <w:r w:rsidRPr="00BE33BD">
            <w:rPr>
              <w:rStyle w:val="PlaceholderText"/>
            </w:rPr>
            <w:t xml:space="preserve">Click or tap here to enter </w:t>
          </w:r>
        </w:p>
      </w:docPartBody>
    </w:docPart>
    <w:docPart>
      <w:docPartPr>
        <w:name w:val="4138060D045142629744A35656F87A08"/>
        <w:category>
          <w:name w:val="General"/>
          <w:gallery w:val="placeholder"/>
        </w:category>
        <w:types>
          <w:type w:val="bbPlcHdr"/>
        </w:types>
        <w:behaviors>
          <w:behavior w:val="content"/>
        </w:behaviors>
        <w:guid w:val="{212EAA9F-8C22-469A-BBAC-8411DCAD1444}"/>
      </w:docPartPr>
      <w:docPartBody>
        <w:p w:rsidR="00C6640B" w:rsidRDefault="00740E1C" w:rsidP="00740E1C">
          <w:pPr>
            <w:pStyle w:val="4138060D045142629744A35656F87A0821"/>
          </w:pPr>
          <w:r w:rsidRPr="00600B2F">
            <w:rPr>
              <w:rStyle w:val="PlaceholderText"/>
            </w:rPr>
            <w:t>Click or tap here to enter text.</w:t>
          </w:r>
        </w:p>
      </w:docPartBody>
    </w:docPart>
    <w:docPart>
      <w:docPartPr>
        <w:name w:val="2D1EE59CC4224EBF8D6B49BE2AB9B214"/>
        <w:category>
          <w:name w:val="General"/>
          <w:gallery w:val="placeholder"/>
        </w:category>
        <w:types>
          <w:type w:val="bbPlcHdr"/>
        </w:types>
        <w:behaviors>
          <w:behavior w:val="content"/>
        </w:behaviors>
        <w:guid w:val="{6F3F801A-10B4-4FF8-8662-9F1D61069C18}"/>
      </w:docPartPr>
      <w:docPartBody>
        <w:p w:rsidR="00C6640B" w:rsidRDefault="00740E1C" w:rsidP="00740E1C">
          <w:pPr>
            <w:pStyle w:val="2D1EE59CC4224EBF8D6B49BE2AB9B21421"/>
          </w:pPr>
          <w:r w:rsidRPr="00600B2F">
            <w:rPr>
              <w:rStyle w:val="PlaceholderText"/>
            </w:rPr>
            <w:t>Click or tap here to enter text.</w:t>
          </w:r>
        </w:p>
      </w:docPartBody>
    </w:docPart>
    <w:docPart>
      <w:docPartPr>
        <w:name w:val="C2C2FA35887042FFB593D55C422FC7A4"/>
        <w:category>
          <w:name w:val="General"/>
          <w:gallery w:val="placeholder"/>
        </w:category>
        <w:types>
          <w:type w:val="bbPlcHdr"/>
        </w:types>
        <w:behaviors>
          <w:behavior w:val="content"/>
        </w:behaviors>
        <w:guid w:val="{9B1CCC91-8BC7-4196-83CA-2B38B03664B2}"/>
      </w:docPartPr>
      <w:docPartBody>
        <w:p w:rsidR="00C6640B" w:rsidRDefault="00740E1C" w:rsidP="00740E1C">
          <w:pPr>
            <w:pStyle w:val="C2C2FA35887042FFB593D55C422FC7A421"/>
          </w:pPr>
          <w:r w:rsidRPr="00600B2F">
            <w:rPr>
              <w:rStyle w:val="PlaceholderText"/>
            </w:rPr>
            <w:t>Click or tap here to enter text.</w:t>
          </w:r>
        </w:p>
      </w:docPartBody>
    </w:docPart>
    <w:docPart>
      <w:docPartPr>
        <w:name w:val="B27FB36492EA434C87F274569D29B9D2"/>
        <w:category>
          <w:name w:val="General"/>
          <w:gallery w:val="placeholder"/>
        </w:category>
        <w:types>
          <w:type w:val="bbPlcHdr"/>
        </w:types>
        <w:behaviors>
          <w:behavior w:val="content"/>
        </w:behaviors>
        <w:guid w:val="{DBAF10D5-494C-46B2-BB9B-C41546926A5E}"/>
      </w:docPartPr>
      <w:docPartBody>
        <w:p w:rsidR="00C6640B" w:rsidRDefault="00740E1C" w:rsidP="00740E1C">
          <w:pPr>
            <w:pStyle w:val="B27FB36492EA434C87F274569D29B9D219"/>
          </w:pPr>
          <w:r w:rsidRPr="001675B5">
            <w:rPr>
              <w:rFonts w:ascii="Arial" w:hAnsi="Arial" w:cs="Arial"/>
              <w:i/>
              <w:sz w:val="21"/>
              <w:szCs w:val="21"/>
            </w:rPr>
            <w:t xml:space="preserve">Example – </w:t>
          </w:r>
          <w:r>
            <w:rPr>
              <w:rFonts w:ascii="Arial" w:hAnsi="Arial" w:cs="Arial"/>
              <w:i/>
              <w:sz w:val="21"/>
              <w:szCs w:val="21"/>
            </w:rPr>
            <w:t xml:space="preserve">Prominently displayed </w:t>
          </w:r>
          <w:r w:rsidRPr="001675B5">
            <w:rPr>
              <w:rFonts w:ascii="Arial" w:hAnsi="Arial" w:cs="Arial"/>
              <w:i/>
              <w:sz w:val="21"/>
              <w:szCs w:val="21"/>
            </w:rPr>
            <w:t>the ENERGY STAR name and logo</w:t>
          </w:r>
          <w:r>
            <w:rPr>
              <w:rFonts w:ascii="Arial" w:hAnsi="Arial" w:cs="Arial"/>
              <w:i/>
              <w:sz w:val="21"/>
              <w:szCs w:val="21"/>
            </w:rPr>
            <w:t xml:space="preserve"> on a banner in our Lobby,</w:t>
          </w:r>
          <w:r w:rsidRPr="001675B5">
            <w:rPr>
              <w:rFonts w:ascii="Arial" w:hAnsi="Arial" w:cs="Arial"/>
              <w:i/>
              <w:sz w:val="21"/>
              <w:szCs w:val="21"/>
            </w:rPr>
            <w:t xml:space="preserve"> in traditional marketing efforts</w:t>
          </w:r>
          <w:r>
            <w:rPr>
              <w:rFonts w:ascii="Arial" w:hAnsi="Arial" w:cs="Arial"/>
              <w:i/>
              <w:sz w:val="21"/>
              <w:szCs w:val="21"/>
            </w:rPr>
            <w:t>, and</w:t>
          </w:r>
          <w:r w:rsidRPr="001675B5" w:rsidDel="00735816">
            <w:rPr>
              <w:rFonts w:ascii="Arial" w:hAnsi="Arial" w:cs="Arial"/>
              <w:i/>
              <w:sz w:val="21"/>
              <w:szCs w:val="21"/>
            </w:rPr>
            <w:t xml:space="preserve"> </w:t>
          </w:r>
          <w:r w:rsidRPr="001675B5">
            <w:rPr>
              <w:rFonts w:ascii="Arial" w:hAnsi="Arial" w:cs="Arial"/>
              <w:i/>
              <w:sz w:val="21"/>
              <w:szCs w:val="21"/>
            </w:rPr>
            <w:t xml:space="preserve">in social media posts, including </w:t>
          </w:r>
          <w:r>
            <w:rPr>
              <w:rFonts w:ascii="Arial" w:hAnsi="Arial" w:cs="Arial"/>
              <w:i/>
              <w:sz w:val="21"/>
              <w:szCs w:val="21"/>
            </w:rPr>
            <w:t>in all “now-leasing” tweets which has led to ~50% higher total engagements and impressions than our tweets that don’t mention ENERGY STAR</w:t>
          </w:r>
          <w:r w:rsidRPr="001675B5">
            <w:rPr>
              <w:rFonts w:ascii="Arial" w:hAnsi="Arial" w:cs="Arial"/>
              <w:i/>
              <w:sz w:val="21"/>
              <w:szCs w:val="21"/>
            </w:rPr>
            <w:t>.</w:t>
          </w:r>
        </w:p>
      </w:docPartBody>
    </w:docPart>
    <w:docPart>
      <w:docPartPr>
        <w:name w:val="7129D2E2E91349399011D9FFB79961DB"/>
        <w:category>
          <w:name w:val="General"/>
          <w:gallery w:val="placeholder"/>
        </w:category>
        <w:types>
          <w:type w:val="bbPlcHdr"/>
        </w:types>
        <w:behaviors>
          <w:behavior w:val="content"/>
        </w:behaviors>
        <w:guid w:val="{43B7551F-C906-47D7-BE57-19E0FC4DE613}"/>
      </w:docPartPr>
      <w:docPartBody>
        <w:p w:rsidR="00C6640B" w:rsidRDefault="00740E1C" w:rsidP="00740E1C">
          <w:pPr>
            <w:pStyle w:val="7129D2E2E91349399011D9FFB79961DB17"/>
          </w:pPr>
          <w:r>
            <w:rPr>
              <w:rFonts w:ascii="Arial" w:hAnsi="Arial" w:cs="Arial"/>
              <w:i/>
              <w:sz w:val="21"/>
              <w:szCs w:val="21"/>
            </w:rPr>
            <w:t xml:space="preserve">Example - </w:t>
          </w:r>
          <w:r w:rsidRPr="001675B5">
            <w:rPr>
              <w:rFonts w:ascii="Arial" w:hAnsi="Arial" w:cs="Arial"/>
              <w:i/>
              <w:sz w:val="21"/>
              <w:szCs w:val="21"/>
            </w:rPr>
            <w:t>Featur</w:t>
          </w:r>
          <w:r>
            <w:rPr>
              <w:rFonts w:ascii="Arial" w:hAnsi="Arial" w:cs="Arial"/>
              <w:i/>
              <w:sz w:val="21"/>
              <w:szCs w:val="21"/>
            </w:rPr>
            <w:t>ed</w:t>
          </w:r>
          <w:r w:rsidRPr="001675B5">
            <w:rPr>
              <w:rFonts w:ascii="Arial" w:hAnsi="Arial" w:cs="Arial"/>
              <w:i/>
              <w:sz w:val="21"/>
              <w:szCs w:val="21"/>
            </w:rPr>
            <w:t xml:space="preserve"> the ENERGY STAR name and logo and information about the features and benefits of ENERGY STAR certified</w:t>
          </w:r>
          <w:r>
            <w:rPr>
              <w:rFonts w:ascii="Arial" w:hAnsi="Arial" w:cs="Arial"/>
              <w:i/>
              <w:sz w:val="21"/>
              <w:szCs w:val="21"/>
            </w:rPr>
            <w:t xml:space="preserve"> apartments/condos</w:t>
          </w:r>
          <w:r w:rsidRPr="001675B5">
            <w:rPr>
              <w:rFonts w:ascii="Arial" w:hAnsi="Arial" w:cs="Arial"/>
              <w:i/>
              <w:sz w:val="21"/>
              <w:szCs w:val="21"/>
            </w:rPr>
            <w:t xml:space="preserve"> prominently on our company website</w:t>
          </w:r>
          <w:r>
            <w:rPr>
              <w:rFonts w:ascii="Arial" w:hAnsi="Arial" w:cs="Arial"/>
              <w:i/>
              <w:sz w:val="21"/>
              <w:szCs w:val="21"/>
            </w:rPr>
            <w:t xml:space="preserve"> and all certified project pages.</w:t>
          </w:r>
        </w:p>
      </w:docPartBody>
    </w:docPart>
    <w:docPart>
      <w:docPartPr>
        <w:name w:val="B89F9B8211BA4C8F950E06FFC0829127"/>
        <w:category>
          <w:name w:val="General"/>
          <w:gallery w:val="placeholder"/>
        </w:category>
        <w:types>
          <w:type w:val="bbPlcHdr"/>
        </w:types>
        <w:behaviors>
          <w:behavior w:val="content"/>
        </w:behaviors>
        <w:guid w:val="{3AFE1BB2-F513-4453-A81D-988A2619EBE7}"/>
      </w:docPartPr>
      <w:docPartBody>
        <w:p w:rsidR="00C6640B" w:rsidRDefault="00740E1C" w:rsidP="00740E1C">
          <w:pPr>
            <w:pStyle w:val="B89F9B8211BA4C8F950E06FFC082912717"/>
          </w:pPr>
          <w:r w:rsidRPr="00600B2F">
            <w:rPr>
              <w:rStyle w:val="PlaceholderText"/>
            </w:rPr>
            <w:t>Click or tap here to enter text.</w:t>
          </w:r>
        </w:p>
      </w:docPartBody>
    </w:docPart>
    <w:docPart>
      <w:docPartPr>
        <w:name w:val="68DEEE6B50AD4B6FADDFAD59B3FA0987"/>
        <w:category>
          <w:name w:val="General"/>
          <w:gallery w:val="placeholder"/>
        </w:category>
        <w:types>
          <w:type w:val="bbPlcHdr"/>
        </w:types>
        <w:behaviors>
          <w:behavior w:val="content"/>
        </w:behaviors>
        <w:guid w:val="{B5135BEB-62E1-4F82-9C78-37D0349B2602}"/>
      </w:docPartPr>
      <w:docPartBody>
        <w:p w:rsidR="002B5ADD" w:rsidRDefault="00740E1C" w:rsidP="00740E1C">
          <w:pPr>
            <w:pStyle w:val="68DEEE6B50AD4B6FADDFAD59B3FA098711"/>
          </w:pPr>
          <w:r w:rsidRPr="0026754F">
            <w:rPr>
              <w:rFonts w:ascii="Arial Narrow" w:hAnsi="Arial Narrow"/>
              <w:b/>
              <w:bCs/>
              <w:sz w:val="26"/>
              <w:szCs w:val="26"/>
            </w:rPr>
            <w:t>Enter organization’s Web site URL here</w:t>
          </w:r>
        </w:p>
      </w:docPartBody>
    </w:docPart>
    <w:docPart>
      <w:docPartPr>
        <w:name w:val="0E84C1714F494166A4B0DF73AC465088"/>
        <w:category>
          <w:name w:val="General"/>
          <w:gallery w:val="placeholder"/>
        </w:category>
        <w:types>
          <w:type w:val="bbPlcHdr"/>
        </w:types>
        <w:behaviors>
          <w:behavior w:val="content"/>
        </w:behaviors>
        <w:guid w:val="{F6454F1F-B688-4BE4-AB5D-E50EB38D8DCF}"/>
      </w:docPartPr>
      <w:docPartBody>
        <w:p w:rsidR="00032530" w:rsidRDefault="00857946" w:rsidP="00857946">
          <w:pPr>
            <w:pStyle w:val="0E84C1714F494166A4B0DF73AC465088"/>
          </w:pPr>
          <w:r>
            <w:rPr>
              <w:rStyle w:val="PlaceholderText"/>
            </w:rPr>
            <w:t>Click or tap here to enter text.</w:t>
          </w:r>
        </w:p>
      </w:docPartBody>
    </w:docPart>
    <w:docPart>
      <w:docPartPr>
        <w:name w:val="73422843E7CB47779AF24A6C7009F9F4"/>
        <w:category>
          <w:name w:val="General"/>
          <w:gallery w:val="placeholder"/>
        </w:category>
        <w:types>
          <w:type w:val="bbPlcHdr"/>
        </w:types>
        <w:behaviors>
          <w:behavior w:val="content"/>
        </w:behaviors>
        <w:guid w:val="{411EFADA-BD5C-4A22-A77D-2302741F1F30}"/>
      </w:docPartPr>
      <w:docPartBody>
        <w:p w:rsidR="00032530" w:rsidRDefault="00857946" w:rsidP="00857946">
          <w:pPr>
            <w:pStyle w:val="73422843E7CB47779AF24A6C7009F9F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CA5"/>
    <w:rsid w:val="00001B06"/>
    <w:rsid w:val="00032530"/>
    <w:rsid w:val="000E69B5"/>
    <w:rsid w:val="001E5E40"/>
    <w:rsid w:val="001F0864"/>
    <w:rsid w:val="002167DF"/>
    <w:rsid w:val="002B5ADD"/>
    <w:rsid w:val="003B1C83"/>
    <w:rsid w:val="00667F8C"/>
    <w:rsid w:val="00740E1C"/>
    <w:rsid w:val="00857946"/>
    <w:rsid w:val="008E063E"/>
    <w:rsid w:val="00913735"/>
    <w:rsid w:val="00A65C4D"/>
    <w:rsid w:val="00B41F58"/>
    <w:rsid w:val="00C30AC5"/>
    <w:rsid w:val="00C6640B"/>
    <w:rsid w:val="00EF4D96"/>
    <w:rsid w:val="00FA0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AE57989AA8429D9D6029678D7A60EC">
    <w:name w:val="8BAE57989AA8429D9D6029678D7A60EC"/>
    <w:rsid w:val="00FA0CA5"/>
  </w:style>
  <w:style w:type="paragraph" w:customStyle="1" w:styleId="AA3611EF91084BF6BC6DBF17E61352DB">
    <w:name w:val="AA3611EF91084BF6BC6DBF17E61352DB"/>
    <w:rsid w:val="00FA0CA5"/>
  </w:style>
  <w:style w:type="paragraph" w:customStyle="1" w:styleId="132DA766DE4A464F83CC8418DA5091B8">
    <w:name w:val="132DA766DE4A464F83CC8418DA5091B8"/>
    <w:rsid w:val="00FA0CA5"/>
  </w:style>
  <w:style w:type="paragraph" w:customStyle="1" w:styleId="EF25C97573D3403AA3CF51DADC659580">
    <w:name w:val="EF25C97573D3403AA3CF51DADC659580"/>
    <w:rsid w:val="00FA0CA5"/>
  </w:style>
  <w:style w:type="paragraph" w:customStyle="1" w:styleId="56FE093F764E4C24AF689A2B75311059">
    <w:name w:val="56FE093F764E4C24AF689A2B75311059"/>
    <w:rsid w:val="00FA0CA5"/>
  </w:style>
  <w:style w:type="character" w:styleId="PlaceholderText">
    <w:name w:val="Placeholder Text"/>
    <w:basedOn w:val="DefaultParagraphFont"/>
    <w:uiPriority w:val="99"/>
    <w:semiHidden/>
    <w:rsid w:val="00857946"/>
  </w:style>
  <w:style w:type="paragraph" w:customStyle="1" w:styleId="8BAE57989AA8429D9D6029678D7A60EC1">
    <w:name w:val="8BAE57989AA8429D9D6029678D7A60EC1"/>
    <w:rsid w:val="00FA0CA5"/>
    <w:pPr>
      <w:spacing w:after="200" w:line="276" w:lineRule="auto"/>
    </w:pPr>
  </w:style>
  <w:style w:type="paragraph" w:customStyle="1" w:styleId="AA3611EF91084BF6BC6DBF17E61352DB1">
    <w:name w:val="AA3611EF91084BF6BC6DBF17E61352DB1"/>
    <w:rsid w:val="00FA0CA5"/>
    <w:pPr>
      <w:spacing w:after="200" w:line="276" w:lineRule="auto"/>
    </w:pPr>
  </w:style>
  <w:style w:type="paragraph" w:customStyle="1" w:styleId="132DA766DE4A464F83CC8418DA5091B81">
    <w:name w:val="132DA766DE4A464F83CC8418DA5091B81"/>
    <w:rsid w:val="00FA0CA5"/>
    <w:pPr>
      <w:spacing w:after="200" w:line="276" w:lineRule="auto"/>
    </w:pPr>
  </w:style>
  <w:style w:type="paragraph" w:customStyle="1" w:styleId="EF25C97573D3403AA3CF51DADC6595801">
    <w:name w:val="EF25C97573D3403AA3CF51DADC6595801"/>
    <w:rsid w:val="00FA0CA5"/>
    <w:pPr>
      <w:spacing w:after="200" w:line="276" w:lineRule="auto"/>
    </w:pPr>
  </w:style>
  <w:style w:type="paragraph" w:customStyle="1" w:styleId="56FE093F764E4C24AF689A2B753110591">
    <w:name w:val="56FE093F764E4C24AF689A2B753110591"/>
    <w:rsid w:val="00FA0CA5"/>
    <w:pPr>
      <w:spacing w:after="200" w:line="276" w:lineRule="auto"/>
    </w:pPr>
  </w:style>
  <w:style w:type="paragraph" w:customStyle="1" w:styleId="8BAE57989AA8429D9D6029678D7A60EC2">
    <w:name w:val="8BAE57989AA8429D9D6029678D7A60EC2"/>
    <w:rsid w:val="00FA0CA5"/>
    <w:pPr>
      <w:spacing w:after="200" w:line="276" w:lineRule="auto"/>
    </w:pPr>
  </w:style>
  <w:style w:type="paragraph" w:customStyle="1" w:styleId="AA3611EF91084BF6BC6DBF17E61352DB2">
    <w:name w:val="AA3611EF91084BF6BC6DBF17E61352DB2"/>
    <w:rsid w:val="00FA0CA5"/>
    <w:pPr>
      <w:spacing w:after="200" w:line="276" w:lineRule="auto"/>
    </w:pPr>
  </w:style>
  <w:style w:type="paragraph" w:customStyle="1" w:styleId="132DA766DE4A464F83CC8418DA5091B82">
    <w:name w:val="132DA766DE4A464F83CC8418DA5091B82"/>
    <w:rsid w:val="00FA0CA5"/>
    <w:pPr>
      <w:spacing w:after="200" w:line="276" w:lineRule="auto"/>
    </w:pPr>
  </w:style>
  <w:style w:type="paragraph" w:customStyle="1" w:styleId="EF25C97573D3403AA3CF51DADC6595802">
    <w:name w:val="EF25C97573D3403AA3CF51DADC6595802"/>
    <w:rsid w:val="00FA0CA5"/>
    <w:pPr>
      <w:spacing w:after="200" w:line="276" w:lineRule="auto"/>
    </w:pPr>
  </w:style>
  <w:style w:type="paragraph" w:customStyle="1" w:styleId="56FE093F764E4C24AF689A2B753110592">
    <w:name w:val="56FE093F764E4C24AF689A2B753110592"/>
    <w:rsid w:val="00FA0CA5"/>
    <w:pPr>
      <w:spacing w:after="200" w:line="276" w:lineRule="auto"/>
    </w:pPr>
  </w:style>
  <w:style w:type="paragraph" w:customStyle="1" w:styleId="8BAE57989AA8429D9D6029678D7A60EC3">
    <w:name w:val="8BAE57989AA8429D9D6029678D7A60EC3"/>
    <w:rsid w:val="00FA0CA5"/>
    <w:pPr>
      <w:spacing w:after="200" w:line="276" w:lineRule="auto"/>
    </w:pPr>
  </w:style>
  <w:style w:type="paragraph" w:customStyle="1" w:styleId="AA3611EF91084BF6BC6DBF17E61352DB3">
    <w:name w:val="AA3611EF91084BF6BC6DBF17E61352DB3"/>
    <w:rsid w:val="00FA0CA5"/>
    <w:pPr>
      <w:spacing w:after="200" w:line="276" w:lineRule="auto"/>
    </w:pPr>
  </w:style>
  <w:style w:type="paragraph" w:customStyle="1" w:styleId="132DA766DE4A464F83CC8418DA5091B83">
    <w:name w:val="132DA766DE4A464F83CC8418DA5091B83"/>
    <w:rsid w:val="00FA0CA5"/>
    <w:pPr>
      <w:spacing w:after="200" w:line="276" w:lineRule="auto"/>
    </w:pPr>
  </w:style>
  <w:style w:type="paragraph" w:customStyle="1" w:styleId="EF25C97573D3403AA3CF51DADC6595803">
    <w:name w:val="EF25C97573D3403AA3CF51DADC6595803"/>
    <w:rsid w:val="00FA0CA5"/>
    <w:pPr>
      <w:spacing w:after="200" w:line="276" w:lineRule="auto"/>
    </w:pPr>
  </w:style>
  <w:style w:type="paragraph" w:customStyle="1" w:styleId="56FE093F764E4C24AF689A2B753110593">
    <w:name w:val="56FE093F764E4C24AF689A2B753110593"/>
    <w:rsid w:val="00FA0CA5"/>
    <w:pPr>
      <w:spacing w:after="200" w:line="276" w:lineRule="auto"/>
    </w:pPr>
  </w:style>
  <w:style w:type="paragraph" w:customStyle="1" w:styleId="F386623076674607B9D9325175EF2433">
    <w:name w:val="F386623076674607B9D9325175EF2433"/>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4">
    <w:name w:val="8BAE57989AA8429D9D6029678D7A60EC4"/>
    <w:rsid w:val="00FA0CA5"/>
    <w:pPr>
      <w:spacing w:after="200" w:line="276" w:lineRule="auto"/>
    </w:pPr>
  </w:style>
  <w:style w:type="paragraph" w:customStyle="1" w:styleId="AA3611EF91084BF6BC6DBF17E61352DB4">
    <w:name w:val="AA3611EF91084BF6BC6DBF17E61352DB4"/>
    <w:rsid w:val="00FA0CA5"/>
    <w:pPr>
      <w:spacing w:after="200" w:line="276" w:lineRule="auto"/>
    </w:pPr>
  </w:style>
  <w:style w:type="paragraph" w:customStyle="1" w:styleId="132DA766DE4A464F83CC8418DA5091B84">
    <w:name w:val="132DA766DE4A464F83CC8418DA5091B84"/>
    <w:rsid w:val="00FA0CA5"/>
    <w:pPr>
      <w:spacing w:after="200" w:line="276" w:lineRule="auto"/>
    </w:pPr>
  </w:style>
  <w:style w:type="paragraph" w:customStyle="1" w:styleId="EF25C97573D3403AA3CF51DADC6595804">
    <w:name w:val="EF25C97573D3403AA3CF51DADC6595804"/>
    <w:rsid w:val="00FA0CA5"/>
    <w:pPr>
      <w:spacing w:after="200" w:line="276" w:lineRule="auto"/>
    </w:pPr>
  </w:style>
  <w:style w:type="paragraph" w:customStyle="1" w:styleId="56FE093F764E4C24AF689A2B753110594">
    <w:name w:val="56FE093F764E4C24AF689A2B753110594"/>
    <w:rsid w:val="00FA0CA5"/>
    <w:pPr>
      <w:spacing w:after="200" w:line="276" w:lineRule="auto"/>
    </w:pPr>
  </w:style>
  <w:style w:type="paragraph" w:customStyle="1" w:styleId="F386623076674607B9D9325175EF24331">
    <w:name w:val="F386623076674607B9D9325175EF24331"/>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5">
    <w:name w:val="8BAE57989AA8429D9D6029678D7A60EC5"/>
    <w:rsid w:val="00FA0CA5"/>
    <w:pPr>
      <w:spacing w:after="200" w:line="276" w:lineRule="auto"/>
    </w:pPr>
  </w:style>
  <w:style w:type="paragraph" w:customStyle="1" w:styleId="AA3611EF91084BF6BC6DBF17E61352DB5">
    <w:name w:val="AA3611EF91084BF6BC6DBF17E61352DB5"/>
    <w:rsid w:val="00FA0CA5"/>
    <w:pPr>
      <w:spacing w:after="200" w:line="276" w:lineRule="auto"/>
    </w:pPr>
  </w:style>
  <w:style w:type="paragraph" w:customStyle="1" w:styleId="132DA766DE4A464F83CC8418DA5091B85">
    <w:name w:val="132DA766DE4A464F83CC8418DA5091B85"/>
    <w:rsid w:val="00FA0CA5"/>
    <w:pPr>
      <w:spacing w:after="200" w:line="276" w:lineRule="auto"/>
    </w:pPr>
  </w:style>
  <w:style w:type="paragraph" w:customStyle="1" w:styleId="EF25C97573D3403AA3CF51DADC6595805">
    <w:name w:val="EF25C97573D3403AA3CF51DADC6595805"/>
    <w:rsid w:val="00FA0CA5"/>
    <w:pPr>
      <w:spacing w:after="200" w:line="276" w:lineRule="auto"/>
    </w:pPr>
  </w:style>
  <w:style w:type="paragraph" w:customStyle="1" w:styleId="56FE093F764E4C24AF689A2B753110595">
    <w:name w:val="56FE093F764E4C24AF689A2B753110595"/>
    <w:rsid w:val="00FA0CA5"/>
    <w:pPr>
      <w:spacing w:after="200" w:line="276" w:lineRule="auto"/>
    </w:pPr>
  </w:style>
  <w:style w:type="paragraph" w:customStyle="1" w:styleId="F386623076674607B9D9325175EF24332">
    <w:name w:val="F386623076674607B9D9325175EF24332"/>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6">
    <w:name w:val="8BAE57989AA8429D9D6029678D7A60EC6"/>
    <w:rsid w:val="00FA0CA5"/>
    <w:pPr>
      <w:spacing w:after="200" w:line="276" w:lineRule="auto"/>
    </w:pPr>
  </w:style>
  <w:style w:type="paragraph" w:customStyle="1" w:styleId="AA3611EF91084BF6BC6DBF17E61352DB6">
    <w:name w:val="AA3611EF91084BF6BC6DBF17E61352DB6"/>
    <w:rsid w:val="00FA0CA5"/>
    <w:pPr>
      <w:spacing w:after="200" w:line="276" w:lineRule="auto"/>
    </w:pPr>
  </w:style>
  <w:style w:type="paragraph" w:customStyle="1" w:styleId="132DA766DE4A464F83CC8418DA5091B86">
    <w:name w:val="132DA766DE4A464F83CC8418DA5091B86"/>
    <w:rsid w:val="00FA0CA5"/>
    <w:pPr>
      <w:spacing w:after="200" w:line="276" w:lineRule="auto"/>
    </w:pPr>
  </w:style>
  <w:style w:type="paragraph" w:customStyle="1" w:styleId="EF25C97573D3403AA3CF51DADC6595806">
    <w:name w:val="EF25C97573D3403AA3CF51DADC6595806"/>
    <w:rsid w:val="00FA0CA5"/>
    <w:pPr>
      <w:spacing w:after="200" w:line="276" w:lineRule="auto"/>
    </w:pPr>
  </w:style>
  <w:style w:type="paragraph" w:customStyle="1" w:styleId="56FE093F764E4C24AF689A2B753110596">
    <w:name w:val="56FE093F764E4C24AF689A2B753110596"/>
    <w:rsid w:val="00FA0CA5"/>
    <w:pPr>
      <w:spacing w:after="200" w:line="276" w:lineRule="auto"/>
    </w:pPr>
  </w:style>
  <w:style w:type="paragraph" w:customStyle="1" w:styleId="7F845BB611DB4084ABFD35BE8B7C8A91">
    <w:name w:val="7F845BB611DB4084ABFD35BE8B7C8A91"/>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7">
    <w:name w:val="8BAE57989AA8429D9D6029678D7A60EC7"/>
    <w:rsid w:val="00FA0CA5"/>
    <w:pPr>
      <w:spacing w:after="200" w:line="276" w:lineRule="auto"/>
    </w:pPr>
  </w:style>
  <w:style w:type="paragraph" w:customStyle="1" w:styleId="AA3611EF91084BF6BC6DBF17E61352DB7">
    <w:name w:val="AA3611EF91084BF6BC6DBF17E61352DB7"/>
    <w:rsid w:val="00FA0CA5"/>
    <w:pPr>
      <w:spacing w:after="200" w:line="276" w:lineRule="auto"/>
    </w:pPr>
  </w:style>
  <w:style w:type="paragraph" w:customStyle="1" w:styleId="132DA766DE4A464F83CC8418DA5091B87">
    <w:name w:val="132DA766DE4A464F83CC8418DA5091B87"/>
    <w:rsid w:val="00FA0CA5"/>
    <w:pPr>
      <w:spacing w:after="200" w:line="276" w:lineRule="auto"/>
    </w:pPr>
  </w:style>
  <w:style w:type="paragraph" w:customStyle="1" w:styleId="EF25C97573D3403AA3CF51DADC6595807">
    <w:name w:val="EF25C97573D3403AA3CF51DADC6595807"/>
    <w:rsid w:val="00FA0CA5"/>
    <w:pPr>
      <w:spacing w:after="200" w:line="276" w:lineRule="auto"/>
    </w:pPr>
  </w:style>
  <w:style w:type="paragraph" w:customStyle="1" w:styleId="56FE093F764E4C24AF689A2B753110597">
    <w:name w:val="56FE093F764E4C24AF689A2B753110597"/>
    <w:rsid w:val="00FA0CA5"/>
    <w:pPr>
      <w:spacing w:after="200" w:line="276" w:lineRule="auto"/>
    </w:pPr>
  </w:style>
  <w:style w:type="paragraph" w:customStyle="1" w:styleId="7F845BB611DB4084ABFD35BE8B7C8A911">
    <w:name w:val="7F845BB611DB4084ABFD35BE8B7C8A911"/>
    <w:rsid w:val="00FA0CA5"/>
    <w:pPr>
      <w:spacing w:after="0" w:line="240" w:lineRule="auto"/>
    </w:pPr>
    <w:rPr>
      <w:rFonts w:ascii="Courier New" w:eastAsia="Times New Roman" w:hAnsi="Courier New" w:cs="Times New Roman"/>
      <w:color w:val="000000"/>
      <w:sz w:val="20"/>
      <w:szCs w:val="20"/>
    </w:rPr>
  </w:style>
  <w:style w:type="paragraph" w:customStyle="1" w:styleId="73108378CA2B4386B0627CD9517F4A50">
    <w:name w:val="73108378CA2B4386B0627CD9517F4A50"/>
    <w:rsid w:val="00FA0CA5"/>
  </w:style>
  <w:style w:type="paragraph" w:customStyle="1" w:styleId="C696003FAA014D899B95C0969FE5D74E">
    <w:name w:val="C696003FAA014D899B95C0969FE5D74E"/>
    <w:rsid w:val="00FA0CA5"/>
  </w:style>
  <w:style w:type="paragraph" w:customStyle="1" w:styleId="A5E4629F544C4E6E91838BF9AF582C6C">
    <w:name w:val="A5E4629F544C4E6E91838BF9AF582C6C"/>
    <w:rsid w:val="00FA0CA5"/>
  </w:style>
  <w:style w:type="paragraph" w:customStyle="1" w:styleId="8BAE57989AA8429D9D6029678D7A60EC8">
    <w:name w:val="8BAE57989AA8429D9D6029678D7A60EC8"/>
    <w:rsid w:val="00FA0CA5"/>
    <w:pPr>
      <w:spacing w:after="200" w:line="276" w:lineRule="auto"/>
    </w:pPr>
  </w:style>
  <w:style w:type="paragraph" w:customStyle="1" w:styleId="AA3611EF91084BF6BC6DBF17E61352DB8">
    <w:name w:val="AA3611EF91084BF6BC6DBF17E61352DB8"/>
    <w:rsid w:val="00FA0CA5"/>
    <w:pPr>
      <w:spacing w:after="200" w:line="276" w:lineRule="auto"/>
    </w:pPr>
  </w:style>
  <w:style w:type="paragraph" w:customStyle="1" w:styleId="132DA766DE4A464F83CC8418DA5091B88">
    <w:name w:val="132DA766DE4A464F83CC8418DA5091B88"/>
    <w:rsid w:val="00FA0CA5"/>
    <w:pPr>
      <w:spacing w:after="200" w:line="276" w:lineRule="auto"/>
    </w:pPr>
  </w:style>
  <w:style w:type="paragraph" w:customStyle="1" w:styleId="EF25C97573D3403AA3CF51DADC6595808">
    <w:name w:val="EF25C97573D3403AA3CF51DADC6595808"/>
    <w:rsid w:val="00FA0CA5"/>
    <w:pPr>
      <w:spacing w:after="200" w:line="276" w:lineRule="auto"/>
    </w:pPr>
  </w:style>
  <w:style w:type="paragraph" w:customStyle="1" w:styleId="56FE093F764E4C24AF689A2B753110598">
    <w:name w:val="56FE093F764E4C24AF689A2B753110598"/>
    <w:rsid w:val="00FA0CA5"/>
    <w:pPr>
      <w:spacing w:after="200" w:line="276" w:lineRule="auto"/>
    </w:pPr>
  </w:style>
  <w:style w:type="paragraph" w:customStyle="1" w:styleId="47AAE33406734383990C10FE1F0B778D">
    <w:name w:val="47AAE33406734383990C10FE1F0B778D"/>
    <w:rsid w:val="00FA0CA5"/>
    <w:pPr>
      <w:spacing w:after="0" w:line="240" w:lineRule="auto"/>
    </w:pPr>
    <w:rPr>
      <w:rFonts w:ascii="Courier New" w:eastAsia="Times New Roman" w:hAnsi="Courier New" w:cs="Times New Roman"/>
      <w:color w:val="000000"/>
      <w:sz w:val="20"/>
      <w:szCs w:val="20"/>
    </w:rPr>
  </w:style>
  <w:style w:type="paragraph" w:customStyle="1" w:styleId="7F845BB611DB4084ABFD35BE8B7C8A912">
    <w:name w:val="7F845BB611DB4084ABFD35BE8B7C8A912"/>
    <w:rsid w:val="00FA0CA5"/>
    <w:pPr>
      <w:spacing w:after="0" w:line="240" w:lineRule="auto"/>
    </w:pPr>
    <w:rPr>
      <w:rFonts w:ascii="Courier New" w:eastAsia="Times New Roman" w:hAnsi="Courier New" w:cs="Times New Roman"/>
      <w:color w:val="000000"/>
      <w:sz w:val="20"/>
      <w:szCs w:val="20"/>
    </w:rPr>
  </w:style>
  <w:style w:type="paragraph" w:customStyle="1" w:styleId="73108378CA2B4386B0627CD9517F4A501">
    <w:name w:val="73108378CA2B4386B0627CD9517F4A501"/>
    <w:rsid w:val="00FA0CA5"/>
    <w:pPr>
      <w:spacing w:after="0" w:line="240" w:lineRule="auto"/>
    </w:pPr>
    <w:rPr>
      <w:rFonts w:ascii="Courier New" w:eastAsia="Times New Roman" w:hAnsi="Courier New" w:cs="Times New Roman"/>
      <w:color w:val="000000"/>
      <w:sz w:val="20"/>
      <w:szCs w:val="20"/>
    </w:rPr>
  </w:style>
  <w:style w:type="paragraph" w:customStyle="1" w:styleId="C696003FAA014D899B95C0969FE5D74E1">
    <w:name w:val="C696003FAA014D899B95C0969FE5D74E1"/>
    <w:rsid w:val="00FA0CA5"/>
    <w:pPr>
      <w:spacing w:after="0" w:line="240" w:lineRule="auto"/>
    </w:pPr>
    <w:rPr>
      <w:rFonts w:ascii="Courier New" w:eastAsia="Times New Roman" w:hAnsi="Courier New" w:cs="Times New Roman"/>
      <w:color w:val="000000"/>
      <w:sz w:val="20"/>
      <w:szCs w:val="20"/>
    </w:rPr>
  </w:style>
  <w:style w:type="paragraph" w:customStyle="1" w:styleId="A5E4629F544C4E6E91838BF9AF582C6C1">
    <w:name w:val="A5E4629F544C4E6E91838BF9AF582C6C1"/>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9">
    <w:name w:val="8BAE57989AA8429D9D6029678D7A60EC9"/>
    <w:rsid w:val="00FA0CA5"/>
    <w:pPr>
      <w:spacing w:after="200" w:line="276" w:lineRule="auto"/>
    </w:pPr>
  </w:style>
  <w:style w:type="paragraph" w:customStyle="1" w:styleId="AA3611EF91084BF6BC6DBF17E61352DB9">
    <w:name w:val="AA3611EF91084BF6BC6DBF17E61352DB9"/>
    <w:rsid w:val="00FA0CA5"/>
    <w:pPr>
      <w:spacing w:after="200" w:line="276" w:lineRule="auto"/>
    </w:pPr>
  </w:style>
  <w:style w:type="paragraph" w:customStyle="1" w:styleId="132DA766DE4A464F83CC8418DA5091B89">
    <w:name w:val="132DA766DE4A464F83CC8418DA5091B89"/>
    <w:rsid w:val="00FA0CA5"/>
    <w:pPr>
      <w:spacing w:after="200" w:line="276" w:lineRule="auto"/>
    </w:pPr>
  </w:style>
  <w:style w:type="paragraph" w:customStyle="1" w:styleId="EF25C97573D3403AA3CF51DADC6595809">
    <w:name w:val="EF25C97573D3403AA3CF51DADC6595809"/>
    <w:rsid w:val="00FA0CA5"/>
    <w:pPr>
      <w:spacing w:after="200" w:line="276" w:lineRule="auto"/>
    </w:pPr>
  </w:style>
  <w:style w:type="paragraph" w:customStyle="1" w:styleId="56FE093F764E4C24AF689A2B753110599">
    <w:name w:val="56FE093F764E4C24AF689A2B753110599"/>
    <w:rsid w:val="00FA0CA5"/>
    <w:pPr>
      <w:spacing w:after="200" w:line="276" w:lineRule="auto"/>
    </w:pPr>
  </w:style>
  <w:style w:type="paragraph" w:customStyle="1" w:styleId="47AAE33406734383990C10FE1F0B778D1">
    <w:name w:val="47AAE33406734383990C10FE1F0B778D1"/>
    <w:rsid w:val="00FA0CA5"/>
    <w:pPr>
      <w:spacing w:after="0" w:line="240" w:lineRule="auto"/>
    </w:pPr>
    <w:rPr>
      <w:rFonts w:ascii="Courier New" w:eastAsia="Times New Roman" w:hAnsi="Courier New" w:cs="Times New Roman"/>
      <w:color w:val="000000"/>
      <w:sz w:val="20"/>
      <w:szCs w:val="20"/>
    </w:rPr>
  </w:style>
  <w:style w:type="paragraph" w:customStyle="1" w:styleId="7F845BB611DB4084ABFD35BE8B7C8A913">
    <w:name w:val="7F845BB611DB4084ABFD35BE8B7C8A913"/>
    <w:rsid w:val="00FA0CA5"/>
    <w:pPr>
      <w:spacing w:after="0" w:line="240" w:lineRule="auto"/>
    </w:pPr>
    <w:rPr>
      <w:rFonts w:ascii="Courier New" w:eastAsia="Times New Roman" w:hAnsi="Courier New" w:cs="Times New Roman"/>
      <w:color w:val="000000"/>
      <w:sz w:val="20"/>
      <w:szCs w:val="20"/>
    </w:rPr>
  </w:style>
  <w:style w:type="paragraph" w:customStyle="1" w:styleId="73108378CA2B4386B0627CD9517F4A502">
    <w:name w:val="73108378CA2B4386B0627CD9517F4A502"/>
    <w:rsid w:val="00FA0CA5"/>
    <w:pPr>
      <w:spacing w:after="0" w:line="240" w:lineRule="auto"/>
    </w:pPr>
    <w:rPr>
      <w:rFonts w:ascii="Courier New" w:eastAsia="Times New Roman" w:hAnsi="Courier New" w:cs="Times New Roman"/>
      <w:color w:val="000000"/>
      <w:sz w:val="20"/>
      <w:szCs w:val="20"/>
    </w:rPr>
  </w:style>
  <w:style w:type="paragraph" w:customStyle="1" w:styleId="C696003FAA014D899B95C0969FE5D74E2">
    <w:name w:val="C696003FAA014D899B95C0969FE5D74E2"/>
    <w:rsid w:val="00FA0CA5"/>
    <w:pPr>
      <w:spacing w:after="0" w:line="240" w:lineRule="auto"/>
    </w:pPr>
    <w:rPr>
      <w:rFonts w:ascii="Courier New" w:eastAsia="Times New Roman" w:hAnsi="Courier New" w:cs="Times New Roman"/>
      <w:color w:val="000000"/>
      <w:sz w:val="20"/>
      <w:szCs w:val="20"/>
    </w:rPr>
  </w:style>
  <w:style w:type="paragraph" w:customStyle="1" w:styleId="A5E4629F544C4E6E91838BF9AF582C6C2">
    <w:name w:val="A5E4629F544C4E6E91838BF9AF582C6C2"/>
    <w:rsid w:val="00FA0CA5"/>
    <w:pPr>
      <w:spacing w:after="0" w:line="240" w:lineRule="auto"/>
    </w:pPr>
    <w:rPr>
      <w:rFonts w:ascii="Courier New" w:eastAsia="Times New Roman" w:hAnsi="Courier New" w:cs="Times New Roman"/>
      <w:color w:val="000000"/>
      <w:sz w:val="20"/>
      <w:szCs w:val="20"/>
    </w:rPr>
  </w:style>
  <w:style w:type="paragraph" w:customStyle="1" w:styleId="218BCA95D60641E88F0402E13AD7C98B">
    <w:name w:val="218BCA95D60641E88F0402E13AD7C98B"/>
    <w:rsid w:val="00FA0CA5"/>
  </w:style>
  <w:style w:type="paragraph" w:customStyle="1" w:styleId="7EBDC65E3A4746CF8EFA8FDD1205E0EB">
    <w:name w:val="7EBDC65E3A4746CF8EFA8FDD1205E0EB"/>
    <w:rsid w:val="00FA0CA5"/>
  </w:style>
  <w:style w:type="paragraph" w:customStyle="1" w:styleId="8781C11E3EB8426F873F43E8AF179F6A">
    <w:name w:val="8781C11E3EB8426F873F43E8AF179F6A"/>
    <w:rsid w:val="00FA0CA5"/>
  </w:style>
  <w:style w:type="paragraph" w:customStyle="1" w:styleId="C238AD9544B844BE8D25066521894898">
    <w:name w:val="C238AD9544B844BE8D25066521894898"/>
    <w:rsid w:val="00FA0CA5"/>
  </w:style>
  <w:style w:type="paragraph" w:customStyle="1" w:styleId="1DCC796F32724562BDCF6A5DA704D8E9">
    <w:name w:val="1DCC796F32724562BDCF6A5DA704D8E9"/>
    <w:rsid w:val="00FA0CA5"/>
  </w:style>
  <w:style w:type="paragraph" w:customStyle="1" w:styleId="E52AF2474B1140DD80110F230560C892">
    <w:name w:val="E52AF2474B1140DD80110F230560C892"/>
    <w:rsid w:val="00FA0CA5"/>
  </w:style>
  <w:style w:type="paragraph" w:customStyle="1" w:styleId="65A01A98311B41549DD5D0744A10515F">
    <w:name w:val="65A01A98311B41549DD5D0744A10515F"/>
    <w:rsid w:val="00FA0CA5"/>
  </w:style>
  <w:style w:type="paragraph" w:customStyle="1" w:styleId="5F970E02E3DC444DA10C514EE6D67479">
    <w:name w:val="5F970E02E3DC444DA10C514EE6D67479"/>
    <w:rsid w:val="00FA0CA5"/>
  </w:style>
  <w:style w:type="paragraph" w:customStyle="1" w:styleId="D4669140ACD544CBA6ABCA1BC8434A7F">
    <w:name w:val="D4669140ACD544CBA6ABCA1BC8434A7F"/>
    <w:rsid w:val="00FA0CA5"/>
  </w:style>
  <w:style w:type="paragraph" w:customStyle="1" w:styleId="313E20F782E245109E3CA68669FBE160">
    <w:name w:val="313E20F782E245109E3CA68669FBE160"/>
    <w:rsid w:val="00FA0CA5"/>
  </w:style>
  <w:style w:type="paragraph" w:customStyle="1" w:styleId="94648D73ECC9424E915BD679518EB6CB">
    <w:name w:val="94648D73ECC9424E915BD679518EB6CB"/>
    <w:rsid w:val="00FA0CA5"/>
  </w:style>
  <w:style w:type="paragraph" w:customStyle="1" w:styleId="85E84948D9164E749E60E6A9D1423779">
    <w:name w:val="85E84948D9164E749E60E6A9D1423779"/>
    <w:rsid w:val="00FA0CA5"/>
  </w:style>
  <w:style w:type="paragraph" w:customStyle="1" w:styleId="3E872E816B2140B0AD6F03CC612A16ED">
    <w:name w:val="3E872E816B2140B0AD6F03CC612A16ED"/>
    <w:rsid w:val="00FA0CA5"/>
  </w:style>
  <w:style w:type="paragraph" w:customStyle="1" w:styleId="9C4096B274C6429D891E3670DE68B443">
    <w:name w:val="9C4096B274C6429D891E3670DE68B443"/>
    <w:rsid w:val="00FA0CA5"/>
  </w:style>
  <w:style w:type="paragraph" w:customStyle="1" w:styleId="3026F29987824AE3ADF0B86F129F1149">
    <w:name w:val="3026F29987824AE3ADF0B86F129F1149"/>
    <w:rsid w:val="00FA0CA5"/>
  </w:style>
  <w:style w:type="paragraph" w:customStyle="1" w:styleId="603BD91818BA4699906853672E101A66">
    <w:name w:val="603BD91818BA4699906853672E101A66"/>
    <w:rsid w:val="00FA0CA5"/>
  </w:style>
  <w:style w:type="paragraph" w:customStyle="1" w:styleId="293B6DCA1A1C461F9DCC839FC96A9CD3">
    <w:name w:val="293B6DCA1A1C461F9DCC839FC96A9CD3"/>
    <w:rsid w:val="00FA0CA5"/>
  </w:style>
  <w:style w:type="paragraph" w:customStyle="1" w:styleId="7AFDDE7353D64703A5E786BEB33E7536">
    <w:name w:val="7AFDDE7353D64703A5E786BEB33E7536"/>
    <w:rsid w:val="00FA0CA5"/>
  </w:style>
  <w:style w:type="paragraph" w:customStyle="1" w:styleId="BDC1FA1A1261489D91D3E4FDD895656D">
    <w:name w:val="BDC1FA1A1261489D91D3E4FDD895656D"/>
    <w:rsid w:val="00FA0CA5"/>
  </w:style>
  <w:style w:type="paragraph" w:customStyle="1" w:styleId="2930D23084074FDB996F2A65281D9620">
    <w:name w:val="2930D23084074FDB996F2A65281D9620"/>
    <w:rsid w:val="00FA0CA5"/>
  </w:style>
  <w:style w:type="paragraph" w:customStyle="1" w:styleId="DDC8ADCC6F394350B52DD49469E2C0B7">
    <w:name w:val="DDC8ADCC6F394350B52DD49469E2C0B7"/>
    <w:rsid w:val="00FA0CA5"/>
  </w:style>
  <w:style w:type="paragraph" w:customStyle="1" w:styleId="8BAE57989AA8429D9D6029678D7A60EC10">
    <w:name w:val="8BAE57989AA8429D9D6029678D7A60EC10"/>
    <w:rsid w:val="00FA0CA5"/>
    <w:pPr>
      <w:spacing w:after="200" w:line="276" w:lineRule="auto"/>
    </w:pPr>
  </w:style>
  <w:style w:type="paragraph" w:customStyle="1" w:styleId="AA3611EF91084BF6BC6DBF17E61352DB10">
    <w:name w:val="AA3611EF91084BF6BC6DBF17E61352DB10"/>
    <w:rsid w:val="00FA0CA5"/>
    <w:pPr>
      <w:spacing w:after="200" w:line="276" w:lineRule="auto"/>
    </w:pPr>
  </w:style>
  <w:style w:type="paragraph" w:customStyle="1" w:styleId="132DA766DE4A464F83CC8418DA5091B810">
    <w:name w:val="132DA766DE4A464F83CC8418DA5091B810"/>
    <w:rsid w:val="00FA0CA5"/>
    <w:pPr>
      <w:spacing w:after="200" w:line="276" w:lineRule="auto"/>
    </w:pPr>
  </w:style>
  <w:style w:type="paragraph" w:customStyle="1" w:styleId="EF25C97573D3403AA3CF51DADC65958010">
    <w:name w:val="EF25C97573D3403AA3CF51DADC65958010"/>
    <w:rsid w:val="00FA0CA5"/>
    <w:pPr>
      <w:spacing w:after="200" w:line="276" w:lineRule="auto"/>
    </w:pPr>
  </w:style>
  <w:style w:type="paragraph" w:customStyle="1" w:styleId="56FE093F764E4C24AF689A2B7531105910">
    <w:name w:val="56FE093F764E4C24AF689A2B7531105910"/>
    <w:rsid w:val="00FA0CA5"/>
    <w:pPr>
      <w:spacing w:after="200" w:line="276" w:lineRule="auto"/>
    </w:pPr>
  </w:style>
  <w:style w:type="paragraph" w:customStyle="1" w:styleId="3E872E816B2140B0AD6F03CC612A16ED1">
    <w:name w:val="3E872E816B2140B0AD6F03CC612A16ED1"/>
    <w:rsid w:val="00FA0CA5"/>
    <w:pPr>
      <w:spacing w:after="0" w:line="240" w:lineRule="auto"/>
    </w:pPr>
    <w:rPr>
      <w:rFonts w:ascii="Courier New" w:eastAsia="Times New Roman" w:hAnsi="Courier New" w:cs="Times New Roman"/>
      <w:color w:val="000000"/>
      <w:sz w:val="20"/>
      <w:szCs w:val="20"/>
    </w:rPr>
  </w:style>
  <w:style w:type="paragraph" w:customStyle="1" w:styleId="9C4096B274C6429D891E3670DE68B4431">
    <w:name w:val="9C4096B274C6429D891E3670DE68B4431"/>
    <w:rsid w:val="00FA0CA5"/>
    <w:pPr>
      <w:spacing w:after="0" w:line="240" w:lineRule="auto"/>
    </w:pPr>
    <w:rPr>
      <w:rFonts w:ascii="Courier New" w:eastAsia="Times New Roman" w:hAnsi="Courier New" w:cs="Times New Roman"/>
      <w:color w:val="000000"/>
      <w:sz w:val="20"/>
      <w:szCs w:val="20"/>
    </w:rPr>
  </w:style>
  <w:style w:type="paragraph" w:customStyle="1" w:styleId="3026F29987824AE3ADF0B86F129F11491">
    <w:name w:val="3026F29987824AE3ADF0B86F129F11491"/>
    <w:rsid w:val="00FA0CA5"/>
    <w:pPr>
      <w:spacing w:after="0" w:line="240" w:lineRule="auto"/>
    </w:pPr>
    <w:rPr>
      <w:rFonts w:ascii="Courier New" w:eastAsia="Times New Roman" w:hAnsi="Courier New" w:cs="Times New Roman"/>
      <w:color w:val="000000"/>
      <w:sz w:val="20"/>
      <w:szCs w:val="20"/>
    </w:rPr>
  </w:style>
  <w:style w:type="paragraph" w:customStyle="1" w:styleId="603BD91818BA4699906853672E101A661">
    <w:name w:val="603BD91818BA4699906853672E101A661"/>
    <w:rsid w:val="00FA0CA5"/>
    <w:pPr>
      <w:spacing w:after="0" w:line="240" w:lineRule="auto"/>
    </w:pPr>
    <w:rPr>
      <w:rFonts w:ascii="Courier New" w:eastAsia="Times New Roman" w:hAnsi="Courier New" w:cs="Times New Roman"/>
      <w:color w:val="000000"/>
      <w:sz w:val="20"/>
      <w:szCs w:val="20"/>
    </w:rPr>
  </w:style>
  <w:style w:type="paragraph" w:customStyle="1" w:styleId="293B6DCA1A1C461F9DCC839FC96A9CD31">
    <w:name w:val="293B6DCA1A1C461F9DCC839FC96A9CD31"/>
    <w:rsid w:val="00FA0CA5"/>
    <w:pPr>
      <w:spacing w:after="0" w:line="240" w:lineRule="auto"/>
    </w:pPr>
    <w:rPr>
      <w:rFonts w:ascii="Courier New" w:eastAsia="Times New Roman" w:hAnsi="Courier New" w:cs="Times New Roman"/>
      <w:color w:val="000000"/>
      <w:sz w:val="20"/>
      <w:szCs w:val="20"/>
    </w:rPr>
  </w:style>
  <w:style w:type="paragraph" w:customStyle="1" w:styleId="7AFDDE7353D64703A5E786BEB33E75361">
    <w:name w:val="7AFDDE7353D64703A5E786BEB33E75361"/>
    <w:rsid w:val="00FA0CA5"/>
    <w:pPr>
      <w:spacing w:after="0" w:line="240" w:lineRule="auto"/>
    </w:pPr>
    <w:rPr>
      <w:rFonts w:ascii="Courier New" w:eastAsia="Times New Roman" w:hAnsi="Courier New" w:cs="Times New Roman"/>
      <w:color w:val="000000"/>
      <w:sz w:val="20"/>
      <w:szCs w:val="20"/>
    </w:rPr>
  </w:style>
  <w:style w:type="paragraph" w:customStyle="1" w:styleId="BDC1FA1A1261489D91D3E4FDD895656D1">
    <w:name w:val="BDC1FA1A1261489D91D3E4FDD895656D1"/>
    <w:rsid w:val="00FA0CA5"/>
    <w:pPr>
      <w:spacing w:after="0" w:line="240" w:lineRule="auto"/>
    </w:pPr>
    <w:rPr>
      <w:rFonts w:ascii="Courier New" w:eastAsia="Times New Roman" w:hAnsi="Courier New" w:cs="Times New Roman"/>
      <w:color w:val="000000"/>
      <w:sz w:val="20"/>
      <w:szCs w:val="20"/>
    </w:rPr>
  </w:style>
  <w:style w:type="paragraph" w:customStyle="1" w:styleId="2930D23084074FDB996F2A65281D96201">
    <w:name w:val="2930D23084074FDB996F2A65281D96201"/>
    <w:rsid w:val="00FA0CA5"/>
    <w:pPr>
      <w:spacing w:after="0" w:line="240" w:lineRule="auto"/>
    </w:pPr>
    <w:rPr>
      <w:rFonts w:ascii="Courier New" w:eastAsia="Times New Roman" w:hAnsi="Courier New" w:cs="Times New Roman"/>
      <w:color w:val="000000"/>
      <w:sz w:val="20"/>
      <w:szCs w:val="20"/>
    </w:rPr>
  </w:style>
  <w:style w:type="paragraph" w:customStyle="1" w:styleId="DDC8ADCC6F394350B52DD49469E2C0B71">
    <w:name w:val="DDC8ADCC6F394350B52DD49469E2C0B71"/>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11">
    <w:name w:val="8BAE57989AA8429D9D6029678D7A60EC11"/>
    <w:rsid w:val="00FA0CA5"/>
    <w:pPr>
      <w:spacing w:after="200" w:line="276" w:lineRule="auto"/>
    </w:pPr>
  </w:style>
  <w:style w:type="paragraph" w:customStyle="1" w:styleId="AA3611EF91084BF6BC6DBF17E61352DB11">
    <w:name w:val="AA3611EF91084BF6BC6DBF17E61352DB11"/>
    <w:rsid w:val="00FA0CA5"/>
    <w:pPr>
      <w:spacing w:after="200" w:line="276" w:lineRule="auto"/>
    </w:pPr>
  </w:style>
  <w:style w:type="paragraph" w:customStyle="1" w:styleId="132DA766DE4A464F83CC8418DA5091B811">
    <w:name w:val="132DA766DE4A464F83CC8418DA5091B811"/>
    <w:rsid w:val="00FA0CA5"/>
    <w:pPr>
      <w:spacing w:after="200" w:line="276" w:lineRule="auto"/>
    </w:pPr>
  </w:style>
  <w:style w:type="paragraph" w:customStyle="1" w:styleId="EF25C97573D3403AA3CF51DADC65958011">
    <w:name w:val="EF25C97573D3403AA3CF51DADC65958011"/>
    <w:rsid w:val="00FA0CA5"/>
    <w:pPr>
      <w:spacing w:after="200" w:line="276" w:lineRule="auto"/>
    </w:pPr>
  </w:style>
  <w:style w:type="paragraph" w:customStyle="1" w:styleId="56FE093F764E4C24AF689A2B7531105911">
    <w:name w:val="56FE093F764E4C24AF689A2B7531105911"/>
    <w:rsid w:val="00FA0CA5"/>
    <w:pPr>
      <w:spacing w:after="200" w:line="276" w:lineRule="auto"/>
    </w:pPr>
  </w:style>
  <w:style w:type="paragraph" w:customStyle="1" w:styleId="3E872E816B2140B0AD6F03CC612A16ED2">
    <w:name w:val="3E872E816B2140B0AD6F03CC612A16ED2"/>
    <w:rsid w:val="00FA0CA5"/>
    <w:pPr>
      <w:spacing w:after="0" w:line="240" w:lineRule="auto"/>
    </w:pPr>
    <w:rPr>
      <w:rFonts w:ascii="Courier New" w:eastAsia="Times New Roman" w:hAnsi="Courier New" w:cs="Times New Roman"/>
      <w:color w:val="000000"/>
      <w:sz w:val="20"/>
      <w:szCs w:val="20"/>
    </w:rPr>
  </w:style>
  <w:style w:type="paragraph" w:customStyle="1" w:styleId="9C4096B274C6429D891E3670DE68B4432">
    <w:name w:val="9C4096B274C6429D891E3670DE68B4432"/>
    <w:rsid w:val="00FA0CA5"/>
    <w:pPr>
      <w:spacing w:after="0" w:line="240" w:lineRule="auto"/>
    </w:pPr>
    <w:rPr>
      <w:rFonts w:ascii="Courier New" w:eastAsia="Times New Roman" w:hAnsi="Courier New" w:cs="Times New Roman"/>
      <w:color w:val="000000"/>
      <w:sz w:val="20"/>
      <w:szCs w:val="20"/>
    </w:rPr>
  </w:style>
  <w:style w:type="paragraph" w:customStyle="1" w:styleId="3026F29987824AE3ADF0B86F129F11492">
    <w:name w:val="3026F29987824AE3ADF0B86F129F11492"/>
    <w:rsid w:val="00FA0CA5"/>
    <w:pPr>
      <w:spacing w:after="0" w:line="240" w:lineRule="auto"/>
    </w:pPr>
    <w:rPr>
      <w:rFonts w:ascii="Courier New" w:eastAsia="Times New Roman" w:hAnsi="Courier New" w:cs="Times New Roman"/>
      <w:color w:val="000000"/>
      <w:sz w:val="20"/>
      <w:szCs w:val="20"/>
    </w:rPr>
  </w:style>
  <w:style w:type="paragraph" w:customStyle="1" w:styleId="603BD91818BA4699906853672E101A662">
    <w:name w:val="603BD91818BA4699906853672E101A662"/>
    <w:rsid w:val="00FA0CA5"/>
    <w:pPr>
      <w:spacing w:after="0" w:line="240" w:lineRule="auto"/>
    </w:pPr>
    <w:rPr>
      <w:rFonts w:ascii="Courier New" w:eastAsia="Times New Roman" w:hAnsi="Courier New" w:cs="Times New Roman"/>
      <w:color w:val="000000"/>
      <w:sz w:val="20"/>
      <w:szCs w:val="20"/>
    </w:rPr>
  </w:style>
  <w:style w:type="paragraph" w:customStyle="1" w:styleId="293B6DCA1A1C461F9DCC839FC96A9CD32">
    <w:name w:val="293B6DCA1A1C461F9DCC839FC96A9CD32"/>
    <w:rsid w:val="00FA0CA5"/>
    <w:pPr>
      <w:spacing w:after="0" w:line="240" w:lineRule="auto"/>
    </w:pPr>
    <w:rPr>
      <w:rFonts w:ascii="Courier New" w:eastAsia="Times New Roman" w:hAnsi="Courier New" w:cs="Times New Roman"/>
      <w:color w:val="000000"/>
      <w:sz w:val="20"/>
      <w:szCs w:val="20"/>
    </w:rPr>
  </w:style>
  <w:style w:type="paragraph" w:customStyle="1" w:styleId="7AFDDE7353D64703A5E786BEB33E75362">
    <w:name w:val="7AFDDE7353D64703A5E786BEB33E75362"/>
    <w:rsid w:val="00FA0CA5"/>
    <w:pPr>
      <w:spacing w:after="0" w:line="240" w:lineRule="auto"/>
    </w:pPr>
    <w:rPr>
      <w:rFonts w:ascii="Courier New" w:eastAsia="Times New Roman" w:hAnsi="Courier New" w:cs="Times New Roman"/>
      <w:color w:val="000000"/>
      <w:sz w:val="20"/>
      <w:szCs w:val="20"/>
    </w:rPr>
  </w:style>
  <w:style w:type="paragraph" w:customStyle="1" w:styleId="BDC1FA1A1261489D91D3E4FDD895656D2">
    <w:name w:val="BDC1FA1A1261489D91D3E4FDD895656D2"/>
    <w:rsid w:val="00FA0CA5"/>
    <w:pPr>
      <w:spacing w:after="0" w:line="240" w:lineRule="auto"/>
    </w:pPr>
    <w:rPr>
      <w:rFonts w:ascii="Courier New" w:eastAsia="Times New Roman" w:hAnsi="Courier New" w:cs="Times New Roman"/>
      <w:color w:val="000000"/>
      <w:sz w:val="20"/>
      <w:szCs w:val="20"/>
    </w:rPr>
  </w:style>
  <w:style w:type="paragraph" w:customStyle="1" w:styleId="2930D23084074FDB996F2A65281D96202">
    <w:name w:val="2930D23084074FDB996F2A65281D96202"/>
    <w:rsid w:val="00FA0CA5"/>
    <w:pPr>
      <w:spacing w:after="0" w:line="240" w:lineRule="auto"/>
    </w:pPr>
    <w:rPr>
      <w:rFonts w:ascii="Courier New" w:eastAsia="Times New Roman" w:hAnsi="Courier New" w:cs="Times New Roman"/>
      <w:color w:val="000000"/>
      <w:sz w:val="20"/>
      <w:szCs w:val="20"/>
    </w:rPr>
  </w:style>
  <w:style w:type="paragraph" w:customStyle="1" w:styleId="DDC8ADCC6F394350B52DD49469E2C0B72">
    <w:name w:val="DDC8ADCC6F394350B52DD49469E2C0B72"/>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12">
    <w:name w:val="8BAE57989AA8429D9D6029678D7A60EC12"/>
    <w:rsid w:val="00FA0CA5"/>
    <w:pPr>
      <w:spacing w:after="200" w:line="276" w:lineRule="auto"/>
    </w:pPr>
  </w:style>
  <w:style w:type="paragraph" w:customStyle="1" w:styleId="AA3611EF91084BF6BC6DBF17E61352DB12">
    <w:name w:val="AA3611EF91084BF6BC6DBF17E61352DB12"/>
    <w:rsid w:val="00FA0CA5"/>
    <w:pPr>
      <w:spacing w:after="200" w:line="276" w:lineRule="auto"/>
    </w:pPr>
  </w:style>
  <w:style w:type="paragraph" w:customStyle="1" w:styleId="132DA766DE4A464F83CC8418DA5091B812">
    <w:name w:val="132DA766DE4A464F83CC8418DA5091B812"/>
    <w:rsid w:val="00FA0CA5"/>
    <w:pPr>
      <w:spacing w:after="200" w:line="276" w:lineRule="auto"/>
    </w:pPr>
  </w:style>
  <w:style w:type="paragraph" w:customStyle="1" w:styleId="EF25C97573D3403AA3CF51DADC65958012">
    <w:name w:val="EF25C97573D3403AA3CF51DADC65958012"/>
    <w:rsid w:val="00FA0CA5"/>
    <w:pPr>
      <w:spacing w:after="200" w:line="276" w:lineRule="auto"/>
    </w:pPr>
  </w:style>
  <w:style w:type="paragraph" w:customStyle="1" w:styleId="56FE093F764E4C24AF689A2B7531105912">
    <w:name w:val="56FE093F764E4C24AF689A2B7531105912"/>
    <w:rsid w:val="00FA0CA5"/>
    <w:pPr>
      <w:spacing w:after="200" w:line="276" w:lineRule="auto"/>
    </w:pPr>
  </w:style>
  <w:style w:type="paragraph" w:customStyle="1" w:styleId="3E872E816B2140B0AD6F03CC612A16ED3">
    <w:name w:val="3E872E816B2140B0AD6F03CC612A16ED3"/>
    <w:rsid w:val="00FA0CA5"/>
    <w:pPr>
      <w:spacing w:after="0" w:line="240" w:lineRule="auto"/>
    </w:pPr>
    <w:rPr>
      <w:rFonts w:ascii="Courier New" w:eastAsia="Times New Roman" w:hAnsi="Courier New" w:cs="Times New Roman"/>
      <w:color w:val="000000"/>
      <w:sz w:val="20"/>
      <w:szCs w:val="20"/>
    </w:rPr>
  </w:style>
  <w:style w:type="paragraph" w:customStyle="1" w:styleId="9C4096B274C6429D891E3670DE68B4433">
    <w:name w:val="9C4096B274C6429D891E3670DE68B4433"/>
    <w:rsid w:val="00FA0CA5"/>
    <w:pPr>
      <w:spacing w:after="0" w:line="240" w:lineRule="auto"/>
    </w:pPr>
    <w:rPr>
      <w:rFonts w:ascii="Courier New" w:eastAsia="Times New Roman" w:hAnsi="Courier New" w:cs="Times New Roman"/>
      <w:color w:val="000000"/>
      <w:sz w:val="20"/>
      <w:szCs w:val="20"/>
    </w:rPr>
  </w:style>
  <w:style w:type="paragraph" w:customStyle="1" w:styleId="3026F29987824AE3ADF0B86F129F11493">
    <w:name w:val="3026F29987824AE3ADF0B86F129F11493"/>
    <w:rsid w:val="00FA0CA5"/>
    <w:pPr>
      <w:spacing w:after="0" w:line="240" w:lineRule="auto"/>
    </w:pPr>
    <w:rPr>
      <w:rFonts w:ascii="Courier New" w:eastAsia="Times New Roman" w:hAnsi="Courier New" w:cs="Times New Roman"/>
      <w:color w:val="000000"/>
      <w:sz w:val="20"/>
      <w:szCs w:val="20"/>
    </w:rPr>
  </w:style>
  <w:style w:type="paragraph" w:customStyle="1" w:styleId="603BD91818BA4699906853672E101A663">
    <w:name w:val="603BD91818BA4699906853672E101A663"/>
    <w:rsid w:val="00FA0CA5"/>
    <w:pPr>
      <w:spacing w:after="0" w:line="240" w:lineRule="auto"/>
    </w:pPr>
    <w:rPr>
      <w:rFonts w:ascii="Courier New" w:eastAsia="Times New Roman" w:hAnsi="Courier New" w:cs="Times New Roman"/>
      <w:color w:val="000000"/>
      <w:sz w:val="20"/>
      <w:szCs w:val="20"/>
    </w:rPr>
  </w:style>
  <w:style w:type="paragraph" w:customStyle="1" w:styleId="293B6DCA1A1C461F9DCC839FC96A9CD33">
    <w:name w:val="293B6DCA1A1C461F9DCC839FC96A9CD33"/>
    <w:rsid w:val="00FA0CA5"/>
    <w:pPr>
      <w:spacing w:after="0" w:line="240" w:lineRule="auto"/>
    </w:pPr>
    <w:rPr>
      <w:rFonts w:ascii="Courier New" w:eastAsia="Times New Roman" w:hAnsi="Courier New" w:cs="Times New Roman"/>
      <w:color w:val="000000"/>
      <w:sz w:val="20"/>
      <w:szCs w:val="20"/>
    </w:rPr>
  </w:style>
  <w:style w:type="paragraph" w:customStyle="1" w:styleId="7AFDDE7353D64703A5E786BEB33E75363">
    <w:name w:val="7AFDDE7353D64703A5E786BEB33E75363"/>
    <w:rsid w:val="00FA0CA5"/>
    <w:pPr>
      <w:spacing w:after="0" w:line="240" w:lineRule="auto"/>
    </w:pPr>
    <w:rPr>
      <w:rFonts w:ascii="Courier New" w:eastAsia="Times New Roman" w:hAnsi="Courier New" w:cs="Times New Roman"/>
      <w:color w:val="000000"/>
      <w:sz w:val="20"/>
      <w:szCs w:val="20"/>
    </w:rPr>
  </w:style>
  <w:style w:type="paragraph" w:customStyle="1" w:styleId="BDC1FA1A1261489D91D3E4FDD895656D3">
    <w:name w:val="BDC1FA1A1261489D91D3E4FDD895656D3"/>
    <w:rsid w:val="00FA0CA5"/>
    <w:pPr>
      <w:spacing w:after="0" w:line="240" w:lineRule="auto"/>
    </w:pPr>
    <w:rPr>
      <w:rFonts w:ascii="Courier New" w:eastAsia="Times New Roman" w:hAnsi="Courier New" w:cs="Times New Roman"/>
      <w:color w:val="000000"/>
      <w:sz w:val="20"/>
      <w:szCs w:val="20"/>
    </w:rPr>
  </w:style>
  <w:style w:type="paragraph" w:customStyle="1" w:styleId="2930D23084074FDB996F2A65281D96203">
    <w:name w:val="2930D23084074FDB996F2A65281D96203"/>
    <w:rsid w:val="00FA0CA5"/>
    <w:pPr>
      <w:spacing w:after="0" w:line="240" w:lineRule="auto"/>
    </w:pPr>
    <w:rPr>
      <w:rFonts w:ascii="Courier New" w:eastAsia="Times New Roman" w:hAnsi="Courier New" w:cs="Times New Roman"/>
      <w:color w:val="000000"/>
      <w:sz w:val="20"/>
      <w:szCs w:val="20"/>
    </w:rPr>
  </w:style>
  <w:style w:type="paragraph" w:customStyle="1" w:styleId="DDC8ADCC6F394350B52DD49469E2C0B73">
    <w:name w:val="DDC8ADCC6F394350B52DD49469E2C0B73"/>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13">
    <w:name w:val="8BAE57989AA8429D9D6029678D7A60EC13"/>
    <w:rsid w:val="00FA0CA5"/>
    <w:pPr>
      <w:spacing w:after="200" w:line="276" w:lineRule="auto"/>
    </w:pPr>
  </w:style>
  <w:style w:type="paragraph" w:customStyle="1" w:styleId="AA3611EF91084BF6BC6DBF17E61352DB13">
    <w:name w:val="AA3611EF91084BF6BC6DBF17E61352DB13"/>
    <w:rsid w:val="00FA0CA5"/>
    <w:pPr>
      <w:spacing w:after="200" w:line="276" w:lineRule="auto"/>
    </w:pPr>
  </w:style>
  <w:style w:type="paragraph" w:customStyle="1" w:styleId="132DA766DE4A464F83CC8418DA5091B813">
    <w:name w:val="132DA766DE4A464F83CC8418DA5091B813"/>
    <w:rsid w:val="00FA0CA5"/>
    <w:pPr>
      <w:spacing w:after="200" w:line="276" w:lineRule="auto"/>
    </w:pPr>
  </w:style>
  <w:style w:type="paragraph" w:customStyle="1" w:styleId="EF25C97573D3403AA3CF51DADC65958013">
    <w:name w:val="EF25C97573D3403AA3CF51DADC65958013"/>
    <w:rsid w:val="00FA0CA5"/>
    <w:pPr>
      <w:spacing w:after="200" w:line="276" w:lineRule="auto"/>
    </w:pPr>
  </w:style>
  <w:style w:type="paragraph" w:customStyle="1" w:styleId="56FE093F764E4C24AF689A2B7531105913">
    <w:name w:val="56FE093F764E4C24AF689A2B7531105913"/>
    <w:rsid w:val="00FA0CA5"/>
    <w:pPr>
      <w:spacing w:after="200" w:line="276" w:lineRule="auto"/>
    </w:pPr>
  </w:style>
  <w:style w:type="paragraph" w:customStyle="1" w:styleId="3E872E816B2140B0AD6F03CC612A16ED4">
    <w:name w:val="3E872E816B2140B0AD6F03CC612A16ED4"/>
    <w:rsid w:val="00FA0CA5"/>
    <w:pPr>
      <w:spacing w:after="0" w:line="240" w:lineRule="auto"/>
    </w:pPr>
    <w:rPr>
      <w:rFonts w:ascii="Courier New" w:eastAsia="Times New Roman" w:hAnsi="Courier New" w:cs="Times New Roman"/>
      <w:color w:val="000000"/>
      <w:sz w:val="20"/>
      <w:szCs w:val="20"/>
    </w:rPr>
  </w:style>
  <w:style w:type="paragraph" w:customStyle="1" w:styleId="9C4096B274C6429D891E3670DE68B4434">
    <w:name w:val="9C4096B274C6429D891E3670DE68B4434"/>
    <w:rsid w:val="00FA0CA5"/>
    <w:pPr>
      <w:spacing w:after="0" w:line="240" w:lineRule="auto"/>
    </w:pPr>
    <w:rPr>
      <w:rFonts w:ascii="Courier New" w:eastAsia="Times New Roman" w:hAnsi="Courier New" w:cs="Times New Roman"/>
      <w:color w:val="000000"/>
      <w:sz w:val="20"/>
      <w:szCs w:val="20"/>
    </w:rPr>
  </w:style>
  <w:style w:type="paragraph" w:customStyle="1" w:styleId="3026F29987824AE3ADF0B86F129F11494">
    <w:name w:val="3026F29987824AE3ADF0B86F129F11494"/>
    <w:rsid w:val="00FA0CA5"/>
    <w:pPr>
      <w:spacing w:after="0" w:line="240" w:lineRule="auto"/>
    </w:pPr>
    <w:rPr>
      <w:rFonts w:ascii="Courier New" w:eastAsia="Times New Roman" w:hAnsi="Courier New" w:cs="Times New Roman"/>
      <w:color w:val="000000"/>
      <w:sz w:val="20"/>
      <w:szCs w:val="20"/>
    </w:rPr>
  </w:style>
  <w:style w:type="paragraph" w:customStyle="1" w:styleId="603BD91818BA4699906853672E101A664">
    <w:name w:val="603BD91818BA4699906853672E101A664"/>
    <w:rsid w:val="00FA0CA5"/>
    <w:pPr>
      <w:spacing w:after="0" w:line="240" w:lineRule="auto"/>
    </w:pPr>
    <w:rPr>
      <w:rFonts w:ascii="Courier New" w:eastAsia="Times New Roman" w:hAnsi="Courier New" w:cs="Times New Roman"/>
      <w:color w:val="000000"/>
      <w:sz w:val="20"/>
      <w:szCs w:val="20"/>
    </w:rPr>
  </w:style>
  <w:style w:type="paragraph" w:customStyle="1" w:styleId="293B6DCA1A1C461F9DCC839FC96A9CD34">
    <w:name w:val="293B6DCA1A1C461F9DCC839FC96A9CD34"/>
    <w:rsid w:val="00FA0CA5"/>
    <w:pPr>
      <w:spacing w:after="0" w:line="240" w:lineRule="auto"/>
    </w:pPr>
    <w:rPr>
      <w:rFonts w:ascii="Courier New" w:eastAsia="Times New Roman" w:hAnsi="Courier New" w:cs="Times New Roman"/>
      <w:color w:val="000000"/>
      <w:sz w:val="20"/>
      <w:szCs w:val="20"/>
    </w:rPr>
  </w:style>
  <w:style w:type="paragraph" w:customStyle="1" w:styleId="7AFDDE7353D64703A5E786BEB33E75364">
    <w:name w:val="7AFDDE7353D64703A5E786BEB33E75364"/>
    <w:rsid w:val="00FA0CA5"/>
    <w:pPr>
      <w:spacing w:after="0" w:line="240" w:lineRule="auto"/>
    </w:pPr>
    <w:rPr>
      <w:rFonts w:ascii="Courier New" w:eastAsia="Times New Roman" w:hAnsi="Courier New" w:cs="Times New Roman"/>
      <w:color w:val="000000"/>
      <w:sz w:val="20"/>
      <w:szCs w:val="20"/>
    </w:rPr>
  </w:style>
  <w:style w:type="paragraph" w:customStyle="1" w:styleId="BDC1FA1A1261489D91D3E4FDD895656D4">
    <w:name w:val="BDC1FA1A1261489D91D3E4FDD895656D4"/>
    <w:rsid w:val="00FA0CA5"/>
    <w:pPr>
      <w:spacing w:after="0" w:line="240" w:lineRule="auto"/>
    </w:pPr>
    <w:rPr>
      <w:rFonts w:ascii="Courier New" w:eastAsia="Times New Roman" w:hAnsi="Courier New" w:cs="Times New Roman"/>
      <w:color w:val="000000"/>
      <w:sz w:val="20"/>
      <w:szCs w:val="20"/>
    </w:rPr>
  </w:style>
  <w:style w:type="paragraph" w:customStyle="1" w:styleId="2930D23084074FDB996F2A65281D96204">
    <w:name w:val="2930D23084074FDB996F2A65281D96204"/>
    <w:rsid w:val="00FA0CA5"/>
    <w:pPr>
      <w:spacing w:after="0" w:line="240" w:lineRule="auto"/>
    </w:pPr>
    <w:rPr>
      <w:rFonts w:ascii="Courier New" w:eastAsia="Times New Roman" w:hAnsi="Courier New" w:cs="Times New Roman"/>
      <w:color w:val="000000"/>
      <w:sz w:val="20"/>
      <w:szCs w:val="20"/>
    </w:rPr>
  </w:style>
  <w:style w:type="paragraph" w:customStyle="1" w:styleId="DDC8ADCC6F394350B52DD49469E2C0B74">
    <w:name w:val="DDC8ADCC6F394350B52DD49469E2C0B74"/>
    <w:rsid w:val="00FA0CA5"/>
    <w:pPr>
      <w:spacing w:after="0" w:line="240" w:lineRule="auto"/>
    </w:pPr>
    <w:rPr>
      <w:rFonts w:ascii="Courier New" w:eastAsia="Times New Roman" w:hAnsi="Courier New" w:cs="Times New Roman"/>
      <w:color w:val="000000"/>
      <w:sz w:val="20"/>
      <w:szCs w:val="20"/>
    </w:rPr>
  </w:style>
  <w:style w:type="paragraph" w:customStyle="1" w:styleId="ADFE439B3C5F4A5A94BC73CA3591D238">
    <w:name w:val="ADFE439B3C5F4A5A94BC73CA3591D238"/>
    <w:rsid w:val="00FA0CA5"/>
  </w:style>
  <w:style w:type="paragraph" w:customStyle="1" w:styleId="8BAE57989AA8429D9D6029678D7A60EC14">
    <w:name w:val="8BAE57989AA8429D9D6029678D7A60EC14"/>
    <w:rsid w:val="00FA0CA5"/>
    <w:pPr>
      <w:spacing w:after="200" w:line="276" w:lineRule="auto"/>
    </w:pPr>
  </w:style>
  <w:style w:type="paragraph" w:customStyle="1" w:styleId="AA3611EF91084BF6BC6DBF17E61352DB14">
    <w:name w:val="AA3611EF91084BF6BC6DBF17E61352DB14"/>
    <w:rsid w:val="00FA0CA5"/>
    <w:pPr>
      <w:spacing w:after="200" w:line="276" w:lineRule="auto"/>
    </w:pPr>
  </w:style>
  <w:style w:type="paragraph" w:customStyle="1" w:styleId="132DA766DE4A464F83CC8418DA5091B814">
    <w:name w:val="132DA766DE4A464F83CC8418DA5091B814"/>
    <w:rsid w:val="00FA0CA5"/>
    <w:pPr>
      <w:spacing w:after="200" w:line="276" w:lineRule="auto"/>
    </w:pPr>
  </w:style>
  <w:style w:type="paragraph" w:customStyle="1" w:styleId="EF25C97573D3403AA3CF51DADC65958014">
    <w:name w:val="EF25C97573D3403AA3CF51DADC65958014"/>
    <w:rsid w:val="00FA0CA5"/>
    <w:pPr>
      <w:spacing w:after="200" w:line="276" w:lineRule="auto"/>
    </w:pPr>
  </w:style>
  <w:style w:type="paragraph" w:customStyle="1" w:styleId="56FE093F764E4C24AF689A2B7531105914">
    <w:name w:val="56FE093F764E4C24AF689A2B7531105914"/>
    <w:rsid w:val="00FA0CA5"/>
    <w:pPr>
      <w:spacing w:after="200" w:line="276" w:lineRule="auto"/>
    </w:pPr>
  </w:style>
  <w:style w:type="paragraph" w:customStyle="1" w:styleId="ADFE439B3C5F4A5A94BC73CA3591D2381">
    <w:name w:val="ADFE439B3C5F4A5A94BC73CA3591D2381"/>
    <w:rsid w:val="00FA0CA5"/>
    <w:pPr>
      <w:spacing w:after="0" w:line="240" w:lineRule="auto"/>
    </w:pPr>
    <w:rPr>
      <w:rFonts w:ascii="Courier New" w:eastAsia="Times New Roman" w:hAnsi="Courier New" w:cs="Times New Roman"/>
      <w:color w:val="000000"/>
      <w:sz w:val="20"/>
      <w:szCs w:val="20"/>
    </w:rPr>
  </w:style>
  <w:style w:type="paragraph" w:customStyle="1" w:styleId="3E872E816B2140B0AD6F03CC612A16ED5">
    <w:name w:val="3E872E816B2140B0AD6F03CC612A16ED5"/>
    <w:rsid w:val="00FA0CA5"/>
    <w:pPr>
      <w:spacing w:after="0" w:line="240" w:lineRule="auto"/>
    </w:pPr>
    <w:rPr>
      <w:rFonts w:ascii="Courier New" w:eastAsia="Times New Roman" w:hAnsi="Courier New" w:cs="Times New Roman"/>
      <w:color w:val="000000"/>
      <w:sz w:val="20"/>
      <w:szCs w:val="20"/>
    </w:rPr>
  </w:style>
  <w:style w:type="paragraph" w:customStyle="1" w:styleId="9C4096B274C6429D891E3670DE68B4435">
    <w:name w:val="9C4096B274C6429D891E3670DE68B4435"/>
    <w:rsid w:val="00FA0CA5"/>
    <w:pPr>
      <w:spacing w:after="0" w:line="240" w:lineRule="auto"/>
    </w:pPr>
    <w:rPr>
      <w:rFonts w:ascii="Courier New" w:eastAsia="Times New Roman" w:hAnsi="Courier New" w:cs="Times New Roman"/>
      <w:color w:val="000000"/>
      <w:sz w:val="20"/>
      <w:szCs w:val="20"/>
    </w:rPr>
  </w:style>
  <w:style w:type="paragraph" w:customStyle="1" w:styleId="3026F29987824AE3ADF0B86F129F11495">
    <w:name w:val="3026F29987824AE3ADF0B86F129F11495"/>
    <w:rsid w:val="00FA0CA5"/>
    <w:pPr>
      <w:spacing w:after="0" w:line="240" w:lineRule="auto"/>
    </w:pPr>
    <w:rPr>
      <w:rFonts w:ascii="Courier New" w:eastAsia="Times New Roman" w:hAnsi="Courier New" w:cs="Times New Roman"/>
      <w:color w:val="000000"/>
      <w:sz w:val="20"/>
      <w:szCs w:val="20"/>
    </w:rPr>
  </w:style>
  <w:style w:type="paragraph" w:customStyle="1" w:styleId="603BD91818BA4699906853672E101A665">
    <w:name w:val="603BD91818BA4699906853672E101A665"/>
    <w:rsid w:val="00FA0CA5"/>
    <w:pPr>
      <w:spacing w:after="0" w:line="240" w:lineRule="auto"/>
    </w:pPr>
    <w:rPr>
      <w:rFonts w:ascii="Courier New" w:eastAsia="Times New Roman" w:hAnsi="Courier New" w:cs="Times New Roman"/>
      <w:color w:val="000000"/>
      <w:sz w:val="20"/>
      <w:szCs w:val="20"/>
    </w:rPr>
  </w:style>
  <w:style w:type="paragraph" w:customStyle="1" w:styleId="293B6DCA1A1C461F9DCC839FC96A9CD35">
    <w:name w:val="293B6DCA1A1C461F9DCC839FC96A9CD35"/>
    <w:rsid w:val="00FA0CA5"/>
    <w:pPr>
      <w:spacing w:after="0" w:line="240" w:lineRule="auto"/>
    </w:pPr>
    <w:rPr>
      <w:rFonts w:ascii="Courier New" w:eastAsia="Times New Roman" w:hAnsi="Courier New" w:cs="Times New Roman"/>
      <w:color w:val="000000"/>
      <w:sz w:val="20"/>
      <w:szCs w:val="20"/>
    </w:rPr>
  </w:style>
  <w:style w:type="paragraph" w:customStyle="1" w:styleId="7AFDDE7353D64703A5E786BEB33E75365">
    <w:name w:val="7AFDDE7353D64703A5E786BEB33E75365"/>
    <w:rsid w:val="00FA0CA5"/>
    <w:pPr>
      <w:spacing w:after="0" w:line="240" w:lineRule="auto"/>
    </w:pPr>
    <w:rPr>
      <w:rFonts w:ascii="Courier New" w:eastAsia="Times New Roman" w:hAnsi="Courier New" w:cs="Times New Roman"/>
      <w:color w:val="000000"/>
      <w:sz w:val="20"/>
      <w:szCs w:val="20"/>
    </w:rPr>
  </w:style>
  <w:style w:type="paragraph" w:customStyle="1" w:styleId="BDC1FA1A1261489D91D3E4FDD895656D5">
    <w:name w:val="BDC1FA1A1261489D91D3E4FDD895656D5"/>
    <w:rsid w:val="00FA0CA5"/>
    <w:pPr>
      <w:spacing w:after="0" w:line="240" w:lineRule="auto"/>
    </w:pPr>
    <w:rPr>
      <w:rFonts w:ascii="Courier New" w:eastAsia="Times New Roman" w:hAnsi="Courier New" w:cs="Times New Roman"/>
      <w:color w:val="000000"/>
      <w:sz w:val="20"/>
      <w:szCs w:val="20"/>
    </w:rPr>
  </w:style>
  <w:style w:type="paragraph" w:customStyle="1" w:styleId="2930D23084074FDB996F2A65281D96205">
    <w:name w:val="2930D23084074FDB996F2A65281D96205"/>
    <w:rsid w:val="00FA0CA5"/>
    <w:pPr>
      <w:spacing w:after="0" w:line="240" w:lineRule="auto"/>
    </w:pPr>
    <w:rPr>
      <w:rFonts w:ascii="Courier New" w:eastAsia="Times New Roman" w:hAnsi="Courier New" w:cs="Times New Roman"/>
      <w:color w:val="000000"/>
      <w:sz w:val="20"/>
      <w:szCs w:val="20"/>
    </w:rPr>
  </w:style>
  <w:style w:type="paragraph" w:customStyle="1" w:styleId="DDC8ADCC6F394350B52DD49469E2C0B75">
    <w:name w:val="DDC8ADCC6F394350B52DD49469E2C0B75"/>
    <w:rsid w:val="00FA0CA5"/>
    <w:pPr>
      <w:spacing w:after="0" w:line="240" w:lineRule="auto"/>
    </w:pPr>
    <w:rPr>
      <w:rFonts w:ascii="Courier New" w:eastAsia="Times New Roman" w:hAnsi="Courier New" w:cs="Times New Roman"/>
      <w:color w:val="000000"/>
      <w:sz w:val="20"/>
      <w:szCs w:val="20"/>
    </w:rPr>
  </w:style>
  <w:style w:type="paragraph" w:customStyle="1" w:styleId="2D127AAA7B0545ED879B75938A0E0062">
    <w:name w:val="2D127AAA7B0545ED879B75938A0E0062"/>
    <w:rsid w:val="00FA0CA5"/>
  </w:style>
  <w:style w:type="paragraph" w:customStyle="1" w:styleId="7A6C20C09BAC4649BCADBA4F4D0BDA2F">
    <w:name w:val="7A6C20C09BAC4649BCADBA4F4D0BDA2F"/>
    <w:rsid w:val="00FA0CA5"/>
  </w:style>
  <w:style w:type="paragraph" w:customStyle="1" w:styleId="09B25B05AC2D470DAF4ABE50B34B3FC4">
    <w:name w:val="09B25B05AC2D470DAF4ABE50B34B3FC4"/>
    <w:rsid w:val="00FA0CA5"/>
  </w:style>
  <w:style w:type="paragraph" w:customStyle="1" w:styleId="85A256B729B649479CE9F0F88B38FFBD">
    <w:name w:val="85A256B729B649479CE9F0F88B38FFBD"/>
    <w:rsid w:val="00FA0CA5"/>
  </w:style>
  <w:style w:type="paragraph" w:customStyle="1" w:styleId="8D5816B5F06F4308AD1591F158292CF8">
    <w:name w:val="8D5816B5F06F4308AD1591F158292CF8"/>
    <w:rsid w:val="00FA0CA5"/>
  </w:style>
  <w:style w:type="paragraph" w:customStyle="1" w:styleId="0523BFC46A3C475F93EC4CFA2DA3C399">
    <w:name w:val="0523BFC46A3C475F93EC4CFA2DA3C399"/>
    <w:rsid w:val="00FA0CA5"/>
  </w:style>
  <w:style w:type="paragraph" w:customStyle="1" w:styleId="00EED484FFCD4F69B51783EFDAAFA275">
    <w:name w:val="00EED484FFCD4F69B51783EFDAAFA275"/>
    <w:rsid w:val="00FA0CA5"/>
  </w:style>
  <w:style w:type="paragraph" w:customStyle="1" w:styleId="1D2F8C3244C64F09A5499343D31F54D8">
    <w:name w:val="1D2F8C3244C64F09A5499343D31F54D8"/>
    <w:rsid w:val="00FA0CA5"/>
  </w:style>
  <w:style w:type="paragraph" w:customStyle="1" w:styleId="6D0C481C7B6F4F15B565E5DE089E2C91">
    <w:name w:val="6D0C481C7B6F4F15B565E5DE089E2C91"/>
    <w:rsid w:val="00FA0CA5"/>
  </w:style>
  <w:style w:type="paragraph" w:customStyle="1" w:styleId="2F28CE5C91684352B7D30B083593BFD6">
    <w:name w:val="2F28CE5C91684352B7D30B083593BFD6"/>
    <w:rsid w:val="00FA0CA5"/>
  </w:style>
  <w:style w:type="paragraph" w:customStyle="1" w:styleId="F77EC240B9244D3DB966FB93F2A0A612">
    <w:name w:val="F77EC240B9244D3DB966FB93F2A0A612"/>
    <w:rsid w:val="00FA0CA5"/>
  </w:style>
  <w:style w:type="paragraph" w:customStyle="1" w:styleId="E98A39914A4C4136B171B31875A6AF0D">
    <w:name w:val="E98A39914A4C4136B171B31875A6AF0D"/>
    <w:rsid w:val="00FA0CA5"/>
  </w:style>
  <w:style w:type="paragraph" w:customStyle="1" w:styleId="D1C987544B0A41DAA1B3C5F8865DDC2A">
    <w:name w:val="D1C987544B0A41DAA1B3C5F8865DDC2A"/>
    <w:rsid w:val="00FA0CA5"/>
  </w:style>
  <w:style w:type="paragraph" w:customStyle="1" w:styleId="5270E897E1A54A6FA3A6EAF26E86C802">
    <w:name w:val="5270E897E1A54A6FA3A6EAF26E86C802"/>
    <w:rsid w:val="00FA0CA5"/>
  </w:style>
  <w:style w:type="paragraph" w:customStyle="1" w:styleId="A146A56A5FF54262964ABFA507D44F9E">
    <w:name w:val="A146A56A5FF54262964ABFA507D44F9E"/>
    <w:rsid w:val="00FA0CA5"/>
  </w:style>
  <w:style w:type="paragraph" w:customStyle="1" w:styleId="A522E879E9DB4FF7B503118BAC5D91FA">
    <w:name w:val="A522E879E9DB4FF7B503118BAC5D91FA"/>
    <w:rsid w:val="00FA0CA5"/>
  </w:style>
  <w:style w:type="paragraph" w:customStyle="1" w:styleId="606DEF47FB884DFDB838CCA360F86B23">
    <w:name w:val="606DEF47FB884DFDB838CCA360F86B23"/>
    <w:rsid w:val="00FA0CA5"/>
  </w:style>
  <w:style w:type="paragraph" w:customStyle="1" w:styleId="D82578EBFD1A493C98DA6430C4348CB3">
    <w:name w:val="D82578EBFD1A493C98DA6430C4348CB3"/>
    <w:rsid w:val="00FA0CA5"/>
  </w:style>
  <w:style w:type="paragraph" w:customStyle="1" w:styleId="D8210C882660413EACEC986911D92B52">
    <w:name w:val="D8210C882660413EACEC986911D92B52"/>
    <w:rsid w:val="00FA0CA5"/>
  </w:style>
  <w:style w:type="paragraph" w:customStyle="1" w:styleId="838605E2368C4BE4A61504C8D9F9ED6E">
    <w:name w:val="838605E2368C4BE4A61504C8D9F9ED6E"/>
    <w:rsid w:val="00FA0CA5"/>
  </w:style>
  <w:style w:type="paragraph" w:customStyle="1" w:styleId="7C252116741A4E8D8A60A04525907B2C">
    <w:name w:val="7C252116741A4E8D8A60A04525907B2C"/>
    <w:rsid w:val="00FA0CA5"/>
  </w:style>
  <w:style w:type="paragraph" w:customStyle="1" w:styleId="B4007D13FFC6445E9AF3C29206C393BB">
    <w:name w:val="B4007D13FFC6445E9AF3C29206C393BB"/>
    <w:rsid w:val="00FA0CA5"/>
  </w:style>
  <w:style w:type="paragraph" w:customStyle="1" w:styleId="5ADB95F2EEA049348B969F5F7171A716">
    <w:name w:val="5ADB95F2EEA049348B969F5F7171A716"/>
    <w:rsid w:val="00FA0CA5"/>
  </w:style>
  <w:style w:type="paragraph" w:customStyle="1" w:styleId="F054D9D9EB9D45CFBEC682C33AF073B5">
    <w:name w:val="F054D9D9EB9D45CFBEC682C33AF073B5"/>
    <w:rsid w:val="00FA0CA5"/>
  </w:style>
  <w:style w:type="paragraph" w:customStyle="1" w:styleId="E90A5BC119AE425FBE429F231B0535BF">
    <w:name w:val="E90A5BC119AE425FBE429F231B0535BF"/>
    <w:rsid w:val="00FA0CA5"/>
  </w:style>
  <w:style w:type="paragraph" w:customStyle="1" w:styleId="0A0D34CB997241ABB5C11AB7DDB7056A">
    <w:name w:val="0A0D34CB997241ABB5C11AB7DDB7056A"/>
    <w:rsid w:val="00FA0CA5"/>
  </w:style>
  <w:style w:type="paragraph" w:customStyle="1" w:styleId="8BAE57989AA8429D9D6029678D7A60EC15">
    <w:name w:val="8BAE57989AA8429D9D6029678D7A60EC15"/>
    <w:rsid w:val="00FA0CA5"/>
    <w:pPr>
      <w:spacing w:after="200" w:line="276" w:lineRule="auto"/>
    </w:pPr>
  </w:style>
  <w:style w:type="paragraph" w:customStyle="1" w:styleId="AA3611EF91084BF6BC6DBF17E61352DB15">
    <w:name w:val="AA3611EF91084BF6BC6DBF17E61352DB15"/>
    <w:rsid w:val="00FA0CA5"/>
    <w:pPr>
      <w:spacing w:after="200" w:line="276" w:lineRule="auto"/>
    </w:pPr>
  </w:style>
  <w:style w:type="paragraph" w:customStyle="1" w:styleId="132DA766DE4A464F83CC8418DA5091B815">
    <w:name w:val="132DA766DE4A464F83CC8418DA5091B815"/>
    <w:rsid w:val="00FA0CA5"/>
    <w:pPr>
      <w:spacing w:after="200" w:line="276" w:lineRule="auto"/>
    </w:pPr>
  </w:style>
  <w:style w:type="paragraph" w:customStyle="1" w:styleId="EF25C97573D3403AA3CF51DADC65958015">
    <w:name w:val="EF25C97573D3403AA3CF51DADC65958015"/>
    <w:rsid w:val="00FA0CA5"/>
    <w:pPr>
      <w:spacing w:after="200" w:line="276" w:lineRule="auto"/>
    </w:pPr>
  </w:style>
  <w:style w:type="paragraph" w:customStyle="1" w:styleId="56FE093F764E4C24AF689A2B7531105915">
    <w:name w:val="56FE093F764E4C24AF689A2B7531105915"/>
    <w:rsid w:val="00FA0CA5"/>
    <w:pPr>
      <w:spacing w:after="200" w:line="276" w:lineRule="auto"/>
    </w:pPr>
  </w:style>
  <w:style w:type="paragraph" w:customStyle="1" w:styleId="2F28CE5C91684352B7D30B083593BFD61">
    <w:name w:val="2F28CE5C91684352B7D30B083593BFD61"/>
    <w:rsid w:val="00FA0CA5"/>
    <w:pPr>
      <w:spacing w:after="0" w:line="240" w:lineRule="auto"/>
    </w:pPr>
    <w:rPr>
      <w:rFonts w:ascii="Courier New" w:eastAsia="Times New Roman" w:hAnsi="Courier New" w:cs="Times New Roman"/>
      <w:color w:val="000000"/>
      <w:sz w:val="20"/>
      <w:szCs w:val="20"/>
    </w:rPr>
  </w:style>
  <w:style w:type="paragraph" w:customStyle="1" w:styleId="F77EC240B9244D3DB966FB93F2A0A6121">
    <w:name w:val="F77EC240B9244D3DB966FB93F2A0A6121"/>
    <w:rsid w:val="00FA0CA5"/>
    <w:pPr>
      <w:spacing w:after="0" w:line="240" w:lineRule="auto"/>
    </w:pPr>
    <w:rPr>
      <w:rFonts w:ascii="Courier New" w:eastAsia="Times New Roman" w:hAnsi="Courier New" w:cs="Times New Roman"/>
      <w:color w:val="000000"/>
      <w:sz w:val="20"/>
      <w:szCs w:val="20"/>
    </w:rPr>
  </w:style>
  <w:style w:type="paragraph" w:customStyle="1" w:styleId="D1C987544B0A41DAA1B3C5F8865DDC2A1">
    <w:name w:val="D1C987544B0A41DAA1B3C5F8865DDC2A1"/>
    <w:rsid w:val="00FA0CA5"/>
    <w:pPr>
      <w:spacing w:after="0" w:line="240" w:lineRule="auto"/>
    </w:pPr>
    <w:rPr>
      <w:rFonts w:ascii="Courier New" w:eastAsia="Times New Roman" w:hAnsi="Courier New" w:cs="Times New Roman"/>
      <w:color w:val="000000"/>
      <w:sz w:val="20"/>
      <w:szCs w:val="20"/>
    </w:rPr>
  </w:style>
  <w:style w:type="paragraph" w:customStyle="1" w:styleId="5270E897E1A54A6FA3A6EAF26E86C8021">
    <w:name w:val="5270E897E1A54A6FA3A6EAF26E86C8021"/>
    <w:rsid w:val="00FA0CA5"/>
    <w:pPr>
      <w:spacing w:after="0" w:line="240" w:lineRule="auto"/>
    </w:pPr>
    <w:rPr>
      <w:rFonts w:ascii="Courier New" w:eastAsia="Times New Roman" w:hAnsi="Courier New" w:cs="Times New Roman"/>
      <w:color w:val="000000"/>
      <w:sz w:val="20"/>
      <w:szCs w:val="20"/>
    </w:rPr>
  </w:style>
  <w:style w:type="paragraph" w:customStyle="1" w:styleId="A146A56A5FF54262964ABFA507D44F9E1">
    <w:name w:val="A146A56A5FF54262964ABFA507D44F9E1"/>
    <w:rsid w:val="00FA0CA5"/>
    <w:pPr>
      <w:spacing w:after="0" w:line="240" w:lineRule="auto"/>
    </w:pPr>
    <w:rPr>
      <w:rFonts w:ascii="Courier New" w:eastAsia="Times New Roman" w:hAnsi="Courier New" w:cs="Times New Roman"/>
      <w:color w:val="000000"/>
      <w:sz w:val="20"/>
      <w:szCs w:val="20"/>
    </w:rPr>
  </w:style>
  <w:style w:type="paragraph" w:customStyle="1" w:styleId="A522E879E9DB4FF7B503118BAC5D91FA1">
    <w:name w:val="A522E879E9DB4FF7B503118BAC5D91FA1"/>
    <w:rsid w:val="00FA0CA5"/>
    <w:pPr>
      <w:spacing w:after="0" w:line="240" w:lineRule="auto"/>
    </w:pPr>
    <w:rPr>
      <w:rFonts w:ascii="Courier New" w:eastAsia="Times New Roman" w:hAnsi="Courier New" w:cs="Times New Roman"/>
      <w:color w:val="000000"/>
      <w:sz w:val="20"/>
      <w:szCs w:val="20"/>
    </w:rPr>
  </w:style>
  <w:style w:type="paragraph" w:customStyle="1" w:styleId="606DEF47FB884DFDB838CCA360F86B231">
    <w:name w:val="606DEF47FB884DFDB838CCA360F86B231"/>
    <w:rsid w:val="00FA0CA5"/>
    <w:pPr>
      <w:spacing w:after="0" w:line="240" w:lineRule="auto"/>
    </w:pPr>
    <w:rPr>
      <w:rFonts w:ascii="Courier New" w:eastAsia="Times New Roman" w:hAnsi="Courier New" w:cs="Times New Roman"/>
      <w:color w:val="000000"/>
      <w:sz w:val="20"/>
      <w:szCs w:val="20"/>
    </w:rPr>
  </w:style>
  <w:style w:type="paragraph" w:customStyle="1" w:styleId="D82578EBFD1A493C98DA6430C4348CB31">
    <w:name w:val="D82578EBFD1A493C98DA6430C4348CB31"/>
    <w:rsid w:val="00FA0CA5"/>
    <w:pPr>
      <w:spacing w:after="0" w:line="240" w:lineRule="auto"/>
    </w:pPr>
    <w:rPr>
      <w:rFonts w:ascii="Courier New" w:eastAsia="Times New Roman" w:hAnsi="Courier New" w:cs="Times New Roman"/>
      <w:color w:val="000000"/>
      <w:sz w:val="20"/>
      <w:szCs w:val="20"/>
    </w:rPr>
  </w:style>
  <w:style w:type="paragraph" w:customStyle="1" w:styleId="D8210C882660413EACEC986911D92B521">
    <w:name w:val="D8210C882660413EACEC986911D92B521"/>
    <w:rsid w:val="00FA0CA5"/>
    <w:pPr>
      <w:spacing w:after="0" w:line="240" w:lineRule="auto"/>
    </w:pPr>
    <w:rPr>
      <w:rFonts w:ascii="Courier New" w:eastAsia="Times New Roman" w:hAnsi="Courier New" w:cs="Times New Roman"/>
      <w:color w:val="000000"/>
      <w:sz w:val="20"/>
      <w:szCs w:val="20"/>
    </w:rPr>
  </w:style>
  <w:style w:type="paragraph" w:customStyle="1" w:styleId="838605E2368C4BE4A61504C8D9F9ED6E1">
    <w:name w:val="838605E2368C4BE4A61504C8D9F9ED6E1"/>
    <w:rsid w:val="00FA0CA5"/>
    <w:pPr>
      <w:spacing w:after="0" w:line="240" w:lineRule="auto"/>
    </w:pPr>
    <w:rPr>
      <w:rFonts w:ascii="Courier New" w:eastAsia="Times New Roman" w:hAnsi="Courier New" w:cs="Times New Roman"/>
      <w:color w:val="000000"/>
      <w:sz w:val="20"/>
      <w:szCs w:val="20"/>
    </w:rPr>
  </w:style>
  <w:style w:type="paragraph" w:customStyle="1" w:styleId="7C252116741A4E8D8A60A04525907B2C1">
    <w:name w:val="7C252116741A4E8D8A60A04525907B2C1"/>
    <w:rsid w:val="00FA0CA5"/>
    <w:pPr>
      <w:spacing w:after="0" w:line="240" w:lineRule="auto"/>
    </w:pPr>
    <w:rPr>
      <w:rFonts w:ascii="Courier New" w:eastAsia="Times New Roman" w:hAnsi="Courier New" w:cs="Times New Roman"/>
      <w:color w:val="000000"/>
      <w:sz w:val="20"/>
      <w:szCs w:val="20"/>
    </w:rPr>
  </w:style>
  <w:style w:type="paragraph" w:customStyle="1" w:styleId="B4007D13FFC6445E9AF3C29206C393BB1">
    <w:name w:val="B4007D13FFC6445E9AF3C29206C393BB1"/>
    <w:rsid w:val="00FA0CA5"/>
    <w:pPr>
      <w:spacing w:after="0" w:line="240" w:lineRule="auto"/>
    </w:pPr>
    <w:rPr>
      <w:rFonts w:ascii="Courier New" w:eastAsia="Times New Roman" w:hAnsi="Courier New" w:cs="Times New Roman"/>
      <w:color w:val="000000"/>
      <w:sz w:val="20"/>
      <w:szCs w:val="20"/>
    </w:rPr>
  </w:style>
  <w:style w:type="paragraph" w:customStyle="1" w:styleId="5ADB95F2EEA049348B969F5F7171A7161">
    <w:name w:val="5ADB95F2EEA049348B969F5F7171A7161"/>
    <w:rsid w:val="00FA0CA5"/>
    <w:pPr>
      <w:spacing w:after="0" w:line="240" w:lineRule="auto"/>
    </w:pPr>
    <w:rPr>
      <w:rFonts w:ascii="Courier New" w:eastAsia="Times New Roman" w:hAnsi="Courier New" w:cs="Times New Roman"/>
      <w:color w:val="000000"/>
      <w:sz w:val="20"/>
      <w:szCs w:val="20"/>
    </w:rPr>
  </w:style>
  <w:style w:type="paragraph" w:customStyle="1" w:styleId="F054D9D9EB9D45CFBEC682C33AF073B51">
    <w:name w:val="F054D9D9EB9D45CFBEC682C33AF073B51"/>
    <w:rsid w:val="00FA0CA5"/>
    <w:pPr>
      <w:spacing w:after="0" w:line="240" w:lineRule="auto"/>
    </w:pPr>
    <w:rPr>
      <w:rFonts w:ascii="Courier New" w:eastAsia="Times New Roman" w:hAnsi="Courier New" w:cs="Times New Roman"/>
      <w:color w:val="000000"/>
      <w:sz w:val="20"/>
      <w:szCs w:val="20"/>
    </w:rPr>
  </w:style>
  <w:style w:type="paragraph" w:customStyle="1" w:styleId="E90A5BC119AE425FBE429F231B0535BF1">
    <w:name w:val="E90A5BC119AE425FBE429F231B0535BF1"/>
    <w:rsid w:val="00FA0CA5"/>
    <w:pPr>
      <w:spacing w:after="0" w:line="240" w:lineRule="auto"/>
    </w:pPr>
    <w:rPr>
      <w:rFonts w:ascii="Courier New" w:eastAsia="Times New Roman" w:hAnsi="Courier New" w:cs="Times New Roman"/>
      <w:color w:val="000000"/>
      <w:sz w:val="20"/>
      <w:szCs w:val="20"/>
    </w:rPr>
  </w:style>
  <w:style w:type="paragraph" w:customStyle="1" w:styleId="0A0D34CB997241ABB5C11AB7DDB7056A1">
    <w:name w:val="0A0D34CB997241ABB5C11AB7DDB7056A1"/>
    <w:rsid w:val="00FA0CA5"/>
    <w:pPr>
      <w:spacing w:after="0" w:line="240" w:lineRule="auto"/>
    </w:pPr>
    <w:rPr>
      <w:rFonts w:ascii="Courier New" w:eastAsia="Times New Roman" w:hAnsi="Courier New" w:cs="Times New Roman"/>
      <w:color w:val="000000"/>
      <w:sz w:val="20"/>
      <w:szCs w:val="20"/>
    </w:rPr>
  </w:style>
  <w:style w:type="paragraph" w:customStyle="1" w:styleId="E8761FAB95FE4F04A0453C50C2D49048">
    <w:name w:val="E8761FAB95FE4F04A0453C50C2D49048"/>
    <w:rsid w:val="00FA0CA5"/>
  </w:style>
  <w:style w:type="paragraph" w:customStyle="1" w:styleId="79687BEF644B49578B3B9EE771EE9C0F">
    <w:name w:val="79687BEF644B49578B3B9EE771EE9C0F"/>
    <w:rsid w:val="00FA0CA5"/>
  </w:style>
  <w:style w:type="paragraph" w:customStyle="1" w:styleId="503862F3F4934DACA3F6CB453E46DC82">
    <w:name w:val="503862F3F4934DACA3F6CB453E46DC82"/>
    <w:rsid w:val="00FA0CA5"/>
  </w:style>
  <w:style w:type="paragraph" w:customStyle="1" w:styleId="DC574944FEB94487B1DCFF7EC6E3365D">
    <w:name w:val="DC574944FEB94487B1DCFF7EC6E3365D"/>
    <w:rsid w:val="00FA0CA5"/>
  </w:style>
  <w:style w:type="paragraph" w:customStyle="1" w:styleId="647BA4DCAACC4362945D6C9CFE411830">
    <w:name w:val="647BA4DCAACC4362945D6C9CFE411830"/>
    <w:rsid w:val="00FA0CA5"/>
  </w:style>
  <w:style w:type="paragraph" w:customStyle="1" w:styleId="4DBAFF9822E449928F74B4B0D9C3CC44">
    <w:name w:val="4DBAFF9822E449928F74B4B0D9C3CC44"/>
    <w:rsid w:val="00FA0CA5"/>
  </w:style>
  <w:style w:type="paragraph" w:customStyle="1" w:styleId="51280E40902643649217FC0AFA931781">
    <w:name w:val="51280E40902643649217FC0AFA931781"/>
    <w:rsid w:val="00FA0CA5"/>
  </w:style>
  <w:style w:type="paragraph" w:customStyle="1" w:styleId="E6EB3E907FCF40F1BA7DD6FEAC4773FE">
    <w:name w:val="E6EB3E907FCF40F1BA7DD6FEAC4773FE"/>
    <w:rsid w:val="00FA0CA5"/>
  </w:style>
  <w:style w:type="paragraph" w:customStyle="1" w:styleId="FB0D1D96B28F40FC92DD4822A25EE602">
    <w:name w:val="FB0D1D96B28F40FC92DD4822A25EE602"/>
    <w:rsid w:val="00FA0CA5"/>
  </w:style>
  <w:style w:type="paragraph" w:customStyle="1" w:styleId="1C1E610AD14646E0AB93482FFEA14A03">
    <w:name w:val="1C1E610AD14646E0AB93482FFEA14A03"/>
    <w:rsid w:val="00FA0CA5"/>
  </w:style>
  <w:style w:type="paragraph" w:customStyle="1" w:styleId="773BAEBC4B8743168FEFDF3B0BA17F56">
    <w:name w:val="773BAEBC4B8743168FEFDF3B0BA17F56"/>
    <w:rsid w:val="00FA0CA5"/>
  </w:style>
  <w:style w:type="paragraph" w:customStyle="1" w:styleId="ED55BDD3B75C4900A7525C61CDB3F6BF">
    <w:name w:val="ED55BDD3B75C4900A7525C61CDB3F6BF"/>
    <w:rsid w:val="00FA0CA5"/>
  </w:style>
  <w:style w:type="paragraph" w:customStyle="1" w:styleId="66C4A17AA6D142DB9428F767CDEACC78">
    <w:name w:val="66C4A17AA6D142DB9428F767CDEACC78"/>
    <w:rsid w:val="00FA0CA5"/>
  </w:style>
  <w:style w:type="paragraph" w:customStyle="1" w:styleId="77661BF1F05B4D48911C7BAACEF7BE82">
    <w:name w:val="77661BF1F05B4D48911C7BAACEF7BE82"/>
    <w:rsid w:val="00FA0CA5"/>
  </w:style>
  <w:style w:type="paragraph" w:customStyle="1" w:styleId="F471E624B27648C7AB61E9FFB3460800">
    <w:name w:val="F471E624B27648C7AB61E9FFB3460800"/>
    <w:rsid w:val="00FA0CA5"/>
  </w:style>
  <w:style w:type="paragraph" w:customStyle="1" w:styleId="CDB0FB551CCE4F2C94CAD18CAB33B85F">
    <w:name w:val="CDB0FB551CCE4F2C94CAD18CAB33B85F"/>
    <w:rsid w:val="00FA0CA5"/>
  </w:style>
  <w:style w:type="paragraph" w:customStyle="1" w:styleId="AC43819E1381475BB43D377181B7ED0C">
    <w:name w:val="AC43819E1381475BB43D377181B7ED0C"/>
    <w:rsid w:val="00FA0CA5"/>
  </w:style>
  <w:style w:type="paragraph" w:customStyle="1" w:styleId="DE5DF26EE8444553B6DF5B0424D3C99B">
    <w:name w:val="DE5DF26EE8444553B6DF5B0424D3C99B"/>
    <w:rsid w:val="00FA0CA5"/>
  </w:style>
  <w:style w:type="paragraph" w:customStyle="1" w:styleId="156D0C97CB2F4A3CA89779F86EA09023">
    <w:name w:val="156D0C97CB2F4A3CA89779F86EA09023"/>
    <w:rsid w:val="00FA0CA5"/>
  </w:style>
  <w:style w:type="paragraph" w:customStyle="1" w:styleId="FEC8418826A44507B10DCC92D95AA2B5">
    <w:name w:val="FEC8418826A44507B10DCC92D95AA2B5"/>
    <w:rsid w:val="00FA0CA5"/>
  </w:style>
  <w:style w:type="paragraph" w:customStyle="1" w:styleId="5DA6305F52534B82AE124A4D2EE8993A">
    <w:name w:val="5DA6305F52534B82AE124A4D2EE8993A"/>
    <w:rsid w:val="00FA0CA5"/>
  </w:style>
  <w:style w:type="paragraph" w:customStyle="1" w:styleId="7EF00C6719584CB581472EA675E4FAB1">
    <w:name w:val="7EF00C6719584CB581472EA675E4FAB1"/>
    <w:rsid w:val="00FA0CA5"/>
  </w:style>
  <w:style w:type="paragraph" w:customStyle="1" w:styleId="1676FED1EC6F409690D5FC7429183D46">
    <w:name w:val="1676FED1EC6F409690D5FC7429183D46"/>
    <w:rsid w:val="00FA0CA5"/>
  </w:style>
  <w:style w:type="paragraph" w:customStyle="1" w:styleId="26D12C203F7F4824AC17C140AC0BC580">
    <w:name w:val="26D12C203F7F4824AC17C140AC0BC580"/>
    <w:rsid w:val="00FA0CA5"/>
  </w:style>
  <w:style w:type="paragraph" w:customStyle="1" w:styleId="8F6DC539F97D445DBF6F3AB5C82A33D0">
    <w:name w:val="8F6DC539F97D445DBF6F3AB5C82A33D0"/>
    <w:rsid w:val="00FA0CA5"/>
  </w:style>
  <w:style w:type="paragraph" w:customStyle="1" w:styleId="253B17AD86934B4C8BE3194ADEBB6952">
    <w:name w:val="253B17AD86934B4C8BE3194ADEBB6952"/>
    <w:rsid w:val="00FA0CA5"/>
  </w:style>
  <w:style w:type="paragraph" w:customStyle="1" w:styleId="A2BB6944F79046C0A01BF69AE7698C05">
    <w:name w:val="A2BB6944F79046C0A01BF69AE7698C05"/>
    <w:rsid w:val="00FA0CA5"/>
  </w:style>
  <w:style w:type="paragraph" w:customStyle="1" w:styleId="4497A0E72F8E4F8CBFE2708E92E9262C">
    <w:name w:val="4497A0E72F8E4F8CBFE2708E92E9262C"/>
    <w:rsid w:val="00FA0CA5"/>
  </w:style>
  <w:style w:type="paragraph" w:customStyle="1" w:styleId="D25D494CDFF743E681F23879F00E95F6">
    <w:name w:val="D25D494CDFF743E681F23879F00E95F6"/>
    <w:rsid w:val="00FA0CA5"/>
  </w:style>
  <w:style w:type="paragraph" w:customStyle="1" w:styleId="DFDBBF669D184EE09AFA9346CA5CBC6E">
    <w:name w:val="DFDBBF669D184EE09AFA9346CA5CBC6E"/>
    <w:rsid w:val="00FA0CA5"/>
  </w:style>
  <w:style w:type="paragraph" w:customStyle="1" w:styleId="8C0ED3D24BB241C3A85791F2A706C70E">
    <w:name w:val="8C0ED3D24BB241C3A85791F2A706C70E"/>
    <w:rsid w:val="00FA0CA5"/>
  </w:style>
  <w:style w:type="paragraph" w:customStyle="1" w:styleId="1A820D26552B4A8AA982C96955DAB49D">
    <w:name w:val="1A820D26552B4A8AA982C96955DAB49D"/>
    <w:rsid w:val="00FA0CA5"/>
  </w:style>
  <w:style w:type="paragraph" w:customStyle="1" w:styleId="CF76E2A2DA4945B689B8B26891C4391D">
    <w:name w:val="CF76E2A2DA4945B689B8B26891C4391D"/>
    <w:rsid w:val="00FA0CA5"/>
  </w:style>
  <w:style w:type="paragraph" w:customStyle="1" w:styleId="4DACD924ED504398A4E25411D7D4A088">
    <w:name w:val="4DACD924ED504398A4E25411D7D4A088"/>
    <w:rsid w:val="00FA0CA5"/>
  </w:style>
  <w:style w:type="paragraph" w:customStyle="1" w:styleId="C0084516C3CF4DBDAB6CC118AFB83406">
    <w:name w:val="C0084516C3CF4DBDAB6CC118AFB83406"/>
    <w:rsid w:val="00FA0CA5"/>
  </w:style>
  <w:style w:type="paragraph" w:customStyle="1" w:styleId="45F078C7964E4729AE53E141BE022F82">
    <w:name w:val="45F078C7964E4729AE53E141BE022F82"/>
    <w:rsid w:val="00FA0CA5"/>
  </w:style>
  <w:style w:type="paragraph" w:customStyle="1" w:styleId="58FF797393FA41CEA8E406A2CE45FED2">
    <w:name w:val="58FF797393FA41CEA8E406A2CE45FED2"/>
    <w:rsid w:val="00FA0CA5"/>
  </w:style>
  <w:style w:type="paragraph" w:customStyle="1" w:styleId="96C261D294304A3D9A8EC9DCCA90F99A">
    <w:name w:val="96C261D294304A3D9A8EC9DCCA90F99A"/>
    <w:rsid w:val="00FA0CA5"/>
  </w:style>
  <w:style w:type="paragraph" w:customStyle="1" w:styleId="C29A178458504E27966E2248E6869DB5">
    <w:name w:val="C29A178458504E27966E2248E6869DB5"/>
    <w:rsid w:val="00FA0CA5"/>
  </w:style>
  <w:style w:type="paragraph" w:customStyle="1" w:styleId="09AC2F6CF4234A8EA26D0E9CFDB468DD">
    <w:name w:val="09AC2F6CF4234A8EA26D0E9CFDB468DD"/>
    <w:rsid w:val="00FA0CA5"/>
  </w:style>
  <w:style w:type="paragraph" w:customStyle="1" w:styleId="32BEA2EF4A3C4BF382E72BF4DF51C1A0">
    <w:name w:val="32BEA2EF4A3C4BF382E72BF4DF51C1A0"/>
    <w:rsid w:val="00FA0CA5"/>
  </w:style>
  <w:style w:type="paragraph" w:customStyle="1" w:styleId="0A07E5F1F3544E08B94D9E588F154CDF">
    <w:name w:val="0A07E5F1F3544E08B94D9E588F154CDF"/>
    <w:rsid w:val="00FA0CA5"/>
  </w:style>
  <w:style w:type="paragraph" w:customStyle="1" w:styleId="8A59D3EC6A664634BE331B73144D5711">
    <w:name w:val="8A59D3EC6A664634BE331B73144D5711"/>
    <w:rsid w:val="00FA0CA5"/>
  </w:style>
  <w:style w:type="paragraph" w:customStyle="1" w:styleId="6F40ECBEA2A546BBA98F764CEA0C28A2">
    <w:name w:val="6F40ECBEA2A546BBA98F764CEA0C28A2"/>
    <w:rsid w:val="00FA0CA5"/>
  </w:style>
  <w:style w:type="paragraph" w:customStyle="1" w:styleId="DB99250FB77741C3AB177F82C5B24BF1">
    <w:name w:val="DB99250FB77741C3AB177F82C5B24BF1"/>
    <w:rsid w:val="00FA0CA5"/>
  </w:style>
  <w:style w:type="paragraph" w:customStyle="1" w:styleId="9ACA4CC6445A4D19B136E540512E030A">
    <w:name w:val="9ACA4CC6445A4D19B136E540512E030A"/>
    <w:rsid w:val="00FA0CA5"/>
  </w:style>
  <w:style w:type="paragraph" w:customStyle="1" w:styleId="51B1FCF8F9E44285B9F75029C454F507">
    <w:name w:val="51B1FCF8F9E44285B9F75029C454F507"/>
    <w:rsid w:val="00FA0CA5"/>
  </w:style>
  <w:style w:type="paragraph" w:customStyle="1" w:styleId="E6928087CE2D448EBBDF17AB6A13F6F3">
    <w:name w:val="E6928087CE2D448EBBDF17AB6A13F6F3"/>
    <w:rsid w:val="00FA0CA5"/>
  </w:style>
  <w:style w:type="paragraph" w:customStyle="1" w:styleId="DD033E248E4646FDA86DC3DC920899EA">
    <w:name w:val="DD033E248E4646FDA86DC3DC920899EA"/>
    <w:rsid w:val="00FA0CA5"/>
  </w:style>
  <w:style w:type="paragraph" w:customStyle="1" w:styleId="D91F34193A2548219AF9A5CB2BE345FE">
    <w:name w:val="D91F34193A2548219AF9A5CB2BE345FE"/>
    <w:rsid w:val="00FA0CA5"/>
  </w:style>
  <w:style w:type="paragraph" w:customStyle="1" w:styleId="6B1FA4899FEA4FBB971746DD2BCFD8A1">
    <w:name w:val="6B1FA4899FEA4FBB971746DD2BCFD8A1"/>
    <w:rsid w:val="00FA0CA5"/>
  </w:style>
  <w:style w:type="paragraph" w:customStyle="1" w:styleId="35C511A199E24346B12090A31381E077">
    <w:name w:val="35C511A199E24346B12090A31381E077"/>
    <w:rsid w:val="00FA0CA5"/>
  </w:style>
  <w:style w:type="paragraph" w:customStyle="1" w:styleId="F2F361FD8D2D4870BC001BFD113BA408">
    <w:name w:val="F2F361FD8D2D4870BC001BFD113BA408"/>
    <w:rsid w:val="00FA0CA5"/>
  </w:style>
  <w:style w:type="paragraph" w:customStyle="1" w:styleId="41F62A8538204706A4816186983C159C">
    <w:name w:val="41F62A8538204706A4816186983C159C"/>
    <w:rsid w:val="00FA0CA5"/>
  </w:style>
  <w:style w:type="paragraph" w:customStyle="1" w:styleId="3E7CAB804DF841B4B6FA073FBD111D25">
    <w:name w:val="3E7CAB804DF841B4B6FA073FBD111D25"/>
    <w:rsid w:val="00FA0CA5"/>
  </w:style>
  <w:style w:type="paragraph" w:customStyle="1" w:styleId="3420B09CA12F49A2BFE3B0A9C0EFC91A">
    <w:name w:val="3420B09CA12F49A2BFE3B0A9C0EFC91A"/>
    <w:rsid w:val="00FA0CA5"/>
  </w:style>
  <w:style w:type="paragraph" w:customStyle="1" w:styleId="EE4AE4A3307C4C2888B1D0D13CAF05B9">
    <w:name w:val="EE4AE4A3307C4C2888B1D0D13CAF05B9"/>
    <w:rsid w:val="00FA0CA5"/>
  </w:style>
  <w:style w:type="paragraph" w:customStyle="1" w:styleId="34A370362D4348EF8A86D6E20D66E181">
    <w:name w:val="34A370362D4348EF8A86D6E20D66E181"/>
    <w:rsid w:val="00FA0CA5"/>
  </w:style>
  <w:style w:type="paragraph" w:customStyle="1" w:styleId="ED45469018D243A2AACF9A4D5B830F07">
    <w:name w:val="ED45469018D243A2AACF9A4D5B830F07"/>
    <w:rsid w:val="00FA0CA5"/>
  </w:style>
  <w:style w:type="paragraph" w:customStyle="1" w:styleId="11047C998F564C3C8C6AA4588ABC7A8D">
    <w:name w:val="11047C998F564C3C8C6AA4588ABC7A8D"/>
    <w:rsid w:val="00FA0CA5"/>
  </w:style>
  <w:style w:type="paragraph" w:customStyle="1" w:styleId="823ED5D44903492DB8F0E69E117EF33C">
    <w:name w:val="823ED5D44903492DB8F0E69E117EF33C"/>
    <w:rsid w:val="00FA0CA5"/>
  </w:style>
  <w:style w:type="paragraph" w:customStyle="1" w:styleId="CB67D82B1841462FB71257AD3EF408AD">
    <w:name w:val="CB67D82B1841462FB71257AD3EF408AD"/>
    <w:rsid w:val="00FA0CA5"/>
  </w:style>
  <w:style w:type="paragraph" w:customStyle="1" w:styleId="09985C15E506462B91E05B7E96C9243E">
    <w:name w:val="09985C15E506462B91E05B7E96C9243E"/>
    <w:rsid w:val="00FA0CA5"/>
  </w:style>
  <w:style w:type="paragraph" w:customStyle="1" w:styleId="DC3F638F07FE498795B475CE3C690EB3">
    <w:name w:val="DC3F638F07FE498795B475CE3C690EB3"/>
    <w:rsid w:val="00FA0CA5"/>
  </w:style>
  <w:style w:type="paragraph" w:customStyle="1" w:styleId="A807DA32B6424512AFAEBCB1A13900AF">
    <w:name w:val="A807DA32B6424512AFAEBCB1A13900AF"/>
    <w:rsid w:val="00FA0CA5"/>
  </w:style>
  <w:style w:type="paragraph" w:customStyle="1" w:styleId="8BAE57989AA8429D9D6029678D7A60EC16">
    <w:name w:val="8BAE57989AA8429D9D6029678D7A60EC16"/>
    <w:rsid w:val="00FA0CA5"/>
    <w:pPr>
      <w:spacing w:after="200" w:line="276" w:lineRule="auto"/>
    </w:pPr>
  </w:style>
  <w:style w:type="paragraph" w:customStyle="1" w:styleId="AA3611EF91084BF6BC6DBF17E61352DB16">
    <w:name w:val="AA3611EF91084BF6BC6DBF17E61352DB16"/>
    <w:rsid w:val="00FA0CA5"/>
    <w:pPr>
      <w:spacing w:after="200" w:line="276" w:lineRule="auto"/>
    </w:pPr>
  </w:style>
  <w:style w:type="paragraph" w:customStyle="1" w:styleId="132DA766DE4A464F83CC8418DA5091B816">
    <w:name w:val="132DA766DE4A464F83CC8418DA5091B816"/>
    <w:rsid w:val="00FA0CA5"/>
    <w:pPr>
      <w:spacing w:after="200" w:line="276" w:lineRule="auto"/>
    </w:pPr>
  </w:style>
  <w:style w:type="paragraph" w:customStyle="1" w:styleId="EF25C97573D3403AA3CF51DADC65958016">
    <w:name w:val="EF25C97573D3403AA3CF51DADC65958016"/>
    <w:rsid w:val="00FA0CA5"/>
    <w:pPr>
      <w:spacing w:after="200" w:line="276" w:lineRule="auto"/>
    </w:pPr>
  </w:style>
  <w:style w:type="paragraph" w:customStyle="1" w:styleId="56FE093F764E4C24AF689A2B7531105916">
    <w:name w:val="56FE093F764E4C24AF689A2B7531105916"/>
    <w:rsid w:val="00FA0CA5"/>
    <w:pPr>
      <w:spacing w:after="200" w:line="276" w:lineRule="auto"/>
    </w:pPr>
  </w:style>
  <w:style w:type="paragraph" w:customStyle="1" w:styleId="9ACA4CC6445A4D19B136E540512E030A1">
    <w:name w:val="9ACA4CC6445A4D19B136E540512E030A1"/>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1">
    <w:name w:val="51B1FCF8F9E44285B9F75029C454F5071"/>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1">
    <w:name w:val="E6928087CE2D448EBBDF17AB6A13F6F31"/>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1">
    <w:name w:val="DD033E248E4646FDA86DC3DC920899EA1"/>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1">
    <w:name w:val="D91F34193A2548219AF9A5CB2BE345FE1"/>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1">
    <w:name w:val="6B1FA4899FEA4FBB971746DD2BCFD8A11"/>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1">
    <w:name w:val="35C511A199E24346B12090A31381E0771"/>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1">
    <w:name w:val="F2F361FD8D2D4870BC001BFD113BA4081"/>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1">
    <w:name w:val="41F62A8538204706A4816186983C159C1"/>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1">
    <w:name w:val="3E7CAB804DF841B4B6FA073FBD111D251"/>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1">
    <w:name w:val="3420B09CA12F49A2BFE3B0A9C0EFC91A1"/>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1">
    <w:name w:val="EE4AE4A3307C4C2888B1D0D13CAF05B91"/>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1">
    <w:name w:val="34A370362D4348EF8A86D6E20D66E1811"/>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1">
    <w:name w:val="ED45469018D243A2AACF9A4D5B830F071"/>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1">
    <w:name w:val="11047C998F564C3C8C6AA4588ABC7A8D1"/>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1">
    <w:name w:val="823ED5D44903492DB8F0E69E117EF33C1"/>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1">
    <w:name w:val="CB67D82B1841462FB71257AD3EF408AD1"/>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1">
    <w:name w:val="09985C15E506462B91E05B7E96C9243E1"/>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1">
    <w:name w:val="DC3F638F07FE498795B475CE3C690EB31"/>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1">
    <w:name w:val="A807DA32B6424512AFAEBCB1A13900AF1"/>
    <w:rsid w:val="00FA0CA5"/>
    <w:pPr>
      <w:spacing w:after="0" w:line="240" w:lineRule="auto"/>
    </w:pPr>
    <w:rPr>
      <w:rFonts w:ascii="Courier New" w:eastAsia="Times New Roman" w:hAnsi="Courier New" w:cs="Times New Roman"/>
      <w:color w:val="000000"/>
      <w:sz w:val="20"/>
      <w:szCs w:val="20"/>
    </w:rPr>
  </w:style>
  <w:style w:type="paragraph" w:customStyle="1" w:styleId="3B2E07B476644F64819B4EA0F711B436">
    <w:name w:val="3B2E07B476644F64819B4EA0F711B436"/>
    <w:rsid w:val="00FA0CA5"/>
    <w:pPr>
      <w:spacing w:after="200" w:line="276" w:lineRule="auto"/>
    </w:pPr>
  </w:style>
  <w:style w:type="paragraph" w:customStyle="1" w:styleId="5C43D545D31640E9B6FD028FF21D4BDC">
    <w:name w:val="5C43D545D31640E9B6FD028FF21D4BDC"/>
    <w:rsid w:val="00FA0CA5"/>
  </w:style>
  <w:style w:type="paragraph" w:customStyle="1" w:styleId="C9643B5FE14F443A824991DB5037856F">
    <w:name w:val="C9643B5FE14F443A824991DB5037856F"/>
    <w:rsid w:val="00FA0CA5"/>
  </w:style>
  <w:style w:type="paragraph" w:customStyle="1" w:styleId="C3BD9E671E434B2D98381BB60196CCE1">
    <w:name w:val="C3BD9E671E434B2D98381BB60196CCE1"/>
    <w:rsid w:val="00FA0CA5"/>
  </w:style>
  <w:style w:type="paragraph" w:customStyle="1" w:styleId="6625EFA556804A1B968AFDA6F7765A61">
    <w:name w:val="6625EFA556804A1B968AFDA6F7765A61"/>
    <w:rsid w:val="00FA0CA5"/>
  </w:style>
  <w:style w:type="paragraph" w:customStyle="1" w:styleId="BA8930A309E144F583677EB8114C9D20">
    <w:name w:val="BA8930A309E144F583677EB8114C9D20"/>
    <w:rsid w:val="00FA0CA5"/>
  </w:style>
  <w:style w:type="paragraph" w:customStyle="1" w:styleId="3F7A44A5BDDE4059B7C495F7F6FE50F4">
    <w:name w:val="3F7A44A5BDDE4059B7C495F7F6FE50F4"/>
    <w:rsid w:val="00FA0CA5"/>
  </w:style>
  <w:style w:type="paragraph" w:customStyle="1" w:styleId="A42B83CDDC794D3EB7CD0EAB40A09B66">
    <w:name w:val="A42B83CDDC794D3EB7CD0EAB40A09B66"/>
    <w:rsid w:val="00FA0CA5"/>
  </w:style>
  <w:style w:type="paragraph" w:customStyle="1" w:styleId="23845B95342746399BC3A628F34576CC">
    <w:name w:val="23845B95342746399BC3A628F34576CC"/>
    <w:rsid w:val="00FA0CA5"/>
  </w:style>
  <w:style w:type="paragraph" w:customStyle="1" w:styleId="68C600E7E1AF45CDA730678644F6548F">
    <w:name w:val="68C600E7E1AF45CDA730678644F6548F"/>
    <w:rsid w:val="00FA0CA5"/>
  </w:style>
  <w:style w:type="paragraph" w:customStyle="1" w:styleId="8BAE57989AA8429D9D6029678D7A60EC17">
    <w:name w:val="8BAE57989AA8429D9D6029678D7A60EC17"/>
    <w:rsid w:val="00FA0CA5"/>
    <w:pPr>
      <w:spacing w:after="200" w:line="276" w:lineRule="auto"/>
    </w:pPr>
  </w:style>
  <w:style w:type="paragraph" w:customStyle="1" w:styleId="AA3611EF91084BF6BC6DBF17E61352DB17">
    <w:name w:val="AA3611EF91084BF6BC6DBF17E61352DB17"/>
    <w:rsid w:val="00FA0CA5"/>
    <w:pPr>
      <w:spacing w:after="200" w:line="276" w:lineRule="auto"/>
    </w:pPr>
  </w:style>
  <w:style w:type="paragraph" w:customStyle="1" w:styleId="132DA766DE4A464F83CC8418DA5091B817">
    <w:name w:val="132DA766DE4A464F83CC8418DA5091B817"/>
    <w:rsid w:val="00FA0CA5"/>
    <w:pPr>
      <w:spacing w:after="200" w:line="276" w:lineRule="auto"/>
    </w:pPr>
  </w:style>
  <w:style w:type="paragraph" w:customStyle="1" w:styleId="EF25C97573D3403AA3CF51DADC65958017">
    <w:name w:val="EF25C97573D3403AA3CF51DADC65958017"/>
    <w:rsid w:val="00FA0CA5"/>
    <w:pPr>
      <w:spacing w:after="200" w:line="276" w:lineRule="auto"/>
    </w:pPr>
  </w:style>
  <w:style w:type="paragraph" w:customStyle="1" w:styleId="56FE093F764E4C24AF689A2B7531105917">
    <w:name w:val="56FE093F764E4C24AF689A2B7531105917"/>
    <w:rsid w:val="00FA0CA5"/>
    <w:pPr>
      <w:spacing w:after="200" w:line="276" w:lineRule="auto"/>
    </w:pPr>
  </w:style>
  <w:style w:type="paragraph" w:customStyle="1" w:styleId="9ACA4CC6445A4D19B136E540512E030A2">
    <w:name w:val="9ACA4CC6445A4D19B136E540512E030A2"/>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2">
    <w:name w:val="51B1FCF8F9E44285B9F75029C454F5072"/>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2">
    <w:name w:val="E6928087CE2D448EBBDF17AB6A13F6F32"/>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2">
    <w:name w:val="DD033E248E4646FDA86DC3DC920899EA2"/>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2">
    <w:name w:val="D91F34193A2548219AF9A5CB2BE345FE2"/>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2">
    <w:name w:val="6B1FA4899FEA4FBB971746DD2BCFD8A12"/>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2">
    <w:name w:val="35C511A199E24346B12090A31381E0772"/>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2">
    <w:name w:val="F2F361FD8D2D4870BC001BFD113BA4082"/>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2">
    <w:name w:val="41F62A8538204706A4816186983C159C2"/>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2">
    <w:name w:val="3E7CAB804DF841B4B6FA073FBD111D252"/>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2">
    <w:name w:val="3420B09CA12F49A2BFE3B0A9C0EFC91A2"/>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2">
    <w:name w:val="EE4AE4A3307C4C2888B1D0D13CAF05B92"/>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2">
    <w:name w:val="34A370362D4348EF8A86D6E20D66E1812"/>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2">
    <w:name w:val="ED45469018D243A2AACF9A4D5B830F072"/>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2">
    <w:name w:val="11047C998F564C3C8C6AA4588ABC7A8D2"/>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2">
    <w:name w:val="823ED5D44903492DB8F0E69E117EF33C2"/>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2">
    <w:name w:val="CB67D82B1841462FB71257AD3EF408AD2"/>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2">
    <w:name w:val="09985C15E506462B91E05B7E96C9243E2"/>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2">
    <w:name w:val="DC3F638F07FE498795B475CE3C690EB32"/>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2">
    <w:name w:val="A807DA32B6424512AFAEBCB1A13900AF2"/>
    <w:rsid w:val="00FA0CA5"/>
    <w:pPr>
      <w:spacing w:after="0" w:line="240" w:lineRule="auto"/>
    </w:pPr>
    <w:rPr>
      <w:rFonts w:ascii="Courier New" w:eastAsia="Times New Roman" w:hAnsi="Courier New" w:cs="Times New Roman"/>
      <w:color w:val="000000"/>
      <w:sz w:val="20"/>
      <w:szCs w:val="20"/>
    </w:rPr>
  </w:style>
  <w:style w:type="paragraph" w:customStyle="1" w:styleId="C9643B5FE14F443A824991DB5037856F1">
    <w:name w:val="C9643B5FE14F443A824991DB5037856F1"/>
    <w:rsid w:val="00FA0CA5"/>
    <w:pPr>
      <w:spacing w:after="200" w:line="276" w:lineRule="auto"/>
    </w:pPr>
  </w:style>
  <w:style w:type="paragraph" w:customStyle="1" w:styleId="C3BD9E671E434B2D98381BB60196CCE11">
    <w:name w:val="C3BD9E671E434B2D98381BB60196CCE11"/>
    <w:rsid w:val="00FA0CA5"/>
    <w:pPr>
      <w:spacing w:after="0" w:line="240" w:lineRule="auto"/>
    </w:pPr>
    <w:rPr>
      <w:rFonts w:ascii="BernhardMod BT" w:eastAsia="Times New Roman" w:hAnsi="BernhardMod BT" w:cs="Times New Roman"/>
      <w:sz w:val="24"/>
      <w:szCs w:val="20"/>
    </w:rPr>
  </w:style>
  <w:style w:type="paragraph" w:customStyle="1" w:styleId="6625EFA556804A1B968AFDA6F7765A611">
    <w:name w:val="6625EFA556804A1B968AFDA6F7765A611"/>
    <w:rsid w:val="00FA0CA5"/>
    <w:pPr>
      <w:spacing w:after="0" w:line="240" w:lineRule="auto"/>
    </w:pPr>
    <w:rPr>
      <w:rFonts w:ascii="BernhardMod BT" w:eastAsia="Times New Roman" w:hAnsi="BernhardMod BT" w:cs="Times New Roman"/>
      <w:sz w:val="24"/>
      <w:szCs w:val="20"/>
    </w:rPr>
  </w:style>
  <w:style w:type="paragraph" w:customStyle="1" w:styleId="BA8930A309E144F583677EB8114C9D201">
    <w:name w:val="BA8930A309E144F583677EB8114C9D201"/>
    <w:rsid w:val="00FA0CA5"/>
    <w:pPr>
      <w:spacing w:after="0" w:line="240" w:lineRule="auto"/>
    </w:pPr>
    <w:rPr>
      <w:rFonts w:ascii="BernhardMod BT" w:eastAsia="Times New Roman" w:hAnsi="BernhardMod BT" w:cs="Times New Roman"/>
      <w:sz w:val="24"/>
      <w:szCs w:val="20"/>
    </w:rPr>
  </w:style>
  <w:style w:type="paragraph" w:customStyle="1" w:styleId="68C600E7E1AF45CDA730678644F6548F1">
    <w:name w:val="68C600E7E1AF45CDA730678644F6548F1"/>
    <w:rsid w:val="00FA0CA5"/>
    <w:pPr>
      <w:spacing w:after="200" w:line="276" w:lineRule="auto"/>
    </w:pPr>
  </w:style>
  <w:style w:type="paragraph" w:customStyle="1" w:styleId="3F7A44A5BDDE4059B7C495F7F6FE50F41">
    <w:name w:val="3F7A44A5BDDE4059B7C495F7F6FE50F41"/>
    <w:rsid w:val="00FA0CA5"/>
    <w:pPr>
      <w:spacing w:after="0" w:line="240" w:lineRule="auto"/>
    </w:pPr>
    <w:rPr>
      <w:rFonts w:ascii="BernhardMod BT" w:eastAsia="Times New Roman" w:hAnsi="BernhardMod BT" w:cs="Times New Roman"/>
      <w:sz w:val="24"/>
      <w:szCs w:val="20"/>
    </w:rPr>
  </w:style>
  <w:style w:type="paragraph" w:customStyle="1" w:styleId="A42B83CDDC794D3EB7CD0EAB40A09B661">
    <w:name w:val="A42B83CDDC794D3EB7CD0EAB40A09B661"/>
    <w:rsid w:val="00FA0CA5"/>
    <w:pPr>
      <w:spacing w:after="0" w:line="240" w:lineRule="auto"/>
    </w:pPr>
    <w:rPr>
      <w:rFonts w:ascii="BernhardMod BT" w:eastAsia="Times New Roman" w:hAnsi="BernhardMod BT" w:cs="Times New Roman"/>
      <w:sz w:val="24"/>
      <w:szCs w:val="20"/>
    </w:rPr>
  </w:style>
  <w:style w:type="paragraph" w:customStyle="1" w:styleId="23845B95342746399BC3A628F34576CC1">
    <w:name w:val="23845B95342746399BC3A628F34576CC1"/>
    <w:rsid w:val="00FA0CA5"/>
    <w:pPr>
      <w:spacing w:after="0" w:line="240" w:lineRule="auto"/>
    </w:pPr>
    <w:rPr>
      <w:rFonts w:ascii="BernhardMod BT" w:eastAsia="Times New Roman" w:hAnsi="BernhardMod BT" w:cs="Times New Roman"/>
      <w:sz w:val="24"/>
      <w:szCs w:val="20"/>
    </w:rPr>
  </w:style>
  <w:style w:type="paragraph" w:customStyle="1" w:styleId="3B2E07B476644F64819B4EA0F711B4361">
    <w:name w:val="3B2E07B476644F64819B4EA0F711B4361"/>
    <w:rsid w:val="00FA0CA5"/>
    <w:pPr>
      <w:spacing w:after="200" w:line="276" w:lineRule="auto"/>
    </w:pPr>
  </w:style>
  <w:style w:type="paragraph" w:customStyle="1" w:styleId="8BAE57989AA8429D9D6029678D7A60EC18">
    <w:name w:val="8BAE57989AA8429D9D6029678D7A60EC18"/>
    <w:rsid w:val="00FA0CA5"/>
    <w:pPr>
      <w:spacing w:after="200" w:line="276" w:lineRule="auto"/>
    </w:pPr>
  </w:style>
  <w:style w:type="paragraph" w:customStyle="1" w:styleId="AA3611EF91084BF6BC6DBF17E61352DB18">
    <w:name w:val="AA3611EF91084BF6BC6DBF17E61352DB18"/>
    <w:rsid w:val="00FA0CA5"/>
    <w:pPr>
      <w:spacing w:after="200" w:line="276" w:lineRule="auto"/>
    </w:pPr>
  </w:style>
  <w:style w:type="paragraph" w:customStyle="1" w:styleId="132DA766DE4A464F83CC8418DA5091B818">
    <w:name w:val="132DA766DE4A464F83CC8418DA5091B818"/>
    <w:rsid w:val="00FA0CA5"/>
    <w:pPr>
      <w:spacing w:after="200" w:line="276" w:lineRule="auto"/>
    </w:pPr>
  </w:style>
  <w:style w:type="paragraph" w:customStyle="1" w:styleId="EF25C97573D3403AA3CF51DADC65958018">
    <w:name w:val="EF25C97573D3403AA3CF51DADC65958018"/>
    <w:rsid w:val="00FA0CA5"/>
    <w:pPr>
      <w:spacing w:after="200" w:line="276" w:lineRule="auto"/>
    </w:pPr>
  </w:style>
  <w:style w:type="paragraph" w:customStyle="1" w:styleId="56FE093F764E4C24AF689A2B7531105918">
    <w:name w:val="56FE093F764E4C24AF689A2B7531105918"/>
    <w:rsid w:val="00FA0CA5"/>
    <w:pPr>
      <w:spacing w:after="200" w:line="276" w:lineRule="auto"/>
    </w:pPr>
  </w:style>
  <w:style w:type="paragraph" w:customStyle="1" w:styleId="9ACA4CC6445A4D19B136E540512E030A3">
    <w:name w:val="9ACA4CC6445A4D19B136E540512E030A3"/>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3">
    <w:name w:val="51B1FCF8F9E44285B9F75029C454F5073"/>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3">
    <w:name w:val="E6928087CE2D448EBBDF17AB6A13F6F33"/>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3">
    <w:name w:val="DD033E248E4646FDA86DC3DC920899EA3"/>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3">
    <w:name w:val="D91F34193A2548219AF9A5CB2BE345FE3"/>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3">
    <w:name w:val="6B1FA4899FEA4FBB971746DD2BCFD8A13"/>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3">
    <w:name w:val="35C511A199E24346B12090A31381E0773"/>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3">
    <w:name w:val="F2F361FD8D2D4870BC001BFD113BA4083"/>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3">
    <w:name w:val="41F62A8538204706A4816186983C159C3"/>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3">
    <w:name w:val="3E7CAB804DF841B4B6FA073FBD111D253"/>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3">
    <w:name w:val="3420B09CA12F49A2BFE3B0A9C0EFC91A3"/>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3">
    <w:name w:val="EE4AE4A3307C4C2888B1D0D13CAF05B93"/>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3">
    <w:name w:val="34A370362D4348EF8A86D6E20D66E1813"/>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3">
    <w:name w:val="ED45469018D243A2AACF9A4D5B830F073"/>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3">
    <w:name w:val="11047C998F564C3C8C6AA4588ABC7A8D3"/>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3">
    <w:name w:val="823ED5D44903492DB8F0E69E117EF33C3"/>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3">
    <w:name w:val="CB67D82B1841462FB71257AD3EF408AD3"/>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3">
    <w:name w:val="09985C15E506462B91E05B7E96C9243E3"/>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3">
    <w:name w:val="DC3F638F07FE498795B475CE3C690EB33"/>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3">
    <w:name w:val="A807DA32B6424512AFAEBCB1A13900AF3"/>
    <w:rsid w:val="00FA0CA5"/>
    <w:pPr>
      <w:spacing w:after="0" w:line="240" w:lineRule="auto"/>
    </w:pPr>
    <w:rPr>
      <w:rFonts w:ascii="Courier New" w:eastAsia="Times New Roman" w:hAnsi="Courier New" w:cs="Times New Roman"/>
      <w:color w:val="000000"/>
      <w:sz w:val="20"/>
      <w:szCs w:val="20"/>
    </w:rPr>
  </w:style>
  <w:style w:type="paragraph" w:customStyle="1" w:styleId="C9643B5FE14F443A824991DB5037856F2">
    <w:name w:val="C9643B5FE14F443A824991DB5037856F2"/>
    <w:rsid w:val="00FA0CA5"/>
    <w:pPr>
      <w:spacing w:after="200" w:line="276" w:lineRule="auto"/>
    </w:pPr>
  </w:style>
  <w:style w:type="paragraph" w:customStyle="1" w:styleId="C3BD9E671E434B2D98381BB60196CCE12">
    <w:name w:val="C3BD9E671E434B2D98381BB60196CCE12"/>
    <w:rsid w:val="00FA0CA5"/>
    <w:pPr>
      <w:spacing w:after="0" w:line="240" w:lineRule="auto"/>
    </w:pPr>
    <w:rPr>
      <w:rFonts w:ascii="BernhardMod BT" w:eastAsia="Times New Roman" w:hAnsi="BernhardMod BT" w:cs="Times New Roman"/>
      <w:sz w:val="24"/>
      <w:szCs w:val="20"/>
    </w:rPr>
  </w:style>
  <w:style w:type="paragraph" w:customStyle="1" w:styleId="6625EFA556804A1B968AFDA6F7765A612">
    <w:name w:val="6625EFA556804A1B968AFDA6F7765A612"/>
    <w:rsid w:val="00FA0CA5"/>
    <w:pPr>
      <w:spacing w:after="0" w:line="240" w:lineRule="auto"/>
    </w:pPr>
    <w:rPr>
      <w:rFonts w:ascii="BernhardMod BT" w:eastAsia="Times New Roman" w:hAnsi="BernhardMod BT" w:cs="Times New Roman"/>
      <w:sz w:val="24"/>
      <w:szCs w:val="20"/>
    </w:rPr>
  </w:style>
  <w:style w:type="paragraph" w:customStyle="1" w:styleId="BA8930A309E144F583677EB8114C9D202">
    <w:name w:val="BA8930A309E144F583677EB8114C9D202"/>
    <w:rsid w:val="00FA0CA5"/>
    <w:pPr>
      <w:spacing w:after="0" w:line="240" w:lineRule="auto"/>
    </w:pPr>
    <w:rPr>
      <w:rFonts w:ascii="BernhardMod BT" w:eastAsia="Times New Roman" w:hAnsi="BernhardMod BT" w:cs="Times New Roman"/>
      <w:sz w:val="24"/>
      <w:szCs w:val="20"/>
    </w:rPr>
  </w:style>
  <w:style w:type="paragraph" w:customStyle="1" w:styleId="68C600E7E1AF45CDA730678644F6548F2">
    <w:name w:val="68C600E7E1AF45CDA730678644F6548F2"/>
    <w:rsid w:val="00FA0CA5"/>
    <w:pPr>
      <w:spacing w:after="200" w:line="276" w:lineRule="auto"/>
    </w:pPr>
  </w:style>
  <w:style w:type="paragraph" w:customStyle="1" w:styleId="3F7A44A5BDDE4059B7C495F7F6FE50F42">
    <w:name w:val="3F7A44A5BDDE4059B7C495F7F6FE50F42"/>
    <w:rsid w:val="00FA0CA5"/>
    <w:pPr>
      <w:spacing w:after="0" w:line="240" w:lineRule="auto"/>
    </w:pPr>
    <w:rPr>
      <w:rFonts w:ascii="BernhardMod BT" w:eastAsia="Times New Roman" w:hAnsi="BernhardMod BT" w:cs="Times New Roman"/>
      <w:sz w:val="24"/>
      <w:szCs w:val="20"/>
    </w:rPr>
  </w:style>
  <w:style w:type="paragraph" w:customStyle="1" w:styleId="A42B83CDDC794D3EB7CD0EAB40A09B662">
    <w:name w:val="A42B83CDDC794D3EB7CD0EAB40A09B662"/>
    <w:rsid w:val="00FA0CA5"/>
    <w:pPr>
      <w:spacing w:after="0" w:line="240" w:lineRule="auto"/>
    </w:pPr>
    <w:rPr>
      <w:rFonts w:ascii="BernhardMod BT" w:eastAsia="Times New Roman" w:hAnsi="BernhardMod BT" w:cs="Times New Roman"/>
      <w:sz w:val="24"/>
      <w:szCs w:val="20"/>
    </w:rPr>
  </w:style>
  <w:style w:type="paragraph" w:customStyle="1" w:styleId="23845B95342746399BC3A628F34576CC2">
    <w:name w:val="23845B95342746399BC3A628F34576CC2"/>
    <w:rsid w:val="00FA0CA5"/>
    <w:pPr>
      <w:spacing w:after="0" w:line="240" w:lineRule="auto"/>
    </w:pPr>
    <w:rPr>
      <w:rFonts w:ascii="BernhardMod BT" w:eastAsia="Times New Roman" w:hAnsi="BernhardMod BT" w:cs="Times New Roman"/>
      <w:sz w:val="24"/>
      <w:szCs w:val="20"/>
    </w:rPr>
  </w:style>
  <w:style w:type="paragraph" w:customStyle="1" w:styleId="3B2E07B476644F64819B4EA0F711B4362">
    <w:name w:val="3B2E07B476644F64819B4EA0F711B4362"/>
    <w:rsid w:val="00FA0CA5"/>
    <w:pPr>
      <w:spacing w:after="200" w:line="276" w:lineRule="auto"/>
    </w:pPr>
  </w:style>
  <w:style w:type="paragraph" w:customStyle="1" w:styleId="2C8ECE027254414F92AC58720138962F">
    <w:name w:val="2C8ECE027254414F92AC58720138962F"/>
    <w:rsid w:val="00FA0CA5"/>
  </w:style>
  <w:style w:type="paragraph" w:customStyle="1" w:styleId="5A14FF75F9CB4119AFC20637AC996157">
    <w:name w:val="5A14FF75F9CB4119AFC20637AC996157"/>
    <w:rsid w:val="00FA0CA5"/>
  </w:style>
  <w:style w:type="paragraph" w:customStyle="1" w:styleId="C2E1FB0DA82D4CF4A65E28C88FC82185">
    <w:name w:val="C2E1FB0DA82D4CF4A65E28C88FC82185"/>
    <w:rsid w:val="00FA0CA5"/>
  </w:style>
  <w:style w:type="paragraph" w:customStyle="1" w:styleId="B5E4E7B8CC0D4990816CB31ECB3C8962">
    <w:name w:val="B5E4E7B8CC0D4990816CB31ECB3C8962"/>
    <w:rsid w:val="00FA0CA5"/>
  </w:style>
  <w:style w:type="paragraph" w:customStyle="1" w:styleId="AB441B7DB7B944B68F0E34679C631C39">
    <w:name w:val="AB441B7DB7B944B68F0E34679C631C39"/>
    <w:rsid w:val="00FA0CA5"/>
  </w:style>
  <w:style w:type="paragraph" w:customStyle="1" w:styleId="0FAE2133867842BEA142A66ADAA111A6">
    <w:name w:val="0FAE2133867842BEA142A66ADAA111A6"/>
    <w:rsid w:val="00FA0CA5"/>
  </w:style>
  <w:style w:type="paragraph" w:customStyle="1" w:styleId="42BBFFAD02EF4002BD4E4048172E3786">
    <w:name w:val="42BBFFAD02EF4002BD4E4048172E3786"/>
    <w:rsid w:val="00FA0CA5"/>
  </w:style>
  <w:style w:type="paragraph" w:customStyle="1" w:styleId="147D1ED77BCA4BEE97286808A668859A">
    <w:name w:val="147D1ED77BCA4BEE97286808A668859A"/>
    <w:rsid w:val="00FA0CA5"/>
  </w:style>
  <w:style w:type="paragraph" w:customStyle="1" w:styleId="E49D96FE09014B7BA4FC853BA82C2755">
    <w:name w:val="E49D96FE09014B7BA4FC853BA82C2755"/>
    <w:rsid w:val="00FA0CA5"/>
  </w:style>
  <w:style w:type="paragraph" w:customStyle="1" w:styleId="2F8442D13F9B4E7288A06C19EFBD8E8A">
    <w:name w:val="2F8442D13F9B4E7288A06C19EFBD8E8A"/>
    <w:rsid w:val="00FA0CA5"/>
  </w:style>
  <w:style w:type="paragraph" w:customStyle="1" w:styleId="28B0A098DFE844BFACEA305FA01E16D3">
    <w:name w:val="28B0A098DFE844BFACEA305FA01E16D3"/>
    <w:rsid w:val="00FA0CA5"/>
  </w:style>
  <w:style w:type="paragraph" w:customStyle="1" w:styleId="5838E71C963A4145870465EAC3D9B330">
    <w:name w:val="5838E71C963A4145870465EAC3D9B330"/>
    <w:rsid w:val="00FA0CA5"/>
  </w:style>
  <w:style w:type="paragraph" w:customStyle="1" w:styleId="14B5FE36355E44FA89C923B1E9CB64B0">
    <w:name w:val="14B5FE36355E44FA89C923B1E9CB64B0"/>
    <w:rsid w:val="00FA0CA5"/>
  </w:style>
  <w:style w:type="paragraph" w:customStyle="1" w:styleId="AAC6189E7EBD40BFB5C44706B0014B65">
    <w:name w:val="AAC6189E7EBD40BFB5C44706B0014B65"/>
    <w:rsid w:val="00FA0CA5"/>
  </w:style>
  <w:style w:type="paragraph" w:customStyle="1" w:styleId="9440E90969294C86BC4B8952A6610BAE">
    <w:name w:val="9440E90969294C86BC4B8952A6610BAE"/>
    <w:rsid w:val="00FA0CA5"/>
  </w:style>
  <w:style w:type="paragraph" w:customStyle="1" w:styleId="E06D90C6B3B841C7A9C8CD1128883E4E">
    <w:name w:val="E06D90C6B3B841C7A9C8CD1128883E4E"/>
    <w:rsid w:val="00FA0CA5"/>
  </w:style>
  <w:style w:type="paragraph" w:customStyle="1" w:styleId="B99884D6C5674FC9922A25DEAAADC703">
    <w:name w:val="B99884D6C5674FC9922A25DEAAADC703"/>
    <w:rsid w:val="00FA0CA5"/>
  </w:style>
  <w:style w:type="paragraph" w:customStyle="1" w:styleId="09CE41638D17477EBAB876A347480258">
    <w:name w:val="09CE41638D17477EBAB876A347480258"/>
    <w:rsid w:val="00FA0CA5"/>
  </w:style>
  <w:style w:type="paragraph" w:customStyle="1" w:styleId="BA84B79074DA4F15BF7B83F0CC6926E2">
    <w:name w:val="BA84B79074DA4F15BF7B83F0CC6926E2"/>
    <w:rsid w:val="00FA0CA5"/>
  </w:style>
  <w:style w:type="paragraph" w:customStyle="1" w:styleId="C7CCB3F91BFD42E8A7DD27084169370D">
    <w:name w:val="C7CCB3F91BFD42E8A7DD27084169370D"/>
    <w:rsid w:val="00FA0CA5"/>
  </w:style>
  <w:style w:type="paragraph" w:customStyle="1" w:styleId="94882FEEE19647FB80EA6A842EB9E962">
    <w:name w:val="94882FEEE19647FB80EA6A842EB9E962"/>
    <w:rsid w:val="00FA0CA5"/>
  </w:style>
  <w:style w:type="paragraph" w:customStyle="1" w:styleId="89ECBCE238404D18809307A1C91BB508">
    <w:name w:val="89ECBCE238404D18809307A1C91BB508"/>
    <w:rsid w:val="00FA0CA5"/>
  </w:style>
  <w:style w:type="paragraph" w:customStyle="1" w:styleId="B91F6B65E03B4C3DB62A4483FF2A185A">
    <w:name w:val="B91F6B65E03B4C3DB62A4483FF2A185A"/>
    <w:rsid w:val="00FA0CA5"/>
  </w:style>
  <w:style w:type="paragraph" w:customStyle="1" w:styleId="6A0CEB1C765D49D8B105F90D0041B653">
    <w:name w:val="6A0CEB1C765D49D8B105F90D0041B653"/>
    <w:rsid w:val="00FA0CA5"/>
  </w:style>
  <w:style w:type="paragraph" w:customStyle="1" w:styleId="4EBC67C4935A4525A8E4569EE26E8C05">
    <w:name w:val="4EBC67C4935A4525A8E4569EE26E8C05"/>
    <w:rsid w:val="00FA0CA5"/>
  </w:style>
  <w:style w:type="paragraph" w:customStyle="1" w:styleId="E8A352EB3D63444BB01C1B9B41B80E72">
    <w:name w:val="E8A352EB3D63444BB01C1B9B41B80E72"/>
    <w:rsid w:val="00FA0CA5"/>
  </w:style>
  <w:style w:type="paragraph" w:customStyle="1" w:styleId="647339B94BB54B9780B6D8BFF480F5D6">
    <w:name w:val="647339B94BB54B9780B6D8BFF480F5D6"/>
    <w:rsid w:val="00FA0CA5"/>
  </w:style>
  <w:style w:type="paragraph" w:customStyle="1" w:styleId="0403A18A562943CF9CD27651BA1E4606">
    <w:name w:val="0403A18A562943CF9CD27651BA1E4606"/>
    <w:rsid w:val="00FA0CA5"/>
  </w:style>
  <w:style w:type="paragraph" w:customStyle="1" w:styleId="4138060D045142629744A35656F87A08">
    <w:name w:val="4138060D045142629744A35656F87A08"/>
    <w:rsid w:val="00FA0CA5"/>
  </w:style>
  <w:style w:type="paragraph" w:customStyle="1" w:styleId="2D1EE59CC4224EBF8D6B49BE2AB9B214">
    <w:name w:val="2D1EE59CC4224EBF8D6B49BE2AB9B214"/>
    <w:rsid w:val="00FA0CA5"/>
  </w:style>
  <w:style w:type="paragraph" w:customStyle="1" w:styleId="C2C2FA35887042FFB593D55C422FC7A4">
    <w:name w:val="C2C2FA35887042FFB593D55C422FC7A4"/>
    <w:rsid w:val="00FA0CA5"/>
  </w:style>
  <w:style w:type="paragraph" w:customStyle="1" w:styleId="8BAE57989AA8429D9D6029678D7A60EC19">
    <w:name w:val="8BAE57989AA8429D9D6029678D7A60EC19"/>
    <w:rsid w:val="00FA0CA5"/>
    <w:pPr>
      <w:spacing w:after="200" w:line="276" w:lineRule="auto"/>
    </w:pPr>
  </w:style>
  <w:style w:type="paragraph" w:customStyle="1" w:styleId="AA3611EF91084BF6BC6DBF17E61352DB19">
    <w:name w:val="AA3611EF91084BF6BC6DBF17E61352DB19"/>
    <w:rsid w:val="00FA0CA5"/>
    <w:pPr>
      <w:spacing w:after="200" w:line="276" w:lineRule="auto"/>
    </w:pPr>
  </w:style>
  <w:style w:type="paragraph" w:customStyle="1" w:styleId="132DA766DE4A464F83CC8418DA5091B819">
    <w:name w:val="132DA766DE4A464F83CC8418DA5091B819"/>
    <w:rsid w:val="00FA0CA5"/>
    <w:pPr>
      <w:spacing w:after="200" w:line="276" w:lineRule="auto"/>
    </w:pPr>
  </w:style>
  <w:style w:type="paragraph" w:customStyle="1" w:styleId="EF25C97573D3403AA3CF51DADC65958019">
    <w:name w:val="EF25C97573D3403AA3CF51DADC65958019"/>
    <w:rsid w:val="00FA0CA5"/>
    <w:pPr>
      <w:spacing w:after="200" w:line="276" w:lineRule="auto"/>
    </w:pPr>
  </w:style>
  <w:style w:type="paragraph" w:customStyle="1" w:styleId="56FE093F764E4C24AF689A2B7531105919">
    <w:name w:val="56FE093F764E4C24AF689A2B7531105919"/>
    <w:rsid w:val="00FA0CA5"/>
    <w:pPr>
      <w:spacing w:after="200" w:line="276" w:lineRule="auto"/>
    </w:pPr>
  </w:style>
  <w:style w:type="paragraph" w:customStyle="1" w:styleId="9ACA4CC6445A4D19B136E540512E030A4">
    <w:name w:val="9ACA4CC6445A4D19B136E540512E030A4"/>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4">
    <w:name w:val="51B1FCF8F9E44285B9F75029C454F5074"/>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4">
    <w:name w:val="E6928087CE2D448EBBDF17AB6A13F6F34"/>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4">
    <w:name w:val="DD033E248E4646FDA86DC3DC920899EA4"/>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4">
    <w:name w:val="D91F34193A2548219AF9A5CB2BE345FE4"/>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4">
    <w:name w:val="6B1FA4899FEA4FBB971746DD2BCFD8A14"/>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4">
    <w:name w:val="35C511A199E24346B12090A31381E0774"/>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4">
    <w:name w:val="F2F361FD8D2D4870BC001BFD113BA4084"/>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4">
    <w:name w:val="41F62A8538204706A4816186983C159C4"/>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4">
    <w:name w:val="3E7CAB804DF841B4B6FA073FBD111D254"/>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4">
    <w:name w:val="3420B09CA12F49A2BFE3B0A9C0EFC91A4"/>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4">
    <w:name w:val="EE4AE4A3307C4C2888B1D0D13CAF05B94"/>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4">
    <w:name w:val="34A370362D4348EF8A86D6E20D66E1814"/>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4">
    <w:name w:val="ED45469018D243A2AACF9A4D5B830F074"/>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4">
    <w:name w:val="11047C998F564C3C8C6AA4588ABC7A8D4"/>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4">
    <w:name w:val="823ED5D44903492DB8F0E69E117EF33C4"/>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4">
    <w:name w:val="CB67D82B1841462FB71257AD3EF408AD4"/>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4">
    <w:name w:val="09985C15E506462B91E05B7E96C9243E4"/>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4">
    <w:name w:val="DC3F638F07FE498795B475CE3C690EB34"/>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4">
    <w:name w:val="A807DA32B6424512AFAEBCB1A13900AF4"/>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1">
    <w:name w:val="2F8442D13F9B4E7288A06C19EFBD8E8A1"/>
    <w:rsid w:val="00FA0CA5"/>
    <w:pPr>
      <w:spacing w:after="200" w:line="276" w:lineRule="auto"/>
    </w:pPr>
  </w:style>
  <w:style w:type="paragraph" w:customStyle="1" w:styleId="28B0A098DFE844BFACEA305FA01E16D31">
    <w:name w:val="28B0A098DFE844BFACEA305FA01E16D31"/>
    <w:rsid w:val="00FA0CA5"/>
    <w:pPr>
      <w:spacing w:after="200" w:line="276" w:lineRule="auto"/>
    </w:pPr>
  </w:style>
  <w:style w:type="paragraph" w:customStyle="1" w:styleId="5838E71C963A4145870465EAC3D9B3301">
    <w:name w:val="5838E71C963A4145870465EAC3D9B3301"/>
    <w:rsid w:val="00FA0CA5"/>
    <w:pPr>
      <w:spacing w:after="200" w:line="276" w:lineRule="auto"/>
    </w:pPr>
  </w:style>
  <w:style w:type="paragraph" w:customStyle="1" w:styleId="14B5FE36355E44FA89C923B1E9CB64B01">
    <w:name w:val="14B5FE36355E44FA89C923B1E9CB64B01"/>
    <w:rsid w:val="00FA0CA5"/>
    <w:pPr>
      <w:spacing w:after="200" w:line="276" w:lineRule="auto"/>
    </w:pPr>
  </w:style>
  <w:style w:type="paragraph" w:customStyle="1" w:styleId="09CE41638D17477EBAB876A3474802581">
    <w:name w:val="09CE41638D17477EBAB876A3474802581"/>
    <w:rsid w:val="00FA0CA5"/>
    <w:pPr>
      <w:spacing w:after="200" w:line="276" w:lineRule="auto"/>
    </w:pPr>
  </w:style>
  <w:style w:type="paragraph" w:customStyle="1" w:styleId="BA84B79074DA4F15BF7B83F0CC6926E21">
    <w:name w:val="BA84B79074DA4F15BF7B83F0CC6926E21"/>
    <w:rsid w:val="00FA0CA5"/>
    <w:pPr>
      <w:spacing w:after="200" w:line="276" w:lineRule="auto"/>
    </w:pPr>
  </w:style>
  <w:style w:type="paragraph" w:customStyle="1" w:styleId="C7CCB3F91BFD42E8A7DD27084169370D1">
    <w:name w:val="C7CCB3F91BFD42E8A7DD27084169370D1"/>
    <w:rsid w:val="00FA0CA5"/>
    <w:pPr>
      <w:spacing w:after="200" w:line="276" w:lineRule="auto"/>
    </w:pPr>
  </w:style>
  <w:style w:type="paragraph" w:customStyle="1" w:styleId="94882FEEE19647FB80EA6A842EB9E9621">
    <w:name w:val="94882FEEE19647FB80EA6A842EB9E9621"/>
    <w:rsid w:val="00FA0CA5"/>
    <w:pPr>
      <w:spacing w:after="200" w:line="276" w:lineRule="auto"/>
    </w:pPr>
  </w:style>
  <w:style w:type="paragraph" w:customStyle="1" w:styleId="4138060D045142629744A35656F87A081">
    <w:name w:val="4138060D045142629744A35656F87A081"/>
    <w:rsid w:val="00FA0CA5"/>
    <w:pPr>
      <w:spacing w:after="200" w:line="276" w:lineRule="auto"/>
    </w:pPr>
  </w:style>
  <w:style w:type="paragraph" w:customStyle="1" w:styleId="2D1EE59CC4224EBF8D6B49BE2AB9B2141">
    <w:name w:val="2D1EE59CC4224EBF8D6B49BE2AB9B2141"/>
    <w:rsid w:val="00FA0CA5"/>
    <w:pPr>
      <w:spacing w:after="200" w:line="276" w:lineRule="auto"/>
    </w:pPr>
  </w:style>
  <w:style w:type="paragraph" w:customStyle="1" w:styleId="C2C2FA35887042FFB593D55C422FC7A41">
    <w:name w:val="C2C2FA35887042FFB593D55C422FC7A41"/>
    <w:rsid w:val="00FA0CA5"/>
    <w:pPr>
      <w:spacing w:after="200" w:line="276" w:lineRule="auto"/>
    </w:pPr>
  </w:style>
  <w:style w:type="paragraph" w:customStyle="1" w:styleId="3B2E07B476644F64819B4EA0F711B4363">
    <w:name w:val="3B2E07B476644F64819B4EA0F711B4363"/>
    <w:rsid w:val="00FA0CA5"/>
    <w:pPr>
      <w:spacing w:after="200" w:line="276" w:lineRule="auto"/>
    </w:pPr>
  </w:style>
  <w:style w:type="paragraph" w:customStyle="1" w:styleId="B91F6B65E03B4C3DB62A4483FF2A185A1">
    <w:name w:val="B91F6B65E03B4C3DB62A4483FF2A185A1"/>
    <w:rsid w:val="00FA0CA5"/>
    <w:pPr>
      <w:spacing w:after="200" w:line="276" w:lineRule="auto"/>
    </w:pPr>
  </w:style>
  <w:style w:type="paragraph" w:customStyle="1" w:styleId="8BAE57989AA8429D9D6029678D7A60EC20">
    <w:name w:val="8BAE57989AA8429D9D6029678D7A60EC20"/>
    <w:rsid w:val="00FA0CA5"/>
    <w:pPr>
      <w:spacing w:after="200" w:line="276" w:lineRule="auto"/>
    </w:pPr>
  </w:style>
  <w:style w:type="paragraph" w:customStyle="1" w:styleId="AA3611EF91084BF6BC6DBF17E61352DB20">
    <w:name w:val="AA3611EF91084BF6BC6DBF17E61352DB20"/>
    <w:rsid w:val="00FA0CA5"/>
    <w:pPr>
      <w:spacing w:after="200" w:line="276" w:lineRule="auto"/>
    </w:pPr>
  </w:style>
  <w:style w:type="paragraph" w:customStyle="1" w:styleId="132DA766DE4A464F83CC8418DA5091B820">
    <w:name w:val="132DA766DE4A464F83CC8418DA5091B820"/>
    <w:rsid w:val="00FA0CA5"/>
    <w:pPr>
      <w:spacing w:after="200" w:line="276" w:lineRule="auto"/>
    </w:pPr>
  </w:style>
  <w:style w:type="paragraph" w:customStyle="1" w:styleId="EF25C97573D3403AA3CF51DADC65958020">
    <w:name w:val="EF25C97573D3403AA3CF51DADC65958020"/>
    <w:rsid w:val="00FA0CA5"/>
    <w:pPr>
      <w:spacing w:after="200" w:line="276" w:lineRule="auto"/>
    </w:pPr>
  </w:style>
  <w:style w:type="paragraph" w:customStyle="1" w:styleId="56FE093F764E4C24AF689A2B7531105920">
    <w:name w:val="56FE093F764E4C24AF689A2B7531105920"/>
    <w:rsid w:val="00FA0CA5"/>
    <w:pPr>
      <w:spacing w:after="200" w:line="276" w:lineRule="auto"/>
    </w:pPr>
  </w:style>
  <w:style w:type="paragraph" w:customStyle="1" w:styleId="9ACA4CC6445A4D19B136E540512E030A5">
    <w:name w:val="9ACA4CC6445A4D19B136E540512E030A5"/>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5">
    <w:name w:val="51B1FCF8F9E44285B9F75029C454F5075"/>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5">
    <w:name w:val="E6928087CE2D448EBBDF17AB6A13F6F35"/>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5">
    <w:name w:val="DD033E248E4646FDA86DC3DC920899EA5"/>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5">
    <w:name w:val="D91F34193A2548219AF9A5CB2BE345FE5"/>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5">
    <w:name w:val="6B1FA4899FEA4FBB971746DD2BCFD8A15"/>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5">
    <w:name w:val="35C511A199E24346B12090A31381E0775"/>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5">
    <w:name w:val="F2F361FD8D2D4870BC001BFD113BA4085"/>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5">
    <w:name w:val="41F62A8538204706A4816186983C159C5"/>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5">
    <w:name w:val="3E7CAB804DF841B4B6FA073FBD111D255"/>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5">
    <w:name w:val="3420B09CA12F49A2BFE3B0A9C0EFC91A5"/>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5">
    <w:name w:val="EE4AE4A3307C4C2888B1D0D13CAF05B95"/>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5">
    <w:name w:val="34A370362D4348EF8A86D6E20D66E1815"/>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5">
    <w:name w:val="ED45469018D243A2AACF9A4D5B830F075"/>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5">
    <w:name w:val="11047C998F564C3C8C6AA4588ABC7A8D5"/>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5">
    <w:name w:val="823ED5D44903492DB8F0E69E117EF33C5"/>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5">
    <w:name w:val="CB67D82B1841462FB71257AD3EF408AD5"/>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5">
    <w:name w:val="09985C15E506462B91E05B7E96C9243E5"/>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5">
    <w:name w:val="DC3F638F07FE498795B475CE3C690EB35"/>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5">
    <w:name w:val="A807DA32B6424512AFAEBCB1A13900AF5"/>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2">
    <w:name w:val="2F8442D13F9B4E7288A06C19EFBD8E8A2"/>
    <w:rsid w:val="00FA0CA5"/>
    <w:pPr>
      <w:spacing w:after="200" w:line="276" w:lineRule="auto"/>
    </w:pPr>
  </w:style>
  <w:style w:type="paragraph" w:customStyle="1" w:styleId="28B0A098DFE844BFACEA305FA01E16D32">
    <w:name w:val="28B0A098DFE844BFACEA305FA01E16D32"/>
    <w:rsid w:val="00FA0CA5"/>
    <w:pPr>
      <w:spacing w:after="200" w:line="276" w:lineRule="auto"/>
    </w:pPr>
  </w:style>
  <w:style w:type="paragraph" w:customStyle="1" w:styleId="5838E71C963A4145870465EAC3D9B3302">
    <w:name w:val="5838E71C963A4145870465EAC3D9B3302"/>
    <w:rsid w:val="00FA0CA5"/>
    <w:pPr>
      <w:spacing w:after="200" w:line="276" w:lineRule="auto"/>
    </w:pPr>
  </w:style>
  <w:style w:type="paragraph" w:customStyle="1" w:styleId="14B5FE36355E44FA89C923B1E9CB64B02">
    <w:name w:val="14B5FE36355E44FA89C923B1E9CB64B02"/>
    <w:rsid w:val="00FA0CA5"/>
    <w:pPr>
      <w:spacing w:after="200" w:line="276" w:lineRule="auto"/>
    </w:pPr>
  </w:style>
  <w:style w:type="paragraph" w:customStyle="1" w:styleId="09CE41638D17477EBAB876A3474802582">
    <w:name w:val="09CE41638D17477EBAB876A3474802582"/>
    <w:rsid w:val="00FA0CA5"/>
    <w:pPr>
      <w:spacing w:after="200" w:line="276" w:lineRule="auto"/>
    </w:pPr>
  </w:style>
  <w:style w:type="paragraph" w:customStyle="1" w:styleId="BA84B79074DA4F15BF7B83F0CC6926E22">
    <w:name w:val="BA84B79074DA4F15BF7B83F0CC6926E22"/>
    <w:rsid w:val="00FA0CA5"/>
    <w:pPr>
      <w:spacing w:after="200" w:line="276" w:lineRule="auto"/>
    </w:pPr>
  </w:style>
  <w:style w:type="paragraph" w:customStyle="1" w:styleId="C7CCB3F91BFD42E8A7DD27084169370D2">
    <w:name w:val="C7CCB3F91BFD42E8A7DD27084169370D2"/>
    <w:rsid w:val="00FA0CA5"/>
    <w:pPr>
      <w:spacing w:after="200" w:line="276" w:lineRule="auto"/>
    </w:pPr>
  </w:style>
  <w:style w:type="paragraph" w:customStyle="1" w:styleId="94882FEEE19647FB80EA6A842EB9E9622">
    <w:name w:val="94882FEEE19647FB80EA6A842EB9E9622"/>
    <w:rsid w:val="00FA0CA5"/>
    <w:pPr>
      <w:spacing w:after="200" w:line="276" w:lineRule="auto"/>
    </w:pPr>
  </w:style>
  <w:style w:type="paragraph" w:customStyle="1" w:styleId="B27FB36492EA434C87F274569D29B9D2">
    <w:name w:val="B27FB36492EA434C87F274569D29B9D2"/>
    <w:rsid w:val="00FA0CA5"/>
    <w:pPr>
      <w:spacing w:after="200" w:line="276" w:lineRule="auto"/>
    </w:pPr>
  </w:style>
  <w:style w:type="paragraph" w:customStyle="1" w:styleId="4138060D045142629744A35656F87A082">
    <w:name w:val="4138060D045142629744A35656F87A082"/>
    <w:rsid w:val="00FA0CA5"/>
    <w:pPr>
      <w:spacing w:after="200" w:line="276" w:lineRule="auto"/>
    </w:pPr>
  </w:style>
  <w:style w:type="paragraph" w:customStyle="1" w:styleId="2D1EE59CC4224EBF8D6B49BE2AB9B2142">
    <w:name w:val="2D1EE59CC4224EBF8D6B49BE2AB9B2142"/>
    <w:rsid w:val="00FA0CA5"/>
    <w:pPr>
      <w:spacing w:after="200" w:line="276" w:lineRule="auto"/>
    </w:pPr>
  </w:style>
  <w:style w:type="paragraph" w:customStyle="1" w:styleId="C2C2FA35887042FFB593D55C422FC7A42">
    <w:name w:val="C2C2FA35887042FFB593D55C422FC7A42"/>
    <w:rsid w:val="00FA0CA5"/>
    <w:pPr>
      <w:spacing w:after="200" w:line="276" w:lineRule="auto"/>
    </w:pPr>
  </w:style>
  <w:style w:type="paragraph" w:customStyle="1" w:styleId="3B2E07B476644F64819B4EA0F711B4364">
    <w:name w:val="3B2E07B476644F64819B4EA0F711B4364"/>
    <w:rsid w:val="00FA0CA5"/>
    <w:pPr>
      <w:spacing w:after="200" w:line="276" w:lineRule="auto"/>
    </w:pPr>
  </w:style>
  <w:style w:type="paragraph" w:customStyle="1" w:styleId="B91F6B65E03B4C3DB62A4483FF2A185A2">
    <w:name w:val="B91F6B65E03B4C3DB62A4483FF2A185A2"/>
    <w:rsid w:val="00FA0CA5"/>
    <w:pPr>
      <w:spacing w:after="200" w:line="276" w:lineRule="auto"/>
    </w:pPr>
  </w:style>
  <w:style w:type="paragraph" w:customStyle="1" w:styleId="8BAE57989AA8429D9D6029678D7A60EC21">
    <w:name w:val="8BAE57989AA8429D9D6029678D7A60EC21"/>
    <w:rsid w:val="00FA0CA5"/>
    <w:pPr>
      <w:spacing w:after="200" w:line="276" w:lineRule="auto"/>
    </w:pPr>
  </w:style>
  <w:style w:type="paragraph" w:customStyle="1" w:styleId="AA3611EF91084BF6BC6DBF17E61352DB21">
    <w:name w:val="AA3611EF91084BF6BC6DBF17E61352DB21"/>
    <w:rsid w:val="00FA0CA5"/>
    <w:pPr>
      <w:spacing w:after="200" w:line="276" w:lineRule="auto"/>
    </w:pPr>
  </w:style>
  <w:style w:type="paragraph" w:customStyle="1" w:styleId="132DA766DE4A464F83CC8418DA5091B821">
    <w:name w:val="132DA766DE4A464F83CC8418DA5091B821"/>
    <w:rsid w:val="00FA0CA5"/>
    <w:pPr>
      <w:spacing w:after="200" w:line="276" w:lineRule="auto"/>
    </w:pPr>
  </w:style>
  <w:style w:type="paragraph" w:customStyle="1" w:styleId="EF25C97573D3403AA3CF51DADC65958021">
    <w:name w:val="EF25C97573D3403AA3CF51DADC65958021"/>
    <w:rsid w:val="00FA0CA5"/>
    <w:pPr>
      <w:spacing w:after="200" w:line="276" w:lineRule="auto"/>
    </w:pPr>
  </w:style>
  <w:style w:type="paragraph" w:customStyle="1" w:styleId="56FE093F764E4C24AF689A2B7531105921">
    <w:name w:val="56FE093F764E4C24AF689A2B7531105921"/>
    <w:rsid w:val="00FA0CA5"/>
    <w:pPr>
      <w:spacing w:after="200" w:line="276" w:lineRule="auto"/>
    </w:pPr>
  </w:style>
  <w:style w:type="paragraph" w:customStyle="1" w:styleId="9ACA4CC6445A4D19B136E540512E030A6">
    <w:name w:val="9ACA4CC6445A4D19B136E540512E030A6"/>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6">
    <w:name w:val="51B1FCF8F9E44285B9F75029C454F5076"/>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6">
    <w:name w:val="E6928087CE2D448EBBDF17AB6A13F6F36"/>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6">
    <w:name w:val="DD033E248E4646FDA86DC3DC920899EA6"/>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6">
    <w:name w:val="D91F34193A2548219AF9A5CB2BE345FE6"/>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6">
    <w:name w:val="6B1FA4899FEA4FBB971746DD2BCFD8A16"/>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6">
    <w:name w:val="35C511A199E24346B12090A31381E0776"/>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6">
    <w:name w:val="F2F361FD8D2D4870BC001BFD113BA4086"/>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6">
    <w:name w:val="41F62A8538204706A4816186983C159C6"/>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6">
    <w:name w:val="3E7CAB804DF841B4B6FA073FBD111D256"/>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6">
    <w:name w:val="3420B09CA12F49A2BFE3B0A9C0EFC91A6"/>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6">
    <w:name w:val="EE4AE4A3307C4C2888B1D0D13CAF05B96"/>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6">
    <w:name w:val="34A370362D4348EF8A86D6E20D66E1816"/>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6">
    <w:name w:val="ED45469018D243A2AACF9A4D5B830F076"/>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6">
    <w:name w:val="11047C998F564C3C8C6AA4588ABC7A8D6"/>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6">
    <w:name w:val="823ED5D44903492DB8F0E69E117EF33C6"/>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6">
    <w:name w:val="CB67D82B1841462FB71257AD3EF408AD6"/>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6">
    <w:name w:val="09985C15E506462B91E05B7E96C9243E6"/>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6">
    <w:name w:val="DC3F638F07FE498795B475CE3C690EB36"/>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6">
    <w:name w:val="A807DA32B6424512AFAEBCB1A13900AF6"/>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3">
    <w:name w:val="2F8442D13F9B4E7288A06C19EFBD8E8A3"/>
    <w:rsid w:val="00FA0CA5"/>
    <w:pPr>
      <w:spacing w:after="200" w:line="276" w:lineRule="auto"/>
    </w:pPr>
  </w:style>
  <w:style w:type="paragraph" w:customStyle="1" w:styleId="28B0A098DFE844BFACEA305FA01E16D33">
    <w:name w:val="28B0A098DFE844BFACEA305FA01E16D33"/>
    <w:rsid w:val="00FA0CA5"/>
    <w:pPr>
      <w:spacing w:after="200" w:line="276" w:lineRule="auto"/>
    </w:pPr>
  </w:style>
  <w:style w:type="paragraph" w:customStyle="1" w:styleId="5838E71C963A4145870465EAC3D9B3303">
    <w:name w:val="5838E71C963A4145870465EAC3D9B3303"/>
    <w:rsid w:val="00FA0CA5"/>
    <w:pPr>
      <w:spacing w:after="200" w:line="276" w:lineRule="auto"/>
    </w:pPr>
  </w:style>
  <w:style w:type="paragraph" w:customStyle="1" w:styleId="14B5FE36355E44FA89C923B1E9CB64B03">
    <w:name w:val="14B5FE36355E44FA89C923B1E9CB64B03"/>
    <w:rsid w:val="00FA0CA5"/>
    <w:pPr>
      <w:spacing w:after="200" w:line="276" w:lineRule="auto"/>
    </w:pPr>
  </w:style>
  <w:style w:type="paragraph" w:customStyle="1" w:styleId="09CE41638D17477EBAB876A3474802583">
    <w:name w:val="09CE41638D17477EBAB876A3474802583"/>
    <w:rsid w:val="00FA0CA5"/>
    <w:pPr>
      <w:spacing w:after="200" w:line="276" w:lineRule="auto"/>
    </w:pPr>
  </w:style>
  <w:style w:type="paragraph" w:customStyle="1" w:styleId="BA84B79074DA4F15BF7B83F0CC6926E23">
    <w:name w:val="BA84B79074DA4F15BF7B83F0CC6926E23"/>
    <w:rsid w:val="00FA0CA5"/>
    <w:pPr>
      <w:spacing w:after="200" w:line="276" w:lineRule="auto"/>
    </w:pPr>
  </w:style>
  <w:style w:type="paragraph" w:customStyle="1" w:styleId="C7CCB3F91BFD42E8A7DD27084169370D3">
    <w:name w:val="C7CCB3F91BFD42E8A7DD27084169370D3"/>
    <w:rsid w:val="00FA0CA5"/>
    <w:pPr>
      <w:spacing w:after="200" w:line="276" w:lineRule="auto"/>
    </w:pPr>
  </w:style>
  <w:style w:type="paragraph" w:customStyle="1" w:styleId="94882FEEE19647FB80EA6A842EB9E9623">
    <w:name w:val="94882FEEE19647FB80EA6A842EB9E9623"/>
    <w:rsid w:val="00FA0CA5"/>
    <w:pPr>
      <w:spacing w:after="200" w:line="276" w:lineRule="auto"/>
    </w:pPr>
  </w:style>
  <w:style w:type="paragraph" w:customStyle="1" w:styleId="B27FB36492EA434C87F274569D29B9D21">
    <w:name w:val="B27FB36492EA434C87F274569D29B9D21"/>
    <w:rsid w:val="00FA0CA5"/>
    <w:pPr>
      <w:spacing w:after="200" w:line="276" w:lineRule="auto"/>
    </w:pPr>
  </w:style>
  <w:style w:type="paragraph" w:customStyle="1" w:styleId="4138060D045142629744A35656F87A083">
    <w:name w:val="4138060D045142629744A35656F87A083"/>
    <w:rsid w:val="00FA0CA5"/>
    <w:pPr>
      <w:spacing w:after="200" w:line="276" w:lineRule="auto"/>
    </w:pPr>
  </w:style>
  <w:style w:type="paragraph" w:customStyle="1" w:styleId="2D1EE59CC4224EBF8D6B49BE2AB9B2143">
    <w:name w:val="2D1EE59CC4224EBF8D6B49BE2AB9B2143"/>
    <w:rsid w:val="00FA0CA5"/>
    <w:pPr>
      <w:spacing w:after="200" w:line="276" w:lineRule="auto"/>
    </w:pPr>
  </w:style>
  <w:style w:type="paragraph" w:customStyle="1" w:styleId="C2C2FA35887042FFB593D55C422FC7A43">
    <w:name w:val="C2C2FA35887042FFB593D55C422FC7A43"/>
    <w:rsid w:val="00FA0CA5"/>
    <w:pPr>
      <w:spacing w:after="200" w:line="276" w:lineRule="auto"/>
    </w:pPr>
  </w:style>
  <w:style w:type="paragraph" w:customStyle="1" w:styleId="3B2E07B476644F64819B4EA0F711B4365">
    <w:name w:val="3B2E07B476644F64819B4EA0F711B4365"/>
    <w:rsid w:val="00FA0CA5"/>
    <w:pPr>
      <w:spacing w:after="200" w:line="276" w:lineRule="auto"/>
    </w:pPr>
  </w:style>
  <w:style w:type="paragraph" w:customStyle="1" w:styleId="B91F6B65E03B4C3DB62A4483FF2A185A3">
    <w:name w:val="B91F6B65E03B4C3DB62A4483FF2A185A3"/>
    <w:rsid w:val="00FA0CA5"/>
    <w:pPr>
      <w:spacing w:after="200" w:line="276" w:lineRule="auto"/>
    </w:pPr>
  </w:style>
  <w:style w:type="paragraph" w:customStyle="1" w:styleId="8BAE57989AA8429D9D6029678D7A60EC22">
    <w:name w:val="8BAE57989AA8429D9D6029678D7A60EC22"/>
    <w:rsid w:val="00FA0CA5"/>
    <w:pPr>
      <w:spacing w:after="200" w:line="276" w:lineRule="auto"/>
    </w:pPr>
  </w:style>
  <w:style w:type="paragraph" w:customStyle="1" w:styleId="AA3611EF91084BF6BC6DBF17E61352DB22">
    <w:name w:val="AA3611EF91084BF6BC6DBF17E61352DB22"/>
    <w:rsid w:val="00FA0CA5"/>
    <w:pPr>
      <w:spacing w:after="200" w:line="276" w:lineRule="auto"/>
    </w:pPr>
  </w:style>
  <w:style w:type="paragraph" w:customStyle="1" w:styleId="132DA766DE4A464F83CC8418DA5091B822">
    <w:name w:val="132DA766DE4A464F83CC8418DA5091B822"/>
    <w:rsid w:val="00FA0CA5"/>
    <w:pPr>
      <w:spacing w:after="200" w:line="276" w:lineRule="auto"/>
    </w:pPr>
  </w:style>
  <w:style w:type="paragraph" w:customStyle="1" w:styleId="EF25C97573D3403AA3CF51DADC65958022">
    <w:name w:val="EF25C97573D3403AA3CF51DADC65958022"/>
    <w:rsid w:val="00FA0CA5"/>
    <w:pPr>
      <w:spacing w:after="200" w:line="276" w:lineRule="auto"/>
    </w:pPr>
  </w:style>
  <w:style w:type="paragraph" w:customStyle="1" w:styleId="56FE093F764E4C24AF689A2B7531105922">
    <w:name w:val="56FE093F764E4C24AF689A2B7531105922"/>
    <w:rsid w:val="00FA0CA5"/>
    <w:pPr>
      <w:spacing w:after="200" w:line="276" w:lineRule="auto"/>
    </w:pPr>
  </w:style>
  <w:style w:type="paragraph" w:customStyle="1" w:styleId="9ACA4CC6445A4D19B136E540512E030A7">
    <w:name w:val="9ACA4CC6445A4D19B136E540512E030A7"/>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7">
    <w:name w:val="51B1FCF8F9E44285B9F75029C454F5077"/>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7">
    <w:name w:val="E6928087CE2D448EBBDF17AB6A13F6F37"/>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7">
    <w:name w:val="DD033E248E4646FDA86DC3DC920899EA7"/>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7">
    <w:name w:val="D91F34193A2548219AF9A5CB2BE345FE7"/>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7">
    <w:name w:val="6B1FA4899FEA4FBB971746DD2BCFD8A17"/>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7">
    <w:name w:val="35C511A199E24346B12090A31381E0777"/>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7">
    <w:name w:val="F2F361FD8D2D4870BC001BFD113BA4087"/>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7">
    <w:name w:val="41F62A8538204706A4816186983C159C7"/>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7">
    <w:name w:val="3E7CAB804DF841B4B6FA073FBD111D257"/>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7">
    <w:name w:val="3420B09CA12F49A2BFE3B0A9C0EFC91A7"/>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7">
    <w:name w:val="EE4AE4A3307C4C2888B1D0D13CAF05B97"/>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7">
    <w:name w:val="34A370362D4348EF8A86D6E20D66E1817"/>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7">
    <w:name w:val="ED45469018D243A2AACF9A4D5B830F077"/>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7">
    <w:name w:val="11047C998F564C3C8C6AA4588ABC7A8D7"/>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7">
    <w:name w:val="823ED5D44903492DB8F0E69E117EF33C7"/>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7">
    <w:name w:val="CB67D82B1841462FB71257AD3EF408AD7"/>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7">
    <w:name w:val="09985C15E506462B91E05B7E96C9243E7"/>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7">
    <w:name w:val="DC3F638F07FE498795B475CE3C690EB37"/>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7">
    <w:name w:val="A807DA32B6424512AFAEBCB1A13900AF7"/>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4">
    <w:name w:val="2F8442D13F9B4E7288A06C19EFBD8E8A4"/>
    <w:rsid w:val="00FA0CA5"/>
    <w:pPr>
      <w:spacing w:after="200" w:line="276" w:lineRule="auto"/>
    </w:pPr>
  </w:style>
  <w:style w:type="paragraph" w:customStyle="1" w:styleId="28B0A098DFE844BFACEA305FA01E16D34">
    <w:name w:val="28B0A098DFE844BFACEA305FA01E16D34"/>
    <w:rsid w:val="00FA0CA5"/>
    <w:pPr>
      <w:spacing w:after="200" w:line="276" w:lineRule="auto"/>
    </w:pPr>
  </w:style>
  <w:style w:type="paragraph" w:customStyle="1" w:styleId="5838E71C963A4145870465EAC3D9B3304">
    <w:name w:val="5838E71C963A4145870465EAC3D9B3304"/>
    <w:rsid w:val="00FA0CA5"/>
    <w:pPr>
      <w:spacing w:after="200" w:line="276" w:lineRule="auto"/>
    </w:pPr>
  </w:style>
  <w:style w:type="paragraph" w:customStyle="1" w:styleId="14B5FE36355E44FA89C923B1E9CB64B04">
    <w:name w:val="14B5FE36355E44FA89C923B1E9CB64B04"/>
    <w:rsid w:val="00FA0CA5"/>
    <w:pPr>
      <w:spacing w:after="200" w:line="276" w:lineRule="auto"/>
    </w:pPr>
  </w:style>
  <w:style w:type="paragraph" w:customStyle="1" w:styleId="09CE41638D17477EBAB876A3474802584">
    <w:name w:val="09CE41638D17477EBAB876A3474802584"/>
    <w:rsid w:val="00FA0CA5"/>
    <w:pPr>
      <w:spacing w:after="200" w:line="276" w:lineRule="auto"/>
    </w:pPr>
  </w:style>
  <w:style w:type="paragraph" w:customStyle="1" w:styleId="BA84B79074DA4F15BF7B83F0CC6926E24">
    <w:name w:val="BA84B79074DA4F15BF7B83F0CC6926E24"/>
    <w:rsid w:val="00FA0CA5"/>
    <w:pPr>
      <w:spacing w:after="200" w:line="276" w:lineRule="auto"/>
    </w:pPr>
  </w:style>
  <w:style w:type="paragraph" w:customStyle="1" w:styleId="C7CCB3F91BFD42E8A7DD27084169370D4">
    <w:name w:val="C7CCB3F91BFD42E8A7DD27084169370D4"/>
    <w:rsid w:val="00FA0CA5"/>
    <w:pPr>
      <w:spacing w:after="200" w:line="276" w:lineRule="auto"/>
    </w:pPr>
  </w:style>
  <w:style w:type="paragraph" w:customStyle="1" w:styleId="94882FEEE19647FB80EA6A842EB9E9624">
    <w:name w:val="94882FEEE19647FB80EA6A842EB9E9624"/>
    <w:rsid w:val="00FA0CA5"/>
    <w:pPr>
      <w:spacing w:after="200" w:line="276" w:lineRule="auto"/>
    </w:pPr>
  </w:style>
  <w:style w:type="paragraph" w:customStyle="1" w:styleId="B27FB36492EA434C87F274569D29B9D22">
    <w:name w:val="B27FB36492EA434C87F274569D29B9D22"/>
    <w:rsid w:val="00FA0CA5"/>
    <w:pPr>
      <w:spacing w:after="200" w:line="276" w:lineRule="auto"/>
    </w:pPr>
  </w:style>
  <w:style w:type="paragraph" w:customStyle="1" w:styleId="4138060D045142629744A35656F87A084">
    <w:name w:val="4138060D045142629744A35656F87A084"/>
    <w:rsid w:val="00FA0CA5"/>
    <w:pPr>
      <w:spacing w:after="200" w:line="276" w:lineRule="auto"/>
    </w:pPr>
  </w:style>
  <w:style w:type="paragraph" w:customStyle="1" w:styleId="2D1EE59CC4224EBF8D6B49BE2AB9B2144">
    <w:name w:val="2D1EE59CC4224EBF8D6B49BE2AB9B2144"/>
    <w:rsid w:val="00FA0CA5"/>
    <w:pPr>
      <w:spacing w:after="200" w:line="276" w:lineRule="auto"/>
    </w:pPr>
  </w:style>
  <w:style w:type="paragraph" w:customStyle="1" w:styleId="C2C2FA35887042FFB593D55C422FC7A44">
    <w:name w:val="C2C2FA35887042FFB593D55C422FC7A44"/>
    <w:rsid w:val="00FA0CA5"/>
    <w:pPr>
      <w:spacing w:after="200" w:line="276" w:lineRule="auto"/>
    </w:pPr>
  </w:style>
  <w:style w:type="paragraph" w:customStyle="1" w:styleId="3B2E07B476644F64819B4EA0F711B4366">
    <w:name w:val="3B2E07B476644F64819B4EA0F711B4366"/>
    <w:rsid w:val="00FA0CA5"/>
    <w:pPr>
      <w:spacing w:after="200" w:line="276" w:lineRule="auto"/>
    </w:pPr>
  </w:style>
  <w:style w:type="paragraph" w:customStyle="1" w:styleId="B91F6B65E03B4C3DB62A4483FF2A185A4">
    <w:name w:val="B91F6B65E03B4C3DB62A4483FF2A185A4"/>
    <w:rsid w:val="00FA0CA5"/>
    <w:pPr>
      <w:spacing w:after="200" w:line="276" w:lineRule="auto"/>
    </w:pPr>
  </w:style>
  <w:style w:type="paragraph" w:customStyle="1" w:styleId="7129D2E2E91349399011D9FFB79961DB">
    <w:name w:val="7129D2E2E91349399011D9FFB79961DB"/>
    <w:rsid w:val="00FA0CA5"/>
  </w:style>
  <w:style w:type="paragraph" w:customStyle="1" w:styleId="B89F9B8211BA4C8F950E06FFC0829127">
    <w:name w:val="B89F9B8211BA4C8F950E06FFC0829127"/>
    <w:rsid w:val="00FA0CA5"/>
  </w:style>
  <w:style w:type="paragraph" w:customStyle="1" w:styleId="2D04E713BFF0491F98A1B1436F498048">
    <w:name w:val="2D04E713BFF0491F98A1B1436F498048"/>
    <w:rsid w:val="00FA0CA5"/>
  </w:style>
  <w:style w:type="paragraph" w:customStyle="1" w:styleId="7E06317A71474A0F9A81D369193FD6BD">
    <w:name w:val="7E06317A71474A0F9A81D369193FD6BD"/>
    <w:rsid w:val="00FA0CA5"/>
  </w:style>
  <w:style w:type="paragraph" w:customStyle="1" w:styleId="8BAE57989AA8429D9D6029678D7A60EC23">
    <w:name w:val="8BAE57989AA8429D9D6029678D7A60EC23"/>
    <w:rsid w:val="00FA0CA5"/>
    <w:pPr>
      <w:spacing w:after="200" w:line="276" w:lineRule="auto"/>
    </w:pPr>
  </w:style>
  <w:style w:type="paragraph" w:customStyle="1" w:styleId="AA3611EF91084BF6BC6DBF17E61352DB23">
    <w:name w:val="AA3611EF91084BF6BC6DBF17E61352DB23"/>
    <w:rsid w:val="00FA0CA5"/>
    <w:pPr>
      <w:spacing w:after="200" w:line="276" w:lineRule="auto"/>
    </w:pPr>
  </w:style>
  <w:style w:type="paragraph" w:customStyle="1" w:styleId="132DA766DE4A464F83CC8418DA5091B823">
    <w:name w:val="132DA766DE4A464F83CC8418DA5091B823"/>
    <w:rsid w:val="00FA0CA5"/>
    <w:pPr>
      <w:spacing w:after="200" w:line="276" w:lineRule="auto"/>
    </w:pPr>
  </w:style>
  <w:style w:type="paragraph" w:customStyle="1" w:styleId="EF25C97573D3403AA3CF51DADC65958023">
    <w:name w:val="EF25C97573D3403AA3CF51DADC65958023"/>
    <w:rsid w:val="00FA0CA5"/>
    <w:pPr>
      <w:spacing w:after="200" w:line="276" w:lineRule="auto"/>
    </w:pPr>
  </w:style>
  <w:style w:type="paragraph" w:customStyle="1" w:styleId="56FE093F764E4C24AF689A2B7531105923">
    <w:name w:val="56FE093F764E4C24AF689A2B7531105923"/>
    <w:rsid w:val="00FA0CA5"/>
    <w:pPr>
      <w:spacing w:after="200" w:line="276" w:lineRule="auto"/>
    </w:pPr>
  </w:style>
  <w:style w:type="paragraph" w:customStyle="1" w:styleId="9ACA4CC6445A4D19B136E540512E030A8">
    <w:name w:val="9ACA4CC6445A4D19B136E540512E030A8"/>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8">
    <w:name w:val="51B1FCF8F9E44285B9F75029C454F5078"/>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8">
    <w:name w:val="E6928087CE2D448EBBDF17AB6A13F6F38"/>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8">
    <w:name w:val="DD033E248E4646FDA86DC3DC920899EA8"/>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8">
    <w:name w:val="D91F34193A2548219AF9A5CB2BE345FE8"/>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8">
    <w:name w:val="6B1FA4899FEA4FBB971746DD2BCFD8A18"/>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8">
    <w:name w:val="35C511A199E24346B12090A31381E0778"/>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8">
    <w:name w:val="F2F361FD8D2D4870BC001BFD113BA4088"/>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8">
    <w:name w:val="41F62A8538204706A4816186983C159C8"/>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8">
    <w:name w:val="3E7CAB804DF841B4B6FA073FBD111D258"/>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8">
    <w:name w:val="3420B09CA12F49A2BFE3B0A9C0EFC91A8"/>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8">
    <w:name w:val="EE4AE4A3307C4C2888B1D0D13CAF05B98"/>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8">
    <w:name w:val="34A370362D4348EF8A86D6E20D66E1818"/>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8">
    <w:name w:val="ED45469018D243A2AACF9A4D5B830F078"/>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8">
    <w:name w:val="11047C998F564C3C8C6AA4588ABC7A8D8"/>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8">
    <w:name w:val="823ED5D44903492DB8F0E69E117EF33C8"/>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8">
    <w:name w:val="CB67D82B1841462FB71257AD3EF408AD8"/>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8">
    <w:name w:val="09985C15E506462B91E05B7E96C9243E8"/>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8">
    <w:name w:val="DC3F638F07FE498795B475CE3C690EB38"/>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8">
    <w:name w:val="A807DA32B6424512AFAEBCB1A13900AF8"/>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5">
    <w:name w:val="2F8442D13F9B4E7288A06C19EFBD8E8A5"/>
    <w:rsid w:val="00FA0CA5"/>
    <w:pPr>
      <w:spacing w:after="200" w:line="276" w:lineRule="auto"/>
    </w:pPr>
  </w:style>
  <w:style w:type="paragraph" w:customStyle="1" w:styleId="28B0A098DFE844BFACEA305FA01E16D35">
    <w:name w:val="28B0A098DFE844BFACEA305FA01E16D35"/>
    <w:rsid w:val="00FA0CA5"/>
    <w:pPr>
      <w:spacing w:after="200" w:line="276" w:lineRule="auto"/>
    </w:pPr>
  </w:style>
  <w:style w:type="paragraph" w:customStyle="1" w:styleId="5838E71C963A4145870465EAC3D9B3305">
    <w:name w:val="5838E71C963A4145870465EAC3D9B3305"/>
    <w:rsid w:val="00FA0CA5"/>
    <w:pPr>
      <w:spacing w:after="200" w:line="276" w:lineRule="auto"/>
    </w:pPr>
  </w:style>
  <w:style w:type="paragraph" w:customStyle="1" w:styleId="14B5FE36355E44FA89C923B1E9CB64B05">
    <w:name w:val="14B5FE36355E44FA89C923B1E9CB64B05"/>
    <w:rsid w:val="00FA0CA5"/>
    <w:pPr>
      <w:spacing w:after="200" w:line="276" w:lineRule="auto"/>
    </w:pPr>
  </w:style>
  <w:style w:type="paragraph" w:customStyle="1" w:styleId="09CE41638D17477EBAB876A3474802585">
    <w:name w:val="09CE41638D17477EBAB876A3474802585"/>
    <w:rsid w:val="00FA0CA5"/>
    <w:pPr>
      <w:spacing w:after="200" w:line="276" w:lineRule="auto"/>
    </w:pPr>
  </w:style>
  <w:style w:type="paragraph" w:customStyle="1" w:styleId="BA84B79074DA4F15BF7B83F0CC6926E25">
    <w:name w:val="BA84B79074DA4F15BF7B83F0CC6926E25"/>
    <w:rsid w:val="00FA0CA5"/>
    <w:pPr>
      <w:spacing w:after="200" w:line="276" w:lineRule="auto"/>
    </w:pPr>
  </w:style>
  <w:style w:type="paragraph" w:customStyle="1" w:styleId="C7CCB3F91BFD42E8A7DD27084169370D5">
    <w:name w:val="C7CCB3F91BFD42E8A7DD27084169370D5"/>
    <w:rsid w:val="00FA0CA5"/>
    <w:pPr>
      <w:spacing w:after="200" w:line="276" w:lineRule="auto"/>
    </w:pPr>
  </w:style>
  <w:style w:type="paragraph" w:customStyle="1" w:styleId="94882FEEE19647FB80EA6A842EB9E9625">
    <w:name w:val="94882FEEE19647FB80EA6A842EB9E9625"/>
    <w:rsid w:val="00FA0CA5"/>
    <w:pPr>
      <w:spacing w:after="200" w:line="276" w:lineRule="auto"/>
    </w:pPr>
  </w:style>
  <w:style w:type="paragraph" w:customStyle="1" w:styleId="B27FB36492EA434C87F274569D29B9D23">
    <w:name w:val="B27FB36492EA434C87F274569D29B9D23"/>
    <w:rsid w:val="00FA0CA5"/>
    <w:pPr>
      <w:spacing w:after="200" w:line="276" w:lineRule="auto"/>
    </w:pPr>
  </w:style>
  <w:style w:type="paragraph" w:customStyle="1" w:styleId="4138060D045142629744A35656F87A085">
    <w:name w:val="4138060D045142629744A35656F87A085"/>
    <w:rsid w:val="00FA0CA5"/>
    <w:pPr>
      <w:spacing w:after="200" w:line="276" w:lineRule="auto"/>
    </w:pPr>
  </w:style>
  <w:style w:type="paragraph" w:customStyle="1" w:styleId="2D1EE59CC4224EBF8D6B49BE2AB9B2145">
    <w:name w:val="2D1EE59CC4224EBF8D6B49BE2AB9B2145"/>
    <w:rsid w:val="00FA0CA5"/>
    <w:pPr>
      <w:spacing w:after="200" w:line="276" w:lineRule="auto"/>
    </w:pPr>
  </w:style>
  <w:style w:type="paragraph" w:customStyle="1" w:styleId="C2C2FA35887042FFB593D55C422FC7A45">
    <w:name w:val="C2C2FA35887042FFB593D55C422FC7A45"/>
    <w:rsid w:val="00FA0CA5"/>
    <w:pPr>
      <w:spacing w:after="200" w:line="276" w:lineRule="auto"/>
    </w:pPr>
  </w:style>
  <w:style w:type="paragraph" w:customStyle="1" w:styleId="7129D2E2E91349399011D9FFB79961DB1">
    <w:name w:val="7129D2E2E91349399011D9FFB79961DB1"/>
    <w:rsid w:val="00FA0CA5"/>
    <w:pPr>
      <w:spacing w:after="200" w:line="276" w:lineRule="auto"/>
    </w:pPr>
  </w:style>
  <w:style w:type="paragraph" w:customStyle="1" w:styleId="B89F9B8211BA4C8F950E06FFC08291271">
    <w:name w:val="B89F9B8211BA4C8F950E06FFC08291271"/>
    <w:rsid w:val="00FA0CA5"/>
    <w:pPr>
      <w:spacing w:after="200" w:line="276" w:lineRule="auto"/>
    </w:pPr>
  </w:style>
  <w:style w:type="paragraph" w:customStyle="1" w:styleId="2D04E713BFF0491F98A1B1436F4980481">
    <w:name w:val="2D04E713BFF0491F98A1B1436F4980481"/>
    <w:rsid w:val="00FA0CA5"/>
    <w:pPr>
      <w:spacing w:after="200" w:line="276" w:lineRule="auto"/>
    </w:pPr>
  </w:style>
  <w:style w:type="paragraph" w:customStyle="1" w:styleId="7E06317A71474A0F9A81D369193FD6BD1">
    <w:name w:val="7E06317A71474A0F9A81D369193FD6BD1"/>
    <w:rsid w:val="00FA0CA5"/>
    <w:pPr>
      <w:spacing w:after="200" w:line="276" w:lineRule="auto"/>
    </w:pPr>
  </w:style>
  <w:style w:type="paragraph" w:customStyle="1" w:styleId="3B2E07B476644F64819B4EA0F711B4367">
    <w:name w:val="3B2E07B476644F64819B4EA0F711B4367"/>
    <w:rsid w:val="00FA0CA5"/>
    <w:pPr>
      <w:spacing w:after="200" w:line="276" w:lineRule="auto"/>
    </w:pPr>
  </w:style>
  <w:style w:type="paragraph" w:customStyle="1" w:styleId="B91F6B65E03B4C3DB62A4483FF2A185A5">
    <w:name w:val="B91F6B65E03B4C3DB62A4483FF2A185A5"/>
    <w:rsid w:val="00FA0CA5"/>
    <w:pPr>
      <w:spacing w:after="200" w:line="276" w:lineRule="auto"/>
    </w:pPr>
  </w:style>
  <w:style w:type="paragraph" w:customStyle="1" w:styleId="D619BCF29DA14388BC5738F86CE241E9">
    <w:name w:val="D619BCF29DA14388BC5738F86CE241E9"/>
    <w:rsid w:val="00FA0CA5"/>
  </w:style>
  <w:style w:type="paragraph" w:customStyle="1" w:styleId="880EBEE3B211493AB88EF8FB77ADC5C3">
    <w:name w:val="880EBEE3B211493AB88EF8FB77ADC5C3"/>
    <w:rsid w:val="00FA0CA5"/>
  </w:style>
  <w:style w:type="paragraph" w:customStyle="1" w:styleId="0737EE14B30D4C829860920AA44DB1F2">
    <w:name w:val="0737EE14B30D4C829860920AA44DB1F2"/>
    <w:rsid w:val="00FA0CA5"/>
  </w:style>
  <w:style w:type="paragraph" w:customStyle="1" w:styleId="2EBDF93ADE94410A9B89776B30868EF8">
    <w:name w:val="2EBDF93ADE94410A9B89776B30868EF8"/>
    <w:rsid w:val="00FA0CA5"/>
  </w:style>
  <w:style w:type="paragraph" w:customStyle="1" w:styleId="8BAE57989AA8429D9D6029678D7A60EC24">
    <w:name w:val="8BAE57989AA8429D9D6029678D7A60EC24"/>
    <w:rsid w:val="00FA0CA5"/>
    <w:pPr>
      <w:spacing w:after="200" w:line="276" w:lineRule="auto"/>
    </w:pPr>
  </w:style>
  <w:style w:type="paragraph" w:customStyle="1" w:styleId="AA3611EF91084BF6BC6DBF17E61352DB24">
    <w:name w:val="AA3611EF91084BF6BC6DBF17E61352DB24"/>
    <w:rsid w:val="00FA0CA5"/>
    <w:pPr>
      <w:spacing w:after="200" w:line="276" w:lineRule="auto"/>
    </w:pPr>
  </w:style>
  <w:style w:type="paragraph" w:customStyle="1" w:styleId="132DA766DE4A464F83CC8418DA5091B824">
    <w:name w:val="132DA766DE4A464F83CC8418DA5091B824"/>
    <w:rsid w:val="00FA0CA5"/>
    <w:pPr>
      <w:spacing w:after="200" w:line="276" w:lineRule="auto"/>
    </w:pPr>
  </w:style>
  <w:style w:type="paragraph" w:customStyle="1" w:styleId="EF25C97573D3403AA3CF51DADC65958024">
    <w:name w:val="EF25C97573D3403AA3CF51DADC65958024"/>
    <w:rsid w:val="00FA0CA5"/>
    <w:pPr>
      <w:spacing w:after="200" w:line="276" w:lineRule="auto"/>
    </w:pPr>
  </w:style>
  <w:style w:type="paragraph" w:customStyle="1" w:styleId="56FE093F764E4C24AF689A2B7531105924">
    <w:name w:val="56FE093F764E4C24AF689A2B7531105924"/>
    <w:rsid w:val="00FA0CA5"/>
    <w:pPr>
      <w:spacing w:after="200" w:line="276" w:lineRule="auto"/>
    </w:pPr>
  </w:style>
  <w:style w:type="paragraph" w:customStyle="1" w:styleId="9ACA4CC6445A4D19B136E540512E030A9">
    <w:name w:val="9ACA4CC6445A4D19B136E540512E030A9"/>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9">
    <w:name w:val="51B1FCF8F9E44285B9F75029C454F5079"/>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9">
    <w:name w:val="E6928087CE2D448EBBDF17AB6A13F6F39"/>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9">
    <w:name w:val="DD033E248E4646FDA86DC3DC920899EA9"/>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9">
    <w:name w:val="D91F34193A2548219AF9A5CB2BE345FE9"/>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9">
    <w:name w:val="6B1FA4899FEA4FBB971746DD2BCFD8A19"/>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9">
    <w:name w:val="35C511A199E24346B12090A31381E0779"/>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9">
    <w:name w:val="F2F361FD8D2D4870BC001BFD113BA4089"/>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9">
    <w:name w:val="41F62A8538204706A4816186983C159C9"/>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9">
    <w:name w:val="3E7CAB804DF841B4B6FA073FBD111D259"/>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9">
    <w:name w:val="3420B09CA12F49A2BFE3B0A9C0EFC91A9"/>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9">
    <w:name w:val="EE4AE4A3307C4C2888B1D0D13CAF05B99"/>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9">
    <w:name w:val="34A370362D4348EF8A86D6E20D66E1819"/>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9">
    <w:name w:val="ED45469018D243A2AACF9A4D5B830F079"/>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9">
    <w:name w:val="11047C998F564C3C8C6AA4588ABC7A8D9"/>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9">
    <w:name w:val="823ED5D44903492DB8F0E69E117EF33C9"/>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9">
    <w:name w:val="CB67D82B1841462FB71257AD3EF408AD9"/>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9">
    <w:name w:val="09985C15E506462B91E05B7E96C9243E9"/>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9">
    <w:name w:val="DC3F638F07FE498795B475CE3C690EB39"/>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9">
    <w:name w:val="A807DA32B6424512AFAEBCB1A13900AF9"/>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6">
    <w:name w:val="2F8442D13F9B4E7288A06C19EFBD8E8A6"/>
    <w:rsid w:val="00FA0CA5"/>
    <w:pPr>
      <w:spacing w:after="200" w:line="276" w:lineRule="auto"/>
    </w:pPr>
  </w:style>
  <w:style w:type="paragraph" w:customStyle="1" w:styleId="28B0A098DFE844BFACEA305FA01E16D36">
    <w:name w:val="28B0A098DFE844BFACEA305FA01E16D36"/>
    <w:rsid w:val="00FA0CA5"/>
    <w:pPr>
      <w:spacing w:after="200" w:line="276" w:lineRule="auto"/>
    </w:pPr>
  </w:style>
  <w:style w:type="paragraph" w:customStyle="1" w:styleId="5838E71C963A4145870465EAC3D9B3306">
    <w:name w:val="5838E71C963A4145870465EAC3D9B3306"/>
    <w:rsid w:val="00FA0CA5"/>
    <w:pPr>
      <w:spacing w:after="200" w:line="276" w:lineRule="auto"/>
    </w:pPr>
  </w:style>
  <w:style w:type="paragraph" w:customStyle="1" w:styleId="14B5FE36355E44FA89C923B1E9CB64B06">
    <w:name w:val="14B5FE36355E44FA89C923B1E9CB64B06"/>
    <w:rsid w:val="00FA0CA5"/>
    <w:pPr>
      <w:spacing w:after="200" w:line="276" w:lineRule="auto"/>
    </w:pPr>
  </w:style>
  <w:style w:type="paragraph" w:customStyle="1" w:styleId="09CE41638D17477EBAB876A3474802586">
    <w:name w:val="09CE41638D17477EBAB876A3474802586"/>
    <w:rsid w:val="00FA0CA5"/>
    <w:pPr>
      <w:spacing w:after="200" w:line="276" w:lineRule="auto"/>
    </w:pPr>
  </w:style>
  <w:style w:type="paragraph" w:customStyle="1" w:styleId="BA84B79074DA4F15BF7B83F0CC6926E26">
    <w:name w:val="BA84B79074DA4F15BF7B83F0CC6926E26"/>
    <w:rsid w:val="00FA0CA5"/>
    <w:pPr>
      <w:spacing w:after="200" w:line="276" w:lineRule="auto"/>
    </w:pPr>
  </w:style>
  <w:style w:type="paragraph" w:customStyle="1" w:styleId="C7CCB3F91BFD42E8A7DD27084169370D6">
    <w:name w:val="C7CCB3F91BFD42E8A7DD27084169370D6"/>
    <w:rsid w:val="00FA0CA5"/>
    <w:pPr>
      <w:spacing w:after="200" w:line="276" w:lineRule="auto"/>
    </w:pPr>
  </w:style>
  <w:style w:type="paragraph" w:customStyle="1" w:styleId="94882FEEE19647FB80EA6A842EB9E9626">
    <w:name w:val="94882FEEE19647FB80EA6A842EB9E9626"/>
    <w:rsid w:val="00FA0CA5"/>
    <w:pPr>
      <w:spacing w:after="200" w:line="276" w:lineRule="auto"/>
    </w:pPr>
  </w:style>
  <w:style w:type="paragraph" w:customStyle="1" w:styleId="B27FB36492EA434C87F274569D29B9D24">
    <w:name w:val="B27FB36492EA434C87F274569D29B9D24"/>
    <w:rsid w:val="00FA0CA5"/>
    <w:pPr>
      <w:spacing w:after="200" w:line="276" w:lineRule="auto"/>
    </w:pPr>
  </w:style>
  <w:style w:type="paragraph" w:customStyle="1" w:styleId="4138060D045142629744A35656F87A086">
    <w:name w:val="4138060D045142629744A35656F87A086"/>
    <w:rsid w:val="00FA0CA5"/>
    <w:pPr>
      <w:spacing w:after="200" w:line="276" w:lineRule="auto"/>
    </w:pPr>
  </w:style>
  <w:style w:type="paragraph" w:customStyle="1" w:styleId="2D1EE59CC4224EBF8D6B49BE2AB9B2146">
    <w:name w:val="2D1EE59CC4224EBF8D6B49BE2AB9B2146"/>
    <w:rsid w:val="00FA0CA5"/>
    <w:pPr>
      <w:spacing w:after="200" w:line="276" w:lineRule="auto"/>
    </w:pPr>
  </w:style>
  <w:style w:type="paragraph" w:customStyle="1" w:styleId="C2C2FA35887042FFB593D55C422FC7A46">
    <w:name w:val="C2C2FA35887042FFB593D55C422FC7A46"/>
    <w:rsid w:val="00FA0CA5"/>
    <w:pPr>
      <w:spacing w:after="200" w:line="276" w:lineRule="auto"/>
    </w:pPr>
  </w:style>
  <w:style w:type="paragraph" w:customStyle="1" w:styleId="7129D2E2E91349399011D9FFB79961DB2">
    <w:name w:val="7129D2E2E91349399011D9FFB79961DB2"/>
    <w:rsid w:val="00FA0CA5"/>
    <w:pPr>
      <w:spacing w:after="200" w:line="276" w:lineRule="auto"/>
    </w:pPr>
  </w:style>
  <w:style w:type="paragraph" w:customStyle="1" w:styleId="B89F9B8211BA4C8F950E06FFC08291272">
    <w:name w:val="B89F9B8211BA4C8F950E06FFC08291272"/>
    <w:rsid w:val="00FA0CA5"/>
    <w:pPr>
      <w:spacing w:after="200" w:line="276" w:lineRule="auto"/>
    </w:pPr>
  </w:style>
  <w:style w:type="paragraph" w:customStyle="1" w:styleId="2D04E713BFF0491F98A1B1436F4980482">
    <w:name w:val="2D04E713BFF0491F98A1B1436F4980482"/>
    <w:rsid w:val="00FA0CA5"/>
    <w:pPr>
      <w:spacing w:after="200" w:line="276" w:lineRule="auto"/>
    </w:pPr>
  </w:style>
  <w:style w:type="paragraph" w:customStyle="1" w:styleId="7E06317A71474A0F9A81D369193FD6BD2">
    <w:name w:val="7E06317A71474A0F9A81D369193FD6BD2"/>
    <w:rsid w:val="00FA0CA5"/>
    <w:pPr>
      <w:spacing w:after="200" w:line="276" w:lineRule="auto"/>
    </w:pPr>
  </w:style>
  <w:style w:type="paragraph" w:customStyle="1" w:styleId="D619BCF29DA14388BC5738F86CE241E91">
    <w:name w:val="D619BCF29DA14388BC5738F86CE241E91"/>
    <w:rsid w:val="00FA0CA5"/>
    <w:pPr>
      <w:spacing w:after="200" w:line="276" w:lineRule="auto"/>
    </w:pPr>
  </w:style>
  <w:style w:type="paragraph" w:customStyle="1" w:styleId="880EBEE3B211493AB88EF8FB77ADC5C31">
    <w:name w:val="880EBEE3B211493AB88EF8FB77ADC5C31"/>
    <w:rsid w:val="00FA0CA5"/>
    <w:pPr>
      <w:spacing w:after="200" w:line="276" w:lineRule="auto"/>
    </w:pPr>
  </w:style>
  <w:style w:type="paragraph" w:customStyle="1" w:styleId="0737EE14B30D4C829860920AA44DB1F21">
    <w:name w:val="0737EE14B30D4C829860920AA44DB1F21"/>
    <w:rsid w:val="00FA0CA5"/>
    <w:pPr>
      <w:spacing w:after="200" w:line="276" w:lineRule="auto"/>
    </w:pPr>
  </w:style>
  <w:style w:type="paragraph" w:customStyle="1" w:styleId="2EBDF93ADE94410A9B89776B30868EF81">
    <w:name w:val="2EBDF93ADE94410A9B89776B30868EF81"/>
    <w:rsid w:val="00FA0CA5"/>
    <w:pPr>
      <w:spacing w:after="200" w:line="276" w:lineRule="auto"/>
    </w:pPr>
  </w:style>
  <w:style w:type="paragraph" w:customStyle="1" w:styleId="3B2E07B476644F64819B4EA0F711B4368">
    <w:name w:val="3B2E07B476644F64819B4EA0F711B4368"/>
    <w:rsid w:val="00FA0CA5"/>
    <w:pPr>
      <w:spacing w:after="200" w:line="276" w:lineRule="auto"/>
    </w:pPr>
  </w:style>
  <w:style w:type="paragraph" w:customStyle="1" w:styleId="B91F6B65E03B4C3DB62A4483FF2A185A6">
    <w:name w:val="B91F6B65E03B4C3DB62A4483FF2A185A6"/>
    <w:rsid w:val="00FA0CA5"/>
    <w:pPr>
      <w:spacing w:after="200" w:line="276" w:lineRule="auto"/>
    </w:pPr>
  </w:style>
  <w:style w:type="paragraph" w:customStyle="1" w:styleId="31D725BF83FB4268B820BE2649AE98B4">
    <w:name w:val="31D725BF83FB4268B820BE2649AE98B4"/>
    <w:rsid w:val="00FA0CA5"/>
  </w:style>
  <w:style w:type="paragraph" w:customStyle="1" w:styleId="618537163CD34DF392E05FBB62E46CE6">
    <w:name w:val="618537163CD34DF392E05FBB62E46CE6"/>
    <w:rsid w:val="00FA0CA5"/>
  </w:style>
  <w:style w:type="paragraph" w:customStyle="1" w:styleId="C314891DB12E42A39AEFD131F16C597A">
    <w:name w:val="C314891DB12E42A39AEFD131F16C597A"/>
    <w:rsid w:val="00FA0CA5"/>
  </w:style>
  <w:style w:type="paragraph" w:customStyle="1" w:styleId="A4F7B943CD0C4D1A9E778464B05F4CF8">
    <w:name w:val="A4F7B943CD0C4D1A9E778464B05F4CF8"/>
    <w:rsid w:val="00FA0CA5"/>
  </w:style>
  <w:style w:type="paragraph" w:customStyle="1" w:styleId="8BAE57989AA8429D9D6029678D7A60EC25">
    <w:name w:val="8BAE57989AA8429D9D6029678D7A60EC25"/>
    <w:rsid w:val="00FA0CA5"/>
    <w:pPr>
      <w:spacing w:after="200" w:line="276" w:lineRule="auto"/>
    </w:pPr>
  </w:style>
  <w:style w:type="paragraph" w:customStyle="1" w:styleId="AA3611EF91084BF6BC6DBF17E61352DB25">
    <w:name w:val="AA3611EF91084BF6BC6DBF17E61352DB25"/>
    <w:rsid w:val="00FA0CA5"/>
    <w:pPr>
      <w:spacing w:after="200" w:line="276" w:lineRule="auto"/>
    </w:pPr>
  </w:style>
  <w:style w:type="paragraph" w:customStyle="1" w:styleId="132DA766DE4A464F83CC8418DA5091B825">
    <w:name w:val="132DA766DE4A464F83CC8418DA5091B825"/>
    <w:rsid w:val="00FA0CA5"/>
    <w:pPr>
      <w:spacing w:after="200" w:line="276" w:lineRule="auto"/>
    </w:pPr>
  </w:style>
  <w:style w:type="paragraph" w:customStyle="1" w:styleId="EF25C97573D3403AA3CF51DADC65958025">
    <w:name w:val="EF25C97573D3403AA3CF51DADC65958025"/>
    <w:rsid w:val="00FA0CA5"/>
    <w:pPr>
      <w:spacing w:after="200" w:line="276" w:lineRule="auto"/>
    </w:pPr>
  </w:style>
  <w:style w:type="paragraph" w:customStyle="1" w:styleId="56FE093F764E4C24AF689A2B7531105925">
    <w:name w:val="56FE093F764E4C24AF689A2B7531105925"/>
    <w:rsid w:val="00FA0CA5"/>
    <w:pPr>
      <w:spacing w:after="200" w:line="276" w:lineRule="auto"/>
    </w:pPr>
  </w:style>
  <w:style w:type="paragraph" w:customStyle="1" w:styleId="9ACA4CC6445A4D19B136E540512E030A10">
    <w:name w:val="9ACA4CC6445A4D19B136E540512E030A10"/>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10">
    <w:name w:val="51B1FCF8F9E44285B9F75029C454F50710"/>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10">
    <w:name w:val="E6928087CE2D448EBBDF17AB6A13F6F310"/>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10">
    <w:name w:val="DD033E248E4646FDA86DC3DC920899EA10"/>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10">
    <w:name w:val="D91F34193A2548219AF9A5CB2BE345FE10"/>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10">
    <w:name w:val="6B1FA4899FEA4FBB971746DD2BCFD8A110"/>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10">
    <w:name w:val="35C511A199E24346B12090A31381E07710"/>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10">
    <w:name w:val="F2F361FD8D2D4870BC001BFD113BA40810"/>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10">
    <w:name w:val="41F62A8538204706A4816186983C159C10"/>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10">
    <w:name w:val="3E7CAB804DF841B4B6FA073FBD111D2510"/>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10">
    <w:name w:val="3420B09CA12F49A2BFE3B0A9C0EFC91A10"/>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10">
    <w:name w:val="EE4AE4A3307C4C2888B1D0D13CAF05B910"/>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10">
    <w:name w:val="34A370362D4348EF8A86D6E20D66E18110"/>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10">
    <w:name w:val="ED45469018D243A2AACF9A4D5B830F0710"/>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10">
    <w:name w:val="11047C998F564C3C8C6AA4588ABC7A8D10"/>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10">
    <w:name w:val="823ED5D44903492DB8F0E69E117EF33C10"/>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10">
    <w:name w:val="CB67D82B1841462FB71257AD3EF408AD10"/>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10">
    <w:name w:val="09985C15E506462B91E05B7E96C9243E10"/>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10">
    <w:name w:val="DC3F638F07FE498795B475CE3C690EB310"/>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10">
    <w:name w:val="A807DA32B6424512AFAEBCB1A13900AF10"/>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7">
    <w:name w:val="2F8442D13F9B4E7288A06C19EFBD8E8A7"/>
    <w:rsid w:val="00FA0CA5"/>
    <w:pPr>
      <w:spacing w:after="200" w:line="276" w:lineRule="auto"/>
    </w:pPr>
  </w:style>
  <w:style w:type="paragraph" w:customStyle="1" w:styleId="28B0A098DFE844BFACEA305FA01E16D37">
    <w:name w:val="28B0A098DFE844BFACEA305FA01E16D37"/>
    <w:rsid w:val="00FA0CA5"/>
    <w:pPr>
      <w:spacing w:after="200" w:line="276" w:lineRule="auto"/>
    </w:pPr>
  </w:style>
  <w:style w:type="paragraph" w:customStyle="1" w:styleId="5838E71C963A4145870465EAC3D9B3307">
    <w:name w:val="5838E71C963A4145870465EAC3D9B3307"/>
    <w:rsid w:val="00FA0CA5"/>
    <w:pPr>
      <w:spacing w:after="200" w:line="276" w:lineRule="auto"/>
    </w:pPr>
  </w:style>
  <w:style w:type="paragraph" w:customStyle="1" w:styleId="14B5FE36355E44FA89C923B1E9CB64B07">
    <w:name w:val="14B5FE36355E44FA89C923B1E9CB64B07"/>
    <w:rsid w:val="00FA0CA5"/>
    <w:pPr>
      <w:spacing w:after="200" w:line="276" w:lineRule="auto"/>
    </w:pPr>
  </w:style>
  <w:style w:type="paragraph" w:customStyle="1" w:styleId="09CE41638D17477EBAB876A3474802587">
    <w:name w:val="09CE41638D17477EBAB876A3474802587"/>
    <w:rsid w:val="00FA0CA5"/>
    <w:pPr>
      <w:spacing w:after="200" w:line="276" w:lineRule="auto"/>
    </w:pPr>
  </w:style>
  <w:style w:type="paragraph" w:customStyle="1" w:styleId="BA84B79074DA4F15BF7B83F0CC6926E27">
    <w:name w:val="BA84B79074DA4F15BF7B83F0CC6926E27"/>
    <w:rsid w:val="00FA0CA5"/>
    <w:pPr>
      <w:spacing w:after="200" w:line="276" w:lineRule="auto"/>
    </w:pPr>
  </w:style>
  <w:style w:type="paragraph" w:customStyle="1" w:styleId="C7CCB3F91BFD42E8A7DD27084169370D7">
    <w:name w:val="C7CCB3F91BFD42E8A7DD27084169370D7"/>
    <w:rsid w:val="00FA0CA5"/>
    <w:pPr>
      <w:spacing w:after="200" w:line="276" w:lineRule="auto"/>
    </w:pPr>
  </w:style>
  <w:style w:type="paragraph" w:customStyle="1" w:styleId="94882FEEE19647FB80EA6A842EB9E9627">
    <w:name w:val="94882FEEE19647FB80EA6A842EB9E9627"/>
    <w:rsid w:val="00FA0CA5"/>
    <w:pPr>
      <w:spacing w:after="200" w:line="276" w:lineRule="auto"/>
    </w:pPr>
  </w:style>
  <w:style w:type="paragraph" w:customStyle="1" w:styleId="B27FB36492EA434C87F274569D29B9D25">
    <w:name w:val="B27FB36492EA434C87F274569D29B9D25"/>
    <w:rsid w:val="00FA0CA5"/>
    <w:pPr>
      <w:spacing w:after="200" w:line="276" w:lineRule="auto"/>
    </w:pPr>
  </w:style>
  <w:style w:type="paragraph" w:customStyle="1" w:styleId="4138060D045142629744A35656F87A087">
    <w:name w:val="4138060D045142629744A35656F87A087"/>
    <w:rsid w:val="00FA0CA5"/>
    <w:pPr>
      <w:spacing w:after="200" w:line="276" w:lineRule="auto"/>
    </w:pPr>
  </w:style>
  <w:style w:type="paragraph" w:customStyle="1" w:styleId="2D1EE59CC4224EBF8D6B49BE2AB9B2147">
    <w:name w:val="2D1EE59CC4224EBF8D6B49BE2AB9B2147"/>
    <w:rsid w:val="00FA0CA5"/>
    <w:pPr>
      <w:spacing w:after="200" w:line="276" w:lineRule="auto"/>
    </w:pPr>
  </w:style>
  <w:style w:type="paragraph" w:customStyle="1" w:styleId="C2C2FA35887042FFB593D55C422FC7A47">
    <w:name w:val="C2C2FA35887042FFB593D55C422FC7A47"/>
    <w:rsid w:val="00FA0CA5"/>
    <w:pPr>
      <w:spacing w:after="200" w:line="276" w:lineRule="auto"/>
    </w:pPr>
  </w:style>
  <w:style w:type="paragraph" w:customStyle="1" w:styleId="7129D2E2E91349399011D9FFB79961DB3">
    <w:name w:val="7129D2E2E91349399011D9FFB79961DB3"/>
    <w:rsid w:val="00FA0CA5"/>
    <w:pPr>
      <w:spacing w:after="200" w:line="276" w:lineRule="auto"/>
    </w:pPr>
  </w:style>
  <w:style w:type="paragraph" w:customStyle="1" w:styleId="B89F9B8211BA4C8F950E06FFC08291273">
    <w:name w:val="B89F9B8211BA4C8F950E06FFC08291273"/>
    <w:rsid w:val="00FA0CA5"/>
    <w:pPr>
      <w:spacing w:after="200" w:line="276" w:lineRule="auto"/>
    </w:pPr>
  </w:style>
  <w:style w:type="paragraph" w:customStyle="1" w:styleId="2D04E713BFF0491F98A1B1436F4980483">
    <w:name w:val="2D04E713BFF0491F98A1B1436F4980483"/>
    <w:rsid w:val="00FA0CA5"/>
    <w:pPr>
      <w:spacing w:after="200" w:line="276" w:lineRule="auto"/>
    </w:pPr>
  </w:style>
  <w:style w:type="paragraph" w:customStyle="1" w:styleId="7E06317A71474A0F9A81D369193FD6BD3">
    <w:name w:val="7E06317A71474A0F9A81D369193FD6BD3"/>
    <w:rsid w:val="00FA0CA5"/>
    <w:pPr>
      <w:spacing w:after="200" w:line="276" w:lineRule="auto"/>
    </w:pPr>
  </w:style>
  <w:style w:type="paragraph" w:customStyle="1" w:styleId="D619BCF29DA14388BC5738F86CE241E92">
    <w:name w:val="D619BCF29DA14388BC5738F86CE241E92"/>
    <w:rsid w:val="00FA0CA5"/>
    <w:pPr>
      <w:spacing w:after="200" w:line="276" w:lineRule="auto"/>
    </w:pPr>
  </w:style>
  <w:style w:type="paragraph" w:customStyle="1" w:styleId="880EBEE3B211493AB88EF8FB77ADC5C32">
    <w:name w:val="880EBEE3B211493AB88EF8FB77ADC5C32"/>
    <w:rsid w:val="00FA0CA5"/>
    <w:pPr>
      <w:spacing w:after="200" w:line="276" w:lineRule="auto"/>
    </w:pPr>
  </w:style>
  <w:style w:type="paragraph" w:customStyle="1" w:styleId="0737EE14B30D4C829860920AA44DB1F22">
    <w:name w:val="0737EE14B30D4C829860920AA44DB1F22"/>
    <w:rsid w:val="00FA0CA5"/>
    <w:pPr>
      <w:spacing w:after="200" w:line="276" w:lineRule="auto"/>
    </w:pPr>
  </w:style>
  <w:style w:type="paragraph" w:customStyle="1" w:styleId="2EBDF93ADE94410A9B89776B30868EF82">
    <w:name w:val="2EBDF93ADE94410A9B89776B30868EF82"/>
    <w:rsid w:val="00FA0CA5"/>
    <w:pPr>
      <w:spacing w:after="200" w:line="276" w:lineRule="auto"/>
    </w:pPr>
  </w:style>
  <w:style w:type="paragraph" w:customStyle="1" w:styleId="31D725BF83FB4268B820BE2649AE98B41">
    <w:name w:val="31D725BF83FB4268B820BE2649AE98B41"/>
    <w:rsid w:val="00FA0CA5"/>
    <w:pPr>
      <w:spacing w:after="200" w:line="276" w:lineRule="auto"/>
    </w:pPr>
  </w:style>
  <w:style w:type="paragraph" w:customStyle="1" w:styleId="618537163CD34DF392E05FBB62E46CE61">
    <w:name w:val="618537163CD34DF392E05FBB62E46CE61"/>
    <w:rsid w:val="00FA0CA5"/>
    <w:pPr>
      <w:spacing w:after="200" w:line="276" w:lineRule="auto"/>
    </w:pPr>
  </w:style>
  <w:style w:type="paragraph" w:customStyle="1" w:styleId="C314891DB12E42A39AEFD131F16C597A1">
    <w:name w:val="C314891DB12E42A39AEFD131F16C597A1"/>
    <w:rsid w:val="00FA0CA5"/>
    <w:pPr>
      <w:spacing w:after="200" w:line="276" w:lineRule="auto"/>
    </w:pPr>
  </w:style>
  <w:style w:type="paragraph" w:customStyle="1" w:styleId="A4F7B943CD0C4D1A9E778464B05F4CF81">
    <w:name w:val="A4F7B943CD0C4D1A9E778464B05F4CF81"/>
    <w:rsid w:val="00FA0CA5"/>
    <w:pPr>
      <w:spacing w:after="200" w:line="276" w:lineRule="auto"/>
    </w:pPr>
  </w:style>
  <w:style w:type="paragraph" w:customStyle="1" w:styleId="3B2E07B476644F64819B4EA0F711B4369">
    <w:name w:val="3B2E07B476644F64819B4EA0F711B4369"/>
    <w:rsid w:val="00FA0CA5"/>
    <w:pPr>
      <w:spacing w:after="200" w:line="276" w:lineRule="auto"/>
    </w:pPr>
  </w:style>
  <w:style w:type="paragraph" w:customStyle="1" w:styleId="B91F6B65E03B4C3DB62A4483FF2A185A7">
    <w:name w:val="B91F6B65E03B4C3DB62A4483FF2A185A7"/>
    <w:rsid w:val="00FA0CA5"/>
    <w:pPr>
      <w:spacing w:after="200" w:line="276" w:lineRule="auto"/>
    </w:pPr>
  </w:style>
  <w:style w:type="paragraph" w:customStyle="1" w:styleId="27C33A6A1BB94F1AA4AF3AE98EDCDA0B">
    <w:name w:val="27C33A6A1BB94F1AA4AF3AE98EDCDA0B"/>
    <w:rsid w:val="00FA0CA5"/>
  </w:style>
  <w:style w:type="paragraph" w:customStyle="1" w:styleId="F2648CD5FEC649DB9DEB24CADA42E121">
    <w:name w:val="F2648CD5FEC649DB9DEB24CADA42E121"/>
    <w:rsid w:val="00FA0CA5"/>
  </w:style>
  <w:style w:type="paragraph" w:customStyle="1" w:styleId="78E0474978544E0688A8F951C6C64883">
    <w:name w:val="78E0474978544E0688A8F951C6C64883"/>
    <w:rsid w:val="00FA0CA5"/>
  </w:style>
  <w:style w:type="paragraph" w:customStyle="1" w:styleId="66E91D7EE772446390C4865073B2A8F7">
    <w:name w:val="66E91D7EE772446390C4865073B2A8F7"/>
    <w:rsid w:val="00FA0CA5"/>
  </w:style>
  <w:style w:type="paragraph" w:customStyle="1" w:styleId="8BAE57989AA8429D9D6029678D7A60EC26">
    <w:name w:val="8BAE57989AA8429D9D6029678D7A60EC26"/>
    <w:rsid w:val="00FA0CA5"/>
    <w:pPr>
      <w:spacing w:after="200" w:line="276" w:lineRule="auto"/>
    </w:pPr>
  </w:style>
  <w:style w:type="paragraph" w:customStyle="1" w:styleId="AA3611EF91084BF6BC6DBF17E61352DB26">
    <w:name w:val="AA3611EF91084BF6BC6DBF17E61352DB26"/>
    <w:rsid w:val="00FA0CA5"/>
    <w:pPr>
      <w:spacing w:after="200" w:line="276" w:lineRule="auto"/>
    </w:pPr>
  </w:style>
  <w:style w:type="paragraph" w:customStyle="1" w:styleId="132DA766DE4A464F83CC8418DA5091B826">
    <w:name w:val="132DA766DE4A464F83CC8418DA5091B826"/>
    <w:rsid w:val="00FA0CA5"/>
    <w:pPr>
      <w:spacing w:after="200" w:line="276" w:lineRule="auto"/>
    </w:pPr>
  </w:style>
  <w:style w:type="paragraph" w:customStyle="1" w:styleId="EF25C97573D3403AA3CF51DADC65958026">
    <w:name w:val="EF25C97573D3403AA3CF51DADC65958026"/>
    <w:rsid w:val="00FA0CA5"/>
    <w:pPr>
      <w:spacing w:after="200" w:line="276" w:lineRule="auto"/>
    </w:pPr>
  </w:style>
  <w:style w:type="paragraph" w:customStyle="1" w:styleId="56FE093F764E4C24AF689A2B7531105926">
    <w:name w:val="56FE093F764E4C24AF689A2B7531105926"/>
    <w:rsid w:val="00FA0CA5"/>
    <w:pPr>
      <w:spacing w:after="200" w:line="276" w:lineRule="auto"/>
    </w:pPr>
  </w:style>
  <w:style w:type="paragraph" w:customStyle="1" w:styleId="9ACA4CC6445A4D19B136E540512E030A11">
    <w:name w:val="9ACA4CC6445A4D19B136E540512E030A11"/>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11">
    <w:name w:val="51B1FCF8F9E44285B9F75029C454F50711"/>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11">
    <w:name w:val="E6928087CE2D448EBBDF17AB6A13F6F311"/>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11">
    <w:name w:val="DD033E248E4646FDA86DC3DC920899EA11"/>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11">
    <w:name w:val="D91F34193A2548219AF9A5CB2BE345FE11"/>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11">
    <w:name w:val="6B1FA4899FEA4FBB971746DD2BCFD8A111"/>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11">
    <w:name w:val="35C511A199E24346B12090A31381E07711"/>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11">
    <w:name w:val="F2F361FD8D2D4870BC001BFD113BA40811"/>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11">
    <w:name w:val="41F62A8538204706A4816186983C159C11"/>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11">
    <w:name w:val="3E7CAB804DF841B4B6FA073FBD111D2511"/>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11">
    <w:name w:val="3420B09CA12F49A2BFE3B0A9C0EFC91A11"/>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11">
    <w:name w:val="EE4AE4A3307C4C2888B1D0D13CAF05B911"/>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11">
    <w:name w:val="34A370362D4348EF8A86D6E20D66E18111"/>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11">
    <w:name w:val="ED45469018D243A2AACF9A4D5B830F0711"/>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11">
    <w:name w:val="11047C998F564C3C8C6AA4588ABC7A8D11"/>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11">
    <w:name w:val="823ED5D44903492DB8F0E69E117EF33C11"/>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11">
    <w:name w:val="CB67D82B1841462FB71257AD3EF408AD11"/>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11">
    <w:name w:val="09985C15E506462B91E05B7E96C9243E11"/>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11">
    <w:name w:val="DC3F638F07FE498795B475CE3C690EB311"/>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11">
    <w:name w:val="A807DA32B6424512AFAEBCB1A13900AF11"/>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8">
    <w:name w:val="2F8442D13F9B4E7288A06C19EFBD8E8A8"/>
    <w:rsid w:val="00FA0CA5"/>
    <w:pPr>
      <w:spacing w:after="200" w:line="276" w:lineRule="auto"/>
    </w:pPr>
  </w:style>
  <w:style w:type="paragraph" w:customStyle="1" w:styleId="28B0A098DFE844BFACEA305FA01E16D38">
    <w:name w:val="28B0A098DFE844BFACEA305FA01E16D38"/>
    <w:rsid w:val="00FA0CA5"/>
    <w:pPr>
      <w:spacing w:after="200" w:line="276" w:lineRule="auto"/>
    </w:pPr>
  </w:style>
  <w:style w:type="paragraph" w:customStyle="1" w:styleId="5838E71C963A4145870465EAC3D9B3308">
    <w:name w:val="5838E71C963A4145870465EAC3D9B3308"/>
    <w:rsid w:val="00FA0CA5"/>
    <w:pPr>
      <w:spacing w:after="200" w:line="276" w:lineRule="auto"/>
    </w:pPr>
  </w:style>
  <w:style w:type="paragraph" w:customStyle="1" w:styleId="14B5FE36355E44FA89C923B1E9CB64B08">
    <w:name w:val="14B5FE36355E44FA89C923B1E9CB64B08"/>
    <w:rsid w:val="00FA0CA5"/>
    <w:pPr>
      <w:spacing w:after="200" w:line="276" w:lineRule="auto"/>
    </w:pPr>
  </w:style>
  <w:style w:type="paragraph" w:customStyle="1" w:styleId="09CE41638D17477EBAB876A3474802588">
    <w:name w:val="09CE41638D17477EBAB876A3474802588"/>
    <w:rsid w:val="00FA0CA5"/>
    <w:pPr>
      <w:spacing w:after="200" w:line="276" w:lineRule="auto"/>
    </w:pPr>
  </w:style>
  <w:style w:type="paragraph" w:customStyle="1" w:styleId="BA84B79074DA4F15BF7B83F0CC6926E28">
    <w:name w:val="BA84B79074DA4F15BF7B83F0CC6926E28"/>
    <w:rsid w:val="00FA0CA5"/>
    <w:pPr>
      <w:spacing w:after="200" w:line="276" w:lineRule="auto"/>
    </w:pPr>
  </w:style>
  <w:style w:type="paragraph" w:customStyle="1" w:styleId="C7CCB3F91BFD42E8A7DD27084169370D8">
    <w:name w:val="C7CCB3F91BFD42E8A7DD27084169370D8"/>
    <w:rsid w:val="00FA0CA5"/>
    <w:pPr>
      <w:spacing w:after="200" w:line="276" w:lineRule="auto"/>
    </w:pPr>
  </w:style>
  <w:style w:type="paragraph" w:customStyle="1" w:styleId="94882FEEE19647FB80EA6A842EB9E9628">
    <w:name w:val="94882FEEE19647FB80EA6A842EB9E9628"/>
    <w:rsid w:val="00FA0CA5"/>
    <w:pPr>
      <w:spacing w:after="200" w:line="276" w:lineRule="auto"/>
    </w:pPr>
  </w:style>
  <w:style w:type="paragraph" w:customStyle="1" w:styleId="B27FB36492EA434C87F274569D29B9D26">
    <w:name w:val="B27FB36492EA434C87F274569D29B9D26"/>
    <w:rsid w:val="00FA0CA5"/>
    <w:pPr>
      <w:spacing w:after="200" w:line="276" w:lineRule="auto"/>
    </w:pPr>
  </w:style>
  <w:style w:type="paragraph" w:customStyle="1" w:styleId="4138060D045142629744A35656F87A088">
    <w:name w:val="4138060D045142629744A35656F87A088"/>
    <w:rsid w:val="00FA0CA5"/>
    <w:pPr>
      <w:spacing w:after="200" w:line="276" w:lineRule="auto"/>
    </w:pPr>
  </w:style>
  <w:style w:type="paragraph" w:customStyle="1" w:styleId="2D1EE59CC4224EBF8D6B49BE2AB9B2148">
    <w:name w:val="2D1EE59CC4224EBF8D6B49BE2AB9B2148"/>
    <w:rsid w:val="00FA0CA5"/>
    <w:pPr>
      <w:spacing w:after="200" w:line="276" w:lineRule="auto"/>
    </w:pPr>
  </w:style>
  <w:style w:type="paragraph" w:customStyle="1" w:styleId="C2C2FA35887042FFB593D55C422FC7A48">
    <w:name w:val="C2C2FA35887042FFB593D55C422FC7A48"/>
    <w:rsid w:val="00FA0CA5"/>
    <w:pPr>
      <w:spacing w:after="200" w:line="276" w:lineRule="auto"/>
    </w:pPr>
  </w:style>
  <w:style w:type="paragraph" w:customStyle="1" w:styleId="7129D2E2E91349399011D9FFB79961DB4">
    <w:name w:val="7129D2E2E91349399011D9FFB79961DB4"/>
    <w:rsid w:val="00FA0CA5"/>
    <w:pPr>
      <w:spacing w:after="200" w:line="276" w:lineRule="auto"/>
    </w:pPr>
  </w:style>
  <w:style w:type="paragraph" w:customStyle="1" w:styleId="B89F9B8211BA4C8F950E06FFC08291274">
    <w:name w:val="B89F9B8211BA4C8F950E06FFC08291274"/>
    <w:rsid w:val="00FA0CA5"/>
    <w:pPr>
      <w:spacing w:after="200" w:line="276" w:lineRule="auto"/>
    </w:pPr>
  </w:style>
  <w:style w:type="paragraph" w:customStyle="1" w:styleId="2D04E713BFF0491F98A1B1436F4980484">
    <w:name w:val="2D04E713BFF0491F98A1B1436F4980484"/>
    <w:rsid w:val="00FA0CA5"/>
    <w:pPr>
      <w:spacing w:after="200" w:line="276" w:lineRule="auto"/>
    </w:pPr>
  </w:style>
  <w:style w:type="paragraph" w:customStyle="1" w:styleId="7E06317A71474A0F9A81D369193FD6BD4">
    <w:name w:val="7E06317A71474A0F9A81D369193FD6BD4"/>
    <w:rsid w:val="00FA0CA5"/>
    <w:pPr>
      <w:spacing w:after="200" w:line="276" w:lineRule="auto"/>
    </w:pPr>
  </w:style>
  <w:style w:type="paragraph" w:customStyle="1" w:styleId="D619BCF29DA14388BC5738F86CE241E93">
    <w:name w:val="D619BCF29DA14388BC5738F86CE241E93"/>
    <w:rsid w:val="00FA0CA5"/>
    <w:pPr>
      <w:spacing w:after="200" w:line="276" w:lineRule="auto"/>
    </w:pPr>
  </w:style>
  <w:style w:type="paragraph" w:customStyle="1" w:styleId="880EBEE3B211493AB88EF8FB77ADC5C33">
    <w:name w:val="880EBEE3B211493AB88EF8FB77ADC5C33"/>
    <w:rsid w:val="00FA0CA5"/>
    <w:pPr>
      <w:spacing w:after="200" w:line="276" w:lineRule="auto"/>
    </w:pPr>
  </w:style>
  <w:style w:type="paragraph" w:customStyle="1" w:styleId="0737EE14B30D4C829860920AA44DB1F23">
    <w:name w:val="0737EE14B30D4C829860920AA44DB1F23"/>
    <w:rsid w:val="00FA0CA5"/>
    <w:pPr>
      <w:spacing w:after="200" w:line="276" w:lineRule="auto"/>
    </w:pPr>
  </w:style>
  <w:style w:type="paragraph" w:customStyle="1" w:styleId="2EBDF93ADE94410A9B89776B30868EF83">
    <w:name w:val="2EBDF93ADE94410A9B89776B30868EF83"/>
    <w:rsid w:val="00FA0CA5"/>
    <w:pPr>
      <w:spacing w:after="200" w:line="276" w:lineRule="auto"/>
    </w:pPr>
  </w:style>
  <w:style w:type="paragraph" w:customStyle="1" w:styleId="31D725BF83FB4268B820BE2649AE98B42">
    <w:name w:val="31D725BF83FB4268B820BE2649AE98B42"/>
    <w:rsid w:val="00FA0CA5"/>
    <w:pPr>
      <w:spacing w:after="200" w:line="276" w:lineRule="auto"/>
    </w:pPr>
  </w:style>
  <w:style w:type="paragraph" w:customStyle="1" w:styleId="618537163CD34DF392E05FBB62E46CE62">
    <w:name w:val="618537163CD34DF392E05FBB62E46CE62"/>
    <w:rsid w:val="00FA0CA5"/>
    <w:pPr>
      <w:spacing w:after="200" w:line="276" w:lineRule="auto"/>
    </w:pPr>
  </w:style>
  <w:style w:type="paragraph" w:customStyle="1" w:styleId="C314891DB12E42A39AEFD131F16C597A2">
    <w:name w:val="C314891DB12E42A39AEFD131F16C597A2"/>
    <w:rsid w:val="00FA0CA5"/>
    <w:pPr>
      <w:spacing w:after="200" w:line="276" w:lineRule="auto"/>
    </w:pPr>
  </w:style>
  <w:style w:type="paragraph" w:customStyle="1" w:styleId="A4F7B943CD0C4D1A9E778464B05F4CF82">
    <w:name w:val="A4F7B943CD0C4D1A9E778464B05F4CF82"/>
    <w:rsid w:val="00FA0CA5"/>
    <w:pPr>
      <w:spacing w:after="200" w:line="276" w:lineRule="auto"/>
    </w:pPr>
  </w:style>
  <w:style w:type="paragraph" w:customStyle="1" w:styleId="27C33A6A1BB94F1AA4AF3AE98EDCDA0B1">
    <w:name w:val="27C33A6A1BB94F1AA4AF3AE98EDCDA0B1"/>
    <w:rsid w:val="00FA0CA5"/>
    <w:pPr>
      <w:spacing w:after="200" w:line="276" w:lineRule="auto"/>
    </w:pPr>
  </w:style>
  <w:style w:type="paragraph" w:customStyle="1" w:styleId="F2648CD5FEC649DB9DEB24CADA42E1211">
    <w:name w:val="F2648CD5FEC649DB9DEB24CADA42E1211"/>
    <w:rsid w:val="00FA0CA5"/>
    <w:pPr>
      <w:spacing w:after="200" w:line="276" w:lineRule="auto"/>
    </w:pPr>
  </w:style>
  <w:style w:type="paragraph" w:customStyle="1" w:styleId="78E0474978544E0688A8F951C6C648831">
    <w:name w:val="78E0474978544E0688A8F951C6C648831"/>
    <w:rsid w:val="00FA0CA5"/>
    <w:pPr>
      <w:spacing w:after="200" w:line="276" w:lineRule="auto"/>
    </w:pPr>
  </w:style>
  <w:style w:type="paragraph" w:customStyle="1" w:styleId="66E91D7EE772446390C4865073B2A8F71">
    <w:name w:val="66E91D7EE772446390C4865073B2A8F71"/>
    <w:rsid w:val="00FA0CA5"/>
    <w:pPr>
      <w:spacing w:after="200" w:line="276" w:lineRule="auto"/>
    </w:pPr>
  </w:style>
  <w:style w:type="paragraph" w:customStyle="1" w:styleId="3B2E07B476644F64819B4EA0F711B43610">
    <w:name w:val="3B2E07B476644F64819B4EA0F711B43610"/>
    <w:rsid w:val="00FA0CA5"/>
    <w:pPr>
      <w:spacing w:after="200" w:line="276" w:lineRule="auto"/>
    </w:pPr>
  </w:style>
  <w:style w:type="paragraph" w:customStyle="1" w:styleId="B91F6B65E03B4C3DB62A4483FF2A185A8">
    <w:name w:val="B91F6B65E03B4C3DB62A4483FF2A185A8"/>
    <w:rsid w:val="00FA0CA5"/>
    <w:pPr>
      <w:spacing w:after="200" w:line="276" w:lineRule="auto"/>
    </w:pPr>
  </w:style>
  <w:style w:type="paragraph" w:customStyle="1" w:styleId="A4E3083BC5F149EC92E260D85E26068B">
    <w:name w:val="A4E3083BC5F149EC92E260D85E26068B"/>
    <w:rsid w:val="00FA0CA5"/>
  </w:style>
  <w:style w:type="paragraph" w:customStyle="1" w:styleId="D33389F9502D44069BF3CCE973B1730A">
    <w:name w:val="D33389F9502D44069BF3CCE973B1730A"/>
    <w:rsid w:val="00FA0CA5"/>
  </w:style>
  <w:style w:type="paragraph" w:customStyle="1" w:styleId="DB16331B58DC45F5A02B54C68E3576FD">
    <w:name w:val="DB16331B58DC45F5A02B54C68E3576FD"/>
    <w:rsid w:val="00FA0CA5"/>
  </w:style>
  <w:style w:type="paragraph" w:customStyle="1" w:styleId="05AE53B89F4244239C6DA31D22BFA0E7">
    <w:name w:val="05AE53B89F4244239C6DA31D22BFA0E7"/>
    <w:rsid w:val="00FA0CA5"/>
  </w:style>
  <w:style w:type="paragraph" w:customStyle="1" w:styleId="8BAE57989AA8429D9D6029678D7A60EC27">
    <w:name w:val="8BAE57989AA8429D9D6029678D7A60EC27"/>
    <w:rsid w:val="00FA0CA5"/>
    <w:pPr>
      <w:spacing w:after="200" w:line="276" w:lineRule="auto"/>
    </w:pPr>
  </w:style>
  <w:style w:type="paragraph" w:customStyle="1" w:styleId="AA3611EF91084BF6BC6DBF17E61352DB27">
    <w:name w:val="AA3611EF91084BF6BC6DBF17E61352DB27"/>
    <w:rsid w:val="00FA0CA5"/>
    <w:pPr>
      <w:spacing w:after="200" w:line="276" w:lineRule="auto"/>
    </w:pPr>
  </w:style>
  <w:style w:type="paragraph" w:customStyle="1" w:styleId="132DA766DE4A464F83CC8418DA5091B827">
    <w:name w:val="132DA766DE4A464F83CC8418DA5091B827"/>
    <w:rsid w:val="00FA0CA5"/>
    <w:pPr>
      <w:spacing w:after="200" w:line="276" w:lineRule="auto"/>
    </w:pPr>
  </w:style>
  <w:style w:type="paragraph" w:customStyle="1" w:styleId="EF25C97573D3403AA3CF51DADC65958027">
    <w:name w:val="EF25C97573D3403AA3CF51DADC65958027"/>
    <w:rsid w:val="00FA0CA5"/>
    <w:pPr>
      <w:spacing w:after="200" w:line="276" w:lineRule="auto"/>
    </w:pPr>
  </w:style>
  <w:style w:type="paragraph" w:customStyle="1" w:styleId="56FE093F764E4C24AF689A2B7531105927">
    <w:name w:val="56FE093F764E4C24AF689A2B7531105927"/>
    <w:rsid w:val="00FA0CA5"/>
    <w:pPr>
      <w:spacing w:after="200" w:line="276" w:lineRule="auto"/>
    </w:pPr>
  </w:style>
  <w:style w:type="paragraph" w:customStyle="1" w:styleId="9ACA4CC6445A4D19B136E540512E030A12">
    <w:name w:val="9ACA4CC6445A4D19B136E540512E030A12"/>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12">
    <w:name w:val="51B1FCF8F9E44285B9F75029C454F50712"/>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12">
    <w:name w:val="E6928087CE2D448EBBDF17AB6A13F6F312"/>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12">
    <w:name w:val="DD033E248E4646FDA86DC3DC920899EA12"/>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12">
    <w:name w:val="D91F34193A2548219AF9A5CB2BE345FE12"/>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12">
    <w:name w:val="6B1FA4899FEA4FBB971746DD2BCFD8A112"/>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12">
    <w:name w:val="35C511A199E24346B12090A31381E07712"/>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12">
    <w:name w:val="F2F361FD8D2D4870BC001BFD113BA40812"/>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12">
    <w:name w:val="41F62A8538204706A4816186983C159C12"/>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12">
    <w:name w:val="3E7CAB804DF841B4B6FA073FBD111D2512"/>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12">
    <w:name w:val="3420B09CA12F49A2BFE3B0A9C0EFC91A12"/>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12">
    <w:name w:val="EE4AE4A3307C4C2888B1D0D13CAF05B912"/>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12">
    <w:name w:val="34A370362D4348EF8A86D6E20D66E18112"/>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12">
    <w:name w:val="ED45469018D243A2AACF9A4D5B830F0712"/>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12">
    <w:name w:val="11047C998F564C3C8C6AA4588ABC7A8D12"/>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12">
    <w:name w:val="823ED5D44903492DB8F0E69E117EF33C12"/>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12">
    <w:name w:val="CB67D82B1841462FB71257AD3EF408AD12"/>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12">
    <w:name w:val="09985C15E506462B91E05B7E96C9243E12"/>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12">
    <w:name w:val="DC3F638F07FE498795B475CE3C690EB312"/>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12">
    <w:name w:val="A807DA32B6424512AFAEBCB1A13900AF12"/>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9">
    <w:name w:val="2F8442D13F9B4E7288A06C19EFBD8E8A9"/>
    <w:rsid w:val="00FA0CA5"/>
    <w:pPr>
      <w:spacing w:after="200" w:line="276" w:lineRule="auto"/>
    </w:pPr>
  </w:style>
  <w:style w:type="paragraph" w:customStyle="1" w:styleId="28B0A098DFE844BFACEA305FA01E16D39">
    <w:name w:val="28B0A098DFE844BFACEA305FA01E16D39"/>
    <w:rsid w:val="00FA0CA5"/>
    <w:pPr>
      <w:spacing w:after="200" w:line="276" w:lineRule="auto"/>
    </w:pPr>
  </w:style>
  <w:style w:type="paragraph" w:customStyle="1" w:styleId="5838E71C963A4145870465EAC3D9B3309">
    <w:name w:val="5838E71C963A4145870465EAC3D9B3309"/>
    <w:rsid w:val="00FA0CA5"/>
    <w:pPr>
      <w:spacing w:after="200" w:line="276" w:lineRule="auto"/>
    </w:pPr>
  </w:style>
  <w:style w:type="paragraph" w:customStyle="1" w:styleId="14B5FE36355E44FA89C923B1E9CB64B09">
    <w:name w:val="14B5FE36355E44FA89C923B1E9CB64B09"/>
    <w:rsid w:val="00FA0CA5"/>
    <w:pPr>
      <w:spacing w:after="200" w:line="276" w:lineRule="auto"/>
    </w:pPr>
  </w:style>
  <w:style w:type="paragraph" w:customStyle="1" w:styleId="09CE41638D17477EBAB876A3474802589">
    <w:name w:val="09CE41638D17477EBAB876A3474802589"/>
    <w:rsid w:val="00FA0CA5"/>
    <w:pPr>
      <w:spacing w:after="200" w:line="276" w:lineRule="auto"/>
    </w:pPr>
  </w:style>
  <w:style w:type="paragraph" w:customStyle="1" w:styleId="BA84B79074DA4F15BF7B83F0CC6926E29">
    <w:name w:val="BA84B79074DA4F15BF7B83F0CC6926E29"/>
    <w:rsid w:val="00FA0CA5"/>
    <w:pPr>
      <w:spacing w:after="200" w:line="276" w:lineRule="auto"/>
    </w:pPr>
  </w:style>
  <w:style w:type="paragraph" w:customStyle="1" w:styleId="C7CCB3F91BFD42E8A7DD27084169370D9">
    <w:name w:val="C7CCB3F91BFD42E8A7DD27084169370D9"/>
    <w:rsid w:val="00FA0CA5"/>
    <w:pPr>
      <w:spacing w:after="200" w:line="276" w:lineRule="auto"/>
    </w:pPr>
  </w:style>
  <w:style w:type="paragraph" w:customStyle="1" w:styleId="94882FEEE19647FB80EA6A842EB9E9629">
    <w:name w:val="94882FEEE19647FB80EA6A842EB9E9629"/>
    <w:rsid w:val="00FA0CA5"/>
    <w:pPr>
      <w:spacing w:after="200" w:line="276" w:lineRule="auto"/>
    </w:pPr>
  </w:style>
  <w:style w:type="paragraph" w:customStyle="1" w:styleId="B27FB36492EA434C87F274569D29B9D27">
    <w:name w:val="B27FB36492EA434C87F274569D29B9D27"/>
    <w:rsid w:val="00FA0CA5"/>
    <w:pPr>
      <w:spacing w:after="200" w:line="276" w:lineRule="auto"/>
    </w:pPr>
  </w:style>
  <w:style w:type="paragraph" w:customStyle="1" w:styleId="4138060D045142629744A35656F87A089">
    <w:name w:val="4138060D045142629744A35656F87A089"/>
    <w:rsid w:val="00FA0CA5"/>
    <w:pPr>
      <w:spacing w:after="200" w:line="276" w:lineRule="auto"/>
    </w:pPr>
  </w:style>
  <w:style w:type="paragraph" w:customStyle="1" w:styleId="2D1EE59CC4224EBF8D6B49BE2AB9B2149">
    <w:name w:val="2D1EE59CC4224EBF8D6B49BE2AB9B2149"/>
    <w:rsid w:val="00FA0CA5"/>
    <w:pPr>
      <w:spacing w:after="200" w:line="276" w:lineRule="auto"/>
    </w:pPr>
  </w:style>
  <w:style w:type="paragraph" w:customStyle="1" w:styleId="C2C2FA35887042FFB593D55C422FC7A49">
    <w:name w:val="C2C2FA35887042FFB593D55C422FC7A49"/>
    <w:rsid w:val="00FA0CA5"/>
    <w:pPr>
      <w:spacing w:after="200" w:line="276" w:lineRule="auto"/>
    </w:pPr>
  </w:style>
  <w:style w:type="paragraph" w:customStyle="1" w:styleId="7129D2E2E91349399011D9FFB79961DB5">
    <w:name w:val="7129D2E2E91349399011D9FFB79961DB5"/>
    <w:rsid w:val="00FA0CA5"/>
    <w:pPr>
      <w:spacing w:after="200" w:line="276" w:lineRule="auto"/>
    </w:pPr>
  </w:style>
  <w:style w:type="paragraph" w:customStyle="1" w:styleId="B89F9B8211BA4C8F950E06FFC08291275">
    <w:name w:val="B89F9B8211BA4C8F950E06FFC08291275"/>
    <w:rsid w:val="00FA0CA5"/>
    <w:pPr>
      <w:spacing w:after="200" w:line="276" w:lineRule="auto"/>
    </w:pPr>
  </w:style>
  <w:style w:type="paragraph" w:customStyle="1" w:styleId="2D04E713BFF0491F98A1B1436F4980485">
    <w:name w:val="2D04E713BFF0491F98A1B1436F4980485"/>
    <w:rsid w:val="00FA0CA5"/>
    <w:pPr>
      <w:spacing w:after="200" w:line="276" w:lineRule="auto"/>
    </w:pPr>
  </w:style>
  <w:style w:type="paragraph" w:customStyle="1" w:styleId="7E06317A71474A0F9A81D369193FD6BD5">
    <w:name w:val="7E06317A71474A0F9A81D369193FD6BD5"/>
    <w:rsid w:val="00FA0CA5"/>
    <w:pPr>
      <w:spacing w:after="200" w:line="276" w:lineRule="auto"/>
    </w:pPr>
  </w:style>
  <w:style w:type="paragraph" w:customStyle="1" w:styleId="D619BCF29DA14388BC5738F86CE241E94">
    <w:name w:val="D619BCF29DA14388BC5738F86CE241E94"/>
    <w:rsid w:val="00FA0CA5"/>
    <w:pPr>
      <w:spacing w:after="200" w:line="276" w:lineRule="auto"/>
    </w:pPr>
  </w:style>
  <w:style w:type="paragraph" w:customStyle="1" w:styleId="880EBEE3B211493AB88EF8FB77ADC5C34">
    <w:name w:val="880EBEE3B211493AB88EF8FB77ADC5C34"/>
    <w:rsid w:val="00FA0CA5"/>
    <w:pPr>
      <w:spacing w:after="200" w:line="276" w:lineRule="auto"/>
    </w:pPr>
  </w:style>
  <w:style w:type="paragraph" w:customStyle="1" w:styleId="0737EE14B30D4C829860920AA44DB1F24">
    <w:name w:val="0737EE14B30D4C829860920AA44DB1F24"/>
    <w:rsid w:val="00FA0CA5"/>
    <w:pPr>
      <w:spacing w:after="200" w:line="276" w:lineRule="auto"/>
    </w:pPr>
  </w:style>
  <w:style w:type="paragraph" w:customStyle="1" w:styleId="2EBDF93ADE94410A9B89776B30868EF84">
    <w:name w:val="2EBDF93ADE94410A9B89776B30868EF84"/>
    <w:rsid w:val="00FA0CA5"/>
    <w:pPr>
      <w:spacing w:after="200" w:line="276" w:lineRule="auto"/>
    </w:pPr>
  </w:style>
  <w:style w:type="paragraph" w:customStyle="1" w:styleId="31D725BF83FB4268B820BE2649AE98B43">
    <w:name w:val="31D725BF83FB4268B820BE2649AE98B43"/>
    <w:rsid w:val="00FA0CA5"/>
    <w:pPr>
      <w:spacing w:after="200" w:line="276" w:lineRule="auto"/>
    </w:pPr>
  </w:style>
  <w:style w:type="paragraph" w:customStyle="1" w:styleId="618537163CD34DF392E05FBB62E46CE63">
    <w:name w:val="618537163CD34DF392E05FBB62E46CE63"/>
    <w:rsid w:val="00FA0CA5"/>
    <w:pPr>
      <w:spacing w:after="200" w:line="276" w:lineRule="auto"/>
    </w:pPr>
  </w:style>
  <w:style w:type="paragraph" w:customStyle="1" w:styleId="C314891DB12E42A39AEFD131F16C597A3">
    <w:name w:val="C314891DB12E42A39AEFD131F16C597A3"/>
    <w:rsid w:val="00FA0CA5"/>
    <w:pPr>
      <w:spacing w:after="200" w:line="276" w:lineRule="auto"/>
    </w:pPr>
  </w:style>
  <w:style w:type="paragraph" w:customStyle="1" w:styleId="A4F7B943CD0C4D1A9E778464B05F4CF83">
    <w:name w:val="A4F7B943CD0C4D1A9E778464B05F4CF83"/>
    <w:rsid w:val="00FA0CA5"/>
    <w:pPr>
      <w:spacing w:after="200" w:line="276" w:lineRule="auto"/>
    </w:pPr>
  </w:style>
  <w:style w:type="paragraph" w:customStyle="1" w:styleId="27C33A6A1BB94F1AA4AF3AE98EDCDA0B2">
    <w:name w:val="27C33A6A1BB94F1AA4AF3AE98EDCDA0B2"/>
    <w:rsid w:val="00FA0CA5"/>
    <w:pPr>
      <w:spacing w:after="200" w:line="276" w:lineRule="auto"/>
    </w:pPr>
  </w:style>
  <w:style w:type="paragraph" w:customStyle="1" w:styleId="F2648CD5FEC649DB9DEB24CADA42E1212">
    <w:name w:val="F2648CD5FEC649DB9DEB24CADA42E1212"/>
    <w:rsid w:val="00FA0CA5"/>
    <w:pPr>
      <w:spacing w:after="200" w:line="276" w:lineRule="auto"/>
    </w:pPr>
  </w:style>
  <w:style w:type="paragraph" w:customStyle="1" w:styleId="78E0474978544E0688A8F951C6C648832">
    <w:name w:val="78E0474978544E0688A8F951C6C648832"/>
    <w:rsid w:val="00FA0CA5"/>
    <w:pPr>
      <w:spacing w:after="200" w:line="276" w:lineRule="auto"/>
    </w:pPr>
  </w:style>
  <w:style w:type="paragraph" w:customStyle="1" w:styleId="66E91D7EE772446390C4865073B2A8F72">
    <w:name w:val="66E91D7EE772446390C4865073B2A8F72"/>
    <w:rsid w:val="00FA0CA5"/>
    <w:pPr>
      <w:spacing w:after="200" w:line="276" w:lineRule="auto"/>
    </w:pPr>
  </w:style>
  <w:style w:type="paragraph" w:customStyle="1" w:styleId="A4E3083BC5F149EC92E260D85E26068B1">
    <w:name w:val="A4E3083BC5F149EC92E260D85E26068B1"/>
    <w:rsid w:val="00FA0CA5"/>
    <w:pPr>
      <w:spacing w:after="200" w:line="276" w:lineRule="auto"/>
    </w:pPr>
  </w:style>
  <w:style w:type="paragraph" w:customStyle="1" w:styleId="D33389F9502D44069BF3CCE973B1730A1">
    <w:name w:val="D33389F9502D44069BF3CCE973B1730A1"/>
    <w:rsid w:val="00FA0CA5"/>
    <w:pPr>
      <w:spacing w:after="200" w:line="276" w:lineRule="auto"/>
    </w:pPr>
  </w:style>
  <w:style w:type="paragraph" w:customStyle="1" w:styleId="DB16331B58DC45F5A02B54C68E3576FD1">
    <w:name w:val="DB16331B58DC45F5A02B54C68E3576FD1"/>
    <w:rsid w:val="00FA0CA5"/>
    <w:pPr>
      <w:spacing w:after="200" w:line="276" w:lineRule="auto"/>
    </w:pPr>
  </w:style>
  <w:style w:type="paragraph" w:customStyle="1" w:styleId="05AE53B89F4244239C6DA31D22BFA0E71">
    <w:name w:val="05AE53B89F4244239C6DA31D22BFA0E71"/>
    <w:rsid w:val="00FA0CA5"/>
    <w:pPr>
      <w:spacing w:after="200" w:line="276" w:lineRule="auto"/>
    </w:pPr>
  </w:style>
  <w:style w:type="paragraph" w:customStyle="1" w:styleId="3B2E07B476644F64819B4EA0F711B43611">
    <w:name w:val="3B2E07B476644F64819B4EA0F711B43611"/>
    <w:rsid w:val="00FA0CA5"/>
    <w:pPr>
      <w:spacing w:after="200" w:line="276" w:lineRule="auto"/>
    </w:pPr>
  </w:style>
  <w:style w:type="paragraph" w:customStyle="1" w:styleId="B91F6B65E03B4C3DB62A4483FF2A185A9">
    <w:name w:val="B91F6B65E03B4C3DB62A4483FF2A185A9"/>
    <w:rsid w:val="00FA0CA5"/>
    <w:pPr>
      <w:spacing w:after="200" w:line="276" w:lineRule="auto"/>
    </w:pPr>
  </w:style>
  <w:style w:type="paragraph" w:customStyle="1" w:styleId="F2775DEE0AC84E798949F4B7A8A2387E">
    <w:name w:val="F2775DEE0AC84E798949F4B7A8A2387E"/>
    <w:rsid w:val="00FA0CA5"/>
  </w:style>
  <w:style w:type="paragraph" w:customStyle="1" w:styleId="FA822DAF925E4E18883AE52D40B2B070">
    <w:name w:val="FA822DAF925E4E18883AE52D40B2B070"/>
    <w:rsid w:val="00FA0CA5"/>
  </w:style>
  <w:style w:type="paragraph" w:customStyle="1" w:styleId="CCA854D0647A4E91AE1D30A78D128609">
    <w:name w:val="CCA854D0647A4E91AE1D30A78D128609"/>
    <w:rsid w:val="00FA0CA5"/>
  </w:style>
  <w:style w:type="paragraph" w:customStyle="1" w:styleId="72B7640F2B374D76AA8F41CC9EAD7B86">
    <w:name w:val="72B7640F2B374D76AA8F41CC9EAD7B86"/>
    <w:rsid w:val="00FA0CA5"/>
  </w:style>
  <w:style w:type="paragraph" w:customStyle="1" w:styleId="8BAE57989AA8429D9D6029678D7A60EC28">
    <w:name w:val="8BAE57989AA8429D9D6029678D7A60EC28"/>
    <w:rsid w:val="00FA0CA5"/>
    <w:pPr>
      <w:spacing w:after="200" w:line="276" w:lineRule="auto"/>
    </w:pPr>
  </w:style>
  <w:style w:type="paragraph" w:customStyle="1" w:styleId="AA3611EF91084BF6BC6DBF17E61352DB28">
    <w:name w:val="AA3611EF91084BF6BC6DBF17E61352DB28"/>
    <w:rsid w:val="00FA0CA5"/>
    <w:pPr>
      <w:spacing w:after="200" w:line="276" w:lineRule="auto"/>
    </w:pPr>
  </w:style>
  <w:style w:type="paragraph" w:customStyle="1" w:styleId="132DA766DE4A464F83CC8418DA5091B828">
    <w:name w:val="132DA766DE4A464F83CC8418DA5091B828"/>
    <w:rsid w:val="00FA0CA5"/>
    <w:pPr>
      <w:spacing w:after="200" w:line="276" w:lineRule="auto"/>
    </w:pPr>
  </w:style>
  <w:style w:type="paragraph" w:customStyle="1" w:styleId="EF25C97573D3403AA3CF51DADC65958028">
    <w:name w:val="EF25C97573D3403AA3CF51DADC65958028"/>
    <w:rsid w:val="00FA0CA5"/>
    <w:pPr>
      <w:spacing w:after="200" w:line="276" w:lineRule="auto"/>
    </w:pPr>
  </w:style>
  <w:style w:type="paragraph" w:customStyle="1" w:styleId="56FE093F764E4C24AF689A2B7531105928">
    <w:name w:val="56FE093F764E4C24AF689A2B7531105928"/>
    <w:rsid w:val="00FA0CA5"/>
    <w:pPr>
      <w:spacing w:after="200" w:line="276" w:lineRule="auto"/>
    </w:pPr>
  </w:style>
  <w:style w:type="paragraph" w:customStyle="1" w:styleId="9ACA4CC6445A4D19B136E540512E030A13">
    <w:name w:val="9ACA4CC6445A4D19B136E540512E030A13"/>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13">
    <w:name w:val="51B1FCF8F9E44285B9F75029C454F50713"/>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13">
    <w:name w:val="E6928087CE2D448EBBDF17AB6A13F6F313"/>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13">
    <w:name w:val="DD033E248E4646FDA86DC3DC920899EA13"/>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13">
    <w:name w:val="D91F34193A2548219AF9A5CB2BE345FE13"/>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13">
    <w:name w:val="6B1FA4899FEA4FBB971746DD2BCFD8A113"/>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13">
    <w:name w:val="35C511A199E24346B12090A31381E07713"/>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13">
    <w:name w:val="F2F361FD8D2D4870BC001BFD113BA40813"/>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13">
    <w:name w:val="41F62A8538204706A4816186983C159C13"/>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13">
    <w:name w:val="3E7CAB804DF841B4B6FA073FBD111D2513"/>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13">
    <w:name w:val="3420B09CA12F49A2BFE3B0A9C0EFC91A13"/>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13">
    <w:name w:val="EE4AE4A3307C4C2888B1D0D13CAF05B913"/>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13">
    <w:name w:val="34A370362D4348EF8A86D6E20D66E18113"/>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13">
    <w:name w:val="ED45469018D243A2AACF9A4D5B830F0713"/>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13">
    <w:name w:val="11047C998F564C3C8C6AA4588ABC7A8D13"/>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13">
    <w:name w:val="823ED5D44903492DB8F0E69E117EF33C13"/>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13">
    <w:name w:val="CB67D82B1841462FB71257AD3EF408AD13"/>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13">
    <w:name w:val="09985C15E506462B91E05B7E96C9243E13"/>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13">
    <w:name w:val="DC3F638F07FE498795B475CE3C690EB313"/>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13">
    <w:name w:val="A807DA32B6424512AFAEBCB1A13900AF13"/>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10">
    <w:name w:val="2F8442D13F9B4E7288A06C19EFBD8E8A10"/>
    <w:rsid w:val="00FA0CA5"/>
    <w:pPr>
      <w:spacing w:after="200" w:line="276" w:lineRule="auto"/>
    </w:pPr>
  </w:style>
  <w:style w:type="paragraph" w:customStyle="1" w:styleId="28B0A098DFE844BFACEA305FA01E16D310">
    <w:name w:val="28B0A098DFE844BFACEA305FA01E16D310"/>
    <w:rsid w:val="00FA0CA5"/>
    <w:pPr>
      <w:spacing w:after="200" w:line="276" w:lineRule="auto"/>
    </w:pPr>
  </w:style>
  <w:style w:type="paragraph" w:customStyle="1" w:styleId="5838E71C963A4145870465EAC3D9B33010">
    <w:name w:val="5838E71C963A4145870465EAC3D9B33010"/>
    <w:rsid w:val="00FA0CA5"/>
    <w:pPr>
      <w:spacing w:after="200" w:line="276" w:lineRule="auto"/>
    </w:pPr>
  </w:style>
  <w:style w:type="paragraph" w:customStyle="1" w:styleId="14B5FE36355E44FA89C923B1E9CB64B010">
    <w:name w:val="14B5FE36355E44FA89C923B1E9CB64B010"/>
    <w:rsid w:val="00FA0CA5"/>
    <w:pPr>
      <w:spacing w:after="200" w:line="276" w:lineRule="auto"/>
    </w:pPr>
  </w:style>
  <w:style w:type="paragraph" w:customStyle="1" w:styleId="09CE41638D17477EBAB876A34748025810">
    <w:name w:val="09CE41638D17477EBAB876A34748025810"/>
    <w:rsid w:val="00FA0CA5"/>
    <w:pPr>
      <w:spacing w:after="200" w:line="276" w:lineRule="auto"/>
    </w:pPr>
  </w:style>
  <w:style w:type="paragraph" w:customStyle="1" w:styleId="BA84B79074DA4F15BF7B83F0CC6926E210">
    <w:name w:val="BA84B79074DA4F15BF7B83F0CC6926E210"/>
    <w:rsid w:val="00FA0CA5"/>
    <w:pPr>
      <w:spacing w:after="200" w:line="276" w:lineRule="auto"/>
    </w:pPr>
  </w:style>
  <w:style w:type="paragraph" w:customStyle="1" w:styleId="C7CCB3F91BFD42E8A7DD27084169370D10">
    <w:name w:val="C7CCB3F91BFD42E8A7DD27084169370D10"/>
    <w:rsid w:val="00FA0CA5"/>
    <w:pPr>
      <w:spacing w:after="200" w:line="276" w:lineRule="auto"/>
    </w:pPr>
  </w:style>
  <w:style w:type="paragraph" w:customStyle="1" w:styleId="94882FEEE19647FB80EA6A842EB9E96210">
    <w:name w:val="94882FEEE19647FB80EA6A842EB9E96210"/>
    <w:rsid w:val="00FA0CA5"/>
    <w:pPr>
      <w:spacing w:after="200" w:line="276" w:lineRule="auto"/>
    </w:pPr>
  </w:style>
  <w:style w:type="paragraph" w:customStyle="1" w:styleId="B27FB36492EA434C87F274569D29B9D28">
    <w:name w:val="B27FB36492EA434C87F274569D29B9D28"/>
    <w:rsid w:val="00FA0CA5"/>
    <w:pPr>
      <w:spacing w:after="200" w:line="276" w:lineRule="auto"/>
    </w:pPr>
  </w:style>
  <w:style w:type="paragraph" w:customStyle="1" w:styleId="4138060D045142629744A35656F87A0810">
    <w:name w:val="4138060D045142629744A35656F87A0810"/>
    <w:rsid w:val="00FA0CA5"/>
    <w:pPr>
      <w:spacing w:after="200" w:line="276" w:lineRule="auto"/>
    </w:pPr>
  </w:style>
  <w:style w:type="paragraph" w:customStyle="1" w:styleId="2D1EE59CC4224EBF8D6B49BE2AB9B21410">
    <w:name w:val="2D1EE59CC4224EBF8D6B49BE2AB9B21410"/>
    <w:rsid w:val="00FA0CA5"/>
    <w:pPr>
      <w:spacing w:after="200" w:line="276" w:lineRule="auto"/>
    </w:pPr>
  </w:style>
  <w:style w:type="paragraph" w:customStyle="1" w:styleId="C2C2FA35887042FFB593D55C422FC7A410">
    <w:name w:val="C2C2FA35887042FFB593D55C422FC7A410"/>
    <w:rsid w:val="00FA0CA5"/>
    <w:pPr>
      <w:spacing w:after="200" w:line="276" w:lineRule="auto"/>
    </w:pPr>
  </w:style>
  <w:style w:type="paragraph" w:customStyle="1" w:styleId="7129D2E2E91349399011D9FFB79961DB6">
    <w:name w:val="7129D2E2E91349399011D9FFB79961DB6"/>
    <w:rsid w:val="00FA0CA5"/>
    <w:pPr>
      <w:spacing w:after="200" w:line="276" w:lineRule="auto"/>
    </w:pPr>
  </w:style>
  <w:style w:type="paragraph" w:customStyle="1" w:styleId="B89F9B8211BA4C8F950E06FFC08291276">
    <w:name w:val="B89F9B8211BA4C8F950E06FFC08291276"/>
    <w:rsid w:val="00FA0CA5"/>
    <w:pPr>
      <w:spacing w:after="200" w:line="276" w:lineRule="auto"/>
    </w:pPr>
  </w:style>
  <w:style w:type="paragraph" w:customStyle="1" w:styleId="2D04E713BFF0491F98A1B1436F4980486">
    <w:name w:val="2D04E713BFF0491F98A1B1436F4980486"/>
    <w:rsid w:val="00FA0CA5"/>
    <w:pPr>
      <w:spacing w:after="200" w:line="276" w:lineRule="auto"/>
    </w:pPr>
  </w:style>
  <w:style w:type="paragraph" w:customStyle="1" w:styleId="7E06317A71474A0F9A81D369193FD6BD6">
    <w:name w:val="7E06317A71474A0F9A81D369193FD6BD6"/>
    <w:rsid w:val="00FA0CA5"/>
    <w:pPr>
      <w:spacing w:after="200" w:line="276" w:lineRule="auto"/>
    </w:pPr>
  </w:style>
  <w:style w:type="paragraph" w:customStyle="1" w:styleId="D619BCF29DA14388BC5738F86CE241E95">
    <w:name w:val="D619BCF29DA14388BC5738F86CE241E95"/>
    <w:rsid w:val="00FA0CA5"/>
    <w:pPr>
      <w:spacing w:after="200" w:line="276" w:lineRule="auto"/>
    </w:pPr>
  </w:style>
  <w:style w:type="paragraph" w:customStyle="1" w:styleId="880EBEE3B211493AB88EF8FB77ADC5C35">
    <w:name w:val="880EBEE3B211493AB88EF8FB77ADC5C35"/>
    <w:rsid w:val="00FA0CA5"/>
    <w:pPr>
      <w:spacing w:after="200" w:line="276" w:lineRule="auto"/>
    </w:pPr>
  </w:style>
  <w:style w:type="paragraph" w:customStyle="1" w:styleId="0737EE14B30D4C829860920AA44DB1F25">
    <w:name w:val="0737EE14B30D4C829860920AA44DB1F25"/>
    <w:rsid w:val="00FA0CA5"/>
    <w:pPr>
      <w:spacing w:after="200" w:line="276" w:lineRule="auto"/>
    </w:pPr>
  </w:style>
  <w:style w:type="paragraph" w:customStyle="1" w:styleId="2EBDF93ADE94410A9B89776B30868EF85">
    <w:name w:val="2EBDF93ADE94410A9B89776B30868EF85"/>
    <w:rsid w:val="00FA0CA5"/>
    <w:pPr>
      <w:spacing w:after="200" w:line="276" w:lineRule="auto"/>
    </w:pPr>
  </w:style>
  <w:style w:type="paragraph" w:customStyle="1" w:styleId="31D725BF83FB4268B820BE2649AE98B44">
    <w:name w:val="31D725BF83FB4268B820BE2649AE98B44"/>
    <w:rsid w:val="00FA0CA5"/>
    <w:pPr>
      <w:spacing w:after="200" w:line="276" w:lineRule="auto"/>
    </w:pPr>
  </w:style>
  <w:style w:type="paragraph" w:customStyle="1" w:styleId="618537163CD34DF392E05FBB62E46CE64">
    <w:name w:val="618537163CD34DF392E05FBB62E46CE64"/>
    <w:rsid w:val="00FA0CA5"/>
    <w:pPr>
      <w:spacing w:after="200" w:line="276" w:lineRule="auto"/>
    </w:pPr>
  </w:style>
  <w:style w:type="paragraph" w:customStyle="1" w:styleId="C314891DB12E42A39AEFD131F16C597A4">
    <w:name w:val="C314891DB12E42A39AEFD131F16C597A4"/>
    <w:rsid w:val="00FA0CA5"/>
    <w:pPr>
      <w:spacing w:after="200" w:line="276" w:lineRule="auto"/>
    </w:pPr>
  </w:style>
  <w:style w:type="paragraph" w:customStyle="1" w:styleId="A4F7B943CD0C4D1A9E778464B05F4CF84">
    <w:name w:val="A4F7B943CD0C4D1A9E778464B05F4CF84"/>
    <w:rsid w:val="00FA0CA5"/>
    <w:pPr>
      <w:spacing w:after="200" w:line="276" w:lineRule="auto"/>
    </w:pPr>
  </w:style>
  <w:style w:type="paragraph" w:customStyle="1" w:styleId="27C33A6A1BB94F1AA4AF3AE98EDCDA0B3">
    <w:name w:val="27C33A6A1BB94F1AA4AF3AE98EDCDA0B3"/>
    <w:rsid w:val="00FA0CA5"/>
    <w:pPr>
      <w:spacing w:after="200" w:line="276" w:lineRule="auto"/>
    </w:pPr>
  </w:style>
  <w:style w:type="paragraph" w:customStyle="1" w:styleId="F2648CD5FEC649DB9DEB24CADA42E1213">
    <w:name w:val="F2648CD5FEC649DB9DEB24CADA42E1213"/>
    <w:rsid w:val="00FA0CA5"/>
    <w:pPr>
      <w:spacing w:after="200" w:line="276" w:lineRule="auto"/>
    </w:pPr>
  </w:style>
  <w:style w:type="paragraph" w:customStyle="1" w:styleId="78E0474978544E0688A8F951C6C648833">
    <w:name w:val="78E0474978544E0688A8F951C6C648833"/>
    <w:rsid w:val="00FA0CA5"/>
    <w:pPr>
      <w:spacing w:after="200" w:line="276" w:lineRule="auto"/>
    </w:pPr>
  </w:style>
  <w:style w:type="paragraph" w:customStyle="1" w:styleId="66E91D7EE772446390C4865073B2A8F73">
    <w:name w:val="66E91D7EE772446390C4865073B2A8F73"/>
    <w:rsid w:val="00FA0CA5"/>
    <w:pPr>
      <w:spacing w:after="200" w:line="276" w:lineRule="auto"/>
    </w:pPr>
  </w:style>
  <w:style w:type="paragraph" w:customStyle="1" w:styleId="A4E3083BC5F149EC92E260D85E26068B2">
    <w:name w:val="A4E3083BC5F149EC92E260D85E26068B2"/>
    <w:rsid w:val="00FA0CA5"/>
    <w:pPr>
      <w:spacing w:after="200" w:line="276" w:lineRule="auto"/>
    </w:pPr>
  </w:style>
  <w:style w:type="paragraph" w:customStyle="1" w:styleId="D33389F9502D44069BF3CCE973B1730A2">
    <w:name w:val="D33389F9502D44069BF3CCE973B1730A2"/>
    <w:rsid w:val="00FA0CA5"/>
    <w:pPr>
      <w:spacing w:after="200" w:line="276" w:lineRule="auto"/>
    </w:pPr>
  </w:style>
  <w:style w:type="paragraph" w:customStyle="1" w:styleId="DB16331B58DC45F5A02B54C68E3576FD2">
    <w:name w:val="DB16331B58DC45F5A02B54C68E3576FD2"/>
    <w:rsid w:val="00FA0CA5"/>
    <w:pPr>
      <w:spacing w:after="200" w:line="276" w:lineRule="auto"/>
    </w:pPr>
  </w:style>
  <w:style w:type="paragraph" w:customStyle="1" w:styleId="05AE53B89F4244239C6DA31D22BFA0E72">
    <w:name w:val="05AE53B89F4244239C6DA31D22BFA0E72"/>
    <w:rsid w:val="00FA0CA5"/>
    <w:pPr>
      <w:spacing w:after="200" w:line="276" w:lineRule="auto"/>
    </w:pPr>
  </w:style>
  <w:style w:type="paragraph" w:customStyle="1" w:styleId="F2775DEE0AC84E798949F4B7A8A2387E1">
    <w:name w:val="F2775DEE0AC84E798949F4B7A8A2387E1"/>
    <w:rsid w:val="00FA0CA5"/>
    <w:pPr>
      <w:spacing w:after="200" w:line="276" w:lineRule="auto"/>
    </w:pPr>
  </w:style>
  <w:style w:type="paragraph" w:customStyle="1" w:styleId="FA822DAF925E4E18883AE52D40B2B0701">
    <w:name w:val="FA822DAF925E4E18883AE52D40B2B0701"/>
    <w:rsid w:val="00FA0CA5"/>
    <w:pPr>
      <w:spacing w:after="200" w:line="276" w:lineRule="auto"/>
    </w:pPr>
  </w:style>
  <w:style w:type="paragraph" w:customStyle="1" w:styleId="CCA854D0647A4E91AE1D30A78D1286091">
    <w:name w:val="CCA854D0647A4E91AE1D30A78D1286091"/>
    <w:rsid w:val="00FA0CA5"/>
    <w:pPr>
      <w:spacing w:after="200" w:line="276" w:lineRule="auto"/>
    </w:pPr>
  </w:style>
  <w:style w:type="paragraph" w:customStyle="1" w:styleId="72B7640F2B374D76AA8F41CC9EAD7B861">
    <w:name w:val="72B7640F2B374D76AA8F41CC9EAD7B861"/>
    <w:rsid w:val="00FA0CA5"/>
    <w:pPr>
      <w:spacing w:after="200" w:line="276" w:lineRule="auto"/>
    </w:pPr>
  </w:style>
  <w:style w:type="paragraph" w:customStyle="1" w:styleId="3B2E07B476644F64819B4EA0F711B43612">
    <w:name w:val="3B2E07B476644F64819B4EA0F711B43612"/>
    <w:rsid w:val="00FA0CA5"/>
    <w:pPr>
      <w:spacing w:after="200" w:line="276" w:lineRule="auto"/>
    </w:pPr>
  </w:style>
  <w:style w:type="paragraph" w:customStyle="1" w:styleId="B91F6B65E03B4C3DB62A4483FF2A185A10">
    <w:name w:val="B91F6B65E03B4C3DB62A4483FF2A185A10"/>
    <w:rsid w:val="00FA0CA5"/>
    <w:pPr>
      <w:spacing w:after="200" w:line="276" w:lineRule="auto"/>
    </w:pPr>
  </w:style>
  <w:style w:type="paragraph" w:customStyle="1" w:styleId="68DEEE6B50AD4B6FADDFAD59B3FA0987">
    <w:name w:val="68DEEE6B50AD4B6FADDFAD59B3FA0987"/>
    <w:rsid w:val="00C6640B"/>
  </w:style>
  <w:style w:type="paragraph" w:customStyle="1" w:styleId="68DEEE6B50AD4B6FADDFAD59B3FA09871">
    <w:name w:val="68DEEE6B50AD4B6FADDFAD59B3FA09871"/>
    <w:rsid w:val="00C6640B"/>
    <w:pPr>
      <w:spacing w:after="200" w:line="276" w:lineRule="auto"/>
    </w:pPr>
  </w:style>
  <w:style w:type="paragraph" w:customStyle="1" w:styleId="AA3611EF91084BF6BC6DBF17E61352DB29">
    <w:name w:val="AA3611EF91084BF6BC6DBF17E61352DB29"/>
    <w:rsid w:val="00C6640B"/>
    <w:pPr>
      <w:spacing w:after="200" w:line="276" w:lineRule="auto"/>
    </w:pPr>
  </w:style>
  <w:style w:type="paragraph" w:customStyle="1" w:styleId="132DA766DE4A464F83CC8418DA5091B829">
    <w:name w:val="132DA766DE4A464F83CC8418DA5091B829"/>
    <w:rsid w:val="00C6640B"/>
    <w:pPr>
      <w:spacing w:after="200" w:line="276" w:lineRule="auto"/>
    </w:pPr>
  </w:style>
  <w:style w:type="paragraph" w:customStyle="1" w:styleId="EF25C97573D3403AA3CF51DADC65958029">
    <w:name w:val="EF25C97573D3403AA3CF51DADC65958029"/>
    <w:rsid w:val="00C6640B"/>
    <w:pPr>
      <w:spacing w:after="200" w:line="276" w:lineRule="auto"/>
    </w:pPr>
  </w:style>
  <w:style w:type="paragraph" w:customStyle="1" w:styleId="9ACA4CC6445A4D19B136E540512E030A14">
    <w:name w:val="9ACA4CC6445A4D19B136E540512E030A14"/>
    <w:rsid w:val="00C6640B"/>
    <w:pPr>
      <w:spacing w:after="0" w:line="240" w:lineRule="auto"/>
    </w:pPr>
    <w:rPr>
      <w:rFonts w:ascii="Courier New" w:eastAsia="Times New Roman" w:hAnsi="Courier New" w:cs="Times New Roman"/>
      <w:color w:val="000000"/>
      <w:sz w:val="20"/>
      <w:szCs w:val="20"/>
    </w:rPr>
  </w:style>
  <w:style w:type="paragraph" w:customStyle="1" w:styleId="51B1FCF8F9E44285B9F75029C454F50714">
    <w:name w:val="51B1FCF8F9E44285B9F75029C454F50714"/>
    <w:rsid w:val="00C6640B"/>
    <w:pPr>
      <w:spacing w:after="0" w:line="240" w:lineRule="auto"/>
    </w:pPr>
    <w:rPr>
      <w:rFonts w:ascii="Courier New" w:eastAsia="Times New Roman" w:hAnsi="Courier New" w:cs="Times New Roman"/>
      <w:color w:val="000000"/>
      <w:sz w:val="20"/>
      <w:szCs w:val="20"/>
    </w:rPr>
  </w:style>
  <w:style w:type="paragraph" w:customStyle="1" w:styleId="E6928087CE2D448EBBDF17AB6A13F6F314">
    <w:name w:val="E6928087CE2D448EBBDF17AB6A13F6F314"/>
    <w:rsid w:val="00C6640B"/>
    <w:pPr>
      <w:spacing w:after="0" w:line="240" w:lineRule="auto"/>
    </w:pPr>
    <w:rPr>
      <w:rFonts w:ascii="Courier New" w:eastAsia="Times New Roman" w:hAnsi="Courier New" w:cs="Times New Roman"/>
      <w:color w:val="000000"/>
      <w:sz w:val="20"/>
      <w:szCs w:val="20"/>
    </w:rPr>
  </w:style>
  <w:style w:type="paragraph" w:customStyle="1" w:styleId="DD033E248E4646FDA86DC3DC920899EA14">
    <w:name w:val="DD033E248E4646FDA86DC3DC920899EA14"/>
    <w:rsid w:val="00C6640B"/>
    <w:pPr>
      <w:spacing w:after="0" w:line="240" w:lineRule="auto"/>
    </w:pPr>
    <w:rPr>
      <w:rFonts w:ascii="Courier New" w:eastAsia="Times New Roman" w:hAnsi="Courier New" w:cs="Times New Roman"/>
      <w:color w:val="000000"/>
      <w:sz w:val="20"/>
      <w:szCs w:val="20"/>
    </w:rPr>
  </w:style>
  <w:style w:type="paragraph" w:customStyle="1" w:styleId="D91F34193A2548219AF9A5CB2BE345FE14">
    <w:name w:val="D91F34193A2548219AF9A5CB2BE345FE14"/>
    <w:rsid w:val="00C6640B"/>
    <w:pPr>
      <w:spacing w:after="0" w:line="240" w:lineRule="auto"/>
    </w:pPr>
    <w:rPr>
      <w:rFonts w:ascii="Courier New" w:eastAsia="Times New Roman" w:hAnsi="Courier New" w:cs="Times New Roman"/>
      <w:color w:val="000000"/>
      <w:sz w:val="20"/>
      <w:szCs w:val="20"/>
    </w:rPr>
  </w:style>
  <w:style w:type="paragraph" w:customStyle="1" w:styleId="6B1FA4899FEA4FBB971746DD2BCFD8A114">
    <w:name w:val="6B1FA4899FEA4FBB971746DD2BCFD8A114"/>
    <w:rsid w:val="00C6640B"/>
    <w:pPr>
      <w:spacing w:after="0" w:line="240" w:lineRule="auto"/>
    </w:pPr>
    <w:rPr>
      <w:rFonts w:ascii="Courier New" w:eastAsia="Times New Roman" w:hAnsi="Courier New" w:cs="Times New Roman"/>
      <w:color w:val="000000"/>
      <w:sz w:val="20"/>
      <w:szCs w:val="20"/>
    </w:rPr>
  </w:style>
  <w:style w:type="paragraph" w:customStyle="1" w:styleId="35C511A199E24346B12090A31381E07714">
    <w:name w:val="35C511A199E24346B12090A31381E07714"/>
    <w:rsid w:val="00C6640B"/>
    <w:pPr>
      <w:spacing w:after="0" w:line="240" w:lineRule="auto"/>
    </w:pPr>
    <w:rPr>
      <w:rFonts w:ascii="Courier New" w:eastAsia="Times New Roman" w:hAnsi="Courier New" w:cs="Times New Roman"/>
      <w:color w:val="000000"/>
      <w:sz w:val="20"/>
      <w:szCs w:val="20"/>
    </w:rPr>
  </w:style>
  <w:style w:type="paragraph" w:customStyle="1" w:styleId="F2F361FD8D2D4870BC001BFD113BA40814">
    <w:name w:val="F2F361FD8D2D4870BC001BFD113BA40814"/>
    <w:rsid w:val="00C6640B"/>
    <w:pPr>
      <w:spacing w:after="0" w:line="240" w:lineRule="auto"/>
    </w:pPr>
    <w:rPr>
      <w:rFonts w:ascii="Courier New" w:eastAsia="Times New Roman" w:hAnsi="Courier New" w:cs="Times New Roman"/>
      <w:color w:val="000000"/>
      <w:sz w:val="20"/>
      <w:szCs w:val="20"/>
    </w:rPr>
  </w:style>
  <w:style w:type="paragraph" w:customStyle="1" w:styleId="41F62A8538204706A4816186983C159C14">
    <w:name w:val="41F62A8538204706A4816186983C159C14"/>
    <w:rsid w:val="00C6640B"/>
    <w:pPr>
      <w:spacing w:after="0" w:line="240" w:lineRule="auto"/>
    </w:pPr>
    <w:rPr>
      <w:rFonts w:ascii="Courier New" w:eastAsia="Times New Roman" w:hAnsi="Courier New" w:cs="Times New Roman"/>
      <w:color w:val="000000"/>
      <w:sz w:val="20"/>
      <w:szCs w:val="20"/>
    </w:rPr>
  </w:style>
  <w:style w:type="paragraph" w:customStyle="1" w:styleId="3E7CAB804DF841B4B6FA073FBD111D2514">
    <w:name w:val="3E7CAB804DF841B4B6FA073FBD111D2514"/>
    <w:rsid w:val="00C6640B"/>
    <w:pPr>
      <w:spacing w:after="0" w:line="240" w:lineRule="auto"/>
    </w:pPr>
    <w:rPr>
      <w:rFonts w:ascii="Courier New" w:eastAsia="Times New Roman" w:hAnsi="Courier New" w:cs="Times New Roman"/>
      <w:color w:val="000000"/>
      <w:sz w:val="20"/>
      <w:szCs w:val="20"/>
    </w:rPr>
  </w:style>
  <w:style w:type="paragraph" w:customStyle="1" w:styleId="3420B09CA12F49A2BFE3B0A9C0EFC91A14">
    <w:name w:val="3420B09CA12F49A2BFE3B0A9C0EFC91A14"/>
    <w:rsid w:val="00C6640B"/>
    <w:pPr>
      <w:spacing w:after="0" w:line="240" w:lineRule="auto"/>
    </w:pPr>
    <w:rPr>
      <w:rFonts w:ascii="Courier New" w:eastAsia="Times New Roman" w:hAnsi="Courier New" w:cs="Times New Roman"/>
      <w:color w:val="000000"/>
      <w:sz w:val="20"/>
      <w:szCs w:val="20"/>
    </w:rPr>
  </w:style>
  <w:style w:type="paragraph" w:customStyle="1" w:styleId="EE4AE4A3307C4C2888B1D0D13CAF05B914">
    <w:name w:val="EE4AE4A3307C4C2888B1D0D13CAF05B914"/>
    <w:rsid w:val="00C6640B"/>
    <w:pPr>
      <w:spacing w:after="0" w:line="240" w:lineRule="auto"/>
    </w:pPr>
    <w:rPr>
      <w:rFonts w:ascii="Courier New" w:eastAsia="Times New Roman" w:hAnsi="Courier New" w:cs="Times New Roman"/>
      <w:color w:val="000000"/>
      <w:sz w:val="20"/>
      <w:szCs w:val="20"/>
    </w:rPr>
  </w:style>
  <w:style w:type="paragraph" w:customStyle="1" w:styleId="34A370362D4348EF8A86D6E20D66E18114">
    <w:name w:val="34A370362D4348EF8A86D6E20D66E18114"/>
    <w:rsid w:val="00C6640B"/>
    <w:pPr>
      <w:spacing w:after="0" w:line="240" w:lineRule="auto"/>
    </w:pPr>
    <w:rPr>
      <w:rFonts w:ascii="Courier New" w:eastAsia="Times New Roman" w:hAnsi="Courier New" w:cs="Times New Roman"/>
      <w:color w:val="000000"/>
      <w:sz w:val="20"/>
      <w:szCs w:val="20"/>
    </w:rPr>
  </w:style>
  <w:style w:type="paragraph" w:customStyle="1" w:styleId="ED45469018D243A2AACF9A4D5B830F0714">
    <w:name w:val="ED45469018D243A2AACF9A4D5B830F0714"/>
    <w:rsid w:val="00C6640B"/>
    <w:pPr>
      <w:spacing w:after="0" w:line="240" w:lineRule="auto"/>
    </w:pPr>
    <w:rPr>
      <w:rFonts w:ascii="Courier New" w:eastAsia="Times New Roman" w:hAnsi="Courier New" w:cs="Times New Roman"/>
      <w:color w:val="000000"/>
      <w:sz w:val="20"/>
      <w:szCs w:val="20"/>
    </w:rPr>
  </w:style>
  <w:style w:type="paragraph" w:customStyle="1" w:styleId="11047C998F564C3C8C6AA4588ABC7A8D14">
    <w:name w:val="11047C998F564C3C8C6AA4588ABC7A8D14"/>
    <w:rsid w:val="00C6640B"/>
    <w:pPr>
      <w:spacing w:after="0" w:line="240" w:lineRule="auto"/>
    </w:pPr>
    <w:rPr>
      <w:rFonts w:ascii="Courier New" w:eastAsia="Times New Roman" w:hAnsi="Courier New" w:cs="Times New Roman"/>
      <w:color w:val="000000"/>
      <w:sz w:val="20"/>
      <w:szCs w:val="20"/>
    </w:rPr>
  </w:style>
  <w:style w:type="paragraph" w:customStyle="1" w:styleId="823ED5D44903492DB8F0E69E117EF33C14">
    <w:name w:val="823ED5D44903492DB8F0E69E117EF33C14"/>
    <w:rsid w:val="00C6640B"/>
    <w:pPr>
      <w:spacing w:after="0" w:line="240" w:lineRule="auto"/>
    </w:pPr>
    <w:rPr>
      <w:rFonts w:ascii="Courier New" w:eastAsia="Times New Roman" w:hAnsi="Courier New" w:cs="Times New Roman"/>
      <w:color w:val="000000"/>
      <w:sz w:val="20"/>
      <w:szCs w:val="20"/>
    </w:rPr>
  </w:style>
  <w:style w:type="paragraph" w:customStyle="1" w:styleId="CB67D82B1841462FB71257AD3EF408AD14">
    <w:name w:val="CB67D82B1841462FB71257AD3EF408AD14"/>
    <w:rsid w:val="00C6640B"/>
    <w:pPr>
      <w:spacing w:after="0" w:line="240" w:lineRule="auto"/>
    </w:pPr>
    <w:rPr>
      <w:rFonts w:ascii="Courier New" w:eastAsia="Times New Roman" w:hAnsi="Courier New" w:cs="Times New Roman"/>
      <w:color w:val="000000"/>
      <w:sz w:val="20"/>
      <w:szCs w:val="20"/>
    </w:rPr>
  </w:style>
  <w:style w:type="paragraph" w:customStyle="1" w:styleId="09985C15E506462B91E05B7E96C9243E14">
    <w:name w:val="09985C15E506462B91E05B7E96C9243E14"/>
    <w:rsid w:val="00C6640B"/>
    <w:pPr>
      <w:spacing w:after="0" w:line="240" w:lineRule="auto"/>
    </w:pPr>
    <w:rPr>
      <w:rFonts w:ascii="Courier New" w:eastAsia="Times New Roman" w:hAnsi="Courier New" w:cs="Times New Roman"/>
      <w:color w:val="000000"/>
      <w:sz w:val="20"/>
      <w:szCs w:val="20"/>
    </w:rPr>
  </w:style>
  <w:style w:type="paragraph" w:customStyle="1" w:styleId="DC3F638F07FE498795B475CE3C690EB314">
    <w:name w:val="DC3F638F07FE498795B475CE3C690EB314"/>
    <w:rsid w:val="00C6640B"/>
    <w:pPr>
      <w:spacing w:after="0" w:line="240" w:lineRule="auto"/>
    </w:pPr>
    <w:rPr>
      <w:rFonts w:ascii="Courier New" w:eastAsia="Times New Roman" w:hAnsi="Courier New" w:cs="Times New Roman"/>
      <w:color w:val="000000"/>
      <w:sz w:val="20"/>
      <w:szCs w:val="20"/>
    </w:rPr>
  </w:style>
  <w:style w:type="paragraph" w:customStyle="1" w:styleId="A807DA32B6424512AFAEBCB1A13900AF14">
    <w:name w:val="A807DA32B6424512AFAEBCB1A13900AF14"/>
    <w:rsid w:val="00C6640B"/>
    <w:pPr>
      <w:spacing w:after="0" w:line="240" w:lineRule="auto"/>
    </w:pPr>
    <w:rPr>
      <w:rFonts w:ascii="Courier New" w:eastAsia="Times New Roman" w:hAnsi="Courier New" w:cs="Times New Roman"/>
      <w:color w:val="000000"/>
      <w:sz w:val="20"/>
      <w:szCs w:val="20"/>
    </w:rPr>
  </w:style>
  <w:style w:type="paragraph" w:customStyle="1" w:styleId="2F8442D13F9B4E7288A06C19EFBD8E8A11">
    <w:name w:val="2F8442D13F9B4E7288A06C19EFBD8E8A11"/>
    <w:rsid w:val="00C6640B"/>
    <w:pPr>
      <w:spacing w:after="200" w:line="276" w:lineRule="auto"/>
    </w:pPr>
  </w:style>
  <w:style w:type="paragraph" w:customStyle="1" w:styleId="28B0A098DFE844BFACEA305FA01E16D311">
    <w:name w:val="28B0A098DFE844BFACEA305FA01E16D311"/>
    <w:rsid w:val="00C6640B"/>
    <w:pPr>
      <w:spacing w:after="200" w:line="276" w:lineRule="auto"/>
    </w:pPr>
  </w:style>
  <w:style w:type="paragraph" w:customStyle="1" w:styleId="5838E71C963A4145870465EAC3D9B33011">
    <w:name w:val="5838E71C963A4145870465EAC3D9B33011"/>
    <w:rsid w:val="00C6640B"/>
    <w:pPr>
      <w:spacing w:after="200" w:line="276" w:lineRule="auto"/>
    </w:pPr>
  </w:style>
  <w:style w:type="paragraph" w:customStyle="1" w:styleId="14B5FE36355E44FA89C923B1E9CB64B011">
    <w:name w:val="14B5FE36355E44FA89C923B1E9CB64B011"/>
    <w:rsid w:val="00C6640B"/>
    <w:pPr>
      <w:spacing w:after="200" w:line="276" w:lineRule="auto"/>
    </w:pPr>
  </w:style>
  <w:style w:type="paragraph" w:customStyle="1" w:styleId="09CE41638D17477EBAB876A34748025811">
    <w:name w:val="09CE41638D17477EBAB876A34748025811"/>
    <w:rsid w:val="00C6640B"/>
    <w:pPr>
      <w:spacing w:after="200" w:line="276" w:lineRule="auto"/>
    </w:pPr>
  </w:style>
  <w:style w:type="paragraph" w:customStyle="1" w:styleId="BA84B79074DA4F15BF7B83F0CC6926E211">
    <w:name w:val="BA84B79074DA4F15BF7B83F0CC6926E211"/>
    <w:rsid w:val="00C6640B"/>
    <w:pPr>
      <w:spacing w:after="200" w:line="276" w:lineRule="auto"/>
    </w:pPr>
  </w:style>
  <w:style w:type="paragraph" w:customStyle="1" w:styleId="C7CCB3F91BFD42E8A7DD27084169370D11">
    <w:name w:val="C7CCB3F91BFD42E8A7DD27084169370D11"/>
    <w:rsid w:val="00C6640B"/>
    <w:pPr>
      <w:spacing w:after="200" w:line="276" w:lineRule="auto"/>
    </w:pPr>
  </w:style>
  <w:style w:type="paragraph" w:customStyle="1" w:styleId="94882FEEE19647FB80EA6A842EB9E96211">
    <w:name w:val="94882FEEE19647FB80EA6A842EB9E96211"/>
    <w:rsid w:val="00C6640B"/>
    <w:pPr>
      <w:spacing w:after="200" w:line="276" w:lineRule="auto"/>
    </w:pPr>
  </w:style>
  <w:style w:type="paragraph" w:customStyle="1" w:styleId="B27FB36492EA434C87F274569D29B9D29">
    <w:name w:val="B27FB36492EA434C87F274569D29B9D29"/>
    <w:rsid w:val="00C6640B"/>
    <w:pPr>
      <w:spacing w:after="200" w:line="276" w:lineRule="auto"/>
    </w:pPr>
  </w:style>
  <w:style w:type="paragraph" w:customStyle="1" w:styleId="4138060D045142629744A35656F87A0811">
    <w:name w:val="4138060D045142629744A35656F87A0811"/>
    <w:rsid w:val="00C6640B"/>
    <w:pPr>
      <w:spacing w:after="200" w:line="276" w:lineRule="auto"/>
    </w:pPr>
  </w:style>
  <w:style w:type="paragraph" w:customStyle="1" w:styleId="2D1EE59CC4224EBF8D6B49BE2AB9B21411">
    <w:name w:val="2D1EE59CC4224EBF8D6B49BE2AB9B21411"/>
    <w:rsid w:val="00C6640B"/>
    <w:pPr>
      <w:spacing w:after="200" w:line="276" w:lineRule="auto"/>
    </w:pPr>
  </w:style>
  <w:style w:type="paragraph" w:customStyle="1" w:styleId="C2C2FA35887042FFB593D55C422FC7A411">
    <w:name w:val="C2C2FA35887042FFB593D55C422FC7A411"/>
    <w:rsid w:val="00C6640B"/>
    <w:pPr>
      <w:spacing w:after="200" w:line="276" w:lineRule="auto"/>
    </w:pPr>
  </w:style>
  <w:style w:type="paragraph" w:customStyle="1" w:styleId="7129D2E2E91349399011D9FFB79961DB7">
    <w:name w:val="7129D2E2E91349399011D9FFB79961DB7"/>
    <w:rsid w:val="00C6640B"/>
    <w:pPr>
      <w:spacing w:after="200" w:line="276" w:lineRule="auto"/>
    </w:pPr>
  </w:style>
  <w:style w:type="paragraph" w:customStyle="1" w:styleId="B89F9B8211BA4C8F950E06FFC08291277">
    <w:name w:val="B89F9B8211BA4C8F950E06FFC08291277"/>
    <w:rsid w:val="00C6640B"/>
    <w:pPr>
      <w:spacing w:after="200" w:line="276" w:lineRule="auto"/>
    </w:pPr>
  </w:style>
  <w:style w:type="paragraph" w:customStyle="1" w:styleId="2D04E713BFF0491F98A1B1436F4980487">
    <w:name w:val="2D04E713BFF0491F98A1B1436F4980487"/>
    <w:rsid w:val="00C6640B"/>
    <w:pPr>
      <w:spacing w:after="200" w:line="276" w:lineRule="auto"/>
    </w:pPr>
  </w:style>
  <w:style w:type="paragraph" w:customStyle="1" w:styleId="7E06317A71474A0F9A81D369193FD6BD7">
    <w:name w:val="7E06317A71474A0F9A81D369193FD6BD7"/>
    <w:rsid w:val="00C6640B"/>
    <w:pPr>
      <w:spacing w:after="200" w:line="276" w:lineRule="auto"/>
    </w:pPr>
  </w:style>
  <w:style w:type="paragraph" w:customStyle="1" w:styleId="D619BCF29DA14388BC5738F86CE241E96">
    <w:name w:val="D619BCF29DA14388BC5738F86CE241E96"/>
    <w:rsid w:val="00C6640B"/>
    <w:pPr>
      <w:spacing w:after="200" w:line="276" w:lineRule="auto"/>
    </w:pPr>
  </w:style>
  <w:style w:type="paragraph" w:customStyle="1" w:styleId="880EBEE3B211493AB88EF8FB77ADC5C36">
    <w:name w:val="880EBEE3B211493AB88EF8FB77ADC5C36"/>
    <w:rsid w:val="00C6640B"/>
    <w:pPr>
      <w:spacing w:after="200" w:line="276" w:lineRule="auto"/>
    </w:pPr>
  </w:style>
  <w:style w:type="paragraph" w:customStyle="1" w:styleId="0737EE14B30D4C829860920AA44DB1F26">
    <w:name w:val="0737EE14B30D4C829860920AA44DB1F26"/>
    <w:rsid w:val="00C6640B"/>
    <w:pPr>
      <w:spacing w:after="200" w:line="276" w:lineRule="auto"/>
    </w:pPr>
  </w:style>
  <w:style w:type="paragraph" w:customStyle="1" w:styleId="2EBDF93ADE94410A9B89776B30868EF86">
    <w:name w:val="2EBDF93ADE94410A9B89776B30868EF86"/>
    <w:rsid w:val="00C6640B"/>
    <w:pPr>
      <w:spacing w:after="200" w:line="276" w:lineRule="auto"/>
    </w:pPr>
  </w:style>
  <w:style w:type="paragraph" w:customStyle="1" w:styleId="31D725BF83FB4268B820BE2649AE98B45">
    <w:name w:val="31D725BF83FB4268B820BE2649AE98B45"/>
    <w:rsid w:val="00C6640B"/>
    <w:pPr>
      <w:spacing w:after="200" w:line="276" w:lineRule="auto"/>
    </w:pPr>
  </w:style>
  <w:style w:type="paragraph" w:customStyle="1" w:styleId="618537163CD34DF392E05FBB62E46CE65">
    <w:name w:val="618537163CD34DF392E05FBB62E46CE65"/>
    <w:rsid w:val="00C6640B"/>
    <w:pPr>
      <w:spacing w:after="200" w:line="276" w:lineRule="auto"/>
    </w:pPr>
  </w:style>
  <w:style w:type="paragraph" w:customStyle="1" w:styleId="C314891DB12E42A39AEFD131F16C597A5">
    <w:name w:val="C314891DB12E42A39AEFD131F16C597A5"/>
    <w:rsid w:val="00C6640B"/>
    <w:pPr>
      <w:spacing w:after="200" w:line="276" w:lineRule="auto"/>
    </w:pPr>
  </w:style>
  <w:style w:type="paragraph" w:customStyle="1" w:styleId="A4F7B943CD0C4D1A9E778464B05F4CF85">
    <w:name w:val="A4F7B943CD0C4D1A9E778464B05F4CF85"/>
    <w:rsid w:val="00C6640B"/>
    <w:pPr>
      <w:spacing w:after="200" w:line="276" w:lineRule="auto"/>
    </w:pPr>
  </w:style>
  <w:style w:type="paragraph" w:customStyle="1" w:styleId="27C33A6A1BB94F1AA4AF3AE98EDCDA0B4">
    <w:name w:val="27C33A6A1BB94F1AA4AF3AE98EDCDA0B4"/>
    <w:rsid w:val="00C6640B"/>
    <w:pPr>
      <w:spacing w:after="200" w:line="276" w:lineRule="auto"/>
    </w:pPr>
  </w:style>
  <w:style w:type="paragraph" w:customStyle="1" w:styleId="F2648CD5FEC649DB9DEB24CADA42E1214">
    <w:name w:val="F2648CD5FEC649DB9DEB24CADA42E1214"/>
    <w:rsid w:val="00C6640B"/>
    <w:pPr>
      <w:spacing w:after="200" w:line="276" w:lineRule="auto"/>
    </w:pPr>
  </w:style>
  <w:style w:type="paragraph" w:customStyle="1" w:styleId="78E0474978544E0688A8F951C6C648834">
    <w:name w:val="78E0474978544E0688A8F951C6C648834"/>
    <w:rsid w:val="00C6640B"/>
    <w:pPr>
      <w:spacing w:after="200" w:line="276" w:lineRule="auto"/>
    </w:pPr>
  </w:style>
  <w:style w:type="paragraph" w:customStyle="1" w:styleId="66E91D7EE772446390C4865073B2A8F74">
    <w:name w:val="66E91D7EE772446390C4865073B2A8F74"/>
    <w:rsid w:val="00C6640B"/>
    <w:pPr>
      <w:spacing w:after="200" w:line="276" w:lineRule="auto"/>
    </w:pPr>
  </w:style>
  <w:style w:type="paragraph" w:customStyle="1" w:styleId="A4E3083BC5F149EC92E260D85E26068B3">
    <w:name w:val="A4E3083BC5F149EC92E260D85E26068B3"/>
    <w:rsid w:val="00C6640B"/>
    <w:pPr>
      <w:spacing w:after="200" w:line="276" w:lineRule="auto"/>
    </w:pPr>
  </w:style>
  <w:style w:type="paragraph" w:customStyle="1" w:styleId="D33389F9502D44069BF3CCE973B1730A3">
    <w:name w:val="D33389F9502D44069BF3CCE973B1730A3"/>
    <w:rsid w:val="00C6640B"/>
    <w:pPr>
      <w:spacing w:after="200" w:line="276" w:lineRule="auto"/>
    </w:pPr>
  </w:style>
  <w:style w:type="paragraph" w:customStyle="1" w:styleId="DB16331B58DC45F5A02B54C68E3576FD3">
    <w:name w:val="DB16331B58DC45F5A02B54C68E3576FD3"/>
    <w:rsid w:val="00C6640B"/>
    <w:pPr>
      <w:spacing w:after="200" w:line="276" w:lineRule="auto"/>
    </w:pPr>
  </w:style>
  <w:style w:type="paragraph" w:customStyle="1" w:styleId="05AE53B89F4244239C6DA31D22BFA0E73">
    <w:name w:val="05AE53B89F4244239C6DA31D22BFA0E73"/>
    <w:rsid w:val="00C6640B"/>
    <w:pPr>
      <w:spacing w:after="200" w:line="276" w:lineRule="auto"/>
    </w:pPr>
  </w:style>
  <w:style w:type="paragraph" w:customStyle="1" w:styleId="F2775DEE0AC84E798949F4B7A8A2387E2">
    <w:name w:val="F2775DEE0AC84E798949F4B7A8A2387E2"/>
    <w:rsid w:val="00C6640B"/>
    <w:pPr>
      <w:spacing w:after="200" w:line="276" w:lineRule="auto"/>
    </w:pPr>
  </w:style>
  <w:style w:type="paragraph" w:customStyle="1" w:styleId="FA822DAF925E4E18883AE52D40B2B0702">
    <w:name w:val="FA822DAF925E4E18883AE52D40B2B0702"/>
    <w:rsid w:val="00C6640B"/>
    <w:pPr>
      <w:spacing w:after="200" w:line="276" w:lineRule="auto"/>
    </w:pPr>
  </w:style>
  <w:style w:type="paragraph" w:customStyle="1" w:styleId="CCA854D0647A4E91AE1D30A78D1286092">
    <w:name w:val="CCA854D0647A4E91AE1D30A78D1286092"/>
    <w:rsid w:val="00C6640B"/>
    <w:pPr>
      <w:spacing w:after="200" w:line="276" w:lineRule="auto"/>
    </w:pPr>
  </w:style>
  <w:style w:type="paragraph" w:customStyle="1" w:styleId="3B2E07B476644F64819B4EA0F711B43613">
    <w:name w:val="3B2E07B476644F64819B4EA0F711B43613"/>
    <w:rsid w:val="00C6640B"/>
    <w:pPr>
      <w:spacing w:after="200" w:line="276" w:lineRule="auto"/>
    </w:pPr>
  </w:style>
  <w:style w:type="paragraph" w:customStyle="1" w:styleId="262E408B4DD24C7AB7925347D91B5761">
    <w:name w:val="262E408B4DD24C7AB7925347D91B5761"/>
    <w:rsid w:val="00C6640B"/>
    <w:pPr>
      <w:spacing w:after="200" w:line="276" w:lineRule="auto"/>
    </w:pPr>
  </w:style>
  <w:style w:type="paragraph" w:customStyle="1" w:styleId="68DEEE6B50AD4B6FADDFAD59B3FA09872">
    <w:name w:val="68DEEE6B50AD4B6FADDFAD59B3FA09872"/>
    <w:rsid w:val="001F0864"/>
    <w:pPr>
      <w:spacing w:after="200" w:line="276" w:lineRule="auto"/>
    </w:pPr>
  </w:style>
  <w:style w:type="paragraph" w:customStyle="1" w:styleId="AA3611EF91084BF6BC6DBF17E61352DB30">
    <w:name w:val="AA3611EF91084BF6BC6DBF17E61352DB30"/>
    <w:rsid w:val="001F0864"/>
    <w:pPr>
      <w:spacing w:after="200" w:line="276" w:lineRule="auto"/>
    </w:pPr>
  </w:style>
  <w:style w:type="paragraph" w:customStyle="1" w:styleId="132DA766DE4A464F83CC8418DA5091B830">
    <w:name w:val="132DA766DE4A464F83CC8418DA5091B830"/>
    <w:rsid w:val="001F0864"/>
    <w:pPr>
      <w:spacing w:after="200" w:line="276" w:lineRule="auto"/>
    </w:pPr>
  </w:style>
  <w:style w:type="paragraph" w:customStyle="1" w:styleId="EF25C97573D3403AA3CF51DADC65958030">
    <w:name w:val="EF25C97573D3403AA3CF51DADC65958030"/>
    <w:rsid w:val="001F0864"/>
    <w:pPr>
      <w:spacing w:after="200" w:line="276" w:lineRule="auto"/>
    </w:pPr>
  </w:style>
  <w:style w:type="paragraph" w:customStyle="1" w:styleId="9ACA4CC6445A4D19B136E540512E030A15">
    <w:name w:val="9ACA4CC6445A4D19B136E540512E030A15"/>
    <w:rsid w:val="001F0864"/>
    <w:pPr>
      <w:spacing w:after="0" w:line="240" w:lineRule="auto"/>
    </w:pPr>
    <w:rPr>
      <w:rFonts w:ascii="Courier New" w:eastAsia="Times New Roman" w:hAnsi="Courier New" w:cs="Times New Roman"/>
      <w:color w:val="000000"/>
      <w:sz w:val="20"/>
      <w:szCs w:val="20"/>
    </w:rPr>
  </w:style>
  <w:style w:type="paragraph" w:customStyle="1" w:styleId="51B1FCF8F9E44285B9F75029C454F50715">
    <w:name w:val="51B1FCF8F9E44285B9F75029C454F50715"/>
    <w:rsid w:val="001F0864"/>
    <w:pPr>
      <w:spacing w:after="0" w:line="240" w:lineRule="auto"/>
    </w:pPr>
    <w:rPr>
      <w:rFonts w:ascii="Courier New" w:eastAsia="Times New Roman" w:hAnsi="Courier New" w:cs="Times New Roman"/>
      <w:color w:val="000000"/>
      <w:sz w:val="20"/>
      <w:szCs w:val="20"/>
    </w:rPr>
  </w:style>
  <w:style w:type="paragraph" w:customStyle="1" w:styleId="E6928087CE2D448EBBDF17AB6A13F6F315">
    <w:name w:val="E6928087CE2D448EBBDF17AB6A13F6F315"/>
    <w:rsid w:val="001F0864"/>
    <w:pPr>
      <w:spacing w:after="0" w:line="240" w:lineRule="auto"/>
    </w:pPr>
    <w:rPr>
      <w:rFonts w:ascii="Courier New" w:eastAsia="Times New Roman" w:hAnsi="Courier New" w:cs="Times New Roman"/>
      <w:color w:val="000000"/>
      <w:sz w:val="20"/>
      <w:szCs w:val="20"/>
    </w:rPr>
  </w:style>
  <w:style w:type="paragraph" w:customStyle="1" w:styleId="DD033E248E4646FDA86DC3DC920899EA15">
    <w:name w:val="DD033E248E4646FDA86DC3DC920899EA15"/>
    <w:rsid w:val="001F0864"/>
    <w:pPr>
      <w:spacing w:after="0" w:line="240" w:lineRule="auto"/>
    </w:pPr>
    <w:rPr>
      <w:rFonts w:ascii="Courier New" w:eastAsia="Times New Roman" w:hAnsi="Courier New" w:cs="Times New Roman"/>
      <w:color w:val="000000"/>
      <w:sz w:val="20"/>
      <w:szCs w:val="20"/>
    </w:rPr>
  </w:style>
  <w:style w:type="paragraph" w:customStyle="1" w:styleId="D91F34193A2548219AF9A5CB2BE345FE15">
    <w:name w:val="D91F34193A2548219AF9A5CB2BE345FE15"/>
    <w:rsid w:val="001F0864"/>
    <w:pPr>
      <w:spacing w:after="0" w:line="240" w:lineRule="auto"/>
    </w:pPr>
    <w:rPr>
      <w:rFonts w:ascii="Courier New" w:eastAsia="Times New Roman" w:hAnsi="Courier New" w:cs="Times New Roman"/>
      <w:color w:val="000000"/>
      <w:sz w:val="20"/>
      <w:szCs w:val="20"/>
    </w:rPr>
  </w:style>
  <w:style w:type="paragraph" w:customStyle="1" w:styleId="6B1FA4899FEA4FBB971746DD2BCFD8A115">
    <w:name w:val="6B1FA4899FEA4FBB971746DD2BCFD8A115"/>
    <w:rsid w:val="001F0864"/>
    <w:pPr>
      <w:spacing w:after="0" w:line="240" w:lineRule="auto"/>
    </w:pPr>
    <w:rPr>
      <w:rFonts w:ascii="Courier New" w:eastAsia="Times New Roman" w:hAnsi="Courier New" w:cs="Times New Roman"/>
      <w:color w:val="000000"/>
      <w:sz w:val="20"/>
      <w:szCs w:val="20"/>
    </w:rPr>
  </w:style>
  <w:style w:type="paragraph" w:customStyle="1" w:styleId="35C511A199E24346B12090A31381E07715">
    <w:name w:val="35C511A199E24346B12090A31381E07715"/>
    <w:rsid w:val="001F0864"/>
    <w:pPr>
      <w:spacing w:after="0" w:line="240" w:lineRule="auto"/>
    </w:pPr>
    <w:rPr>
      <w:rFonts w:ascii="Courier New" w:eastAsia="Times New Roman" w:hAnsi="Courier New" w:cs="Times New Roman"/>
      <w:color w:val="000000"/>
      <w:sz w:val="20"/>
      <w:szCs w:val="20"/>
    </w:rPr>
  </w:style>
  <w:style w:type="paragraph" w:customStyle="1" w:styleId="F2F361FD8D2D4870BC001BFD113BA40815">
    <w:name w:val="F2F361FD8D2D4870BC001BFD113BA40815"/>
    <w:rsid w:val="001F0864"/>
    <w:pPr>
      <w:spacing w:after="0" w:line="240" w:lineRule="auto"/>
    </w:pPr>
    <w:rPr>
      <w:rFonts w:ascii="Courier New" w:eastAsia="Times New Roman" w:hAnsi="Courier New" w:cs="Times New Roman"/>
      <w:color w:val="000000"/>
      <w:sz w:val="20"/>
      <w:szCs w:val="20"/>
    </w:rPr>
  </w:style>
  <w:style w:type="paragraph" w:customStyle="1" w:styleId="41F62A8538204706A4816186983C159C15">
    <w:name w:val="41F62A8538204706A4816186983C159C15"/>
    <w:rsid w:val="001F0864"/>
    <w:pPr>
      <w:spacing w:after="0" w:line="240" w:lineRule="auto"/>
    </w:pPr>
    <w:rPr>
      <w:rFonts w:ascii="Courier New" w:eastAsia="Times New Roman" w:hAnsi="Courier New" w:cs="Times New Roman"/>
      <w:color w:val="000000"/>
      <w:sz w:val="20"/>
      <w:szCs w:val="20"/>
    </w:rPr>
  </w:style>
  <w:style w:type="paragraph" w:customStyle="1" w:styleId="3E7CAB804DF841B4B6FA073FBD111D2515">
    <w:name w:val="3E7CAB804DF841B4B6FA073FBD111D2515"/>
    <w:rsid w:val="001F0864"/>
    <w:pPr>
      <w:spacing w:after="0" w:line="240" w:lineRule="auto"/>
    </w:pPr>
    <w:rPr>
      <w:rFonts w:ascii="Courier New" w:eastAsia="Times New Roman" w:hAnsi="Courier New" w:cs="Times New Roman"/>
      <w:color w:val="000000"/>
      <w:sz w:val="20"/>
      <w:szCs w:val="20"/>
    </w:rPr>
  </w:style>
  <w:style w:type="paragraph" w:customStyle="1" w:styleId="3420B09CA12F49A2BFE3B0A9C0EFC91A15">
    <w:name w:val="3420B09CA12F49A2BFE3B0A9C0EFC91A15"/>
    <w:rsid w:val="001F0864"/>
    <w:pPr>
      <w:spacing w:after="0" w:line="240" w:lineRule="auto"/>
    </w:pPr>
    <w:rPr>
      <w:rFonts w:ascii="Courier New" w:eastAsia="Times New Roman" w:hAnsi="Courier New" w:cs="Times New Roman"/>
      <w:color w:val="000000"/>
      <w:sz w:val="20"/>
      <w:szCs w:val="20"/>
    </w:rPr>
  </w:style>
  <w:style w:type="paragraph" w:customStyle="1" w:styleId="EE4AE4A3307C4C2888B1D0D13CAF05B915">
    <w:name w:val="EE4AE4A3307C4C2888B1D0D13CAF05B915"/>
    <w:rsid w:val="001F0864"/>
    <w:pPr>
      <w:spacing w:after="0" w:line="240" w:lineRule="auto"/>
    </w:pPr>
    <w:rPr>
      <w:rFonts w:ascii="Courier New" w:eastAsia="Times New Roman" w:hAnsi="Courier New" w:cs="Times New Roman"/>
      <w:color w:val="000000"/>
      <w:sz w:val="20"/>
      <w:szCs w:val="20"/>
    </w:rPr>
  </w:style>
  <w:style w:type="paragraph" w:customStyle="1" w:styleId="34A370362D4348EF8A86D6E20D66E18115">
    <w:name w:val="34A370362D4348EF8A86D6E20D66E18115"/>
    <w:rsid w:val="001F0864"/>
    <w:pPr>
      <w:spacing w:after="0" w:line="240" w:lineRule="auto"/>
    </w:pPr>
    <w:rPr>
      <w:rFonts w:ascii="Courier New" w:eastAsia="Times New Roman" w:hAnsi="Courier New" w:cs="Times New Roman"/>
      <w:color w:val="000000"/>
      <w:sz w:val="20"/>
      <w:szCs w:val="20"/>
    </w:rPr>
  </w:style>
  <w:style w:type="paragraph" w:customStyle="1" w:styleId="ED45469018D243A2AACF9A4D5B830F0715">
    <w:name w:val="ED45469018D243A2AACF9A4D5B830F0715"/>
    <w:rsid w:val="001F0864"/>
    <w:pPr>
      <w:spacing w:after="0" w:line="240" w:lineRule="auto"/>
    </w:pPr>
    <w:rPr>
      <w:rFonts w:ascii="Courier New" w:eastAsia="Times New Roman" w:hAnsi="Courier New" w:cs="Times New Roman"/>
      <w:color w:val="000000"/>
      <w:sz w:val="20"/>
      <w:szCs w:val="20"/>
    </w:rPr>
  </w:style>
  <w:style w:type="paragraph" w:customStyle="1" w:styleId="11047C998F564C3C8C6AA4588ABC7A8D15">
    <w:name w:val="11047C998F564C3C8C6AA4588ABC7A8D15"/>
    <w:rsid w:val="001F0864"/>
    <w:pPr>
      <w:spacing w:after="0" w:line="240" w:lineRule="auto"/>
    </w:pPr>
    <w:rPr>
      <w:rFonts w:ascii="Courier New" w:eastAsia="Times New Roman" w:hAnsi="Courier New" w:cs="Times New Roman"/>
      <w:color w:val="000000"/>
      <w:sz w:val="20"/>
      <w:szCs w:val="20"/>
    </w:rPr>
  </w:style>
  <w:style w:type="paragraph" w:customStyle="1" w:styleId="823ED5D44903492DB8F0E69E117EF33C15">
    <w:name w:val="823ED5D44903492DB8F0E69E117EF33C15"/>
    <w:rsid w:val="001F0864"/>
    <w:pPr>
      <w:spacing w:after="0" w:line="240" w:lineRule="auto"/>
    </w:pPr>
    <w:rPr>
      <w:rFonts w:ascii="Courier New" w:eastAsia="Times New Roman" w:hAnsi="Courier New" w:cs="Times New Roman"/>
      <w:color w:val="000000"/>
      <w:sz w:val="20"/>
      <w:szCs w:val="20"/>
    </w:rPr>
  </w:style>
  <w:style w:type="paragraph" w:customStyle="1" w:styleId="CB67D82B1841462FB71257AD3EF408AD15">
    <w:name w:val="CB67D82B1841462FB71257AD3EF408AD15"/>
    <w:rsid w:val="001F0864"/>
    <w:pPr>
      <w:spacing w:after="0" w:line="240" w:lineRule="auto"/>
    </w:pPr>
    <w:rPr>
      <w:rFonts w:ascii="Courier New" w:eastAsia="Times New Roman" w:hAnsi="Courier New" w:cs="Times New Roman"/>
      <w:color w:val="000000"/>
      <w:sz w:val="20"/>
      <w:szCs w:val="20"/>
    </w:rPr>
  </w:style>
  <w:style w:type="paragraph" w:customStyle="1" w:styleId="09985C15E506462B91E05B7E96C9243E15">
    <w:name w:val="09985C15E506462B91E05B7E96C9243E15"/>
    <w:rsid w:val="001F0864"/>
    <w:pPr>
      <w:spacing w:after="0" w:line="240" w:lineRule="auto"/>
    </w:pPr>
    <w:rPr>
      <w:rFonts w:ascii="Courier New" w:eastAsia="Times New Roman" w:hAnsi="Courier New" w:cs="Times New Roman"/>
      <w:color w:val="000000"/>
      <w:sz w:val="20"/>
      <w:szCs w:val="20"/>
    </w:rPr>
  </w:style>
  <w:style w:type="paragraph" w:customStyle="1" w:styleId="DC3F638F07FE498795B475CE3C690EB315">
    <w:name w:val="DC3F638F07FE498795B475CE3C690EB315"/>
    <w:rsid w:val="001F0864"/>
    <w:pPr>
      <w:spacing w:after="0" w:line="240" w:lineRule="auto"/>
    </w:pPr>
    <w:rPr>
      <w:rFonts w:ascii="Courier New" w:eastAsia="Times New Roman" w:hAnsi="Courier New" w:cs="Times New Roman"/>
      <w:color w:val="000000"/>
      <w:sz w:val="20"/>
      <w:szCs w:val="20"/>
    </w:rPr>
  </w:style>
  <w:style w:type="paragraph" w:customStyle="1" w:styleId="A807DA32B6424512AFAEBCB1A13900AF15">
    <w:name w:val="A807DA32B6424512AFAEBCB1A13900AF15"/>
    <w:rsid w:val="001F0864"/>
    <w:pPr>
      <w:spacing w:after="0" w:line="240" w:lineRule="auto"/>
    </w:pPr>
    <w:rPr>
      <w:rFonts w:ascii="Courier New" w:eastAsia="Times New Roman" w:hAnsi="Courier New" w:cs="Times New Roman"/>
      <w:color w:val="000000"/>
      <w:sz w:val="20"/>
      <w:szCs w:val="20"/>
    </w:rPr>
  </w:style>
  <w:style w:type="paragraph" w:customStyle="1" w:styleId="2F8442D13F9B4E7288A06C19EFBD8E8A12">
    <w:name w:val="2F8442D13F9B4E7288A06C19EFBD8E8A12"/>
    <w:rsid w:val="001F0864"/>
    <w:pPr>
      <w:spacing w:after="200" w:line="276" w:lineRule="auto"/>
    </w:pPr>
  </w:style>
  <w:style w:type="paragraph" w:customStyle="1" w:styleId="28B0A098DFE844BFACEA305FA01E16D312">
    <w:name w:val="28B0A098DFE844BFACEA305FA01E16D312"/>
    <w:rsid w:val="001F0864"/>
    <w:pPr>
      <w:spacing w:after="200" w:line="276" w:lineRule="auto"/>
    </w:pPr>
  </w:style>
  <w:style w:type="paragraph" w:customStyle="1" w:styleId="5838E71C963A4145870465EAC3D9B33012">
    <w:name w:val="5838E71C963A4145870465EAC3D9B33012"/>
    <w:rsid w:val="001F0864"/>
    <w:pPr>
      <w:spacing w:after="200" w:line="276" w:lineRule="auto"/>
    </w:pPr>
  </w:style>
  <w:style w:type="paragraph" w:customStyle="1" w:styleId="14B5FE36355E44FA89C923B1E9CB64B012">
    <w:name w:val="14B5FE36355E44FA89C923B1E9CB64B012"/>
    <w:rsid w:val="001F0864"/>
    <w:pPr>
      <w:spacing w:after="200" w:line="276" w:lineRule="auto"/>
    </w:pPr>
  </w:style>
  <w:style w:type="paragraph" w:customStyle="1" w:styleId="09CE41638D17477EBAB876A34748025812">
    <w:name w:val="09CE41638D17477EBAB876A34748025812"/>
    <w:rsid w:val="001F0864"/>
    <w:pPr>
      <w:spacing w:after="200" w:line="276" w:lineRule="auto"/>
    </w:pPr>
  </w:style>
  <w:style w:type="paragraph" w:customStyle="1" w:styleId="BA84B79074DA4F15BF7B83F0CC6926E212">
    <w:name w:val="BA84B79074DA4F15BF7B83F0CC6926E212"/>
    <w:rsid w:val="001F0864"/>
    <w:pPr>
      <w:spacing w:after="200" w:line="276" w:lineRule="auto"/>
    </w:pPr>
  </w:style>
  <w:style w:type="paragraph" w:customStyle="1" w:styleId="C7CCB3F91BFD42E8A7DD27084169370D12">
    <w:name w:val="C7CCB3F91BFD42E8A7DD27084169370D12"/>
    <w:rsid w:val="001F0864"/>
    <w:pPr>
      <w:spacing w:after="200" w:line="276" w:lineRule="auto"/>
    </w:pPr>
  </w:style>
  <w:style w:type="paragraph" w:customStyle="1" w:styleId="94882FEEE19647FB80EA6A842EB9E96212">
    <w:name w:val="94882FEEE19647FB80EA6A842EB9E96212"/>
    <w:rsid w:val="001F0864"/>
    <w:pPr>
      <w:spacing w:after="200" w:line="276" w:lineRule="auto"/>
    </w:pPr>
  </w:style>
  <w:style w:type="paragraph" w:customStyle="1" w:styleId="B27FB36492EA434C87F274569D29B9D210">
    <w:name w:val="B27FB36492EA434C87F274569D29B9D210"/>
    <w:rsid w:val="001F0864"/>
    <w:pPr>
      <w:spacing w:after="200" w:line="276" w:lineRule="auto"/>
    </w:pPr>
  </w:style>
  <w:style w:type="paragraph" w:customStyle="1" w:styleId="4138060D045142629744A35656F87A0812">
    <w:name w:val="4138060D045142629744A35656F87A0812"/>
    <w:rsid w:val="001F0864"/>
    <w:pPr>
      <w:spacing w:after="200" w:line="276" w:lineRule="auto"/>
    </w:pPr>
  </w:style>
  <w:style w:type="paragraph" w:customStyle="1" w:styleId="2D1EE59CC4224EBF8D6B49BE2AB9B21412">
    <w:name w:val="2D1EE59CC4224EBF8D6B49BE2AB9B21412"/>
    <w:rsid w:val="001F0864"/>
    <w:pPr>
      <w:spacing w:after="200" w:line="276" w:lineRule="auto"/>
    </w:pPr>
  </w:style>
  <w:style w:type="paragraph" w:customStyle="1" w:styleId="C2C2FA35887042FFB593D55C422FC7A412">
    <w:name w:val="C2C2FA35887042FFB593D55C422FC7A412"/>
    <w:rsid w:val="001F0864"/>
    <w:pPr>
      <w:spacing w:after="200" w:line="276" w:lineRule="auto"/>
    </w:pPr>
  </w:style>
  <w:style w:type="paragraph" w:customStyle="1" w:styleId="7129D2E2E91349399011D9FFB79961DB8">
    <w:name w:val="7129D2E2E91349399011D9FFB79961DB8"/>
    <w:rsid w:val="001F0864"/>
    <w:pPr>
      <w:spacing w:after="200" w:line="276" w:lineRule="auto"/>
    </w:pPr>
  </w:style>
  <w:style w:type="paragraph" w:customStyle="1" w:styleId="B89F9B8211BA4C8F950E06FFC08291278">
    <w:name w:val="B89F9B8211BA4C8F950E06FFC08291278"/>
    <w:rsid w:val="001F0864"/>
    <w:pPr>
      <w:spacing w:after="200" w:line="276" w:lineRule="auto"/>
    </w:pPr>
  </w:style>
  <w:style w:type="paragraph" w:customStyle="1" w:styleId="2D04E713BFF0491F98A1B1436F4980488">
    <w:name w:val="2D04E713BFF0491F98A1B1436F4980488"/>
    <w:rsid w:val="001F0864"/>
    <w:pPr>
      <w:spacing w:after="200" w:line="276" w:lineRule="auto"/>
    </w:pPr>
  </w:style>
  <w:style w:type="paragraph" w:customStyle="1" w:styleId="7E06317A71474A0F9A81D369193FD6BD8">
    <w:name w:val="7E06317A71474A0F9A81D369193FD6BD8"/>
    <w:rsid w:val="001F0864"/>
    <w:pPr>
      <w:spacing w:after="200" w:line="276" w:lineRule="auto"/>
    </w:pPr>
  </w:style>
  <w:style w:type="paragraph" w:customStyle="1" w:styleId="D619BCF29DA14388BC5738F86CE241E97">
    <w:name w:val="D619BCF29DA14388BC5738F86CE241E97"/>
    <w:rsid w:val="001F0864"/>
    <w:pPr>
      <w:spacing w:after="200" w:line="276" w:lineRule="auto"/>
    </w:pPr>
  </w:style>
  <w:style w:type="paragraph" w:customStyle="1" w:styleId="880EBEE3B211493AB88EF8FB77ADC5C37">
    <w:name w:val="880EBEE3B211493AB88EF8FB77ADC5C37"/>
    <w:rsid w:val="001F0864"/>
    <w:pPr>
      <w:spacing w:after="200" w:line="276" w:lineRule="auto"/>
    </w:pPr>
  </w:style>
  <w:style w:type="paragraph" w:customStyle="1" w:styleId="0737EE14B30D4C829860920AA44DB1F27">
    <w:name w:val="0737EE14B30D4C829860920AA44DB1F27"/>
    <w:rsid w:val="001F0864"/>
    <w:pPr>
      <w:spacing w:after="200" w:line="276" w:lineRule="auto"/>
    </w:pPr>
  </w:style>
  <w:style w:type="paragraph" w:customStyle="1" w:styleId="2EBDF93ADE94410A9B89776B30868EF87">
    <w:name w:val="2EBDF93ADE94410A9B89776B30868EF87"/>
    <w:rsid w:val="001F0864"/>
    <w:pPr>
      <w:spacing w:after="200" w:line="276" w:lineRule="auto"/>
    </w:pPr>
  </w:style>
  <w:style w:type="paragraph" w:customStyle="1" w:styleId="31D725BF83FB4268B820BE2649AE98B46">
    <w:name w:val="31D725BF83FB4268B820BE2649AE98B46"/>
    <w:rsid w:val="001F0864"/>
    <w:pPr>
      <w:spacing w:after="200" w:line="276" w:lineRule="auto"/>
    </w:pPr>
  </w:style>
  <w:style w:type="paragraph" w:customStyle="1" w:styleId="618537163CD34DF392E05FBB62E46CE66">
    <w:name w:val="618537163CD34DF392E05FBB62E46CE66"/>
    <w:rsid w:val="001F0864"/>
    <w:pPr>
      <w:spacing w:after="200" w:line="276" w:lineRule="auto"/>
    </w:pPr>
  </w:style>
  <w:style w:type="paragraph" w:customStyle="1" w:styleId="C314891DB12E42A39AEFD131F16C597A6">
    <w:name w:val="C314891DB12E42A39AEFD131F16C597A6"/>
    <w:rsid w:val="001F0864"/>
    <w:pPr>
      <w:spacing w:after="200" w:line="276" w:lineRule="auto"/>
    </w:pPr>
  </w:style>
  <w:style w:type="paragraph" w:customStyle="1" w:styleId="A4F7B943CD0C4D1A9E778464B05F4CF86">
    <w:name w:val="A4F7B943CD0C4D1A9E778464B05F4CF86"/>
    <w:rsid w:val="001F0864"/>
    <w:pPr>
      <w:spacing w:after="200" w:line="276" w:lineRule="auto"/>
    </w:pPr>
  </w:style>
  <w:style w:type="paragraph" w:customStyle="1" w:styleId="27C33A6A1BB94F1AA4AF3AE98EDCDA0B5">
    <w:name w:val="27C33A6A1BB94F1AA4AF3AE98EDCDA0B5"/>
    <w:rsid w:val="001F0864"/>
    <w:pPr>
      <w:spacing w:after="200" w:line="276" w:lineRule="auto"/>
    </w:pPr>
  </w:style>
  <w:style w:type="paragraph" w:customStyle="1" w:styleId="F2648CD5FEC649DB9DEB24CADA42E1215">
    <w:name w:val="F2648CD5FEC649DB9DEB24CADA42E1215"/>
    <w:rsid w:val="001F0864"/>
    <w:pPr>
      <w:spacing w:after="200" w:line="276" w:lineRule="auto"/>
    </w:pPr>
  </w:style>
  <w:style w:type="paragraph" w:customStyle="1" w:styleId="78E0474978544E0688A8F951C6C648835">
    <w:name w:val="78E0474978544E0688A8F951C6C648835"/>
    <w:rsid w:val="001F0864"/>
    <w:pPr>
      <w:spacing w:after="200" w:line="276" w:lineRule="auto"/>
    </w:pPr>
  </w:style>
  <w:style w:type="paragraph" w:customStyle="1" w:styleId="66E91D7EE772446390C4865073B2A8F75">
    <w:name w:val="66E91D7EE772446390C4865073B2A8F75"/>
    <w:rsid w:val="001F0864"/>
    <w:pPr>
      <w:spacing w:after="200" w:line="276" w:lineRule="auto"/>
    </w:pPr>
  </w:style>
  <w:style w:type="paragraph" w:customStyle="1" w:styleId="A4E3083BC5F149EC92E260D85E26068B4">
    <w:name w:val="A4E3083BC5F149EC92E260D85E26068B4"/>
    <w:rsid w:val="001F0864"/>
    <w:pPr>
      <w:spacing w:after="200" w:line="276" w:lineRule="auto"/>
    </w:pPr>
  </w:style>
  <w:style w:type="paragraph" w:customStyle="1" w:styleId="D33389F9502D44069BF3CCE973B1730A4">
    <w:name w:val="D33389F9502D44069BF3CCE973B1730A4"/>
    <w:rsid w:val="001F0864"/>
    <w:pPr>
      <w:spacing w:after="200" w:line="276" w:lineRule="auto"/>
    </w:pPr>
  </w:style>
  <w:style w:type="paragraph" w:customStyle="1" w:styleId="DB16331B58DC45F5A02B54C68E3576FD4">
    <w:name w:val="DB16331B58DC45F5A02B54C68E3576FD4"/>
    <w:rsid w:val="001F0864"/>
    <w:pPr>
      <w:spacing w:after="200" w:line="276" w:lineRule="auto"/>
    </w:pPr>
  </w:style>
  <w:style w:type="paragraph" w:customStyle="1" w:styleId="05AE53B89F4244239C6DA31D22BFA0E74">
    <w:name w:val="05AE53B89F4244239C6DA31D22BFA0E74"/>
    <w:rsid w:val="001F0864"/>
    <w:pPr>
      <w:spacing w:after="200" w:line="276" w:lineRule="auto"/>
    </w:pPr>
  </w:style>
  <w:style w:type="paragraph" w:customStyle="1" w:styleId="F2775DEE0AC84E798949F4B7A8A2387E3">
    <w:name w:val="F2775DEE0AC84E798949F4B7A8A2387E3"/>
    <w:rsid w:val="001F0864"/>
    <w:pPr>
      <w:spacing w:after="200" w:line="276" w:lineRule="auto"/>
    </w:pPr>
  </w:style>
  <w:style w:type="paragraph" w:customStyle="1" w:styleId="FA822DAF925E4E18883AE52D40B2B0703">
    <w:name w:val="FA822DAF925E4E18883AE52D40B2B0703"/>
    <w:rsid w:val="001F0864"/>
    <w:pPr>
      <w:spacing w:after="200" w:line="276" w:lineRule="auto"/>
    </w:pPr>
  </w:style>
  <w:style w:type="paragraph" w:customStyle="1" w:styleId="CCA854D0647A4E91AE1D30A78D1286093">
    <w:name w:val="CCA854D0647A4E91AE1D30A78D1286093"/>
    <w:rsid w:val="001F0864"/>
    <w:pPr>
      <w:spacing w:after="200" w:line="276" w:lineRule="auto"/>
    </w:pPr>
  </w:style>
  <w:style w:type="paragraph" w:customStyle="1" w:styleId="3B2E07B476644F64819B4EA0F711B43614">
    <w:name w:val="3B2E07B476644F64819B4EA0F711B43614"/>
    <w:rsid w:val="001F0864"/>
    <w:pPr>
      <w:spacing w:after="200" w:line="276" w:lineRule="auto"/>
    </w:pPr>
  </w:style>
  <w:style w:type="paragraph" w:customStyle="1" w:styleId="46D08502EA364A728D2DCB4671B70BED">
    <w:name w:val="46D08502EA364A728D2DCB4671B70BED"/>
    <w:rsid w:val="001F0864"/>
    <w:pPr>
      <w:spacing w:after="200" w:line="276" w:lineRule="auto"/>
    </w:pPr>
  </w:style>
  <w:style w:type="paragraph" w:customStyle="1" w:styleId="68DEEE6B50AD4B6FADDFAD59B3FA09873">
    <w:name w:val="68DEEE6B50AD4B6FADDFAD59B3FA09873"/>
    <w:rsid w:val="001F0864"/>
    <w:pPr>
      <w:spacing w:after="200" w:line="276" w:lineRule="auto"/>
    </w:pPr>
  </w:style>
  <w:style w:type="paragraph" w:customStyle="1" w:styleId="AA3611EF91084BF6BC6DBF17E61352DB31">
    <w:name w:val="AA3611EF91084BF6BC6DBF17E61352DB31"/>
    <w:rsid w:val="001F0864"/>
    <w:pPr>
      <w:spacing w:after="200" w:line="276" w:lineRule="auto"/>
    </w:pPr>
  </w:style>
  <w:style w:type="paragraph" w:customStyle="1" w:styleId="132DA766DE4A464F83CC8418DA5091B831">
    <w:name w:val="132DA766DE4A464F83CC8418DA5091B831"/>
    <w:rsid w:val="001F0864"/>
    <w:pPr>
      <w:spacing w:after="200" w:line="276" w:lineRule="auto"/>
    </w:pPr>
  </w:style>
  <w:style w:type="paragraph" w:customStyle="1" w:styleId="EF25C97573D3403AA3CF51DADC65958031">
    <w:name w:val="EF25C97573D3403AA3CF51DADC65958031"/>
    <w:rsid w:val="001F0864"/>
    <w:pPr>
      <w:spacing w:after="200" w:line="276" w:lineRule="auto"/>
    </w:pPr>
  </w:style>
  <w:style w:type="paragraph" w:customStyle="1" w:styleId="9ACA4CC6445A4D19B136E540512E030A16">
    <w:name w:val="9ACA4CC6445A4D19B136E540512E030A16"/>
    <w:rsid w:val="001F0864"/>
    <w:pPr>
      <w:spacing w:after="0" w:line="240" w:lineRule="auto"/>
    </w:pPr>
    <w:rPr>
      <w:rFonts w:ascii="Courier New" w:eastAsia="Times New Roman" w:hAnsi="Courier New" w:cs="Times New Roman"/>
      <w:color w:val="000000"/>
      <w:sz w:val="20"/>
      <w:szCs w:val="20"/>
    </w:rPr>
  </w:style>
  <w:style w:type="paragraph" w:customStyle="1" w:styleId="51B1FCF8F9E44285B9F75029C454F50716">
    <w:name w:val="51B1FCF8F9E44285B9F75029C454F50716"/>
    <w:rsid w:val="001F0864"/>
    <w:pPr>
      <w:spacing w:after="0" w:line="240" w:lineRule="auto"/>
    </w:pPr>
    <w:rPr>
      <w:rFonts w:ascii="Courier New" w:eastAsia="Times New Roman" w:hAnsi="Courier New" w:cs="Times New Roman"/>
      <w:color w:val="000000"/>
      <w:sz w:val="20"/>
      <w:szCs w:val="20"/>
    </w:rPr>
  </w:style>
  <w:style w:type="paragraph" w:customStyle="1" w:styleId="E6928087CE2D448EBBDF17AB6A13F6F316">
    <w:name w:val="E6928087CE2D448EBBDF17AB6A13F6F316"/>
    <w:rsid w:val="001F0864"/>
    <w:pPr>
      <w:spacing w:after="0" w:line="240" w:lineRule="auto"/>
    </w:pPr>
    <w:rPr>
      <w:rFonts w:ascii="Courier New" w:eastAsia="Times New Roman" w:hAnsi="Courier New" w:cs="Times New Roman"/>
      <w:color w:val="000000"/>
      <w:sz w:val="20"/>
      <w:szCs w:val="20"/>
    </w:rPr>
  </w:style>
  <w:style w:type="paragraph" w:customStyle="1" w:styleId="DD033E248E4646FDA86DC3DC920899EA16">
    <w:name w:val="DD033E248E4646FDA86DC3DC920899EA16"/>
    <w:rsid w:val="001F0864"/>
    <w:pPr>
      <w:spacing w:after="0" w:line="240" w:lineRule="auto"/>
    </w:pPr>
    <w:rPr>
      <w:rFonts w:ascii="Courier New" w:eastAsia="Times New Roman" w:hAnsi="Courier New" w:cs="Times New Roman"/>
      <w:color w:val="000000"/>
      <w:sz w:val="20"/>
      <w:szCs w:val="20"/>
    </w:rPr>
  </w:style>
  <w:style w:type="paragraph" w:customStyle="1" w:styleId="D91F34193A2548219AF9A5CB2BE345FE16">
    <w:name w:val="D91F34193A2548219AF9A5CB2BE345FE16"/>
    <w:rsid w:val="001F0864"/>
    <w:pPr>
      <w:spacing w:after="0" w:line="240" w:lineRule="auto"/>
    </w:pPr>
    <w:rPr>
      <w:rFonts w:ascii="Courier New" w:eastAsia="Times New Roman" w:hAnsi="Courier New" w:cs="Times New Roman"/>
      <w:color w:val="000000"/>
      <w:sz w:val="20"/>
      <w:szCs w:val="20"/>
    </w:rPr>
  </w:style>
  <w:style w:type="paragraph" w:customStyle="1" w:styleId="6B1FA4899FEA4FBB971746DD2BCFD8A116">
    <w:name w:val="6B1FA4899FEA4FBB971746DD2BCFD8A116"/>
    <w:rsid w:val="001F0864"/>
    <w:pPr>
      <w:spacing w:after="0" w:line="240" w:lineRule="auto"/>
    </w:pPr>
    <w:rPr>
      <w:rFonts w:ascii="Courier New" w:eastAsia="Times New Roman" w:hAnsi="Courier New" w:cs="Times New Roman"/>
      <w:color w:val="000000"/>
      <w:sz w:val="20"/>
      <w:szCs w:val="20"/>
    </w:rPr>
  </w:style>
  <w:style w:type="paragraph" w:customStyle="1" w:styleId="35C511A199E24346B12090A31381E07716">
    <w:name w:val="35C511A199E24346B12090A31381E07716"/>
    <w:rsid w:val="001F0864"/>
    <w:pPr>
      <w:spacing w:after="0" w:line="240" w:lineRule="auto"/>
    </w:pPr>
    <w:rPr>
      <w:rFonts w:ascii="Courier New" w:eastAsia="Times New Roman" w:hAnsi="Courier New" w:cs="Times New Roman"/>
      <w:color w:val="000000"/>
      <w:sz w:val="20"/>
      <w:szCs w:val="20"/>
    </w:rPr>
  </w:style>
  <w:style w:type="paragraph" w:customStyle="1" w:styleId="F2F361FD8D2D4870BC001BFD113BA40816">
    <w:name w:val="F2F361FD8D2D4870BC001BFD113BA40816"/>
    <w:rsid w:val="001F0864"/>
    <w:pPr>
      <w:spacing w:after="0" w:line="240" w:lineRule="auto"/>
    </w:pPr>
    <w:rPr>
      <w:rFonts w:ascii="Courier New" w:eastAsia="Times New Roman" w:hAnsi="Courier New" w:cs="Times New Roman"/>
      <w:color w:val="000000"/>
      <w:sz w:val="20"/>
      <w:szCs w:val="20"/>
    </w:rPr>
  </w:style>
  <w:style w:type="paragraph" w:customStyle="1" w:styleId="41F62A8538204706A4816186983C159C16">
    <w:name w:val="41F62A8538204706A4816186983C159C16"/>
    <w:rsid w:val="001F0864"/>
    <w:pPr>
      <w:spacing w:after="0" w:line="240" w:lineRule="auto"/>
    </w:pPr>
    <w:rPr>
      <w:rFonts w:ascii="Courier New" w:eastAsia="Times New Roman" w:hAnsi="Courier New" w:cs="Times New Roman"/>
      <w:color w:val="000000"/>
      <w:sz w:val="20"/>
      <w:szCs w:val="20"/>
    </w:rPr>
  </w:style>
  <w:style w:type="paragraph" w:customStyle="1" w:styleId="3E7CAB804DF841B4B6FA073FBD111D2516">
    <w:name w:val="3E7CAB804DF841B4B6FA073FBD111D2516"/>
    <w:rsid w:val="001F0864"/>
    <w:pPr>
      <w:spacing w:after="0" w:line="240" w:lineRule="auto"/>
    </w:pPr>
    <w:rPr>
      <w:rFonts w:ascii="Courier New" w:eastAsia="Times New Roman" w:hAnsi="Courier New" w:cs="Times New Roman"/>
      <w:color w:val="000000"/>
      <w:sz w:val="20"/>
      <w:szCs w:val="20"/>
    </w:rPr>
  </w:style>
  <w:style w:type="paragraph" w:customStyle="1" w:styleId="3420B09CA12F49A2BFE3B0A9C0EFC91A16">
    <w:name w:val="3420B09CA12F49A2BFE3B0A9C0EFC91A16"/>
    <w:rsid w:val="001F0864"/>
    <w:pPr>
      <w:spacing w:after="0" w:line="240" w:lineRule="auto"/>
    </w:pPr>
    <w:rPr>
      <w:rFonts w:ascii="Courier New" w:eastAsia="Times New Roman" w:hAnsi="Courier New" w:cs="Times New Roman"/>
      <w:color w:val="000000"/>
      <w:sz w:val="20"/>
      <w:szCs w:val="20"/>
    </w:rPr>
  </w:style>
  <w:style w:type="paragraph" w:customStyle="1" w:styleId="EE4AE4A3307C4C2888B1D0D13CAF05B916">
    <w:name w:val="EE4AE4A3307C4C2888B1D0D13CAF05B916"/>
    <w:rsid w:val="001F0864"/>
    <w:pPr>
      <w:spacing w:after="0" w:line="240" w:lineRule="auto"/>
    </w:pPr>
    <w:rPr>
      <w:rFonts w:ascii="Courier New" w:eastAsia="Times New Roman" w:hAnsi="Courier New" w:cs="Times New Roman"/>
      <w:color w:val="000000"/>
      <w:sz w:val="20"/>
      <w:szCs w:val="20"/>
    </w:rPr>
  </w:style>
  <w:style w:type="paragraph" w:customStyle="1" w:styleId="34A370362D4348EF8A86D6E20D66E18116">
    <w:name w:val="34A370362D4348EF8A86D6E20D66E18116"/>
    <w:rsid w:val="001F0864"/>
    <w:pPr>
      <w:spacing w:after="0" w:line="240" w:lineRule="auto"/>
    </w:pPr>
    <w:rPr>
      <w:rFonts w:ascii="Courier New" w:eastAsia="Times New Roman" w:hAnsi="Courier New" w:cs="Times New Roman"/>
      <w:color w:val="000000"/>
      <w:sz w:val="20"/>
      <w:szCs w:val="20"/>
    </w:rPr>
  </w:style>
  <w:style w:type="paragraph" w:customStyle="1" w:styleId="ED45469018D243A2AACF9A4D5B830F0716">
    <w:name w:val="ED45469018D243A2AACF9A4D5B830F0716"/>
    <w:rsid w:val="001F0864"/>
    <w:pPr>
      <w:spacing w:after="0" w:line="240" w:lineRule="auto"/>
    </w:pPr>
    <w:rPr>
      <w:rFonts w:ascii="Courier New" w:eastAsia="Times New Roman" w:hAnsi="Courier New" w:cs="Times New Roman"/>
      <w:color w:val="000000"/>
      <w:sz w:val="20"/>
      <w:szCs w:val="20"/>
    </w:rPr>
  </w:style>
  <w:style w:type="paragraph" w:customStyle="1" w:styleId="11047C998F564C3C8C6AA4588ABC7A8D16">
    <w:name w:val="11047C998F564C3C8C6AA4588ABC7A8D16"/>
    <w:rsid w:val="001F0864"/>
    <w:pPr>
      <w:spacing w:after="0" w:line="240" w:lineRule="auto"/>
    </w:pPr>
    <w:rPr>
      <w:rFonts w:ascii="Courier New" w:eastAsia="Times New Roman" w:hAnsi="Courier New" w:cs="Times New Roman"/>
      <w:color w:val="000000"/>
      <w:sz w:val="20"/>
      <w:szCs w:val="20"/>
    </w:rPr>
  </w:style>
  <w:style w:type="paragraph" w:customStyle="1" w:styleId="823ED5D44903492DB8F0E69E117EF33C16">
    <w:name w:val="823ED5D44903492DB8F0E69E117EF33C16"/>
    <w:rsid w:val="001F0864"/>
    <w:pPr>
      <w:spacing w:after="0" w:line="240" w:lineRule="auto"/>
    </w:pPr>
    <w:rPr>
      <w:rFonts w:ascii="Courier New" w:eastAsia="Times New Roman" w:hAnsi="Courier New" w:cs="Times New Roman"/>
      <w:color w:val="000000"/>
      <w:sz w:val="20"/>
      <w:szCs w:val="20"/>
    </w:rPr>
  </w:style>
  <w:style w:type="paragraph" w:customStyle="1" w:styleId="CB67D82B1841462FB71257AD3EF408AD16">
    <w:name w:val="CB67D82B1841462FB71257AD3EF408AD16"/>
    <w:rsid w:val="001F0864"/>
    <w:pPr>
      <w:spacing w:after="0" w:line="240" w:lineRule="auto"/>
    </w:pPr>
    <w:rPr>
      <w:rFonts w:ascii="Courier New" w:eastAsia="Times New Roman" w:hAnsi="Courier New" w:cs="Times New Roman"/>
      <w:color w:val="000000"/>
      <w:sz w:val="20"/>
      <w:szCs w:val="20"/>
    </w:rPr>
  </w:style>
  <w:style w:type="paragraph" w:customStyle="1" w:styleId="09985C15E506462B91E05B7E96C9243E16">
    <w:name w:val="09985C15E506462B91E05B7E96C9243E16"/>
    <w:rsid w:val="001F0864"/>
    <w:pPr>
      <w:spacing w:after="0" w:line="240" w:lineRule="auto"/>
    </w:pPr>
    <w:rPr>
      <w:rFonts w:ascii="Courier New" w:eastAsia="Times New Roman" w:hAnsi="Courier New" w:cs="Times New Roman"/>
      <w:color w:val="000000"/>
      <w:sz w:val="20"/>
      <w:szCs w:val="20"/>
    </w:rPr>
  </w:style>
  <w:style w:type="paragraph" w:customStyle="1" w:styleId="DC3F638F07FE498795B475CE3C690EB316">
    <w:name w:val="DC3F638F07FE498795B475CE3C690EB316"/>
    <w:rsid w:val="001F0864"/>
    <w:pPr>
      <w:spacing w:after="0" w:line="240" w:lineRule="auto"/>
    </w:pPr>
    <w:rPr>
      <w:rFonts w:ascii="Courier New" w:eastAsia="Times New Roman" w:hAnsi="Courier New" w:cs="Times New Roman"/>
      <w:color w:val="000000"/>
      <w:sz w:val="20"/>
      <w:szCs w:val="20"/>
    </w:rPr>
  </w:style>
  <w:style w:type="paragraph" w:customStyle="1" w:styleId="A807DA32B6424512AFAEBCB1A13900AF16">
    <w:name w:val="A807DA32B6424512AFAEBCB1A13900AF16"/>
    <w:rsid w:val="001F0864"/>
    <w:pPr>
      <w:spacing w:after="0" w:line="240" w:lineRule="auto"/>
    </w:pPr>
    <w:rPr>
      <w:rFonts w:ascii="Courier New" w:eastAsia="Times New Roman" w:hAnsi="Courier New" w:cs="Times New Roman"/>
      <w:color w:val="000000"/>
      <w:sz w:val="20"/>
      <w:szCs w:val="20"/>
    </w:rPr>
  </w:style>
  <w:style w:type="paragraph" w:customStyle="1" w:styleId="2F8442D13F9B4E7288A06C19EFBD8E8A13">
    <w:name w:val="2F8442D13F9B4E7288A06C19EFBD8E8A13"/>
    <w:rsid w:val="001F0864"/>
    <w:pPr>
      <w:spacing w:after="200" w:line="276" w:lineRule="auto"/>
    </w:pPr>
  </w:style>
  <w:style w:type="paragraph" w:customStyle="1" w:styleId="28B0A098DFE844BFACEA305FA01E16D313">
    <w:name w:val="28B0A098DFE844BFACEA305FA01E16D313"/>
    <w:rsid w:val="001F0864"/>
    <w:pPr>
      <w:spacing w:after="200" w:line="276" w:lineRule="auto"/>
    </w:pPr>
  </w:style>
  <w:style w:type="paragraph" w:customStyle="1" w:styleId="5838E71C963A4145870465EAC3D9B33013">
    <w:name w:val="5838E71C963A4145870465EAC3D9B33013"/>
    <w:rsid w:val="001F0864"/>
    <w:pPr>
      <w:spacing w:after="200" w:line="276" w:lineRule="auto"/>
    </w:pPr>
  </w:style>
  <w:style w:type="paragraph" w:customStyle="1" w:styleId="14B5FE36355E44FA89C923B1E9CB64B013">
    <w:name w:val="14B5FE36355E44FA89C923B1E9CB64B013"/>
    <w:rsid w:val="001F0864"/>
    <w:pPr>
      <w:spacing w:after="200" w:line="276" w:lineRule="auto"/>
    </w:pPr>
  </w:style>
  <w:style w:type="paragraph" w:customStyle="1" w:styleId="09CE41638D17477EBAB876A34748025813">
    <w:name w:val="09CE41638D17477EBAB876A34748025813"/>
    <w:rsid w:val="001F0864"/>
    <w:pPr>
      <w:spacing w:after="200" w:line="276" w:lineRule="auto"/>
    </w:pPr>
  </w:style>
  <w:style w:type="paragraph" w:customStyle="1" w:styleId="BA84B79074DA4F15BF7B83F0CC6926E213">
    <w:name w:val="BA84B79074DA4F15BF7B83F0CC6926E213"/>
    <w:rsid w:val="001F0864"/>
    <w:pPr>
      <w:spacing w:after="200" w:line="276" w:lineRule="auto"/>
    </w:pPr>
  </w:style>
  <w:style w:type="paragraph" w:customStyle="1" w:styleId="C7CCB3F91BFD42E8A7DD27084169370D13">
    <w:name w:val="C7CCB3F91BFD42E8A7DD27084169370D13"/>
    <w:rsid w:val="001F0864"/>
    <w:pPr>
      <w:spacing w:after="200" w:line="276" w:lineRule="auto"/>
    </w:pPr>
  </w:style>
  <w:style w:type="paragraph" w:customStyle="1" w:styleId="94882FEEE19647FB80EA6A842EB9E96213">
    <w:name w:val="94882FEEE19647FB80EA6A842EB9E96213"/>
    <w:rsid w:val="001F0864"/>
    <w:pPr>
      <w:spacing w:after="200" w:line="276" w:lineRule="auto"/>
    </w:pPr>
  </w:style>
  <w:style w:type="paragraph" w:customStyle="1" w:styleId="B27FB36492EA434C87F274569D29B9D211">
    <w:name w:val="B27FB36492EA434C87F274569D29B9D211"/>
    <w:rsid w:val="001F0864"/>
    <w:pPr>
      <w:spacing w:after="200" w:line="276" w:lineRule="auto"/>
    </w:pPr>
  </w:style>
  <w:style w:type="paragraph" w:customStyle="1" w:styleId="4138060D045142629744A35656F87A0813">
    <w:name w:val="4138060D045142629744A35656F87A0813"/>
    <w:rsid w:val="001F0864"/>
    <w:pPr>
      <w:spacing w:after="200" w:line="276" w:lineRule="auto"/>
    </w:pPr>
  </w:style>
  <w:style w:type="paragraph" w:customStyle="1" w:styleId="2D1EE59CC4224EBF8D6B49BE2AB9B21413">
    <w:name w:val="2D1EE59CC4224EBF8D6B49BE2AB9B21413"/>
    <w:rsid w:val="001F0864"/>
    <w:pPr>
      <w:spacing w:after="200" w:line="276" w:lineRule="auto"/>
    </w:pPr>
  </w:style>
  <w:style w:type="paragraph" w:customStyle="1" w:styleId="C2C2FA35887042FFB593D55C422FC7A413">
    <w:name w:val="C2C2FA35887042FFB593D55C422FC7A413"/>
    <w:rsid w:val="001F0864"/>
    <w:pPr>
      <w:spacing w:after="200" w:line="276" w:lineRule="auto"/>
    </w:pPr>
  </w:style>
  <w:style w:type="paragraph" w:customStyle="1" w:styleId="7129D2E2E91349399011D9FFB79961DB9">
    <w:name w:val="7129D2E2E91349399011D9FFB79961DB9"/>
    <w:rsid w:val="001F0864"/>
    <w:pPr>
      <w:spacing w:after="200" w:line="276" w:lineRule="auto"/>
    </w:pPr>
  </w:style>
  <w:style w:type="paragraph" w:customStyle="1" w:styleId="B89F9B8211BA4C8F950E06FFC08291279">
    <w:name w:val="B89F9B8211BA4C8F950E06FFC08291279"/>
    <w:rsid w:val="001F0864"/>
    <w:pPr>
      <w:spacing w:after="200" w:line="276" w:lineRule="auto"/>
    </w:pPr>
  </w:style>
  <w:style w:type="paragraph" w:customStyle="1" w:styleId="2D04E713BFF0491F98A1B1436F4980489">
    <w:name w:val="2D04E713BFF0491F98A1B1436F4980489"/>
    <w:rsid w:val="001F0864"/>
    <w:pPr>
      <w:spacing w:after="200" w:line="276" w:lineRule="auto"/>
    </w:pPr>
  </w:style>
  <w:style w:type="paragraph" w:customStyle="1" w:styleId="7E06317A71474A0F9A81D369193FD6BD9">
    <w:name w:val="7E06317A71474A0F9A81D369193FD6BD9"/>
    <w:rsid w:val="001F0864"/>
    <w:pPr>
      <w:spacing w:after="200" w:line="276" w:lineRule="auto"/>
    </w:pPr>
  </w:style>
  <w:style w:type="paragraph" w:customStyle="1" w:styleId="D619BCF29DA14388BC5738F86CE241E98">
    <w:name w:val="D619BCF29DA14388BC5738F86CE241E98"/>
    <w:rsid w:val="001F0864"/>
    <w:pPr>
      <w:spacing w:after="200" w:line="276" w:lineRule="auto"/>
    </w:pPr>
  </w:style>
  <w:style w:type="paragraph" w:customStyle="1" w:styleId="880EBEE3B211493AB88EF8FB77ADC5C38">
    <w:name w:val="880EBEE3B211493AB88EF8FB77ADC5C38"/>
    <w:rsid w:val="001F0864"/>
    <w:pPr>
      <w:spacing w:after="200" w:line="276" w:lineRule="auto"/>
    </w:pPr>
  </w:style>
  <w:style w:type="paragraph" w:customStyle="1" w:styleId="0737EE14B30D4C829860920AA44DB1F28">
    <w:name w:val="0737EE14B30D4C829860920AA44DB1F28"/>
    <w:rsid w:val="001F0864"/>
    <w:pPr>
      <w:spacing w:after="200" w:line="276" w:lineRule="auto"/>
    </w:pPr>
  </w:style>
  <w:style w:type="paragraph" w:customStyle="1" w:styleId="2EBDF93ADE94410A9B89776B30868EF88">
    <w:name w:val="2EBDF93ADE94410A9B89776B30868EF88"/>
    <w:rsid w:val="001F0864"/>
    <w:pPr>
      <w:spacing w:after="200" w:line="276" w:lineRule="auto"/>
    </w:pPr>
  </w:style>
  <w:style w:type="paragraph" w:customStyle="1" w:styleId="31D725BF83FB4268B820BE2649AE98B47">
    <w:name w:val="31D725BF83FB4268B820BE2649AE98B47"/>
    <w:rsid w:val="001F0864"/>
    <w:pPr>
      <w:spacing w:after="200" w:line="276" w:lineRule="auto"/>
    </w:pPr>
  </w:style>
  <w:style w:type="paragraph" w:customStyle="1" w:styleId="618537163CD34DF392E05FBB62E46CE67">
    <w:name w:val="618537163CD34DF392E05FBB62E46CE67"/>
    <w:rsid w:val="001F0864"/>
    <w:pPr>
      <w:spacing w:after="200" w:line="276" w:lineRule="auto"/>
    </w:pPr>
  </w:style>
  <w:style w:type="paragraph" w:customStyle="1" w:styleId="C314891DB12E42A39AEFD131F16C597A7">
    <w:name w:val="C314891DB12E42A39AEFD131F16C597A7"/>
    <w:rsid w:val="001F0864"/>
    <w:pPr>
      <w:spacing w:after="200" w:line="276" w:lineRule="auto"/>
    </w:pPr>
  </w:style>
  <w:style w:type="paragraph" w:customStyle="1" w:styleId="A4F7B943CD0C4D1A9E778464B05F4CF87">
    <w:name w:val="A4F7B943CD0C4D1A9E778464B05F4CF87"/>
    <w:rsid w:val="001F0864"/>
    <w:pPr>
      <w:spacing w:after="200" w:line="276" w:lineRule="auto"/>
    </w:pPr>
  </w:style>
  <w:style w:type="paragraph" w:customStyle="1" w:styleId="27C33A6A1BB94F1AA4AF3AE98EDCDA0B6">
    <w:name w:val="27C33A6A1BB94F1AA4AF3AE98EDCDA0B6"/>
    <w:rsid w:val="001F0864"/>
    <w:pPr>
      <w:spacing w:after="200" w:line="276" w:lineRule="auto"/>
    </w:pPr>
  </w:style>
  <w:style w:type="paragraph" w:customStyle="1" w:styleId="F2648CD5FEC649DB9DEB24CADA42E1216">
    <w:name w:val="F2648CD5FEC649DB9DEB24CADA42E1216"/>
    <w:rsid w:val="001F0864"/>
    <w:pPr>
      <w:spacing w:after="200" w:line="276" w:lineRule="auto"/>
    </w:pPr>
  </w:style>
  <w:style w:type="paragraph" w:customStyle="1" w:styleId="78E0474978544E0688A8F951C6C648836">
    <w:name w:val="78E0474978544E0688A8F951C6C648836"/>
    <w:rsid w:val="001F0864"/>
    <w:pPr>
      <w:spacing w:after="200" w:line="276" w:lineRule="auto"/>
    </w:pPr>
  </w:style>
  <w:style w:type="paragraph" w:customStyle="1" w:styleId="66E91D7EE772446390C4865073B2A8F76">
    <w:name w:val="66E91D7EE772446390C4865073B2A8F76"/>
    <w:rsid w:val="001F0864"/>
    <w:pPr>
      <w:spacing w:after="200" w:line="276" w:lineRule="auto"/>
    </w:pPr>
  </w:style>
  <w:style w:type="paragraph" w:customStyle="1" w:styleId="A4E3083BC5F149EC92E260D85E26068B5">
    <w:name w:val="A4E3083BC5F149EC92E260D85E26068B5"/>
    <w:rsid w:val="001F0864"/>
    <w:pPr>
      <w:spacing w:after="200" w:line="276" w:lineRule="auto"/>
    </w:pPr>
  </w:style>
  <w:style w:type="paragraph" w:customStyle="1" w:styleId="D33389F9502D44069BF3CCE973B1730A5">
    <w:name w:val="D33389F9502D44069BF3CCE973B1730A5"/>
    <w:rsid w:val="001F0864"/>
    <w:pPr>
      <w:spacing w:after="200" w:line="276" w:lineRule="auto"/>
    </w:pPr>
  </w:style>
  <w:style w:type="paragraph" w:customStyle="1" w:styleId="DB16331B58DC45F5A02B54C68E3576FD5">
    <w:name w:val="DB16331B58DC45F5A02B54C68E3576FD5"/>
    <w:rsid w:val="001F0864"/>
    <w:pPr>
      <w:spacing w:after="200" w:line="276" w:lineRule="auto"/>
    </w:pPr>
  </w:style>
  <w:style w:type="paragraph" w:customStyle="1" w:styleId="05AE53B89F4244239C6DA31D22BFA0E75">
    <w:name w:val="05AE53B89F4244239C6DA31D22BFA0E75"/>
    <w:rsid w:val="001F0864"/>
    <w:pPr>
      <w:spacing w:after="200" w:line="276" w:lineRule="auto"/>
    </w:pPr>
  </w:style>
  <w:style w:type="paragraph" w:customStyle="1" w:styleId="F2775DEE0AC84E798949F4B7A8A2387E4">
    <w:name w:val="F2775DEE0AC84E798949F4B7A8A2387E4"/>
    <w:rsid w:val="001F0864"/>
    <w:pPr>
      <w:spacing w:after="200" w:line="276" w:lineRule="auto"/>
    </w:pPr>
  </w:style>
  <w:style w:type="paragraph" w:customStyle="1" w:styleId="FA822DAF925E4E18883AE52D40B2B0704">
    <w:name w:val="FA822DAF925E4E18883AE52D40B2B0704"/>
    <w:rsid w:val="001F0864"/>
    <w:pPr>
      <w:spacing w:after="200" w:line="276" w:lineRule="auto"/>
    </w:pPr>
  </w:style>
  <w:style w:type="paragraph" w:customStyle="1" w:styleId="CCA854D0647A4E91AE1D30A78D1286094">
    <w:name w:val="CCA854D0647A4E91AE1D30A78D1286094"/>
    <w:rsid w:val="001F0864"/>
    <w:pPr>
      <w:spacing w:after="200" w:line="276" w:lineRule="auto"/>
    </w:pPr>
  </w:style>
  <w:style w:type="paragraph" w:customStyle="1" w:styleId="3B2E07B476644F64819B4EA0F711B43615">
    <w:name w:val="3B2E07B476644F64819B4EA0F711B43615"/>
    <w:rsid w:val="001F0864"/>
    <w:pPr>
      <w:spacing w:after="200" w:line="276" w:lineRule="auto"/>
    </w:pPr>
  </w:style>
  <w:style w:type="paragraph" w:customStyle="1" w:styleId="46D08502EA364A728D2DCB4671B70BED1">
    <w:name w:val="46D08502EA364A728D2DCB4671B70BED1"/>
    <w:rsid w:val="001F0864"/>
    <w:pPr>
      <w:spacing w:after="200" w:line="276" w:lineRule="auto"/>
    </w:pPr>
  </w:style>
  <w:style w:type="paragraph" w:customStyle="1" w:styleId="68DEEE6B50AD4B6FADDFAD59B3FA09874">
    <w:name w:val="68DEEE6B50AD4B6FADDFAD59B3FA09874"/>
    <w:rsid w:val="00C30AC5"/>
    <w:pPr>
      <w:spacing w:after="200" w:line="276" w:lineRule="auto"/>
    </w:pPr>
  </w:style>
  <w:style w:type="paragraph" w:customStyle="1" w:styleId="AA3611EF91084BF6BC6DBF17E61352DB32">
    <w:name w:val="AA3611EF91084BF6BC6DBF17E61352DB32"/>
    <w:rsid w:val="00C30AC5"/>
    <w:pPr>
      <w:spacing w:after="200" w:line="276" w:lineRule="auto"/>
    </w:pPr>
  </w:style>
  <w:style w:type="paragraph" w:customStyle="1" w:styleId="132DA766DE4A464F83CC8418DA5091B832">
    <w:name w:val="132DA766DE4A464F83CC8418DA5091B832"/>
    <w:rsid w:val="00C30AC5"/>
    <w:pPr>
      <w:spacing w:after="200" w:line="276" w:lineRule="auto"/>
    </w:pPr>
  </w:style>
  <w:style w:type="paragraph" w:customStyle="1" w:styleId="EF25C97573D3403AA3CF51DADC65958032">
    <w:name w:val="EF25C97573D3403AA3CF51DADC65958032"/>
    <w:rsid w:val="00C30AC5"/>
    <w:pPr>
      <w:spacing w:after="200" w:line="276" w:lineRule="auto"/>
    </w:pPr>
  </w:style>
  <w:style w:type="paragraph" w:customStyle="1" w:styleId="9ACA4CC6445A4D19B136E540512E030A17">
    <w:name w:val="9ACA4CC6445A4D19B136E540512E030A17"/>
    <w:rsid w:val="00C30AC5"/>
    <w:pPr>
      <w:spacing w:after="0" w:line="240" w:lineRule="auto"/>
    </w:pPr>
    <w:rPr>
      <w:rFonts w:ascii="Courier New" w:eastAsia="Times New Roman" w:hAnsi="Courier New" w:cs="Times New Roman"/>
      <w:color w:val="000000"/>
      <w:sz w:val="20"/>
      <w:szCs w:val="20"/>
    </w:rPr>
  </w:style>
  <w:style w:type="paragraph" w:customStyle="1" w:styleId="51B1FCF8F9E44285B9F75029C454F50717">
    <w:name w:val="51B1FCF8F9E44285B9F75029C454F50717"/>
    <w:rsid w:val="00C30AC5"/>
    <w:pPr>
      <w:spacing w:after="0" w:line="240" w:lineRule="auto"/>
    </w:pPr>
    <w:rPr>
      <w:rFonts w:ascii="Courier New" w:eastAsia="Times New Roman" w:hAnsi="Courier New" w:cs="Times New Roman"/>
      <w:color w:val="000000"/>
      <w:sz w:val="20"/>
      <w:szCs w:val="20"/>
    </w:rPr>
  </w:style>
  <w:style w:type="paragraph" w:customStyle="1" w:styleId="E6928087CE2D448EBBDF17AB6A13F6F317">
    <w:name w:val="E6928087CE2D448EBBDF17AB6A13F6F317"/>
    <w:rsid w:val="00C30AC5"/>
    <w:pPr>
      <w:spacing w:after="0" w:line="240" w:lineRule="auto"/>
    </w:pPr>
    <w:rPr>
      <w:rFonts w:ascii="Courier New" w:eastAsia="Times New Roman" w:hAnsi="Courier New" w:cs="Times New Roman"/>
      <w:color w:val="000000"/>
      <w:sz w:val="20"/>
      <w:szCs w:val="20"/>
    </w:rPr>
  </w:style>
  <w:style w:type="paragraph" w:customStyle="1" w:styleId="DD033E248E4646FDA86DC3DC920899EA17">
    <w:name w:val="DD033E248E4646FDA86DC3DC920899EA17"/>
    <w:rsid w:val="00C30AC5"/>
    <w:pPr>
      <w:spacing w:after="0" w:line="240" w:lineRule="auto"/>
    </w:pPr>
    <w:rPr>
      <w:rFonts w:ascii="Courier New" w:eastAsia="Times New Roman" w:hAnsi="Courier New" w:cs="Times New Roman"/>
      <w:color w:val="000000"/>
      <w:sz w:val="20"/>
      <w:szCs w:val="20"/>
    </w:rPr>
  </w:style>
  <w:style w:type="paragraph" w:customStyle="1" w:styleId="D91F34193A2548219AF9A5CB2BE345FE17">
    <w:name w:val="D91F34193A2548219AF9A5CB2BE345FE17"/>
    <w:rsid w:val="00C30AC5"/>
    <w:pPr>
      <w:spacing w:after="0" w:line="240" w:lineRule="auto"/>
    </w:pPr>
    <w:rPr>
      <w:rFonts w:ascii="Courier New" w:eastAsia="Times New Roman" w:hAnsi="Courier New" w:cs="Times New Roman"/>
      <w:color w:val="000000"/>
      <w:sz w:val="20"/>
      <w:szCs w:val="20"/>
    </w:rPr>
  </w:style>
  <w:style w:type="paragraph" w:customStyle="1" w:styleId="6B1FA4899FEA4FBB971746DD2BCFD8A117">
    <w:name w:val="6B1FA4899FEA4FBB971746DD2BCFD8A117"/>
    <w:rsid w:val="00C30AC5"/>
    <w:pPr>
      <w:spacing w:after="0" w:line="240" w:lineRule="auto"/>
    </w:pPr>
    <w:rPr>
      <w:rFonts w:ascii="Courier New" w:eastAsia="Times New Roman" w:hAnsi="Courier New" w:cs="Times New Roman"/>
      <w:color w:val="000000"/>
      <w:sz w:val="20"/>
      <w:szCs w:val="20"/>
    </w:rPr>
  </w:style>
  <w:style w:type="paragraph" w:customStyle="1" w:styleId="35C511A199E24346B12090A31381E07717">
    <w:name w:val="35C511A199E24346B12090A31381E07717"/>
    <w:rsid w:val="00C30AC5"/>
    <w:pPr>
      <w:spacing w:after="0" w:line="240" w:lineRule="auto"/>
    </w:pPr>
    <w:rPr>
      <w:rFonts w:ascii="Courier New" w:eastAsia="Times New Roman" w:hAnsi="Courier New" w:cs="Times New Roman"/>
      <w:color w:val="000000"/>
      <w:sz w:val="20"/>
      <w:szCs w:val="20"/>
    </w:rPr>
  </w:style>
  <w:style w:type="paragraph" w:customStyle="1" w:styleId="F2F361FD8D2D4870BC001BFD113BA40817">
    <w:name w:val="F2F361FD8D2D4870BC001BFD113BA40817"/>
    <w:rsid w:val="00C30AC5"/>
    <w:pPr>
      <w:spacing w:after="0" w:line="240" w:lineRule="auto"/>
    </w:pPr>
    <w:rPr>
      <w:rFonts w:ascii="Courier New" w:eastAsia="Times New Roman" w:hAnsi="Courier New" w:cs="Times New Roman"/>
      <w:color w:val="000000"/>
      <w:sz w:val="20"/>
      <w:szCs w:val="20"/>
    </w:rPr>
  </w:style>
  <w:style w:type="paragraph" w:customStyle="1" w:styleId="41F62A8538204706A4816186983C159C17">
    <w:name w:val="41F62A8538204706A4816186983C159C17"/>
    <w:rsid w:val="00C30AC5"/>
    <w:pPr>
      <w:spacing w:after="0" w:line="240" w:lineRule="auto"/>
    </w:pPr>
    <w:rPr>
      <w:rFonts w:ascii="Courier New" w:eastAsia="Times New Roman" w:hAnsi="Courier New" w:cs="Times New Roman"/>
      <w:color w:val="000000"/>
      <w:sz w:val="20"/>
      <w:szCs w:val="20"/>
    </w:rPr>
  </w:style>
  <w:style w:type="paragraph" w:customStyle="1" w:styleId="3E7CAB804DF841B4B6FA073FBD111D2517">
    <w:name w:val="3E7CAB804DF841B4B6FA073FBD111D2517"/>
    <w:rsid w:val="00C30AC5"/>
    <w:pPr>
      <w:spacing w:after="0" w:line="240" w:lineRule="auto"/>
    </w:pPr>
    <w:rPr>
      <w:rFonts w:ascii="Courier New" w:eastAsia="Times New Roman" w:hAnsi="Courier New" w:cs="Times New Roman"/>
      <w:color w:val="000000"/>
      <w:sz w:val="20"/>
      <w:szCs w:val="20"/>
    </w:rPr>
  </w:style>
  <w:style w:type="paragraph" w:customStyle="1" w:styleId="3420B09CA12F49A2BFE3B0A9C0EFC91A17">
    <w:name w:val="3420B09CA12F49A2BFE3B0A9C0EFC91A17"/>
    <w:rsid w:val="00C30AC5"/>
    <w:pPr>
      <w:spacing w:after="0" w:line="240" w:lineRule="auto"/>
    </w:pPr>
    <w:rPr>
      <w:rFonts w:ascii="Courier New" w:eastAsia="Times New Roman" w:hAnsi="Courier New" w:cs="Times New Roman"/>
      <w:color w:val="000000"/>
      <w:sz w:val="20"/>
      <w:szCs w:val="20"/>
    </w:rPr>
  </w:style>
  <w:style w:type="paragraph" w:customStyle="1" w:styleId="EE4AE4A3307C4C2888B1D0D13CAF05B917">
    <w:name w:val="EE4AE4A3307C4C2888B1D0D13CAF05B917"/>
    <w:rsid w:val="00C30AC5"/>
    <w:pPr>
      <w:spacing w:after="0" w:line="240" w:lineRule="auto"/>
    </w:pPr>
    <w:rPr>
      <w:rFonts w:ascii="Courier New" w:eastAsia="Times New Roman" w:hAnsi="Courier New" w:cs="Times New Roman"/>
      <w:color w:val="000000"/>
      <w:sz w:val="20"/>
      <w:szCs w:val="20"/>
    </w:rPr>
  </w:style>
  <w:style w:type="paragraph" w:customStyle="1" w:styleId="34A370362D4348EF8A86D6E20D66E18117">
    <w:name w:val="34A370362D4348EF8A86D6E20D66E18117"/>
    <w:rsid w:val="00C30AC5"/>
    <w:pPr>
      <w:spacing w:after="0" w:line="240" w:lineRule="auto"/>
    </w:pPr>
    <w:rPr>
      <w:rFonts w:ascii="Courier New" w:eastAsia="Times New Roman" w:hAnsi="Courier New" w:cs="Times New Roman"/>
      <w:color w:val="000000"/>
      <w:sz w:val="20"/>
      <w:szCs w:val="20"/>
    </w:rPr>
  </w:style>
  <w:style w:type="paragraph" w:customStyle="1" w:styleId="ED45469018D243A2AACF9A4D5B830F0717">
    <w:name w:val="ED45469018D243A2AACF9A4D5B830F0717"/>
    <w:rsid w:val="00C30AC5"/>
    <w:pPr>
      <w:spacing w:after="0" w:line="240" w:lineRule="auto"/>
    </w:pPr>
    <w:rPr>
      <w:rFonts w:ascii="Courier New" w:eastAsia="Times New Roman" w:hAnsi="Courier New" w:cs="Times New Roman"/>
      <w:color w:val="000000"/>
      <w:sz w:val="20"/>
      <w:szCs w:val="20"/>
    </w:rPr>
  </w:style>
  <w:style w:type="paragraph" w:customStyle="1" w:styleId="11047C998F564C3C8C6AA4588ABC7A8D17">
    <w:name w:val="11047C998F564C3C8C6AA4588ABC7A8D17"/>
    <w:rsid w:val="00C30AC5"/>
    <w:pPr>
      <w:spacing w:after="0" w:line="240" w:lineRule="auto"/>
    </w:pPr>
    <w:rPr>
      <w:rFonts w:ascii="Courier New" w:eastAsia="Times New Roman" w:hAnsi="Courier New" w:cs="Times New Roman"/>
      <w:color w:val="000000"/>
      <w:sz w:val="20"/>
      <w:szCs w:val="20"/>
    </w:rPr>
  </w:style>
  <w:style w:type="paragraph" w:customStyle="1" w:styleId="823ED5D44903492DB8F0E69E117EF33C17">
    <w:name w:val="823ED5D44903492DB8F0E69E117EF33C17"/>
    <w:rsid w:val="00C30AC5"/>
    <w:pPr>
      <w:spacing w:after="0" w:line="240" w:lineRule="auto"/>
    </w:pPr>
    <w:rPr>
      <w:rFonts w:ascii="Courier New" w:eastAsia="Times New Roman" w:hAnsi="Courier New" w:cs="Times New Roman"/>
      <w:color w:val="000000"/>
      <w:sz w:val="20"/>
      <w:szCs w:val="20"/>
    </w:rPr>
  </w:style>
  <w:style w:type="paragraph" w:customStyle="1" w:styleId="CB67D82B1841462FB71257AD3EF408AD17">
    <w:name w:val="CB67D82B1841462FB71257AD3EF408AD17"/>
    <w:rsid w:val="00C30AC5"/>
    <w:pPr>
      <w:spacing w:after="0" w:line="240" w:lineRule="auto"/>
    </w:pPr>
    <w:rPr>
      <w:rFonts w:ascii="Courier New" w:eastAsia="Times New Roman" w:hAnsi="Courier New" w:cs="Times New Roman"/>
      <w:color w:val="000000"/>
      <w:sz w:val="20"/>
      <w:szCs w:val="20"/>
    </w:rPr>
  </w:style>
  <w:style w:type="paragraph" w:customStyle="1" w:styleId="09985C15E506462B91E05B7E96C9243E17">
    <w:name w:val="09985C15E506462B91E05B7E96C9243E17"/>
    <w:rsid w:val="00C30AC5"/>
    <w:pPr>
      <w:spacing w:after="0" w:line="240" w:lineRule="auto"/>
    </w:pPr>
    <w:rPr>
      <w:rFonts w:ascii="Courier New" w:eastAsia="Times New Roman" w:hAnsi="Courier New" w:cs="Times New Roman"/>
      <w:color w:val="000000"/>
      <w:sz w:val="20"/>
      <w:szCs w:val="20"/>
    </w:rPr>
  </w:style>
  <w:style w:type="paragraph" w:customStyle="1" w:styleId="DC3F638F07FE498795B475CE3C690EB317">
    <w:name w:val="DC3F638F07FE498795B475CE3C690EB317"/>
    <w:rsid w:val="00C30AC5"/>
    <w:pPr>
      <w:spacing w:after="0" w:line="240" w:lineRule="auto"/>
    </w:pPr>
    <w:rPr>
      <w:rFonts w:ascii="Courier New" w:eastAsia="Times New Roman" w:hAnsi="Courier New" w:cs="Times New Roman"/>
      <w:color w:val="000000"/>
      <w:sz w:val="20"/>
      <w:szCs w:val="20"/>
    </w:rPr>
  </w:style>
  <w:style w:type="paragraph" w:customStyle="1" w:styleId="A807DA32B6424512AFAEBCB1A13900AF17">
    <w:name w:val="A807DA32B6424512AFAEBCB1A13900AF17"/>
    <w:rsid w:val="00C30AC5"/>
    <w:pPr>
      <w:spacing w:after="0" w:line="240" w:lineRule="auto"/>
    </w:pPr>
    <w:rPr>
      <w:rFonts w:ascii="Courier New" w:eastAsia="Times New Roman" w:hAnsi="Courier New" w:cs="Times New Roman"/>
      <w:color w:val="000000"/>
      <w:sz w:val="20"/>
      <w:szCs w:val="20"/>
    </w:rPr>
  </w:style>
  <w:style w:type="paragraph" w:customStyle="1" w:styleId="2F8442D13F9B4E7288A06C19EFBD8E8A14">
    <w:name w:val="2F8442D13F9B4E7288A06C19EFBD8E8A14"/>
    <w:rsid w:val="00C30AC5"/>
    <w:pPr>
      <w:spacing w:after="200" w:line="276" w:lineRule="auto"/>
    </w:pPr>
  </w:style>
  <w:style w:type="paragraph" w:customStyle="1" w:styleId="28B0A098DFE844BFACEA305FA01E16D314">
    <w:name w:val="28B0A098DFE844BFACEA305FA01E16D314"/>
    <w:rsid w:val="00C30AC5"/>
    <w:pPr>
      <w:spacing w:after="200" w:line="276" w:lineRule="auto"/>
    </w:pPr>
  </w:style>
  <w:style w:type="paragraph" w:customStyle="1" w:styleId="5838E71C963A4145870465EAC3D9B33014">
    <w:name w:val="5838E71C963A4145870465EAC3D9B33014"/>
    <w:rsid w:val="00C30AC5"/>
    <w:pPr>
      <w:spacing w:after="200" w:line="276" w:lineRule="auto"/>
    </w:pPr>
  </w:style>
  <w:style w:type="paragraph" w:customStyle="1" w:styleId="14B5FE36355E44FA89C923B1E9CB64B014">
    <w:name w:val="14B5FE36355E44FA89C923B1E9CB64B014"/>
    <w:rsid w:val="00C30AC5"/>
    <w:pPr>
      <w:spacing w:after="200" w:line="276" w:lineRule="auto"/>
    </w:pPr>
  </w:style>
  <w:style w:type="paragraph" w:customStyle="1" w:styleId="09CE41638D17477EBAB876A34748025814">
    <w:name w:val="09CE41638D17477EBAB876A34748025814"/>
    <w:rsid w:val="00C30AC5"/>
    <w:pPr>
      <w:spacing w:after="200" w:line="276" w:lineRule="auto"/>
    </w:pPr>
  </w:style>
  <w:style w:type="paragraph" w:customStyle="1" w:styleId="BA84B79074DA4F15BF7B83F0CC6926E214">
    <w:name w:val="BA84B79074DA4F15BF7B83F0CC6926E214"/>
    <w:rsid w:val="00C30AC5"/>
    <w:pPr>
      <w:spacing w:after="200" w:line="276" w:lineRule="auto"/>
    </w:pPr>
  </w:style>
  <w:style w:type="paragraph" w:customStyle="1" w:styleId="C7CCB3F91BFD42E8A7DD27084169370D14">
    <w:name w:val="C7CCB3F91BFD42E8A7DD27084169370D14"/>
    <w:rsid w:val="00C30AC5"/>
    <w:pPr>
      <w:spacing w:after="200" w:line="276" w:lineRule="auto"/>
    </w:pPr>
  </w:style>
  <w:style w:type="paragraph" w:customStyle="1" w:styleId="94882FEEE19647FB80EA6A842EB9E96214">
    <w:name w:val="94882FEEE19647FB80EA6A842EB9E96214"/>
    <w:rsid w:val="00C30AC5"/>
    <w:pPr>
      <w:spacing w:after="200" w:line="276" w:lineRule="auto"/>
    </w:pPr>
  </w:style>
  <w:style w:type="paragraph" w:customStyle="1" w:styleId="B27FB36492EA434C87F274569D29B9D212">
    <w:name w:val="B27FB36492EA434C87F274569D29B9D212"/>
    <w:rsid w:val="00C30AC5"/>
    <w:pPr>
      <w:spacing w:after="200" w:line="276" w:lineRule="auto"/>
    </w:pPr>
  </w:style>
  <w:style w:type="paragraph" w:customStyle="1" w:styleId="4138060D045142629744A35656F87A0814">
    <w:name w:val="4138060D045142629744A35656F87A0814"/>
    <w:rsid w:val="00C30AC5"/>
    <w:pPr>
      <w:spacing w:after="200" w:line="276" w:lineRule="auto"/>
    </w:pPr>
  </w:style>
  <w:style w:type="paragraph" w:customStyle="1" w:styleId="2D1EE59CC4224EBF8D6B49BE2AB9B21414">
    <w:name w:val="2D1EE59CC4224EBF8D6B49BE2AB9B21414"/>
    <w:rsid w:val="00C30AC5"/>
    <w:pPr>
      <w:spacing w:after="200" w:line="276" w:lineRule="auto"/>
    </w:pPr>
  </w:style>
  <w:style w:type="paragraph" w:customStyle="1" w:styleId="C2C2FA35887042FFB593D55C422FC7A414">
    <w:name w:val="C2C2FA35887042FFB593D55C422FC7A414"/>
    <w:rsid w:val="00C30AC5"/>
    <w:pPr>
      <w:spacing w:after="200" w:line="276" w:lineRule="auto"/>
    </w:pPr>
  </w:style>
  <w:style w:type="paragraph" w:customStyle="1" w:styleId="7129D2E2E91349399011D9FFB79961DB10">
    <w:name w:val="7129D2E2E91349399011D9FFB79961DB10"/>
    <w:rsid w:val="00C30AC5"/>
    <w:pPr>
      <w:spacing w:after="200" w:line="276" w:lineRule="auto"/>
    </w:pPr>
  </w:style>
  <w:style w:type="paragraph" w:customStyle="1" w:styleId="B89F9B8211BA4C8F950E06FFC082912710">
    <w:name w:val="B89F9B8211BA4C8F950E06FFC082912710"/>
    <w:rsid w:val="00C30AC5"/>
    <w:pPr>
      <w:spacing w:after="200" w:line="276" w:lineRule="auto"/>
    </w:pPr>
  </w:style>
  <w:style w:type="paragraph" w:customStyle="1" w:styleId="2D04E713BFF0491F98A1B1436F49804810">
    <w:name w:val="2D04E713BFF0491F98A1B1436F49804810"/>
    <w:rsid w:val="00C30AC5"/>
    <w:pPr>
      <w:spacing w:after="200" w:line="276" w:lineRule="auto"/>
    </w:pPr>
  </w:style>
  <w:style w:type="paragraph" w:customStyle="1" w:styleId="7E06317A71474A0F9A81D369193FD6BD10">
    <w:name w:val="7E06317A71474A0F9A81D369193FD6BD10"/>
    <w:rsid w:val="00C30AC5"/>
    <w:pPr>
      <w:spacing w:after="200" w:line="276" w:lineRule="auto"/>
    </w:pPr>
  </w:style>
  <w:style w:type="paragraph" w:customStyle="1" w:styleId="D619BCF29DA14388BC5738F86CE241E99">
    <w:name w:val="D619BCF29DA14388BC5738F86CE241E99"/>
    <w:rsid w:val="00C30AC5"/>
    <w:pPr>
      <w:spacing w:after="200" w:line="276" w:lineRule="auto"/>
    </w:pPr>
  </w:style>
  <w:style w:type="paragraph" w:customStyle="1" w:styleId="880EBEE3B211493AB88EF8FB77ADC5C39">
    <w:name w:val="880EBEE3B211493AB88EF8FB77ADC5C39"/>
    <w:rsid w:val="00C30AC5"/>
    <w:pPr>
      <w:spacing w:after="200" w:line="276" w:lineRule="auto"/>
    </w:pPr>
  </w:style>
  <w:style w:type="paragraph" w:customStyle="1" w:styleId="0737EE14B30D4C829860920AA44DB1F29">
    <w:name w:val="0737EE14B30D4C829860920AA44DB1F29"/>
    <w:rsid w:val="00C30AC5"/>
    <w:pPr>
      <w:spacing w:after="200" w:line="276" w:lineRule="auto"/>
    </w:pPr>
  </w:style>
  <w:style w:type="paragraph" w:customStyle="1" w:styleId="2EBDF93ADE94410A9B89776B30868EF89">
    <w:name w:val="2EBDF93ADE94410A9B89776B30868EF89"/>
    <w:rsid w:val="00C30AC5"/>
    <w:pPr>
      <w:spacing w:after="200" w:line="276" w:lineRule="auto"/>
    </w:pPr>
  </w:style>
  <w:style w:type="paragraph" w:customStyle="1" w:styleId="31D725BF83FB4268B820BE2649AE98B48">
    <w:name w:val="31D725BF83FB4268B820BE2649AE98B48"/>
    <w:rsid w:val="00C30AC5"/>
    <w:pPr>
      <w:spacing w:after="200" w:line="276" w:lineRule="auto"/>
    </w:pPr>
  </w:style>
  <w:style w:type="paragraph" w:customStyle="1" w:styleId="618537163CD34DF392E05FBB62E46CE68">
    <w:name w:val="618537163CD34DF392E05FBB62E46CE68"/>
    <w:rsid w:val="00C30AC5"/>
    <w:pPr>
      <w:spacing w:after="200" w:line="276" w:lineRule="auto"/>
    </w:pPr>
  </w:style>
  <w:style w:type="paragraph" w:customStyle="1" w:styleId="C314891DB12E42A39AEFD131F16C597A8">
    <w:name w:val="C314891DB12E42A39AEFD131F16C597A8"/>
    <w:rsid w:val="00C30AC5"/>
    <w:pPr>
      <w:spacing w:after="200" w:line="276" w:lineRule="auto"/>
    </w:pPr>
  </w:style>
  <w:style w:type="paragraph" w:customStyle="1" w:styleId="A4F7B943CD0C4D1A9E778464B05F4CF88">
    <w:name w:val="A4F7B943CD0C4D1A9E778464B05F4CF88"/>
    <w:rsid w:val="00C30AC5"/>
    <w:pPr>
      <w:spacing w:after="200" w:line="276" w:lineRule="auto"/>
    </w:pPr>
  </w:style>
  <w:style w:type="paragraph" w:customStyle="1" w:styleId="27C33A6A1BB94F1AA4AF3AE98EDCDA0B7">
    <w:name w:val="27C33A6A1BB94F1AA4AF3AE98EDCDA0B7"/>
    <w:rsid w:val="00C30AC5"/>
    <w:pPr>
      <w:spacing w:after="200" w:line="276" w:lineRule="auto"/>
    </w:pPr>
  </w:style>
  <w:style w:type="paragraph" w:customStyle="1" w:styleId="F2648CD5FEC649DB9DEB24CADA42E1217">
    <w:name w:val="F2648CD5FEC649DB9DEB24CADA42E1217"/>
    <w:rsid w:val="00C30AC5"/>
    <w:pPr>
      <w:spacing w:after="200" w:line="276" w:lineRule="auto"/>
    </w:pPr>
  </w:style>
  <w:style w:type="paragraph" w:customStyle="1" w:styleId="78E0474978544E0688A8F951C6C648837">
    <w:name w:val="78E0474978544E0688A8F951C6C648837"/>
    <w:rsid w:val="00C30AC5"/>
    <w:pPr>
      <w:spacing w:after="200" w:line="276" w:lineRule="auto"/>
    </w:pPr>
  </w:style>
  <w:style w:type="paragraph" w:customStyle="1" w:styleId="66E91D7EE772446390C4865073B2A8F77">
    <w:name w:val="66E91D7EE772446390C4865073B2A8F77"/>
    <w:rsid w:val="00C30AC5"/>
    <w:pPr>
      <w:spacing w:after="200" w:line="276" w:lineRule="auto"/>
    </w:pPr>
  </w:style>
  <w:style w:type="paragraph" w:customStyle="1" w:styleId="A4E3083BC5F149EC92E260D85E26068B6">
    <w:name w:val="A4E3083BC5F149EC92E260D85E26068B6"/>
    <w:rsid w:val="00C30AC5"/>
    <w:pPr>
      <w:spacing w:after="200" w:line="276" w:lineRule="auto"/>
    </w:pPr>
  </w:style>
  <w:style w:type="paragraph" w:customStyle="1" w:styleId="D33389F9502D44069BF3CCE973B1730A6">
    <w:name w:val="D33389F9502D44069BF3CCE973B1730A6"/>
    <w:rsid w:val="00C30AC5"/>
    <w:pPr>
      <w:spacing w:after="200" w:line="276" w:lineRule="auto"/>
    </w:pPr>
  </w:style>
  <w:style w:type="paragraph" w:customStyle="1" w:styleId="DB16331B58DC45F5A02B54C68E3576FD6">
    <w:name w:val="DB16331B58DC45F5A02B54C68E3576FD6"/>
    <w:rsid w:val="00C30AC5"/>
    <w:pPr>
      <w:spacing w:after="200" w:line="276" w:lineRule="auto"/>
    </w:pPr>
  </w:style>
  <w:style w:type="paragraph" w:customStyle="1" w:styleId="05AE53B89F4244239C6DA31D22BFA0E76">
    <w:name w:val="05AE53B89F4244239C6DA31D22BFA0E76"/>
    <w:rsid w:val="00C30AC5"/>
    <w:pPr>
      <w:spacing w:after="200" w:line="276" w:lineRule="auto"/>
    </w:pPr>
  </w:style>
  <w:style w:type="paragraph" w:customStyle="1" w:styleId="F2775DEE0AC84E798949F4B7A8A2387E5">
    <w:name w:val="F2775DEE0AC84E798949F4B7A8A2387E5"/>
    <w:rsid w:val="00C30AC5"/>
    <w:pPr>
      <w:spacing w:after="200" w:line="276" w:lineRule="auto"/>
    </w:pPr>
  </w:style>
  <w:style w:type="paragraph" w:customStyle="1" w:styleId="FA822DAF925E4E18883AE52D40B2B0705">
    <w:name w:val="FA822DAF925E4E18883AE52D40B2B0705"/>
    <w:rsid w:val="00C30AC5"/>
    <w:pPr>
      <w:spacing w:after="200" w:line="276" w:lineRule="auto"/>
    </w:pPr>
  </w:style>
  <w:style w:type="paragraph" w:customStyle="1" w:styleId="CCA854D0647A4E91AE1D30A78D1286095">
    <w:name w:val="CCA854D0647A4E91AE1D30A78D1286095"/>
    <w:rsid w:val="00C30AC5"/>
    <w:pPr>
      <w:spacing w:after="200" w:line="276" w:lineRule="auto"/>
    </w:pPr>
  </w:style>
  <w:style w:type="paragraph" w:customStyle="1" w:styleId="3B2E07B476644F64819B4EA0F711B43616">
    <w:name w:val="3B2E07B476644F64819B4EA0F711B43616"/>
    <w:rsid w:val="00C30AC5"/>
    <w:pPr>
      <w:spacing w:after="200" w:line="276" w:lineRule="auto"/>
    </w:pPr>
  </w:style>
  <w:style w:type="paragraph" w:customStyle="1" w:styleId="55C0021201674AFA89F160262B09AF8F">
    <w:name w:val="55C0021201674AFA89F160262B09AF8F"/>
    <w:rsid w:val="00C30AC5"/>
    <w:pPr>
      <w:spacing w:after="200" w:line="276" w:lineRule="auto"/>
    </w:pPr>
  </w:style>
  <w:style w:type="paragraph" w:customStyle="1" w:styleId="68DEEE6B50AD4B6FADDFAD59B3FA09875">
    <w:name w:val="68DEEE6B50AD4B6FADDFAD59B3FA09875"/>
    <w:rsid w:val="00740E1C"/>
    <w:pPr>
      <w:spacing w:after="200" w:line="276" w:lineRule="auto"/>
    </w:pPr>
  </w:style>
  <w:style w:type="paragraph" w:customStyle="1" w:styleId="AA3611EF91084BF6BC6DBF17E61352DB33">
    <w:name w:val="AA3611EF91084BF6BC6DBF17E61352DB33"/>
    <w:rsid w:val="00740E1C"/>
    <w:pPr>
      <w:spacing w:after="200" w:line="276" w:lineRule="auto"/>
    </w:pPr>
  </w:style>
  <w:style w:type="paragraph" w:customStyle="1" w:styleId="132DA766DE4A464F83CC8418DA5091B833">
    <w:name w:val="132DA766DE4A464F83CC8418DA5091B833"/>
    <w:rsid w:val="00740E1C"/>
    <w:pPr>
      <w:spacing w:after="200" w:line="276" w:lineRule="auto"/>
    </w:pPr>
  </w:style>
  <w:style w:type="paragraph" w:customStyle="1" w:styleId="EF25C97573D3403AA3CF51DADC65958033">
    <w:name w:val="EF25C97573D3403AA3CF51DADC65958033"/>
    <w:rsid w:val="00740E1C"/>
    <w:pPr>
      <w:spacing w:after="200" w:line="276" w:lineRule="auto"/>
    </w:pPr>
  </w:style>
  <w:style w:type="paragraph" w:customStyle="1" w:styleId="9ACA4CC6445A4D19B136E540512E030A18">
    <w:name w:val="9ACA4CC6445A4D19B136E540512E030A18"/>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18">
    <w:name w:val="51B1FCF8F9E44285B9F75029C454F50718"/>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18">
    <w:name w:val="E6928087CE2D448EBBDF17AB6A13F6F318"/>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18">
    <w:name w:val="DD033E248E4646FDA86DC3DC920899EA18"/>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18">
    <w:name w:val="D91F34193A2548219AF9A5CB2BE345FE18"/>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18">
    <w:name w:val="6B1FA4899FEA4FBB971746DD2BCFD8A118"/>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18">
    <w:name w:val="35C511A199E24346B12090A31381E07718"/>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18">
    <w:name w:val="F2F361FD8D2D4870BC001BFD113BA40818"/>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18">
    <w:name w:val="41F62A8538204706A4816186983C159C18"/>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18">
    <w:name w:val="3E7CAB804DF841B4B6FA073FBD111D2518"/>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18">
    <w:name w:val="3420B09CA12F49A2BFE3B0A9C0EFC91A18"/>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18">
    <w:name w:val="EE4AE4A3307C4C2888B1D0D13CAF05B918"/>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18">
    <w:name w:val="34A370362D4348EF8A86D6E20D66E18118"/>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18">
    <w:name w:val="ED45469018D243A2AACF9A4D5B830F0718"/>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18">
    <w:name w:val="11047C998F564C3C8C6AA4588ABC7A8D18"/>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18">
    <w:name w:val="823ED5D44903492DB8F0E69E117EF33C18"/>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18">
    <w:name w:val="CB67D82B1841462FB71257AD3EF408AD18"/>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18">
    <w:name w:val="09985C15E506462B91E05B7E96C9243E18"/>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18">
    <w:name w:val="DC3F638F07FE498795B475CE3C690EB318"/>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18">
    <w:name w:val="A807DA32B6424512AFAEBCB1A13900AF18"/>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
    <w:name w:val="42FA69B7053248F5A0C280A34B2400C2"/>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15">
    <w:name w:val="2F8442D13F9B4E7288A06C19EFBD8E8A15"/>
    <w:rsid w:val="00740E1C"/>
    <w:pPr>
      <w:spacing w:after="200" w:line="276" w:lineRule="auto"/>
    </w:pPr>
  </w:style>
  <w:style w:type="paragraph" w:customStyle="1" w:styleId="28B0A098DFE844BFACEA305FA01E16D315">
    <w:name w:val="28B0A098DFE844BFACEA305FA01E16D315"/>
    <w:rsid w:val="00740E1C"/>
    <w:pPr>
      <w:spacing w:after="200" w:line="276" w:lineRule="auto"/>
    </w:pPr>
  </w:style>
  <w:style w:type="paragraph" w:customStyle="1" w:styleId="5838E71C963A4145870465EAC3D9B33015">
    <w:name w:val="5838E71C963A4145870465EAC3D9B33015"/>
    <w:rsid w:val="00740E1C"/>
    <w:pPr>
      <w:spacing w:after="200" w:line="276" w:lineRule="auto"/>
    </w:pPr>
  </w:style>
  <w:style w:type="paragraph" w:customStyle="1" w:styleId="14B5FE36355E44FA89C923B1E9CB64B015">
    <w:name w:val="14B5FE36355E44FA89C923B1E9CB64B015"/>
    <w:rsid w:val="00740E1C"/>
    <w:pPr>
      <w:spacing w:after="200" w:line="276" w:lineRule="auto"/>
    </w:pPr>
  </w:style>
  <w:style w:type="paragraph" w:customStyle="1" w:styleId="09CE41638D17477EBAB876A34748025815">
    <w:name w:val="09CE41638D17477EBAB876A34748025815"/>
    <w:rsid w:val="00740E1C"/>
    <w:pPr>
      <w:spacing w:after="200" w:line="276" w:lineRule="auto"/>
    </w:pPr>
  </w:style>
  <w:style w:type="paragraph" w:customStyle="1" w:styleId="BA84B79074DA4F15BF7B83F0CC6926E215">
    <w:name w:val="BA84B79074DA4F15BF7B83F0CC6926E215"/>
    <w:rsid w:val="00740E1C"/>
    <w:pPr>
      <w:spacing w:after="200" w:line="276" w:lineRule="auto"/>
    </w:pPr>
  </w:style>
  <w:style w:type="paragraph" w:customStyle="1" w:styleId="C7CCB3F91BFD42E8A7DD27084169370D15">
    <w:name w:val="C7CCB3F91BFD42E8A7DD27084169370D15"/>
    <w:rsid w:val="00740E1C"/>
    <w:pPr>
      <w:spacing w:after="200" w:line="276" w:lineRule="auto"/>
    </w:pPr>
  </w:style>
  <w:style w:type="paragraph" w:customStyle="1" w:styleId="94882FEEE19647FB80EA6A842EB9E96215">
    <w:name w:val="94882FEEE19647FB80EA6A842EB9E96215"/>
    <w:rsid w:val="00740E1C"/>
    <w:pPr>
      <w:spacing w:after="200" w:line="276" w:lineRule="auto"/>
    </w:pPr>
  </w:style>
  <w:style w:type="paragraph" w:customStyle="1" w:styleId="B27FB36492EA434C87F274569D29B9D213">
    <w:name w:val="B27FB36492EA434C87F274569D29B9D213"/>
    <w:rsid w:val="00740E1C"/>
    <w:pPr>
      <w:spacing w:after="200" w:line="276" w:lineRule="auto"/>
    </w:pPr>
  </w:style>
  <w:style w:type="paragraph" w:customStyle="1" w:styleId="4138060D045142629744A35656F87A0815">
    <w:name w:val="4138060D045142629744A35656F87A0815"/>
    <w:rsid w:val="00740E1C"/>
    <w:pPr>
      <w:spacing w:after="200" w:line="276" w:lineRule="auto"/>
    </w:pPr>
  </w:style>
  <w:style w:type="paragraph" w:customStyle="1" w:styleId="2D1EE59CC4224EBF8D6B49BE2AB9B21415">
    <w:name w:val="2D1EE59CC4224EBF8D6B49BE2AB9B21415"/>
    <w:rsid w:val="00740E1C"/>
    <w:pPr>
      <w:spacing w:after="200" w:line="276" w:lineRule="auto"/>
    </w:pPr>
  </w:style>
  <w:style w:type="paragraph" w:customStyle="1" w:styleId="C2C2FA35887042FFB593D55C422FC7A415">
    <w:name w:val="C2C2FA35887042FFB593D55C422FC7A415"/>
    <w:rsid w:val="00740E1C"/>
    <w:pPr>
      <w:spacing w:after="200" w:line="276" w:lineRule="auto"/>
    </w:pPr>
  </w:style>
  <w:style w:type="paragraph" w:customStyle="1" w:styleId="7129D2E2E91349399011D9FFB79961DB11">
    <w:name w:val="7129D2E2E91349399011D9FFB79961DB11"/>
    <w:rsid w:val="00740E1C"/>
    <w:pPr>
      <w:spacing w:after="200" w:line="276" w:lineRule="auto"/>
    </w:pPr>
  </w:style>
  <w:style w:type="paragraph" w:customStyle="1" w:styleId="B89F9B8211BA4C8F950E06FFC082912711">
    <w:name w:val="B89F9B8211BA4C8F950E06FFC082912711"/>
    <w:rsid w:val="00740E1C"/>
    <w:pPr>
      <w:spacing w:after="200" w:line="276" w:lineRule="auto"/>
    </w:pPr>
  </w:style>
  <w:style w:type="paragraph" w:customStyle="1" w:styleId="2D04E713BFF0491F98A1B1436F49804811">
    <w:name w:val="2D04E713BFF0491F98A1B1436F49804811"/>
    <w:rsid w:val="00740E1C"/>
    <w:pPr>
      <w:spacing w:after="200" w:line="276" w:lineRule="auto"/>
    </w:pPr>
  </w:style>
  <w:style w:type="paragraph" w:customStyle="1" w:styleId="7E06317A71474A0F9A81D369193FD6BD11">
    <w:name w:val="7E06317A71474A0F9A81D369193FD6BD11"/>
    <w:rsid w:val="00740E1C"/>
    <w:pPr>
      <w:spacing w:after="200" w:line="276" w:lineRule="auto"/>
    </w:pPr>
  </w:style>
  <w:style w:type="paragraph" w:customStyle="1" w:styleId="D619BCF29DA14388BC5738F86CE241E910">
    <w:name w:val="D619BCF29DA14388BC5738F86CE241E910"/>
    <w:rsid w:val="00740E1C"/>
    <w:pPr>
      <w:spacing w:after="200" w:line="276" w:lineRule="auto"/>
    </w:pPr>
  </w:style>
  <w:style w:type="paragraph" w:customStyle="1" w:styleId="880EBEE3B211493AB88EF8FB77ADC5C310">
    <w:name w:val="880EBEE3B211493AB88EF8FB77ADC5C310"/>
    <w:rsid w:val="00740E1C"/>
    <w:pPr>
      <w:spacing w:after="200" w:line="276" w:lineRule="auto"/>
    </w:pPr>
  </w:style>
  <w:style w:type="paragraph" w:customStyle="1" w:styleId="0737EE14B30D4C829860920AA44DB1F210">
    <w:name w:val="0737EE14B30D4C829860920AA44DB1F210"/>
    <w:rsid w:val="00740E1C"/>
    <w:pPr>
      <w:spacing w:after="200" w:line="276" w:lineRule="auto"/>
    </w:pPr>
  </w:style>
  <w:style w:type="paragraph" w:customStyle="1" w:styleId="2EBDF93ADE94410A9B89776B30868EF810">
    <w:name w:val="2EBDF93ADE94410A9B89776B30868EF810"/>
    <w:rsid w:val="00740E1C"/>
    <w:pPr>
      <w:spacing w:after="200" w:line="276" w:lineRule="auto"/>
    </w:pPr>
  </w:style>
  <w:style w:type="paragraph" w:customStyle="1" w:styleId="31D725BF83FB4268B820BE2649AE98B49">
    <w:name w:val="31D725BF83FB4268B820BE2649AE98B49"/>
    <w:rsid w:val="00740E1C"/>
    <w:pPr>
      <w:spacing w:after="200" w:line="276" w:lineRule="auto"/>
    </w:pPr>
  </w:style>
  <w:style w:type="paragraph" w:customStyle="1" w:styleId="618537163CD34DF392E05FBB62E46CE69">
    <w:name w:val="618537163CD34DF392E05FBB62E46CE69"/>
    <w:rsid w:val="00740E1C"/>
    <w:pPr>
      <w:spacing w:after="200" w:line="276" w:lineRule="auto"/>
    </w:pPr>
  </w:style>
  <w:style w:type="paragraph" w:customStyle="1" w:styleId="C314891DB12E42A39AEFD131F16C597A9">
    <w:name w:val="C314891DB12E42A39AEFD131F16C597A9"/>
    <w:rsid w:val="00740E1C"/>
    <w:pPr>
      <w:spacing w:after="200" w:line="276" w:lineRule="auto"/>
    </w:pPr>
  </w:style>
  <w:style w:type="paragraph" w:customStyle="1" w:styleId="A4F7B943CD0C4D1A9E778464B05F4CF89">
    <w:name w:val="A4F7B943CD0C4D1A9E778464B05F4CF89"/>
    <w:rsid w:val="00740E1C"/>
    <w:pPr>
      <w:spacing w:after="200" w:line="276" w:lineRule="auto"/>
    </w:pPr>
  </w:style>
  <w:style w:type="paragraph" w:customStyle="1" w:styleId="27C33A6A1BB94F1AA4AF3AE98EDCDA0B8">
    <w:name w:val="27C33A6A1BB94F1AA4AF3AE98EDCDA0B8"/>
    <w:rsid w:val="00740E1C"/>
    <w:pPr>
      <w:spacing w:after="200" w:line="276" w:lineRule="auto"/>
    </w:pPr>
  </w:style>
  <w:style w:type="paragraph" w:customStyle="1" w:styleId="F2648CD5FEC649DB9DEB24CADA42E1218">
    <w:name w:val="F2648CD5FEC649DB9DEB24CADA42E1218"/>
    <w:rsid w:val="00740E1C"/>
    <w:pPr>
      <w:spacing w:after="200" w:line="276" w:lineRule="auto"/>
    </w:pPr>
  </w:style>
  <w:style w:type="paragraph" w:customStyle="1" w:styleId="78E0474978544E0688A8F951C6C648838">
    <w:name w:val="78E0474978544E0688A8F951C6C648838"/>
    <w:rsid w:val="00740E1C"/>
    <w:pPr>
      <w:spacing w:after="200" w:line="276" w:lineRule="auto"/>
    </w:pPr>
  </w:style>
  <w:style w:type="paragraph" w:customStyle="1" w:styleId="66E91D7EE772446390C4865073B2A8F78">
    <w:name w:val="66E91D7EE772446390C4865073B2A8F78"/>
    <w:rsid w:val="00740E1C"/>
    <w:pPr>
      <w:spacing w:after="200" w:line="276" w:lineRule="auto"/>
    </w:pPr>
  </w:style>
  <w:style w:type="paragraph" w:customStyle="1" w:styleId="A4E3083BC5F149EC92E260D85E26068B7">
    <w:name w:val="A4E3083BC5F149EC92E260D85E26068B7"/>
    <w:rsid w:val="00740E1C"/>
    <w:pPr>
      <w:spacing w:after="200" w:line="276" w:lineRule="auto"/>
    </w:pPr>
  </w:style>
  <w:style w:type="paragraph" w:customStyle="1" w:styleId="D33389F9502D44069BF3CCE973B1730A7">
    <w:name w:val="D33389F9502D44069BF3CCE973B1730A7"/>
    <w:rsid w:val="00740E1C"/>
    <w:pPr>
      <w:spacing w:after="200" w:line="276" w:lineRule="auto"/>
    </w:pPr>
  </w:style>
  <w:style w:type="paragraph" w:customStyle="1" w:styleId="DB16331B58DC45F5A02B54C68E3576FD7">
    <w:name w:val="DB16331B58DC45F5A02B54C68E3576FD7"/>
    <w:rsid w:val="00740E1C"/>
    <w:pPr>
      <w:spacing w:after="200" w:line="276" w:lineRule="auto"/>
    </w:pPr>
  </w:style>
  <w:style w:type="paragraph" w:customStyle="1" w:styleId="05AE53B89F4244239C6DA31D22BFA0E77">
    <w:name w:val="05AE53B89F4244239C6DA31D22BFA0E77"/>
    <w:rsid w:val="00740E1C"/>
    <w:pPr>
      <w:spacing w:after="200" w:line="276" w:lineRule="auto"/>
    </w:pPr>
  </w:style>
  <w:style w:type="paragraph" w:customStyle="1" w:styleId="F2775DEE0AC84E798949F4B7A8A2387E6">
    <w:name w:val="F2775DEE0AC84E798949F4B7A8A2387E6"/>
    <w:rsid w:val="00740E1C"/>
    <w:pPr>
      <w:spacing w:after="200" w:line="276" w:lineRule="auto"/>
    </w:pPr>
  </w:style>
  <w:style w:type="paragraph" w:customStyle="1" w:styleId="FA822DAF925E4E18883AE52D40B2B0706">
    <w:name w:val="FA822DAF925E4E18883AE52D40B2B0706"/>
    <w:rsid w:val="00740E1C"/>
    <w:pPr>
      <w:spacing w:after="200" w:line="276" w:lineRule="auto"/>
    </w:pPr>
  </w:style>
  <w:style w:type="paragraph" w:customStyle="1" w:styleId="CCA854D0647A4E91AE1D30A78D1286096">
    <w:name w:val="CCA854D0647A4E91AE1D30A78D1286096"/>
    <w:rsid w:val="00740E1C"/>
    <w:pPr>
      <w:spacing w:after="200" w:line="276" w:lineRule="auto"/>
    </w:pPr>
  </w:style>
  <w:style w:type="paragraph" w:customStyle="1" w:styleId="C5DD20A2EA264D988DE7F376AD3DB19E">
    <w:name w:val="C5DD20A2EA264D988DE7F376AD3DB19E"/>
    <w:rsid w:val="00740E1C"/>
    <w:pPr>
      <w:spacing w:after="200" w:line="276" w:lineRule="auto"/>
    </w:pPr>
  </w:style>
  <w:style w:type="paragraph" w:customStyle="1" w:styleId="68DEEE6B50AD4B6FADDFAD59B3FA09876">
    <w:name w:val="68DEEE6B50AD4B6FADDFAD59B3FA09876"/>
    <w:rsid w:val="00740E1C"/>
    <w:pPr>
      <w:spacing w:after="200" w:line="276" w:lineRule="auto"/>
    </w:pPr>
  </w:style>
  <w:style w:type="paragraph" w:customStyle="1" w:styleId="AA3611EF91084BF6BC6DBF17E61352DB34">
    <w:name w:val="AA3611EF91084BF6BC6DBF17E61352DB34"/>
    <w:rsid w:val="00740E1C"/>
    <w:pPr>
      <w:spacing w:after="200" w:line="276" w:lineRule="auto"/>
    </w:pPr>
  </w:style>
  <w:style w:type="paragraph" w:customStyle="1" w:styleId="132DA766DE4A464F83CC8418DA5091B834">
    <w:name w:val="132DA766DE4A464F83CC8418DA5091B834"/>
    <w:rsid w:val="00740E1C"/>
    <w:pPr>
      <w:spacing w:after="200" w:line="276" w:lineRule="auto"/>
    </w:pPr>
  </w:style>
  <w:style w:type="paragraph" w:customStyle="1" w:styleId="EF25C97573D3403AA3CF51DADC65958034">
    <w:name w:val="EF25C97573D3403AA3CF51DADC65958034"/>
    <w:rsid w:val="00740E1C"/>
    <w:pPr>
      <w:spacing w:after="200" w:line="276" w:lineRule="auto"/>
    </w:pPr>
  </w:style>
  <w:style w:type="paragraph" w:customStyle="1" w:styleId="9ACA4CC6445A4D19B136E540512E030A19">
    <w:name w:val="9ACA4CC6445A4D19B136E540512E030A19"/>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19">
    <w:name w:val="51B1FCF8F9E44285B9F75029C454F50719"/>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19">
    <w:name w:val="E6928087CE2D448EBBDF17AB6A13F6F319"/>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19">
    <w:name w:val="DD033E248E4646FDA86DC3DC920899EA19"/>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19">
    <w:name w:val="D91F34193A2548219AF9A5CB2BE345FE19"/>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19">
    <w:name w:val="6B1FA4899FEA4FBB971746DD2BCFD8A119"/>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19">
    <w:name w:val="35C511A199E24346B12090A31381E07719"/>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19">
    <w:name w:val="F2F361FD8D2D4870BC001BFD113BA40819"/>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19">
    <w:name w:val="41F62A8538204706A4816186983C159C19"/>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19">
    <w:name w:val="3E7CAB804DF841B4B6FA073FBD111D2519"/>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19">
    <w:name w:val="3420B09CA12F49A2BFE3B0A9C0EFC91A19"/>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19">
    <w:name w:val="EE4AE4A3307C4C2888B1D0D13CAF05B919"/>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19">
    <w:name w:val="34A370362D4348EF8A86D6E20D66E18119"/>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19">
    <w:name w:val="ED45469018D243A2AACF9A4D5B830F0719"/>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19">
    <w:name w:val="11047C998F564C3C8C6AA4588ABC7A8D19"/>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19">
    <w:name w:val="823ED5D44903492DB8F0E69E117EF33C19"/>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19">
    <w:name w:val="CB67D82B1841462FB71257AD3EF408AD19"/>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19">
    <w:name w:val="09985C15E506462B91E05B7E96C9243E19"/>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19">
    <w:name w:val="DC3F638F07FE498795B475CE3C690EB319"/>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19">
    <w:name w:val="A807DA32B6424512AFAEBCB1A13900AF19"/>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1">
    <w:name w:val="42FA69B7053248F5A0C280A34B2400C21"/>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16">
    <w:name w:val="2F8442D13F9B4E7288A06C19EFBD8E8A16"/>
    <w:rsid w:val="00740E1C"/>
    <w:pPr>
      <w:spacing w:after="200" w:line="276" w:lineRule="auto"/>
    </w:pPr>
  </w:style>
  <w:style w:type="paragraph" w:customStyle="1" w:styleId="28B0A098DFE844BFACEA305FA01E16D316">
    <w:name w:val="28B0A098DFE844BFACEA305FA01E16D316"/>
    <w:rsid w:val="00740E1C"/>
    <w:pPr>
      <w:spacing w:after="200" w:line="276" w:lineRule="auto"/>
    </w:pPr>
  </w:style>
  <w:style w:type="paragraph" w:customStyle="1" w:styleId="5838E71C963A4145870465EAC3D9B33016">
    <w:name w:val="5838E71C963A4145870465EAC3D9B33016"/>
    <w:rsid w:val="00740E1C"/>
    <w:pPr>
      <w:spacing w:after="200" w:line="276" w:lineRule="auto"/>
    </w:pPr>
  </w:style>
  <w:style w:type="paragraph" w:customStyle="1" w:styleId="14B5FE36355E44FA89C923B1E9CB64B016">
    <w:name w:val="14B5FE36355E44FA89C923B1E9CB64B016"/>
    <w:rsid w:val="00740E1C"/>
    <w:pPr>
      <w:spacing w:after="200" w:line="276" w:lineRule="auto"/>
    </w:pPr>
  </w:style>
  <w:style w:type="paragraph" w:customStyle="1" w:styleId="09CE41638D17477EBAB876A34748025816">
    <w:name w:val="09CE41638D17477EBAB876A34748025816"/>
    <w:rsid w:val="00740E1C"/>
    <w:pPr>
      <w:spacing w:after="200" w:line="276" w:lineRule="auto"/>
    </w:pPr>
  </w:style>
  <w:style w:type="paragraph" w:customStyle="1" w:styleId="BA84B79074DA4F15BF7B83F0CC6926E216">
    <w:name w:val="BA84B79074DA4F15BF7B83F0CC6926E216"/>
    <w:rsid w:val="00740E1C"/>
    <w:pPr>
      <w:spacing w:after="200" w:line="276" w:lineRule="auto"/>
    </w:pPr>
  </w:style>
  <w:style w:type="paragraph" w:customStyle="1" w:styleId="C7CCB3F91BFD42E8A7DD27084169370D16">
    <w:name w:val="C7CCB3F91BFD42E8A7DD27084169370D16"/>
    <w:rsid w:val="00740E1C"/>
    <w:pPr>
      <w:spacing w:after="200" w:line="276" w:lineRule="auto"/>
    </w:pPr>
  </w:style>
  <w:style w:type="paragraph" w:customStyle="1" w:styleId="94882FEEE19647FB80EA6A842EB9E96216">
    <w:name w:val="94882FEEE19647FB80EA6A842EB9E96216"/>
    <w:rsid w:val="00740E1C"/>
    <w:pPr>
      <w:spacing w:after="200" w:line="276" w:lineRule="auto"/>
    </w:pPr>
  </w:style>
  <w:style w:type="paragraph" w:customStyle="1" w:styleId="B27FB36492EA434C87F274569D29B9D214">
    <w:name w:val="B27FB36492EA434C87F274569D29B9D214"/>
    <w:rsid w:val="00740E1C"/>
    <w:pPr>
      <w:spacing w:after="200" w:line="276" w:lineRule="auto"/>
    </w:pPr>
  </w:style>
  <w:style w:type="paragraph" w:customStyle="1" w:styleId="4138060D045142629744A35656F87A0816">
    <w:name w:val="4138060D045142629744A35656F87A0816"/>
    <w:rsid w:val="00740E1C"/>
    <w:pPr>
      <w:spacing w:after="200" w:line="276" w:lineRule="auto"/>
    </w:pPr>
  </w:style>
  <w:style w:type="paragraph" w:customStyle="1" w:styleId="2D1EE59CC4224EBF8D6B49BE2AB9B21416">
    <w:name w:val="2D1EE59CC4224EBF8D6B49BE2AB9B21416"/>
    <w:rsid w:val="00740E1C"/>
    <w:pPr>
      <w:spacing w:after="200" w:line="276" w:lineRule="auto"/>
    </w:pPr>
  </w:style>
  <w:style w:type="paragraph" w:customStyle="1" w:styleId="C2C2FA35887042FFB593D55C422FC7A416">
    <w:name w:val="C2C2FA35887042FFB593D55C422FC7A416"/>
    <w:rsid w:val="00740E1C"/>
    <w:pPr>
      <w:spacing w:after="200" w:line="276" w:lineRule="auto"/>
    </w:pPr>
  </w:style>
  <w:style w:type="paragraph" w:customStyle="1" w:styleId="7129D2E2E91349399011D9FFB79961DB12">
    <w:name w:val="7129D2E2E91349399011D9FFB79961DB12"/>
    <w:rsid w:val="00740E1C"/>
    <w:pPr>
      <w:spacing w:after="200" w:line="276" w:lineRule="auto"/>
    </w:pPr>
  </w:style>
  <w:style w:type="paragraph" w:customStyle="1" w:styleId="B89F9B8211BA4C8F950E06FFC082912712">
    <w:name w:val="B89F9B8211BA4C8F950E06FFC082912712"/>
    <w:rsid w:val="00740E1C"/>
    <w:pPr>
      <w:spacing w:after="200" w:line="276" w:lineRule="auto"/>
    </w:pPr>
  </w:style>
  <w:style w:type="paragraph" w:customStyle="1" w:styleId="2D04E713BFF0491F98A1B1436F49804812">
    <w:name w:val="2D04E713BFF0491F98A1B1436F49804812"/>
    <w:rsid w:val="00740E1C"/>
    <w:pPr>
      <w:spacing w:after="200" w:line="276" w:lineRule="auto"/>
    </w:pPr>
  </w:style>
  <w:style w:type="paragraph" w:customStyle="1" w:styleId="7E06317A71474A0F9A81D369193FD6BD12">
    <w:name w:val="7E06317A71474A0F9A81D369193FD6BD12"/>
    <w:rsid w:val="00740E1C"/>
    <w:pPr>
      <w:spacing w:after="200" w:line="276" w:lineRule="auto"/>
    </w:pPr>
  </w:style>
  <w:style w:type="paragraph" w:customStyle="1" w:styleId="D619BCF29DA14388BC5738F86CE241E911">
    <w:name w:val="D619BCF29DA14388BC5738F86CE241E911"/>
    <w:rsid w:val="00740E1C"/>
    <w:pPr>
      <w:spacing w:after="200" w:line="276" w:lineRule="auto"/>
    </w:pPr>
  </w:style>
  <w:style w:type="paragraph" w:customStyle="1" w:styleId="880EBEE3B211493AB88EF8FB77ADC5C311">
    <w:name w:val="880EBEE3B211493AB88EF8FB77ADC5C311"/>
    <w:rsid w:val="00740E1C"/>
    <w:pPr>
      <w:spacing w:after="200" w:line="276" w:lineRule="auto"/>
    </w:pPr>
  </w:style>
  <w:style w:type="paragraph" w:customStyle="1" w:styleId="0737EE14B30D4C829860920AA44DB1F211">
    <w:name w:val="0737EE14B30D4C829860920AA44DB1F211"/>
    <w:rsid w:val="00740E1C"/>
    <w:pPr>
      <w:spacing w:after="200" w:line="276" w:lineRule="auto"/>
    </w:pPr>
  </w:style>
  <w:style w:type="paragraph" w:customStyle="1" w:styleId="2EBDF93ADE94410A9B89776B30868EF811">
    <w:name w:val="2EBDF93ADE94410A9B89776B30868EF811"/>
    <w:rsid w:val="00740E1C"/>
    <w:pPr>
      <w:spacing w:after="200" w:line="276" w:lineRule="auto"/>
    </w:pPr>
  </w:style>
  <w:style w:type="paragraph" w:customStyle="1" w:styleId="31D725BF83FB4268B820BE2649AE98B410">
    <w:name w:val="31D725BF83FB4268B820BE2649AE98B410"/>
    <w:rsid w:val="00740E1C"/>
    <w:pPr>
      <w:spacing w:after="200" w:line="276" w:lineRule="auto"/>
    </w:pPr>
  </w:style>
  <w:style w:type="paragraph" w:customStyle="1" w:styleId="618537163CD34DF392E05FBB62E46CE610">
    <w:name w:val="618537163CD34DF392E05FBB62E46CE610"/>
    <w:rsid w:val="00740E1C"/>
    <w:pPr>
      <w:spacing w:after="200" w:line="276" w:lineRule="auto"/>
    </w:pPr>
  </w:style>
  <w:style w:type="paragraph" w:customStyle="1" w:styleId="C314891DB12E42A39AEFD131F16C597A10">
    <w:name w:val="C314891DB12E42A39AEFD131F16C597A10"/>
    <w:rsid w:val="00740E1C"/>
    <w:pPr>
      <w:spacing w:after="200" w:line="276" w:lineRule="auto"/>
    </w:pPr>
  </w:style>
  <w:style w:type="paragraph" w:customStyle="1" w:styleId="A4F7B943CD0C4D1A9E778464B05F4CF810">
    <w:name w:val="A4F7B943CD0C4D1A9E778464B05F4CF810"/>
    <w:rsid w:val="00740E1C"/>
    <w:pPr>
      <w:spacing w:after="200" w:line="276" w:lineRule="auto"/>
    </w:pPr>
  </w:style>
  <w:style w:type="paragraph" w:customStyle="1" w:styleId="27C33A6A1BB94F1AA4AF3AE98EDCDA0B9">
    <w:name w:val="27C33A6A1BB94F1AA4AF3AE98EDCDA0B9"/>
    <w:rsid w:val="00740E1C"/>
    <w:pPr>
      <w:spacing w:after="200" w:line="276" w:lineRule="auto"/>
    </w:pPr>
  </w:style>
  <w:style w:type="paragraph" w:customStyle="1" w:styleId="F2648CD5FEC649DB9DEB24CADA42E1219">
    <w:name w:val="F2648CD5FEC649DB9DEB24CADA42E1219"/>
    <w:rsid w:val="00740E1C"/>
    <w:pPr>
      <w:spacing w:after="200" w:line="276" w:lineRule="auto"/>
    </w:pPr>
  </w:style>
  <w:style w:type="paragraph" w:customStyle="1" w:styleId="78E0474978544E0688A8F951C6C648839">
    <w:name w:val="78E0474978544E0688A8F951C6C648839"/>
    <w:rsid w:val="00740E1C"/>
    <w:pPr>
      <w:spacing w:after="200" w:line="276" w:lineRule="auto"/>
    </w:pPr>
  </w:style>
  <w:style w:type="paragraph" w:customStyle="1" w:styleId="66E91D7EE772446390C4865073B2A8F79">
    <w:name w:val="66E91D7EE772446390C4865073B2A8F79"/>
    <w:rsid w:val="00740E1C"/>
    <w:pPr>
      <w:spacing w:after="200" w:line="276" w:lineRule="auto"/>
    </w:pPr>
  </w:style>
  <w:style w:type="paragraph" w:customStyle="1" w:styleId="A4E3083BC5F149EC92E260D85E26068B8">
    <w:name w:val="A4E3083BC5F149EC92E260D85E26068B8"/>
    <w:rsid w:val="00740E1C"/>
    <w:pPr>
      <w:spacing w:after="200" w:line="276" w:lineRule="auto"/>
    </w:pPr>
  </w:style>
  <w:style w:type="paragraph" w:customStyle="1" w:styleId="D33389F9502D44069BF3CCE973B1730A8">
    <w:name w:val="D33389F9502D44069BF3CCE973B1730A8"/>
    <w:rsid w:val="00740E1C"/>
    <w:pPr>
      <w:spacing w:after="200" w:line="276" w:lineRule="auto"/>
    </w:pPr>
  </w:style>
  <w:style w:type="paragraph" w:customStyle="1" w:styleId="DB16331B58DC45F5A02B54C68E3576FD8">
    <w:name w:val="DB16331B58DC45F5A02B54C68E3576FD8"/>
    <w:rsid w:val="00740E1C"/>
    <w:pPr>
      <w:spacing w:after="200" w:line="276" w:lineRule="auto"/>
    </w:pPr>
  </w:style>
  <w:style w:type="paragraph" w:customStyle="1" w:styleId="05AE53B89F4244239C6DA31D22BFA0E78">
    <w:name w:val="05AE53B89F4244239C6DA31D22BFA0E78"/>
    <w:rsid w:val="00740E1C"/>
    <w:pPr>
      <w:spacing w:after="200" w:line="276" w:lineRule="auto"/>
    </w:pPr>
  </w:style>
  <w:style w:type="paragraph" w:customStyle="1" w:styleId="F2775DEE0AC84E798949F4B7A8A2387E7">
    <w:name w:val="F2775DEE0AC84E798949F4B7A8A2387E7"/>
    <w:rsid w:val="00740E1C"/>
    <w:pPr>
      <w:spacing w:after="200" w:line="276" w:lineRule="auto"/>
    </w:pPr>
  </w:style>
  <w:style w:type="paragraph" w:customStyle="1" w:styleId="FA822DAF925E4E18883AE52D40B2B0707">
    <w:name w:val="FA822DAF925E4E18883AE52D40B2B0707"/>
    <w:rsid w:val="00740E1C"/>
    <w:pPr>
      <w:spacing w:after="200" w:line="276" w:lineRule="auto"/>
    </w:pPr>
  </w:style>
  <w:style w:type="paragraph" w:customStyle="1" w:styleId="CCA854D0647A4E91AE1D30A78D1286097">
    <w:name w:val="CCA854D0647A4E91AE1D30A78D1286097"/>
    <w:rsid w:val="00740E1C"/>
    <w:pPr>
      <w:spacing w:after="200" w:line="276" w:lineRule="auto"/>
    </w:pPr>
  </w:style>
  <w:style w:type="paragraph" w:customStyle="1" w:styleId="C5DD20A2EA264D988DE7F376AD3DB19E1">
    <w:name w:val="C5DD20A2EA264D988DE7F376AD3DB19E1"/>
    <w:rsid w:val="00740E1C"/>
    <w:pPr>
      <w:spacing w:after="200" w:line="276" w:lineRule="auto"/>
    </w:pPr>
  </w:style>
  <w:style w:type="paragraph" w:customStyle="1" w:styleId="68DEEE6B50AD4B6FADDFAD59B3FA09877">
    <w:name w:val="68DEEE6B50AD4B6FADDFAD59B3FA09877"/>
    <w:rsid w:val="00740E1C"/>
    <w:pPr>
      <w:spacing w:after="200" w:line="276" w:lineRule="auto"/>
    </w:pPr>
  </w:style>
  <w:style w:type="paragraph" w:customStyle="1" w:styleId="AA3611EF91084BF6BC6DBF17E61352DB35">
    <w:name w:val="AA3611EF91084BF6BC6DBF17E61352DB35"/>
    <w:rsid w:val="00740E1C"/>
    <w:pPr>
      <w:spacing w:after="200" w:line="276" w:lineRule="auto"/>
    </w:pPr>
  </w:style>
  <w:style w:type="paragraph" w:customStyle="1" w:styleId="132DA766DE4A464F83CC8418DA5091B835">
    <w:name w:val="132DA766DE4A464F83CC8418DA5091B835"/>
    <w:rsid w:val="00740E1C"/>
    <w:pPr>
      <w:spacing w:after="200" w:line="276" w:lineRule="auto"/>
    </w:pPr>
  </w:style>
  <w:style w:type="paragraph" w:customStyle="1" w:styleId="EF25C97573D3403AA3CF51DADC65958035">
    <w:name w:val="EF25C97573D3403AA3CF51DADC65958035"/>
    <w:rsid w:val="00740E1C"/>
    <w:pPr>
      <w:spacing w:after="200" w:line="276" w:lineRule="auto"/>
    </w:pPr>
  </w:style>
  <w:style w:type="paragraph" w:customStyle="1" w:styleId="9ACA4CC6445A4D19B136E540512E030A20">
    <w:name w:val="9ACA4CC6445A4D19B136E540512E030A20"/>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20">
    <w:name w:val="51B1FCF8F9E44285B9F75029C454F50720"/>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20">
    <w:name w:val="E6928087CE2D448EBBDF17AB6A13F6F320"/>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20">
    <w:name w:val="DD033E248E4646FDA86DC3DC920899EA20"/>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20">
    <w:name w:val="D91F34193A2548219AF9A5CB2BE345FE20"/>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20">
    <w:name w:val="6B1FA4899FEA4FBB971746DD2BCFD8A120"/>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20">
    <w:name w:val="35C511A199E24346B12090A31381E07720"/>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20">
    <w:name w:val="F2F361FD8D2D4870BC001BFD113BA40820"/>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20">
    <w:name w:val="41F62A8538204706A4816186983C159C20"/>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20">
    <w:name w:val="3E7CAB804DF841B4B6FA073FBD111D2520"/>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20">
    <w:name w:val="3420B09CA12F49A2BFE3B0A9C0EFC91A20"/>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20">
    <w:name w:val="EE4AE4A3307C4C2888B1D0D13CAF05B920"/>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20">
    <w:name w:val="34A370362D4348EF8A86D6E20D66E18120"/>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20">
    <w:name w:val="ED45469018D243A2AACF9A4D5B830F0720"/>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20">
    <w:name w:val="11047C998F564C3C8C6AA4588ABC7A8D20"/>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20">
    <w:name w:val="823ED5D44903492DB8F0E69E117EF33C20"/>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20">
    <w:name w:val="CB67D82B1841462FB71257AD3EF408AD20"/>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20">
    <w:name w:val="09985C15E506462B91E05B7E96C9243E20"/>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20">
    <w:name w:val="DC3F638F07FE498795B475CE3C690EB320"/>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20">
    <w:name w:val="A807DA32B6424512AFAEBCB1A13900AF20"/>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2">
    <w:name w:val="42FA69B7053248F5A0C280A34B2400C22"/>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17">
    <w:name w:val="2F8442D13F9B4E7288A06C19EFBD8E8A17"/>
    <w:rsid w:val="00740E1C"/>
    <w:pPr>
      <w:spacing w:after="200" w:line="276" w:lineRule="auto"/>
    </w:pPr>
  </w:style>
  <w:style w:type="paragraph" w:customStyle="1" w:styleId="28B0A098DFE844BFACEA305FA01E16D317">
    <w:name w:val="28B0A098DFE844BFACEA305FA01E16D317"/>
    <w:rsid w:val="00740E1C"/>
    <w:pPr>
      <w:spacing w:after="200" w:line="276" w:lineRule="auto"/>
    </w:pPr>
  </w:style>
  <w:style w:type="paragraph" w:customStyle="1" w:styleId="5838E71C963A4145870465EAC3D9B33017">
    <w:name w:val="5838E71C963A4145870465EAC3D9B33017"/>
    <w:rsid w:val="00740E1C"/>
    <w:pPr>
      <w:spacing w:after="200" w:line="276" w:lineRule="auto"/>
    </w:pPr>
  </w:style>
  <w:style w:type="paragraph" w:customStyle="1" w:styleId="14B5FE36355E44FA89C923B1E9CB64B017">
    <w:name w:val="14B5FE36355E44FA89C923B1E9CB64B017"/>
    <w:rsid w:val="00740E1C"/>
    <w:pPr>
      <w:spacing w:after="200" w:line="276" w:lineRule="auto"/>
    </w:pPr>
  </w:style>
  <w:style w:type="paragraph" w:customStyle="1" w:styleId="09CE41638D17477EBAB876A34748025817">
    <w:name w:val="09CE41638D17477EBAB876A34748025817"/>
    <w:rsid w:val="00740E1C"/>
    <w:pPr>
      <w:spacing w:after="200" w:line="276" w:lineRule="auto"/>
    </w:pPr>
  </w:style>
  <w:style w:type="paragraph" w:customStyle="1" w:styleId="BA84B79074DA4F15BF7B83F0CC6926E217">
    <w:name w:val="BA84B79074DA4F15BF7B83F0CC6926E217"/>
    <w:rsid w:val="00740E1C"/>
    <w:pPr>
      <w:spacing w:after="200" w:line="276" w:lineRule="auto"/>
    </w:pPr>
  </w:style>
  <w:style w:type="paragraph" w:customStyle="1" w:styleId="C7CCB3F91BFD42E8A7DD27084169370D17">
    <w:name w:val="C7CCB3F91BFD42E8A7DD27084169370D17"/>
    <w:rsid w:val="00740E1C"/>
    <w:pPr>
      <w:spacing w:after="200" w:line="276" w:lineRule="auto"/>
    </w:pPr>
  </w:style>
  <w:style w:type="paragraph" w:customStyle="1" w:styleId="94882FEEE19647FB80EA6A842EB9E96217">
    <w:name w:val="94882FEEE19647FB80EA6A842EB9E96217"/>
    <w:rsid w:val="00740E1C"/>
    <w:pPr>
      <w:spacing w:after="200" w:line="276" w:lineRule="auto"/>
    </w:pPr>
  </w:style>
  <w:style w:type="paragraph" w:customStyle="1" w:styleId="1ED553B0979E41CD98C85F02A44BCA4D">
    <w:name w:val="1ED553B0979E41CD98C85F02A44BCA4D"/>
    <w:rsid w:val="00740E1C"/>
    <w:pPr>
      <w:spacing w:after="0" w:line="240" w:lineRule="auto"/>
    </w:pPr>
    <w:rPr>
      <w:rFonts w:ascii="BernhardMod BT" w:eastAsia="Times New Roman" w:hAnsi="BernhardMod BT" w:cs="Times New Roman"/>
      <w:sz w:val="24"/>
      <w:szCs w:val="20"/>
    </w:rPr>
  </w:style>
  <w:style w:type="paragraph" w:customStyle="1" w:styleId="B27FB36492EA434C87F274569D29B9D215">
    <w:name w:val="B27FB36492EA434C87F274569D29B9D215"/>
    <w:rsid w:val="00740E1C"/>
    <w:pPr>
      <w:spacing w:after="200" w:line="276" w:lineRule="auto"/>
    </w:pPr>
  </w:style>
  <w:style w:type="paragraph" w:customStyle="1" w:styleId="4138060D045142629744A35656F87A0817">
    <w:name w:val="4138060D045142629744A35656F87A0817"/>
    <w:rsid w:val="00740E1C"/>
    <w:pPr>
      <w:spacing w:after="200" w:line="276" w:lineRule="auto"/>
    </w:pPr>
  </w:style>
  <w:style w:type="paragraph" w:customStyle="1" w:styleId="2D1EE59CC4224EBF8D6B49BE2AB9B21417">
    <w:name w:val="2D1EE59CC4224EBF8D6B49BE2AB9B21417"/>
    <w:rsid w:val="00740E1C"/>
    <w:pPr>
      <w:spacing w:after="200" w:line="276" w:lineRule="auto"/>
    </w:pPr>
  </w:style>
  <w:style w:type="paragraph" w:customStyle="1" w:styleId="C2C2FA35887042FFB593D55C422FC7A417">
    <w:name w:val="C2C2FA35887042FFB593D55C422FC7A417"/>
    <w:rsid w:val="00740E1C"/>
    <w:pPr>
      <w:spacing w:after="200" w:line="276" w:lineRule="auto"/>
    </w:pPr>
  </w:style>
  <w:style w:type="paragraph" w:customStyle="1" w:styleId="7129D2E2E91349399011D9FFB79961DB13">
    <w:name w:val="7129D2E2E91349399011D9FFB79961DB13"/>
    <w:rsid w:val="00740E1C"/>
    <w:pPr>
      <w:spacing w:after="200" w:line="276" w:lineRule="auto"/>
    </w:pPr>
  </w:style>
  <w:style w:type="paragraph" w:customStyle="1" w:styleId="B89F9B8211BA4C8F950E06FFC082912713">
    <w:name w:val="B89F9B8211BA4C8F950E06FFC082912713"/>
    <w:rsid w:val="00740E1C"/>
    <w:pPr>
      <w:spacing w:after="200" w:line="276" w:lineRule="auto"/>
    </w:pPr>
  </w:style>
  <w:style w:type="paragraph" w:customStyle="1" w:styleId="2D04E713BFF0491F98A1B1436F49804813">
    <w:name w:val="2D04E713BFF0491F98A1B1436F49804813"/>
    <w:rsid w:val="00740E1C"/>
    <w:pPr>
      <w:spacing w:after="200" w:line="276" w:lineRule="auto"/>
    </w:pPr>
  </w:style>
  <w:style w:type="paragraph" w:customStyle="1" w:styleId="7E06317A71474A0F9A81D369193FD6BD13">
    <w:name w:val="7E06317A71474A0F9A81D369193FD6BD13"/>
    <w:rsid w:val="00740E1C"/>
    <w:pPr>
      <w:spacing w:after="200" w:line="276" w:lineRule="auto"/>
    </w:pPr>
  </w:style>
  <w:style w:type="paragraph" w:customStyle="1" w:styleId="D619BCF29DA14388BC5738F86CE241E912">
    <w:name w:val="D619BCF29DA14388BC5738F86CE241E912"/>
    <w:rsid w:val="00740E1C"/>
    <w:pPr>
      <w:spacing w:after="200" w:line="276" w:lineRule="auto"/>
    </w:pPr>
  </w:style>
  <w:style w:type="paragraph" w:customStyle="1" w:styleId="880EBEE3B211493AB88EF8FB77ADC5C312">
    <w:name w:val="880EBEE3B211493AB88EF8FB77ADC5C312"/>
    <w:rsid w:val="00740E1C"/>
    <w:pPr>
      <w:spacing w:after="200" w:line="276" w:lineRule="auto"/>
    </w:pPr>
  </w:style>
  <w:style w:type="paragraph" w:customStyle="1" w:styleId="0737EE14B30D4C829860920AA44DB1F212">
    <w:name w:val="0737EE14B30D4C829860920AA44DB1F212"/>
    <w:rsid w:val="00740E1C"/>
    <w:pPr>
      <w:spacing w:after="200" w:line="276" w:lineRule="auto"/>
    </w:pPr>
  </w:style>
  <w:style w:type="paragraph" w:customStyle="1" w:styleId="2EBDF93ADE94410A9B89776B30868EF812">
    <w:name w:val="2EBDF93ADE94410A9B89776B30868EF812"/>
    <w:rsid w:val="00740E1C"/>
    <w:pPr>
      <w:spacing w:after="200" w:line="276" w:lineRule="auto"/>
    </w:pPr>
  </w:style>
  <w:style w:type="paragraph" w:customStyle="1" w:styleId="31D725BF83FB4268B820BE2649AE98B411">
    <w:name w:val="31D725BF83FB4268B820BE2649AE98B411"/>
    <w:rsid w:val="00740E1C"/>
    <w:pPr>
      <w:spacing w:after="200" w:line="276" w:lineRule="auto"/>
    </w:pPr>
  </w:style>
  <w:style w:type="paragraph" w:customStyle="1" w:styleId="618537163CD34DF392E05FBB62E46CE611">
    <w:name w:val="618537163CD34DF392E05FBB62E46CE611"/>
    <w:rsid w:val="00740E1C"/>
    <w:pPr>
      <w:spacing w:after="200" w:line="276" w:lineRule="auto"/>
    </w:pPr>
  </w:style>
  <w:style w:type="paragraph" w:customStyle="1" w:styleId="C314891DB12E42A39AEFD131F16C597A11">
    <w:name w:val="C314891DB12E42A39AEFD131F16C597A11"/>
    <w:rsid w:val="00740E1C"/>
    <w:pPr>
      <w:spacing w:after="200" w:line="276" w:lineRule="auto"/>
    </w:pPr>
  </w:style>
  <w:style w:type="paragraph" w:customStyle="1" w:styleId="A4F7B943CD0C4D1A9E778464B05F4CF811">
    <w:name w:val="A4F7B943CD0C4D1A9E778464B05F4CF811"/>
    <w:rsid w:val="00740E1C"/>
    <w:pPr>
      <w:spacing w:after="200" w:line="276" w:lineRule="auto"/>
    </w:pPr>
  </w:style>
  <w:style w:type="paragraph" w:customStyle="1" w:styleId="27C33A6A1BB94F1AA4AF3AE98EDCDA0B10">
    <w:name w:val="27C33A6A1BB94F1AA4AF3AE98EDCDA0B10"/>
    <w:rsid w:val="00740E1C"/>
    <w:pPr>
      <w:spacing w:after="200" w:line="276" w:lineRule="auto"/>
    </w:pPr>
  </w:style>
  <w:style w:type="paragraph" w:customStyle="1" w:styleId="F2648CD5FEC649DB9DEB24CADA42E12110">
    <w:name w:val="F2648CD5FEC649DB9DEB24CADA42E12110"/>
    <w:rsid w:val="00740E1C"/>
    <w:pPr>
      <w:spacing w:after="200" w:line="276" w:lineRule="auto"/>
    </w:pPr>
  </w:style>
  <w:style w:type="paragraph" w:customStyle="1" w:styleId="78E0474978544E0688A8F951C6C6488310">
    <w:name w:val="78E0474978544E0688A8F951C6C6488310"/>
    <w:rsid w:val="00740E1C"/>
    <w:pPr>
      <w:spacing w:after="200" w:line="276" w:lineRule="auto"/>
    </w:pPr>
  </w:style>
  <w:style w:type="paragraph" w:customStyle="1" w:styleId="66E91D7EE772446390C4865073B2A8F710">
    <w:name w:val="66E91D7EE772446390C4865073B2A8F710"/>
    <w:rsid w:val="00740E1C"/>
    <w:pPr>
      <w:spacing w:after="200" w:line="276" w:lineRule="auto"/>
    </w:pPr>
  </w:style>
  <w:style w:type="paragraph" w:customStyle="1" w:styleId="A4E3083BC5F149EC92E260D85E26068B9">
    <w:name w:val="A4E3083BC5F149EC92E260D85E26068B9"/>
    <w:rsid w:val="00740E1C"/>
    <w:pPr>
      <w:spacing w:after="200" w:line="276" w:lineRule="auto"/>
    </w:pPr>
  </w:style>
  <w:style w:type="paragraph" w:customStyle="1" w:styleId="D33389F9502D44069BF3CCE973B1730A9">
    <w:name w:val="D33389F9502D44069BF3CCE973B1730A9"/>
    <w:rsid w:val="00740E1C"/>
    <w:pPr>
      <w:spacing w:after="200" w:line="276" w:lineRule="auto"/>
    </w:pPr>
  </w:style>
  <w:style w:type="paragraph" w:customStyle="1" w:styleId="DB16331B58DC45F5A02B54C68E3576FD9">
    <w:name w:val="DB16331B58DC45F5A02B54C68E3576FD9"/>
    <w:rsid w:val="00740E1C"/>
    <w:pPr>
      <w:spacing w:after="200" w:line="276" w:lineRule="auto"/>
    </w:pPr>
  </w:style>
  <w:style w:type="paragraph" w:customStyle="1" w:styleId="05AE53B89F4244239C6DA31D22BFA0E79">
    <w:name w:val="05AE53B89F4244239C6DA31D22BFA0E79"/>
    <w:rsid w:val="00740E1C"/>
    <w:pPr>
      <w:spacing w:after="200" w:line="276" w:lineRule="auto"/>
    </w:pPr>
  </w:style>
  <w:style w:type="paragraph" w:customStyle="1" w:styleId="F2775DEE0AC84E798949F4B7A8A2387E8">
    <w:name w:val="F2775DEE0AC84E798949F4B7A8A2387E8"/>
    <w:rsid w:val="00740E1C"/>
    <w:pPr>
      <w:spacing w:after="200" w:line="276" w:lineRule="auto"/>
    </w:pPr>
  </w:style>
  <w:style w:type="paragraph" w:customStyle="1" w:styleId="FA822DAF925E4E18883AE52D40B2B0708">
    <w:name w:val="FA822DAF925E4E18883AE52D40B2B0708"/>
    <w:rsid w:val="00740E1C"/>
    <w:pPr>
      <w:spacing w:after="200" w:line="276" w:lineRule="auto"/>
    </w:pPr>
  </w:style>
  <w:style w:type="paragraph" w:customStyle="1" w:styleId="CCA854D0647A4E91AE1D30A78D1286098">
    <w:name w:val="CCA854D0647A4E91AE1D30A78D1286098"/>
    <w:rsid w:val="00740E1C"/>
    <w:pPr>
      <w:spacing w:after="200" w:line="276" w:lineRule="auto"/>
    </w:pPr>
  </w:style>
  <w:style w:type="paragraph" w:customStyle="1" w:styleId="68DEEE6B50AD4B6FADDFAD59B3FA09878">
    <w:name w:val="68DEEE6B50AD4B6FADDFAD59B3FA09878"/>
    <w:rsid w:val="00740E1C"/>
    <w:pPr>
      <w:spacing w:after="200" w:line="276" w:lineRule="auto"/>
    </w:pPr>
  </w:style>
  <w:style w:type="paragraph" w:customStyle="1" w:styleId="AA3611EF91084BF6BC6DBF17E61352DB36">
    <w:name w:val="AA3611EF91084BF6BC6DBF17E61352DB36"/>
    <w:rsid w:val="00740E1C"/>
    <w:pPr>
      <w:spacing w:after="200" w:line="276" w:lineRule="auto"/>
    </w:pPr>
  </w:style>
  <w:style w:type="paragraph" w:customStyle="1" w:styleId="132DA766DE4A464F83CC8418DA5091B836">
    <w:name w:val="132DA766DE4A464F83CC8418DA5091B836"/>
    <w:rsid w:val="00740E1C"/>
    <w:pPr>
      <w:spacing w:after="200" w:line="276" w:lineRule="auto"/>
    </w:pPr>
  </w:style>
  <w:style w:type="paragraph" w:customStyle="1" w:styleId="EF25C97573D3403AA3CF51DADC65958036">
    <w:name w:val="EF25C97573D3403AA3CF51DADC65958036"/>
    <w:rsid w:val="00740E1C"/>
    <w:pPr>
      <w:spacing w:after="200" w:line="276" w:lineRule="auto"/>
    </w:pPr>
  </w:style>
  <w:style w:type="paragraph" w:customStyle="1" w:styleId="9ACA4CC6445A4D19B136E540512E030A21">
    <w:name w:val="9ACA4CC6445A4D19B136E540512E030A21"/>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21">
    <w:name w:val="51B1FCF8F9E44285B9F75029C454F50721"/>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21">
    <w:name w:val="E6928087CE2D448EBBDF17AB6A13F6F321"/>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21">
    <w:name w:val="DD033E248E4646FDA86DC3DC920899EA21"/>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21">
    <w:name w:val="D91F34193A2548219AF9A5CB2BE345FE21"/>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21">
    <w:name w:val="6B1FA4899FEA4FBB971746DD2BCFD8A121"/>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21">
    <w:name w:val="35C511A199E24346B12090A31381E07721"/>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21">
    <w:name w:val="F2F361FD8D2D4870BC001BFD113BA40821"/>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21">
    <w:name w:val="41F62A8538204706A4816186983C159C21"/>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21">
    <w:name w:val="3E7CAB804DF841B4B6FA073FBD111D2521"/>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21">
    <w:name w:val="3420B09CA12F49A2BFE3B0A9C0EFC91A21"/>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21">
    <w:name w:val="EE4AE4A3307C4C2888B1D0D13CAF05B921"/>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21">
    <w:name w:val="34A370362D4348EF8A86D6E20D66E18121"/>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21">
    <w:name w:val="ED45469018D243A2AACF9A4D5B830F0721"/>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21">
    <w:name w:val="11047C998F564C3C8C6AA4588ABC7A8D21"/>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21">
    <w:name w:val="823ED5D44903492DB8F0E69E117EF33C21"/>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21">
    <w:name w:val="CB67D82B1841462FB71257AD3EF408AD21"/>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21">
    <w:name w:val="09985C15E506462B91E05B7E96C9243E21"/>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21">
    <w:name w:val="DC3F638F07FE498795B475CE3C690EB321"/>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21">
    <w:name w:val="A807DA32B6424512AFAEBCB1A13900AF21"/>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3">
    <w:name w:val="42FA69B7053248F5A0C280A34B2400C23"/>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18">
    <w:name w:val="2F8442D13F9B4E7288A06C19EFBD8E8A18"/>
    <w:rsid w:val="00740E1C"/>
    <w:pPr>
      <w:spacing w:after="200" w:line="276" w:lineRule="auto"/>
    </w:pPr>
  </w:style>
  <w:style w:type="paragraph" w:customStyle="1" w:styleId="28B0A098DFE844BFACEA305FA01E16D318">
    <w:name w:val="28B0A098DFE844BFACEA305FA01E16D318"/>
    <w:rsid w:val="00740E1C"/>
    <w:pPr>
      <w:spacing w:after="200" w:line="276" w:lineRule="auto"/>
    </w:pPr>
  </w:style>
  <w:style w:type="paragraph" w:customStyle="1" w:styleId="5838E71C963A4145870465EAC3D9B33018">
    <w:name w:val="5838E71C963A4145870465EAC3D9B33018"/>
    <w:rsid w:val="00740E1C"/>
    <w:pPr>
      <w:spacing w:after="200" w:line="276" w:lineRule="auto"/>
    </w:pPr>
  </w:style>
  <w:style w:type="paragraph" w:customStyle="1" w:styleId="14B5FE36355E44FA89C923B1E9CB64B018">
    <w:name w:val="14B5FE36355E44FA89C923B1E9CB64B018"/>
    <w:rsid w:val="00740E1C"/>
    <w:pPr>
      <w:spacing w:after="200" w:line="276" w:lineRule="auto"/>
    </w:pPr>
  </w:style>
  <w:style w:type="paragraph" w:customStyle="1" w:styleId="09CE41638D17477EBAB876A34748025818">
    <w:name w:val="09CE41638D17477EBAB876A34748025818"/>
    <w:rsid w:val="00740E1C"/>
    <w:pPr>
      <w:spacing w:after="200" w:line="276" w:lineRule="auto"/>
    </w:pPr>
  </w:style>
  <w:style w:type="paragraph" w:customStyle="1" w:styleId="BA84B79074DA4F15BF7B83F0CC6926E218">
    <w:name w:val="BA84B79074DA4F15BF7B83F0CC6926E218"/>
    <w:rsid w:val="00740E1C"/>
    <w:pPr>
      <w:spacing w:after="200" w:line="276" w:lineRule="auto"/>
    </w:pPr>
  </w:style>
  <w:style w:type="paragraph" w:customStyle="1" w:styleId="C7CCB3F91BFD42E8A7DD27084169370D18">
    <w:name w:val="C7CCB3F91BFD42E8A7DD27084169370D18"/>
    <w:rsid w:val="00740E1C"/>
    <w:pPr>
      <w:spacing w:after="200" w:line="276" w:lineRule="auto"/>
    </w:pPr>
  </w:style>
  <w:style w:type="paragraph" w:customStyle="1" w:styleId="94882FEEE19647FB80EA6A842EB9E96218">
    <w:name w:val="94882FEEE19647FB80EA6A842EB9E96218"/>
    <w:rsid w:val="00740E1C"/>
    <w:pPr>
      <w:spacing w:after="200" w:line="276" w:lineRule="auto"/>
    </w:pPr>
  </w:style>
  <w:style w:type="paragraph" w:customStyle="1" w:styleId="1ED553B0979E41CD98C85F02A44BCA4D1">
    <w:name w:val="1ED553B0979E41CD98C85F02A44BCA4D1"/>
    <w:rsid w:val="00740E1C"/>
    <w:pPr>
      <w:spacing w:after="0" w:line="240" w:lineRule="auto"/>
    </w:pPr>
    <w:rPr>
      <w:rFonts w:ascii="BernhardMod BT" w:eastAsia="Times New Roman" w:hAnsi="BernhardMod BT" w:cs="Times New Roman"/>
      <w:sz w:val="24"/>
      <w:szCs w:val="20"/>
    </w:rPr>
  </w:style>
  <w:style w:type="paragraph" w:customStyle="1" w:styleId="B27FB36492EA434C87F274569D29B9D216">
    <w:name w:val="B27FB36492EA434C87F274569D29B9D216"/>
    <w:rsid w:val="00740E1C"/>
    <w:pPr>
      <w:spacing w:after="200" w:line="276" w:lineRule="auto"/>
    </w:pPr>
  </w:style>
  <w:style w:type="paragraph" w:customStyle="1" w:styleId="4138060D045142629744A35656F87A0818">
    <w:name w:val="4138060D045142629744A35656F87A0818"/>
    <w:rsid w:val="00740E1C"/>
    <w:pPr>
      <w:spacing w:after="200" w:line="276" w:lineRule="auto"/>
    </w:pPr>
  </w:style>
  <w:style w:type="paragraph" w:customStyle="1" w:styleId="2D1EE59CC4224EBF8D6B49BE2AB9B21418">
    <w:name w:val="2D1EE59CC4224EBF8D6B49BE2AB9B21418"/>
    <w:rsid w:val="00740E1C"/>
    <w:pPr>
      <w:spacing w:after="200" w:line="276" w:lineRule="auto"/>
    </w:pPr>
  </w:style>
  <w:style w:type="paragraph" w:customStyle="1" w:styleId="C2C2FA35887042FFB593D55C422FC7A418">
    <w:name w:val="C2C2FA35887042FFB593D55C422FC7A418"/>
    <w:rsid w:val="00740E1C"/>
    <w:pPr>
      <w:spacing w:after="200" w:line="276" w:lineRule="auto"/>
    </w:pPr>
  </w:style>
  <w:style w:type="paragraph" w:customStyle="1" w:styleId="7129D2E2E91349399011D9FFB79961DB14">
    <w:name w:val="7129D2E2E91349399011D9FFB79961DB14"/>
    <w:rsid w:val="00740E1C"/>
    <w:pPr>
      <w:spacing w:after="200" w:line="276" w:lineRule="auto"/>
    </w:pPr>
  </w:style>
  <w:style w:type="paragraph" w:customStyle="1" w:styleId="B89F9B8211BA4C8F950E06FFC082912714">
    <w:name w:val="B89F9B8211BA4C8F950E06FFC082912714"/>
    <w:rsid w:val="00740E1C"/>
    <w:pPr>
      <w:spacing w:after="200" w:line="276" w:lineRule="auto"/>
    </w:pPr>
  </w:style>
  <w:style w:type="paragraph" w:customStyle="1" w:styleId="2D04E713BFF0491F98A1B1436F49804814">
    <w:name w:val="2D04E713BFF0491F98A1B1436F49804814"/>
    <w:rsid w:val="00740E1C"/>
    <w:pPr>
      <w:spacing w:after="200" w:line="276" w:lineRule="auto"/>
    </w:pPr>
  </w:style>
  <w:style w:type="paragraph" w:customStyle="1" w:styleId="7E06317A71474A0F9A81D369193FD6BD14">
    <w:name w:val="7E06317A71474A0F9A81D369193FD6BD14"/>
    <w:rsid w:val="00740E1C"/>
    <w:pPr>
      <w:spacing w:after="200" w:line="276" w:lineRule="auto"/>
    </w:pPr>
  </w:style>
  <w:style w:type="paragraph" w:customStyle="1" w:styleId="D619BCF29DA14388BC5738F86CE241E913">
    <w:name w:val="D619BCF29DA14388BC5738F86CE241E913"/>
    <w:rsid w:val="00740E1C"/>
    <w:pPr>
      <w:spacing w:after="200" w:line="276" w:lineRule="auto"/>
    </w:pPr>
  </w:style>
  <w:style w:type="paragraph" w:customStyle="1" w:styleId="880EBEE3B211493AB88EF8FB77ADC5C313">
    <w:name w:val="880EBEE3B211493AB88EF8FB77ADC5C313"/>
    <w:rsid w:val="00740E1C"/>
    <w:pPr>
      <w:spacing w:after="200" w:line="276" w:lineRule="auto"/>
    </w:pPr>
  </w:style>
  <w:style w:type="paragraph" w:customStyle="1" w:styleId="0737EE14B30D4C829860920AA44DB1F213">
    <w:name w:val="0737EE14B30D4C829860920AA44DB1F213"/>
    <w:rsid w:val="00740E1C"/>
    <w:pPr>
      <w:spacing w:after="200" w:line="276" w:lineRule="auto"/>
    </w:pPr>
  </w:style>
  <w:style w:type="paragraph" w:customStyle="1" w:styleId="2EBDF93ADE94410A9B89776B30868EF813">
    <w:name w:val="2EBDF93ADE94410A9B89776B30868EF813"/>
    <w:rsid w:val="00740E1C"/>
    <w:pPr>
      <w:spacing w:after="200" w:line="276" w:lineRule="auto"/>
    </w:pPr>
  </w:style>
  <w:style w:type="paragraph" w:customStyle="1" w:styleId="31D725BF83FB4268B820BE2649AE98B412">
    <w:name w:val="31D725BF83FB4268B820BE2649AE98B412"/>
    <w:rsid w:val="00740E1C"/>
    <w:pPr>
      <w:spacing w:after="200" w:line="276" w:lineRule="auto"/>
    </w:pPr>
  </w:style>
  <w:style w:type="paragraph" w:customStyle="1" w:styleId="618537163CD34DF392E05FBB62E46CE612">
    <w:name w:val="618537163CD34DF392E05FBB62E46CE612"/>
    <w:rsid w:val="00740E1C"/>
    <w:pPr>
      <w:spacing w:after="200" w:line="276" w:lineRule="auto"/>
    </w:pPr>
  </w:style>
  <w:style w:type="paragraph" w:customStyle="1" w:styleId="C314891DB12E42A39AEFD131F16C597A12">
    <w:name w:val="C314891DB12E42A39AEFD131F16C597A12"/>
    <w:rsid w:val="00740E1C"/>
    <w:pPr>
      <w:spacing w:after="200" w:line="276" w:lineRule="auto"/>
    </w:pPr>
  </w:style>
  <w:style w:type="paragraph" w:customStyle="1" w:styleId="A4F7B943CD0C4D1A9E778464B05F4CF812">
    <w:name w:val="A4F7B943CD0C4D1A9E778464B05F4CF812"/>
    <w:rsid w:val="00740E1C"/>
    <w:pPr>
      <w:spacing w:after="200" w:line="276" w:lineRule="auto"/>
    </w:pPr>
  </w:style>
  <w:style w:type="paragraph" w:customStyle="1" w:styleId="27C33A6A1BB94F1AA4AF3AE98EDCDA0B11">
    <w:name w:val="27C33A6A1BB94F1AA4AF3AE98EDCDA0B11"/>
    <w:rsid w:val="00740E1C"/>
    <w:pPr>
      <w:spacing w:after="200" w:line="276" w:lineRule="auto"/>
    </w:pPr>
  </w:style>
  <w:style w:type="paragraph" w:customStyle="1" w:styleId="F2648CD5FEC649DB9DEB24CADA42E12111">
    <w:name w:val="F2648CD5FEC649DB9DEB24CADA42E12111"/>
    <w:rsid w:val="00740E1C"/>
    <w:pPr>
      <w:spacing w:after="200" w:line="276" w:lineRule="auto"/>
    </w:pPr>
  </w:style>
  <w:style w:type="paragraph" w:customStyle="1" w:styleId="78E0474978544E0688A8F951C6C6488311">
    <w:name w:val="78E0474978544E0688A8F951C6C6488311"/>
    <w:rsid w:val="00740E1C"/>
    <w:pPr>
      <w:spacing w:after="200" w:line="276" w:lineRule="auto"/>
    </w:pPr>
  </w:style>
  <w:style w:type="paragraph" w:customStyle="1" w:styleId="66E91D7EE772446390C4865073B2A8F711">
    <w:name w:val="66E91D7EE772446390C4865073B2A8F711"/>
    <w:rsid w:val="00740E1C"/>
    <w:pPr>
      <w:spacing w:after="200" w:line="276" w:lineRule="auto"/>
    </w:pPr>
  </w:style>
  <w:style w:type="paragraph" w:customStyle="1" w:styleId="A4E3083BC5F149EC92E260D85E26068B10">
    <w:name w:val="A4E3083BC5F149EC92E260D85E26068B10"/>
    <w:rsid w:val="00740E1C"/>
    <w:pPr>
      <w:spacing w:after="200" w:line="276" w:lineRule="auto"/>
    </w:pPr>
  </w:style>
  <w:style w:type="paragraph" w:customStyle="1" w:styleId="D33389F9502D44069BF3CCE973B1730A10">
    <w:name w:val="D33389F9502D44069BF3CCE973B1730A10"/>
    <w:rsid w:val="00740E1C"/>
    <w:pPr>
      <w:spacing w:after="200" w:line="276" w:lineRule="auto"/>
    </w:pPr>
  </w:style>
  <w:style w:type="paragraph" w:customStyle="1" w:styleId="DB16331B58DC45F5A02B54C68E3576FD10">
    <w:name w:val="DB16331B58DC45F5A02B54C68E3576FD10"/>
    <w:rsid w:val="00740E1C"/>
    <w:pPr>
      <w:spacing w:after="200" w:line="276" w:lineRule="auto"/>
    </w:pPr>
  </w:style>
  <w:style w:type="paragraph" w:customStyle="1" w:styleId="05AE53B89F4244239C6DA31D22BFA0E710">
    <w:name w:val="05AE53B89F4244239C6DA31D22BFA0E710"/>
    <w:rsid w:val="00740E1C"/>
    <w:pPr>
      <w:spacing w:after="200" w:line="276" w:lineRule="auto"/>
    </w:pPr>
  </w:style>
  <w:style w:type="paragraph" w:customStyle="1" w:styleId="F2775DEE0AC84E798949F4B7A8A2387E9">
    <w:name w:val="F2775DEE0AC84E798949F4B7A8A2387E9"/>
    <w:rsid w:val="00740E1C"/>
    <w:pPr>
      <w:spacing w:after="200" w:line="276" w:lineRule="auto"/>
    </w:pPr>
  </w:style>
  <w:style w:type="paragraph" w:customStyle="1" w:styleId="FA822DAF925E4E18883AE52D40B2B0709">
    <w:name w:val="FA822DAF925E4E18883AE52D40B2B0709"/>
    <w:rsid w:val="00740E1C"/>
    <w:pPr>
      <w:spacing w:after="200" w:line="276" w:lineRule="auto"/>
    </w:pPr>
  </w:style>
  <w:style w:type="paragraph" w:customStyle="1" w:styleId="CCA854D0647A4E91AE1D30A78D1286099">
    <w:name w:val="CCA854D0647A4E91AE1D30A78D1286099"/>
    <w:rsid w:val="00740E1C"/>
    <w:pPr>
      <w:spacing w:after="200" w:line="276" w:lineRule="auto"/>
    </w:pPr>
  </w:style>
  <w:style w:type="paragraph" w:customStyle="1" w:styleId="68DEEE6B50AD4B6FADDFAD59B3FA09879">
    <w:name w:val="68DEEE6B50AD4B6FADDFAD59B3FA09879"/>
    <w:rsid w:val="00740E1C"/>
    <w:pPr>
      <w:spacing w:after="200" w:line="276" w:lineRule="auto"/>
    </w:pPr>
  </w:style>
  <w:style w:type="paragraph" w:customStyle="1" w:styleId="AA3611EF91084BF6BC6DBF17E61352DB37">
    <w:name w:val="AA3611EF91084BF6BC6DBF17E61352DB37"/>
    <w:rsid w:val="00740E1C"/>
    <w:pPr>
      <w:spacing w:after="200" w:line="276" w:lineRule="auto"/>
    </w:pPr>
  </w:style>
  <w:style w:type="paragraph" w:customStyle="1" w:styleId="132DA766DE4A464F83CC8418DA5091B837">
    <w:name w:val="132DA766DE4A464F83CC8418DA5091B837"/>
    <w:rsid w:val="00740E1C"/>
    <w:pPr>
      <w:spacing w:after="200" w:line="276" w:lineRule="auto"/>
    </w:pPr>
  </w:style>
  <w:style w:type="paragraph" w:customStyle="1" w:styleId="EF25C97573D3403AA3CF51DADC65958037">
    <w:name w:val="EF25C97573D3403AA3CF51DADC65958037"/>
    <w:rsid w:val="00740E1C"/>
    <w:pPr>
      <w:spacing w:after="200" w:line="276" w:lineRule="auto"/>
    </w:pPr>
  </w:style>
  <w:style w:type="paragraph" w:customStyle="1" w:styleId="9ACA4CC6445A4D19B136E540512E030A22">
    <w:name w:val="9ACA4CC6445A4D19B136E540512E030A22"/>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22">
    <w:name w:val="51B1FCF8F9E44285B9F75029C454F50722"/>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22">
    <w:name w:val="E6928087CE2D448EBBDF17AB6A13F6F322"/>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22">
    <w:name w:val="DD033E248E4646FDA86DC3DC920899EA22"/>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22">
    <w:name w:val="D91F34193A2548219AF9A5CB2BE345FE22"/>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22">
    <w:name w:val="6B1FA4899FEA4FBB971746DD2BCFD8A122"/>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22">
    <w:name w:val="35C511A199E24346B12090A31381E07722"/>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22">
    <w:name w:val="F2F361FD8D2D4870BC001BFD113BA40822"/>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22">
    <w:name w:val="41F62A8538204706A4816186983C159C22"/>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22">
    <w:name w:val="3E7CAB804DF841B4B6FA073FBD111D2522"/>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22">
    <w:name w:val="3420B09CA12F49A2BFE3B0A9C0EFC91A22"/>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22">
    <w:name w:val="EE4AE4A3307C4C2888B1D0D13CAF05B922"/>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22">
    <w:name w:val="34A370362D4348EF8A86D6E20D66E18122"/>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22">
    <w:name w:val="ED45469018D243A2AACF9A4D5B830F0722"/>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22">
    <w:name w:val="11047C998F564C3C8C6AA4588ABC7A8D22"/>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22">
    <w:name w:val="823ED5D44903492DB8F0E69E117EF33C22"/>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22">
    <w:name w:val="CB67D82B1841462FB71257AD3EF408AD22"/>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22">
    <w:name w:val="09985C15E506462B91E05B7E96C9243E22"/>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22">
    <w:name w:val="DC3F638F07FE498795B475CE3C690EB322"/>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22">
    <w:name w:val="A807DA32B6424512AFAEBCB1A13900AF22"/>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4">
    <w:name w:val="42FA69B7053248F5A0C280A34B2400C24"/>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19">
    <w:name w:val="2F8442D13F9B4E7288A06C19EFBD8E8A19"/>
    <w:rsid w:val="00740E1C"/>
    <w:pPr>
      <w:spacing w:after="200" w:line="276" w:lineRule="auto"/>
    </w:pPr>
  </w:style>
  <w:style w:type="paragraph" w:customStyle="1" w:styleId="28B0A098DFE844BFACEA305FA01E16D319">
    <w:name w:val="28B0A098DFE844BFACEA305FA01E16D319"/>
    <w:rsid w:val="00740E1C"/>
    <w:pPr>
      <w:spacing w:after="200" w:line="276" w:lineRule="auto"/>
    </w:pPr>
  </w:style>
  <w:style w:type="paragraph" w:customStyle="1" w:styleId="5838E71C963A4145870465EAC3D9B33019">
    <w:name w:val="5838E71C963A4145870465EAC3D9B33019"/>
    <w:rsid w:val="00740E1C"/>
    <w:pPr>
      <w:spacing w:after="200" w:line="276" w:lineRule="auto"/>
    </w:pPr>
  </w:style>
  <w:style w:type="paragraph" w:customStyle="1" w:styleId="14B5FE36355E44FA89C923B1E9CB64B019">
    <w:name w:val="14B5FE36355E44FA89C923B1E9CB64B019"/>
    <w:rsid w:val="00740E1C"/>
    <w:pPr>
      <w:spacing w:after="200" w:line="276" w:lineRule="auto"/>
    </w:pPr>
  </w:style>
  <w:style w:type="paragraph" w:customStyle="1" w:styleId="09CE41638D17477EBAB876A34748025819">
    <w:name w:val="09CE41638D17477EBAB876A34748025819"/>
    <w:rsid w:val="00740E1C"/>
    <w:pPr>
      <w:spacing w:after="200" w:line="276" w:lineRule="auto"/>
    </w:pPr>
  </w:style>
  <w:style w:type="paragraph" w:customStyle="1" w:styleId="BA84B79074DA4F15BF7B83F0CC6926E219">
    <w:name w:val="BA84B79074DA4F15BF7B83F0CC6926E219"/>
    <w:rsid w:val="00740E1C"/>
    <w:pPr>
      <w:spacing w:after="200" w:line="276" w:lineRule="auto"/>
    </w:pPr>
  </w:style>
  <w:style w:type="paragraph" w:customStyle="1" w:styleId="C7CCB3F91BFD42E8A7DD27084169370D19">
    <w:name w:val="C7CCB3F91BFD42E8A7DD27084169370D19"/>
    <w:rsid w:val="00740E1C"/>
    <w:pPr>
      <w:spacing w:after="200" w:line="276" w:lineRule="auto"/>
    </w:pPr>
  </w:style>
  <w:style w:type="paragraph" w:customStyle="1" w:styleId="94882FEEE19647FB80EA6A842EB9E96219">
    <w:name w:val="94882FEEE19647FB80EA6A842EB9E96219"/>
    <w:rsid w:val="00740E1C"/>
    <w:pPr>
      <w:spacing w:after="200" w:line="276" w:lineRule="auto"/>
    </w:pPr>
  </w:style>
  <w:style w:type="paragraph" w:customStyle="1" w:styleId="1ED553B0979E41CD98C85F02A44BCA4D2">
    <w:name w:val="1ED553B0979E41CD98C85F02A44BCA4D2"/>
    <w:rsid w:val="00740E1C"/>
    <w:pPr>
      <w:spacing w:after="0" w:line="240" w:lineRule="auto"/>
    </w:pPr>
    <w:rPr>
      <w:rFonts w:ascii="BernhardMod BT" w:eastAsia="Times New Roman" w:hAnsi="BernhardMod BT" w:cs="Times New Roman"/>
      <w:sz w:val="24"/>
      <w:szCs w:val="20"/>
    </w:rPr>
  </w:style>
  <w:style w:type="paragraph" w:customStyle="1" w:styleId="B27FB36492EA434C87F274569D29B9D217">
    <w:name w:val="B27FB36492EA434C87F274569D29B9D217"/>
    <w:rsid w:val="00740E1C"/>
    <w:pPr>
      <w:spacing w:after="200" w:line="276" w:lineRule="auto"/>
    </w:pPr>
  </w:style>
  <w:style w:type="paragraph" w:customStyle="1" w:styleId="4138060D045142629744A35656F87A0819">
    <w:name w:val="4138060D045142629744A35656F87A0819"/>
    <w:rsid w:val="00740E1C"/>
    <w:pPr>
      <w:spacing w:after="200" w:line="276" w:lineRule="auto"/>
    </w:pPr>
  </w:style>
  <w:style w:type="paragraph" w:customStyle="1" w:styleId="2D1EE59CC4224EBF8D6B49BE2AB9B21419">
    <w:name w:val="2D1EE59CC4224EBF8D6B49BE2AB9B21419"/>
    <w:rsid w:val="00740E1C"/>
    <w:pPr>
      <w:spacing w:after="200" w:line="276" w:lineRule="auto"/>
    </w:pPr>
  </w:style>
  <w:style w:type="paragraph" w:customStyle="1" w:styleId="C2C2FA35887042FFB593D55C422FC7A419">
    <w:name w:val="C2C2FA35887042FFB593D55C422FC7A419"/>
    <w:rsid w:val="00740E1C"/>
    <w:pPr>
      <w:spacing w:after="200" w:line="276" w:lineRule="auto"/>
    </w:pPr>
  </w:style>
  <w:style w:type="paragraph" w:customStyle="1" w:styleId="7129D2E2E91349399011D9FFB79961DB15">
    <w:name w:val="7129D2E2E91349399011D9FFB79961DB15"/>
    <w:rsid w:val="00740E1C"/>
    <w:pPr>
      <w:spacing w:after="200" w:line="276" w:lineRule="auto"/>
    </w:pPr>
  </w:style>
  <w:style w:type="paragraph" w:customStyle="1" w:styleId="B89F9B8211BA4C8F950E06FFC082912715">
    <w:name w:val="B89F9B8211BA4C8F950E06FFC082912715"/>
    <w:rsid w:val="00740E1C"/>
    <w:pPr>
      <w:spacing w:after="200" w:line="276" w:lineRule="auto"/>
    </w:pPr>
  </w:style>
  <w:style w:type="paragraph" w:customStyle="1" w:styleId="2D04E713BFF0491F98A1B1436F49804815">
    <w:name w:val="2D04E713BFF0491F98A1B1436F49804815"/>
    <w:rsid w:val="00740E1C"/>
    <w:pPr>
      <w:spacing w:after="200" w:line="276" w:lineRule="auto"/>
    </w:pPr>
  </w:style>
  <w:style w:type="paragraph" w:customStyle="1" w:styleId="7E06317A71474A0F9A81D369193FD6BD15">
    <w:name w:val="7E06317A71474A0F9A81D369193FD6BD15"/>
    <w:rsid w:val="00740E1C"/>
    <w:pPr>
      <w:spacing w:after="200" w:line="276" w:lineRule="auto"/>
    </w:pPr>
  </w:style>
  <w:style w:type="paragraph" w:customStyle="1" w:styleId="D619BCF29DA14388BC5738F86CE241E914">
    <w:name w:val="D619BCF29DA14388BC5738F86CE241E914"/>
    <w:rsid w:val="00740E1C"/>
    <w:pPr>
      <w:spacing w:after="200" w:line="276" w:lineRule="auto"/>
    </w:pPr>
  </w:style>
  <w:style w:type="paragraph" w:customStyle="1" w:styleId="880EBEE3B211493AB88EF8FB77ADC5C314">
    <w:name w:val="880EBEE3B211493AB88EF8FB77ADC5C314"/>
    <w:rsid w:val="00740E1C"/>
    <w:pPr>
      <w:spacing w:after="200" w:line="276" w:lineRule="auto"/>
    </w:pPr>
  </w:style>
  <w:style w:type="paragraph" w:customStyle="1" w:styleId="0737EE14B30D4C829860920AA44DB1F214">
    <w:name w:val="0737EE14B30D4C829860920AA44DB1F214"/>
    <w:rsid w:val="00740E1C"/>
    <w:pPr>
      <w:spacing w:after="200" w:line="276" w:lineRule="auto"/>
    </w:pPr>
  </w:style>
  <w:style w:type="paragraph" w:customStyle="1" w:styleId="2EBDF93ADE94410A9B89776B30868EF814">
    <w:name w:val="2EBDF93ADE94410A9B89776B30868EF814"/>
    <w:rsid w:val="00740E1C"/>
    <w:pPr>
      <w:spacing w:after="200" w:line="276" w:lineRule="auto"/>
    </w:pPr>
  </w:style>
  <w:style w:type="paragraph" w:customStyle="1" w:styleId="31D725BF83FB4268B820BE2649AE98B413">
    <w:name w:val="31D725BF83FB4268B820BE2649AE98B413"/>
    <w:rsid w:val="00740E1C"/>
    <w:pPr>
      <w:spacing w:after="200" w:line="276" w:lineRule="auto"/>
    </w:pPr>
  </w:style>
  <w:style w:type="paragraph" w:customStyle="1" w:styleId="618537163CD34DF392E05FBB62E46CE613">
    <w:name w:val="618537163CD34DF392E05FBB62E46CE613"/>
    <w:rsid w:val="00740E1C"/>
    <w:pPr>
      <w:spacing w:after="200" w:line="276" w:lineRule="auto"/>
    </w:pPr>
  </w:style>
  <w:style w:type="paragraph" w:customStyle="1" w:styleId="C314891DB12E42A39AEFD131F16C597A13">
    <w:name w:val="C314891DB12E42A39AEFD131F16C597A13"/>
    <w:rsid w:val="00740E1C"/>
    <w:pPr>
      <w:spacing w:after="200" w:line="276" w:lineRule="auto"/>
    </w:pPr>
  </w:style>
  <w:style w:type="paragraph" w:customStyle="1" w:styleId="A4F7B943CD0C4D1A9E778464B05F4CF813">
    <w:name w:val="A4F7B943CD0C4D1A9E778464B05F4CF813"/>
    <w:rsid w:val="00740E1C"/>
    <w:pPr>
      <w:spacing w:after="200" w:line="276" w:lineRule="auto"/>
    </w:pPr>
  </w:style>
  <w:style w:type="paragraph" w:customStyle="1" w:styleId="27C33A6A1BB94F1AA4AF3AE98EDCDA0B12">
    <w:name w:val="27C33A6A1BB94F1AA4AF3AE98EDCDA0B12"/>
    <w:rsid w:val="00740E1C"/>
    <w:pPr>
      <w:spacing w:after="200" w:line="276" w:lineRule="auto"/>
    </w:pPr>
  </w:style>
  <w:style w:type="paragraph" w:customStyle="1" w:styleId="F2648CD5FEC649DB9DEB24CADA42E12112">
    <w:name w:val="F2648CD5FEC649DB9DEB24CADA42E12112"/>
    <w:rsid w:val="00740E1C"/>
    <w:pPr>
      <w:spacing w:after="200" w:line="276" w:lineRule="auto"/>
    </w:pPr>
  </w:style>
  <w:style w:type="paragraph" w:customStyle="1" w:styleId="78E0474978544E0688A8F951C6C6488312">
    <w:name w:val="78E0474978544E0688A8F951C6C6488312"/>
    <w:rsid w:val="00740E1C"/>
    <w:pPr>
      <w:spacing w:after="200" w:line="276" w:lineRule="auto"/>
    </w:pPr>
  </w:style>
  <w:style w:type="paragraph" w:customStyle="1" w:styleId="66E91D7EE772446390C4865073B2A8F712">
    <w:name w:val="66E91D7EE772446390C4865073B2A8F712"/>
    <w:rsid w:val="00740E1C"/>
    <w:pPr>
      <w:spacing w:after="200" w:line="276" w:lineRule="auto"/>
    </w:pPr>
  </w:style>
  <w:style w:type="paragraph" w:customStyle="1" w:styleId="A4E3083BC5F149EC92E260D85E26068B11">
    <w:name w:val="A4E3083BC5F149EC92E260D85E26068B11"/>
    <w:rsid w:val="00740E1C"/>
    <w:pPr>
      <w:spacing w:after="200" w:line="276" w:lineRule="auto"/>
    </w:pPr>
  </w:style>
  <w:style w:type="paragraph" w:customStyle="1" w:styleId="D33389F9502D44069BF3CCE973B1730A11">
    <w:name w:val="D33389F9502D44069BF3CCE973B1730A11"/>
    <w:rsid w:val="00740E1C"/>
    <w:pPr>
      <w:spacing w:after="200" w:line="276" w:lineRule="auto"/>
    </w:pPr>
  </w:style>
  <w:style w:type="paragraph" w:customStyle="1" w:styleId="DB16331B58DC45F5A02B54C68E3576FD11">
    <w:name w:val="DB16331B58DC45F5A02B54C68E3576FD11"/>
    <w:rsid w:val="00740E1C"/>
    <w:pPr>
      <w:spacing w:after="200" w:line="276" w:lineRule="auto"/>
    </w:pPr>
  </w:style>
  <w:style w:type="paragraph" w:customStyle="1" w:styleId="05AE53B89F4244239C6DA31D22BFA0E711">
    <w:name w:val="05AE53B89F4244239C6DA31D22BFA0E711"/>
    <w:rsid w:val="00740E1C"/>
    <w:pPr>
      <w:spacing w:after="200" w:line="276" w:lineRule="auto"/>
    </w:pPr>
  </w:style>
  <w:style w:type="paragraph" w:customStyle="1" w:styleId="F2775DEE0AC84E798949F4B7A8A2387E10">
    <w:name w:val="F2775DEE0AC84E798949F4B7A8A2387E10"/>
    <w:rsid w:val="00740E1C"/>
    <w:pPr>
      <w:spacing w:after="200" w:line="276" w:lineRule="auto"/>
    </w:pPr>
  </w:style>
  <w:style w:type="paragraph" w:customStyle="1" w:styleId="FA822DAF925E4E18883AE52D40B2B07010">
    <w:name w:val="FA822DAF925E4E18883AE52D40B2B07010"/>
    <w:rsid w:val="00740E1C"/>
    <w:pPr>
      <w:spacing w:after="200" w:line="276" w:lineRule="auto"/>
    </w:pPr>
  </w:style>
  <w:style w:type="paragraph" w:customStyle="1" w:styleId="CCA854D0647A4E91AE1D30A78D12860910">
    <w:name w:val="CCA854D0647A4E91AE1D30A78D12860910"/>
    <w:rsid w:val="00740E1C"/>
    <w:pPr>
      <w:spacing w:after="200" w:line="276" w:lineRule="auto"/>
    </w:pPr>
  </w:style>
  <w:style w:type="paragraph" w:customStyle="1" w:styleId="68DEEE6B50AD4B6FADDFAD59B3FA098710">
    <w:name w:val="68DEEE6B50AD4B6FADDFAD59B3FA098710"/>
    <w:rsid w:val="00740E1C"/>
    <w:pPr>
      <w:spacing w:after="200" w:line="276" w:lineRule="auto"/>
    </w:pPr>
  </w:style>
  <w:style w:type="paragraph" w:customStyle="1" w:styleId="AA3611EF91084BF6BC6DBF17E61352DB38">
    <w:name w:val="AA3611EF91084BF6BC6DBF17E61352DB38"/>
    <w:rsid w:val="00740E1C"/>
    <w:pPr>
      <w:spacing w:after="200" w:line="276" w:lineRule="auto"/>
    </w:pPr>
  </w:style>
  <w:style w:type="paragraph" w:customStyle="1" w:styleId="132DA766DE4A464F83CC8418DA5091B838">
    <w:name w:val="132DA766DE4A464F83CC8418DA5091B838"/>
    <w:rsid w:val="00740E1C"/>
    <w:pPr>
      <w:spacing w:after="200" w:line="276" w:lineRule="auto"/>
    </w:pPr>
  </w:style>
  <w:style w:type="paragraph" w:customStyle="1" w:styleId="EF25C97573D3403AA3CF51DADC65958038">
    <w:name w:val="EF25C97573D3403AA3CF51DADC65958038"/>
    <w:rsid w:val="00740E1C"/>
    <w:pPr>
      <w:spacing w:after="200" w:line="276" w:lineRule="auto"/>
    </w:pPr>
  </w:style>
  <w:style w:type="paragraph" w:customStyle="1" w:styleId="9ACA4CC6445A4D19B136E540512E030A23">
    <w:name w:val="9ACA4CC6445A4D19B136E540512E030A23"/>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23">
    <w:name w:val="51B1FCF8F9E44285B9F75029C454F50723"/>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23">
    <w:name w:val="E6928087CE2D448EBBDF17AB6A13F6F323"/>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23">
    <w:name w:val="DD033E248E4646FDA86DC3DC920899EA23"/>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23">
    <w:name w:val="D91F34193A2548219AF9A5CB2BE345FE23"/>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23">
    <w:name w:val="6B1FA4899FEA4FBB971746DD2BCFD8A123"/>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23">
    <w:name w:val="35C511A199E24346B12090A31381E07723"/>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23">
    <w:name w:val="F2F361FD8D2D4870BC001BFD113BA40823"/>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23">
    <w:name w:val="41F62A8538204706A4816186983C159C23"/>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23">
    <w:name w:val="3E7CAB804DF841B4B6FA073FBD111D2523"/>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23">
    <w:name w:val="3420B09CA12F49A2BFE3B0A9C0EFC91A23"/>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23">
    <w:name w:val="EE4AE4A3307C4C2888B1D0D13CAF05B923"/>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23">
    <w:name w:val="34A370362D4348EF8A86D6E20D66E18123"/>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23">
    <w:name w:val="ED45469018D243A2AACF9A4D5B830F0723"/>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23">
    <w:name w:val="11047C998F564C3C8C6AA4588ABC7A8D23"/>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23">
    <w:name w:val="823ED5D44903492DB8F0E69E117EF33C23"/>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23">
    <w:name w:val="CB67D82B1841462FB71257AD3EF408AD23"/>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23">
    <w:name w:val="09985C15E506462B91E05B7E96C9243E23"/>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23">
    <w:name w:val="DC3F638F07FE498795B475CE3C690EB323"/>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23">
    <w:name w:val="A807DA32B6424512AFAEBCB1A13900AF23"/>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5">
    <w:name w:val="42FA69B7053248F5A0C280A34B2400C25"/>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20">
    <w:name w:val="2F8442D13F9B4E7288A06C19EFBD8E8A20"/>
    <w:rsid w:val="00740E1C"/>
    <w:pPr>
      <w:spacing w:after="200" w:line="276" w:lineRule="auto"/>
    </w:pPr>
  </w:style>
  <w:style w:type="paragraph" w:customStyle="1" w:styleId="28B0A098DFE844BFACEA305FA01E16D320">
    <w:name w:val="28B0A098DFE844BFACEA305FA01E16D320"/>
    <w:rsid w:val="00740E1C"/>
    <w:pPr>
      <w:spacing w:after="200" w:line="276" w:lineRule="auto"/>
    </w:pPr>
  </w:style>
  <w:style w:type="paragraph" w:customStyle="1" w:styleId="5838E71C963A4145870465EAC3D9B33020">
    <w:name w:val="5838E71C963A4145870465EAC3D9B33020"/>
    <w:rsid w:val="00740E1C"/>
    <w:pPr>
      <w:spacing w:after="200" w:line="276" w:lineRule="auto"/>
    </w:pPr>
  </w:style>
  <w:style w:type="paragraph" w:customStyle="1" w:styleId="14B5FE36355E44FA89C923B1E9CB64B020">
    <w:name w:val="14B5FE36355E44FA89C923B1E9CB64B020"/>
    <w:rsid w:val="00740E1C"/>
    <w:pPr>
      <w:spacing w:after="200" w:line="276" w:lineRule="auto"/>
    </w:pPr>
  </w:style>
  <w:style w:type="paragraph" w:customStyle="1" w:styleId="09CE41638D17477EBAB876A34748025820">
    <w:name w:val="09CE41638D17477EBAB876A34748025820"/>
    <w:rsid w:val="00740E1C"/>
    <w:pPr>
      <w:spacing w:after="200" w:line="276" w:lineRule="auto"/>
    </w:pPr>
  </w:style>
  <w:style w:type="paragraph" w:customStyle="1" w:styleId="BA84B79074DA4F15BF7B83F0CC6926E220">
    <w:name w:val="BA84B79074DA4F15BF7B83F0CC6926E220"/>
    <w:rsid w:val="00740E1C"/>
    <w:pPr>
      <w:spacing w:after="200" w:line="276" w:lineRule="auto"/>
    </w:pPr>
  </w:style>
  <w:style w:type="paragraph" w:customStyle="1" w:styleId="C7CCB3F91BFD42E8A7DD27084169370D20">
    <w:name w:val="C7CCB3F91BFD42E8A7DD27084169370D20"/>
    <w:rsid w:val="00740E1C"/>
    <w:pPr>
      <w:spacing w:after="200" w:line="276" w:lineRule="auto"/>
    </w:pPr>
  </w:style>
  <w:style w:type="paragraph" w:customStyle="1" w:styleId="94882FEEE19647FB80EA6A842EB9E96220">
    <w:name w:val="94882FEEE19647FB80EA6A842EB9E96220"/>
    <w:rsid w:val="00740E1C"/>
    <w:pPr>
      <w:spacing w:after="200" w:line="276" w:lineRule="auto"/>
    </w:pPr>
  </w:style>
  <w:style w:type="paragraph" w:customStyle="1" w:styleId="1ED553B0979E41CD98C85F02A44BCA4D3">
    <w:name w:val="1ED553B0979E41CD98C85F02A44BCA4D3"/>
    <w:rsid w:val="00740E1C"/>
    <w:pPr>
      <w:spacing w:after="0" w:line="240" w:lineRule="auto"/>
    </w:pPr>
    <w:rPr>
      <w:rFonts w:ascii="BernhardMod BT" w:eastAsia="Times New Roman" w:hAnsi="BernhardMod BT" w:cs="Times New Roman"/>
      <w:sz w:val="24"/>
      <w:szCs w:val="20"/>
    </w:rPr>
  </w:style>
  <w:style w:type="paragraph" w:customStyle="1" w:styleId="B27FB36492EA434C87F274569D29B9D218">
    <w:name w:val="B27FB36492EA434C87F274569D29B9D218"/>
    <w:rsid w:val="00740E1C"/>
    <w:pPr>
      <w:spacing w:after="200" w:line="276" w:lineRule="auto"/>
    </w:pPr>
  </w:style>
  <w:style w:type="paragraph" w:customStyle="1" w:styleId="4138060D045142629744A35656F87A0820">
    <w:name w:val="4138060D045142629744A35656F87A0820"/>
    <w:rsid w:val="00740E1C"/>
    <w:pPr>
      <w:spacing w:after="200" w:line="276" w:lineRule="auto"/>
    </w:pPr>
  </w:style>
  <w:style w:type="paragraph" w:customStyle="1" w:styleId="2D1EE59CC4224EBF8D6B49BE2AB9B21420">
    <w:name w:val="2D1EE59CC4224EBF8D6B49BE2AB9B21420"/>
    <w:rsid w:val="00740E1C"/>
    <w:pPr>
      <w:spacing w:after="200" w:line="276" w:lineRule="auto"/>
    </w:pPr>
  </w:style>
  <w:style w:type="paragraph" w:customStyle="1" w:styleId="C2C2FA35887042FFB593D55C422FC7A420">
    <w:name w:val="C2C2FA35887042FFB593D55C422FC7A420"/>
    <w:rsid w:val="00740E1C"/>
    <w:pPr>
      <w:spacing w:after="200" w:line="276" w:lineRule="auto"/>
    </w:pPr>
  </w:style>
  <w:style w:type="paragraph" w:customStyle="1" w:styleId="7129D2E2E91349399011D9FFB79961DB16">
    <w:name w:val="7129D2E2E91349399011D9FFB79961DB16"/>
    <w:rsid w:val="00740E1C"/>
    <w:pPr>
      <w:spacing w:after="200" w:line="276" w:lineRule="auto"/>
    </w:pPr>
  </w:style>
  <w:style w:type="paragraph" w:customStyle="1" w:styleId="B89F9B8211BA4C8F950E06FFC082912716">
    <w:name w:val="B89F9B8211BA4C8F950E06FFC082912716"/>
    <w:rsid w:val="00740E1C"/>
    <w:pPr>
      <w:spacing w:after="200" w:line="276" w:lineRule="auto"/>
    </w:pPr>
  </w:style>
  <w:style w:type="paragraph" w:customStyle="1" w:styleId="2D04E713BFF0491F98A1B1436F49804816">
    <w:name w:val="2D04E713BFF0491F98A1B1436F49804816"/>
    <w:rsid w:val="00740E1C"/>
    <w:pPr>
      <w:spacing w:after="200" w:line="276" w:lineRule="auto"/>
    </w:pPr>
  </w:style>
  <w:style w:type="paragraph" w:customStyle="1" w:styleId="7E06317A71474A0F9A81D369193FD6BD16">
    <w:name w:val="7E06317A71474A0F9A81D369193FD6BD16"/>
    <w:rsid w:val="00740E1C"/>
    <w:pPr>
      <w:spacing w:after="200" w:line="276" w:lineRule="auto"/>
    </w:pPr>
  </w:style>
  <w:style w:type="paragraph" w:customStyle="1" w:styleId="D619BCF29DA14388BC5738F86CE241E915">
    <w:name w:val="D619BCF29DA14388BC5738F86CE241E915"/>
    <w:rsid w:val="00740E1C"/>
    <w:pPr>
      <w:spacing w:after="200" w:line="276" w:lineRule="auto"/>
    </w:pPr>
  </w:style>
  <w:style w:type="paragraph" w:customStyle="1" w:styleId="880EBEE3B211493AB88EF8FB77ADC5C315">
    <w:name w:val="880EBEE3B211493AB88EF8FB77ADC5C315"/>
    <w:rsid w:val="00740E1C"/>
    <w:pPr>
      <w:spacing w:after="200" w:line="276" w:lineRule="auto"/>
    </w:pPr>
  </w:style>
  <w:style w:type="paragraph" w:customStyle="1" w:styleId="0737EE14B30D4C829860920AA44DB1F215">
    <w:name w:val="0737EE14B30D4C829860920AA44DB1F215"/>
    <w:rsid w:val="00740E1C"/>
    <w:pPr>
      <w:spacing w:after="200" w:line="276" w:lineRule="auto"/>
    </w:pPr>
  </w:style>
  <w:style w:type="paragraph" w:customStyle="1" w:styleId="2EBDF93ADE94410A9B89776B30868EF815">
    <w:name w:val="2EBDF93ADE94410A9B89776B30868EF815"/>
    <w:rsid w:val="00740E1C"/>
    <w:pPr>
      <w:spacing w:after="200" w:line="276" w:lineRule="auto"/>
    </w:pPr>
  </w:style>
  <w:style w:type="paragraph" w:customStyle="1" w:styleId="31D725BF83FB4268B820BE2649AE98B414">
    <w:name w:val="31D725BF83FB4268B820BE2649AE98B414"/>
    <w:rsid w:val="00740E1C"/>
    <w:pPr>
      <w:spacing w:after="200" w:line="276" w:lineRule="auto"/>
    </w:pPr>
  </w:style>
  <w:style w:type="paragraph" w:customStyle="1" w:styleId="618537163CD34DF392E05FBB62E46CE614">
    <w:name w:val="618537163CD34DF392E05FBB62E46CE614"/>
    <w:rsid w:val="00740E1C"/>
    <w:pPr>
      <w:spacing w:after="200" w:line="276" w:lineRule="auto"/>
    </w:pPr>
  </w:style>
  <w:style w:type="paragraph" w:customStyle="1" w:styleId="C314891DB12E42A39AEFD131F16C597A14">
    <w:name w:val="C314891DB12E42A39AEFD131F16C597A14"/>
    <w:rsid w:val="00740E1C"/>
    <w:pPr>
      <w:spacing w:after="200" w:line="276" w:lineRule="auto"/>
    </w:pPr>
  </w:style>
  <w:style w:type="paragraph" w:customStyle="1" w:styleId="A4F7B943CD0C4D1A9E778464B05F4CF814">
    <w:name w:val="A4F7B943CD0C4D1A9E778464B05F4CF814"/>
    <w:rsid w:val="00740E1C"/>
    <w:pPr>
      <w:spacing w:after="200" w:line="276" w:lineRule="auto"/>
    </w:pPr>
  </w:style>
  <w:style w:type="paragraph" w:customStyle="1" w:styleId="27C33A6A1BB94F1AA4AF3AE98EDCDA0B13">
    <w:name w:val="27C33A6A1BB94F1AA4AF3AE98EDCDA0B13"/>
    <w:rsid w:val="00740E1C"/>
    <w:pPr>
      <w:spacing w:after="200" w:line="276" w:lineRule="auto"/>
    </w:pPr>
  </w:style>
  <w:style w:type="paragraph" w:customStyle="1" w:styleId="F2648CD5FEC649DB9DEB24CADA42E12113">
    <w:name w:val="F2648CD5FEC649DB9DEB24CADA42E12113"/>
    <w:rsid w:val="00740E1C"/>
    <w:pPr>
      <w:spacing w:after="200" w:line="276" w:lineRule="auto"/>
    </w:pPr>
  </w:style>
  <w:style w:type="paragraph" w:customStyle="1" w:styleId="78E0474978544E0688A8F951C6C6488313">
    <w:name w:val="78E0474978544E0688A8F951C6C6488313"/>
    <w:rsid w:val="00740E1C"/>
    <w:pPr>
      <w:spacing w:after="200" w:line="276" w:lineRule="auto"/>
    </w:pPr>
  </w:style>
  <w:style w:type="paragraph" w:customStyle="1" w:styleId="66E91D7EE772446390C4865073B2A8F713">
    <w:name w:val="66E91D7EE772446390C4865073B2A8F713"/>
    <w:rsid w:val="00740E1C"/>
    <w:pPr>
      <w:spacing w:after="200" w:line="276" w:lineRule="auto"/>
    </w:pPr>
  </w:style>
  <w:style w:type="paragraph" w:customStyle="1" w:styleId="A4E3083BC5F149EC92E260D85E26068B12">
    <w:name w:val="A4E3083BC5F149EC92E260D85E26068B12"/>
    <w:rsid w:val="00740E1C"/>
    <w:pPr>
      <w:spacing w:after="200" w:line="276" w:lineRule="auto"/>
    </w:pPr>
  </w:style>
  <w:style w:type="paragraph" w:customStyle="1" w:styleId="D33389F9502D44069BF3CCE973B1730A12">
    <w:name w:val="D33389F9502D44069BF3CCE973B1730A12"/>
    <w:rsid w:val="00740E1C"/>
    <w:pPr>
      <w:spacing w:after="200" w:line="276" w:lineRule="auto"/>
    </w:pPr>
  </w:style>
  <w:style w:type="paragraph" w:customStyle="1" w:styleId="DB16331B58DC45F5A02B54C68E3576FD12">
    <w:name w:val="DB16331B58DC45F5A02B54C68E3576FD12"/>
    <w:rsid w:val="00740E1C"/>
    <w:pPr>
      <w:spacing w:after="200" w:line="276" w:lineRule="auto"/>
    </w:pPr>
  </w:style>
  <w:style w:type="paragraph" w:customStyle="1" w:styleId="05AE53B89F4244239C6DA31D22BFA0E712">
    <w:name w:val="05AE53B89F4244239C6DA31D22BFA0E712"/>
    <w:rsid w:val="00740E1C"/>
    <w:pPr>
      <w:spacing w:after="200" w:line="276" w:lineRule="auto"/>
    </w:pPr>
  </w:style>
  <w:style w:type="paragraph" w:customStyle="1" w:styleId="F2775DEE0AC84E798949F4B7A8A2387E11">
    <w:name w:val="F2775DEE0AC84E798949F4B7A8A2387E11"/>
    <w:rsid w:val="00740E1C"/>
    <w:pPr>
      <w:spacing w:after="200" w:line="276" w:lineRule="auto"/>
    </w:pPr>
  </w:style>
  <w:style w:type="paragraph" w:customStyle="1" w:styleId="FA822DAF925E4E18883AE52D40B2B07011">
    <w:name w:val="FA822DAF925E4E18883AE52D40B2B07011"/>
    <w:rsid w:val="00740E1C"/>
    <w:pPr>
      <w:spacing w:after="200" w:line="276" w:lineRule="auto"/>
    </w:pPr>
  </w:style>
  <w:style w:type="paragraph" w:customStyle="1" w:styleId="CCA854D0647A4E91AE1D30A78D12860911">
    <w:name w:val="CCA854D0647A4E91AE1D30A78D12860911"/>
    <w:rsid w:val="00740E1C"/>
    <w:pPr>
      <w:spacing w:after="200" w:line="276" w:lineRule="auto"/>
    </w:pPr>
  </w:style>
  <w:style w:type="paragraph" w:customStyle="1" w:styleId="68DEEE6B50AD4B6FADDFAD59B3FA098711">
    <w:name w:val="68DEEE6B50AD4B6FADDFAD59B3FA098711"/>
    <w:rsid w:val="00740E1C"/>
    <w:pPr>
      <w:spacing w:after="200" w:line="276" w:lineRule="auto"/>
    </w:pPr>
  </w:style>
  <w:style w:type="paragraph" w:customStyle="1" w:styleId="AA3611EF91084BF6BC6DBF17E61352DB39">
    <w:name w:val="AA3611EF91084BF6BC6DBF17E61352DB39"/>
    <w:rsid w:val="00740E1C"/>
    <w:pPr>
      <w:spacing w:after="200" w:line="276" w:lineRule="auto"/>
    </w:pPr>
  </w:style>
  <w:style w:type="paragraph" w:customStyle="1" w:styleId="132DA766DE4A464F83CC8418DA5091B839">
    <w:name w:val="132DA766DE4A464F83CC8418DA5091B839"/>
    <w:rsid w:val="00740E1C"/>
    <w:pPr>
      <w:spacing w:after="200" w:line="276" w:lineRule="auto"/>
    </w:pPr>
  </w:style>
  <w:style w:type="paragraph" w:customStyle="1" w:styleId="EF25C97573D3403AA3CF51DADC65958039">
    <w:name w:val="EF25C97573D3403AA3CF51DADC65958039"/>
    <w:rsid w:val="00740E1C"/>
    <w:pPr>
      <w:spacing w:after="200" w:line="276" w:lineRule="auto"/>
    </w:pPr>
  </w:style>
  <w:style w:type="paragraph" w:customStyle="1" w:styleId="9ACA4CC6445A4D19B136E540512E030A24">
    <w:name w:val="9ACA4CC6445A4D19B136E540512E030A24"/>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24">
    <w:name w:val="51B1FCF8F9E44285B9F75029C454F50724"/>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24">
    <w:name w:val="E6928087CE2D448EBBDF17AB6A13F6F324"/>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24">
    <w:name w:val="DD033E248E4646FDA86DC3DC920899EA24"/>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24">
    <w:name w:val="D91F34193A2548219AF9A5CB2BE345FE24"/>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24">
    <w:name w:val="6B1FA4899FEA4FBB971746DD2BCFD8A124"/>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24">
    <w:name w:val="35C511A199E24346B12090A31381E07724"/>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24">
    <w:name w:val="F2F361FD8D2D4870BC001BFD113BA40824"/>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24">
    <w:name w:val="41F62A8538204706A4816186983C159C24"/>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24">
    <w:name w:val="3E7CAB804DF841B4B6FA073FBD111D2524"/>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24">
    <w:name w:val="3420B09CA12F49A2BFE3B0A9C0EFC91A24"/>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24">
    <w:name w:val="EE4AE4A3307C4C2888B1D0D13CAF05B924"/>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24">
    <w:name w:val="34A370362D4348EF8A86D6E20D66E18124"/>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24">
    <w:name w:val="ED45469018D243A2AACF9A4D5B830F0724"/>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24">
    <w:name w:val="11047C998F564C3C8C6AA4588ABC7A8D24"/>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24">
    <w:name w:val="823ED5D44903492DB8F0E69E117EF33C24"/>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24">
    <w:name w:val="CB67D82B1841462FB71257AD3EF408AD24"/>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24">
    <w:name w:val="09985C15E506462B91E05B7E96C9243E24"/>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24">
    <w:name w:val="DC3F638F07FE498795B475CE3C690EB324"/>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24">
    <w:name w:val="A807DA32B6424512AFAEBCB1A13900AF24"/>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6">
    <w:name w:val="42FA69B7053248F5A0C280A34B2400C26"/>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21">
    <w:name w:val="2F8442D13F9B4E7288A06C19EFBD8E8A21"/>
    <w:rsid w:val="00740E1C"/>
    <w:pPr>
      <w:spacing w:after="200" w:line="276" w:lineRule="auto"/>
    </w:pPr>
  </w:style>
  <w:style w:type="paragraph" w:customStyle="1" w:styleId="28B0A098DFE844BFACEA305FA01E16D321">
    <w:name w:val="28B0A098DFE844BFACEA305FA01E16D321"/>
    <w:rsid w:val="00740E1C"/>
    <w:pPr>
      <w:spacing w:after="200" w:line="276" w:lineRule="auto"/>
    </w:pPr>
  </w:style>
  <w:style w:type="paragraph" w:customStyle="1" w:styleId="5838E71C963A4145870465EAC3D9B33021">
    <w:name w:val="5838E71C963A4145870465EAC3D9B33021"/>
    <w:rsid w:val="00740E1C"/>
    <w:pPr>
      <w:spacing w:after="200" w:line="276" w:lineRule="auto"/>
    </w:pPr>
  </w:style>
  <w:style w:type="paragraph" w:customStyle="1" w:styleId="14B5FE36355E44FA89C923B1E9CB64B021">
    <w:name w:val="14B5FE36355E44FA89C923B1E9CB64B021"/>
    <w:rsid w:val="00740E1C"/>
    <w:pPr>
      <w:spacing w:after="200" w:line="276" w:lineRule="auto"/>
    </w:pPr>
  </w:style>
  <w:style w:type="paragraph" w:customStyle="1" w:styleId="09CE41638D17477EBAB876A34748025821">
    <w:name w:val="09CE41638D17477EBAB876A34748025821"/>
    <w:rsid w:val="00740E1C"/>
    <w:pPr>
      <w:spacing w:after="200" w:line="276" w:lineRule="auto"/>
    </w:pPr>
  </w:style>
  <w:style w:type="paragraph" w:customStyle="1" w:styleId="BA84B79074DA4F15BF7B83F0CC6926E221">
    <w:name w:val="BA84B79074DA4F15BF7B83F0CC6926E221"/>
    <w:rsid w:val="00740E1C"/>
    <w:pPr>
      <w:spacing w:after="200" w:line="276" w:lineRule="auto"/>
    </w:pPr>
  </w:style>
  <w:style w:type="paragraph" w:customStyle="1" w:styleId="C7CCB3F91BFD42E8A7DD27084169370D21">
    <w:name w:val="C7CCB3F91BFD42E8A7DD27084169370D21"/>
    <w:rsid w:val="00740E1C"/>
    <w:pPr>
      <w:spacing w:after="200" w:line="276" w:lineRule="auto"/>
    </w:pPr>
  </w:style>
  <w:style w:type="paragraph" w:customStyle="1" w:styleId="94882FEEE19647FB80EA6A842EB9E96221">
    <w:name w:val="94882FEEE19647FB80EA6A842EB9E96221"/>
    <w:rsid w:val="00740E1C"/>
    <w:pPr>
      <w:spacing w:after="200" w:line="276" w:lineRule="auto"/>
    </w:pPr>
  </w:style>
  <w:style w:type="paragraph" w:customStyle="1" w:styleId="1ED553B0979E41CD98C85F02A44BCA4D4">
    <w:name w:val="1ED553B0979E41CD98C85F02A44BCA4D4"/>
    <w:rsid w:val="00740E1C"/>
    <w:pPr>
      <w:spacing w:after="0" w:line="240" w:lineRule="auto"/>
    </w:pPr>
    <w:rPr>
      <w:rFonts w:ascii="BernhardMod BT" w:eastAsia="Times New Roman" w:hAnsi="BernhardMod BT" w:cs="Times New Roman"/>
      <w:sz w:val="24"/>
      <w:szCs w:val="20"/>
    </w:rPr>
  </w:style>
  <w:style w:type="paragraph" w:customStyle="1" w:styleId="B27FB36492EA434C87F274569D29B9D219">
    <w:name w:val="B27FB36492EA434C87F274569D29B9D219"/>
    <w:rsid w:val="00740E1C"/>
    <w:pPr>
      <w:spacing w:after="200" w:line="276" w:lineRule="auto"/>
    </w:pPr>
  </w:style>
  <w:style w:type="paragraph" w:customStyle="1" w:styleId="4138060D045142629744A35656F87A0821">
    <w:name w:val="4138060D045142629744A35656F87A0821"/>
    <w:rsid w:val="00740E1C"/>
    <w:pPr>
      <w:spacing w:after="200" w:line="276" w:lineRule="auto"/>
    </w:pPr>
  </w:style>
  <w:style w:type="paragraph" w:customStyle="1" w:styleId="2D1EE59CC4224EBF8D6B49BE2AB9B21421">
    <w:name w:val="2D1EE59CC4224EBF8D6B49BE2AB9B21421"/>
    <w:rsid w:val="00740E1C"/>
    <w:pPr>
      <w:spacing w:after="200" w:line="276" w:lineRule="auto"/>
    </w:pPr>
  </w:style>
  <w:style w:type="paragraph" w:customStyle="1" w:styleId="C2C2FA35887042FFB593D55C422FC7A421">
    <w:name w:val="C2C2FA35887042FFB593D55C422FC7A421"/>
    <w:rsid w:val="00740E1C"/>
    <w:pPr>
      <w:spacing w:after="200" w:line="276" w:lineRule="auto"/>
    </w:pPr>
  </w:style>
  <w:style w:type="paragraph" w:customStyle="1" w:styleId="7129D2E2E91349399011D9FFB79961DB17">
    <w:name w:val="7129D2E2E91349399011D9FFB79961DB17"/>
    <w:rsid w:val="00740E1C"/>
    <w:pPr>
      <w:spacing w:after="200" w:line="276" w:lineRule="auto"/>
    </w:pPr>
  </w:style>
  <w:style w:type="paragraph" w:customStyle="1" w:styleId="B89F9B8211BA4C8F950E06FFC082912717">
    <w:name w:val="B89F9B8211BA4C8F950E06FFC082912717"/>
    <w:rsid w:val="00740E1C"/>
    <w:pPr>
      <w:spacing w:after="200" w:line="276" w:lineRule="auto"/>
    </w:pPr>
  </w:style>
  <w:style w:type="paragraph" w:customStyle="1" w:styleId="2D04E713BFF0491F98A1B1436F49804817">
    <w:name w:val="2D04E713BFF0491F98A1B1436F49804817"/>
    <w:rsid w:val="00740E1C"/>
    <w:pPr>
      <w:spacing w:after="200" w:line="276" w:lineRule="auto"/>
    </w:pPr>
  </w:style>
  <w:style w:type="paragraph" w:customStyle="1" w:styleId="7E06317A71474A0F9A81D369193FD6BD17">
    <w:name w:val="7E06317A71474A0F9A81D369193FD6BD17"/>
    <w:rsid w:val="00740E1C"/>
    <w:pPr>
      <w:spacing w:after="200" w:line="276" w:lineRule="auto"/>
    </w:pPr>
  </w:style>
  <w:style w:type="paragraph" w:customStyle="1" w:styleId="D619BCF29DA14388BC5738F86CE241E916">
    <w:name w:val="D619BCF29DA14388BC5738F86CE241E916"/>
    <w:rsid w:val="00740E1C"/>
    <w:pPr>
      <w:spacing w:after="200" w:line="276" w:lineRule="auto"/>
    </w:pPr>
  </w:style>
  <w:style w:type="paragraph" w:customStyle="1" w:styleId="880EBEE3B211493AB88EF8FB77ADC5C316">
    <w:name w:val="880EBEE3B211493AB88EF8FB77ADC5C316"/>
    <w:rsid w:val="00740E1C"/>
    <w:pPr>
      <w:spacing w:after="200" w:line="276" w:lineRule="auto"/>
    </w:pPr>
  </w:style>
  <w:style w:type="paragraph" w:customStyle="1" w:styleId="0737EE14B30D4C829860920AA44DB1F216">
    <w:name w:val="0737EE14B30D4C829860920AA44DB1F216"/>
    <w:rsid w:val="00740E1C"/>
    <w:pPr>
      <w:spacing w:after="200" w:line="276" w:lineRule="auto"/>
    </w:pPr>
  </w:style>
  <w:style w:type="paragraph" w:customStyle="1" w:styleId="2EBDF93ADE94410A9B89776B30868EF816">
    <w:name w:val="2EBDF93ADE94410A9B89776B30868EF816"/>
    <w:rsid w:val="00740E1C"/>
    <w:pPr>
      <w:spacing w:after="200" w:line="276" w:lineRule="auto"/>
    </w:pPr>
  </w:style>
  <w:style w:type="paragraph" w:customStyle="1" w:styleId="31D725BF83FB4268B820BE2649AE98B415">
    <w:name w:val="31D725BF83FB4268B820BE2649AE98B415"/>
    <w:rsid w:val="00740E1C"/>
    <w:pPr>
      <w:spacing w:after="200" w:line="276" w:lineRule="auto"/>
    </w:pPr>
  </w:style>
  <w:style w:type="paragraph" w:customStyle="1" w:styleId="618537163CD34DF392E05FBB62E46CE615">
    <w:name w:val="618537163CD34DF392E05FBB62E46CE615"/>
    <w:rsid w:val="00740E1C"/>
    <w:pPr>
      <w:spacing w:after="200" w:line="276" w:lineRule="auto"/>
    </w:pPr>
  </w:style>
  <w:style w:type="paragraph" w:customStyle="1" w:styleId="C314891DB12E42A39AEFD131F16C597A15">
    <w:name w:val="C314891DB12E42A39AEFD131F16C597A15"/>
    <w:rsid w:val="00740E1C"/>
    <w:pPr>
      <w:spacing w:after="200" w:line="276" w:lineRule="auto"/>
    </w:pPr>
  </w:style>
  <w:style w:type="paragraph" w:customStyle="1" w:styleId="A4F7B943CD0C4D1A9E778464B05F4CF815">
    <w:name w:val="A4F7B943CD0C4D1A9E778464B05F4CF815"/>
    <w:rsid w:val="00740E1C"/>
    <w:pPr>
      <w:spacing w:after="200" w:line="276" w:lineRule="auto"/>
    </w:pPr>
  </w:style>
  <w:style w:type="paragraph" w:customStyle="1" w:styleId="27C33A6A1BB94F1AA4AF3AE98EDCDA0B14">
    <w:name w:val="27C33A6A1BB94F1AA4AF3AE98EDCDA0B14"/>
    <w:rsid w:val="00740E1C"/>
    <w:pPr>
      <w:spacing w:after="200" w:line="276" w:lineRule="auto"/>
    </w:pPr>
  </w:style>
  <w:style w:type="paragraph" w:customStyle="1" w:styleId="F2648CD5FEC649DB9DEB24CADA42E12114">
    <w:name w:val="F2648CD5FEC649DB9DEB24CADA42E12114"/>
    <w:rsid w:val="00740E1C"/>
    <w:pPr>
      <w:spacing w:after="200" w:line="276" w:lineRule="auto"/>
    </w:pPr>
  </w:style>
  <w:style w:type="paragraph" w:customStyle="1" w:styleId="78E0474978544E0688A8F951C6C6488314">
    <w:name w:val="78E0474978544E0688A8F951C6C6488314"/>
    <w:rsid w:val="00740E1C"/>
    <w:pPr>
      <w:spacing w:after="200" w:line="276" w:lineRule="auto"/>
    </w:pPr>
  </w:style>
  <w:style w:type="paragraph" w:customStyle="1" w:styleId="66E91D7EE772446390C4865073B2A8F714">
    <w:name w:val="66E91D7EE772446390C4865073B2A8F714"/>
    <w:rsid w:val="00740E1C"/>
    <w:pPr>
      <w:spacing w:after="200" w:line="276" w:lineRule="auto"/>
    </w:pPr>
  </w:style>
  <w:style w:type="paragraph" w:customStyle="1" w:styleId="A4E3083BC5F149EC92E260D85E26068B13">
    <w:name w:val="A4E3083BC5F149EC92E260D85E26068B13"/>
    <w:rsid w:val="00740E1C"/>
    <w:pPr>
      <w:spacing w:after="200" w:line="276" w:lineRule="auto"/>
    </w:pPr>
  </w:style>
  <w:style w:type="paragraph" w:customStyle="1" w:styleId="D33389F9502D44069BF3CCE973B1730A13">
    <w:name w:val="D33389F9502D44069BF3CCE973B1730A13"/>
    <w:rsid w:val="00740E1C"/>
    <w:pPr>
      <w:spacing w:after="200" w:line="276" w:lineRule="auto"/>
    </w:pPr>
  </w:style>
  <w:style w:type="paragraph" w:customStyle="1" w:styleId="DB16331B58DC45F5A02B54C68E3576FD13">
    <w:name w:val="DB16331B58DC45F5A02B54C68E3576FD13"/>
    <w:rsid w:val="00740E1C"/>
    <w:pPr>
      <w:spacing w:after="200" w:line="276" w:lineRule="auto"/>
    </w:pPr>
  </w:style>
  <w:style w:type="paragraph" w:customStyle="1" w:styleId="05AE53B89F4244239C6DA31D22BFA0E713">
    <w:name w:val="05AE53B89F4244239C6DA31D22BFA0E713"/>
    <w:rsid w:val="00740E1C"/>
    <w:pPr>
      <w:spacing w:after="200" w:line="276" w:lineRule="auto"/>
    </w:pPr>
  </w:style>
  <w:style w:type="paragraph" w:customStyle="1" w:styleId="F2775DEE0AC84E798949F4B7A8A2387E12">
    <w:name w:val="F2775DEE0AC84E798949F4B7A8A2387E12"/>
    <w:rsid w:val="00740E1C"/>
    <w:pPr>
      <w:spacing w:after="200" w:line="276" w:lineRule="auto"/>
    </w:pPr>
  </w:style>
  <w:style w:type="paragraph" w:customStyle="1" w:styleId="FA822DAF925E4E18883AE52D40B2B07012">
    <w:name w:val="FA822DAF925E4E18883AE52D40B2B07012"/>
    <w:rsid w:val="00740E1C"/>
    <w:pPr>
      <w:spacing w:after="200" w:line="276" w:lineRule="auto"/>
    </w:pPr>
  </w:style>
  <w:style w:type="paragraph" w:customStyle="1" w:styleId="CCA854D0647A4E91AE1D30A78D12860912">
    <w:name w:val="CCA854D0647A4E91AE1D30A78D12860912"/>
    <w:rsid w:val="00740E1C"/>
    <w:pPr>
      <w:spacing w:after="200" w:line="276" w:lineRule="auto"/>
    </w:pPr>
  </w:style>
  <w:style w:type="paragraph" w:customStyle="1" w:styleId="0E84C1714F494166A4B0DF73AC465088">
    <w:name w:val="0E84C1714F494166A4B0DF73AC465088"/>
    <w:rsid w:val="00857946"/>
  </w:style>
  <w:style w:type="paragraph" w:customStyle="1" w:styleId="73422843E7CB47779AF24A6C7009F9F4">
    <w:name w:val="73422843E7CB47779AF24A6C7009F9F4"/>
    <w:rsid w:val="008579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AE57989AA8429D9D6029678D7A60EC">
    <w:name w:val="8BAE57989AA8429D9D6029678D7A60EC"/>
    <w:rsid w:val="00FA0CA5"/>
  </w:style>
  <w:style w:type="paragraph" w:customStyle="1" w:styleId="AA3611EF91084BF6BC6DBF17E61352DB">
    <w:name w:val="AA3611EF91084BF6BC6DBF17E61352DB"/>
    <w:rsid w:val="00FA0CA5"/>
  </w:style>
  <w:style w:type="paragraph" w:customStyle="1" w:styleId="132DA766DE4A464F83CC8418DA5091B8">
    <w:name w:val="132DA766DE4A464F83CC8418DA5091B8"/>
    <w:rsid w:val="00FA0CA5"/>
  </w:style>
  <w:style w:type="paragraph" w:customStyle="1" w:styleId="EF25C97573D3403AA3CF51DADC659580">
    <w:name w:val="EF25C97573D3403AA3CF51DADC659580"/>
    <w:rsid w:val="00FA0CA5"/>
  </w:style>
  <w:style w:type="paragraph" w:customStyle="1" w:styleId="56FE093F764E4C24AF689A2B75311059">
    <w:name w:val="56FE093F764E4C24AF689A2B75311059"/>
    <w:rsid w:val="00FA0CA5"/>
  </w:style>
  <w:style w:type="character" w:styleId="PlaceholderText">
    <w:name w:val="Placeholder Text"/>
    <w:basedOn w:val="DefaultParagraphFont"/>
    <w:uiPriority w:val="99"/>
    <w:semiHidden/>
    <w:rsid w:val="00857946"/>
  </w:style>
  <w:style w:type="paragraph" w:customStyle="1" w:styleId="8BAE57989AA8429D9D6029678D7A60EC1">
    <w:name w:val="8BAE57989AA8429D9D6029678D7A60EC1"/>
    <w:rsid w:val="00FA0CA5"/>
    <w:pPr>
      <w:spacing w:after="200" w:line="276" w:lineRule="auto"/>
    </w:pPr>
  </w:style>
  <w:style w:type="paragraph" w:customStyle="1" w:styleId="AA3611EF91084BF6BC6DBF17E61352DB1">
    <w:name w:val="AA3611EF91084BF6BC6DBF17E61352DB1"/>
    <w:rsid w:val="00FA0CA5"/>
    <w:pPr>
      <w:spacing w:after="200" w:line="276" w:lineRule="auto"/>
    </w:pPr>
  </w:style>
  <w:style w:type="paragraph" w:customStyle="1" w:styleId="132DA766DE4A464F83CC8418DA5091B81">
    <w:name w:val="132DA766DE4A464F83CC8418DA5091B81"/>
    <w:rsid w:val="00FA0CA5"/>
    <w:pPr>
      <w:spacing w:after="200" w:line="276" w:lineRule="auto"/>
    </w:pPr>
  </w:style>
  <w:style w:type="paragraph" w:customStyle="1" w:styleId="EF25C97573D3403AA3CF51DADC6595801">
    <w:name w:val="EF25C97573D3403AA3CF51DADC6595801"/>
    <w:rsid w:val="00FA0CA5"/>
    <w:pPr>
      <w:spacing w:after="200" w:line="276" w:lineRule="auto"/>
    </w:pPr>
  </w:style>
  <w:style w:type="paragraph" w:customStyle="1" w:styleId="56FE093F764E4C24AF689A2B753110591">
    <w:name w:val="56FE093F764E4C24AF689A2B753110591"/>
    <w:rsid w:val="00FA0CA5"/>
    <w:pPr>
      <w:spacing w:after="200" w:line="276" w:lineRule="auto"/>
    </w:pPr>
  </w:style>
  <w:style w:type="paragraph" w:customStyle="1" w:styleId="8BAE57989AA8429D9D6029678D7A60EC2">
    <w:name w:val="8BAE57989AA8429D9D6029678D7A60EC2"/>
    <w:rsid w:val="00FA0CA5"/>
    <w:pPr>
      <w:spacing w:after="200" w:line="276" w:lineRule="auto"/>
    </w:pPr>
  </w:style>
  <w:style w:type="paragraph" w:customStyle="1" w:styleId="AA3611EF91084BF6BC6DBF17E61352DB2">
    <w:name w:val="AA3611EF91084BF6BC6DBF17E61352DB2"/>
    <w:rsid w:val="00FA0CA5"/>
    <w:pPr>
      <w:spacing w:after="200" w:line="276" w:lineRule="auto"/>
    </w:pPr>
  </w:style>
  <w:style w:type="paragraph" w:customStyle="1" w:styleId="132DA766DE4A464F83CC8418DA5091B82">
    <w:name w:val="132DA766DE4A464F83CC8418DA5091B82"/>
    <w:rsid w:val="00FA0CA5"/>
    <w:pPr>
      <w:spacing w:after="200" w:line="276" w:lineRule="auto"/>
    </w:pPr>
  </w:style>
  <w:style w:type="paragraph" w:customStyle="1" w:styleId="EF25C97573D3403AA3CF51DADC6595802">
    <w:name w:val="EF25C97573D3403AA3CF51DADC6595802"/>
    <w:rsid w:val="00FA0CA5"/>
    <w:pPr>
      <w:spacing w:after="200" w:line="276" w:lineRule="auto"/>
    </w:pPr>
  </w:style>
  <w:style w:type="paragraph" w:customStyle="1" w:styleId="56FE093F764E4C24AF689A2B753110592">
    <w:name w:val="56FE093F764E4C24AF689A2B753110592"/>
    <w:rsid w:val="00FA0CA5"/>
    <w:pPr>
      <w:spacing w:after="200" w:line="276" w:lineRule="auto"/>
    </w:pPr>
  </w:style>
  <w:style w:type="paragraph" w:customStyle="1" w:styleId="8BAE57989AA8429D9D6029678D7A60EC3">
    <w:name w:val="8BAE57989AA8429D9D6029678D7A60EC3"/>
    <w:rsid w:val="00FA0CA5"/>
    <w:pPr>
      <w:spacing w:after="200" w:line="276" w:lineRule="auto"/>
    </w:pPr>
  </w:style>
  <w:style w:type="paragraph" w:customStyle="1" w:styleId="AA3611EF91084BF6BC6DBF17E61352DB3">
    <w:name w:val="AA3611EF91084BF6BC6DBF17E61352DB3"/>
    <w:rsid w:val="00FA0CA5"/>
    <w:pPr>
      <w:spacing w:after="200" w:line="276" w:lineRule="auto"/>
    </w:pPr>
  </w:style>
  <w:style w:type="paragraph" w:customStyle="1" w:styleId="132DA766DE4A464F83CC8418DA5091B83">
    <w:name w:val="132DA766DE4A464F83CC8418DA5091B83"/>
    <w:rsid w:val="00FA0CA5"/>
    <w:pPr>
      <w:spacing w:after="200" w:line="276" w:lineRule="auto"/>
    </w:pPr>
  </w:style>
  <w:style w:type="paragraph" w:customStyle="1" w:styleId="EF25C97573D3403AA3CF51DADC6595803">
    <w:name w:val="EF25C97573D3403AA3CF51DADC6595803"/>
    <w:rsid w:val="00FA0CA5"/>
    <w:pPr>
      <w:spacing w:after="200" w:line="276" w:lineRule="auto"/>
    </w:pPr>
  </w:style>
  <w:style w:type="paragraph" w:customStyle="1" w:styleId="56FE093F764E4C24AF689A2B753110593">
    <w:name w:val="56FE093F764E4C24AF689A2B753110593"/>
    <w:rsid w:val="00FA0CA5"/>
    <w:pPr>
      <w:spacing w:after="200" w:line="276" w:lineRule="auto"/>
    </w:pPr>
  </w:style>
  <w:style w:type="paragraph" w:customStyle="1" w:styleId="F386623076674607B9D9325175EF2433">
    <w:name w:val="F386623076674607B9D9325175EF2433"/>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4">
    <w:name w:val="8BAE57989AA8429D9D6029678D7A60EC4"/>
    <w:rsid w:val="00FA0CA5"/>
    <w:pPr>
      <w:spacing w:after="200" w:line="276" w:lineRule="auto"/>
    </w:pPr>
  </w:style>
  <w:style w:type="paragraph" w:customStyle="1" w:styleId="AA3611EF91084BF6BC6DBF17E61352DB4">
    <w:name w:val="AA3611EF91084BF6BC6DBF17E61352DB4"/>
    <w:rsid w:val="00FA0CA5"/>
    <w:pPr>
      <w:spacing w:after="200" w:line="276" w:lineRule="auto"/>
    </w:pPr>
  </w:style>
  <w:style w:type="paragraph" w:customStyle="1" w:styleId="132DA766DE4A464F83CC8418DA5091B84">
    <w:name w:val="132DA766DE4A464F83CC8418DA5091B84"/>
    <w:rsid w:val="00FA0CA5"/>
    <w:pPr>
      <w:spacing w:after="200" w:line="276" w:lineRule="auto"/>
    </w:pPr>
  </w:style>
  <w:style w:type="paragraph" w:customStyle="1" w:styleId="EF25C97573D3403AA3CF51DADC6595804">
    <w:name w:val="EF25C97573D3403AA3CF51DADC6595804"/>
    <w:rsid w:val="00FA0CA5"/>
    <w:pPr>
      <w:spacing w:after="200" w:line="276" w:lineRule="auto"/>
    </w:pPr>
  </w:style>
  <w:style w:type="paragraph" w:customStyle="1" w:styleId="56FE093F764E4C24AF689A2B753110594">
    <w:name w:val="56FE093F764E4C24AF689A2B753110594"/>
    <w:rsid w:val="00FA0CA5"/>
    <w:pPr>
      <w:spacing w:after="200" w:line="276" w:lineRule="auto"/>
    </w:pPr>
  </w:style>
  <w:style w:type="paragraph" w:customStyle="1" w:styleId="F386623076674607B9D9325175EF24331">
    <w:name w:val="F386623076674607B9D9325175EF24331"/>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5">
    <w:name w:val="8BAE57989AA8429D9D6029678D7A60EC5"/>
    <w:rsid w:val="00FA0CA5"/>
    <w:pPr>
      <w:spacing w:after="200" w:line="276" w:lineRule="auto"/>
    </w:pPr>
  </w:style>
  <w:style w:type="paragraph" w:customStyle="1" w:styleId="AA3611EF91084BF6BC6DBF17E61352DB5">
    <w:name w:val="AA3611EF91084BF6BC6DBF17E61352DB5"/>
    <w:rsid w:val="00FA0CA5"/>
    <w:pPr>
      <w:spacing w:after="200" w:line="276" w:lineRule="auto"/>
    </w:pPr>
  </w:style>
  <w:style w:type="paragraph" w:customStyle="1" w:styleId="132DA766DE4A464F83CC8418DA5091B85">
    <w:name w:val="132DA766DE4A464F83CC8418DA5091B85"/>
    <w:rsid w:val="00FA0CA5"/>
    <w:pPr>
      <w:spacing w:after="200" w:line="276" w:lineRule="auto"/>
    </w:pPr>
  </w:style>
  <w:style w:type="paragraph" w:customStyle="1" w:styleId="EF25C97573D3403AA3CF51DADC6595805">
    <w:name w:val="EF25C97573D3403AA3CF51DADC6595805"/>
    <w:rsid w:val="00FA0CA5"/>
    <w:pPr>
      <w:spacing w:after="200" w:line="276" w:lineRule="auto"/>
    </w:pPr>
  </w:style>
  <w:style w:type="paragraph" w:customStyle="1" w:styleId="56FE093F764E4C24AF689A2B753110595">
    <w:name w:val="56FE093F764E4C24AF689A2B753110595"/>
    <w:rsid w:val="00FA0CA5"/>
    <w:pPr>
      <w:spacing w:after="200" w:line="276" w:lineRule="auto"/>
    </w:pPr>
  </w:style>
  <w:style w:type="paragraph" w:customStyle="1" w:styleId="F386623076674607B9D9325175EF24332">
    <w:name w:val="F386623076674607B9D9325175EF24332"/>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6">
    <w:name w:val="8BAE57989AA8429D9D6029678D7A60EC6"/>
    <w:rsid w:val="00FA0CA5"/>
    <w:pPr>
      <w:spacing w:after="200" w:line="276" w:lineRule="auto"/>
    </w:pPr>
  </w:style>
  <w:style w:type="paragraph" w:customStyle="1" w:styleId="AA3611EF91084BF6BC6DBF17E61352DB6">
    <w:name w:val="AA3611EF91084BF6BC6DBF17E61352DB6"/>
    <w:rsid w:val="00FA0CA5"/>
    <w:pPr>
      <w:spacing w:after="200" w:line="276" w:lineRule="auto"/>
    </w:pPr>
  </w:style>
  <w:style w:type="paragraph" w:customStyle="1" w:styleId="132DA766DE4A464F83CC8418DA5091B86">
    <w:name w:val="132DA766DE4A464F83CC8418DA5091B86"/>
    <w:rsid w:val="00FA0CA5"/>
    <w:pPr>
      <w:spacing w:after="200" w:line="276" w:lineRule="auto"/>
    </w:pPr>
  </w:style>
  <w:style w:type="paragraph" w:customStyle="1" w:styleId="EF25C97573D3403AA3CF51DADC6595806">
    <w:name w:val="EF25C97573D3403AA3CF51DADC6595806"/>
    <w:rsid w:val="00FA0CA5"/>
    <w:pPr>
      <w:spacing w:after="200" w:line="276" w:lineRule="auto"/>
    </w:pPr>
  </w:style>
  <w:style w:type="paragraph" w:customStyle="1" w:styleId="56FE093F764E4C24AF689A2B753110596">
    <w:name w:val="56FE093F764E4C24AF689A2B753110596"/>
    <w:rsid w:val="00FA0CA5"/>
    <w:pPr>
      <w:spacing w:after="200" w:line="276" w:lineRule="auto"/>
    </w:pPr>
  </w:style>
  <w:style w:type="paragraph" w:customStyle="1" w:styleId="7F845BB611DB4084ABFD35BE8B7C8A91">
    <w:name w:val="7F845BB611DB4084ABFD35BE8B7C8A91"/>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7">
    <w:name w:val="8BAE57989AA8429D9D6029678D7A60EC7"/>
    <w:rsid w:val="00FA0CA5"/>
    <w:pPr>
      <w:spacing w:after="200" w:line="276" w:lineRule="auto"/>
    </w:pPr>
  </w:style>
  <w:style w:type="paragraph" w:customStyle="1" w:styleId="AA3611EF91084BF6BC6DBF17E61352DB7">
    <w:name w:val="AA3611EF91084BF6BC6DBF17E61352DB7"/>
    <w:rsid w:val="00FA0CA5"/>
    <w:pPr>
      <w:spacing w:after="200" w:line="276" w:lineRule="auto"/>
    </w:pPr>
  </w:style>
  <w:style w:type="paragraph" w:customStyle="1" w:styleId="132DA766DE4A464F83CC8418DA5091B87">
    <w:name w:val="132DA766DE4A464F83CC8418DA5091B87"/>
    <w:rsid w:val="00FA0CA5"/>
    <w:pPr>
      <w:spacing w:after="200" w:line="276" w:lineRule="auto"/>
    </w:pPr>
  </w:style>
  <w:style w:type="paragraph" w:customStyle="1" w:styleId="EF25C97573D3403AA3CF51DADC6595807">
    <w:name w:val="EF25C97573D3403AA3CF51DADC6595807"/>
    <w:rsid w:val="00FA0CA5"/>
    <w:pPr>
      <w:spacing w:after="200" w:line="276" w:lineRule="auto"/>
    </w:pPr>
  </w:style>
  <w:style w:type="paragraph" w:customStyle="1" w:styleId="56FE093F764E4C24AF689A2B753110597">
    <w:name w:val="56FE093F764E4C24AF689A2B753110597"/>
    <w:rsid w:val="00FA0CA5"/>
    <w:pPr>
      <w:spacing w:after="200" w:line="276" w:lineRule="auto"/>
    </w:pPr>
  </w:style>
  <w:style w:type="paragraph" w:customStyle="1" w:styleId="7F845BB611DB4084ABFD35BE8B7C8A911">
    <w:name w:val="7F845BB611DB4084ABFD35BE8B7C8A911"/>
    <w:rsid w:val="00FA0CA5"/>
    <w:pPr>
      <w:spacing w:after="0" w:line="240" w:lineRule="auto"/>
    </w:pPr>
    <w:rPr>
      <w:rFonts w:ascii="Courier New" w:eastAsia="Times New Roman" w:hAnsi="Courier New" w:cs="Times New Roman"/>
      <w:color w:val="000000"/>
      <w:sz w:val="20"/>
      <w:szCs w:val="20"/>
    </w:rPr>
  </w:style>
  <w:style w:type="paragraph" w:customStyle="1" w:styleId="73108378CA2B4386B0627CD9517F4A50">
    <w:name w:val="73108378CA2B4386B0627CD9517F4A50"/>
    <w:rsid w:val="00FA0CA5"/>
  </w:style>
  <w:style w:type="paragraph" w:customStyle="1" w:styleId="C696003FAA014D899B95C0969FE5D74E">
    <w:name w:val="C696003FAA014D899B95C0969FE5D74E"/>
    <w:rsid w:val="00FA0CA5"/>
  </w:style>
  <w:style w:type="paragraph" w:customStyle="1" w:styleId="A5E4629F544C4E6E91838BF9AF582C6C">
    <w:name w:val="A5E4629F544C4E6E91838BF9AF582C6C"/>
    <w:rsid w:val="00FA0CA5"/>
  </w:style>
  <w:style w:type="paragraph" w:customStyle="1" w:styleId="8BAE57989AA8429D9D6029678D7A60EC8">
    <w:name w:val="8BAE57989AA8429D9D6029678D7A60EC8"/>
    <w:rsid w:val="00FA0CA5"/>
    <w:pPr>
      <w:spacing w:after="200" w:line="276" w:lineRule="auto"/>
    </w:pPr>
  </w:style>
  <w:style w:type="paragraph" w:customStyle="1" w:styleId="AA3611EF91084BF6BC6DBF17E61352DB8">
    <w:name w:val="AA3611EF91084BF6BC6DBF17E61352DB8"/>
    <w:rsid w:val="00FA0CA5"/>
    <w:pPr>
      <w:spacing w:after="200" w:line="276" w:lineRule="auto"/>
    </w:pPr>
  </w:style>
  <w:style w:type="paragraph" w:customStyle="1" w:styleId="132DA766DE4A464F83CC8418DA5091B88">
    <w:name w:val="132DA766DE4A464F83CC8418DA5091B88"/>
    <w:rsid w:val="00FA0CA5"/>
    <w:pPr>
      <w:spacing w:after="200" w:line="276" w:lineRule="auto"/>
    </w:pPr>
  </w:style>
  <w:style w:type="paragraph" w:customStyle="1" w:styleId="EF25C97573D3403AA3CF51DADC6595808">
    <w:name w:val="EF25C97573D3403AA3CF51DADC6595808"/>
    <w:rsid w:val="00FA0CA5"/>
    <w:pPr>
      <w:spacing w:after="200" w:line="276" w:lineRule="auto"/>
    </w:pPr>
  </w:style>
  <w:style w:type="paragraph" w:customStyle="1" w:styleId="56FE093F764E4C24AF689A2B753110598">
    <w:name w:val="56FE093F764E4C24AF689A2B753110598"/>
    <w:rsid w:val="00FA0CA5"/>
    <w:pPr>
      <w:spacing w:after="200" w:line="276" w:lineRule="auto"/>
    </w:pPr>
  </w:style>
  <w:style w:type="paragraph" w:customStyle="1" w:styleId="47AAE33406734383990C10FE1F0B778D">
    <w:name w:val="47AAE33406734383990C10FE1F0B778D"/>
    <w:rsid w:val="00FA0CA5"/>
    <w:pPr>
      <w:spacing w:after="0" w:line="240" w:lineRule="auto"/>
    </w:pPr>
    <w:rPr>
      <w:rFonts w:ascii="Courier New" w:eastAsia="Times New Roman" w:hAnsi="Courier New" w:cs="Times New Roman"/>
      <w:color w:val="000000"/>
      <w:sz w:val="20"/>
      <w:szCs w:val="20"/>
    </w:rPr>
  </w:style>
  <w:style w:type="paragraph" w:customStyle="1" w:styleId="7F845BB611DB4084ABFD35BE8B7C8A912">
    <w:name w:val="7F845BB611DB4084ABFD35BE8B7C8A912"/>
    <w:rsid w:val="00FA0CA5"/>
    <w:pPr>
      <w:spacing w:after="0" w:line="240" w:lineRule="auto"/>
    </w:pPr>
    <w:rPr>
      <w:rFonts w:ascii="Courier New" w:eastAsia="Times New Roman" w:hAnsi="Courier New" w:cs="Times New Roman"/>
      <w:color w:val="000000"/>
      <w:sz w:val="20"/>
      <w:szCs w:val="20"/>
    </w:rPr>
  </w:style>
  <w:style w:type="paragraph" w:customStyle="1" w:styleId="73108378CA2B4386B0627CD9517F4A501">
    <w:name w:val="73108378CA2B4386B0627CD9517F4A501"/>
    <w:rsid w:val="00FA0CA5"/>
    <w:pPr>
      <w:spacing w:after="0" w:line="240" w:lineRule="auto"/>
    </w:pPr>
    <w:rPr>
      <w:rFonts w:ascii="Courier New" w:eastAsia="Times New Roman" w:hAnsi="Courier New" w:cs="Times New Roman"/>
      <w:color w:val="000000"/>
      <w:sz w:val="20"/>
      <w:szCs w:val="20"/>
    </w:rPr>
  </w:style>
  <w:style w:type="paragraph" w:customStyle="1" w:styleId="C696003FAA014D899B95C0969FE5D74E1">
    <w:name w:val="C696003FAA014D899B95C0969FE5D74E1"/>
    <w:rsid w:val="00FA0CA5"/>
    <w:pPr>
      <w:spacing w:after="0" w:line="240" w:lineRule="auto"/>
    </w:pPr>
    <w:rPr>
      <w:rFonts w:ascii="Courier New" w:eastAsia="Times New Roman" w:hAnsi="Courier New" w:cs="Times New Roman"/>
      <w:color w:val="000000"/>
      <w:sz w:val="20"/>
      <w:szCs w:val="20"/>
    </w:rPr>
  </w:style>
  <w:style w:type="paragraph" w:customStyle="1" w:styleId="A5E4629F544C4E6E91838BF9AF582C6C1">
    <w:name w:val="A5E4629F544C4E6E91838BF9AF582C6C1"/>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9">
    <w:name w:val="8BAE57989AA8429D9D6029678D7A60EC9"/>
    <w:rsid w:val="00FA0CA5"/>
    <w:pPr>
      <w:spacing w:after="200" w:line="276" w:lineRule="auto"/>
    </w:pPr>
  </w:style>
  <w:style w:type="paragraph" w:customStyle="1" w:styleId="AA3611EF91084BF6BC6DBF17E61352DB9">
    <w:name w:val="AA3611EF91084BF6BC6DBF17E61352DB9"/>
    <w:rsid w:val="00FA0CA5"/>
    <w:pPr>
      <w:spacing w:after="200" w:line="276" w:lineRule="auto"/>
    </w:pPr>
  </w:style>
  <w:style w:type="paragraph" w:customStyle="1" w:styleId="132DA766DE4A464F83CC8418DA5091B89">
    <w:name w:val="132DA766DE4A464F83CC8418DA5091B89"/>
    <w:rsid w:val="00FA0CA5"/>
    <w:pPr>
      <w:spacing w:after="200" w:line="276" w:lineRule="auto"/>
    </w:pPr>
  </w:style>
  <w:style w:type="paragraph" w:customStyle="1" w:styleId="EF25C97573D3403AA3CF51DADC6595809">
    <w:name w:val="EF25C97573D3403AA3CF51DADC6595809"/>
    <w:rsid w:val="00FA0CA5"/>
    <w:pPr>
      <w:spacing w:after="200" w:line="276" w:lineRule="auto"/>
    </w:pPr>
  </w:style>
  <w:style w:type="paragraph" w:customStyle="1" w:styleId="56FE093F764E4C24AF689A2B753110599">
    <w:name w:val="56FE093F764E4C24AF689A2B753110599"/>
    <w:rsid w:val="00FA0CA5"/>
    <w:pPr>
      <w:spacing w:after="200" w:line="276" w:lineRule="auto"/>
    </w:pPr>
  </w:style>
  <w:style w:type="paragraph" w:customStyle="1" w:styleId="47AAE33406734383990C10FE1F0B778D1">
    <w:name w:val="47AAE33406734383990C10FE1F0B778D1"/>
    <w:rsid w:val="00FA0CA5"/>
    <w:pPr>
      <w:spacing w:after="0" w:line="240" w:lineRule="auto"/>
    </w:pPr>
    <w:rPr>
      <w:rFonts w:ascii="Courier New" w:eastAsia="Times New Roman" w:hAnsi="Courier New" w:cs="Times New Roman"/>
      <w:color w:val="000000"/>
      <w:sz w:val="20"/>
      <w:szCs w:val="20"/>
    </w:rPr>
  </w:style>
  <w:style w:type="paragraph" w:customStyle="1" w:styleId="7F845BB611DB4084ABFD35BE8B7C8A913">
    <w:name w:val="7F845BB611DB4084ABFD35BE8B7C8A913"/>
    <w:rsid w:val="00FA0CA5"/>
    <w:pPr>
      <w:spacing w:after="0" w:line="240" w:lineRule="auto"/>
    </w:pPr>
    <w:rPr>
      <w:rFonts w:ascii="Courier New" w:eastAsia="Times New Roman" w:hAnsi="Courier New" w:cs="Times New Roman"/>
      <w:color w:val="000000"/>
      <w:sz w:val="20"/>
      <w:szCs w:val="20"/>
    </w:rPr>
  </w:style>
  <w:style w:type="paragraph" w:customStyle="1" w:styleId="73108378CA2B4386B0627CD9517F4A502">
    <w:name w:val="73108378CA2B4386B0627CD9517F4A502"/>
    <w:rsid w:val="00FA0CA5"/>
    <w:pPr>
      <w:spacing w:after="0" w:line="240" w:lineRule="auto"/>
    </w:pPr>
    <w:rPr>
      <w:rFonts w:ascii="Courier New" w:eastAsia="Times New Roman" w:hAnsi="Courier New" w:cs="Times New Roman"/>
      <w:color w:val="000000"/>
      <w:sz w:val="20"/>
      <w:szCs w:val="20"/>
    </w:rPr>
  </w:style>
  <w:style w:type="paragraph" w:customStyle="1" w:styleId="C696003FAA014D899B95C0969FE5D74E2">
    <w:name w:val="C696003FAA014D899B95C0969FE5D74E2"/>
    <w:rsid w:val="00FA0CA5"/>
    <w:pPr>
      <w:spacing w:after="0" w:line="240" w:lineRule="auto"/>
    </w:pPr>
    <w:rPr>
      <w:rFonts w:ascii="Courier New" w:eastAsia="Times New Roman" w:hAnsi="Courier New" w:cs="Times New Roman"/>
      <w:color w:val="000000"/>
      <w:sz w:val="20"/>
      <w:szCs w:val="20"/>
    </w:rPr>
  </w:style>
  <w:style w:type="paragraph" w:customStyle="1" w:styleId="A5E4629F544C4E6E91838BF9AF582C6C2">
    <w:name w:val="A5E4629F544C4E6E91838BF9AF582C6C2"/>
    <w:rsid w:val="00FA0CA5"/>
    <w:pPr>
      <w:spacing w:after="0" w:line="240" w:lineRule="auto"/>
    </w:pPr>
    <w:rPr>
      <w:rFonts w:ascii="Courier New" w:eastAsia="Times New Roman" w:hAnsi="Courier New" w:cs="Times New Roman"/>
      <w:color w:val="000000"/>
      <w:sz w:val="20"/>
      <w:szCs w:val="20"/>
    </w:rPr>
  </w:style>
  <w:style w:type="paragraph" w:customStyle="1" w:styleId="218BCA95D60641E88F0402E13AD7C98B">
    <w:name w:val="218BCA95D60641E88F0402E13AD7C98B"/>
    <w:rsid w:val="00FA0CA5"/>
  </w:style>
  <w:style w:type="paragraph" w:customStyle="1" w:styleId="7EBDC65E3A4746CF8EFA8FDD1205E0EB">
    <w:name w:val="7EBDC65E3A4746CF8EFA8FDD1205E0EB"/>
    <w:rsid w:val="00FA0CA5"/>
  </w:style>
  <w:style w:type="paragraph" w:customStyle="1" w:styleId="8781C11E3EB8426F873F43E8AF179F6A">
    <w:name w:val="8781C11E3EB8426F873F43E8AF179F6A"/>
    <w:rsid w:val="00FA0CA5"/>
  </w:style>
  <w:style w:type="paragraph" w:customStyle="1" w:styleId="C238AD9544B844BE8D25066521894898">
    <w:name w:val="C238AD9544B844BE8D25066521894898"/>
    <w:rsid w:val="00FA0CA5"/>
  </w:style>
  <w:style w:type="paragraph" w:customStyle="1" w:styleId="1DCC796F32724562BDCF6A5DA704D8E9">
    <w:name w:val="1DCC796F32724562BDCF6A5DA704D8E9"/>
    <w:rsid w:val="00FA0CA5"/>
  </w:style>
  <w:style w:type="paragraph" w:customStyle="1" w:styleId="E52AF2474B1140DD80110F230560C892">
    <w:name w:val="E52AF2474B1140DD80110F230560C892"/>
    <w:rsid w:val="00FA0CA5"/>
  </w:style>
  <w:style w:type="paragraph" w:customStyle="1" w:styleId="65A01A98311B41549DD5D0744A10515F">
    <w:name w:val="65A01A98311B41549DD5D0744A10515F"/>
    <w:rsid w:val="00FA0CA5"/>
  </w:style>
  <w:style w:type="paragraph" w:customStyle="1" w:styleId="5F970E02E3DC444DA10C514EE6D67479">
    <w:name w:val="5F970E02E3DC444DA10C514EE6D67479"/>
    <w:rsid w:val="00FA0CA5"/>
  </w:style>
  <w:style w:type="paragraph" w:customStyle="1" w:styleId="D4669140ACD544CBA6ABCA1BC8434A7F">
    <w:name w:val="D4669140ACD544CBA6ABCA1BC8434A7F"/>
    <w:rsid w:val="00FA0CA5"/>
  </w:style>
  <w:style w:type="paragraph" w:customStyle="1" w:styleId="313E20F782E245109E3CA68669FBE160">
    <w:name w:val="313E20F782E245109E3CA68669FBE160"/>
    <w:rsid w:val="00FA0CA5"/>
  </w:style>
  <w:style w:type="paragraph" w:customStyle="1" w:styleId="94648D73ECC9424E915BD679518EB6CB">
    <w:name w:val="94648D73ECC9424E915BD679518EB6CB"/>
    <w:rsid w:val="00FA0CA5"/>
  </w:style>
  <w:style w:type="paragraph" w:customStyle="1" w:styleId="85E84948D9164E749E60E6A9D1423779">
    <w:name w:val="85E84948D9164E749E60E6A9D1423779"/>
    <w:rsid w:val="00FA0CA5"/>
  </w:style>
  <w:style w:type="paragraph" w:customStyle="1" w:styleId="3E872E816B2140B0AD6F03CC612A16ED">
    <w:name w:val="3E872E816B2140B0AD6F03CC612A16ED"/>
    <w:rsid w:val="00FA0CA5"/>
  </w:style>
  <w:style w:type="paragraph" w:customStyle="1" w:styleId="9C4096B274C6429D891E3670DE68B443">
    <w:name w:val="9C4096B274C6429D891E3670DE68B443"/>
    <w:rsid w:val="00FA0CA5"/>
  </w:style>
  <w:style w:type="paragraph" w:customStyle="1" w:styleId="3026F29987824AE3ADF0B86F129F1149">
    <w:name w:val="3026F29987824AE3ADF0B86F129F1149"/>
    <w:rsid w:val="00FA0CA5"/>
  </w:style>
  <w:style w:type="paragraph" w:customStyle="1" w:styleId="603BD91818BA4699906853672E101A66">
    <w:name w:val="603BD91818BA4699906853672E101A66"/>
    <w:rsid w:val="00FA0CA5"/>
  </w:style>
  <w:style w:type="paragraph" w:customStyle="1" w:styleId="293B6DCA1A1C461F9DCC839FC96A9CD3">
    <w:name w:val="293B6DCA1A1C461F9DCC839FC96A9CD3"/>
    <w:rsid w:val="00FA0CA5"/>
  </w:style>
  <w:style w:type="paragraph" w:customStyle="1" w:styleId="7AFDDE7353D64703A5E786BEB33E7536">
    <w:name w:val="7AFDDE7353D64703A5E786BEB33E7536"/>
    <w:rsid w:val="00FA0CA5"/>
  </w:style>
  <w:style w:type="paragraph" w:customStyle="1" w:styleId="BDC1FA1A1261489D91D3E4FDD895656D">
    <w:name w:val="BDC1FA1A1261489D91D3E4FDD895656D"/>
    <w:rsid w:val="00FA0CA5"/>
  </w:style>
  <w:style w:type="paragraph" w:customStyle="1" w:styleId="2930D23084074FDB996F2A65281D9620">
    <w:name w:val="2930D23084074FDB996F2A65281D9620"/>
    <w:rsid w:val="00FA0CA5"/>
  </w:style>
  <w:style w:type="paragraph" w:customStyle="1" w:styleId="DDC8ADCC6F394350B52DD49469E2C0B7">
    <w:name w:val="DDC8ADCC6F394350B52DD49469E2C0B7"/>
    <w:rsid w:val="00FA0CA5"/>
  </w:style>
  <w:style w:type="paragraph" w:customStyle="1" w:styleId="8BAE57989AA8429D9D6029678D7A60EC10">
    <w:name w:val="8BAE57989AA8429D9D6029678D7A60EC10"/>
    <w:rsid w:val="00FA0CA5"/>
    <w:pPr>
      <w:spacing w:after="200" w:line="276" w:lineRule="auto"/>
    </w:pPr>
  </w:style>
  <w:style w:type="paragraph" w:customStyle="1" w:styleId="AA3611EF91084BF6BC6DBF17E61352DB10">
    <w:name w:val="AA3611EF91084BF6BC6DBF17E61352DB10"/>
    <w:rsid w:val="00FA0CA5"/>
    <w:pPr>
      <w:spacing w:after="200" w:line="276" w:lineRule="auto"/>
    </w:pPr>
  </w:style>
  <w:style w:type="paragraph" w:customStyle="1" w:styleId="132DA766DE4A464F83CC8418DA5091B810">
    <w:name w:val="132DA766DE4A464F83CC8418DA5091B810"/>
    <w:rsid w:val="00FA0CA5"/>
    <w:pPr>
      <w:spacing w:after="200" w:line="276" w:lineRule="auto"/>
    </w:pPr>
  </w:style>
  <w:style w:type="paragraph" w:customStyle="1" w:styleId="EF25C97573D3403AA3CF51DADC65958010">
    <w:name w:val="EF25C97573D3403AA3CF51DADC65958010"/>
    <w:rsid w:val="00FA0CA5"/>
    <w:pPr>
      <w:spacing w:after="200" w:line="276" w:lineRule="auto"/>
    </w:pPr>
  </w:style>
  <w:style w:type="paragraph" w:customStyle="1" w:styleId="56FE093F764E4C24AF689A2B7531105910">
    <w:name w:val="56FE093F764E4C24AF689A2B7531105910"/>
    <w:rsid w:val="00FA0CA5"/>
    <w:pPr>
      <w:spacing w:after="200" w:line="276" w:lineRule="auto"/>
    </w:pPr>
  </w:style>
  <w:style w:type="paragraph" w:customStyle="1" w:styleId="3E872E816B2140B0AD6F03CC612A16ED1">
    <w:name w:val="3E872E816B2140B0AD6F03CC612A16ED1"/>
    <w:rsid w:val="00FA0CA5"/>
    <w:pPr>
      <w:spacing w:after="0" w:line="240" w:lineRule="auto"/>
    </w:pPr>
    <w:rPr>
      <w:rFonts w:ascii="Courier New" w:eastAsia="Times New Roman" w:hAnsi="Courier New" w:cs="Times New Roman"/>
      <w:color w:val="000000"/>
      <w:sz w:val="20"/>
      <w:szCs w:val="20"/>
    </w:rPr>
  </w:style>
  <w:style w:type="paragraph" w:customStyle="1" w:styleId="9C4096B274C6429D891E3670DE68B4431">
    <w:name w:val="9C4096B274C6429D891E3670DE68B4431"/>
    <w:rsid w:val="00FA0CA5"/>
    <w:pPr>
      <w:spacing w:after="0" w:line="240" w:lineRule="auto"/>
    </w:pPr>
    <w:rPr>
      <w:rFonts w:ascii="Courier New" w:eastAsia="Times New Roman" w:hAnsi="Courier New" w:cs="Times New Roman"/>
      <w:color w:val="000000"/>
      <w:sz w:val="20"/>
      <w:szCs w:val="20"/>
    </w:rPr>
  </w:style>
  <w:style w:type="paragraph" w:customStyle="1" w:styleId="3026F29987824AE3ADF0B86F129F11491">
    <w:name w:val="3026F29987824AE3ADF0B86F129F11491"/>
    <w:rsid w:val="00FA0CA5"/>
    <w:pPr>
      <w:spacing w:after="0" w:line="240" w:lineRule="auto"/>
    </w:pPr>
    <w:rPr>
      <w:rFonts w:ascii="Courier New" w:eastAsia="Times New Roman" w:hAnsi="Courier New" w:cs="Times New Roman"/>
      <w:color w:val="000000"/>
      <w:sz w:val="20"/>
      <w:szCs w:val="20"/>
    </w:rPr>
  </w:style>
  <w:style w:type="paragraph" w:customStyle="1" w:styleId="603BD91818BA4699906853672E101A661">
    <w:name w:val="603BD91818BA4699906853672E101A661"/>
    <w:rsid w:val="00FA0CA5"/>
    <w:pPr>
      <w:spacing w:after="0" w:line="240" w:lineRule="auto"/>
    </w:pPr>
    <w:rPr>
      <w:rFonts w:ascii="Courier New" w:eastAsia="Times New Roman" w:hAnsi="Courier New" w:cs="Times New Roman"/>
      <w:color w:val="000000"/>
      <w:sz w:val="20"/>
      <w:szCs w:val="20"/>
    </w:rPr>
  </w:style>
  <w:style w:type="paragraph" w:customStyle="1" w:styleId="293B6DCA1A1C461F9DCC839FC96A9CD31">
    <w:name w:val="293B6DCA1A1C461F9DCC839FC96A9CD31"/>
    <w:rsid w:val="00FA0CA5"/>
    <w:pPr>
      <w:spacing w:after="0" w:line="240" w:lineRule="auto"/>
    </w:pPr>
    <w:rPr>
      <w:rFonts w:ascii="Courier New" w:eastAsia="Times New Roman" w:hAnsi="Courier New" w:cs="Times New Roman"/>
      <w:color w:val="000000"/>
      <w:sz w:val="20"/>
      <w:szCs w:val="20"/>
    </w:rPr>
  </w:style>
  <w:style w:type="paragraph" w:customStyle="1" w:styleId="7AFDDE7353D64703A5E786BEB33E75361">
    <w:name w:val="7AFDDE7353D64703A5E786BEB33E75361"/>
    <w:rsid w:val="00FA0CA5"/>
    <w:pPr>
      <w:spacing w:after="0" w:line="240" w:lineRule="auto"/>
    </w:pPr>
    <w:rPr>
      <w:rFonts w:ascii="Courier New" w:eastAsia="Times New Roman" w:hAnsi="Courier New" w:cs="Times New Roman"/>
      <w:color w:val="000000"/>
      <w:sz w:val="20"/>
      <w:szCs w:val="20"/>
    </w:rPr>
  </w:style>
  <w:style w:type="paragraph" w:customStyle="1" w:styleId="BDC1FA1A1261489D91D3E4FDD895656D1">
    <w:name w:val="BDC1FA1A1261489D91D3E4FDD895656D1"/>
    <w:rsid w:val="00FA0CA5"/>
    <w:pPr>
      <w:spacing w:after="0" w:line="240" w:lineRule="auto"/>
    </w:pPr>
    <w:rPr>
      <w:rFonts w:ascii="Courier New" w:eastAsia="Times New Roman" w:hAnsi="Courier New" w:cs="Times New Roman"/>
      <w:color w:val="000000"/>
      <w:sz w:val="20"/>
      <w:szCs w:val="20"/>
    </w:rPr>
  </w:style>
  <w:style w:type="paragraph" w:customStyle="1" w:styleId="2930D23084074FDB996F2A65281D96201">
    <w:name w:val="2930D23084074FDB996F2A65281D96201"/>
    <w:rsid w:val="00FA0CA5"/>
    <w:pPr>
      <w:spacing w:after="0" w:line="240" w:lineRule="auto"/>
    </w:pPr>
    <w:rPr>
      <w:rFonts w:ascii="Courier New" w:eastAsia="Times New Roman" w:hAnsi="Courier New" w:cs="Times New Roman"/>
      <w:color w:val="000000"/>
      <w:sz w:val="20"/>
      <w:szCs w:val="20"/>
    </w:rPr>
  </w:style>
  <w:style w:type="paragraph" w:customStyle="1" w:styleId="DDC8ADCC6F394350B52DD49469E2C0B71">
    <w:name w:val="DDC8ADCC6F394350B52DD49469E2C0B71"/>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11">
    <w:name w:val="8BAE57989AA8429D9D6029678D7A60EC11"/>
    <w:rsid w:val="00FA0CA5"/>
    <w:pPr>
      <w:spacing w:after="200" w:line="276" w:lineRule="auto"/>
    </w:pPr>
  </w:style>
  <w:style w:type="paragraph" w:customStyle="1" w:styleId="AA3611EF91084BF6BC6DBF17E61352DB11">
    <w:name w:val="AA3611EF91084BF6BC6DBF17E61352DB11"/>
    <w:rsid w:val="00FA0CA5"/>
    <w:pPr>
      <w:spacing w:after="200" w:line="276" w:lineRule="auto"/>
    </w:pPr>
  </w:style>
  <w:style w:type="paragraph" w:customStyle="1" w:styleId="132DA766DE4A464F83CC8418DA5091B811">
    <w:name w:val="132DA766DE4A464F83CC8418DA5091B811"/>
    <w:rsid w:val="00FA0CA5"/>
    <w:pPr>
      <w:spacing w:after="200" w:line="276" w:lineRule="auto"/>
    </w:pPr>
  </w:style>
  <w:style w:type="paragraph" w:customStyle="1" w:styleId="EF25C97573D3403AA3CF51DADC65958011">
    <w:name w:val="EF25C97573D3403AA3CF51DADC65958011"/>
    <w:rsid w:val="00FA0CA5"/>
    <w:pPr>
      <w:spacing w:after="200" w:line="276" w:lineRule="auto"/>
    </w:pPr>
  </w:style>
  <w:style w:type="paragraph" w:customStyle="1" w:styleId="56FE093F764E4C24AF689A2B7531105911">
    <w:name w:val="56FE093F764E4C24AF689A2B7531105911"/>
    <w:rsid w:val="00FA0CA5"/>
    <w:pPr>
      <w:spacing w:after="200" w:line="276" w:lineRule="auto"/>
    </w:pPr>
  </w:style>
  <w:style w:type="paragraph" w:customStyle="1" w:styleId="3E872E816B2140B0AD6F03CC612A16ED2">
    <w:name w:val="3E872E816B2140B0AD6F03CC612A16ED2"/>
    <w:rsid w:val="00FA0CA5"/>
    <w:pPr>
      <w:spacing w:after="0" w:line="240" w:lineRule="auto"/>
    </w:pPr>
    <w:rPr>
      <w:rFonts w:ascii="Courier New" w:eastAsia="Times New Roman" w:hAnsi="Courier New" w:cs="Times New Roman"/>
      <w:color w:val="000000"/>
      <w:sz w:val="20"/>
      <w:szCs w:val="20"/>
    </w:rPr>
  </w:style>
  <w:style w:type="paragraph" w:customStyle="1" w:styleId="9C4096B274C6429D891E3670DE68B4432">
    <w:name w:val="9C4096B274C6429D891E3670DE68B4432"/>
    <w:rsid w:val="00FA0CA5"/>
    <w:pPr>
      <w:spacing w:after="0" w:line="240" w:lineRule="auto"/>
    </w:pPr>
    <w:rPr>
      <w:rFonts w:ascii="Courier New" w:eastAsia="Times New Roman" w:hAnsi="Courier New" w:cs="Times New Roman"/>
      <w:color w:val="000000"/>
      <w:sz w:val="20"/>
      <w:szCs w:val="20"/>
    </w:rPr>
  </w:style>
  <w:style w:type="paragraph" w:customStyle="1" w:styleId="3026F29987824AE3ADF0B86F129F11492">
    <w:name w:val="3026F29987824AE3ADF0B86F129F11492"/>
    <w:rsid w:val="00FA0CA5"/>
    <w:pPr>
      <w:spacing w:after="0" w:line="240" w:lineRule="auto"/>
    </w:pPr>
    <w:rPr>
      <w:rFonts w:ascii="Courier New" w:eastAsia="Times New Roman" w:hAnsi="Courier New" w:cs="Times New Roman"/>
      <w:color w:val="000000"/>
      <w:sz w:val="20"/>
      <w:szCs w:val="20"/>
    </w:rPr>
  </w:style>
  <w:style w:type="paragraph" w:customStyle="1" w:styleId="603BD91818BA4699906853672E101A662">
    <w:name w:val="603BD91818BA4699906853672E101A662"/>
    <w:rsid w:val="00FA0CA5"/>
    <w:pPr>
      <w:spacing w:after="0" w:line="240" w:lineRule="auto"/>
    </w:pPr>
    <w:rPr>
      <w:rFonts w:ascii="Courier New" w:eastAsia="Times New Roman" w:hAnsi="Courier New" w:cs="Times New Roman"/>
      <w:color w:val="000000"/>
      <w:sz w:val="20"/>
      <w:szCs w:val="20"/>
    </w:rPr>
  </w:style>
  <w:style w:type="paragraph" w:customStyle="1" w:styleId="293B6DCA1A1C461F9DCC839FC96A9CD32">
    <w:name w:val="293B6DCA1A1C461F9DCC839FC96A9CD32"/>
    <w:rsid w:val="00FA0CA5"/>
    <w:pPr>
      <w:spacing w:after="0" w:line="240" w:lineRule="auto"/>
    </w:pPr>
    <w:rPr>
      <w:rFonts w:ascii="Courier New" w:eastAsia="Times New Roman" w:hAnsi="Courier New" w:cs="Times New Roman"/>
      <w:color w:val="000000"/>
      <w:sz w:val="20"/>
      <w:szCs w:val="20"/>
    </w:rPr>
  </w:style>
  <w:style w:type="paragraph" w:customStyle="1" w:styleId="7AFDDE7353D64703A5E786BEB33E75362">
    <w:name w:val="7AFDDE7353D64703A5E786BEB33E75362"/>
    <w:rsid w:val="00FA0CA5"/>
    <w:pPr>
      <w:spacing w:after="0" w:line="240" w:lineRule="auto"/>
    </w:pPr>
    <w:rPr>
      <w:rFonts w:ascii="Courier New" w:eastAsia="Times New Roman" w:hAnsi="Courier New" w:cs="Times New Roman"/>
      <w:color w:val="000000"/>
      <w:sz w:val="20"/>
      <w:szCs w:val="20"/>
    </w:rPr>
  </w:style>
  <w:style w:type="paragraph" w:customStyle="1" w:styleId="BDC1FA1A1261489D91D3E4FDD895656D2">
    <w:name w:val="BDC1FA1A1261489D91D3E4FDD895656D2"/>
    <w:rsid w:val="00FA0CA5"/>
    <w:pPr>
      <w:spacing w:after="0" w:line="240" w:lineRule="auto"/>
    </w:pPr>
    <w:rPr>
      <w:rFonts w:ascii="Courier New" w:eastAsia="Times New Roman" w:hAnsi="Courier New" w:cs="Times New Roman"/>
      <w:color w:val="000000"/>
      <w:sz w:val="20"/>
      <w:szCs w:val="20"/>
    </w:rPr>
  </w:style>
  <w:style w:type="paragraph" w:customStyle="1" w:styleId="2930D23084074FDB996F2A65281D96202">
    <w:name w:val="2930D23084074FDB996F2A65281D96202"/>
    <w:rsid w:val="00FA0CA5"/>
    <w:pPr>
      <w:spacing w:after="0" w:line="240" w:lineRule="auto"/>
    </w:pPr>
    <w:rPr>
      <w:rFonts w:ascii="Courier New" w:eastAsia="Times New Roman" w:hAnsi="Courier New" w:cs="Times New Roman"/>
      <w:color w:val="000000"/>
      <w:sz w:val="20"/>
      <w:szCs w:val="20"/>
    </w:rPr>
  </w:style>
  <w:style w:type="paragraph" w:customStyle="1" w:styleId="DDC8ADCC6F394350B52DD49469E2C0B72">
    <w:name w:val="DDC8ADCC6F394350B52DD49469E2C0B72"/>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12">
    <w:name w:val="8BAE57989AA8429D9D6029678D7A60EC12"/>
    <w:rsid w:val="00FA0CA5"/>
    <w:pPr>
      <w:spacing w:after="200" w:line="276" w:lineRule="auto"/>
    </w:pPr>
  </w:style>
  <w:style w:type="paragraph" w:customStyle="1" w:styleId="AA3611EF91084BF6BC6DBF17E61352DB12">
    <w:name w:val="AA3611EF91084BF6BC6DBF17E61352DB12"/>
    <w:rsid w:val="00FA0CA5"/>
    <w:pPr>
      <w:spacing w:after="200" w:line="276" w:lineRule="auto"/>
    </w:pPr>
  </w:style>
  <w:style w:type="paragraph" w:customStyle="1" w:styleId="132DA766DE4A464F83CC8418DA5091B812">
    <w:name w:val="132DA766DE4A464F83CC8418DA5091B812"/>
    <w:rsid w:val="00FA0CA5"/>
    <w:pPr>
      <w:spacing w:after="200" w:line="276" w:lineRule="auto"/>
    </w:pPr>
  </w:style>
  <w:style w:type="paragraph" w:customStyle="1" w:styleId="EF25C97573D3403AA3CF51DADC65958012">
    <w:name w:val="EF25C97573D3403AA3CF51DADC65958012"/>
    <w:rsid w:val="00FA0CA5"/>
    <w:pPr>
      <w:spacing w:after="200" w:line="276" w:lineRule="auto"/>
    </w:pPr>
  </w:style>
  <w:style w:type="paragraph" w:customStyle="1" w:styleId="56FE093F764E4C24AF689A2B7531105912">
    <w:name w:val="56FE093F764E4C24AF689A2B7531105912"/>
    <w:rsid w:val="00FA0CA5"/>
    <w:pPr>
      <w:spacing w:after="200" w:line="276" w:lineRule="auto"/>
    </w:pPr>
  </w:style>
  <w:style w:type="paragraph" w:customStyle="1" w:styleId="3E872E816B2140B0AD6F03CC612A16ED3">
    <w:name w:val="3E872E816B2140B0AD6F03CC612A16ED3"/>
    <w:rsid w:val="00FA0CA5"/>
    <w:pPr>
      <w:spacing w:after="0" w:line="240" w:lineRule="auto"/>
    </w:pPr>
    <w:rPr>
      <w:rFonts w:ascii="Courier New" w:eastAsia="Times New Roman" w:hAnsi="Courier New" w:cs="Times New Roman"/>
      <w:color w:val="000000"/>
      <w:sz w:val="20"/>
      <w:szCs w:val="20"/>
    </w:rPr>
  </w:style>
  <w:style w:type="paragraph" w:customStyle="1" w:styleId="9C4096B274C6429D891E3670DE68B4433">
    <w:name w:val="9C4096B274C6429D891E3670DE68B4433"/>
    <w:rsid w:val="00FA0CA5"/>
    <w:pPr>
      <w:spacing w:after="0" w:line="240" w:lineRule="auto"/>
    </w:pPr>
    <w:rPr>
      <w:rFonts w:ascii="Courier New" w:eastAsia="Times New Roman" w:hAnsi="Courier New" w:cs="Times New Roman"/>
      <w:color w:val="000000"/>
      <w:sz w:val="20"/>
      <w:szCs w:val="20"/>
    </w:rPr>
  </w:style>
  <w:style w:type="paragraph" w:customStyle="1" w:styleId="3026F29987824AE3ADF0B86F129F11493">
    <w:name w:val="3026F29987824AE3ADF0B86F129F11493"/>
    <w:rsid w:val="00FA0CA5"/>
    <w:pPr>
      <w:spacing w:after="0" w:line="240" w:lineRule="auto"/>
    </w:pPr>
    <w:rPr>
      <w:rFonts w:ascii="Courier New" w:eastAsia="Times New Roman" w:hAnsi="Courier New" w:cs="Times New Roman"/>
      <w:color w:val="000000"/>
      <w:sz w:val="20"/>
      <w:szCs w:val="20"/>
    </w:rPr>
  </w:style>
  <w:style w:type="paragraph" w:customStyle="1" w:styleId="603BD91818BA4699906853672E101A663">
    <w:name w:val="603BD91818BA4699906853672E101A663"/>
    <w:rsid w:val="00FA0CA5"/>
    <w:pPr>
      <w:spacing w:after="0" w:line="240" w:lineRule="auto"/>
    </w:pPr>
    <w:rPr>
      <w:rFonts w:ascii="Courier New" w:eastAsia="Times New Roman" w:hAnsi="Courier New" w:cs="Times New Roman"/>
      <w:color w:val="000000"/>
      <w:sz w:val="20"/>
      <w:szCs w:val="20"/>
    </w:rPr>
  </w:style>
  <w:style w:type="paragraph" w:customStyle="1" w:styleId="293B6DCA1A1C461F9DCC839FC96A9CD33">
    <w:name w:val="293B6DCA1A1C461F9DCC839FC96A9CD33"/>
    <w:rsid w:val="00FA0CA5"/>
    <w:pPr>
      <w:spacing w:after="0" w:line="240" w:lineRule="auto"/>
    </w:pPr>
    <w:rPr>
      <w:rFonts w:ascii="Courier New" w:eastAsia="Times New Roman" w:hAnsi="Courier New" w:cs="Times New Roman"/>
      <w:color w:val="000000"/>
      <w:sz w:val="20"/>
      <w:szCs w:val="20"/>
    </w:rPr>
  </w:style>
  <w:style w:type="paragraph" w:customStyle="1" w:styleId="7AFDDE7353D64703A5E786BEB33E75363">
    <w:name w:val="7AFDDE7353D64703A5E786BEB33E75363"/>
    <w:rsid w:val="00FA0CA5"/>
    <w:pPr>
      <w:spacing w:after="0" w:line="240" w:lineRule="auto"/>
    </w:pPr>
    <w:rPr>
      <w:rFonts w:ascii="Courier New" w:eastAsia="Times New Roman" w:hAnsi="Courier New" w:cs="Times New Roman"/>
      <w:color w:val="000000"/>
      <w:sz w:val="20"/>
      <w:szCs w:val="20"/>
    </w:rPr>
  </w:style>
  <w:style w:type="paragraph" w:customStyle="1" w:styleId="BDC1FA1A1261489D91D3E4FDD895656D3">
    <w:name w:val="BDC1FA1A1261489D91D3E4FDD895656D3"/>
    <w:rsid w:val="00FA0CA5"/>
    <w:pPr>
      <w:spacing w:after="0" w:line="240" w:lineRule="auto"/>
    </w:pPr>
    <w:rPr>
      <w:rFonts w:ascii="Courier New" w:eastAsia="Times New Roman" w:hAnsi="Courier New" w:cs="Times New Roman"/>
      <w:color w:val="000000"/>
      <w:sz w:val="20"/>
      <w:szCs w:val="20"/>
    </w:rPr>
  </w:style>
  <w:style w:type="paragraph" w:customStyle="1" w:styleId="2930D23084074FDB996F2A65281D96203">
    <w:name w:val="2930D23084074FDB996F2A65281D96203"/>
    <w:rsid w:val="00FA0CA5"/>
    <w:pPr>
      <w:spacing w:after="0" w:line="240" w:lineRule="auto"/>
    </w:pPr>
    <w:rPr>
      <w:rFonts w:ascii="Courier New" w:eastAsia="Times New Roman" w:hAnsi="Courier New" w:cs="Times New Roman"/>
      <w:color w:val="000000"/>
      <w:sz w:val="20"/>
      <w:szCs w:val="20"/>
    </w:rPr>
  </w:style>
  <w:style w:type="paragraph" w:customStyle="1" w:styleId="DDC8ADCC6F394350B52DD49469E2C0B73">
    <w:name w:val="DDC8ADCC6F394350B52DD49469E2C0B73"/>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13">
    <w:name w:val="8BAE57989AA8429D9D6029678D7A60EC13"/>
    <w:rsid w:val="00FA0CA5"/>
    <w:pPr>
      <w:spacing w:after="200" w:line="276" w:lineRule="auto"/>
    </w:pPr>
  </w:style>
  <w:style w:type="paragraph" w:customStyle="1" w:styleId="AA3611EF91084BF6BC6DBF17E61352DB13">
    <w:name w:val="AA3611EF91084BF6BC6DBF17E61352DB13"/>
    <w:rsid w:val="00FA0CA5"/>
    <w:pPr>
      <w:spacing w:after="200" w:line="276" w:lineRule="auto"/>
    </w:pPr>
  </w:style>
  <w:style w:type="paragraph" w:customStyle="1" w:styleId="132DA766DE4A464F83CC8418DA5091B813">
    <w:name w:val="132DA766DE4A464F83CC8418DA5091B813"/>
    <w:rsid w:val="00FA0CA5"/>
    <w:pPr>
      <w:spacing w:after="200" w:line="276" w:lineRule="auto"/>
    </w:pPr>
  </w:style>
  <w:style w:type="paragraph" w:customStyle="1" w:styleId="EF25C97573D3403AA3CF51DADC65958013">
    <w:name w:val="EF25C97573D3403AA3CF51DADC65958013"/>
    <w:rsid w:val="00FA0CA5"/>
    <w:pPr>
      <w:spacing w:after="200" w:line="276" w:lineRule="auto"/>
    </w:pPr>
  </w:style>
  <w:style w:type="paragraph" w:customStyle="1" w:styleId="56FE093F764E4C24AF689A2B7531105913">
    <w:name w:val="56FE093F764E4C24AF689A2B7531105913"/>
    <w:rsid w:val="00FA0CA5"/>
    <w:pPr>
      <w:spacing w:after="200" w:line="276" w:lineRule="auto"/>
    </w:pPr>
  </w:style>
  <w:style w:type="paragraph" w:customStyle="1" w:styleId="3E872E816B2140B0AD6F03CC612A16ED4">
    <w:name w:val="3E872E816B2140B0AD6F03CC612A16ED4"/>
    <w:rsid w:val="00FA0CA5"/>
    <w:pPr>
      <w:spacing w:after="0" w:line="240" w:lineRule="auto"/>
    </w:pPr>
    <w:rPr>
      <w:rFonts w:ascii="Courier New" w:eastAsia="Times New Roman" w:hAnsi="Courier New" w:cs="Times New Roman"/>
      <w:color w:val="000000"/>
      <w:sz w:val="20"/>
      <w:szCs w:val="20"/>
    </w:rPr>
  </w:style>
  <w:style w:type="paragraph" w:customStyle="1" w:styleId="9C4096B274C6429D891E3670DE68B4434">
    <w:name w:val="9C4096B274C6429D891E3670DE68B4434"/>
    <w:rsid w:val="00FA0CA5"/>
    <w:pPr>
      <w:spacing w:after="0" w:line="240" w:lineRule="auto"/>
    </w:pPr>
    <w:rPr>
      <w:rFonts w:ascii="Courier New" w:eastAsia="Times New Roman" w:hAnsi="Courier New" w:cs="Times New Roman"/>
      <w:color w:val="000000"/>
      <w:sz w:val="20"/>
      <w:szCs w:val="20"/>
    </w:rPr>
  </w:style>
  <w:style w:type="paragraph" w:customStyle="1" w:styleId="3026F29987824AE3ADF0B86F129F11494">
    <w:name w:val="3026F29987824AE3ADF0B86F129F11494"/>
    <w:rsid w:val="00FA0CA5"/>
    <w:pPr>
      <w:spacing w:after="0" w:line="240" w:lineRule="auto"/>
    </w:pPr>
    <w:rPr>
      <w:rFonts w:ascii="Courier New" w:eastAsia="Times New Roman" w:hAnsi="Courier New" w:cs="Times New Roman"/>
      <w:color w:val="000000"/>
      <w:sz w:val="20"/>
      <w:szCs w:val="20"/>
    </w:rPr>
  </w:style>
  <w:style w:type="paragraph" w:customStyle="1" w:styleId="603BD91818BA4699906853672E101A664">
    <w:name w:val="603BD91818BA4699906853672E101A664"/>
    <w:rsid w:val="00FA0CA5"/>
    <w:pPr>
      <w:spacing w:after="0" w:line="240" w:lineRule="auto"/>
    </w:pPr>
    <w:rPr>
      <w:rFonts w:ascii="Courier New" w:eastAsia="Times New Roman" w:hAnsi="Courier New" w:cs="Times New Roman"/>
      <w:color w:val="000000"/>
      <w:sz w:val="20"/>
      <w:szCs w:val="20"/>
    </w:rPr>
  </w:style>
  <w:style w:type="paragraph" w:customStyle="1" w:styleId="293B6DCA1A1C461F9DCC839FC96A9CD34">
    <w:name w:val="293B6DCA1A1C461F9DCC839FC96A9CD34"/>
    <w:rsid w:val="00FA0CA5"/>
    <w:pPr>
      <w:spacing w:after="0" w:line="240" w:lineRule="auto"/>
    </w:pPr>
    <w:rPr>
      <w:rFonts w:ascii="Courier New" w:eastAsia="Times New Roman" w:hAnsi="Courier New" w:cs="Times New Roman"/>
      <w:color w:val="000000"/>
      <w:sz w:val="20"/>
      <w:szCs w:val="20"/>
    </w:rPr>
  </w:style>
  <w:style w:type="paragraph" w:customStyle="1" w:styleId="7AFDDE7353D64703A5E786BEB33E75364">
    <w:name w:val="7AFDDE7353D64703A5E786BEB33E75364"/>
    <w:rsid w:val="00FA0CA5"/>
    <w:pPr>
      <w:spacing w:after="0" w:line="240" w:lineRule="auto"/>
    </w:pPr>
    <w:rPr>
      <w:rFonts w:ascii="Courier New" w:eastAsia="Times New Roman" w:hAnsi="Courier New" w:cs="Times New Roman"/>
      <w:color w:val="000000"/>
      <w:sz w:val="20"/>
      <w:szCs w:val="20"/>
    </w:rPr>
  </w:style>
  <w:style w:type="paragraph" w:customStyle="1" w:styleId="BDC1FA1A1261489D91D3E4FDD895656D4">
    <w:name w:val="BDC1FA1A1261489D91D3E4FDD895656D4"/>
    <w:rsid w:val="00FA0CA5"/>
    <w:pPr>
      <w:spacing w:after="0" w:line="240" w:lineRule="auto"/>
    </w:pPr>
    <w:rPr>
      <w:rFonts w:ascii="Courier New" w:eastAsia="Times New Roman" w:hAnsi="Courier New" w:cs="Times New Roman"/>
      <w:color w:val="000000"/>
      <w:sz w:val="20"/>
      <w:szCs w:val="20"/>
    </w:rPr>
  </w:style>
  <w:style w:type="paragraph" w:customStyle="1" w:styleId="2930D23084074FDB996F2A65281D96204">
    <w:name w:val="2930D23084074FDB996F2A65281D96204"/>
    <w:rsid w:val="00FA0CA5"/>
    <w:pPr>
      <w:spacing w:after="0" w:line="240" w:lineRule="auto"/>
    </w:pPr>
    <w:rPr>
      <w:rFonts w:ascii="Courier New" w:eastAsia="Times New Roman" w:hAnsi="Courier New" w:cs="Times New Roman"/>
      <w:color w:val="000000"/>
      <w:sz w:val="20"/>
      <w:szCs w:val="20"/>
    </w:rPr>
  </w:style>
  <w:style w:type="paragraph" w:customStyle="1" w:styleId="DDC8ADCC6F394350B52DD49469E2C0B74">
    <w:name w:val="DDC8ADCC6F394350B52DD49469E2C0B74"/>
    <w:rsid w:val="00FA0CA5"/>
    <w:pPr>
      <w:spacing w:after="0" w:line="240" w:lineRule="auto"/>
    </w:pPr>
    <w:rPr>
      <w:rFonts w:ascii="Courier New" w:eastAsia="Times New Roman" w:hAnsi="Courier New" w:cs="Times New Roman"/>
      <w:color w:val="000000"/>
      <w:sz w:val="20"/>
      <w:szCs w:val="20"/>
    </w:rPr>
  </w:style>
  <w:style w:type="paragraph" w:customStyle="1" w:styleId="ADFE439B3C5F4A5A94BC73CA3591D238">
    <w:name w:val="ADFE439B3C5F4A5A94BC73CA3591D238"/>
    <w:rsid w:val="00FA0CA5"/>
  </w:style>
  <w:style w:type="paragraph" w:customStyle="1" w:styleId="8BAE57989AA8429D9D6029678D7A60EC14">
    <w:name w:val="8BAE57989AA8429D9D6029678D7A60EC14"/>
    <w:rsid w:val="00FA0CA5"/>
    <w:pPr>
      <w:spacing w:after="200" w:line="276" w:lineRule="auto"/>
    </w:pPr>
  </w:style>
  <w:style w:type="paragraph" w:customStyle="1" w:styleId="AA3611EF91084BF6BC6DBF17E61352DB14">
    <w:name w:val="AA3611EF91084BF6BC6DBF17E61352DB14"/>
    <w:rsid w:val="00FA0CA5"/>
    <w:pPr>
      <w:spacing w:after="200" w:line="276" w:lineRule="auto"/>
    </w:pPr>
  </w:style>
  <w:style w:type="paragraph" w:customStyle="1" w:styleId="132DA766DE4A464F83CC8418DA5091B814">
    <w:name w:val="132DA766DE4A464F83CC8418DA5091B814"/>
    <w:rsid w:val="00FA0CA5"/>
    <w:pPr>
      <w:spacing w:after="200" w:line="276" w:lineRule="auto"/>
    </w:pPr>
  </w:style>
  <w:style w:type="paragraph" w:customStyle="1" w:styleId="EF25C97573D3403AA3CF51DADC65958014">
    <w:name w:val="EF25C97573D3403AA3CF51DADC65958014"/>
    <w:rsid w:val="00FA0CA5"/>
    <w:pPr>
      <w:spacing w:after="200" w:line="276" w:lineRule="auto"/>
    </w:pPr>
  </w:style>
  <w:style w:type="paragraph" w:customStyle="1" w:styleId="56FE093F764E4C24AF689A2B7531105914">
    <w:name w:val="56FE093F764E4C24AF689A2B7531105914"/>
    <w:rsid w:val="00FA0CA5"/>
    <w:pPr>
      <w:spacing w:after="200" w:line="276" w:lineRule="auto"/>
    </w:pPr>
  </w:style>
  <w:style w:type="paragraph" w:customStyle="1" w:styleId="ADFE439B3C5F4A5A94BC73CA3591D2381">
    <w:name w:val="ADFE439B3C5F4A5A94BC73CA3591D2381"/>
    <w:rsid w:val="00FA0CA5"/>
    <w:pPr>
      <w:spacing w:after="0" w:line="240" w:lineRule="auto"/>
    </w:pPr>
    <w:rPr>
      <w:rFonts w:ascii="Courier New" w:eastAsia="Times New Roman" w:hAnsi="Courier New" w:cs="Times New Roman"/>
      <w:color w:val="000000"/>
      <w:sz w:val="20"/>
      <w:szCs w:val="20"/>
    </w:rPr>
  </w:style>
  <w:style w:type="paragraph" w:customStyle="1" w:styleId="3E872E816B2140B0AD6F03CC612A16ED5">
    <w:name w:val="3E872E816B2140B0AD6F03CC612A16ED5"/>
    <w:rsid w:val="00FA0CA5"/>
    <w:pPr>
      <w:spacing w:after="0" w:line="240" w:lineRule="auto"/>
    </w:pPr>
    <w:rPr>
      <w:rFonts w:ascii="Courier New" w:eastAsia="Times New Roman" w:hAnsi="Courier New" w:cs="Times New Roman"/>
      <w:color w:val="000000"/>
      <w:sz w:val="20"/>
      <w:szCs w:val="20"/>
    </w:rPr>
  </w:style>
  <w:style w:type="paragraph" w:customStyle="1" w:styleId="9C4096B274C6429D891E3670DE68B4435">
    <w:name w:val="9C4096B274C6429D891E3670DE68B4435"/>
    <w:rsid w:val="00FA0CA5"/>
    <w:pPr>
      <w:spacing w:after="0" w:line="240" w:lineRule="auto"/>
    </w:pPr>
    <w:rPr>
      <w:rFonts w:ascii="Courier New" w:eastAsia="Times New Roman" w:hAnsi="Courier New" w:cs="Times New Roman"/>
      <w:color w:val="000000"/>
      <w:sz w:val="20"/>
      <w:szCs w:val="20"/>
    </w:rPr>
  </w:style>
  <w:style w:type="paragraph" w:customStyle="1" w:styleId="3026F29987824AE3ADF0B86F129F11495">
    <w:name w:val="3026F29987824AE3ADF0B86F129F11495"/>
    <w:rsid w:val="00FA0CA5"/>
    <w:pPr>
      <w:spacing w:after="0" w:line="240" w:lineRule="auto"/>
    </w:pPr>
    <w:rPr>
      <w:rFonts w:ascii="Courier New" w:eastAsia="Times New Roman" w:hAnsi="Courier New" w:cs="Times New Roman"/>
      <w:color w:val="000000"/>
      <w:sz w:val="20"/>
      <w:szCs w:val="20"/>
    </w:rPr>
  </w:style>
  <w:style w:type="paragraph" w:customStyle="1" w:styleId="603BD91818BA4699906853672E101A665">
    <w:name w:val="603BD91818BA4699906853672E101A665"/>
    <w:rsid w:val="00FA0CA5"/>
    <w:pPr>
      <w:spacing w:after="0" w:line="240" w:lineRule="auto"/>
    </w:pPr>
    <w:rPr>
      <w:rFonts w:ascii="Courier New" w:eastAsia="Times New Roman" w:hAnsi="Courier New" w:cs="Times New Roman"/>
      <w:color w:val="000000"/>
      <w:sz w:val="20"/>
      <w:szCs w:val="20"/>
    </w:rPr>
  </w:style>
  <w:style w:type="paragraph" w:customStyle="1" w:styleId="293B6DCA1A1C461F9DCC839FC96A9CD35">
    <w:name w:val="293B6DCA1A1C461F9DCC839FC96A9CD35"/>
    <w:rsid w:val="00FA0CA5"/>
    <w:pPr>
      <w:spacing w:after="0" w:line="240" w:lineRule="auto"/>
    </w:pPr>
    <w:rPr>
      <w:rFonts w:ascii="Courier New" w:eastAsia="Times New Roman" w:hAnsi="Courier New" w:cs="Times New Roman"/>
      <w:color w:val="000000"/>
      <w:sz w:val="20"/>
      <w:szCs w:val="20"/>
    </w:rPr>
  </w:style>
  <w:style w:type="paragraph" w:customStyle="1" w:styleId="7AFDDE7353D64703A5E786BEB33E75365">
    <w:name w:val="7AFDDE7353D64703A5E786BEB33E75365"/>
    <w:rsid w:val="00FA0CA5"/>
    <w:pPr>
      <w:spacing w:after="0" w:line="240" w:lineRule="auto"/>
    </w:pPr>
    <w:rPr>
      <w:rFonts w:ascii="Courier New" w:eastAsia="Times New Roman" w:hAnsi="Courier New" w:cs="Times New Roman"/>
      <w:color w:val="000000"/>
      <w:sz w:val="20"/>
      <w:szCs w:val="20"/>
    </w:rPr>
  </w:style>
  <w:style w:type="paragraph" w:customStyle="1" w:styleId="BDC1FA1A1261489D91D3E4FDD895656D5">
    <w:name w:val="BDC1FA1A1261489D91D3E4FDD895656D5"/>
    <w:rsid w:val="00FA0CA5"/>
    <w:pPr>
      <w:spacing w:after="0" w:line="240" w:lineRule="auto"/>
    </w:pPr>
    <w:rPr>
      <w:rFonts w:ascii="Courier New" w:eastAsia="Times New Roman" w:hAnsi="Courier New" w:cs="Times New Roman"/>
      <w:color w:val="000000"/>
      <w:sz w:val="20"/>
      <w:szCs w:val="20"/>
    </w:rPr>
  </w:style>
  <w:style w:type="paragraph" w:customStyle="1" w:styleId="2930D23084074FDB996F2A65281D96205">
    <w:name w:val="2930D23084074FDB996F2A65281D96205"/>
    <w:rsid w:val="00FA0CA5"/>
    <w:pPr>
      <w:spacing w:after="0" w:line="240" w:lineRule="auto"/>
    </w:pPr>
    <w:rPr>
      <w:rFonts w:ascii="Courier New" w:eastAsia="Times New Roman" w:hAnsi="Courier New" w:cs="Times New Roman"/>
      <w:color w:val="000000"/>
      <w:sz w:val="20"/>
      <w:szCs w:val="20"/>
    </w:rPr>
  </w:style>
  <w:style w:type="paragraph" w:customStyle="1" w:styleId="DDC8ADCC6F394350B52DD49469E2C0B75">
    <w:name w:val="DDC8ADCC6F394350B52DD49469E2C0B75"/>
    <w:rsid w:val="00FA0CA5"/>
    <w:pPr>
      <w:spacing w:after="0" w:line="240" w:lineRule="auto"/>
    </w:pPr>
    <w:rPr>
      <w:rFonts w:ascii="Courier New" w:eastAsia="Times New Roman" w:hAnsi="Courier New" w:cs="Times New Roman"/>
      <w:color w:val="000000"/>
      <w:sz w:val="20"/>
      <w:szCs w:val="20"/>
    </w:rPr>
  </w:style>
  <w:style w:type="paragraph" w:customStyle="1" w:styleId="2D127AAA7B0545ED879B75938A0E0062">
    <w:name w:val="2D127AAA7B0545ED879B75938A0E0062"/>
    <w:rsid w:val="00FA0CA5"/>
  </w:style>
  <w:style w:type="paragraph" w:customStyle="1" w:styleId="7A6C20C09BAC4649BCADBA4F4D0BDA2F">
    <w:name w:val="7A6C20C09BAC4649BCADBA4F4D0BDA2F"/>
    <w:rsid w:val="00FA0CA5"/>
  </w:style>
  <w:style w:type="paragraph" w:customStyle="1" w:styleId="09B25B05AC2D470DAF4ABE50B34B3FC4">
    <w:name w:val="09B25B05AC2D470DAF4ABE50B34B3FC4"/>
    <w:rsid w:val="00FA0CA5"/>
  </w:style>
  <w:style w:type="paragraph" w:customStyle="1" w:styleId="85A256B729B649479CE9F0F88B38FFBD">
    <w:name w:val="85A256B729B649479CE9F0F88B38FFBD"/>
    <w:rsid w:val="00FA0CA5"/>
  </w:style>
  <w:style w:type="paragraph" w:customStyle="1" w:styleId="8D5816B5F06F4308AD1591F158292CF8">
    <w:name w:val="8D5816B5F06F4308AD1591F158292CF8"/>
    <w:rsid w:val="00FA0CA5"/>
  </w:style>
  <w:style w:type="paragraph" w:customStyle="1" w:styleId="0523BFC46A3C475F93EC4CFA2DA3C399">
    <w:name w:val="0523BFC46A3C475F93EC4CFA2DA3C399"/>
    <w:rsid w:val="00FA0CA5"/>
  </w:style>
  <w:style w:type="paragraph" w:customStyle="1" w:styleId="00EED484FFCD4F69B51783EFDAAFA275">
    <w:name w:val="00EED484FFCD4F69B51783EFDAAFA275"/>
    <w:rsid w:val="00FA0CA5"/>
  </w:style>
  <w:style w:type="paragraph" w:customStyle="1" w:styleId="1D2F8C3244C64F09A5499343D31F54D8">
    <w:name w:val="1D2F8C3244C64F09A5499343D31F54D8"/>
    <w:rsid w:val="00FA0CA5"/>
  </w:style>
  <w:style w:type="paragraph" w:customStyle="1" w:styleId="6D0C481C7B6F4F15B565E5DE089E2C91">
    <w:name w:val="6D0C481C7B6F4F15B565E5DE089E2C91"/>
    <w:rsid w:val="00FA0CA5"/>
  </w:style>
  <w:style w:type="paragraph" w:customStyle="1" w:styleId="2F28CE5C91684352B7D30B083593BFD6">
    <w:name w:val="2F28CE5C91684352B7D30B083593BFD6"/>
    <w:rsid w:val="00FA0CA5"/>
  </w:style>
  <w:style w:type="paragraph" w:customStyle="1" w:styleId="F77EC240B9244D3DB966FB93F2A0A612">
    <w:name w:val="F77EC240B9244D3DB966FB93F2A0A612"/>
    <w:rsid w:val="00FA0CA5"/>
  </w:style>
  <w:style w:type="paragraph" w:customStyle="1" w:styleId="E98A39914A4C4136B171B31875A6AF0D">
    <w:name w:val="E98A39914A4C4136B171B31875A6AF0D"/>
    <w:rsid w:val="00FA0CA5"/>
  </w:style>
  <w:style w:type="paragraph" w:customStyle="1" w:styleId="D1C987544B0A41DAA1B3C5F8865DDC2A">
    <w:name w:val="D1C987544B0A41DAA1B3C5F8865DDC2A"/>
    <w:rsid w:val="00FA0CA5"/>
  </w:style>
  <w:style w:type="paragraph" w:customStyle="1" w:styleId="5270E897E1A54A6FA3A6EAF26E86C802">
    <w:name w:val="5270E897E1A54A6FA3A6EAF26E86C802"/>
    <w:rsid w:val="00FA0CA5"/>
  </w:style>
  <w:style w:type="paragraph" w:customStyle="1" w:styleId="A146A56A5FF54262964ABFA507D44F9E">
    <w:name w:val="A146A56A5FF54262964ABFA507D44F9E"/>
    <w:rsid w:val="00FA0CA5"/>
  </w:style>
  <w:style w:type="paragraph" w:customStyle="1" w:styleId="A522E879E9DB4FF7B503118BAC5D91FA">
    <w:name w:val="A522E879E9DB4FF7B503118BAC5D91FA"/>
    <w:rsid w:val="00FA0CA5"/>
  </w:style>
  <w:style w:type="paragraph" w:customStyle="1" w:styleId="606DEF47FB884DFDB838CCA360F86B23">
    <w:name w:val="606DEF47FB884DFDB838CCA360F86B23"/>
    <w:rsid w:val="00FA0CA5"/>
  </w:style>
  <w:style w:type="paragraph" w:customStyle="1" w:styleId="D82578EBFD1A493C98DA6430C4348CB3">
    <w:name w:val="D82578EBFD1A493C98DA6430C4348CB3"/>
    <w:rsid w:val="00FA0CA5"/>
  </w:style>
  <w:style w:type="paragraph" w:customStyle="1" w:styleId="D8210C882660413EACEC986911D92B52">
    <w:name w:val="D8210C882660413EACEC986911D92B52"/>
    <w:rsid w:val="00FA0CA5"/>
  </w:style>
  <w:style w:type="paragraph" w:customStyle="1" w:styleId="838605E2368C4BE4A61504C8D9F9ED6E">
    <w:name w:val="838605E2368C4BE4A61504C8D9F9ED6E"/>
    <w:rsid w:val="00FA0CA5"/>
  </w:style>
  <w:style w:type="paragraph" w:customStyle="1" w:styleId="7C252116741A4E8D8A60A04525907B2C">
    <w:name w:val="7C252116741A4E8D8A60A04525907B2C"/>
    <w:rsid w:val="00FA0CA5"/>
  </w:style>
  <w:style w:type="paragraph" w:customStyle="1" w:styleId="B4007D13FFC6445E9AF3C29206C393BB">
    <w:name w:val="B4007D13FFC6445E9AF3C29206C393BB"/>
    <w:rsid w:val="00FA0CA5"/>
  </w:style>
  <w:style w:type="paragraph" w:customStyle="1" w:styleId="5ADB95F2EEA049348B969F5F7171A716">
    <w:name w:val="5ADB95F2EEA049348B969F5F7171A716"/>
    <w:rsid w:val="00FA0CA5"/>
  </w:style>
  <w:style w:type="paragraph" w:customStyle="1" w:styleId="F054D9D9EB9D45CFBEC682C33AF073B5">
    <w:name w:val="F054D9D9EB9D45CFBEC682C33AF073B5"/>
    <w:rsid w:val="00FA0CA5"/>
  </w:style>
  <w:style w:type="paragraph" w:customStyle="1" w:styleId="E90A5BC119AE425FBE429F231B0535BF">
    <w:name w:val="E90A5BC119AE425FBE429F231B0535BF"/>
    <w:rsid w:val="00FA0CA5"/>
  </w:style>
  <w:style w:type="paragraph" w:customStyle="1" w:styleId="0A0D34CB997241ABB5C11AB7DDB7056A">
    <w:name w:val="0A0D34CB997241ABB5C11AB7DDB7056A"/>
    <w:rsid w:val="00FA0CA5"/>
  </w:style>
  <w:style w:type="paragraph" w:customStyle="1" w:styleId="8BAE57989AA8429D9D6029678D7A60EC15">
    <w:name w:val="8BAE57989AA8429D9D6029678D7A60EC15"/>
    <w:rsid w:val="00FA0CA5"/>
    <w:pPr>
      <w:spacing w:after="200" w:line="276" w:lineRule="auto"/>
    </w:pPr>
  </w:style>
  <w:style w:type="paragraph" w:customStyle="1" w:styleId="AA3611EF91084BF6BC6DBF17E61352DB15">
    <w:name w:val="AA3611EF91084BF6BC6DBF17E61352DB15"/>
    <w:rsid w:val="00FA0CA5"/>
    <w:pPr>
      <w:spacing w:after="200" w:line="276" w:lineRule="auto"/>
    </w:pPr>
  </w:style>
  <w:style w:type="paragraph" w:customStyle="1" w:styleId="132DA766DE4A464F83CC8418DA5091B815">
    <w:name w:val="132DA766DE4A464F83CC8418DA5091B815"/>
    <w:rsid w:val="00FA0CA5"/>
    <w:pPr>
      <w:spacing w:after="200" w:line="276" w:lineRule="auto"/>
    </w:pPr>
  </w:style>
  <w:style w:type="paragraph" w:customStyle="1" w:styleId="EF25C97573D3403AA3CF51DADC65958015">
    <w:name w:val="EF25C97573D3403AA3CF51DADC65958015"/>
    <w:rsid w:val="00FA0CA5"/>
    <w:pPr>
      <w:spacing w:after="200" w:line="276" w:lineRule="auto"/>
    </w:pPr>
  </w:style>
  <w:style w:type="paragraph" w:customStyle="1" w:styleId="56FE093F764E4C24AF689A2B7531105915">
    <w:name w:val="56FE093F764E4C24AF689A2B7531105915"/>
    <w:rsid w:val="00FA0CA5"/>
    <w:pPr>
      <w:spacing w:after="200" w:line="276" w:lineRule="auto"/>
    </w:pPr>
  </w:style>
  <w:style w:type="paragraph" w:customStyle="1" w:styleId="2F28CE5C91684352B7D30B083593BFD61">
    <w:name w:val="2F28CE5C91684352B7D30B083593BFD61"/>
    <w:rsid w:val="00FA0CA5"/>
    <w:pPr>
      <w:spacing w:after="0" w:line="240" w:lineRule="auto"/>
    </w:pPr>
    <w:rPr>
      <w:rFonts w:ascii="Courier New" w:eastAsia="Times New Roman" w:hAnsi="Courier New" w:cs="Times New Roman"/>
      <w:color w:val="000000"/>
      <w:sz w:val="20"/>
      <w:szCs w:val="20"/>
    </w:rPr>
  </w:style>
  <w:style w:type="paragraph" w:customStyle="1" w:styleId="F77EC240B9244D3DB966FB93F2A0A6121">
    <w:name w:val="F77EC240B9244D3DB966FB93F2A0A6121"/>
    <w:rsid w:val="00FA0CA5"/>
    <w:pPr>
      <w:spacing w:after="0" w:line="240" w:lineRule="auto"/>
    </w:pPr>
    <w:rPr>
      <w:rFonts w:ascii="Courier New" w:eastAsia="Times New Roman" w:hAnsi="Courier New" w:cs="Times New Roman"/>
      <w:color w:val="000000"/>
      <w:sz w:val="20"/>
      <w:szCs w:val="20"/>
    </w:rPr>
  </w:style>
  <w:style w:type="paragraph" w:customStyle="1" w:styleId="D1C987544B0A41DAA1B3C5F8865DDC2A1">
    <w:name w:val="D1C987544B0A41DAA1B3C5F8865DDC2A1"/>
    <w:rsid w:val="00FA0CA5"/>
    <w:pPr>
      <w:spacing w:after="0" w:line="240" w:lineRule="auto"/>
    </w:pPr>
    <w:rPr>
      <w:rFonts w:ascii="Courier New" w:eastAsia="Times New Roman" w:hAnsi="Courier New" w:cs="Times New Roman"/>
      <w:color w:val="000000"/>
      <w:sz w:val="20"/>
      <w:szCs w:val="20"/>
    </w:rPr>
  </w:style>
  <w:style w:type="paragraph" w:customStyle="1" w:styleId="5270E897E1A54A6FA3A6EAF26E86C8021">
    <w:name w:val="5270E897E1A54A6FA3A6EAF26E86C8021"/>
    <w:rsid w:val="00FA0CA5"/>
    <w:pPr>
      <w:spacing w:after="0" w:line="240" w:lineRule="auto"/>
    </w:pPr>
    <w:rPr>
      <w:rFonts w:ascii="Courier New" w:eastAsia="Times New Roman" w:hAnsi="Courier New" w:cs="Times New Roman"/>
      <w:color w:val="000000"/>
      <w:sz w:val="20"/>
      <w:szCs w:val="20"/>
    </w:rPr>
  </w:style>
  <w:style w:type="paragraph" w:customStyle="1" w:styleId="A146A56A5FF54262964ABFA507D44F9E1">
    <w:name w:val="A146A56A5FF54262964ABFA507D44F9E1"/>
    <w:rsid w:val="00FA0CA5"/>
    <w:pPr>
      <w:spacing w:after="0" w:line="240" w:lineRule="auto"/>
    </w:pPr>
    <w:rPr>
      <w:rFonts w:ascii="Courier New" w:eastAsia="Times New Roman" w:hAnsi="Courier New" w:cs="Times New Roman"/>
      <w:color w:val="000000"/>
      <w:sz w:val="20"/>
      <w:szCs w:val="20"/>
    </w:rPr>
  </w:style>
  <w:style w:type="paragraph" w:customStyle="1" w:styleId="A522E879E9DB4FF7B503118BAC5D91FA1">
    <w:name w:val="A522E879E9DB4FF7B503118BAC5D91FA1"/>
    <w:rsid w:val="00FA0CA5"/>
    <w:pPr>
      <w:spacing w:after="0" w:line="240" w:lineRule="auto"/>
    </w:pPr>
    <w:rPr>
      <w:rFonts w:ascii="Courier New" w:eastAsia="Times New Roman" w:hAnsi="Courier New" w:cs="Times New Roman"/>
      <w:color w:val="000000"/>
      <w:sz w:val="20"/>
      <w:szCs w:val="20"/>
    </w:rPr>
  </w:style>
  <w:style w:type="paragraph" w:customStyle="1" w:styleId="606DEF47FB884DFDB838CCA360F86B231">
    <w:name w:val="606DEF47FB884DFDB838CCA360F86B231"/>
    <w:rsid w:val="00FA0CA5"/>
    <w:pPr>
      <w:spacing w:after="0" w:line="240" w:lineRule="auto"/>
    </w:pPr>
    <w:rPr>
      <w:rFonts w:ascii="Courier New" w:eastAsia="Times New Roman" w:hAnsi="Courier New" w:cs="Times New Roman"/>
      <w:color w:val="000000"/>
      <w:sz w:val="20"/>
      <w:szCs w:val="20"/>
    </w:rPr>
  </w:style>
  <w:style w:type="paragraph" w:customStyle="1" w:styleId="D82578EBFD1A493C98DA6430C4348CB31">
    <w:name w:val="D82578EBFD1A493C98DA6430C4348CB31"/>
    <w:rsid w:val="00FA0CA5"/>
    <w:pPr>
      <w:spacing w:after="0" w:line="240" w:lineRule="auto"/>
    </w:pPr>
    <w:rPr>
      <w:rFonts w:ascii="Courier New" w:eastAsia="Times New Roman" w:hAnsi="Courier New" w:cs="Times New Roman"/>
      <w:color w:val="000000"/>
      <w:sz w:val="20"/>
      <w:szCs w:val="20"/>
    </w:rPr>
  </w:style>
  <w:style w:type="paragraph" w:customStyle="1" w:styleId="D8210C882660413EACEC986911D92B521">
    <w:name w:val="D8210C882660413EACEC986911D92B521"/>
    <w:rsid w:val="00FA0CA5"/>
    <w:pPr>
      <w:spacing w:after="0" w:line="240" w:lineRule="auto"/>
    </w:pPr>
    <w:rPr>
      <w:rFonts w:ascii="Courier New" w:eastAsia="Times New Roman" w:hAnsi="Courier New" w:cs="Times New Roman"/>
      <w:color w:val="000000"/>
      <w:sz w:val="20"/>
      <w:szCs w:val="20"/>
    </w:rPr>
  </w:style>
  <w:style w:type="paragraph" w:customStyle="1" w:styleId="838605E2368C4BE4A61504C8D9F9ED6E1">
    <w:name w:val="838605E2368C4BE4A61504C8D9F9ED6E1"/>
    <w:rsid w:val="00FA0CA5"/>
    <w:pPr>
      <w:spacing w:after="0" w:line="240" w:lineRule="auto"/>
    </w:pPr>
    <w:rPr>
      <w:rFonts w:ascii="Courier New" w:eastAsia="Times New Roman" w:hAnsi="Courier New" w:cs="Times New Roman"/>
      <w:color w:val="000000"/>
      <w:sz w:val="20"/>
      <w:szCs w:val="20"/>
    </w:rPr>
  </w:style>
  <w:style w:type="paragraph" w:customStyle="1" w:styleId="7C252116741A4E8D8A60A04525907B2C1">
    <w:name w:val="7C252116741A4E8D8A60A04525907B2C1"/>
    <w:rsid w:val="00FA0CA5"/>
    <w:pPr>
      <w:spacing w:after="0" w:line="240" w:lineRule="auto"/>
    </w:pPr>
    <w:rPr>
      <w:rFonts w:ascii="Courier New" w:eastAsia="Times New Roman" w:hAnsi="Courier New" w:cs="Times New Roman"/>
      <w:color w:val="000000"/>
      <w:sz w:val="20"/>
      <w:szCs w:val="20"/>
    </w:rPr>
  </w:style>
  <w:style w:type="paragraph" w:customStyle="1" w:styleId="B4007D13FFC6445E9AF3C29206C393BB1">
    <w:name w:val="B4007D13FFC6445E9AF3C29206C393BB1"/>
    <w:rsid w:val="00FA0CA5"/>
    <w:pPr>
      <w:spacing w:after="0" w:line="240" w:lineRule="auto"/>
    </w:pPr>
    <w:rPr>
      <w:rFonts w:ascii="Courier New" w:eastAsia="Times New Roman" w:hAnsi="Courier New" w:cs="Times New Roman"/>
      <w:color w:val="000000"/>
      <w:sz w:val="20"/>
      <w:szCs w:val="20"/>
    </w:rPr>
  </w:style>
  <w:style w:type="paragraph" w:customStyle="1" w:styleId="5ADB95F2EEA049348B969F5F7171A7161">
    <w:name w:val="5ADB95F2EEA049348B969F5F7171A7161"/>
    <w:rsid w:val="00FA0CA5"/>
    <w:pPr>
      <w:spacing w:after="0" w:line="240" w:lineRule="auto"/>
    </w:pPr>
    <w:rPr>
      <w:rFonts w:ascii="Courier New" w:eastAsia="Times New Roman" w:hAnsi="Courier New" w:cs="Times New Roman"/>
      <w:color w:val="000000"/>
      <w:sz w:val="20"/>
      <w:szCs w:val="20"/>
    </w:rPr>
  </w:style>
  <w:style w:type="paragraph" w:customStyle="1" w:styleId="F054D9D9EB9D45CFBEC682C33AF073B51">
    <w:name w:val="F054D9D9EB9D45CFBEC682C33AF073B51"/>
    <w:rsid w:val="00FA0CA5"/>
    <w:pPr>
      <w:spacing w:after="0" w:line="240" w:lineRule="auto"/>
    </w:pPr>
    <w:rPr>
      <w:rFonts w:ascii="Courier New" w:eastAsia="Times New Roman" w:hAnsi="Courier New" w:cs="Times New Roman"/>
      <w:color w:val="000000"/>
      <w:sz w:val="20"/>
      <w:szCs w:val="20"/>
    </w:rPr>
  </w:style>
  <w:style w:type="paragraph" w:customStyle="1" w:styleId="E90A5BC119AE425FBE429F231B0535BF1">
    <w:name w:val="E90A5BC119AE425FBE429F231B0535BF1"/>
    <w:rsid w:val="00FA0CA5"/>
    <w:pPr>
      <w:spacing w:after="0" w:line="240" w:lineRule="auto"/>
    </w:pPr>
    <w:rPr>
      <w:rFonts w:ascii="Courier New" w:eastAsia="Times New Roman" w:hAnsi="Courier New" w:cs="Times New Roman"/>
      <w:color w:val="000000"/>
      <w:sz w:val="20"/>
      <w:szCs w:val="20"/>
    </w:rPr>
  </w:style>
  <w:style w:type="paragraph" w:customStyle="1" w:styleId="0A0D34CB997241ABB5C11AB7DDB7056A1">
    <w:name w:val="0A0D34CB997241ABB5C11AB7DDB7056A1"/>
    <w:rsid w:val="00FA0CA5"/>
    <w:pPr>
      <w:spacing w:after="0" w:line="240" w:lineRule="auto"/>
    </w:pPr>
    <w:rPr>
      <w:rFonts w:ascii="Courier New" w:eastAsia="Times New Roman" w:hAnsi="Courier New" w:cs="Times New Roman"/>
      <w:color w:val="000000"/>
      <w:sz w:val="20"/>
      <w:szCs w:val="20"/>
    </w:rPr>
  </w:style>
  <w:style w:type="paragraph" w:customStyle="1" w:styleId="E8761FAB95FE4F04A0453C50C2D49048">
    <w:name w:val="E8761FAB95FE4F04A0453C50C2D49048"/>
    <w:rsid w:val="00FA0CA5"/>
  </w:style>
  <w:style w:type="paragraph" w:customStyle="1" w:styleId="79687BEF644B49578B3B9EE771EE9C0F">
    <w:name w:val="79687BEF644B49578B3B9EE771EE9C0F"/>
    <w:rsid w:val="00FA0CA5"/>
  </w:style>
  <w:style w:type="paragraph" w:customStyle="1" w:styleId="503862F3F4934DACA3F6CB453E46DC82">
    <w:name w:val="503862F3F4934DACA3F6CB453E46DC82"/>
    <w:rsid w:val="00FA0CA5"/>
  </w:style>
  <w:style w:type="paragraph" w:customStyle="1" w:styleId="DC574944FEB94487B1DCFF7EC6E3365D">
    <w:name w:val="DC574944FEB94487B1DCFF7EC6E3365D"/>
    <w:rsid w:val="00FA0CA5"/>
  </w:style>
  <w:style w:type="paragraph" w:customStyle="1" w:styleId="647BA4DCAACC4362945D6C9CFE411830">
    <w:name w:val="647BA4DCAACC4362945D6C9CFE411830"/>
    <w:rsid w:val="00FA0CA5"/>
  </w:style>
  <w:style w:type="paragraph" w:customStyle="1" w:styleId="4DBAFF9822E449928F74B4B0D9C3CC44">
    <w:name w:val="4DBAFF9822E449928F74B4B0D9C3CC44"/>
    <w:rsid w:val="00FA0CA5"/>
  </w:style>
  <w:style w:type="paragraph" w:customStyle="1" w:styleId="51280E40902643649217FC0AFA931781">
    <w:name w:val="51280E40902643649217FC0AFA931781"/>
    <w:rsid w:val="00FA0CA5"/>
  </w:style>
  <w:style w:type="paragraph" w:customStyle="1" w:styleId="E6EB3E907FCF40F1BA7DD6FEAC4773FE">
    <w:name w:val="E6EB3E907FCF40F1BA7DD6FEAC4773FE"/>
    <w:rsid w:val="00FA0CA5"/>
  </w:style>
  <w:style w:type="paragraph" w:customStyle="1" w:styleId="FB0D1D96B28F40FC92DD4822A25EE602">
    <w:name w:val="FB0D1D96B28F40FC92DD4822A25EE602"/>
    <w:rsid w:val="00FA0CA5"/>
  </w:style>
  <w:style w:type="paragraph" w:customStyle="1" w:styleId="1C1E610AD14646E0AB93482FFEA14A03">
    <w:name w:val="1C1E610AD14646E0AB93482FFEA14A03"/>
    <w:rsid w:val="00FA0CA5"/>
  </w:style>
  <w:style w:type="paragraph" w:customStyle="1" w:styleId="773BAEBC4B8743168FEFDF3B0BA17F56">
    <w:name w:val="773BAEBC4B8743168FEFDF3B0BA17F56"/>
    <w:rsid w:val="00FA0CA5"/>
  </w:style>
  <w:style w:type="paragraph" w:customStyle="1" w:styleId="ED55BDD3B75C4900A7525C61CDB3F6BF">
    <w:name w:val="ED55BDD3B75C4900A7525C61CDB3F6BF"/>
    <w:rsid w:val="00FA0CA5"/>
  </w:style>
  <w:style w:type="paragraph" w:customStyle="1" w:styleId="66C4A17AA6D142DB9428F767CDEACC78">
    <w:name w:val="66C4A17AA6D142DB9428F767CDEACC78"/>
    <w:rsid w:val="00FA0CA5"/>
  </w:style>
  <w:style w:type="paragraph" w:customStyle="1" w:styleId="77661BF1F05B4D48911C7BAACEF7BE82">
    <w:name w:val="77661BF1F05B4D48911C7BAACEF7BE82"/>
    <w:rsid w:val="00FA0CA5"/>
  </w:style>
  <w:style w:type="paragraph" w:customStyle="1" w:styleId="F471E624B27648C7AB61E9FFB3460800">
    <w:name w:val="F471E624B27648C7AB61E9FFB3460800"/>
    <w:rsid w:val="00FA0CA5"/>
  </w:style>
  <w:style w:type="paragraph" w:customStyle="1" w:styleId="CDB0FB551CCE4F2C94CAD18CAB33B85F">
    <w:name w:val="CDB0FB551CCE4F2C94CAD18CAB33B85F"/>
    <w:rsid w:val="00FA0CA5"/>
  </w:style>
  <w:style w:type="paragraph" w:customStyle="1" w:styleId="AC43819E1381475BB43D377181B7ED0C">
    <w:name w:val="AC43819E1381475BB43D377181B7ED0C"/>
    <w:rsid w:val="00FA0CA5"/>
  </w:style>
  <w:style w:type="paragraph" w:customStyle="1" w:styleId="DE5DF26EE8444553B6DF5B0424D3C99B">
    <w:name w:val="DE5DF26EE8444553B6DF5B0424D3C99B"/>
    <w:rsid w:val="00FA0CA5"/>
  </w:style>
  <w:style w:type="paragraph" w:customStyle="1" w:styleId="156D0C97CB2F4A3CA89779F86EA09023">
    <w:name w:val="156D0C97CB2F4A3CA89779F86EA09023"/>
    <w:rsid w:val="00FA0CA5"/>
  </w:style>
  <w:style w:type="paragraph" w:customStyle="1" w:styleId="FEC8418826A44507B10DCC92D95AA2B5">
    <w:name w:val="FEC8418826A44507B10DCC92D95AA2B5"/>
    <w:rsid w:val="00FA0CA5"/>
  </w:style>
  <w:style w:type="paragraph" w:customStyle="1" w:styleId="5DA6305F52534B82AE124A4D2EE8993A">
    <w:name w:val="5DA6305F52534B82AE124A4D2EE8993A"/>
    <w:rsid w:val="00FA0CA5"/>
  </w:style>
  <w:style w:type="paragraph" w:customStyle="1" w:styleId="7EF00C6719584CB581472EA675E4FAB1">
    <w:name w:val="7EF00C6719584CB581472EA675E4FAB1"/>
    <w:rsid w:val="00FA0CA5"/>
  </w:style>
  <w:style w:type="paragraph" w:customStyle="1" w:styleId="1676FED1EC6F409690D5FC7429183D46">
    <w:name w:val="1676FED1EC6F409690D5FC7429183D46"/>
    <w:rsid w:val="00FA0CA5"/>
  </w:style>
  <w:style w:type="paragraph" w:customStyle="1" w:styleId="26D12C203F7F4824AC17C140AC0BC580">
    <w:name w:val="26D12C203F7F4824AC17C140AC0BC580"/>
    <w:rsid w:val="00FA0CA5"/>
  </w:style>
  <w:style w:type="paragraph" w:customStyle="1" w:styleId="8F6DC539F97D445DBF6F3AB5C82A33D0">
    <w:name w:val="8F6DC539F97D445DBF6F3AB5C82A33D0"/>
    <w:rsid w:val="00FA0CA5"/>
  </w:style>
  <w:style w:type="paragraph" w:customStyle="1" w:styleId="253B17AD86934B4C8BE3194ADEBB6952">
    <w:name w:val="253B17AD86934B4C8BE3194ADEBB6952"/>
    <w:rsid w:val="00FA0CA5"/>
  </w:style>
  <w:style w:type="paragraph" w:customStyle="1" w:styleId="A2BB6944F79046C0A01BF69AE7698C05">
    <w:name w:val="A2BB6944F79046C0A01BF69AE7698C05"/>
    <w:rsid w:val="00FA0CA5"/>
  </w:style>
  <w:style w:type="paragraph" w:customStyle="1" w:styleId="4497A0E72F8E4F8CBFE2708E92E9262C">
    <w:name w:val="4497A0E72F8E4F8CBFE2708E92E9262C"/>
    <w:rsid w:val="00FA0CA5"/>
  </w:style>
  <w:style w:type="paragraph" w:customStyle="1" w:styleId="D25D494CDFF743E681F23879F00E95F6">
    <w:name w:val="D25D494CDFF743E681F23879F00E95F6"/>
    <w:rsid w:val="00FA0CA5"/>
  </w:style>
  <w:style w:type="paragraph" w:customStyle="1" w:styleId="DFDBBF669D184EE09AFA9346CA5CBC6E">
    <w:name w:val="DFDBBF669D184EE09AFA9346CA5CBC6E"/>
    <w:rsid w:val="00FA0CA5"/>
  </w:style>
  <w:style w:type="paragraph" w:customStyle="1" w:styleId="8C0ED3D24BB241C3A85791F2A706C70E">
    <w:name w:val="8C0ED3D24BB241C3A85791F2A706C70E"/>
    <w:rsid w:val="00FA0CA5"/>
  </w:style>
  <w:style w:type="paragraph" w:customStyle="1" w:styleId="1A820D26552B4A8AA982C96955DAB49D">
    <w:name w:val="1A820D26552B4A8AA982C96955DAB49D"/>
    <w:rsid w:val="00FA0CA5"/>
  </w:style>
  <w:style w:type="paragraph" w:customStyle="1" w:styleId="CF76E2A2DA4945B689B8B26891C4391D">
    <w:name w:val="CF76E2A2DA4945B689B8B26891C4391D"/>
    <w:rsid w:val="00FA0CA5"/>
  </w:style>
  <w:style w:type="paragraph" w:customStyle="1" w:styleId="4DACD924ED504398A4E25411D7D4A088">
    <w:name w:val="4DACD924ED504398A4E25411D7D4A088"/>
    <w:rsid w:val="00FA0CA5"/>
  </w:style>
  <w:style w:type="paragraph" w:customStyle="1" w:styleId="C0084516C3CF4DBDAB6CC118AFB83406">
    <w:name w:val="C0084516C3CF4DBDAB6CC118AFB83406"/>
    <w:rsid w:val="00FA0CA5"/>
  </w:style>
  <w:style w:type="paragraph" w:customStyle="1" w:styleId="45F078C7964E4729AE53E141BE022F82">
    <w:name w:val="45F078C7964E4729AE53E141BE022F82"/>
    <w:rsid w:val="00FA0CA5"/>
  </w:style>
  <w:style w:type="paragraph" w:customStyle="1" w:styleId="58FF797393FA41CEA8E406A2CE45FED2">
    <w:name w:val="58FF797393FA41CEA8E406A2CE45FED2"/>
    <w:rsid w:val="00FA0CA5"/>
  </w:style>
  <w:style w:type="paragraph" w:customStyle="1" w:styleId="96C261D294304A3D9A8EC9DCCA90F99A">
    <w:name w:val="96C261D294304A3D9A8EC9DCCA90F99A"/>
    <w:rsid w:val="00FA0CA5"/>
  </w:style>
  <w:style w:type="paragraph" w:customStyle="1" w:styleId="C29A178458504E27966E2248E6869DB5">
    <w:name w:val="C29A178458504E27966E2248E6869DB5"/>
    <w:rsid w:val="00FA0CA5"/>
  </w:style>
  <w:style w:type="paragraph" w:customStyle="1" w:styleId="09AC2F6CF4234A8EA26D0E9CFDB468DD">
    <w:name w:val="09AC2F6CF4234A8EA26D0E9CFDB468DD"/>
    <w:rsid w:val="00FA0CA5"/>
  </w:style>
  <w:style w:type="paragraph" w:customStyle="1" w:styleId="32BEA2EF4A3C4BF382E72BF4DF51C1A0">
    <w:name w:val="32BEA2EF4A3C4BF382E72BF4DF51C1A0"/>
    <w:rsid w:val="00FA0CA5"/>
  </w:style>
  <w:style w:type="paragraph" w:customStyle="1" w:styleId="0A07E5F1F3544E08B94D9E588F154CDF">
    <w:name w:val="0A07E5F1F3544E08B94D9E588F154CDF"/>
    <w:rsid w:val="00FA0CA5"/>
  </w:style>
  <w:style w:type="paragraph" w:customStyle="1" w:styleId="8A59D3EC6A664634BE331B73144D5711">
    <w:name w:val="8A59D3EC6A664634BE331B73144D5711"/>
    <w:rsid w:val="00FA0CA5"/>
  </w:style>
  <w:style w:type="paragraph" w:customStyle="1" w:styleId="6F40ECBEA2A546BBA98F764CEA0C28A2">
    <w:name w:val="6F40ECBEA2A546BBA98F764CEA0C28A2"/>
    <w:rsid w:val="00FA0CA5"/>
  </w:style>
  <w:style w:type="paragraph" w:customStyle="1" w:styleId="DB99250FB77741C3AB177F82C5B24BF1">
    <w:name w:val="DB99250FB77741C3AB177F82C5B24BF1"/>
    <w:rsid w:val="00FA0CA5"/>
  </w:style>
  <w:style w:type="paragraph" w:customStyle="1" w:styleId="9ACA4CC6445A4D19B136E540512E030A">
    <w:name w:val="9ACA4CC6445A4D19B136E540512E030A"/>
    <w:rsid w:val="00FA0CA5"/>
  </w:style>
  <w:style w:type="paragraph" w:customStyle="1" w:styleId="51B1FCF8F9E44285B9F75029C454F507">
    <w:name w:val="51B1FCF8F9E44285B9F75029C454F507"/>
    <w:rsid w:val="00FA0CA5"/>
  </w:style>
  <w:style w:type="paragraph" w:customStyle="1" w:styleId="E6928087CE2D448EBBDF17AB6A13F6F3">
    <w:name w:val="E6928087CE2D448EBBDF17AB6A13F6F3"/>
    <w:rsid w:val="00FA0CA5"/>
  </w:style>
  <w:style w:type="paragraph" w:customStyle="1" w:styleId="DD033E248E4646FDA86DC3DC920899EA">
    <w:name w:val="DD033E248E4646FDA86DC3DC920899EA"/>
    <w:rsid w:val="00FA0CA5"/>
  </w:style>
  <w:style w:type="paragraph" w:customStyle="1" w:styleId="D91F34193A2548219AF9A5CB2BE345FE">
    <w:name w:val="D91F34193A2548219AF9A5CB2BE345FE"/>
    <w:rsid w:val="00FA0CA5"/>
  </w:style>
  <w:style w:type="paragraph" w:customStyle="1" w:styleId="6B1FA4899FEA4FBB971746DD2BCFD8A1">
    <w:name w:val="6B1FA4899FEA4FBB971746DD2BCFD8A1"/>
    <w:rsid w:val="00FA0CA5"/>
  </w:style>
  <w:style w:type="paragraph" w:customStyle="1" w:styleId="35C511A199E24346B12090A31381E077">
    <w:name w:val="35C511A199E24346B12090A31381E077"/>
    <w:rsid w:val="00FA0CA5"/>
  </w:style>
  <w:style w:type="paragraph" w:customStyle="1" w:styleId="F2F361FD8D2D4870BC001BFD113BA408">
    <w:name w:val="F2F361FD8D2D4870BC001BFD113BA408"/>
    <w:rsid w:val="00FA0CA5"/>
  </w:style>
  <w:style w:type="paragraph" w:customStyle="1" w:styleId="41F62A8538204706A4816186983C159C">
    <w:name w:val="41F62A8538204706A4816186983C159C"/>
    <w:rsid w:val="00FA0CA5"/>
  </w:style>
  <w:style w:type="paragraph" w:customStyle="1" w:styleId="3E7CAB804DF841B4B6FA073FBD111D25">
    <w:name w:val="3E7CAB804DF841B4B6FA073FBD111D25"/>
    <w:rsid w:val="00FA0CA5"/>
  </w:style>
  <w:style w:type="paragraph" w:customStyle="1" w:styleId="3420B09CA12F49A2BFE3B0A9C0EFC91A">
    <w:name w:val="3420B09CA12F49A2BFE3B0A9C0EFC91A"/>
    <w:rsid w:val="00FA0CA5"/>
  </w:style>
  <w:style w:type="paragraph" w:customStyle="1" w:styleId="EE4AE4A3307C4C2888B1D0D13CAF05B9">
    <w:name w:val="EE4AE4A3307C4C2888B1D0D13CAF05B9"/>
    <w:rsid w:val="00FA0CA5"/>
  </w:style>
  <w:style w:type="paragraph" w:customStyle="1" w:styleId="34A370362D4348EF8A86D6E20D66E181">
    <w:name w:val="34A370362D4348EF8A86D6E20D66E181"/>
    <w:rsid w:val="00FA0CA5"/>
  </w:style>
  <w:style w:type="paragraph" w:customStyle="1" w:styleId="ED45469018D243A2AACF9A4D5B830F07">
    <w:name w:val="ED45469018D243A2AACF9A4D5B830F07"/>
    <w:rsid w:val="00FA0CA5"/>
  </w:style>
  <w:style w:type="paragraph" w:customStyle="1" w:styleId="11047C998F564C3C8C6AA4588ABC7A8D">
    <w:name w:val="11047C998F564C3C8C6AA4588ABC7A8D"/>
    <w:rsid w:val="00FA0CA5"/>
  </w:style>
  <w:style w:type="paragraph" w:customStyle="1" w:styleId="823ED5D44903492DB8F0E69E117EF33C">
    <w:name w:val="823ED5D44903492DB8F0E69E117EF33C"/>
    <w:rsid w:val="00FA0CA5"/>
  </w:style>
  <w:style w:type="paragraph" w:customStyle="1" w:styleId="CB67D82B1841462FB71257AD3EF408AD">
    <w:name w:val="CB67D82B1841462FB71257AD3EF408AD"/>
    <w:rsid w:val="00FA0CA5"/>
  </w:style>
  <w:style w:type="paragraph" w:customStyle="1" w:styleId="09985C15E506462B91E05B7E96C9243E">
    <w:name w:val="09985C15E506462B91E05B7E96C9243E"/>
    <w:rsid w:val="00FA0CA5"/>
  </w:style>
  <w:style w:type="paragraph" w:customStyle="1" w:styleId="DC3F638F07FE498795B475CE3C690EB3">
    <w:name w:val="DC3F638F07FE498795B475CE3C690EB3"/>
    <w:rsid w:val="00FA0CA5"/>
  </w:style>
  <w:style w:type="paragraph" w:customStyle="1" w:styleId="A807DA32B6424512AFAEBCB1A13900AF">
    <w:name w:val="A807DA32B6424512AFAEBCB1A13900AF"/>
    <w:rsid w:val="00FA0CA5"/>
  </w:style>
  <w:style w:type="paragraph" w:customStyle="1" w:styleId="8BAE57989AA8429D9D6029678D7A60EC16">
    <w:name w:val="8BAE57989AA8429D9D6029678D7A60EC16"/>
    <w:rsid w:val="00FA0CA5"/>
    <w:pPr>
      <w:spacing w:after="200" w:line="276" w:lineRule="auto"/>
    </w:pPr>
  </w:style>
  <w:style w:type="paragraph" w:customStyle="1" w:styleId="AA3611EF91084BF6BC6DBF17E61352DB16">
    <w:name w:val="AA3611EF91084BF6BC6DBF17E61352DB16"/>
    <w:rsid w:val="00FA0CA5"/>
    <w:pPr>
      <w:spacing w:after="200" w:line="276" w:lineRule="auto"/>
    </w:pPr>
  </w:style>
  <w:style w:type="paragraph" w:customStyle="1" w:styleId="132DA766DE4A464F83CC8418DA5091B816">
    <w:name w:val="132DA766DE4A464F83CC8418DA5091B816"/>
    <w:rsid w:val="00FA0CA5"/>
    <w:pPr>
      <w:spacing w:after="200" w:line="276" w:lineRule="auto"/>
    </w:pPr>
  </w:style>
  <w:style w:type="paragraph" w:customStyle="1" w:styleId="EF25C97573D3403AA3CF51DADC65958016">
    <w:name w:val="EF25C97573D3403AA3CF51DADC65958016"/>
    <w:rsid w:val="00FA0CA5"/>
    <w:pPr>
      <w:spacing w:after="200" w:line="276" w:lineRule="auto"/>
    </w:pPr>
  </w:style>
  <w:style w:type="paragraph" w:customStyle="1" w:styleId="56FE093F764E4C24AF689A2B7531105916">
    <w:name w:val="56FE093F764E4C24AF689A2B7531105916"/>
    <w:rsid w:val="00FA0CA5"/>
    <w:pPr>
      <w:spacing w:after="200" w:line="276" w:lineRule="auto"/>
    </w:pPr>
  </w:style>
  <w:style w:type="paragraph" w:customStyle="1" w:styleId="9ACA4CC6445A4D19B136E540512E030A1">
    <w:name w:val="9ACA4CC6445A4D19B136E540512E030A1"/>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1">
    <w:name w:val="51B1FCF8F9E44285B9F75029C454F5071"/>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1">
    <w:name w:val="E6928087CE2D448EBBDF17AB6A13F6F31"/>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1">
    <w:name w:val="DD033E248E4646FDA86DC3DC920899EA1"/>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1">
    <w:name w:val="D91F34193A2548219AF9A5CB2BE345FE1"/>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1">
    <w:name w:val="6B1FA4899FEA4FBB971746DD2BCFD8A11"/>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1">
    <w:name w:val="35C511A199E24346B12090A31381E0771"/>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1">
    <w:name w:val="F2F361FD8D2D4870BC001BFD113BA4081"/>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1">
    <w:name w:val="41F62A8538204706A4816186983C159C1"/>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1">
    <w:name w:val="3E7CAB804DF841B4B6FA073FBD111D251"/>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1">
    <w:name w:val="3420B09CA12F49A2BFE3B0A9C0EFC91A1"/>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1">
    <w:name w:val="EE4AE4A3307C4C2888B1D0D13CAF05B91"/>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1">
    <w:name w:val="34A370362D4348EF8A86D6E20D66E1811"/>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1">
    <w:name w:val="ED45469018D243A2AACF9A4D5B830F071"/>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1">
    <w:name w:val="11047C998F564C3C8C6AA4588ABC7A8D1"/>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1">
    <w:name w:val="823ED5D44903492DB8F0E69E117EF33C1"/>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1">
    <w:name w:val="CB67D82B1841462FB71257AD3EF408AD1"/>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1">
    <w:name w:val="09985C15E506462B91E05B7E96C9243E1"/>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1">
    <w:name w:val="DC3F638F07FE498795B475CE3C690EB31"/>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1">
    <w:name w:val="A807DA32B6424512AFAEBCB1A13900AF1"/>
    <w:rsid w:val="00FA0CA5"/>
    <w:pPr>
      <w:spacing w:after="0" w:line="240" w:lineRule="auto"/>
    </w:pPr>
    <w:rPr>
      <w:rFonts w:ascii="Courier New" w:eastAsia="Times New Roman" w:hAnsi="Courier New" w:cs="Times New Roman"/>
      <w:color w:val="000000"/>
      <w:sz w:val="20"/>
      <w:szCs w:val="20"/>
    </w:rPr>
  </w:style>
  <w:style w:type="paragraph" w:customStyle="1" w:styleId="3B2E07B476644F64819B4EA0F711B436">
    <w:name w:val="3B2E07B476644F64819B4EA0F711B436"/>
    <w:rsid w:val="00FA0CA5"/>
    <w:pPr>
      <w:spacing w:after="200" w:line="276" w:lineRule="auto"/>
    </w:pPr>
  </w:style>
  <w:style w:type="paragraph" w:customStyle="1" w:styleId="5C43D545D31640E9B6FD028FF21D4BDC">
    <w:name w:val="5C43D545D31640E9B6FD028FF21D4BDC"/>
    <w:rsid w:val="00FA0CA5"/>
  </w:style>
  <w:style w:type="paragraph" w:customStyle="1" w:styleId="C9643B5FE14F443A824991DB5037856F">
    <w:name w:val="C9643B5FE14F443A824991DB5037856F"/>
    <w:rsid w:val="00FA0CA5"/>
  </w:style>
  <w:style w:type="paragraph" w:customStyle="1" w:styleId="C3BD9E671E434B2D98381BB60196CCE1">
    <w:name w:val="C3BD9E671E434B2D98381BB60196CCE1"/>
    <w:rsid w:val="00FA0CA5"/>
  </w:style>
  <w:style w:type="paragraph" w:customStyle="1" w:styleId="6625EFA556804A1B968AFDA6F7765A61">
    <w:name w:val="6625EFA556804A1B968AFDA6F7765A61"/>
    <w:rsid w:val="00FA0CA5"/>
  </w:style>
  <w:style w:type="paragraph" w:customStyle="1" w:styleId="BA8930A309E144F583677EB8114C9D20">
    <w:name w:val="BA8930A309E144F583677EB8114C9D20"/>
    <w:rsid w:val="00FA0CA5"/>
  </w:style>
  <w:style w:type="paragraph" w:customStyle="1" w:styleId="3F7A44A5BDDE4059B7C495F7F6FE50F4">
    <w:name w:val="3F7A44A5BDDE4059B7C495F7F6FE50F4"/>
    <w:rsid w:val="00FA0CA5"/>
  </w:style>
  <w:style w:type="paragraph" w:customStyle="1" w:styleId="A42B83CDDC794D3EB7CD0EAB40A09B66">
    <w:name w:val="A42B83CDDC794D3EB7CD0EAB40A09B66"/>
    <w:rsid w:val="00FA0CA5"/>
  </w:style>
  <w:style w:type="paragraph" w:customStyle="1" w:styleId="23845B95342746399BC3A628F34576CC">
    <w:name w:val="23845B95342746399BC3A628F34576CC"/>
    <w:rsid w:val="00FA0CA5"/>
  </w:style>
  <w:style w:type="paragraph" w:customStyle="1" w:styleId="68C600E7E1AF45CDA730678644F6548F">
    <w:name w:val="68C600E7E1AF45CDA730678644F6548F"/>
    <w:rsid w:val="00FA0CA5"/>
  </w:style>
  <w:style w:type="paragraph" w:customStyle="1" w:styleId="8BAE57989AA8429D9D6029678D7A60EC17">
    <w:name w:val="8BAE57989AA8429D9D6029678D7A60EC17"/>
    <w:rsid w:val="00FA0CA5"/>
    <w:pPr>
      <w:spacing w:after="200" w:line="276" w:lineRule="auto"/>
    </w:pPr>
  </w:style>
  <w:style w:type="paragraph" w:customStyle="1" w:styleId="AA3611EF91084BF6BC6DBF17E61352DB17">
    <w:name w:val="AA3611EF91084BF6BC6DBF17E61352DB17"/>
    <w:rsid w:val="00FA0CA5"/>
    <w:pPr>
      <w:spacing w:after="200" w:line="276" w:lineRule="auto"/>
    </w:pPr>
  </w:style>
  <w:style w:type="paragraph" w:customStyle="1" w:styleId="132DA766DE4A464F83CC8418DA5091B817">
    <w:name w:val="132DA766DE4A464F83CC8418DA5091B817"/>
    <w:rsid w:val="00FA0CA5"/>
    <w:pPr>
      <w:spacing w:after="200" w:line="276" w:lineRule="auto"/>
    </w:pPr>
  </w:style>
  <w:style w:type="paragraph" w:customStyle="1" w:styleId="EF25C97573D3403AA3CF51DADC65958017">
    <w:name w:val="EF25C97573D3403AA3CF51DADC65958017"/>
    <w:rsid w:val="00FA0CA5"/>
    <w:pPr>
      <w:spacing w:after="200" w:line="276" w:lineRule="auto"/>
    </w:pPr>
  </w:style>
  <w:style w:type="paragraph" w:customStyle="1" w:styleId="56FE093F764E4C24AF689A2B7531105917">
    <w:name w:val="56FE093F764E4C24AF689A2B7531105917"/>
    <w:rsid w:val="00FA0CA5"/>
    <w:pPr>
      <w:spacing w:after="200" w:line="276" w:lineRule="auto"/>
    </w:pPr>
  </w:style>
  <w:style w:type="paragraph" w:customStyle="1" w:styleId="9ACA4CC6445A4D19B136E540512E030A2">
    <w:name w:val="9ACA4CC6445A4D19B136E540512E030A2"/>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2">
    <w:name w:val="51B1FCF8F9E44285B9F75029C454F5072"/>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2">
    <w:name w:val="E6928087CE2D448EBBDF17AB6A13F6F32"/>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2">
    <w:name w:val="DD033E248E4646FDA86DC3DC920899EA2"/>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2">
    <w:name w:val="D91F34193A2548219AF9A5CB2BE345FE2"/>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2">
    <w:name w:val="6B1FA4899FEA4FBB971746DD2BCFD8A12"/>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2">
    <w:name w:val="35C511A199E24346B12090A31381E0772"/>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2">
    <w:name w:val="F2F361FD8D2D4870BC001BFD113BA4082"/>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2">
    <w:name w:val="41F62A8538204706A4816186983C159C2"/>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2">
    <w:name w:val="3E7CAB804DF841B4B6FA073FBD111D252"/>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2">
    <w:name w:val="3420B09CA12F49A2BFE3B0A9C0EFC91A2"/>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2">
    <w:name w:val="EE4AE4A3307C4C2888B1D0D13CAF05B92"/>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2">
    <w:name w:val="34A370362D4348EF8A86D6E20D66E1812"/>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2">
    <w:name w:val="ED45469018D243A2AACF9A4D5B830F072"/>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2">
    <w:name w:val="11047C998F564C3C8C6AA4588ABC7A8D2"/>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2">
    <w:name w:val="823ED5D44903492DB8F0E69E117EF33C2"/>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2">
    <w:name w:val="CB67D82B1841462FB71257AD3EF408AD2"/>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2">
    <w:name w:val="09985C15E506462B91E05B7E96C9243E2"/>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2">
    <w:name w:val="DC3F638F07FE498795B475CE3C690EB32"/>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2">
    <w:name w:val="A807DA32B6424512AFAEBCB1A13900AF2"/>
    <w:rsid w:val="00FA0CA5"/>
    <w:pPr>
      <w:spacing w:after="0" w:line="240" w:lineRule="auto"/>
    </w:pPr>
    <w:rPr>
      <w:rFonts w:ascii="Courier New" w:eastAsia="Times New Roman" w:hAnsi="Courier New" w:cs="Times New Roman"/>
      <w:color w:val="000000"/>
      <w:sz w:val="20"/>
      <w:szCs w:val="20"/>
    </w:rPr>
  </w:style>
  <w:style w:type="paragraph" w:customStyle="1" w:styleId="C9643B5FE14F443A824991DB5037856F1">
    <w:name w:val="C9643B5FE14F443A824991DB5037856F1"/>
    <w:rsid w:val="00FA0CA5"/>
    <w:pPr>
      <w:spacing w:after="200" w:line="276" w:lineRule="auto"/>
    </w:pPr>
  </w:style>
  <w:style w:type="paragraph" w:customStyle="1" w:styleId="C3BD9E671E434B2D98381BB60196CCE11">
    <w:name w:val="C3BD9E671E434B2D98381BB60196CCE11"/>
    <w:rsid w:val="00FA0CA5"/>
    <w:pPr>
      <w:spacing w:after="0" w:line="240" w:lineRule="auto"/>
    </w:pPr>
    <w:rPr>
      <w:rFonts w:ascii="BernhardMod BT" w:eastAsia="Times New Roman" w:hAnsi="BernhardMod BT" w:cs="Times New Roman"/>
      <w:sz w:val="24"/>
      <w:szCs w:val="20"/>
    </w:rPr>
  </w:style>
  <w:style w:type="paragraph" w:customStyle="1" w:styleId="6625EFA556804A1B968AFDA6F7765A611">
    <w:name w:val="6625EFA556804A1B968AFDA6F7765A611"/>
    <w:rsid w:val="00FA0CA5"/>
    <w:pPr>
      <w:spacing w:after="0" w:line="240" w:lineRule="auto"/>
    </w:pPr>
    <w:rPr>
      <w:rFonts w:ascii="BernhardMod BT" w:eastAsia="Times New Roman" w:hAnsi="BernhardMod BT" w:cs="Times New Roman"/>
      <w:sz w:val="24"/>
      <w:szCs w:val="20"/>
    </w:rPr>
  </w:style>
  <w:style w:type="paragraph" w:customStyle="1" w:styleId="BA8930A309E144F583677EB8114C9D201">
    <w:name w:val="BA8930A309E144F583677EB8114C9D201"/>
    <w:rsid w:val="00FA0CA5"/>
    <w:pPr>
      <w:spacing w:after="0" w:line="240" w:lineRule="auto"/>
    </w:pPr>
    <w:rPr>
      <w:rFonts w:ascii="BernhardMod BT" w:eastAsia="Times New Roman" w:hAnsi="BernhardMod BT" w:cs="Times New Roman"/>
      <w:sz w:val="24"/>
      <w:szCs w:val="20"/>
    </w:rPr>
  </w:style>
  <w:style w:type="paragraph" w:customStyle="1" w:styleId="68C600E7E1AF45CDA730678644F6548F1">
    <w:name w:val="68C600E7E1AF45CDA730678644F6548F1"/>
    <w:rsid w:val="00FA0CA5"/>
    <w:pPr>
      <w:spacing w:after="200" w:line="276" w:lineRule="auto"/>
    </w:pPr>
  </w:style>
  <w:style w:type="paragraph" w:customStyle="1" w:styleId="3F7A44A5BDDE4059B7C495F7F6FE50F41">
    <w:name w:val="3F7A44A5BDDE4059B7C495F7F6FE50F41"/>
    <w:rsid w:val="00FA0CA5"/>
    <w:pPr>
      <w:spacing w:after="0" w:line="240" w:lineRule="auto"/>
    </w:pPr>
    <w:rPr>
      <w:rFonts w:ascii="BernhardMod BT" w:eastAsia="Times New Roman" w:hAnsi="BernhardMod BT" w:cs="Times New Roman"/>
      <w:sz w:val="24"/>
      <w:szCs w:val="20"/>
    </w:rPr>
  </w:style>
  <w:style w:type="paragraph" w:customStyle="1" w:styleId="A42B83CDDC794D3EB7CD0EAB40A09B661">
    <w:name w:val="A42B83CDDC794D3EB7CD0EAB40A09B661"/>
    <w:rsid w:val="00FA0CA5"/>
    <w:pPr>
      <w:spacing w:after="0" w:line="240" w:lineRule="auto"/>
    </w:pPr>
    <w:rPr>
      <w:rFonts w:ascii="BernhardMod BT" w:eastAsia="Times New Roman" w:hAnsi="BernhardMod BT" w:cs="Times New Roman"/>
      <w:sz w:val="24"/>
      <w:szCs w:val="20"/>
    </w:rPr>
  </w:style>
  <w:style w:type="paragraph" w:customStyle="1" w:styleId="23845B95342746399BC3A628F34576CC1">
    <w:name w:val="23845B95342746399BC3A628F34576CC1"/>
    <w:rsid w:val="00FA0CA5"/>
    <w:pPr>
      <w:spacing w:after="0" w:line="240" w:lineRule="auto"/>
    </w:pPr>
    <w:rPr>
      <w:rFonts w:ascii="BernhardMod BT" w:eastAsia="Times New Roman" w:hAnsi="BernhardMod BT" w:cs="Times New Roman"/>
      <w:sz w:val="24"/>
      <w:szCs w:val="20"/>
    </w:rPr>
  </w:style>
  <w:style w:type="paragraph" w:customStyle="1" w:styleId="3B2E07B476644F64819B4EA0F711B4361">
    <w:name w:val="3B2E07B476644F64819B4EA0F711B4361"/>
    <w:rsid w:val="00FA0CA5"/>
    <w:pPr>
      <w:spacing w:after="200" w:line="276" w:lineRule="auto"/>
    </w:pPr>
  </w:style>
  <w:style w:type="paragraph" w:customStyle="1" w:styleId="8BAE57989AA8429D9D6029678D7A60EC18">
    <w:name w:val="8BAE57989AA8429D9D6029678D7A60EC18"/>
    <w:rsid w:val="00FA0CA5"/>
    <w:pPr>
      <w:spacing w:after="200" w:line="276" w:lineRule="auto"/>
    </w:pPr>
  </w:style>
  <w:style w:type="paragraph" w:customStyle="1" w:styleId="AA3611EF91084BF6BC6DBF17E61352DB18">
    <w:name w:val="AA3611EF91084BF6BC6DBF17E61352DB18"/>
    <w:rsid w:val="00FA0CA5"/>
    <w:pPr>
      <w:spacing w:after="200" w:line="276" w:lineRule="auto"/>
    </w:pPr>
  </w:style>
  <w:style w:type="paragraph" w:customStyle="1" w:styleId="132DA766DE4A464F83CC8418DA5091B818">
    <w:name w:val="132DA766DE4A464F83CC8418DA5091B818"/>
    <w:rsid w:val="00FA0CA5"/>
    <w:pPr>
      <w:spacing w:after="200" w:line="276" w:lineRule="auto"/>
    </w:pPr>
  </w:style>
  <w:style w:type="paragraph" w:customStyle="1" w:styleId="EF25C97573D3403AA3CF51DADC65958018">
    <w:name w:val="EF25C97573D3403AA3CF51DADC65958018"/>
    <w:rsid w:val="00FA0CA5"/>
    <w:pPr>
      <w:spacing w:after="200" w:line="276" w:lineRule="auto"/>
    </w:pPr>
  </w:style>
  <w:style w:type="paragraph" w:customStyle="1" w:styleId="56FE093F764E4C24AF689A2B7531105918">
    <w:name w:val="56FE093F764E4C24AF689A2B7531105918"/>
    <w:rsid w:val="00FA0CA5"/>
    <w:pPr>
      <w:spacing w:after="200" w:line="276" w:lineRule="auto"/>
    </w:pPr>
  </w:style>
  <w:style w:type="paragraph" w:customStyle="1" w:styleId="9ACA4CC6445A4D19B136E540512E030A3">
    <w:name w:val="9ACA4CC6445A4D19B136E540512E030A3"/>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3">
    <w:name w:val="51B1FCF8F9E44285B9F75029C454F5073"/>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3">
    <w:name w:val="E6928087CE2D448EBBDF17AB6A13F6F33"/>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3">
    <w:name w:val="DD033E248E4646FDA86DC3DC920899EA3"/>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3">
    <w:name w:val="D91F34193A2548219AF9A5CB2BE345FE3"/>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3">
    <w:name w:val="6B1FA4899FEA4FBB971746DD2BCFD8A13"/>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3">
    <w:name w:val="35C511A199E24346B12090A31381E0773"/>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3">
    <w:name w:val="F2F361FD8D2D4870BC001BFD113BA4083"/>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3">
    <w:name w:val="41F62A8538204706A4816186983C159C3"/>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3">
    <w:name w:val="3E7CAB804DF841B4B6FA073FBD111D253"/>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3">
    <w:name w:val="3420B09CA12F49A2BFE3B0A9C0EFC91A3"/>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3">
    <w:name w:val="EE4AE4A3307C4C2888B1D0D13CAF05B93"/>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3">
    <w:name w:val="34A370362D4348EF8A86D6E20D66E1813"/>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3">
    <w:name w:val="ED45469018D243A2AACF9A4D5B830F073"/>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3">
    <w:name w:val="11047C998F564C3C8C6AA4588ABC7A8D3"/>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3">
    <w:name w:val="823ED5D44903492DB8F0E69E117EF33C3"/>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3">
    <w:name w:val="CB67D82B1841462FB71257AD3EF408AD3"/>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3">
    <w:name w:val="09985C15E506462B91E05B7E96C9243E3"/>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3">
    <w:name w:val="DC3F638F07FE498795B475CE3C690EB33"/>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3">
    <w:name w:val="A807DA32B6424512AFAEBCB1A13900AF3"/>
    <w:rsid w:val="00FA0CA5"/>
    <w:pPr>
      <w:spacing w:after="0" w:line="240" w:lineRule="auto"/>
    </w:pPr>
    <w:rPr>
      <w:rFonts w:ascii="Courier New" w:eastAsia="Times New Roman" w:hAnsi="Courier New" w:cs="Times New Roman"/>
      <w:color w:val="000000"/>
      <w:sz w:val="20"/>
      <w:szCs w:val="20"/>
    </w:rPr>
  </w:style>
  <w:style w:type="paragraph" w:customStyle="1" w:styleId="C9643B5FE14F443A824991DB5037856F2">
    <w:name w:val="C9643B5FE14F443A824991DB5037856F2"/>
    <w:rsid w:val="00FA0CA5"/>
    <w:pPr>
      <w:spacing w:after="200" w:line="276" w:lineRule="auto"/>
    </w:pPr>
  </w:style>
  <w:style w:type="paragraph" w:customStyle="1" w:styleId="C3BD9E671E434B2D98381BB60196CCE12">
    <w:name w:val="C3BD9E671E434B2D98381BB60196CCE12"/>
    <w:rsid w:val="00FA0CA5"/>
    <w:pPr>
      <w:spacing w:after="0" w:line="240" w:lineRule="auto"/>
    </w:pPr>
    <w:rPr>
      <w:rFonts w:ascii="BernhardMod BT" w:eastAsia="Times New Roman" w:hAnsi="BernhardMod BT" w:cs="Times New Roman"/>
      <w:sz w:val="24"/>
      <w:szCs w:val="20"/>
    </w:rPr>
  </w:style>
  <w:style w:type="paragraph" w:customStyle="1" w:styleId="6625EFA556804A1B968AFDA6F7765A612">
    <w:name w:val="6625EFA556804A1B968AFDA6F7765A612"/>
    <w:rsid w:val="00FA0CA5"/>
    <w:pPr>
      <w:spacing w:after="0" w:line="240" w:lineRule="auto"/>
    </w:pPr>
    <w:rPr>
      <w:rFonts w:ascii="BernhardMod BT" w:eastAsia="Times New Roman" w:hAnsi="BernhardMod BT" w:cs="Times New Roman"/>
      <w:sz w:val="24"/>
      <w:szCs w:val="20"/>
    </w:rPr>
  </w:style>
  <w:style w:type="paragraph" w:customStyle="1" w:styleId="BA8930A309E144F583677EB8114C9D202">
    <w:name w:val="BA8930A309E144F583677EB8114C9D202"/>
    <w:rsid w:val="00FA0CA5"/>
    <w:pPr>
      <w:spacing w:after="0" w:line="240" w:lineRule="auto"/>
    </w:pPr>
    <w:rPr>
      <w:rFonts w:ascii="BernhardMod BT" w:eastAsia="Times New Roman" w:hAnsi="BernhardMod BT" w:cs="Times New Roman"/>
      <w:sz w:val="24"/>
      <w:szCs w:val="20"/>
    </w:rPr>
  </w:style>
  <w:style w:type="paragraph" w:customStyle="1" w:styleId="68C600E7E1AF45CDA730678644F6548F2">
    <w:name w:val="68C600E7E1AF45CDA730678644F6548F2"/>
    <w:rsid w:val="00FA0CA5"/>
    <w:pPr>
      <w:spacing w:after="200" w:line="276" w:lineRule="auto"/>
    </w:pPr>
  </w:style>
  <w:style w:type="paragraph" w:customStyle="1" w:styleId="3F7A44A5BDDE4059B7C495F7F6FE50F42">
    <w:name w:val="3F7A44A5BDDE4059B7C495F7F6FE50F42"/>
    <w:rsid w:val="00FA0CA5"/>
    <w:pPr>
      <w:spacing w:after="0" w:line="240" w:lineRule="auto"/>
    </w:pPr>
    <w:rPr>
      <w:rFonts w:ascii="BernhardMod BT" w:eastAsia="Times New Roman" w:hAnsi="BernhardMod BT" w:cs="Times New Roman"/>
      <w:sz w:val="24"/>
      <w:szCs w:val="20"/>
    </w:rPr>
  </w:style>
  <w:style w:type="paragraph" w:customStyle="1" w:styleId="A42B83CDDC794D3EB7CD0EAB40A09B662">
    <w:name w:val="A42B83CDDC794D3EB7CD0EAB40A09B662"/>
    <w:rsid w:val="00FA0CA5"/>
    <w:pPr>
      <w:spacing w:after="0" w:line="240" w:lineRule="auto"/>
    </w:pPr>
    <w:rPr>
      <w:rFonts w:ascii="BernhardMod BT" w:eastAsia="Times New Roman" w:hAnsi="BernhardMod BT" w:cs="Times New Roman"/>
      <w:sz w:val="24"/>
      <w:szCs w:val="20"/>
    </w:rPr>
  </w:style>
  <w:style w:type="paragraph" w:customStyle="1" w:styleId="23845B95342746399BC3A628F34576CC2">
    <w:name w:val="23845B95342746399BC3A628F34576CC2"/>
    <w:rsid w:val="00FA0CA5"/>
    <w:pPr>
      <w:spacing w:after="0" w:line="240" w:lineRule="auto"/>
    </w:pPr>
    <w:rPr>
      <w:rFonts w:ascii="BernhardMod BT" w:eastAsia="Times New Roman" w:hAnsi="BernhardMod BT" w:cs="Times New Roman"/>
      <w:sz w:val="24"/>
      <w:szCs w:val="20"/>
    </w:rPr>
  </w:style>
  <w:style w:type="paragraph" w:customStyle="1" w:styleId="3B2E07B476644F64819B4EA0F711B4362">
    <w:name w:val="3B2E07B476644F64819B4EA0F711B4362"/>
    <w:rsid w:val="00FA0CA5"/>
    <w:pPr>
      <w:spacing w:after="200" w:line="276" w:lineRule="auto"/>
    </w:pPr>
  </w:style>
  <w:style w:type="paragraph" w:customStyle="1" w:styleId="2C8ECE027254414F92AC58720138962F">
    <w:name w:val="2C8ECE027254414F92AC58720138962F"/>
    <w:rsid w:val="00FA0CA5"/>
  </w:style>
  <w:style w:type="paragraph" w:customStyle="1" w:styleId="5A14FF75F9CB4119AFC20637AC996157">
    <w:name w:val="5A14FF75F9CB4119AFC20637AC996157"/>
    <w:rsid w:val="00FA0CA5"/>
  </w:style>
  <w:style w:type="paragraph" w:customStyle="1" w:styleId="C2E1FB0DA82D4CF4A65E28C88FC82185">
    <w:name w:val="C2E1FB0DA82D4CF4A65E28C88FC82185"/>
    <w:rsid w:val="00FA0CA5"/>
  </w:style>
  <w:style w:type="paragraph" w:customStyle="1" w:styleId="B5E4E7B8CC0D4990816CB31ECB3C8962">
    <w:name w:val="B5E4E7B8CC0D4990816CB31ECB3C8962"/>
    <w:rsid w:val="00FA0CA5"/>
  </w:style>
  <w:style w:type="paragraph" w:customStyle="1" w:styleId="AB441B7DB7B944B68F0E34679C631C39">
    <w:name w:val="AB441B7DB7B944B68F0E34679C631C39"/>
    <w:rsid w:val="00FA0CA5"/>
  </w:style>
  <w:style w:type="paragraph" w:customStyle="1" w:styleId="0FAE2133867842BEA142A66ADAA111A6">
    <w:name w:val="0FAE2133867842BEA142A66ADAA111A6"/>
    <w:rsid w:val="00FA0CA5"/>
  </w:style>
  <w:style w:type="paragraph" w:customStyle="1" w:styleId="42BBFFAD02EF4002BD4E4048172E3786">
    <w:name w:val="42BBFFAD02EF4002BD4E4048172E3786"/>
    <w:rsid w:val="00FA0CA5"/>
  </w:style>
  <w:style w:type="paragraph" w:customStyle="1" w:styleId="147D1ED77BCA4BEE97286808A668859A">
    <w:name w:val="147D1ED77BCA4BEE97286808A668859A"/>
    <w:rsid w:val="00FA0CA5"/>
  </w:style>
  <w:style w:type="paragraph" w:customStyle="1" w:styleId="E49D96FE09014B7BA4FC853BA82C2755">
    <w:name w:val="E49D96FE09014B7BA4FC853BA82C2755"/>
    <w:rsid w:val="00FA0CA5"/>
  </w:style>
  <w:style w:type="paragraph" w:customStyle="1" w:styleId="2F8442D13F9B4E7288A06C19EFBD8E8A">
    <w:name w:val="2F8442D13F9B4E7288A06C19EFBD8E8A"/>
    <w:rsid w:val="00FA0CA5"/>
  </w:style>
  <w:style w:type="paragraph" w:customStyle="1" w:styleId="28B0A098DFE844BFACEA305FA01E16D3">
    <w:name w:val="28B0A098DFE844BFACEA305FA01E16D3"/>
    <w:rsid w:val="00FA0CA5"/>
  </w:style>
  <w:style w:type="paragraph" w:customStyle="1" w:styleId="5838E71C963A4145870465EAC3D9B330">
    <w:name w:val="5838E71C963A4145870465EAC3D9B330"/>
    <w:rsid w:val="00FA0CA5"/>
  </w:style>
  <w:style w:type="paragraph" w:customStyle="1" w:styleId="14B5FE36355E44FA89C923B1E9CB64B0">
    <w:name w:val="14B5FE36355E44FA89C923B1E9CB64B0"/>
    <w:rsid w:val="00FA0CA5"/>
  </w:style>
  <w:style w:type="paragraph" w:customStyle="1" w:styleId="AAC6189E7EBD40BFB5C44706B0014B65">
    <w:name w:val="AAC6189E7EBD40BFB5C44706B0014B65"/>
    <w:rsid w:val="00FA0CA5"/>
  </w:style>
  <w:style w:type="paragraph" w:customStyle="1" w:styleId="9440E90969294C86BC4B8952A6610BAE">
    <w:name w:val="9440E90969294C86BC4B8952A6610BAE"/>
    <w:rsid w:val="00FA0CA5"/>
  </w:style>
  <w:style w:type="paragraph" w:customStyle="1" w:styleId="E06D90C6B3B841C7A9C8CD1128883E4E">
    <w:name w:val="E06D90C6B3B841C7A9C8CD1128883E4E"/>
    <w:rsid w:val="00FA0CA5"/>
  </w:style>
  <w:style w:type="paragraph" w:customStyle="1" w:styleId="B99884D6C5674FC9922A25DEAAADC703">
    <w:name w:val="B99884D6C5674FC9922A25DEAAADC703"/>
    <w:rsid w:val="00FA0CA5"/>
  </w:style>
  <w:style w:type="paragraph" w:customStyle="1" w:styleId="09CE41638D17477EBAB876A347480258">
    <w:name w:val="09CE41638D17477EBAB876A347480258"/>
    <w:rsid w:val="00FA0CA5"/>
  </w:style>
  <w:style w:type="paragraph" w:customStyle="1" w:styleId="BA84B79074DA4F15BF7B83F0CC6926E2">
    <w:name w:val="BA84B79074DA4F15BF7B83F0CC6926E2"/>
    <w:rsid w:val="00FA0CA5"/>
  </w:style>
  <w:style w:type="paragraph" w:customStyle="1" w:styleId="C7CCB3F91BFD42E8A7DD27084169370D">
    <w:name w:val="C7CCB3F91BFD42E8A7DD27084169370D"/>
    <w:rsid w:val="00FA0CA5"/>
  </w:style>
  <w:style w:type="paragraph" w:customStyle="1" w:styleId="94882FEEE19647FB80EA6A842EB9E962">
    <w:name w:val="94882FEEE19647FB80EA6A842EB9E962"/>
    <w:rsid w:val="00FA0CA5"/>
  </w:style>
  <w:style w:type="paragraph" w:customStyle="1" w:styleId="89ECBCE238404D18809307A1C91BB508">
    <w:name w:val="89ECBCE238404D18809307A1C91BB508"/>
    <w:rsid w:val="00FA0CA5"/>
  </w:style>
  <w:style w:type="paragraph" w:customStyle="1" w:styleId="B91F6B65E03B4C3DB62A4483FF2A185A">
    <w:name w:val="B91F6B65E03B4C3DB62A4483FF2A185A"/>
    <w:rsid w:val="00FA0CA5"/>
  </w:style>
  <w:style w:type="paragraph" w:customStyle="1" w:styleId="6A0CEB1C765D49D8B105F90D0041B653">
    <w:name w:val="6A0CEB1C765D49D8B105F90D0041B653"/>
    <w:rsid w:val="00FA0CA5"/>
  </w:style>
  <w:style w:type="paragraph" w:customStyle="1" w:styleId="4EBC67C4935A4525A8E4569EE26E8C05">
    <w:name w:val="4EBC67C4935A4525A8E4569EE26E8C05"/>
    <w:rsid w:val="00FA0CA5"/>
  </w:style>
  <w:style w:type="paragraph" w:customStyle="1" w:styleId="E8A352EB3D63444BB01C1B9B41B80E72">
    <w:name w:val="E8A352EB3D63444BB01C1B9B41B80E72"/>
    <w:rsid w:val="00FA0CA5"/>
  </w:style>
  <w:style w:type="paragraph" w:customStyle="1" w:styleId="647339B94BB54B9780B6D8BFF480F5D6">
    <w:name w:val="647339B94BB54B9780B6D8BFF480F5D6"/>
    <w:rsid w:val="00FA0CA5"/>
  </w:style>
  <w:style w:type="paragraph" w:customStyle="1" w:styleId="0403A18A562943CF9CD27651BA1E4606">
    <w:name w:val="0403A18A562943CF9CD27651BA1E4606"/>
    <w:rsid w:val="00FA0CA5"/>
  </w:style>
  <w:style w:type="paragraph" w:customStyle="1" w:styleId="4138060D045142629744A35656F87A08">
    <w:name w:val="4138060D045142629744A35656F87A08"/>
    <w:rsid w:val="00FA0CA5"/>
  </w:style>
  <w:style w:type="paragraph" w:customStyle="1" w:styleId="2D1EE59CC4224EBF8D6B49BE2AB9B214">
    <w:name w:val="2D1EE59CC4224EBF8D6B49BE2AB9B214"/>
    <w:rsid w:val="00FA0CA5"/>
  </w:style>
  <w:style w:type="paragraph" w:customStyle="1" w:styleId="C2C2FA35887042FFB593D55C422FC7A4">
    <w:name w:val="C2C2FA35887042FFB593D55C422FC7A4"/>
    <w:rsid w:val="00FA0CA5"/>
  </w:style>
  <w:style w:type="paragraph" w:customStyle="1" w:styleId="8BAE57989AA8429D9D6029678D7A60EC19">
    <w:name w:val="8BAE57989AA8429D9D6029678D7A60EC19"/>
    <w:rsid w:val="00FA0CA5"/>
    <w:pPr>
      <w:spacing w:after="200" w:line="276" w:lineRule="auto"/>
    </w:pPr>
  </w:style>
  <w:style w:type="paragraph" w:customStyle="1" w:styleId="AA3611EF91084BF6BC6DBF17E61352DB19">
    <w:name w:val="AA3611EF91084BF6BC6DBF17E61352DB19"/>
    <w:rsid w:val="00FA0CA5"/>
    <w:pPr>
      <w:spacing w:after="200" w:line="276" w:lineRule="auto"/>
    </w:pPr>
  </w:style>
  <w:style w:type="paragraph" w:customStyle="1" w:styleId="132DA766DE4A464F83CC8418DA5091B819">
    <w:name w:val="132DA766DE4A464F83CC8418DA5091B819"/>
    <w:rsid w:val="00FA0CA5"/>
    <w:pPr>
      <w:spacing w:after="200" w:line="276" w:lineRule="auto"/>
    </w:pPr>
  </w:style>
  <w:style w:type="paragraph" w:customStyle="1" w:styleId="EF25C97573D3403AA3CF51DADC65958019">
    <w:name w:val="EF25C97573D3403AA3CF51DADC65958019"/>
    <w:rsid w:val="00FA0CA5"/>
    <w:pPr>
      <w:spacing w:after="200" w:line="276" w:lineRule="auto"/>
    </w:pPr>
  </w:style>
  <w:style w:type="paragraph" w:customStyle="1" w:styleId="56FE093F764E4C24AF689A2B7531105919">
    <w:name w:val="56FE093F764E4C24AF689A2B7531105919"/>
    <w:rsid w:val="00FA0CA5"/>
    <w:pPr>
      <w:spacing w:after="200" w:line="276" w:lineRule="auto"/>
    </w:pPr>
  </w:style>
  <w:style w:type="paragraph" w:customStyle="1" w:styleId="9ACA4CC6445A4D19B136E540512E030A4">
    <w:name w:val="9ACA4CC6445A4D19B136E540512E030A4"/>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4">
    <w:name w:val="51B1FCF8F9E44285B9F75029C454F5074"/>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4">
    <w:name w:val="E6928087CE2D448EBBDF17AB6A13F6F34"/>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4">
    <w:name w:val="DD033E248E4646FDA86DC3DC920899EA4"/>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4">
    <w:name w:val="D91F34193A2548219AF9A5CB2BE345FE4"/>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4">
    <w:name w:val="6B1FA4899FEA4FBB971746DD2BCFD8A14"/>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4">
    <w:name w:val="35C511A199E24346B12090A31381E0774"/>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4">
    <w:name w:val="F2F361FD8D2D4870BC001BFD113BA4084"/>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4">
    <w:name w:val="41F62A8538204706A4816186983C159C4"/>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4">
    <w:name w:val="3E7CAB804DF841B4B6FA073FBD111D254"/>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4">
    <w:name w:val="3420B09CA12F49A2BFE3B0A9C0EFC91A4"/>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4">
    <w:name w:val="EE4AE4A3307C4C2888B1D0D13CAF05B94"/>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4">
    <w:name w:val="34A370362D4348EF8A86D6E20D66E1814"/>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4">
    <w:name w:val="ED45469018D243A2AACF9A4D5B830F074"/>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4">
    <w:name w:val="11047C998F564C3C8C6AA4588ABC7A8D4"/>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4">
    <w:name w:val="823ED5D44903492DB8F0E69E117EF33C4"/>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4">
    <w:name w:val="CB67D82B1841462FB71257AD3EF408AD4"/>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4">
    <w:name w:val="09985C15E506462B91E05B7E96C9243E4"/>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4">
    <w:name w:val="DC3F638F07FE498795B475CE3C690EB34"/>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4">
    <w:name w:val="A807DA32B6424512AFAEBCB1A13900AF4"/>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1">
    <w:name w:val="2F8442D13F9B4E7288A06C19EFBD8E8A1"/>
    <w:rsid w:val="00FA0CA5"/>
    <w:pPr>
      <w:spacing w:after="200" w:line="276" w:lineRule="auto"/>
    </w:pPr>
  </w:style>
  <w:style w:type="paragraph" w:customStyle="1" w:styleId="28B0A098DFE844BFACEA305FA01E16D31">
    <w:name w:val="28B0A098DFE844BFACEA305FA01E16D31"/>
    <w:rsid w:val="00FA0CA5"/>
    <w:pPr>
      <w:spacing w:after="200" w:line="276" w:lineRule="auto"/>
    </w:pPr>
  </w:style>
  <w:style w:type="paragraph" w:customStyle="1" w:styleId="5838E71C963A4145870465EAC3D9B3301">
    <w:name w:val="5838E71C963A4145870465EAC3D9B3301"/>
    <w:rsid w:val="00FA0CA5"/>
    <w:pPr>
      <w:spacing w:after="200" w:line="276" w:lineRule="auto"/>
    </w:pPr>
  </w:style>
  <w:style w:type="paragraph" w:customStyle="1" w:styleId="14B5FE36355E44FA89C923B1E9CB64B01">
    <w:name w:val="14B5FE36355E44FA89C923B1E9CB64B01"/>
    <w:rsid w:val="00FA0CA5"/>
    <w:pPr>
      <w:spacing w:after="200" w:line="276" w:lineRule="auto"/>
    </w:pPr>
  </w:style>
  <w:style w:type="paragraph" w:customStyle="1" w:styleId="09CE41638D17477EBAB876A3474802581">
    <w:name w:val="09CE41638D17477EBAB876A3474802581"/>
    <w:rsid w:val="00FA0CA5"/>
    <w:pPr>
      <w:spacing w:after="200" w:line="276" w:lineRule="auto"/>
    </w:pPr>
  </w:style>
  <w:style w:type="paragraph" w:customStyle="1" w:styleId="BA84B79074DA4F15BF7B83F0CC6926E21">
    <w:name w:val="BA84B79074DA4F15BF7B83F0CC6926E21"/>
    <w:rsid w:val="00FA0CA5"/>
    <w:pPr>
      <w:spacing w:after="200" w:line="276" w:lineRule="auto"/>
    </w:pPr>
  </w:style>
  <w:style w:type="paragraph" w:customStyle="1" w:styleId="C7CCB3F91BFD42E8A7DD27084169370D1">
    <w:name w:val="C7CCB3F91BFD42E8A7DD27084169370D1"/>
    <w:rsid w:val="00FA0CA5"/>
    <w:pPr>
      <w:spacing w:after="200" w:line="276" w:lineRule="auto"/>
    </w:pPr>
  </w:style>
  <w:style w:type="paragraph" w:customStyle="1" w:styleId="94882FEEE19647FB80EA6A842EB9E9621">
    <w:name w:val="94882FEEE19647FB80EA6A842EB9E9621"/>
    <w:rsid w:val="00FA0CA5"/>
    <w:pPr>
      <w:spacing w:after="200" w:line="276" w:lineRule="auto"/>
    </w:pPr>
  </w:style>
  <w:style w:type="paragraph" w:customStyle="1" w:styleId="4138060D045142629744A35656F87A081">
    <w:name w:val="4138060D045142629744A35656F87A081"/>
    <w:rsid w:val="00FA0CA5"/>
    <w:pPr>
      <w:spacing w:after="200" w:line="276" w:lineRule="auto"/>
    </w:pPr>
  </w:style>
  <w:style w:type="paragraph" w:customStyle="1" w:styleId="2D1EE59CC4224EBF8D6B49BE2AB9B2141">
    <w:name w:val="2D1EE59CC4224EBF8D6B49BE2AB9B2141"/>
    <w:rsid w:val="00FA0CA5"/>
    <w:pPr>
      <w:spacing w:after="200" w:line="276" w:lineRule="auto"/>
    </w:pPr>
  </w:style>
  <w:style w:type="paragraph" w:customStyle="1" w:styleId="C2C2FA35887042FFB593D55C422FC7A41">
    <w:name w:val="C2C2FA35887042FFB593D55C422FC7A41"/>
    <w:rsid w:val="00FA0CA5"/>
    <w:pPr>
      <w:spacing w:after="200" w:line="276" w:lineRule="auto"/>
    </w:pPr>
  </w:style>
  <w:style w:type="paragraph" w:customStyle="1" w:styleId="3B2E07B476644F64819B4EA0F711B4363">
    <w:name w:val="3B2E07B476644F64819B4EA0F711B4363"/>
    <w:rsid w:val="00FA0CA5"/>
    <w:pPr>
      <w:spacing w:after="200" w:line="276" w:lineRule="auto"/>
    </w:pPr>
  </w:style>
  <w:style w:type="paragraph" w:customStyle="1" w:styleId="B91F6B65E03B4C3DB62A4483FF2A185A1">
    <w:name w:val="B91F6B65E03B4C3DB62A4483FF2A185A1"/>
    <w:rsid w:val="00FA0CA5"/>
    <w:pPr>
      <w:spacing w:after="200" w:line="276" w:lineRule="auto"/>
    </w:pPr>
  </w:style>
  <w:style w:type="paragraph" w:customStyle="1" w:styleId="8BAE57989AA8429D9D6029678D7A60EC20">
    <w:name w:val="8BAE57989AA8429D9D6029678D7A60EC20"/>
    <w:rsid w:val="00FA0CA5"/>
    <w:pPr>
      <w:spacing w:after="200" w:line="276" w:lineRule="auto"/>
    </w:pPr>
  </w:style>
  <w:style w:type="paragraph" w:customStyle="1" w:styleId="AA3611EF91084BF6BC6DBF17E61352DB20">
    <w:name w:val="AA3611EF91084BF6BC6DBF17E61352DB20"/>
    <w:rsid w:val="00FA0CA5"/>
    <w:pPr>
      <w:spacing w:after="200" w:line="276" w:lineRule="auto"/>
    </w:pPr>
  </w:style>
  <w:style w:type="paragraph" w:customStyle="1" w:styleId="132DA766DE4A464F83CC8418DA5091B820">
    <w:name w:val="132DA766DE4A464F83CC8418DA5091B820"/>
    <w:rsid w:val="00FA0CA5"/>
    <w:pPr>
      <w:spacing w:after="200" w:line="276" w:lineRule="auto"/>
    </w:pPr>
  </w:style>
  <w:style w:type="paragraph" w:customStyle="1" w:styleId="EF25C97573D3403AA3CF51DADC65958020">
    <w:name w:val="EF25C97573D3403AA3CF51DADC65958020"/>
    <w:rsid w:val="00FA0CA5"/>
    <w:pPr>
      <w:spacing w:after="200" w:line="276" w:lineRule="auto"/>
    </w:pPr>
  </w:style>
  <w:style w:type="paragraph" w:customStyle="1" w:styleId="56FE093F764E4C24AF689A2B7531105920">
    <w:name w:val="56FE093F764E4C24AF689A2B7531105920"/>
    <w:rsid w:val="00FA0CA5"/>
    <w:pPr>
      <w:spacing w:after="200" w:line="276" w:lineRule="auto"/>
    </w:pPr>
  </w:style>
  <w:style w:type="paragraph" w:customStyle="1" w:styleId="9ACA4CC6445A4D19B136E540512E030A5">
    <w:name w:val="9ACA4CC6445A4D19B136E540512E030A5"/>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5">
    <w:name w:val="51B1FCF8F9E44285B9F75029C454F5075"/>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5">
    <w:name w:val="E6928087CE2D448EBBDF17AB6A13F6F35"/>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5">
    <w:name w:val="DD033E248E4646FDA86DC3DC920899EA5"/>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5">
    <w:name w:val="D91F34193A2548219AF9A5CB2BE345FE5"/>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5">
    <w:name w:val="6B1FA4899FEA4FBB971746DD2BCFD8A15"/>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5">
    <w:name w:val="35C511A199E24346B12090A31381E0775"/>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5">
    <w:name w:val="F2F361FD8D2D4870BC001BFD113BA4085"/>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5">
    <w:name w:val="41F62A8538204706A4816186983C159C5"/>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5">
    <w:name w:val="3E7CAB804DF841B4B6FA073FBD111D255"/>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5">
    <w:name w:val="3420B09CA12F49A2BFE3B0A9C0EFC91A5"/>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5">
    <w:name w:val="EE4AE4A3307C4C2888B1D0D13CAF05B95"/>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5">
    <w:name w:val="34A370362D4348EF8A86D6E20D66E1815"/>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5">
    <w:name w:val="ED45469018D243A2AACF9A4D5B830F075"/>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5">
    <w:name w:val="11047C998F564C3C8C6AA4588ABC7A8D5"/>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5">
    <w:name w:val="823ED5D44903492DB8F0E69E117EF33C5"/>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5">
    <w:name w:val="CB67D82B1841462FB71257AD3EF408AD5"/>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5">
    <w:name w:val="09985C15E506462B91E05B7E96C9243E5"/>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5">
    <w:name w:val="DC3F638F07FE498795B475CE3C690EB35"/>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5">
    <w:name w:val="A807DA32B6424512AFAEBCB1A13900AF5"/>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2">
    <w:name w:val="2F8442D13F9B4E7288A06C19EFBD8E8A2"/>
    <w:rsid w:val="00FA0CA5"/>
    <w:pPr>
      <w:spacing w:after="200" w:line="276" w:lineRule="auto"/>
    </w:pPr>
  </w:style>
  <w:style w:type="paragraph" w:customStyle="1" w:styleId="28B0A098DFE844BFACEA305FA01E16D32">
    <w:name w:val="28B0A098DFE844BFACEA305FA01E16D32"/>
    <w:rsid w:val="00FA0CA5"/>
    <w:pPr>
      <w:spacing w:after="200" w:line="276" w:lineRule="auto"/>
    </w:pPr>
  </w:style>
  <w:style w:type="paragraph" w:customStyle="1" w:styleId="5838E71C963A4145870465EAC3D9B3302">
    <w:name w:val="5838E71C963A4145870465EAC3D9B3302"/>
    <w:rsid w:val="00FA0CA5"/>
    <w:pPr>
      <w:spacing w:after="200" w:line="276" w:lineRule="auto"/>
    </w:pPr>
  </w:style>
  <w:style w:type="paragraph" w:customStyle="1" w:styleId="14B5FE36355E44FA89C923B1E9CB64B02">
    <w:name w:val="14B5FE36355E44FA89C923B1E9CB64B02"/>
    <w:rsid w:val="00FA0CA5"/>
    <w:pPr>
      <w:spacing w:after="200" w:line="276" w:lineRule="auto"/>
    </w:pPr>
  </w:style>
  <w:style w:type="paragraph" w:customStyle="1" w:styleId="09CE41638D17477EBAB876A3474802582">
    <w:name w:val="09CE41638D17477EBAB876A3474802582"/>
    <w:rsid w:val="00FA0CA5"/>
    <w:pPr>
      <w:spacing w:after="200" w:line="276" w:lineRule="auto"/>
    </w:pPr>
  </w:style>
  <w:style w:type="paragraph" w:customStyle="1" w:styleId="BA84B79074DA4F15BF7B83F0CC6926E22">
    <w:name w:val="BA84B79074DA4F15BF7B83F0CC6926E22"/>
    <w:rsid w:val="00FA0CA5"/>
    <w:pPr>
      <w:spacing w:after="200" w:line="276" w:lineRule="auto"/>
    </w:pPr>
  </w:style>
  <w:style w:type="paragraph" w:customStyle="1" w:styleId="C7CCB3F91BFD42E8A7DD27084169370D2">
    <w:name w:val="C7CCB3F91BFD42E8A7DD27084169370D2"/>
    <w:rsid w:val="00FA0CA5"/>
    <w:pPr>
      <w:spacing w:after="200" w:line="276" w:lineRule="auto"/>
    </w:pPr>
  </w:style>
  <w:style w:type="paragraph" w:customStyle="1" w:styleId="94882FEEE19647FB80EA6A842EB9E9622">
    <w:name w:val="94882FEEE19647FB80EA6A842EB9E9622"/>
    <w:rsid w:val="00FA0CA5"/>
    <w:pPr>
      <w:spacing w:after="200" w:line="276" w:lineRule="auto"/>
    </w:pPr>
  </w:style>
  <w:style w:type="paragraph" w:customStyle="1" w:styleId="B27FB36492EA434C87F274569D29B9D2">
    <w:name w:val="B27FB36492EA434C87F274569D29B9D2"/>
    <w:rsid w:val="00FA0CA5"/>
    <w:pPr>
      <w:spacing w:after="200" w:line="276" w:lineRule="auto"/>
    </w:pPr>
  </w:style>
  <w:style w:type="paragraph" w:customStyle="1" w:styleId="4138060D045142629744A35656F87A082">
    <w:name w:val="4138060D045142629744A35656F87A082"/>
    <w:rsid w:val="00FA0CA5"/>
    <w:pPr>
      <w:spacing w:after="200" w:line="276" w:lineRule="auto"/>
    </w:pPr>
  </w:style>
  <w:style w:type="paragraph" w:customStyle="1" w:styleId="2D1EE59CC4224EBF8D6B49BE2AB9B2142">
    <w:name w:val="2D1EE59CC4224EBF8D6B49BE2AB9B2142"/>
    <w:rsid w:val="00FA0CA5"/>
    <w:pPr>
      <w:spacing w:after="200" w:line="276" w:lineRule="auto"/>
    </w:pPr>
  </w:style>
  <w:style w:type="paragraph" w:customStyle="1" w:styleId="C2C2FA35887042FFB593D55C422FC7A42">
    <w:name w:val="C2C2FA35887042FFB593D55C422FC7A42"/>
    <w:rsid w:val="00FA0CA5"/>
    <w:pPr>
      <w:spacing w:after="200" w:line="276" w:lineRule="auto"/>
    </w:pPr>
  </w:style>
  <w:style w:type="paragraph" w:customStyle="1" w:styleId="3B2E07B476644F64819B4EA0F711B4364">
    <w:name w:val="3B2E07B476644F64819B4EA0F711B4364"/>
    <w:rsid w:val="00FA0CA5"/>
    <w:pPr>
      <w:spacing w:after="200" w:line="276" w:lineRule="auto"/>
    </w:pPr>
  </w:style>
  <w:style w:type="paragraph" w:customStyle="1" w:styleId="B91F6B65E03B4C3DB62A4483FF2A185A2">
    <w:name w:val="B91F6B65E03B4C3DB62A4483FF2A185A2"/>
    <w:rsid w:val="00FA0CA5"/>
    <w:pPr>
      <w:spacing w:after="200" w:line="276" w:lineRule="auto"/>
    </w:pPr>
  </w:style>
  <w:style w:type="paragraph" w:customStyle="1" w:styleId="8BAE57989AA8429D9D6029678D7A60EC21">
    <w:name w:val="8BAE57989AA8429D9D6029678D7A60EC21"/>
    <w:rsid w:val="00FA0CA5"/>
    <w:pPr>
      <w:spacing w:after="200" w:line="276" w:lineRule="auto"/>
    </w:pPr>
  </w:style>
  <w:style w:type="paragraph" w:customStyle="1" w:styleId="AA3611EF91084BF6BC6DBF17E61352DB21">
    <w:name w:val="AA3611EF91084BF6BC6DBF17E61352DB21"/>
    <w:rsid w:val="00FA0CA5"/>
    <w:pPr>
      <w:spacing w:after="200" w:line="276" w:lineRule="auto"/>
    </w:pPr>
  </w:style>
  <w:style w:type="paragraph" w:customStyle="1" w:styleId="132DA766DE4A464F83CC8418DA5091B821">
    <w:name w:val="132DA766DE4A464F83CC8418DA5091B821"/>
    <w:rsid w:val="00FA0CA5"/>
    <w:pPr>
      <w:spacing w:after="200" w:line="276" w:lineRule="auto"/>
    </w:pPr>
  </w:style>
  <w:style w:type="paragraph" w:customStyle="1" w:styleId="EF25C97573D3403AA3CF51DADC65958021">
    <w:name w:val="EF25C97573D3403AA3CF51DADC65958021"/>
    <w:rsid w:val="00FA0CA5"/>
    <w:pPr>
      <w:spacing w:after="200" w:line="276" w:lineRule="auto"/>
    </w:pPr>
  </w:style>
  <w:style w:type="paragraph" w:customStyle="1" w:styleId="56FE093F764E4C24AF689A2B7531105921">
    <w:name w:val="56FE093F764E4C24AF689A2B7531105921"/>
    <w:rsid w:val="00FA0CA5"/>
    <w:pPr>
      <w:spacing w:after="200" w:line="276" w:lineRule="auto"/>
    </w:pPr>
  </w:style>
  <w:style w:type="paragraph" w:customStyle="1" w:styleId="9ACA4CC6445A4D19B136E540512E030A6">
    <w:name w:val="9ACA4CC6445A4D19B136E540512E030A6"/>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6">
    <w:name w:val="51B1FCF8F9E44285B9F75029C454F5076"/>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6">
    <w:name w:val="E6928087CE2D448EBBDF17AB6A13F6F36"/>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6">
    <w:name w:val="DD033E248E4646FDA86DC3DC920899EA6"/>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6">
    <w:name w:val="D91F34193A2548219AF9A5CB2BE345FE6"/>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6">
    <w:name w:val="6B1FA4899FEA4FBB971746DD2BCFD8A16"/>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6">
    <w:name w:val="35C511A199E24346B12090A31381E0776"/>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6">
    <w:name w:val="F2F361FD8D2D4870BC001BFD113BA4086"/>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6">
    <w:name w:val="41F62A8538204706A4816186983C159C6"/>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6">
    <w:name w:val="3E7CAB804DF841B4B6FA073FBD111D256"/>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6">
    <w:name w:val="3420B09CA12F49A2BFE3B0A9C0EFC91A6"/>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6">
    <w:name w:val="EE4AE4A3307C4C2888B1D0D13CAF05B96"/>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6">
    <w:name w:val="34A370362D4348EF8A86D6E20D66E1816"/>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6">
    <w:name w:val="ED45469018D243A2AACF9A4D5B830F076"/>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6">
    <w:name w:val="11047C998F564C3C8C6AA4588ABC7A8D6"/>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6">
    <w:name w:val="823ED5D44903492DB8F0E69E117EF33C6"/>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6">
    <w:name w:val="CB67D82B1841462FB71257AD3EF408AD6"/>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6">
    <w:name w:val="09985C15E506462B91E05B7E96C9243E6"/>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6">
    <w:name w:val="DC3F638F07FE498795B475CE3C690EB36"/>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6">
    <w:name w:val="A807DA32B6424512AFAEBCB1A13900AF6"/>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3">
    <w:name w:val="2F8442D13F9B4E7288A06C19EFBD8E8A3"/>
    <w:rsid w:val="00FA0CA5"/>
    <w:pPr>
      <w:spacing w:after="200" w:line="276" w:lineRule="auto"/>
    </w:pPr>
  </w:style>
  <w:style w:type="paragraph" w:customStyle="1" w:styleId="28B0A098DFE844BFACEA305FA01E16D33">
    <w:name w:val="28B0A098DFE844BFACEA305FA01E16D33"/>
    <w:rsid w:val="00FA0CA5"/>
    <w:pPr>
      <w:spacing w:after="200" w:line="276" w:lineRule="auto"/>
    </w:pPr>
  </w:style>
  <w:style w:type="paragraph" w:customStyle="1" w:styleId="5838E71C963A4145870465EAC3D9B3303">
    <w:name w:val="5838E71C963A4145870465EAC3D9B3303"/>
    <w:rsid w:val="00FA0CA5"/>
    <w:pPr>
      <w:spacing w:after="200" w:line="276" w:lineRule="auto"/>
    </w:pPr>
  </w:style>
  <w:style w:type="paragraph" w:customStyle="1" w:styleId="14B5FE36355E44FA89C923B1E9CB64B03">
    <w:name w:val="14B5FE36355E44FA89C923B1E9CB64B03"/>
    <w:rsid w:val="00FA0CA5"/>
    <w:pPr>
      <w:spacing w:after="200" w:line="276" w:lineRule="auto"/>
    </w:pPr>
  </w:style>
  <w:style w:type="paragraph" w:customStyle="1" w:styleId="09CE41638D17477EBAB876A3474802583">
    <w:name w:val="09CE41638D17477EBAB876A3474802583"/>
    <w:rsid w:val="00FA0CA5"/>
    <w:pPr>
      <w:spacing w:after="200" w:line="276" w:lineRule="auto"/>
    </w:pPr>
  </w:style>
  <w:style w:type="paragraph" w:customStyle="1" w:styleId="BA84B79074DA4F15BF7B83F0CC6926E23">
    <w:name w:val="BA84B79074DA4F15BF7B83F0CC6926E23"/>
    <w:rsid w:val="00FA0CA5"/>
    <w:pPr>
      <w:spacing w:after="200" w:line="276" w:lineRule="auto"/>
    </w:pPr>
  </w:style>
  <w:style w:type="paragraph" w:customStyle="1" w:styleId="C7CCB3F91BFD42E8A7DD27084169370D3">
    <w:name w:val="C7CCB3F91BFD42E8A7DD27084169370D3"/>
    <w:rsid w:val="00FA0CA5"/>
    <w:pPr>
      <w:spacing w:after="200" w:line="276" w:lineRule="auto"/>
    </w:pPr>
  </w:style>
  <w:style w:type="paragraph" w:customStyle="1" w:styleId="94882FEEE19647FB80EA6A842EB9E9623">
    <w:name w:val="94882FEEE19647FB80EA6A842EB9E9623"/>
    <w:rsid w:val="00FA0CA5"/>
    <w:pPr>
      <w:spacing w:after="200" w:line="276" w:lineRule="auto"/>
    </w:pPr>
  </w:style>
  <w:style w:type="paragraph" w:customStyle="1" w:styleId="B27FB36492EA434C87F274569D29B9D21">
    <w:name w:val="B27FB36492EA434C87F274569D29B9D21"/>
    <w:rsid w:val="00FA0CA5"/>
    <w:pPr>
      <w:spacing w:after="200" w:line="276" w:lineRule="auto"/>
    </w:pPr>
  </w:style>
  <w:style w:type="paragraph" w:customStyle="1" w:styleId="4138060D045142629744A35656F87A083">
    <w:name w:val="4138060D045142629744A35656F87A083"/>
    <w:rsid w:val="00FA0CA5"/>
    <w:pPr>
      <w:spacing w:after="200" w:line="276" w:lineRule="auto"/>
    </w:pPr>
  </w:style>
  <w:style w:type="paragraph" w:customStyle="1" w:styleId="2D1EE59CC4224EBF8D6B49BE2AB9B2143">
    <w:name w:val="2D1EE59CC4224EBF8D6B49BE2AB9B2143"/>
    <w:rsid w:val="00FA0CA5"/>
    <w:pPr>
      <w:spacing w:after="200" w:line="276" w:lineRule="auto"/>
    </w:pPr>
  </w:style>
  <w:style w:type="paragraph" w:customStyle="1" w:styleId="C2C2FA35887042FFB593D55C422FC7A43">
    <w:name w:val="C2C2FA35887042FFB593D55C422FC7A43"/>
    <w:rsid w:val="00FA0CA5"/>
    <w:pPr>
      <w:spacing w:after="200" w:line="276" w:lineRule="auto"/>
    </w:pPr>
  </w:style>
  <w:style w:type="paragraph" w:customStyle="1" w:styleId="3B2E07B476644F64819B4EA0F711B4365">
    <w:name w:val="3B2E07B476644F64819B4EA0F711B4365"/>
    <w:rsid w:val="00FA0CA5"/>
    <w:pPr>
      <w:spacing w:after="200" w:line="276" w:lineRule="auto"/>
    </w:pPr>
  </w:style>
  <w:style w:type="paragraph" w:customStyle="1" w:styleId="B91F6B65E03B4C3DB62A4483FF2A185A3">
    <w:name w:val="B91F6B65E03B4C3DB62A4483FF2A185A3"/>
    <w:rsid w:val="00FA0CA5"/>
    <w:pPr>
      <w:spacing w:after="200" w:line="276" w:lineRule="auto"/>
    </w:pPr>
  </w:style>
  <w:style w:type="paragraph" w:customStyle="1" w:styleId="8BAE57989AA8429D9D6029678D7A60EC22">
    <w:name w:val="8BAE57989AA8429D9D6029678D7A60EC22"/>
    <w:rsid w:val="00FA0CA5"/>
    <w:pPr>
      <w:spacing w:after="200" w:line="276" w:lineRule="auto"/>
    </w:pPr>
  </w:style>
  <w:style w:type="paragraph" w:customStyle="1" w:styleId="AA3611EF91084BF6BC6DBF17E61352DB22">
    <w:name w:val="AA3611EF91084BF6BC6DBF17E61352DB22"/>
    <w:rsid w:val="00FA0CA5"/>
    <w:pPr>
      <w:spacing w:after="200" w:line="276" w:lineRule="auto"/>
    </w:pPr>
  </w:style>
  <w:style w:type="paragraph" w:customStyle="1" w:styleId="132DA766DE4A464F83CC8418DA5091B822">
    <w:name w:val="132DA766DE4A464F83CC8418DA5091B822"/>
    <w:rsid w:val="00FA0CA5"/>
    <w:pPr>
      <w:spacing w:after="200" w:line="276" w:lineRule="auto"/>
    </w:pPr>
  </w:style>
  <w:style w:type="paragraph" w:customStyle="1" w:styleId="EF25C97573D3403AA3CF51DADC65958022">
    <w:name w:val="EF25C97573D3403AA3CF51DADC65958022"/>
    <w:rsid w:val="00FA0CA5"/>
    <w:pPr>
      <w:spacing w:after="200" w:line="276" w:lineRule="auto"/>
    </w:pPr>
  </w:style>
  <w:style w:type="paragraph" w:customStyle="1" w:styleId="56FE093F764E4C24AF689A2B7531105922">
    <w:name w:val="56FE093F764E4C24AF689A2B7531105922"/>
    <w:rsid w:val="00FA0CA5"/>
    <w:pPr>
      <w:spacing w:after="200" w:line="276" w:lineRule="auto"/>
    </w:pPr>
  </w:style>
  <w:style w:type="paragraph" w:customStyle="1" w:styleId="9ACA4CC6445A4D19B136E540512E030A7">
    <w:name w:val="9ACA4CC6445A4D19B136E540512E030A7"/>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7">
    <w:name w:val="51B1FCF8F9E44285B9F75029C454F5077"/>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7">
    <w:name w:val="E6928087CE2D448EBBDF17AB6A13F6F37"/>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7">
    <w:name w:val="DD033E248E4646FDA86DC3DC920899EA7"/>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7">
    <w:name w:val="D91F34193A2548219AF9A5CB2BE345FE7"/>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7">
    <w:name w:val="6B1FA4899FEA4FBB971746DD2BCFD8A17"/>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7">
    <w:name w:val="35C511A199E24346B12090A31381E0777"/>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7">
    <w:name w:val="F2F361FD8D2D4870BC001BFD113BA4087"/>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7">
    <w:name w:val="41F62A8538204706A4816186983C159C7"/>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7">
    <w:name w:val="3E7CAB804DF841B4B6FA073FBD111D257"/>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7">
    <w:name w:val="3420B09CA12F49A2BFE3B0A9C0EFC91A7"/>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7">
    <w:name w:val="EE4AE4A3307C4C2888B1D0D13CAF05B97"/>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7">
    <w:name w:val="34A370362D4348EF8A86D6E20D66E1817"/>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7">
    <w:name w:val="ED45469018D243A2AACF9A4D5B830F077"/>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7">
    <w:name w:val="11047C998F564C3C8C6AA4588ABC7A8D7"/>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7">
    <w:name w:val="823ED5D44903492DB8F0E69E117EF33C7"/>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7">
    <w:name w:val="CB67D82B1841462FB71257AD3EF408AD7"/>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7">
    <w:name w:val="09985C15E506462B91E05B7E96C9243E7"/>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7">
    <w:name w:val="DC3F638F07FE498795B475CE3C690EB37"/>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7">
    <w:name w:val="A807DA32B6424512AFAEBCB1A13900AF7"/>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4">
    <w:name w:val="2F8442D13F9B4E7288A06C19EFBD8E8A4"/>
    <w:rsid w:val="00FA0CA5"/>
    <w:pPr>
      <w:spacing w:after="200" w:line="276" w:lineRule="auto"/>
    </w:pPr>
  </w:style>
  <w:style w:type="paragraph" w:customStyle="1" w:styleId="28B0A098DFE844BFACEA305FA01E16D34">
    <w:name w:val="28B0A098DFE844BFACEA305FA01E16D34"/>
    <w:rsid w:val="00FA0CA5"/>
    <w:pPr>
      <w:spacing w:after="200" w:line="276" w:lineRule="auto"/>
    </w:pPr>
  </w:style>
  <w:style w:type="paragraph" w:customStyle="1" w:styleId="5838E71C963A4145870465EAC3D9B3304">
    <w:name w:val="5838E71C963A4145870465EAC3D9B3304"/>
    <w:rsid w:val="00FA0CA5"/>
    <w:pPr>
      <w:spacing w:after="200" w:line="276" w:lineRule="auto"/>
    </w:pPr>
  </w:style>
  <w:style w:type="paragraph" w:customStyle="1" w:styleId="14B5FE36355E44FA89C923B1E9CB64B04">
    <w:name w:val="14B5FE36355E44FA89C923B1E9CB64B04"/>
    <w:rsid w:val="00FA0CA5"/>
    <w:pPr>
      <w:spacing w:after="200" w:line="276" w:lineRule="auto"/>
    </w:pPr>
  </w:style>
  <w:style w:type="paragraph" w:customStyle="1" w:styleId="09CE41638D17477EBAB876A3474802584">
    <w:name w:val="09CE41638D17477EBAB876A3474802584"/>
    <w:rsid w:val="00FA0CA5"/>
    <w:pPr>
      <w:spacing w:after="200" w:line="276" w:lineRule="auto"/>
    </w:pPr>
  </w:style>
  <w:style w:type="paragraph" w:customStyle="1" w:styleId="BA84B79074DA4F15BF7B83F0CC6926E24">
    <w:name w:val="BA84B79074DA4F15BF7B83F0CC6926E24"/>
    <w:rsid w:val="00FA0CA5"/>
    <w:pPr>
      <w:spacing w:after="200" w:line="276" w:lineRule="auto"/>
    </w:pPr>
  </w:style>
  <w:style w:type="paragraph" w:customStyle="1" w:styleId="C7CCB3F91BFD42E8A7DD27084169370D4">
    <w:name w:val="C7CCB3F91BFD42E8A7DD27084169370D4"/>
    <w:rsid w:val="00FA0CA5"/>
    <w:pPr>
      <w:spacing w:after="200" w:line="276" w:lineRule="auto"/>
    </w:pPr>
  </w:style>
  <w:style w:type="paragraph" w:customStyle="1" w:styleId="94882FEEE19647FB80EA6A842EB9E9624">
    <w:name w:val="94882FEEE19647FB80EA6A842EB9E9624"/>
    <w:rsid w:val="00FA0CA5"/>
    <w:pPr>
      <w:spacing w:after="200" w:line="276" w:lineRule="auto"/>
    </w:pPr>
  </w:style>
  <w:style w:type="paragraph" w:customStyle="1" w:styleId="B27FB36492EA434C87F274569D29B9D22">
    <w:name w:val="B27FB36492EA434C87F274569D29B9D22"/>
    <w:rsid w:val="00FA0CA5"/>
    <w:pPr>
      <w:spacing w:after="200" w:line="276" w:lineRule="auto"/>
    </w:pPr>
  </w:style>
  <w:style w:type="paragraph" w:customStyle="1" w:styleId="4138060D045142629744A35656F87A084">
    <w:name w:val="4138060D045142629744A35656F87A084"/>
    <w:rsid w:val="00FA0CA5"/>
    <w:pPr>
      <w:spacing w:after="200" w:line="276" w:lineRule="auto"/>
    </w:pPr>
  </w:style>
  <w:style w:type="paragraph" w:customStyle="1" w:styleId="2D1EE59CC4224EBF8D6B49BE2AB9B2144">
    <w:name w:val="2D1EE59CC4224EBF8D6B49BE2AB9B2144"/>
    <w:rsid w:val="00FA0CA5"/>
    <w:pPr>
      <w:spacing w:after="200" w:line="276" w:lineRule="auto"/>
    </w:pPr>
  </w:style>
  <w:style w:type="paragraph" w:customStyle="1" w:styleId="C2C2FA35887042FFB593D55C422FC7A44">
    <w:name w:val="C2C2FA35887042FFB593D55C422FC7A44"/>
    <w:rsid w:val="00FA0CA5"/>
    <w:pPr>
      <w:spacing w:after="200" w:line="276" w:lineRule="auto"/>
    </w:pPr>
  </w:style>
  <w:style w:type="paragraph" w:customStyle="1" w:styleId="3B2E07B476644F64819B4EA0F711B4366">
    <w:name w:val="3B2E07B476644F64819B4EA0F711B4366"/>
    <w:rsid w:val="00FA0CA5"/>
    <w:pPr>
      <w:spacing w:after="200" w:line="276" w:lineRule="auto"/>
    </w:pPr>
  </w:style>
  <w:style w:type="paragraph" w:customStyle="1" w:styleId="B91F6B65E03B4C3DB62A4483FF2A185A4">
    <w:name w:val="B91F6B65E03B4C3DB62A4483FF2A185A4"/>
    <w:rsid w:val="00FA0CA5"/>
    <w:pPr>
      <w:spacing w:after="200" w:line="276" w:lineRule="auto"/>
    </w:pPr>
  </w:style>
  <w:style w:type="paragraph" w:customStyle="1" w:styleId="7129D2E2E91349399011D9FFB79961DB">
    <w:name w:val="7129D2E2E91349399011D9FFB79961DB"/>
    <w:rsid w:val="00FA0CA5"/>
  </w:style>
  <w:style w:type="paragraph" w:customStyle="1" w:styleId="B89F9B8211BA4C8F950E06FFC0829127">
    <w:name w:val="B89F9B8211BA4C8F950E06FFC0829127"/>
    <w:rsid w:val="00FA0CA5"/>
  </w:style>
  <w:style w:type="paragraph" w:customStyle="1" w:styleId="2D04E713BFF0491F98A1B1436F498048">
    <w:name w:val="2D04E713BFF0491F98A1B1436F498048"/>
    <w:rsid w:val="00FA0CA5"/>
  </w:style>
  <w:style w:type="paragraph" w:customStyle="1" w:styleId="7E06317A71474A0F9A81D369193FD6BD">
    <w:name w:val="7E06317A71474A0F9A81D369193FD6BD"/>
    <w:rsid w:val="00FA0CA5"/>
  </w:style>
  <w:style w:type="paragraph" w:customStyle="1" w:styleId="8BAE57989AA8429D9D6029678D7A60EC23">
    <w:name w:val="8BAE57989AA8429D9D6029678D7A60EC23"/>
    <w:rsid w:val="00FA0CA5"/>
    <w:pPr>
      <w:spacing w:after="200" w:line="276" w:lineRule="auto"/>
    </w:pPr>
  </w:style>
  <w:style w:type="paragraph" w:customStyle="1" w:styleId="AA3611EF91084BF6BC6DBF17E61352DB23">
    <w:name w:val="AA3611EF91084BF6BC6DBF17E61352DB23"/>
    <w:rsid w:val="00FA0CA5"/>
    <w:pPr>
      <w:spacing w:after="200" w:line="276" w:lineRule="auto"/>
    </w:pPr>
  </w:style>
  <w:style w:type="paragraph" w:customStyle="1" w:styleId="132DA766DE4A464F83CC8418DA5091B823">
    <w:name w:val="132DA766DE4A464F83CC8418DA5091B823"/>
    <w:rsid w:val="00FA0CA5"/>
    <w:pPr>
      <w:spacing w:after="200" w:line="276" w:lineRule="auto"/>
    </w:pPr>
  </w:style>
  <w:style w:type="paragraph" w:customStyle="1" w:styleId="EF25C97573D3403AA3CF51DADC65958023">
    <w:name w:val="EF25C97573D3403AA3CF51DADC65958023"/>
    <w:rsid w:val="00FA0CA5"/>
    <w:pPr>
      <w:spacing w:after="200" w:line="276" w:lineRule="auto"/>
    </w:pPr>
  </w:style>
  <w:style w:type="paragraph" w:customStyle="1" w:styleId="56FE093F764E4C24AF689A2B7531105923">
    <w:name w:val="56FE093F764E4C24AF689A2B7531105923"/>
    <w:rsid w:val="00FA0CA5"/>
    <w:pPr>
      <w:spacing w:after="200" w:line="276" w:lineRule="auto"/>
    </w:pPr>
  </w:style>
  <w:style w:type="paragraph" w:customStyle="1" w:styleId="9ACA4CC6445A4D19B136E540512E030A8">
    <w:name w:val="9ACA4CC6445A4D19B136E540512E030A8"/>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8">
    <w:name w:val="51B1FCF8F9E44285B9F75029C454F5078"/>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8">
    <w:name w:val="E6928087CE2D448EBBDF17AB6A13F6F38"/>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8">
    <w:name w:val="DD033E248E4646FDA86DC3DC920899EA8"/>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8">
    <w:name w:val="D91F34193A2548219AF9A5CB2BE345FE8"/>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8">
    <w:name w:val="6B1FA4899FEA4FBB971746DD2BCFD8A18"/>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8">
    <w:name w:val="35C511A199E24346B12090A31381E0778"/>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8">
    <w:name w:val="F2F361FD8D2D4870BC001BFD113BA4088"/>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8">
    <w:name w:val="41F62A8538204706A4816186983C159C8"/>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8">
    <w:name w:val="3E7CAB804DF841B4B6FA073FBD111D258"/>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8">
    <w:name w:val="3420B09CA12F49A2BFE3B0A9C0EFC91A8"/>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8">
    <w:name w:val="EE4AE4A3307C4C2888B1D0D13CAF05B98"/>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8">
    <w:name w:val="34A370362D4348EF8A86D6E20D66E1818"/>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8">
    <w:name w:val="ED45469018D243A2AACF9A4D5B830F078"/>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8">
    <w:name w:val="11047C998F564C3C8C6AA4588ABC7A8D8"/>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8">
    <w:name w:val="823ED5D44903492DB8F0E69E117EF33C8"/>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8">
    <w:name w:val="CB67D82B1841462FB71257AD3EF408AD8"/>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8">
    <w:name w:val="09985C15E506462B91E05B7E96C9243E8"/>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8">
    <w:name w:val="DC3F638F07FE498795B475CE3C690EB38"/>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8">
    <w:name w:val="A807DA32B6424512AFAEBCB1A13900AF8"/>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5">
    <w:name w:val="2F8442D13F9B4E7288A06C19EFBD8E8A5"/>
    <w:rsid w:val="00FA0CA5"/>
    <w:pPr>
      <w:spacing w:after="200" w:line="276" w:lineRule="auto"/>
    </w:pPr>
  </w:style>
  <w:style w:type="paragraph" w:customStyle="1" w:styleId="28B0A098DFE844BFACEA305FA01E16D35">
    <w:name w:val="28B0A098DFE844BFACEA305FA01E16D35"/>
    <w:rsid w:val="00FA0CA5"/>
    <w:pPr>
      <w:spacing w:after="200" w:line="276" w:lineRule="auto"/>
    </w:pPr>
  </w:style>
  <w:style w:type="paragraph" w:customStyle="1" w:styleId="5838E71C963A4145870465EAC3D9B3305">
    <w:name w:val="5838E71C963A4145870465EAC3D9B3305"/>
    <w:rsid w:val="00FA0CA5"/>
    <w:pPr>
      <w:spacing w:after="200" w:line="276" w:lineRule="auto"/>
    </w:pPr>
  </w:style>
  <w:style w:type="paragraph" w:customStyle="1" w:styleId="14B5FE36355E44FA89C923B1E9CB64B05">
    <w:name w:val="14B5FE36355E44FA89C923B1E9CB64B05"/>
    <w:rsid w:val="00FA0CA5"/>
    <w:pPr>
      <w:spacing w:after="200" w:line="276" w:lineRule="auto"/>
    </w:pPr>
  </w:style>
  <w:style w:type="paragraph" w:customStyle="1" w:styleId="09CE41638D17477EBAB876A3474802585">
    <w:name w:val="09CE41638D17477EBAB876A3474802585"/>
    <w:rsid w:val="00FA0CA5"/>
    <w:pPr>
      <w:spacing w:after="200" w:line="276" w:lineRule="auto"/>
    </w:pPr>
  </w:style>
  <w:style w:type="paragraph" w:customStyle="1" w:styleId="BA84B79074DA4F15BF7B83F0CC6926E25">
    <w:name w:val="BA84B79074DA4F15BF7B83F0CC6926E25"/>
    <w:rsid w:val="00FA0CA5"/>
    <w:pPr>
      <w:spacing w:after="200" w:line="276" w:lineRule="auto"/>
    </w:pPr>
  </w:style>
  <w:style w:type="paragraph" w:customStyle="1" w:styleId="C7CCB3F91BFD42E8A7DD27084169370D5">
    <w:name w:val="C7CCB3F91BFD42E8A7DD27084169370D5"/>
    <w:rsid w:val="00FA0CA5"/>
    <w:pPr>
      <w:spacing w:after="200" w:line="276" w:lineRule="auto"/>
    </w:pPr>
  </w:style>
  <w:style w:type="paragraph" w:customStyle="1" w:styleId="94882FEEE19647FB80EA6A842EB9E9625">
    <w:name w:val="94882FEEE19647FB80EA6A842EB9E9625"/>
    <w:rsid w:val="00FA0CA5"/>
    <w:pPr>
      <w:spacing w:after="200" w:line="276" w:lineRule="auto"/>
    </w:pPr>
  </w:style>
  <w:style w:type="paragraph" w:customStyle="1" w:styleId="B27FB36492EA434C87F274569D29B9D23">
    <w:name w:val="B27FB36492EA434C87F274569D29B9D23"/>
    <w:rsid w:val="00FA0CA5"/>
    <w:pPr>
      <w:spacing w:after="200" w:line="276" w:lineRule="auto"/>
    </w:pPr>
  </w:style>
  <w:style w:type="paragraph" w:customStyle="1" w:styleId="4138060D045142629744A35656F87A085">
    <w:name w:val="4138060D045142629744A35656F87A085"/>
    <w:rsid w:val="00FA0CA5"/>
    <w:pPr>
      <w:spacing w:after="200" w:line="276" w:lineRule="auto"/>
    </w:pPr>
  </w:style>
  <w:style w:type="paragraph" w:customStyle="1" w:styleId="2D1EE59CC4224EBF8D6B49BE2AB9B2145">
    <w:name w:val="2D1EE59CC4224EBF8D6B49BE2AB9B2145"/>
    <w:rsid w:val="00FA0CA5"/>
    <w:pPr>
      <w:spacing w:after="200" w:line="276" w:lineRule="auto"/>
    </w:pPr>
  </w:style>
  <w:style w:type="paragraph" w:customStyle="1" w:styleId="C2C2FA35887042FFB593D55C422FC7A45">
    <w:name w:val="C2C2FA35887042FFB593D55C422FC7A45"/>
    <w:rsid w:val="00FA0CA5"/>
    <w:pPr>
      <w:spacing w:after="200" w:line="276" w:lineRule="auto"/>
    </w:pPr>
  </w:style>
  <w:style w:type="paragraph" w:customStyle="1" w:styleId="7129D2E2E91349399011D9FFB79961DB1">
    <w:name w:val="7129D2E2E91349399011D9FFB79961DB1"/>
    <w:rsid w:val="00FA0CA5"/>
    <w:pPr>
      <w:spacing w:after="200" w:line="276" w:lineRule="auto"/>
    </w:pPr>
  </w:style>
  <w:style w:type="paragraph" w:customStyle="1" w:styleId="B89F9B8211BA4C8F950E06FFC08291271">
    <w:name w:val="B89F9B8211BA4C8F950E06FFC08291271"/>
    <w:rsid w:val="00FA0CA5"/>
    <w:pPr>
      <w:spacing w:after="200" w:line="276" w:lineRule="auto"/>
    </w:pPr>
  </w:style>
  <w:style w:type="paragraph" w:customStyle="1" w:styleId="2D04E713BFF0491F98A1B1436F4980481">
    <w:name w:val="2D04E713BFF0491F98A1B1436F4980481"/>
    <w:rsid w:val="00FA0CA5"/>
    <w:pPr>
      <w:spacing w:after="200" w:line="276" w:lineRule="auto"/>
    </w:pPr>
  </w:style>
  <w:style w:type="paragraph" w:customStyle="1" w:styleId="7E06317A71474A0F9A81D369193FD6BD1">
    <w:name w:val="7E06317A71474A0F9A81D369193FD6BD1"/>
    <w:rsid w:val="00FA0CA5"/>
    <w:pPr>
      <w:spacing w:after="200" w:line="276" w:lineRule="auto"/>
    </w:pPr>
  </w:style>
  <w:style w:type="paragraph" w:customStyle="1" w:styleId="3B2E07B476644F64819B4EA0F711B4367">
    <w:name w:val="3B2E07B476644F64819B4EA0F711B4367"/>
    <w:rsid w:val="00FA0CA5"/>
    <w:pPr>
      <w:spacing w:after="200" w:line="276" w:lineRule="auto"/>
    </w:pPr>
  </w:style>
  <w:style w:type="paragraph" w:customStyle="1" w:styleId="B91F6B65E03B4C3DB62A4483FF2A185A5">
    <w:name w:val="B91F6B65E03B4C3DB62A4483FF2A185A5"/>
    <w:rsid w:val="00FA0CA5"/>
    <w:pPr>
      <w:spacing w:after="200" w:line="276" w:lineRule="auto"/>
    </w:pPr>
  </w:style>
  <w:style w:type="paragraph" w:customStyle="1" w:styleId="D619BCF29DA14388BC5738F86CE241E9">
    <w:name w:val="D619BCF29DA14388BC5738F86CE241E9"/>
    <w:rsid w:val="00FA0CA5"/>
  </w:style>
  <w:style w:type="paragraph" w:customStyle="1" w:styleId="880EBEE3B211493AB88EF8FB77ADC5C3">
    <w:name w:val="880EBEE3B211493AB88EF8FB77ADC5C3"/>
    <w:rsid w:val="00FA0CA5"/>
  </w:style>
  <w:style w:type="paragraph" w:customStyle="1" w:styleId="0737EE14B30D4C829860920AA44DB1F2">
    <w:name w:val="0737EE14B30D4C829860920AA44DB1F2"/>
    <w:rsid w:val="00FA0CA5"/>
  </w:style>
  <w:style w:type="paragraph" w:customStyle="1" w:styleId="2EBDF93ADE94410A9B89776B30868EF8">
    <w:name w:val="2EBDF93ADE94410A9B89776B30868EF8"/>
    <w:rsid w:val="00FA0CA5"/>
  </w:style>
  <w:style w:type="paragraph" w:customStyle="1" w:styleId="8BAE57989AA8429D9D6029678D7A60EC24">
    <w:name w:val="8BAE57989AA8429D9D6029678D7A60EC24"/>
    <w:rsid w:val="00FA0CA5"/>
    <w:pPr>
      <w:spacing w:after="200" w:line="276" w:lineRule="auto"/>
    </w:pPr>
  </w:style>
  <w:style w:type="paragraph" w:customStyle="1" w:styleId="AA3611EF91084BF6BC6DBF17E61352DB24">
    <w:name w:val="AA3611EF91084BF6BC6DBF17E61352DB24"/>
    <w:rsid w:val="00FA0CA5"/>
    <w:pPr>
      <w:spacing w:after="200" w:line="276" w:lineRule="auto"/>
    </w:pPr>
  </w:style>
  <w:style w:type="paragraph" w:customStyle="1" w:styleId="132DA766DE4A464F83CC8418DA5091B824">
    <w:name w:val="132DA766DE4A464F83CC8418DA5091B824"/>
    <w:rsid w:val="00FA0CA5"/>
    <w:pPr>
      <w:spacing w:after="200" w:line="276" w:lineRule="auto"/>
    </w:pPr>
  </w:style>
  <w:style w:type="paragraph" w:customStyle="1" w:styleId="EF25C97573D3403AA3CF51DADC65958024">
    <w:name w:val="EF25C97573D3403AA3CF51DADC65958024"/>
    <w:rsid w:val="00FA0CA5"/>
    <w:pPr>
      <w:spacing w:after="200" w:line="276" w:lineRule="auto"/>
    </w:pPr>
  </w:style>
  <w:style w:type="paragraph" w:customStyle="1" w:styleId="56FE093F764E4C24AF689A2B7531105924">
    <w:name w:val="56FE093F764E4C24AF689A2B7531105924"/>
    <w:rsid w:val="00FA0CA5"/>
    <w:pPr>
      <w:spacing w:after="200" w:line="276" w:lineRule="auto"/>
    </w:pPr>
  </w:style>
  <w:style w:type="paragraph" w:customStyle="1" w:styleId="9ACA4CC6445A4D19B136E540512E030A9">
    <w:name w:val="9ACA4CC6445A4D19B136E540512E030A9"/>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9">
    <w:name w:val="51B1FCF8F9E44285B9F75029C454F5079"/>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9">
    <w:name w:val="E6928087CE2D448EBBDF17AB6A13F6F39"/>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9">
    <w:name w:val="DD033E248E4646FDA86DC3DC920899EA9"/>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9">
    <w:name w:val="D91F34193A2548219AF9A5CB2BE345FE9"/>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9">
    <w:name w:val="6B1FA4899FEA4FBB971746DD2BCFD8A19"/>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9">
    <w:name w:val="35C511A199E24346B12090A31381E0779"/>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9">
    <w:name w:val="F2F361FD8D2D4870BC001BFD113BA4089"/>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9">
    <w:name w:val="41F62A8538204706A4816186983C159C9"/>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9">
    <w:name w:val="3E7CAB804DF841B4B6FA073FBD111D259"/>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9">
    <w:name w:val="3420B09CA12F49A2BFE3B0A9C0EFC91A9"/>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9">
    <w:name w:val="EE4AE4A3307C4C2888B1D0D13CAF05B99"/>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9">
    <w:name w:val="34A370362D4348EF8A86D6E20D66E1819"/>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9">
    <w:name w:val="ED45469018D243A2AACF9A4D5B830F079"/>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9">
    <w:name w:val="11047C998F564C3C8C6AA4588ABC7A8D9"/>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9">
    <w:name w:val="823ED5D44903492DB8F0E69E117EF33C9"/>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9">
    <w:name w:val="CB67D82B1841462FB71257AD3EF408AD9"/>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9">
    <w:name w:val="09985C15E506462B91E05B7E96C9243E9"/>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9">
    <w:name w:val="DC3F638F07FE498795B475CE3C690EB39"/>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9">
    <w:name w:val="A807DA32B6424512AFAEBCB1A13900AF9"/>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6">
    <w:name w:val="2F8442D13F9B4E7288A06C19EFBD8E8A6"/>
    <w:rsid w:val="00FA0CA5"/>
    <w:pPr>
      <w:spacing w:after="200" w:line="276" w:lineRule="auto"/>
    </w:pPr>
  </w:style>
  <w:style w:type="paragraph" w:customStyle="1" w:styleId="28B0A098DFE844BFACEA305FA01E16D36">
    <w:name w:val="28B0A098DFE844BFACEA305FA01E16D36"/>
    <w:rsid w:val="00FA0CA5"/>
    <w:pPr>
      <w:spacing w:after="200" w:line="276" w:lineRule="auto"/>
    </w:pPr>
  </w:style>
  <w:style w:type="paragraph" w:customStyle="1" w:styleId="5838E71C963A4145870465EAC3D9B3306">
    <w:name w:val="5838E71C963A4145870465EAC3D9B3306"/>
    <w:rsid w:val="00FA0CA5"/>
    <w:pPr>
      <w:spacing w:after="200" w:line="276" w:lineRule="auto"/>
    </w:pPr>
  </w:style>
  <w:style w:type="paragraph" w:customStyle="1" w:styleId="14B5FE36355E44FA89C923B1E9CB64B06">
    <w:name w:val="14B5FE36355E44FA89C923B1E9CB64B06"/>
    <w:rsid w:val="00FA0CA5"/>
    <w:pPr>
      <w:spacing w:after="200" w:line="276" w:lineRule="auto"/>
    </w:pPr>
  </w:style>
  <w:style w:type="paragraph" w:customStyle="1" w:styleId="09CE41638D17477EBAB876A3474802586">
    <w:name w:val="09CE41638D17477EBAB876A3474802586"/>
    <w:rsid w:val="00FA0CA5"/>
    <w:pPr>
      <w:spacing w:after="200" w:line="276" w:lineRule="auto"/>
    </w:pPr>
  </w:style>
  <w:style w:type="paragraph" w:customStyle="1" w:styleId="BA84B79074DA4F15BF7B83F0CC6926E26">
    <w:name w:val="BA84B79074DA4F15BF7B83F0CC6926E26"/>
    <w:rsid w:val="00FA0CA5"/>
    <w:pPr>
      <w:spacing w:after="200" w:line="276" w:lineRule="auto"/>
    </w:pPr>
  </w:style>
  <w:style w:type="paragraph" w:customStyle="1" w:styleId="C7CCB3F91BFD42E8A7DD27084169370D6">
    <w:name w:val="C7CCB3F91BFD42E8A7DD27084169370D6"/>
    <w:rsid w:val="00FA0CA5"/>
    <w:pPr>
      <w:spacing w:after="200" w:line="276" w:lineRule="auto"/>
    </w:pPr>
  </w:style>
  <w:style w:type="paragraph" w:customStyle="1" w:styleId="94882FEEE19647FB80EA6A842EB9E9626">
    <w:name w:val="94882FEEE19647FB80EA6A842EB9E9626"/>
    <w:rsid w:val="00FA0CA5"/>
    <w:pPr>
      <w:spacing w:after="200" w:line="276" w:lineRule="auto"/>
    </w:pPr>
  </w:style>
  <w:style w:type="paragraph" w:customStyle="1" w:styleId="B27FB36492EA434C87F274569D29B9D24">
    <w:name w:val="B27FB36492EA434C87F274569D29B9D24"/>
    <w:rsid w:val="00FA0CA5"/>
    <w:pPr>
      <w:spacing w:after="200" w:line="276" w:lineRule="auto"/>
    </w:pPr>
  </w:style>
  <w:style w:type="paragraph" w:customStyle="1" w:styleId="4138060D045142629744A35656F87A086">
    <w:name w:val="4138060D045142629744A35656F87A086"/>
    <w:rsid w:val="00FA0CA5"/>
    <w:pPr>
      <w:spacing w:after="200" w:line="276" w:lineRule="auto"/>
    </w:pPr>
  </w:style>
  <w:style w:type="paragraph" w:customStyle="1" w:styleId="2D1EE59CC4224EBF8D6B49BE2AB9B2146">
    <w:name w:val="2D1EE59CC4224EBF8D6B49BE2AB9B2146"/>
    <w:rsid w:val="00FA0CA5"/>
    <w:pPr>
      <w:spacing w:after="200" w:line="276" w:lineRule="auto"/>
    </w:pPr>
  </w:style>
  <w:style w:type="paragraph" w:customStyle="1" w:styleId="C2C2FA35887042FFB593D55C422FC7A46">
    <w:name w:val="C2C2FA35887042FFB593D55C422FC7A46"/>
    <w:rsid w:val="00FA0CA5"/>
    <w:pPr>
      <w:spacing w:after="200" w:line="276" w:lineRule="auto"/>
    </w:pPr>
  </w:style>
  <w:style w:type="paragraph" w:customStyle="1" w:styleId="7129D2E2E91349399011D9FFB79961DB2">
    <w:name w:val="7129D2E2E91349399011D9FFB79961DB2"/>
    <w:rsid w:val="00FA0CA5"/>
    <w:pPr>
      <w:spacing w:after="200" w:line="276" w:lineRule="auto"/>
    </w:pPr>
  </w:style>
  <w:style w:type="paragraph" w:customStyle="1" w:styleId="B89F9B8211BA4C8F950E06FFC08291272">
    <w:name w:val="B89F9B8211BA4C8F950E06FFC08291272"/>
    <w:rsid w:val="00FA0CA5"/>
    <w:pPr>
      <w:spacing w:after="200" w:line="276" w:lineRule="auto"/>
    </w:pPr>
  </w:style>
  <w:style w:type="paragraph" w:customStyle="1" w:styleId="2D04E713BFF0491F98A1B1436F4980482">
    <w:name w:val="2D04E713BFF0491F98A1B1436F4980482"/>
    <w:rsid w:val="00FA0CA5"/>
    <w:pPr>
      <w:spacing w:after="200" w:line="276" w:lineRule="auto"/>
    </w:pPr>
  </w:style>
  <w:style w:type="paragraph" w:customStyle="1" w:styleId="7E06317A71474A0F9A81D369193FD6BD2">
    <w:name w:val="7E06317A71474A0F9A81D369193FD6BD2"/>
    <w:rsid w:val="00FA0CA5"/>
    <w:pPr>
      <w:spacing w:after="200" w:line="276" w:lineRule="auto"/>
    </w:pPr>
  </w:style>
  <w:style w:type="paragraph" w:customStyle="1" w:styleId="D619BCF29DA14388BC5738F86CE241E91">
    <w:name w:val="D619BCF29DA14388BC5738F86CE241E91"/>
    <w:rsid w:val="00FA0CA5"/>
    <w:pPr>
      <w:spacing w:after="200" w:line="276" w:lineRule="auto"/>
    </w:pPr>
  </w:style>
  <w:style w:type="paragraph" w:customStyle="1" w:styleId="880EBEE3B211493AB88EF8FB77ADC5C31">
    <w:name w:val="880EBEE3B211493AB88EF8FB77ADC5C31"/>
    <w:rsid w:val="00FA0CA5"/>
    <w:pPr>
      <w:spacing w:after="200" w:line="276" w:lineRule="auto"/>
    </w:pPr>
  </w:style>
  <w:style w:type="paragraph" w:customStyle="1" w:styleId="0737EE14B30D4C829860920AA44DB1F21">
    <w:name w:val="0737EE14B30D4C829860920AA44DB1F21"/>
    <w:rsid w:val="00FA0CA5"/>
    <w:pPr>
      <w:spacing w:after="200" w:line="276" w:lineRule="auto"/>
    </w:pPr>
  </w:style>
  <w:style w:type="paragraph" w:customStyle="1" w:styleId="2EBDF93ADE94410A9B89776B30868EF81">
    <w:name w:val="2EBDF93ADE94410A9B89776B30868EF81"/>
    <w:rsid w:val="00FA0CA5"/>
    <w:pPr>
      <w:spacing w:after="200" w:line="276" w:lineRule="auto"/>
    </w:pPr>
  </w:style>
  <w:style w:type="paragraph" w:customStyle="1" w:styleId="3B2E07B476644F64819B4EA0F711B4368">
    <w:name w:val="3B2E07B476644F64819B4EA0F711B4368"/>
    <w:rsid w:val="00FA0CA5"/>
    <w:pPr>
      <w:spacing w:after="200" w:line="276" w:lineRule="auto"/>
    </w:pPr>
  </w:style>
  <w:style w:type="paragraph" w:customStyle="1" w:styleId="B91F6B65E03B4C3DB62A4483FF2A185A6">
    <w:name w:val="B91F6B65E03B4C3DB62A4483FF2A185A6"/>
    <w:rsid w:val="00FA0CA5"/>
    <w:pPr>
      <w:spacing w:after="200" w:line="276" w:lineRule="auto"/>
    </w:pPr>
  </w:style>
  <w:style w:type="paragraph" w:customStyle="1" w:styleId="31D725BF83FB4268B820BE2649AE98B4">
    <w:name w:val="31D725BF83FB4268B820BE2649AE98B4"/>
    <w:rsid w:val="00FA0CA5"/>
  </w:style>
  <w:style w:type="paragraph" w:customStyle="1" w:styleId="618537163CD34DF392E05FBB62E46CE6">
    <w:name w:val="618537163CD34DF392E05FBB62E46CE6"/>
    <w:rsid w:val="00FA0CA5"/>
  </w:style>
  <w:style w:type="paragraph" w:customStyle="1" w:styleId="C314891DB12E42A39AEFD131F16C597A">
    <w:name w:val="C314891DB12E42A39AEFD131F16C597A"/>
    <w:rsid w:val="00FA0CA5"/>
  </w:style>
  <w:style w:type="paragraph" w:customStyle="1" w:styleId="A4F7B943CD0C4D1A9E778464B05F4CF8">
    <w:name w:val="A4F7B943CD0C4D1A9E778464B05F4CF8"/>
    <w:rsid w:val="00FA0CA5"/>
  </w:style>
  <w:style w:type="paragraph" w:customStyle="1" w:styleId="8BAE57989AA8429D9D6029678D7A60EC25">
    <w:name w:val="8BAE57989AA8429D9D6029678D7A60EC25"/>
    <w:rsid w:val="00FA0CA5"/>
    <w:pPr>
      <w:spacing w:after="200" w:line="276" w:lineRule="auto"/>
    </w:pPr>
  </w:style>
  <w:style w:type="paragraph" w:customStyle="1" w:styleId="AA3611EF91084BF6BC6DBF17E61352DB25">
    <w:name w:val="AA3611EF91084BF6BC6DBF17E61352DB25"/>
    <w:rsid w:val="00FA0CA5"/>
    <w:pPr>
      <w:spacing w:after="200" w:line="276" w:lineRule="auto"/>
    </w:pPr>
  </w:style>
  <w:style w:type="paragraph" w:customStyle="1" w:styleId="132DA766DE4A464F83CC8418DA5091B825">
    <w:name w:val="132DA766DE4A464F83CC8418DA5091B825"/>
    <w:rsid w:val="00FA0CA5"/>
    <w:pPr>
      <w:spacing w:after="200" w:line="276" w:lineRule="auto"/>
    </w:pPr>
  </w:style>
  <w:style w:type="paragraph" w:customStyle="1" w:styleId="EF25C97573D3403AA3CF51DADC65958025">
    <w:name w:val="EF25C97573D3403AA3CF51DADC65958025"/>
    <w:rsid w:val="00FA0CA5"/>
    <w:pPr>
      <w:spacing w:after="200" w:line="276" w:lineRule="auto"/>
    </w:pPr>
  </w:style>
  <w:style w:type="paragraph" w:customStyle="1" w:styleId="56FE093F764E4C24AF689A2B7531105925">
    <w:name w:val="56FE093F764E4C24AF689A2B7531105925"/>
    <w:rsid w:val="00FA0CA5"/>
    <w:pPr>
      <w:spacing w:after="200" w:line="276" w:lineRule="auto"/>
    </w:pPr>
  </w:style>
  <w:style w:type="paragraph" w:customStyle="1" w:styleId="9ACA4CC6445A4D19B136E540512E030A10">
    <w:name w:val="9ACA4CC6445A4D19B136E540512E030A10"/>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10">
    <w:name w:val="51B1FCF8F9E44285B9F75029C454F50710"/>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10">
    <w:name w:val="E6928087CE2D448EBBDF17AB6A13F6F310"/>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10">
    <w:name w:val="DD033E248E4646FDA86DC3DC920899EA10"/>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10">
    <w:name w:val="D91F34193A2548219AF9A5CB2BE345FE10"/>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10">
    <w:name w:val="6B1FA4899FEA4FBB971746DD2BCFD8A110"/>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10">
    <w:name w:val="35C511A199E24346B12090A31381E07710"/>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10">
    <w:name w:val="F2F361FD8D2D4870BC001BFD113BA40810"/>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10">
    <w:name w:val="41F62A8538204706A4816186983C159C10"/>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10">
    <w:name w:val="3E7CAB804DF841B4B6FA073FBD111D2510"/>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10">
    <w:name w:val="3420B09CA12F49A2BFE3B0A9C0EFC91A10"/>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10">
    <w:name w:val="EE4AE4A3307C4C2888B1D0D13CAF05B910"/>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10">
    <w:name w:val="34A370362D4348EF8A86D6E20D66E18110"/>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10">
    <w:name w:val="ED45469018D243A2AACF9A4D5B830F0710"/>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10">
    <w:name w:val="11047C998F564C3C8C6AA4588ABC7A8D10"/>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10">
    <w:name w:val="823ED5D44903492DB8F0E69E117EF33C10"/>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10">
    <w:name w:val="CB67D82B1841462FB71257AD3EF408AD10"/>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10">
    <w:name w:val="09985C15E506462B91E05B7E96C9243E10"/>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10">
    <w:name w:val="DC3F638F07FE498795B475CE3C690EB310"/>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10">
    <w:name w:val="A807DA32B6424512AFAEBCB1A13900AF10"/>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7">
    <w:name w:val="2F8442D13F9B4E7288A06C19EFBD8E8A7"/>
    <w:rsid w:val="00FA0CA5"/>
    <w:pPr>
      <w:spacing w:after="200" w:line="276" w:lineRule="auto"/>
    </w:pPr>
  </w:style>
  <w:style w:type="paragraph" w:customStyle="1" w:styleId="28B0A098DFE844BFACEA305FA01E16D37">
    <w:name w:val="28B0A098DFE844BFACEA305FA01E16D37"/>
    <w:rsid w:val="00FA0CA5"/>
    <w:pPr>
      <w:spacing w:after="200" w:line="276" w:lineRule="auto"/>
    </w:pPr>
  </w:style>
  <w:style w:type="paragraph" w:customStyle="1" w:styleId="5838E71C963A4145870465EAC3D9B3307">
    <w:name w:val="5838E71C963A4145870465EAC3D9B3307"/>
    <w:rsid w:val="00FA0CA5"/>
    <w:pPr>
      <w:spacing w:after="200" w:line="276" w:lineRule="auto"/>
    </w:pPr>
  </w:style>
  <w:style w:type="paragraph" w:customStyle="1" w:styleId="14B5FE36355E44FA89C923B1E9CB64B07">
    <w:name w:val="14B5FE36355E44FA89C923B1E9CB64B07"/>
    <w:rsid w:val="00FA0CA5"/>
    <w:pPr>
      <w:spacing w:after="200" w:line="276" w:lineRule="auto"/>
    </w:pPr>
  </w:style>
  <w:style w:type="paragraph" w:customStyle="1" w:styleId="09CE41638D17477EBAB876A3474802587">
    <w:name w:val="09CE41638D17477EBAB876A3474802587"/>
    <w:rsid w:val="00FA0CA5"/>
    <w:pPr>
      <w:spacing w:after="200" w:line="276" w:lineRule="auto"/>
    </w:pPr>
  </w:style>
  <w:style w:type="paragraph" w:customStyle="1" w:styleId="BA84B79074DA4F15BF7B83F0CC6926E27">
    <w:name w:val="BA84B79074DA4F15BF7B83F0CC6926E27"/>
    <w:rsid w:val="00FA0CA5"/>
    <w:pPr>
      <w:spacing w:after="200" w:line="276" w:lineRule="auto"/>
    </w:pPr>
  </w:style>
  <w:style w:type="paragraph" w:customStyle="1" w:styleId="C7CCB3F91BFD42E8A7DD27084169370D7">
    <w:name w:val="C7CCB3F91BFD42E8A7DD27084169370D7"/>
    <w:rsid w:val="00FA0CA5"/>
    <w:pPr>
      <w:spacing w:after="200" w:line="276" w:lineRule="auto"/>
    </w:pPr>
  </w:style>
  <w:style w:type="paragraph" w:customStyle="1" w:styleId="94882FEEE19647FB80EA6A842EB9E9627">
    <w:name w:val="94882FEEE19647FB80EA6A842EB9E9627"/>
    <w:rsid w:val="00FA0CA5"/>
    <w:pPr>
      <w:spacing w:after="200" w:line="276" w:lineRule="auto"/>
    </w:pPr>
  </w:style>
  <w:style w:type="paragraph" w:customStyle="1" w:styleId="B27FB36492EA434C87F274569D29B9D25">
    <w:name w:val="B27FB36492EA434C87F274569D29B9D25"/>
    <w:rsid w:val="00FA0CA5"/>
    <w:pPr>
      <w:spacing w:after="200" w:line="276" w:lineRule="auto"/>
    </w:pPr>
  </w:style>
  <w:style w:type="paragraph" w:customStyle="1" w:styleId="4138060D045142629744A35656F87A087">
    <w:name w:val="4138060D045142629744A35656F87A087"/>
    <w:rsid w:val="00FA0CA5"/>
    <w:pPr>
      <w:spacing w:after="200" w:line="276" w:lineRule="auto"/>
    </w:pPr>
  </w:style>
  <w:style w:type="paragraph" w:customStyle="1" w:styleId="2D1EE59CC4224EBF8D6B49BE2AB9B2147">
    <w:name w:val="2D1EE59CC4224EBF8D6B49BE2AB9B2147"/>
    <w:rsid w:val="00FA0CA5"/>
    <w:pPr>
      <w:spacing w:after="200" w:line="276" w:lineRule="auto"/>
    </w:pPr>
  </w:style>
  <w:style w:type="paragraph" w:customStyle="1" w:styleId="C2C2FA35887042FFB593D55C422FC7A47">
    <w:name w:val="C2C2FA35887042FFB593D55C422FC7A47"/>
    <w:rsid w:val="00FA0CA5"/>
    <w:pPr>
      <w:spacing w:after="200" w:line="276" w:lineRule="auto"/>
    </w:pPr>
  </w:style>
  <w:style w:type="paragraph" w:customStyle="1" w:styleId="7129D2E2E91349399011D9FFB79961DB3">
    <w:name w:val="7129D2E2E91349399011D9FFB79961DB3"/>
    <w:rsid w:val="00FA0CA5"/>
    <w:pPr>
      <w:spacing w:after="200" w:line="276" w:lineRule="auto"/>
    </w:pPr>
  </w:style>
  <w:style w:type="paragraph" w:customStyle="1" w:styleId="B89F9B8211BA4C8F950E06FFC08291273">
    <w:name w:val="B89F9B8211BA4C8F950E06FFC08291273"/>
    <w:rsid w:val="00FA0CA5"/>
    <w:pPr>
      <w:spacing w:after="200" w:line="276" w:lineRule="auto"/>
    </w:pPr>
  </w:style>
  <w:style w:type="paragraph" w:customStyle="1" w:styleId="2D04E713BFF0491F98A1B1436F4980483">
    <w:name w:val="2D04E713BFF0491F98A1B1436F4980483"/>
    <w:rsid w:val="00FA0CA5"/>
    <w:pPr>
      <w:spacing w:after="200" w:line="276" w:lineRule="auto"/>
    </w:pPr>
  </w:style>
  <w:style w:type="paragraph" w:customStyle="1" w:styleId="7E06317A71474A0F9A81D369193FD6BD3">
    <w:name w:val="7E06317A71474A0F9A81D369193FD6BD3"/>
    <w:rsid w:val="00FA0CA5"/>
    <w:pPr>
      <w:spacing w:after="200" w:line="276" w:lineRule="auto"/>
    </w:pPr>
  </w:style>
  <w:style w:type="paragraph" w:customStyle="1" w:styleId="D619BCF29DA14388BC5738F86CE241E92">
    <w:name w:val="D619BCF29DA14388BC5738F86CE241E92"/>
    <w:rsid w:val="00FA0CA5"/>
    <w:pPr>
      <w:spacing w:after="200" w:line="276" w:lineRule="auto"/>
    </w:pPr>
  </w:style>
  <w:style w:type="paragraph" w:customStyle="1" w:styleId="880EBEE3B211493AB88EF8FB77ADC5C32">
    <w:name w:val="880EBEE3B211493AB88EF8FB77ADC5C32"/>
    <w:rsid w:val="00FA0CA5"/>
    <w:pPr>
      <w:spacing w:after="200" w:line="276" w:lineRule="auto"/>
    </w:pPr>
  </w:style>
  <w:style w:type="paragraph" w:customStyle="1" w:styleId="0737EE14B30D4C829860920AA44DB1F22">
    <w:name w:val="0737EE14B30D4C829860920AA44DB1F22"/>
    <w:rsid w:val="00FA0CA5"/>
    <w:pPr>
      <w:spacing w:after="200" w:line="276" w:lineRule="auto"/>
    </w:pPr>
  </w:style>
  <w:style w:type="paragraph" w:customStyle="1" w:styleId="2EBDF93ADE94410A9B89776B30868EF82">
    <w:name w:val="2EBDF93ADE94410A9B89776B30868EF82"/>
    <w:rsid w:val="00FA0CA5"/>
    <w:pPr>
      <w:spacing w:after="200" w:line="276" w:lineRule="auto"/>
    </w:pPr>
  </w:style>
  <w:style w:type="paragraph" w:customStyle="1" w:styleId="31D725BF83FB4268B820BE2649AE98B41">
    <w:name w:val="31D725BF83FB4268B820BE2649AE98B41"/>
    <w:rsid w:val="00FA0CA5"/>
    <w:pPr>
      <w:spacing w:after="200" w:line="276" w:lineRule="auto"/>
    </w:pPr>
  </w:style>
  <w:style w:type="paragraph" w:customStyle="1" w:styleId="618537163CD34DF392E05FBB62E46CE61">
    <w:name w:val="618537163CD34DF392E05FBB62E46CE61"/>
    <w:rsid w:val="00FA0CA5"/>
    <w:pPr>
      <w:spacing w:after="200" w:line="276" w:lineRule="auto"/>
    </w:pPr>
  </w:style>
  <w:style w:type="paragraph" w:customStyle="1" w:styleId="C314891DB12E42A39AEFD131F16C597A1">
    <w:name w:val="C314891DB12E42A39AEFD131F16C597A1"/>
    <w:rsid w:val="00FA0CA5"/>
    <w:pPr>
      <w:spacing w:after="200" w:line="276" w:lineRule="auto"/>
    </w:pPr>
  </w:style>
  <w:style w:type="paragraph" w:customStyle="1" w:styleId="A4F7B943CD0C4D1A9E778464B05F4CF81">
    <w:name w:val="A4F7B943CD0C4D1A9E778464B05F4CF81"/>
    <w:rsid w:val="00FA0CA5"/>
    <w:pPr>
      <w:spacing w:after="200" w:line="276" w:lineRule="auto"/>
    </w:pPr>
  </w:style>
  <w:style w:type="paragraph" w:customStyle="1" w:styleId="3B2E07B476644F64819B4EA0F711B4369">
    <w:name w:val="3B2E07B476644F64819B4EA0F711B4369"/>
    <w:rsid w:val="00FA0CA5"/>
    <w:pPr>
      <w:spacing w:after="200" w:line="276" w:lineRule="auto"/>
    </w:pPr>
  </w:style>
  <w:style w:type="paragraph" w:customStyle="1" w:styleId="B91F6B65E03B4C3DB62A4483FF2A185A7">
    <w:name w:val="B91F6B65E03B4C3DB62A4483FF2A185A7"/>
    <w:rsid w:val="00FA0CA5"/>
    <w:pPr>
      <w:spacing w:after="200" w:line="276" w:lineRule="auto"/>
    </w:pPr>
  </w:style>
  <w:style w:type="paragraph" w:customStyle="1" w:styleId="27C33A6A1BB94F1AA4AF3AE98EDCDA0B">
    <w:name w:val="27C33A6A1BB94F1AA4AF3AE98EDCDA0B"/>
    <w:rsid w:val="00FA0CA5"/>
  </w:style>
  <w:style w:type="paragraph" w:customStyle="1" w:styleId="F2648CD5FEC649DB9DEB24CADA42E121">
    <w:name w:val="F2648CD5FEC649DB9DEB24CADA42E121"/>
    <w:rsid w:val="00FA0CA5"/>
  </w:style>
  <w:style w:type="paragraph" w:customStyle="1" w:styleId="78E0474978544E0688A8F951C6C64883">
    <w:name w:val="78E0474978544E0688A8F951C6C64883"/>
    <w:rsid w:val="00FA0CA5"/>
  </w:style>
  <w:style w:type="paragraph" w:customStyle="1" w:styleId="66E91D7EE772446390C4865073B2A8F7">
    <w:name w:val="66E91D7EE772446390C4865073B2A8F7"/>
    <w:rsid w:val="00FA0CA5"/>
  </w:style>
  <w:style w:type="paragraph" w:customStyle="1" w:styleId="8BAE57989AA8429D9D6029678D7A60EC26">
    <w:name w:val="8BAE57989AA8429D9D6029678D7A60EC26"/>
    <w:rsid w:val="00FA0CA5"/>
    <w:pPr>
      <w:spacing w:after="200" w:line="276" w:lineRule="auto"/>
    </w:pPr>
  </w:style>
  <w:style w:type="paragraph" w:customStyle="1" w:styleId="AA3611EF91084BF6BC6DBF17E61352DB26">
    <w:name w:val="AA3611EF91084BF6BC6DBF17E61352DB26"/>
    <w:rsid w:val="00FA0CA5"/>
    <w:pPr>
      <w:spacing w:after="200" w:line="276" w:lineRule="auto"/>
    </w:pPr>
  </w:style>
  <w:style w:type="paragraph" w:customStyle="1" w:styleId="132DA766DE4A464F83CC8418DA5091B826">
    <w:name w:val="132DA766DE4A464F83CC8418DA5091B826"/>
    <w:rsid w:val="00FA0CA5"/>
    <w:pPr>
      <w:spacing w:after="200" w:line="276" w:lineRule="auto"/>
    </w:pPr>
  </w:style>
  <w:style w:type="paragraph" w:customStyle="1" w:styleId="EF25C97573D3403AA3CF51DADC65958026">
    <w:name w:val="EF25C97573D3403AA3CF51DADC65958026"/>
    <w:rsid w:val="00FA0CA5"/>
    <w:pPr>
      <w:spacing w:after="200" w:line="276" w:lineRule="auto"/>
    </w:pPr>
  </w:style>
  <w:style w:type="paragraph" w:customStyle="1" w:styleId="56FE093F764E4C24AF689A2B7531105926">
    <w:name w:val="56FE093F764E4C24AF689A2B7531105926"/>
    <w:rsid w:val="00FA0CA5"/>
    <w:pPr>
      <w:spacing w:after="200" w:line="276" w:lineRule="auto"/>
    </w:pPr>
  </w:style>
  <w:style w:type="paragraph" w:customStyle="1" w:styleId="9ACA4CC6445A4D19B136E540512E030A11">
    <w:name w:val="9ACA4CC6445A4D19B136E540512E030A11"/>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11">
    <w:name w:val="51B1FCF8F9E44285B9F75029C454F50711"/>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11">
    <w:name w:val="E6928087CE2D448EBBDF17AB6A13F6F311"/>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11">
    <w:name w:val="DD033E248E4646FDA86DC3DC920899EA11"/>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11">
    <w:name w:val="D91F34193A2548219AF9A5CB2BE345FE11"/>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11">
    <w:name w:val="6B1FA4899FEA4FBB971746DD2BCFD8A111"/>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11">
    <w:name w:val="35C511A199E24346B12090A31381E07711"/>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11">
    <w:name w:val="F2F361FD8D2D4870BC001BFD113BA40811"/>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11">
    <w:name w:val="41F62A8538204706A4816186983C159C11"/>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11">
    <w:name w:val="3E7CAB804DF841B4B6FA073FBD111D2511"/>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11">
    <w:name w:val="3420B09CA12F49A2BFE3B0A9C0EFC91A11"/>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11">
    <w:name w:val="EE4AE4A3307C4C2888B1D0D13CAF05B911"/>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11">
    <w:name w:val="34A370362D4348EF8A86D6E20D66E18111"/>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11">
    <w:name w:val="ED45469018D243A2AACF9A4D5B830F0711"/>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11">
    <w:name w:val="11047C998F564C3C8C6AA4588ABC7A8D11"/>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11">
    <w:name w:val="823ED5D44903492DB8F0E69E117EF33C11"/>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11">
    <w:name w:val="CB67D82B1841462FB71257AD3EF408AD11"/>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11">
    <w:name w:val="09985C15E506462B91E05B7E96C9243E11"/>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11">
    <w:name w:val="DC3F638F07FE498795B475CE3C690EB311"/>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11">
    <w:name w:val="A807DA32B6424512AFAEBCB1A13900AF11"/>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8">
    <w:name w:val="2F8442D13F9B4E7288A06C19EFBD8E8A8"/>
    <w:rsid w:val="00FA0CA5"/>
    <w:pPr>
      <w:spacing w:after="200" w:line="276" w:lineRule="auto"/>
    </w:pPr>
  </w:style>
  <w:style w:type="paragraph" w:customStyle="1" w:styleId="28B0A098DFE844BFACEA305FA01E16D38">
    <w:name w:val="28B0A098DFE844BFACEA305FA01E16D38"/>
    <w:rsid w:val="00FA0CA5"/>
    <w:pPr>
      <w:spacing w:after="200" w:line="276" w:lineRule="auto"/>
    </w:pPr>
  </w:style>
  <w:style w:type="paragraph" w:customStyle="1" w:styleId="5838E71C963A4145870465EAC3D9B3308">
    <w:name w:val="5838E71C963A4145870465EAC3D9B3308"/>
    <w:rsid w:val="00FA0CA5"/>
    <w:pPr>
      <w:spacing w:after="200" w:line="276" w:lineRule="auto"/>
    </w:pPr>
  </w:style>
  <w:style w:type="paragraph" w:customStyle="1" w:styleId="14B5FE36355E44FA89C923B1E9CB64B08">
    <w:name w:val="14B5FE36355E44FA89C923B1E9CB64B08"/>
    <w:rsid w:val="00FA0CA5"/>
    <w:pPr>
      <w:spacing w:after="200" w:line="276" w:lineRule="auto"/>
    </w:pPr>
  </w:style>
  <w:style w:type="paragraph" w:customStyle="1" w:styleId="09CE41638D17477EBAB876A3474802588">
    <w:name w:val="09CE41638D17477EBAB876A3474802588"/>
    <w:rsid w:val="00FA0CA5"/>
    <w:pPr>
      <w:spacing w:after="200" w:line="276" w:lineRule="auto"/>
    </w:pPr>
  </w:style>
  <w:style w:type="paragraph" w:customStyle="1" w:styleId="BA84B79074DA4F15BF7B83F0CC6926E28">
    <w:name w:val="BA84B79074DA4F15BF7B83F0CC6926E28"/>
    <w:rsid w:val="00FA0CA5"/>
    <w:pPr>
      <w:spacing w:after="200" w:line="276" w:lineRule="auto"/>
    </w:pPr>
  </w:style>
  <w:style w:type="paragraph" w:customStyle="1" w:styleId="C7CCB3F91BFD42E8A7DD27084169370D8">
    <w:name w:val="C7CCB3F91BFD42E8A7DD27084169370D8"/>
    <w:rsid w:val="00FA0CA5"/>
    <w:pPr>
      <w:spacing w:after="200" w:line="276" w:lineRule="auto"/>
    </w:pPr>
  </w:style>
  <w:style w:type="paragraph" w:customStyle="1" w:styleId="94882FEEE19647FB80EA6A842EB9E9628">
    <w:name w:val="94882FEEE19647FB80EA6A842EB9E9628"/>
    <w:rsid w:val="00FA0CA5"/>
    <w:pPr>
      <w:spacing w:after="200" w:line="276" w:lineRule="auto"/>
    </w:pPr>
  </w:style>
  <w:style w:type="paragraph" w:customStyle="1" w:styleId="B27FB36492EA434C87F274569D29B9D26">
    <w:name w:val="B27FB36492EA434C87F274569D29B9D26"/>
    <w:rsid w:val="00FA0CA5"/>
    <w:pPr>
      <w:spacing w:after="200" w:line="276" w:lineRule="auto"/>
    </w:pPr>
  </w:style>
  <w:style w:type="paragraph" w:customStyle="1" w:styleId="4138060D045142629744A35656F87A088">
    <w:name w:val="4138060D045142629744A35656F87A088"/>
    <w:rsid w:val="00FA0CA5"/>
    <w:pPr>
      <w:spacing w:after="200" w:line="276" w:lineRule="auto"/>
    </w:pPr>
  </w:style>
  <w:style w:type="paragraph" w:customStyle="1" w:styleId="2D1EE59CC4224EBF8D6B49BE2AB9B2148">
    <w:name w:val="2D1EE59CC4224EBF8D6B49BE2AB9B2148"/>
    <w:rsid w:val="00FA0CA5"/>
    <w:pPr>
      <w:spacing w:after="200" w:line="276" w:lineRule="auto"/>
    </w:pPr>
  </w:style>
  <w:style w:type="paragraph" w:customStyle="1" w:styleId="C2C2FA35887042FFB593D55C422FC7A48">
    <w:name w:val="C2C2FA35887042FFB593D55C422FC7A48"/>
    <w:rsid w:val="00FA0CA5"/>
    <w:pPr>
      <w:spacing w:after="200" w:line="276" w:lineRule="auto"/>
    </w:pPr>
  </w:style>
  <w:style w:type="paragraph" w:customStyle="1" w:styleId="7129D2E2E91349399011D9FFB79961DB4">
    <w:name w:val="7129D2E2E91349399011D9FFB79961DB4"/>
    <w:rsid w:val="00FA0CA5"/>
    <w:pPr>
      <w:spacing w:after="200" w:line="276" w:lineRule="auto"/>
    </w:pPr>
  </w:style>
  <w:style w:type="paragraph" w:customStyle="1" w:styleId="B89F9B8211BA4C8F950E06FFC08291274">
    <w:name w:val="B89F9B8211BA4C8F950E06FFC08291274"/>
    <w:rsid w:val="00FA0CA5"/>
    <w:pPr>
      <w:spacing w:after="200" w:line="276" w:lineRule="auto"/>
    </w:pPr>
  </w:style>
  <w:style w:type="paragraph" w:customStyle="1" w:styleId="2D04E713BFF0491F98A1B1436F4980484">
    <w:name w:val="2D04E713BFF0491F98A1B1436F4980484"/>
    <w:rsid w:val="00FA0CA5"/>
    <w:pPr>
      <w:spacing w:after="200" w:line="276" w:lineRule="auto"/>
    </w:pPr>
  </w:style>
  <w:style w:type="paragraph" w:customStyle="1" w:styleId="7E06317A71474A0F9A81D369193FD6BD4">
    <w:name w:val="7E06317A71474A0F9A81D369193FD6BD4"/>
    <w:rsid w:val="00FA0CA5"/>
    <w:pPr>
      <w:spacing w:after="200" w:line="276" w:lineRule="auto"/>
    </w:pPr>
  </w:style>
  <w:style w:type="paragraph" w:customStyle="1" w:styleId="D619BCF29DA14388BC5738F86CE241E93">
    <w:name w:val="D619BCF29DA14388BC5738F86CE241E93"/>
    <w:rsid w:val="00FA0CA5"/>
    <w:pPr>
      <w:spacing w:after="200" w:line="276" w:lineRule="auto"/>
    </w:pPr>
  </w:style>
  <w:style w:type="paragraph" w:customStyle="1" w:styleId="880EBEE3B211493AB88EF8FB77ADC5C33">
    <w:name w:val="880EBEE3B211493AB88EF8FB77ADC5C33"/>
    <w:rsid w:val="00FA0CA5"/>
    <w:pPr>
      <w:spacing w:after="200" w:line="276" w:lineRule="auto"/>
    </w:pPr>
  </w:style>
  <w:style w:type="paragraph" w:customStyle="1" w:styleId="0737EE14B30D4C829860920AA44DB1F23">
    <w:name w:val="0737EE14B30D4C829860920AA44DB1F23"/>
    <w:rsid w:val="00FA0CA5"/>
    <w:pPr>
      <w:spacing w:after="200" w:line="276" w:lineRule="auto"/>
    </w:pPr>
  </w:style>
  <w:style w:type="paragraph" w:customStyle="1" w:styleId="2EBDF93ADE94410A9B89776B30868EF83">
    <w:name w:val="2EBDF93ADE94410A9B89776B30868EF83"/>
    <w:rsid w:val="00FA0CA5"/>
    <w:pPr>
      <w:spacing w:after="200" w:line="276" w:lineRule="auto"/>
    </w:pPr>
  </w:style>
  <w:style w:type="paragraph" w:customStyle="1" w:styleId="31D725BF83FB4268B820BE2649AE98B42">
    <w:name w:val="31D725BF83FB4268B820BE2649AE98B42"/>
    <w:rsid w:val="00FA0CA5"/>
    <w:pPr>
      <w:spacing w:after="200" w:line="276" w:lineRule="auto"/>
    </w:pPr>
  </w:style>
  <w:style w:type="paragraph" w:customStyle="1" w:styleId="618537163CD34DF392E05FBB62E46CE62">
    <w:name w:val="618537163CD34DF392E05FBB62E46CE62"/>
    <w:rsid w:val="00FA0CA5"/>
    <w:pPr>
      <w:spacing w:after="200" w:line="276" w:lineRule="auto"/>
    </w:pPr>
  </w:style>
  <w:style w:type="paragraph" w:customStyle="1" w:styleId="C314891DB12E42A39AEFD131F16C597A2">
    <w:name w:val="C314891DB12E42A39AEFD131F16C597A2"/>
    <w:rsid w:val="00FA0CA5"/>
    <w:pPr>
      <w:spacing w:after="200" w:line="276" w:lineRule="auto"/>
    </w:pPr>
  </w:style>
  <w:style w:type="paragraph" w:customStyle="1" w:styleId="A4F7B943CD0C4D1A9E778464B05F4CF82">
    <w:name w:val="A4F7B943CD0C4D1A9E778464B05F4CF82"/>
    <w:rsid w:val="00FA0CA5"/>
    <w:pPr>
      <w:spacing w:after="200" w:line="276" w:lineRule="auto"/>
    </w:pPr>
  </w:style>
  <w:style w:type="paragraph" w:customStyle="1" w:styleId="27C33A6A1BB94F1AA4AF3AE98EDCDA0B1">
    <w:name w:val="27C33A6A1BB94F1AA4AF3AE98EDCDA0B1"/>
    <w:rsid w:val="00FA0CA5"/>
    <w:pPr>
      <w:spacing w:after="200" w:line="276" w:lineRule="auto"/>
    </w:pPr>
  </w:style>
  <w:style w:type="paragraph" w:customStyle="1" w:styleId="F2648CD5FEC649DB9DEB24CADA42E1211">
    <w:name w:val="F2648CD5FEC649DB9DEB24CADA42E1211"/>
    <w:rsid w:val="00FA0CA5"/>
    <w:pPr>
      <w:spacing w:after="200" w:line="276" w:lineRule="auto"/>
    </w:pPr>
  </w:style>
  <w:style w:type="paragraph" w:customStyle="1" w:styleId="78E0474978544E0688A8F951C6C648831">
    <w:name w:val="78E0474978544E0688A8F951C6C648831"/>
    <w:rsid w:val="00FA0CA5"/>
    <w:pPr>
      <w:spacing w:after="200" w:line="276" w:lineRule="auto"/>
    </w:pPr>
  </w:style>
  <w:style w:type="paragraph" w:customStyle="1" w:styleId="66E91D7EE772446390C4865073B2A8F71">
    <w:name w:val="66E91D7EE772446390C4865073B2A8F71"/>
    <w:rsid w:val="00FA0CA5"/>
    <w:pPr>
      <w:spacing w:after="200" w:line="276" w:lineRule="auto"/>
    </w:pPr>
  </w:style>
  <w:style w:type="paragraph" w:customStyle="1" w:styleId="3B2E07B476644F64819B4EA0F711B43610">
    <w:name w:val="3B2E07B476644F64819B4EA0F711B43610"/>
    <w:rsid w:val="00FA0CA5"/>
    <w:pPr>
      <w:spacing w:after="200" w:line="276" w:lineRule="auto"/>
    </w:pPr>
  </w:style>
  <w:style w:type="paragraph" w:customStyle="1" w:styleId="B91F6B65E03B4C3DB62A4483FF2A185A8">
    <w:name w:val="B91F6B65E03B4C3DB62A4483FF2A185A8"/>
    <w:rsid w:val="00FA0CA5"/>
    <w:pPr>
      <w:spacing w:after="200" w:line="276" w:lineRule="auto"/>
    </w:pPr>
  </w:style>
  <w:style w:type="paragraph" w:customStyle="1" w:styleId="A4E3083BC5F149EC92E260D85E26068B">
    <w:name w:val="A4E3083BC5F149EC92E260D85E26068B"/>
    <w:rsid w:val="00FA0CA5"/>
  </w:style>
  <w:style w:type="paragraph" w:customStyle="1" w:styleId="D33389F9502D44069BF3CCE973B1730A">
    <w:name w:val="D33389F9502D44069BF3CCE973B1730A"/>
    <w:rsid w:val="00FA0CA5"/>
  </w:style>
  <w:style w:type="paragraph" w:customStyle="1" w:styleId="DB16331B58DC45F5A02B54C68E3576FD">
    <w:name w:val="DB16331B58DC45F5A02B54C68E3576FD"/>
    <w:rsid w:val="00FA0CA5"/>
  </w:style>
  <w:style w:type="paragraph" w:customStyle="1" w:styleId="05AE53B89F4244239C6DA31D22BFA0E7">
    <w:name w:val="05AE53B89F4244239C6DA31D22BFA0E7"/>
    <w:rsid w:val="00FA0CA5"/>
  </w:style>
  <w:style w:type="paragraph" w:customStyle="1" w:styleId="8BAE57989AA8429D9D6029678D7A60EC27">
    <w:name w:val="8BAE57989AA8429D9D6029678D7A60EC27"/>
    <w:rsid w:val="00FA0CA5"/>
    <w:pPr>
      <w:spacing w:after="200" w:line="276" w:lineRule="auto"/>
    </w:pPr>
  </w:style>
  <w:style w:type="paragraph" w:customStyle="1" w:styleId="AA3611EF91084BF6BC6DBF17E61352DB27">
    <w:name w:val="AA3611EF91084BF6BC6DBF17E61352DB27"/>
    <w:rsid w:val="00FA0CA5"/>
    <w:pPr>
      <w:spacing w:after="200" w:line="276" w:lineRule="auto"/>
    </w:pPr>
  </w:style>
  <w:style w:type="paragraph" w:customStyle="1" w:styleId="132DA766DE4A464F83CC8418DA5091B827">
    <w:name w:val="132DA766DE4A464F83CC8418DA5091B827"/>
    <w:rsid w:val="00FA0CA5"/>
    <w:pPr>
      <w:spacing w:after="200" w:line="276" w:lineRule="auto"/>
    </w:pPr>
  </w:style>
  <w:style w:type="paragraph" w:customStyle="1" w:styleId="EF25C97573D3403AA3CF51DADC65958027">
    <w:name w:val="EF25C97573D3403AA3CF51DADC65958027"/>
    <w:rsid w:val="00FA0CA5"/>
    <w:pPr>
      <w:spacing w:after="200" w:line="276" w:lineRule="auto"/>
    </w:pPr>
  </w:style>
  <w:style w:type="paragraph" w:customStyle="1" w:styleId="56FE093F764E4C24AF689A2B7531105927">
    <w:name w:val="56FE093F764E4C24AF689A2B7531105927"/>
    <w:rsid w:val="00FA0CA5"/>
    <w:pPr>
      <w:spacing w:after="200" w:line="276" w:lineRule="auto"/>
    </w:pPr>
  </w:style>
  <w:style w:type="paragraph" w:customStyle="1" w:styleId="9ACA4CC6445A4D19B136E540512E030A12">
    <w:name w:val="9ACA4CC6445A4D19B136E540512E030A12"/>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12">
    <w:name w:val="51B1FCF8F9E44285B9F75029C454F50712"/>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12">
    <w:name w:val="E6928087CE2D448EBBDF17AB6A13F6F312"/>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12">
    <w:name w:val="DD033E248E4646FDA86DC3DC920899EA12"/>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12">
    <w:name w:val="D91F34193A2548219AF9A5CB2BE345FE12"/>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12">
    <w:name w:val="6B1FA4899FEA4FBB971746DD2BCFD8A112"/>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12">
    <w:name w:val="35C511A199E24346B12090A31381E07712"/>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12">
    <w:name w:val="F2F361FD8D2D4870BC001BFD113BA40812"/>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12">
    <w:name w:val="41F62A8538204706A4816186983C159C12"/>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12">
    <w:name w:val="3E7CAB804DF841B4B6FA073FBD111D2512"/>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12">
    <w:name w:val="3420B09CA12F49A2BFE3B0A9C0EFC91A12"/>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12">
    <w:name w:val="EE4AE4A3307C4C2888B1D0D13CAF05B912"/>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12">
    <w:name w:val="34A370362D4348EF8A86D6E20D66E18112"/>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12">
    <w:name w:val="ED45469018D243A2AACF9A4D5B830F0712"/>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12">
    <w:name w:val="11047C998F564C3C8C6AA4588ABC7A8D12"/>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12">
    <w:name w:val="823ED5D44903492DB8F0E69E117EF33C12"/>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12">
    <w:name w:val="CB67D82B1841462FB71257AD3EF408AD12"/>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12">
    <w:name w:val="09985C15E506462B91E05B7E96C9243E12"/>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12">
    <w:name w:val="DC3F638F07FE498795B475CE3C690EB312"/>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12">
    <w:name w:val="A807DA32B6424512AFAEBCB1A13900AF12"/>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9">
    <w:name w:val="2F8442D13F9B4E7288A06C19EFBD8E8A9"/>
    <w:rsid w:val="00FA0CA5"/>
    <w:pPr>
      <w:spacing w:after="200" w:line="276" w:lineRule="auto"/>
    </w:pPr>
  </w:style>
  <w:style w:type="paragraph" w:customStyle="1" w:styleId="28B0A098DFE844BFACEA305FA01E16D39">
    <w:name w:val="28B0A098DFE844BFACEA305FA01E16D39"/>
    <w:rsid w:val="00FA0CA5"/>
    <w:pPr>
      <w:spacing w:after="200" w:line="276" w:lineRule="auto"/>
    </w:pPr>
  </w:style>
  <w:style w:type="paragraph" w:customStyle="1" w:styleId="5838E71C963A4145870465EAC3D9B3309">
    <w:name w:val="5838E71C963A4145870465EAC3D9B3309"/>
    <w:rsid w:val="00FA0CA5"/>
    <w:pPr>
      <w:spacing w:after="200" w:line="276" w:lineRule="auto"/>
    </w:pPr>
  </w:style>
  <w:style w:type="paragraph" w:customStyle="1" w:styleId="14B5FE36355E44FA89C923B1E9CB64B09">
    <w:name w:val="14B5FE36355E44FA89C923B1E9CB64B09"/>
    <w:rsid w:val="00FA0CA5"/>
    <w:pPr>
      <w:spacing w:after="200" w:line="276" w:lineRule="auto"/>
    </w:pPr>
  </w:style>
  <w:style w:type="paragraph" w:customStyle="1" w:styleId="09CE41638D17477EBAB876A3474802589">
    <w:name w:val="09CE41638D17477EBAB876A3474802589"/>
    <w:rsid w:val="00FA0CA5"/>
    <w:pPr>
      <w:spacing w:after="200" w:line="276" w:lineRule="auto"/>
    </w:pPr>
  </w:style>
  <w:style w:type="paragraph" w:customStyle="1" w:styleId="BA84B79074DA4F15BF7B83F0CC6926E29">
    <w:name w:val="BA84B79074DA4F15BF7B83F0CC6926E29"/>
    <w:rsid w:val="00FA0CA5"/>
    <w:pPr>
      <w:spacing w:after="200" w:line="276" w:lineRule="auto"/>
    </w:pPr>
  </w:style>
  <w:style w:type="paragraph" w:customStyle="1" w:styleId="C7CCB3F91BFD42E8A7DD27084169370D9">
    <w:name w:val="C7CCB3F91BFD42E8A7DD27084169370D9"/>
    <w:rsid w:val="00FA0CA5"/>
    <w:pPr>
      <w:spacing w:after="200" w:line="276" w:lineRule="auto"/>
    </w:pPr>
  </w:style>
  <w:style w:type="paragraph" w:customStyle="1" w:styleId="94882FEEE19647FB80EA6A842EB9E9629">
    <w:name w:val="94882FEEE19647FB80EA6A842EB9E9629"/>
    <w:rsid w:val="00FA0CA5"/>
    <w:pPr>
      <w:spacing w:after="200" w:line="276" w:lineRule="auto"/>
    </w:pPr>
  </w:style>
  <w:style w:type="paragraph" w:customStyle="1" w:styleId="B27FB36492EA434C87F274569D29B9D27">
    <w:name w:val="B27FB36492EA434C87F274569D29B9D27"/>
    <w:rsid w:val="00FA0CA5"/>
    <w:pPr>
      <w:spacing w:after="200" w:line="276" w:lineRule="auto"/>
    </w:pPr>
  </w:style>
  <w:style w:type="paragraph" w:customStyle="1" w:styleId="4138060D045142629744A35656F87A089">
    <w:name w:val="4138060D045142629744A35656F87A089"/>
    <w:rsid w:val="00FA0CA5"/>
    <w:pPr>
      <w:spacing w:after="200" w:line="276" w:lineRule="auto"/>
    </w:pPr>
  </w:style>
  <w:style w:type="paragraph" w:customStyle="1" w:styleId="2D1EE59CC4224EBF8D6B49BE2AB9B2149">
    <w:name w:val="2D1EE59CC4224EBF8D6B49BE2AB9B2149"/>
    <w:rsid w:val="00FA0CA5"/>
    <w:pPr>
      <w:spacing w:after="200" w:line="276" w:lineRule="auto"/>
    </w:pPr>
  </w:style>
  <w:style w:type="paragraph" w:customStyle="1" w:styleId="C2C2FA35887042FFB593D55C422FC7A49">
    <w:name w:val="C2C2FA35887042FFB593D55C422FC7A49"/>
    <w:rsid w:val="00FA0CA5"/>
    <w:pPr>
      <w:spacing w:after="200" w:line="276" w:lineRule="auto"/>
    </w:pPr>
  </w:style>
  <w:style w:type="paragraph" w:customStyle="1" w:styleId="7129D2E2E91349399011D9FFB79961DB5">
    <w:name w:val="7129D2E2E91349399011D9FFB79961DB5"/>
    <w:rsid w:val="00FA0CA5"/>
    <w:pPr>
      <w:spacing w:after="200" w:line="276" w:lineRule="auto"/>
    </w:pPr>
  </w:style>
  <w:style w:type="paragraph" w:customStyle="1" w:styleId="B89F9B8211BA4C8F950E06FFC08291275">
    <w:name w:val="B89F9B8211BA4C8F950E06FFC08291275"/>
    <w:rsid w:val="00FA0CA5"/>
    <w:pPr>
      <w:spacing w:after="200" w:line="276" w:lineRule="auto"/>
    </w:pPr>
  </w:style>
  <w:style w:type="paragraph" w:customStyle="1" w:styleId="2D04E713BFF0491F98A1B1436F4980485">
    <w:name w:val="2D04E713BFF0491F98A1B1436F4980485"/>
    <w:rsid w:val="00FA0CA5"/>
    <w:pPr>
      <w:spacing w:after="200" w:line="276" w:lineRule="auto"/>
    </w:pPr>
  </w:style>
  <w:style w:type="paragraph" w:customStyle="1" w:styleId="7E06317A71474A0F9A81D369193FD6BD5">
    <w:name w:val="7E06317A71474A0F9A81D369193FD6BD5"/>
    <w:rsid w:val="00FA0CA5"/>
    <w:pPr>
      <w:spacing w:after="200" w:line="276" w:lineRule="auto"/>
    </w:pPr>
  </w:style>
  <w:style w:type="paragraph" w:customStyle="1" w:styleId="D619BCF29DA14388BC5738F86CE241E94">
    <w:name w:val="D619BCF29DA14388BC5738F86CE241E94"/>
    <w:rsid w:val="00FA0CA5"/>
    <w:pPr>
      <w:spacing w:after="200" w:line="276" w:lineRule="auto"/>
    </w:pPr>
  </w:style>
  <w:style w:type="paragraph" w:customStyle="1" w:styleId="880EBEE3B211493AB88EF8FB77ADC5C34">
    <w:name w:val="880EBEE3B211493AB88EF8FB77ADC5C34"/>
    <w:rsid w:val="00FA0CA5"/>
    <w:pPr>
      <w:spacing w:after="200" w:line="276" w:lineRule="auto"/>
    </w:pPr>
  </w:style>
  <w:style w:type="paragraph" w:customStyle="1" w:styleId="0737EE14B30D4C829860920AA44DB1F24">
    <w:name w:val="0737EE14B30D4C829860920AA44DB1F24"/>
    <w:rsid w:val="00FA0CA5"/>
    <w:pPr>
      <w:spacing w:after="200" w:line="276" w:lineRule="auto"/>
    </w:pPr>
  </w:style>
  <w:style w:type="paragraph" w:customStyle="1" w:styleId="2EBDF93ADE94410A9B89776B30868EF84">
    <w:name w:val="2EBDF93ADE94410A9B89776B30868EF84"/>
    <w:rsid w:val="00FA0CA5"/>
    <w:pPr>
      <w:spacing w:after="200" w:line="276" w:lineRule="auto"/>
    </w:pPr>
  </w:style>
  <w:style w:type="paragraph" w:customStyle="1" w:styleId="31D725BF83FB4268B820BE2649AE98B43">
    <w:name w:val="31D725BF83FB4268B820BE2649AE98B43"/>
    <w:rsid w:val="00FA0CA5"/>
    <w:pPr>
      <w:spacing w:after="200" w:line="276" w:lineRule="auto"/>
    </w:pPr>
  </w:style>
  <w:style w:type="paragraph" w:customStyle="1" w:styleId="618537163CD34DF392E05FBB62E46CE63">
    <w:name w:val="618537163CD34DF392E05FBB62E46CE63"/>
    <w:rsid w:val="00FA0CA5"/>
    <w:pPr>
      <w:spacing w:after="200" w:line="276" w:lineRule="auto"/>
    </w:pPr>
  </w:style>
  <w:style w:type="paragraph" w:customStyle="1" w:styleId="C314891DB12E42A39AEFD131F16C597A3">
    <w:name w:val="C314891DB12E42A39AEFD131F16C597A3"/>
    <w:rsid w:val="00FA0CA5"/>
    <w:pPr>
      <w:spacing w:after="200" w:line="276" w:lineRule="auto"/>
    </w:pPr>
  </w:style>
  <w:style w:type="paragraph" w:customStyle="1" w:styleId="A4F7B943CD0C4D1A9E778464B05F4CF83">
    <w:name w:val="A4F7B943CD0C4D1A9E778464B05F4CF83"/>
    <w:rsid w:val="00FA0CA5"/>
    <w:pPr>
      <w:spacing w:after="200" w:line="276" w:lineRule="auto"/>
    </w:pPr>
  </w:style>
  <w:style w:type="paragraph" w:customStyle="1" w:styleId="27C33A6A1BB94F1AA4AF3AE98EDCDA0B2">
    <w:name w:val="27C33A6A1BB94F1AA4AF3AE98EDCDA0B2"/>
    <w:rsid w:val="00FA0CA5"/>
    <w:pPr>
      <w:spacing w:after="200" w:line="276" w:lineRule="auto"/>
    </w:pPr>
  </w:style>
  <w:style w:type="paragraph" w:customStyle="1" w:styleId="F2648CD5FEC649DB9DEB24CADA42E1212">
    <w:name w:val="F2648CD5FEC649DB9DEB24CADA42E1212"/>
    <w:rsid w:val="00FA0CA5"/>
    <w:pPr>
      <w:spacing w:after="200" w:line="276" w:lineRule="auto"/>
    </w:pPr>
  </w:style>
  <w:style w:type="paragraph" w:customStyle="1" w:styleId="78E0474978544E0688A8F951C6C648832">
    <w:name w:val="78E0474978544E0688A8F951C6C648832"/>
    <w:rsid w:val="00FA0CA5"/>
    <w:pPr>
      <w:spacing w:after="200" w:line="276" w:lineRule="auto"/>
    </w:pPr>
  </w:style>
  <w:style w:type="paragraph" w:customStyle="1" w:styleId="66E91D7EE772446390C4865073B2A8F72">
    <w:name w:val="66E91D7EE772446390C4865073B2A8F72"/>
    <w:rsid w:val="00FA0CA5"/>
    <w:pPr>
      <w:spacing w:after="200" w:line="276" w:lineRule="auto"/>
    </w:pPr>
  </w:style>
  <w:style w:type="paragraph" w:customStyle="1" w:styleId="A4E3083BC5F149EC92E260D85E26068B1">
    <w:name w:val="A4E3083BC5F149EC92E260D85E26068B1"/>
    <w:rsid w:val="00FA0CA5"/>
    <w:pPr>
      <w:spacing w:after="200" w:line="276" w:lineRule="auto"/>
    </w:pPr>
  </w:style>
  <w:style w:type="paragraph" w:customStyle="1" w:styleId="D33389F9502D44069BF3CCE973B1730A1">
    <w:name w:val="D33389F9502D44069BF3CCE973B1730A1"/>
    <w:rsid w:val="00FA0CA5"/>
    <w:pPr>
      <w:spacing w:after="200" w:line="276" w:lineRule="auto"/>
    </w:pPr>
  </w:style>
  <w:style w:type="paragraph" w:customStyle="1" w:styleId="DB16331B58DC45F5A02B54C68E3576FD1">
    <w:name w:val="DB16331B58DC45F5A02B54C68E3576FD1"/>
    <w:rsid w:val="00FA0CA5"/>
    <w:pPr>
      <w:spacing w:after="200" w:line="276" w:lineRule="auto"/>
    </w:pPr>
  </w:style>
  <w:style w:type="paragraph" w:customStyle="1" w:styleId="05AE53B89F4244239C6DA31D22BFA0E71">
    <w:name w:val="05AE53B89F4244239C6DA31D22BFA0E71"/>
    <w:rsid w:val="00FA0CA5"/>
    <w:pPr>
      <w:spacing w:after="200" w:line="276" w:lineRule="auto"/>
    </w:pPr>
  </w:style>
  <w:style w:type="paragraph" w:customStyle="1" w:styleId="3B2E07B476644F64819B4EA0F711B43611">
    <w:name w:val="3B2E07B476644F64819B4EA0F711B43611"/>
    <w:rsid w:val="00FA0CA5"/>
    <w:pPr>
      <w:spacing w:after="200" w:line="276" w:lineRule="auto"/>
    </w:pPr>
  </w:style>
  <w:style w:type="paragraph" w:customStyle="1" w:styleId="B91F6B65E03B4C3DB62A4483FF2A185A9">
    <w:name w:val="B91F6B65E03B4C3DB62A4483FF2A185A9"/>
    <w:rsid w:val="00FA0CA5"/>
    <w:pPr>
      <w:spacing w:after="200" w:line="276" w:lineRule="auto"/>
    </w:pPr>
  </w:style>
  <w:style w:type="paragraph" w:customStyle="1" w:styleId="F2775DEE0AC84E798949F4B7A8A2387E">
    <w:name w:val="F2775DEE0AC84E798949F4B7A8A2387E"/>
    <w:rsid w:val="00FA0CA5"/>
  </w:style>
  <w:style w:type="paragraph" w:customStyle="1" w:styleId="FA822DAF925E4E18883AE52D40B2B070">
    <w:name w:val="FA822DAF925E4E18883AE52D40B2B070"/>
    <w:rsid w:val="00FA0CA5"/>
  </w:style>
  <w:style w:type="paragraph" w:customStyle="1" w:styleId="CCA854D0647A4E91AE1D30A78D128609">
    <w:name w:val="CCA854D0647A4E91AE1D30A78D128609"/>
    <w:rsid w:val="00FA0CA5"/>
  </w:style>
  <w:style w:type="paragraph" w:customStyle="1" w:styleId="72B7640F2B374D76AA8F41CC9EAD7B86">
    <w:name w:val="72B7640F2B374D76AA8F41CC9EAD7B86"/>
    <w:rsid w:val="00FA0CA5"/>
  </w:style>
  <w:style w:type="paragraph" w:customStyle="1" w:styleId="8BAE57989AA8429D9D6029678D7A60EC28">
    <w:name w:val="8BAE57989AA8429D9D6029678D7A60EC28"/>
    <w:rsid w:val="00FA0CA5"/>
    <w:pPr>
      <w:spacing w:after="200" w:line="276" w:lineRule="auto"/>
    </w:pPr>
  </w:style>
  <w:style w:type="paragraph" w:customStyle="1" w:styleId="AA3611EF91084BF6BC6DBF17E61352DB28">
    <w:name w:val="AA3611EF91084BF6BC6DBF17E61352DB28"/>
    <w:rsid w:val="00FA0CA5"/>
    <w:pPr>
      <w:spacing w:after="200" w:line="276" w:lineRule="auto"/>
    </w:pPr>
  </w:style>
  <w:style w:type="paragraph" w:customStyle="1" w:styleId="132DA766DE4A464F83CC8418DA5091B828">
    <w:name w:val="132DA766DE4A464F83CC8418DA5091B828"/>
    <w:rsid w:val="00FA0CA5"/>
    <w:pPr>
      <w:spacing w:after="200" w:line="276" w:lineRule="auto"/>
    </w:pPr>
  </w:style>
  <w:style w:type="paragraph" w:customStyle="1" w:styleId="EF25C97573D3403AA3CF51DADC65958028">
    <w:name w:val="EF25C97573D3403AA3CF51DADC65958028"/>
    <w:rsid w:val="00FA0CA5"/>
    <w:pPr>
      <w:spacing w:after="200" w:line="276" w:lineRule="auto"/>
    </w:pPr>
  </w:style>
  <w:style w:type="paragraph" w:customStyle="1" w:styleId="56FE093F764E4C24AF689A2B7531105928">
    <w:name w:val="56FE093F764E4C24AF689A2B7531105928"/>
    <w:rsid w:val="00FA0CA5"/>
    <w:pPr>
      <w:spacing w:after="200" w:line="276" w:lineRule="auto"/>
    </w:pPr>
  </w:style>
  <w:style w:type="paragraph" w:customStyle="1" w:styleId="9ACA4CC6445A4D19B136E540512E030A13">
    <w:name w:val="9ACA4CC6445A4D19B136E540512E030A13"/>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13">
    <w:name w:val="51B1FCF8F9E44285B9F75029C454F50713"/>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13">
    <w:name w:val="E6928087CE2D448EBBDF17AB6A13F6F313"/>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13">
    <w:name w:val="DD033E248E4646FDA86DC3DC920899EA13"/>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13">
    <w:name w:val="D91F34193A2548219AF9A5CB2BE345FE13"/>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13">
    <w:name w:val="6B1FA4899FEA4FBB971746DD2BCFD8A113"/>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13">
    <w:name w:val="35C511A199E24346B12090A31381E07713"/>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13">
    <w:name w:val="F2F361FD8D2D4870BC001BFD113BA40813"/>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13">
    <w:name w:val="41F62A8538204706A4816186983C159C13"/>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13">
    <w:name w:val="3E7CAB804DF841B4B6FA073FBD111D2513"/>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13">
    <w:name w:val="3420B09CA12F49A2BFE3B0A9C0EFC91A13"/>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13">
    <w:name w:val="EE4AE4A3307C4C2888B1D0D13CAF05B913"/>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13">
    <w:name w:val="34A370362D4348EF8A86D6E20D66E18113"/>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13">
    <w:name w:val="ED45469018D243A2AACF9A4D5B830F0713"/>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13">
    <w:name w:val="11047C998F564C3C8C6AA4588ABC7A8D13"/>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13">
    <w:name w:val="823ED5D44903492DB8F0E69E117EF33C13"/>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13">
    <w:name w:val="CB67D82B1841462FB71257AD3EF408AD13"/>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13">
    <w:name w:val="09985C15E506462B91E05B7E96C9243E13"/>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13">
    <w:name w:val="DC3F638F07FE498795B475CE3C690EB313"/>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13">
    <w:name w:val="A807DA32B6424512AFAEBCB1A13900AF13"/>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10">
    <w:name w:val="2F8442D13F9B4E7288A06C19EFBD8E8A10"/>
    <w:rsid w:val="00FA0CA5"/>
    <w:pPr>
      <w:spacing w:after="200" w:line="276" w:lineRule="auto"/>
    </w:pPr>
  </w:style>
  <w:style w:type="paragraph" w:customStyle="1" w:styleId="28B0A098DFE844BFACEA305FA01E16D310">
    <w:name w:val="28B0A098DFE844BFACEA305FA01E16D310"/>
    <w:rsid w:val="00FA0CA5"/>
    <w:pPr>
      <w:spacing w:after="200" w:line="276" w:lineRule="auto"/>
    </w:pPr>
  </w:style>
  <w:style w:type="paragraph" w:customStyle="1" w:styleId="5838E71C963A4145870465EAC3D9B33010">
    <w:name w:val="5838E71C963A4145870465EAC3D9B33010"/>
    <w:rsid w:val="00FA0CA5"/>
    <w:pPr>
      <w:spacing w:after="200" w:line="276" w:lineRule="auto"/>
    </w:pPr>
  </w:style>
  <w:style w:type="paragraph" w:customStyle="1" w:styleId="14B5FE36355E44FA89C923B1E9CB64B010">
    <w:name w:val="14B5FE36355E44FA89C923B1E9CB64B010"/>
    <w:rsid w:val="00FA0CA5"/>
    <w:pPr>
      <w:spacing w:after="200" w:line="276" w:lineRule="auto"/>
    </w:pPr>
  </w:style>
  <w:style w:type="paragraph" w:customStyle="1" w:styleId="09CE41638D17477EBAB876A34748025810">
    <w:name w:val="09CE41638D17477EBAB876A34748025810"/>
    <w:rsid w:val="00FA0CA5"/>
    <w:pPr>
      <w:spacing w:after="200" w:line="276" w:lineRule="auto"/>
    </w:pPr>
  </w:style>
  <w:style w:type="paragraph" w:customStyle="1" w:styleId="BA84B79074DA4F15BF7B83F0CC6926E210">
    <w:name w:val="BA84B79074DA4F15BF7B83F0CC6926E210"/>
    <w:rsid w:val="00FA0CA5"/>
    <w:pPr>
      <w:spacing w:after="200" w:line="276" w:lineRule="auto"/>
    </w:pPr>
  </w:style>
  <w:style w:type="paragraph" w:customStyle="1" w:styleId="C7CCB3F91BFD42E8A7DD27084169370D10">
    <w:name w:val="C7CCB3F91BFD42E8A7DD27084169370D10"/>
    <w:rsid w:val="00FA0CA5"/>
    <w:pPr>
      <w:spacing w:after="200" w:line="276" w:lineRule="auto"/>
    </w:pPr>
  </w:style>
  <w:style w:type="paragraph" w:customStyle="1" w:styleId="94882FEEE19647FB80EA6A842EB9E96210">
    <w:name w:val="94882FEEE19647FB80EA6A842EB9E96210"/>
    <w:rsid w:val="00FA0CA5"/>
    <w:pPr>
      <w:spacing w:after="200" w:line="276" w:lineRule="auto"/>
    </w:pPr>
  </w:style>
  <w:style w:type="paragraph" w:customStyle="1" w:styleId="B27FB36492EA434C87F274569D29B9D28">
    <w:name w:val="B27FB36492EA434C87F274569D29B9D28"/>
    <w:rsid w:val="00FA0CA5"/>
    <w:pPr>
      <w:spacing w:after="200" w:line="276" w:lineRule="auto"/>
    </w:pPr>
  </w:style>
  <w:style w:type="paragraph" w:customStyle="1" w:styleId="4138060D045142629744A35656F87A0810">
    <w:name w:val="4138060D045142629744A35656F87A0810"/>
    <w:rsid w:val="00FA0CA5"/>
    <w:pPr>
      <w:spacing w:after="200" w:line="276" w:lineRule="auto"/>
    </w:pPr>
  </w:style>
  <w:style w:type="paragraph" w:customStyle="1" w:styleId="2D1EE59CC4224EBF8D6B49BE2AB9B21410">
    <w:name w:val="2D1EE59CC4224EBF8D6B49BE2AB9B21410"/>
    <w:rsid w:val="00FA0CA5"/>
    <w:pPr>
      <w:spacing w:after="200" w:line="276" w:lineRule="auto"/>
    </w:pPr>
  </w:style>
  <w:style w:type="paragraph" w:customStyle="1" w:styleId="C2C2FA35887042FFB593D55C422FC7A410">
    <w:name w:val="C2C2FA35887042FFB593D55C422FC7A410"/>
    <w:rsid w:val="00FA0CA5"/>
    <w:pPr>
      <w:spacing w:after="200" w:line="276" w:lineRule="auto"/>
    </w:pPr>
  </w:style>
  <w:style w:type="paragraph" w:customStyle="1" w:styleId="7129D2E2E91349399011D9FFB79961DB6">
    <w:name w:val="7129D2E2E91349399011D9FFB79961DB6"/>
    <w:rsid w:val="00FA0CA5"/>
    <w:pPr>
      <w:spacing w:after="200" w:line="276" w:lineRule="auto"/>
    </w:pPr>
  </w:style>
  <w:style w:type="paragraph" w:customStyle="1" w:styleId="B89F9B8211BA4C8F950E06FFC08291276">
    <w:name w:val="B89F9B8211BA4C8F950E06FFC08291276"/>
    <w:rsid w:val="00FA0CA5"/>
    <w:pPr>
      <w:spacing w:after="200" w:line="276" w:lineRule="auto"/>
    </w:pPr>
  </w:style>
  <w:style w:type="paragraph" w:customStyle="1" w:styleId="2D04E713BFF0491F98A1B1436F4980486">
    <w:name w:val="2D04E713BFF0491F98A1B1436F4980486"/>
    <w:rsid w:val="00FA0CA5"/>
    <w:pPr>
      <w:spacing w:after="200" w:line="276" w:lineRule="auto"/>
    </w:pPr>
  </w:style>
  <w:style w:type="paragraph" w:customStyle="1" w:styleId="7E06317A71474A0F9A81D369193FD6BD6">
    <w:name w:val="7E06317A71474A0F9A81D369193FD6BD6"/>
    <w:rsid w:val="00FA0CA5"/>
    <w:pPr>
      <w:spacing w:after="200" w:line="276" w:lineRule="auto"/>
    </w:pPr>
  </w:style>
  <w:style w:type="paragraph" w:customStyle="1" w:styleId="D619BCF29DA14388BC5738F86CE241E95">
    <w:name w:val="D619BCF29DA14388BC5738F86CE241E95"/>
    <w:rsid w:val="00FA0CA5"/>
    <w:pPr>
      <w:spacing w:after="200" w:line="276" w:lineRule="auto"/>
    </w:pPr>
  </w:style>
  <w:style w:type="paragraph" w:customStyle="1" w:styleId="880EBEE3B211493AB88EF8FB77ADC5C35">
    <w:name w:val="880EBEE3B211493AB88EF8FB77ADC5C35"/>
    <w:rsid w:val="00FA0CA5"/>
    <w:pPr>
      <w:spacing w:after="200" w:line="276" w:lineRule="auto"/>
    </w:pPr>
  </w:style>
  <w:style w:type="paragraph" w:customStyle="1" w:styleId="0737EE14B30D4C829860920AA44DB1F25">
    <w:name w:val="0737EE14B30D4C829860920AA44DB1F25"/>
    <w:rsid w:val="00FA0CA5"/>
    <w:pPr>
      <w:spacing w:after="200" w:line="276" w:lineRule="auto"/>
    </w:pPr>
  </w:style>
  <w:style w:type="paragraph" w:customStyle="1" w:styleId="2EBDF93ADE94410A9B89776B30868EF85">
    <w:name w:val="2EBDF93ADE94410A9B89776B30868EF85"/>
    <w:rsid w:val="00FA0CA5"/>
    <w:pPr>
      <w:spacing w:after="200" w:line="276" w:lineRule="auto"/>
    </w:pPr>
  </w:style>
  <w:style w:type="paragraph" w:customStyle="1" w:styleId="31D725BF83FB4268B820BE2649AE98B44">
    <w:name w:val="31D725BF83FB4268B820BE2649AE98B44"/>
    <w:rsid w:val="00FA0CA5"/>
    <w:pPr>
      <w:spacing w:after="200" w:line="276" w:lineRule="auto"/>
    </w:pPr>
  </w:style>
  <w:style w:type="paragraph" w:customStyle="1" w:styleId="618537163CD34DF392E05FBB62E46CE64">
    <w:name w:val="618537163CD34DF392E05FBB62E46CE64"/>
    <w:rsid w:val="00FA0CA5"/>
    <w:pPr>
      <w:spacing w:after="200" w:line="276" w:lineRule="auto"/>
    </w:pPr>
  </w:style>
  <w:style w:type="paragraph" w:customStyle="1" w:styleId="C314891DB12E42A39AEFD131F16C597A4">
    <w:name w:val="C314891DB12E42A39AEFD131F16C597A4"/>
    <w:rsid w:val="00FA0CA5"/>
    <w:pPr>
      <w:spacing w:after="200" w:line="276" w:lineRule="auto"/>
    </w:pPr>
  </w:style>
  <w:style w:type="paragraph" w:customStyle="1" w:styleId="A4F7B943CD0C4D1A9E778464B05F4CF84">
    <w:name w:val="A4F7B943CD0C4D1A9E778464B05F4CF84"/>
    <w:rsid w:val="00FA0CA5"/>
    <w:pPr>
      <w:spacing w:after="200" w:line="276" w:lineRule="auto"/>
    </w:pPr>
  </w:style>
  <w:style w:type="paragraph" w:customStyle="1" w:styleId="27C33A6A1BB94F1AA4AF3AE98EDCDA0B3">
    <w:name w:val="27C33A6A1BB94F1AA4AF3AE98EDCDA0B3"/>
    <w:rsid w:val="00FA0CA5"/>
    <w:pPr>
      <w:spacing w:after="200" w:line="276" w:lineRule="auto"/>
    </w:pPr>
  </w:style>
  <w:style w:type="paragraph" w:customStyle="1" w:styleId="F2648CD5FEC649DB9DEB24CADA42E1213">
    <w:name w:val="F2648CD5FEC649DB9DEB24CADA42E1213"/>
    <w:rsid w:val="00FA0CA5"/>
    <w:pPr>
      <w:spacing w:after="200" w:line="276" w:lineRule="auto"/>
    </w:pPr>
  </w:style>
  <w:style w:type="paragraph" w:customStyle="1" w:styleId="78E0474978544E0688A8F951C6C648833">
    <w:name w:val="78E0474978544E0688A8F951C6C648833"/>
    <w:rsid w:val="00FA0CA5"/>
    <w:pPr>
      <w:spacing w:after="200" w:line="276" w:lineRule="auto"/>
    </w:pPr>
  </w:style>
  <w:style w:type="paragraph" w:customStyle="1" w:styleId="66E91D7EE772446390C4865073B2A8F73">
    <w:name w:val="66E91D7EE772446390C4865073B2A8F73"/>
    <w:rsid w:val="00FA0CA5"/>
    <w:pPr>
      <w:spacing w:after="200" w:line="276" w:lineRule="auto"/>
    </w:pPr>
  </w:style>
  <w:style w:type="paragraph" w:customStyle="1" w:styleId="A4E3083BC5F149EC92E260D85E26068B2">
    <w:name w:val="A4E3083BC5F149EC92E260D85E26068B2"/>
    <w:rsid w:val="00FA0CA5"/>
    <w:pPr>
      <w:spacing w:after="200" w:line="276" w:lineRule="auto"/>
    </w:pPr>
  </w:style>
  <w:style w:type="paragraph" w:customStyle="1" w:styleId="D33389F9502D44069BF3CCE973B1730A2">
    <w:name w:val="D33389F9502D44069BF3CCE973B1730A2"/>
    <w:rsid w:val="00FA0CA5"/>
    <w:pPr>
      <w:spacing w:after="200" w:line="276" w:lineRule="auto"/>
    </w:pPr>
  </w:style>
  <w:style w:type="paragraph" w:customStyle="1" w:styleId="DB16331B58DC45F5A02B54C68E3576FD2">
    <w:name w:val="DB16331B58DC45F5A02B54C68E3576FD2"/>
    <w:rsid w:val="00FA0CA5"/>
    <w:pPr>
      <w:spacing w:after="200" w:line="276" w:lineRule="auto"/>
    </w:pPr>
  </w:style>
  <w:style w:type="paragraph" w:customStyle="1" w:styleId="05AE53B89F4244239C6DA31D22BFA0E72">
    <w:name w:val="05AE53B89F4244239C6DA31D22BFA0E72"/>
    <w:rsid w:val="00FA0CA5"/>
    <w:pPr>
      <w:spacing w:after="200" w:line="276" w:lineRule="auto"/>
    </w:pPr>
  </w:style>
  <w:style w:type="paragraph" w:customStyle="1" w:styleId="F2775DEE0AC84E798949F4B7A8A2387E1">
    <w:name w:val="F2775DEE0AC84E798949F4B7A8A2387E1"/>
    <w:rsid w:val="00FA0CA5"/>
    <w:pPr>
      <w:spacing w:after="200" w:line="276" w:lineRule="auto"/>
    </w:pPr>
  </w:style>
  <w:style w:type="paragraph" w:customStyle="1" w:styleId="FA822DAF925E4E18883AE52D40B2B0701">
    <w:name w:val="FA822DAF925E4E18883AE52D40B2B0701"/>
    <w:rsid w:val="00FA0CA5"/>
    <w:pPr>
      <w:spacing w:after="200" w:line="276" w:lineRule="auto"/>
    </w:pPr>
  </w:style>
  <w:style w:type="paragraph" w:customStyle="1" w:styleId="CCA854D0647A4E91AE1D30A78D1286091">
    <w:name w:val="CCA854D0647A4E91AE1D30A78D1286091"/>
    <w:rsid w:val="00FA0CA5"/>
    <w:pPr>
      <w:spacing w:after="200" w:line="276" w:lineRule="auto"/>
    </w:pPr>
  </w:style>
  <w:style w:type="paragraph" w:customStyle="1" w:styleId="72B7640F2B374D76AA8F41CC9EAD7B861">
    <w:name w:val="72B7640F2B374D76AA8F41CC9EAD7B861"/>
    <w:rsid w:val="00FA0CA5"/>
    <w:pPr>
      <w:spacing w:after="200" w:line="276" w:lineRule="auto"/>
    </w:pPr>
  </w:style>
  <w:style w:type="paragraph" w:customStyle="1" w:styleId="3B2E07B476644F64819B4EA0F711B43612">
    <w:name w:val="3B2E07B476644F64819B4EA0F711B43612"/>
    <w:rsid w:val="00FA0CA5"/>
    <w:pPr>
      <w:spacing w:after="200" w:line="276" w:lineRule="auto"/>
    </w:pPr>
  </w:style>
  <w:style w:type="paragraph" w:customStyle="1" w:styleId="B91F6B65E03B4C3DB62A4483FF2A185A10">
    <w:name w:val="B91F6B65E03B4C3DB62A4483FF2A185A10"/>
    <w:rsid w:val="00FA0CA5"/>
    <w:pPr>
      <w:spacing w:after="200" w:line="276" w:lineRule="auto"/>
    </w:pPr>
  </w:style>
  <w:style w:type="paragraph" w:customStyle="1" w:styleId="68DEEE6B50AD4B6FADDFAD59B3FA0987">
    <w:name w:val="68DEEE6B50AD4B6FADDFAD59B3FA0987"/>
    <w:rsid w:val="00C6640B"/>
  </w:style>
  <w:style w:type="paragraph" w:customStyle="1" w:styleId="68DEEE6B50AD4B6FADDFAD59B3FA09871">
    <w:name w:val="68DEEE6B50AD4B6FADDFAD59B3FA09871"/>
    <w:rsid w:val="00C6640B"/>
    <w:pPr>
      <w:spacing w:after="200" w:line="276" w:lineRule="auto"/>
    </w:pPr>
  </w:style>
  <w:style w:type="paragraph" w:customStyle="1" w:styleId="AA3611EF91084BF6BC6DBF17E61352DB29">
    <w:name w:val="AA3611EF91084BF6BC6DBF17E61352DB29"/>
    <w:rsid w:val="00C6640B"/>
    <w:pPr>
      <w:spacing w:after="200" w:line="276" w:lineRule="auto"/>
    </w:pPr>
  </w:style>
  <w:style w:type="paragraph" w:customStyle="1" w:styleId="132DA766DE4A464F83CC8418DA5091B829">
    <w:name w:val="132DA766DE4A464F83CC8418DA5091B829"/>
    <w:rsid w:val="00C6640B"/>
    <w:pPr>
      <w:spacing w:after="200" w:line="276" w:lineRule="auto"/>
    </w:pPr>
  </w:style>
  <w:style w:type="paragraph" w:customStyle="1" w:styleId="EF25C97573D3403AA3CF51DADC65958029">
    <w:name w:val="EF25C97573D3403AA3CF51DADC65958029"/>
    <w:rsid w:val="00C6640B"/>
    <w:pPr>
      <w:spacing w:after="200" w:line="276" w:lineRule="auto"/>
    </w:pPr>
  </w:style>
  <w:style w:type="paragraph" w:customStyle="1" w:styleId="9ACA4CC6445A4D19B136E540512E030A14">
    <w:name w:val="9ACA4CC6445A4D19B136E540512E030A14"/>
    <w:rsid w:val="00C6640B"/>
    <w:pPr>
      <w:spacing w:after="0" w:line="240" w:lineRule="auto"/>
    </w:pPr>
    <w:rPr>
      <w:rFonts w:ascii="Courier New" w:eastAsia="Times New Roman" w:hAnsi="Courier New" w:cs="Times New Roman"/>
      <w:color w:val="000000"/>
      <w:sz w:val="20"/>
      <w:szCs w:val="20"/>
    </w:rPr>
  </w:style>
  <w:style w:type="paragraph" w:customStyle="1" w:styleId="51B1FCF8F9E44285B9F75029C454F50714">
    <w:name w:val="51B1FCF8F9E44285B9F75029C454F50714"/>
    <w:rsid w:val="00C6640B"/>
    <w:pPr>
      <w:spacing w:after="0" w:line="240" w:lineRule="auto"/>
    </w:pPr>
    <w:rPr>
      <w:rFonts w:ascii="Courier New" w:eastAsia="Times New Roman" w:hAnsi="Courier New" w:cs="Times New Roman"/>
      <w:color w:val="000000"/>
      <w:sz w:val="20"/>
      <w:szCs w:val="20"/>
    </w:rPr>
  </w:style>
  <w:style w:type="paragraph" w:customStyle="1" w:styleId="E6928087CE2D448EBBDF17AB6A13F6F314">
    <w:name w:val="E6928087CE2D448EBBDF17AB6A13F6F314"/>
    <w:rsid w:val="00C6640B"/>
    <w:pPr>
      <w:spacing w:after="0" w:line="240" w:lineRule="auto"/>
    </w:pPr>
    <w:rPr>
      <w:rFonts w:ascii="Courier New" w:eastAsia="Times New Roman" w:hAnsi="Courier New" w:cs="Times New Roman"/>
      <w:color w:val="000000"/>
      <w:sz w:val="20"/>
      <w:szCs w:val="20"/>
    </w:rPr>
  </w:style>
  <w:style w:type="paragraph" w:customStyle="1" w:styleId="DD033E248E4646FDA86DC3DC920899EA14">
    <w:name w:val="DD033E248E4646FDA86DC3DC920899EA14"/>
    <w:rsid w:val="00C6640B"/>
    <w:pPr>
      <w:spacing w:after="0" w:line="240" w:lineRule="auto"/>
    </w:pPr>
    <w:rPr>
      <w:rFonts w:ascii="Courier New" w:eastAsia="Times New Roman" w:hAnsi="Courier New" w:cs="Times New Roman"/>
      <w:color w:val="000000"/>
      <w:sz w:val="20"/>
      <w:szCs w:val="20"/>
    </w:rPr>
  </w:style>
  <w:style w:type="paragraph" w:customStyle="1" w:styleId="D91F34193A2548219AF9A5CB2BE345FE14">
    <w:name w:val="D91F34193A2548219AF9A5CB2BE345FE14"/>
    <w:rsid w:val="00C6640B"/>
    <w:pPr>
      <w:spacing w:after="0" w:line="240" w:lineRule="auto"/>
    </w:pPr>
    <w:rPr>
      <w:rFonts w:ascii="Courier New" w:eastAsia="Times New Roman" w:hAnsi="Courier New" w:cs="Times New Roman"/>
      <w:color w:val="000000"/>
      <w:sz w:val="20"/>
      <w:szCs w:val="20"/>
    </w:rPr>
  </w:style>
  <w:style w:type="paragraph" w:customStyle="1" w:styleId="6B1FA4899FEA4FBB971746DD2BCFD8A114">
    <w:name w:val="6B1FA4899FEA4FBB971746DD2BCFD8A114"/>
    <w:rsid w:val="00C6640B"/>
    <w:pPr>
      <w:spacing w:after="0" w:line="240" w:lineRule="auto"/>
    </w:pPr>
    <w:rPr>
      <w:rFonts w:ascii="Courier New" w:eastAsia="Times New Roman" w:hAnsi="Courier New" w:cs="Times New Roman"/>
      <w:color w:val="000000"/>
      <w:sz w:val="20"/>
      <w:szCs w:val="20"/>
    </w:rPr>
  </w:style>
  <w:style w:type="paragraph" w:customStyle="1" w:styleId="35C511A199E24346B12090A31381E07714">
    <w:name w:val="35C511A199E24346B12090A31381E07714"/>
    <w:rsid w:val="00C6640B"/>
    <w:pPr>
      <w:spacing w:after="0" w:line="240" w:lineRule="auto"/>
    </w:pPr>
    <w:rPr>
      <w:rFonts w:ascii="Courier New" w:eastAsia="Times New Roman" w:hAnsi="Courier New" w:cs="Times New Roman"/>
      <w:color w:val="000000"/>
      <w:sz w:val="20"/>
      <w:szCs w:val="20"/>
    </w:rPr>
  </w:style>
  <w:style w:type="paragraph" w:customStyle="1" w:styleId="F2F361FD8D2D4870BC001BFD113BA40814">
    <w:name w:val="F2F361FD8D2D4870BC001BFD113BA40814"/>
    <w:rsid w:val="00C6640B"/>
    <w:pPr>
      <w:spacing w:after="0" w:line="240" w:lineRule="auto"/>
    </w:pPr>
    <w:rPr>
      <w:rFonts w:ascii="Courier New" w:eastAsia="Times New Roman" w:hAnsi="Courier New" w:cs="Times New Roman"/>
      <w:color w:val="000000"/>
      <w:sz w:val="20"/>
      <w:szCs w:val="20"/>
    </w:rPr>
  </w:style>
  <w:style w:type="paragraph" w:customStyle="1" w:styleId="41F62A8538204706A4816186983C159C14">
    <w:name w:val="41F62A8538204706A4816186983C159C14"/>
    <w:rsid w:val="00C6640B"/>
    <w:pPr>
      <w:spacing w:after="0" w:line="240" w:lineRule="auto"/>
    </w:pPr>
    <w:rPr>
      <w:rFonts w:ascii="Courier New" w:eastAsia="Times New Roman" w:hAnsi="Courier New" w:cs="Times New Roman"/>
      <w:color w:val="000000"/>
      <w:sz w:val="20"/>
      <w:szCs w:val="20"/>
    </w:rPr>
  </w:style>
  <w:style w:type="paragraph" w:customStyle="1" w:styleId="3E7CAB804DF841B4B6FA073FBD111D2514">
    <w:name w:val="3E7CAB804DF841B4B6FA073FBD111D2514"/>
    <w:rsid w:val="00C6640B"/>
    <w:pPr>
      <w:spacing w:after="0" w:line="240" w:lineRule="auto"/>
    </w:pPr>
    <w:rPr>
      <w:rFonts w:ascii="Courier New" w:eastAsia="Times New Roman" w:hAnsi="Courier New" w:cs="Times New Roman"/>
      <w:color w:val="000000"/>
      <w:sz w:val="20"/>
      <w:szCs w:val="20"/>
    </w:rPr>
  </w:style>
  <w:style w:type="paragraph" w:customStyle="1" w:styleId="3420B09CA12F49A2BFE3B0A9C0EFC91A14">
    <w:name w:val="3420B09CA12F49A2BFE3B0A9C0EFC91A14"/>
    <w:rsid w:val="00C6640B"/>
    <w:pPr>
      <w:spacing w:after="0" w:line="240" w:lineRule="auto"/>
    </w:pPr>
    <w:rPr>
      <w:rFonts w:ascii="Courier New" w:eastAsia="Times New Roman" w:hAnsi="Courier New" w:cs="Times New Roman"/>
      <w:color w:val="000000"/>
      <w:sz w:val="20"/>
      <w:szCs w:val="20"/>
    </w:rPr>
  </w:style>
  <w:style w:type="paragraph" w:customStyle="1" w:styleId="EE4AE4A3307C4C2888B1D0D13CAF05B914">
    <w:name w:val="EE4AE4A3307C4C2888B1D0D13CAF05B914"/>
    <w:rsid w:val="00C6640B"/>
    <w:pPr>
      <w:spacing w:after="0" w:line="240" w:lineRule="auto"/>
    </w:pPr>
    <w:rPr>
      <w:rFonts w:ascii="Courier New" w:eastAsia="Times New Roman" w:hAnsi="Courier New" w:cs="Times New Roman"/>
      <w:color w:val="000000"/>
      <w:sz w:val="20"/>
      <w:szCs w:val="20"/>
    </w:rPr>
  </w:style>
  <w:style w:type="paragraph" w:customStyle="1" w:styleId="34A370362D4348EF8A86D6E20D66E18114">
    <w:name w:val="34A370362D4348EF8A86D6E20D66E18114"/>
    <w:rsid w:val="00C6640B"/>
    <w:pPr>
      <w:spacing w:after="0" w:line="240" w:lineRule="auto"/>
    </w:pPr>
    <w:rPr>
      <w:rFonts w:ascii="Courier New" w:eastAsia="Times New Roman" w:hAnsi="Courier New" w:cs="Times New Roman"/>
      <w:color w:val="000000"/>
      <w:sz w:val="20"/>
      <w:szCs w:val="20"/>
    </w:rPr>
  </w:style>
  <w:style w:type="paragraph" w:customStyle="1" w:styleId="ED45469018D243A2AACF9A4D5B830F0714">
    <w:name w:val="ED45469018D243A2AACF9A4D5B830F0714"/>
    <w:rsid w:val="00C6640B"/>
    <w:pPr>
      <w:spacing w:after="0" w:line="240" w:lineRule="auto"/>
    </w:pPr>
    <w:rPr>
      <w:rFonts w:ascii="Courier New" w:eastAsia="Times New Roman" w:hAnsi="Courier New" w:cs="Times New Roman"/>
      <w:color w:val="000000"/>
      <w:sz w:val="20"/>
      <w:szCs w:val="20"/>
    </w:rPr>
  </w:style>
  <w:style w:type="paragraph" w:customStyle="1" w:styleId="11047C998F564C3C8C6AA4588ABC7A8D14">
    <w:name w:val="11047C998F564C3C8C6AA4588ABC7A8D14"/>
    <w:rsid w:val="00C6640B"/>
    <w:pPr>
      <w:spacing w:after="0" w:line="240" w:lineRule="auto"/>
    </w:pPr>
    <w:rPr>
      <w:rFonts w:ascii="Courier New" w:eastAsia="Times New Roman" w:hAnsi="Courier New" w:cs="Times New Roman"/>
      <w:color w:val="000000"/>
      <w:sz w:val="20"/>
      <w:szCs w:val="20"/>
    </w:rPr>
  </w:style>
  <w:style w:type="paragraph" w:customStyle="1" w:styleId="823ED5D44903492DB8F0E69E117EF33C14">
    <w:name w:val="823ED5D44903492DB8F0E69E117EF33C14"/>
    <w:rsid w:val="00C6640B"/>
    <w:pPr>
      <w:spacing w:after="0" w:line="240" w:lineRule="auto"/>
    </w:pPr>
    <w:rPr>
      <w:rFonts w:ascii="Courier New" w:eastAsia="Times New Roman" w:hAnsi="Courier New" w:cs="Times New Roman"/>
      <w:color w:val="000000"/>
      <w:sz w:val="20"/>
      <w:szCs w:val="20"/>
    </w:rPr>
  </w:style>
  <w:style w:type="paragraph" w:customStyle="1" w:styleId="CB67D82B1841462FB71257AD3EF408AD14">
    <w:name w:val="CB67D82B1841462FB71257AD3EF408AD14"/>
    <w:rsid w:val="00C6640B"/>
    <w:pPr>
      <w:spacing w:after="0" w:line="240" w:lineRule="auto"/>
    </w:pPr>
    <w:rPr>
      <w:rFonts w:ascii="Courier New" w:eastAsia="Times New Roman" w:hAnsi="Courier New" w:cs="Times New Roman"/>
      <w:color w:val="000000"/>
      <w:sz w:val="20"/>
      <w:szCs w:val="20"/>
    </w:rPr>
  </w:style>
  <w:style w:type="paragraph" w:customStyle="1" w:styleId="09985C15E506462B91E05B7E96C9243E14">
    <w:name w:val="09985C15E506462B91E05B7E96C9243E14"/>
    <w:rsid w:val="00C6640B"/>
    <w:pPr>
      <w:spacing w:after="0" w:line="240" w:lineRule="auto"/>
    </w:pPr>
    <w:rPr>
      <w:rFonts w:ascii="Courier New" w:eastAsia="Times New Roman" w:hAnsi="Courier New" w:cs="Times New Roman"/>
      <w:color w:val="000000"/>
      <w:sz w:val="20"/>
      <w:szCs w:val="20"/>
    </w:rPr>
  </w:style>
  <w:style w:type="paragraph" w:customStyle="1" w:styleId="DC3F638F07FE498795B475CE3C690EB314">
    <w:name w:val="DC3F638F07FE498795B475CE3C690EB314"/>
    <w:rsid w:val="00C6640B"/>
    <w:pPr>
      <w:spacing w:after="0" w:line="240" w:lineRule="auto"/>
    </w:pPr>
    <w:rPr>
      <w:rFonts w:ascii="Courier New" w:eastAsia="Times New Roman" w:hAnsi="Courier New" w:cs="Times New Roman"/>
      <w:color w:val="000000"/>
      <w:sz w:val="20"/>
      <w:szCs w:val="20"/>
    </w:rPr>
  </w:style>
  <w:style w:type="paragraph" w:customStyle="1" w:styleId="A807DA32B6424512AFAEBCB1A13900AF14">
    <w:name w:val="A807DA32B6424512AFAEBCB1A13900AF14"/>
    <w:rsid w:val="00C6640B"/>
    <w:pPr>
      <w:spacing w:after="0" w:line="240" w:lineRule="auto"/>
    </w:pPr>
    <w:rPr>
      <w:rFonts w:ascii="Courier New" w:eastAsia="Times New Roman" w:hAnsi="Courier New" w:cs="Times New Roman"/>
      <w:color w:val="000000"/>
      <w:sz w:val="20"/>
      <w:szCs w:val="20"/>
    </w:rPr>
  </w:style>
  <w:style w:type="paragraph" w:customStyle="1" w:styleId="2F8442D13F9B4E7288A06C19EFBD8E8A11">
    <w:name w:val="2F8442D13F9B4E7288A06C19EFBD8E8A11"/>
    <w:rsid w:val="00C6640B"/>
    <w:pPr>
      <w:spacing w:after="200" w:line="276" w:lineRule="auto"/>
    </w:pPr>
  </w:style>
  <w:style w:type="paragraph" w:customStyle="1" w:styleId="28B0A098DFE844BFACEA305FA01E16D311">
    <w:name w:val="28B0A098DFE844BFACEA305FA01E16D311"/>
    <w:rsid w:val="00C6640B"/>
    <w:pPr>
      <w:spacing w:after="200" w:line="276" w:lineRule="auto"/>
    </w:pPr>
  </w:style>
  <w:style w:type="paragraph" w:customStyle="1" w:styleId="5838E71C963A4145870465EAC3D9B33011">
    <w:name w:val="5838E71C963A4145870465EAC3D9B33011"/>
    <w:rsid w:val="00C6640B"/>
    <w:pPr>
      <w:spacing w:after="200" w:line="276" w:lineRule="auto"/>
    </w:pPr>
  </w:style>
  <w:style w:type="paragraph" w:customStyle="1" w:styleId="14B5FE36355E44FA89C923B1E9CB64B011">
    <w:name w:val="14B5FE36355E44FA89C923B1E9CB64B011"/>
    <w:rsid w:val="00C6640B"/>
    <w:pPr>
      <w:spacing w:after="200" w:line="276" w:lineRule="auto"/>
    </w:pPr>
  </w:style>
  <w:style w:type="paragraph" w:customStyle="1" w:styleId="09CE41638D17477EBAB876A34748025811">
    <w:name w:val="09CE41638D17477EBAB876A34748025811"/>
    <w:rsid w:val="00C6640B"/>
    <w:pPr>
      <w:spacing w:after="200" w:line="276" w:lineRule="auto"/>
    </w:pPr>
  </w:style>
  <w:style w:type="paragraph" w:customStyle="1" w:styleId="BA84B79074DA4F15BF7B83F0CC6926E211">
    <w:name w:val="BA84B79074DA4F15BF7B83F0CC6926E211"/>
    <w:rsid w:val="00C6640B"/>
    <w:pPr>
      <w:spacing w:after="200" w:line="276" w:lineRule="auto"/>
    </w:pPr>
  </w:style>
  <w:style w:type="paragraph" w:customStyle="1" w:styleId="C7CCB3F91BFD42E8A7DD27084169370D11">
    <w:name w:val="C7CCB3F91BFD42E8A7DD27084169370D11"/>
    <w:rsid w:val="00C6640B"/>
    <w:pPr>
      <w:spacing w:after="200" w:line="276" w:lineRule="auto"/>
    </w:pPr>
  </w:style>
  <w:style w:type="paragraph" w:customStyle="1" w:styleId="94882FEEE19647FB80EA6A842EB9E96211">
    <w:name w:val="94882FEEE19647FB80EA6A842EB9E96211"/>
    <w:rsid w:val="00C6640B"/>
    <w:pPr>
      <w:spacing w:after="200" w:line="276" w:lineRule="auto"/>
    </w:pPr>
  </w:style>
  <w:style w:type="paragraph" w:customStyle="1" w:styleId="B27FB36492EA434C87F274569D29B9D29">
    <w:name w:val="B27FB36492EA434C87F274569D29B9D29"/>
    <w:rsid w:val="00C6640B"/>
    <w:pPr>
      <w:spacing w:after="200" w:line="276" w:lineRule="auto"/>
    </w:pPr>
  </w:style>
  <w:style w:type="paragraph" w:customStyle="1" w:styleId="4138060D045142629744A35656F87A0811">
    <w:name w:val="4138060D045142629744A35656F87A0811"/>
    <w:rsid w:val="00C6640B"/>
    <w:pPr>
      <w:spacing w:after="200" w:line="276" w:lineRule="auto"/>
    </w:pPr>
  </w:style>
  <w:style w:type="paragraph" w:customStyle="1" w:styleId="2D1EE59CC4224EBF8D6B49BE2AB9B21411">
    <w:name w:val="2D1EE59CC4224EBF8D6B49BE2AB9B21411"/>
    <w:rsid w:val="00C6640B"/>
    <w:pPr>
      <w:spacing w:after="200" w:line="276" w:lineRule="auto"/>
    </w:pPr>
  </w:style>
  <w:style w:type="paragraph" w:customStyle="1" w:styleId="C2C2FA35887042FFB593D55C422FC7A411">
    <w:name w:val="C2C2FA35887042FFB593D55C422FC7A411"/>
    <w:rsid w:val="00C6640B"/>
    <w:pPr>
      <w:spacing w:after="200" w:line="276" w:lineRule="auto"/>
    </w:pPr>
  </w:style>
  <w:style w:type="paragraph" w:customStyle="1" w:styleId="7129D2E2E91349399011D9FFB79961DB7">
    <w:name w:val="7129D2E2E91349399011D9FFB79961DB7"/>
    <w:rsid w:val="00C6640B"/>
    <w:pPr>
      <w:spacing w:after="200" w:line="276" w:lineRule="auto"/>
    </w:pPr>
  </w:style>
  <w:style w:type="paragraph" w:customStyle="1" w:styleId="B89F9B8211BA4C8F950E06FFC08291277">
    <w:name w:val="B89F9B8211BA4C8F950E06FFC08291277"/>
    <w:rsid w:val="00C6640B"/>
    <w:pPr>
      <w:spacing w:after="200" w:line="276" w:lineRule="auto"/>
    </w:pPr>
  </w:style>
  <w:style w:type="paragraph" w:customStyle="1" w:styleId="2D04E713BFF0491F98A1B1436F4980487">
    <w:name w:val="2D04E713BFF0491F98A1B1436F4980487"/>
    <w:rsid w:val="00C6640B"/>
    <w:pPr>
      <w:spacing w:after="200" w:line="276" w:lineRule="auto"/>
    </w:pPr>
  </w:style>
  <w:style w:type="paragraph" w:customStyle="1" w:styleId="7E06317A71474A0F9A81D369193FD6BD7">
    <w:name w:val="7E06317A71474A0F9A81D369193FD6BD7"/>
    <w:rsid w:val="00C6640B"/>
    <w:pPr>
      <w:spacing w:after="200" w:line="276" w:lineRule="auto"/>
    </w:pPr>
  </w:style>
  <w:style w:type="paragraph" w:customStyle="1" w:styleId="D619BCF29DA14388BC5738F86CE241E96">
    <w:name w:val="D619BCF29DA14388BC5738F86CE241E96"/>
    <w:rsid w:val="00C6640B"/>
    <w:pPr>
      <w:spacing w:after="200" w:line="276" w:lineRule="auto"/>
    </w:pPr>
  </w:style>
  <w:style w:type="paragraph" w:customStyle="1" w:styleId="880EBEE3B211493AB88EF8FB77ADC5C36">
    <w:name w:val="880EBEE3B211493AB88EF8FB77ADC5C36"/>
    <w:rsid w:val="00C6640B"/>
    <w:pPr>
      <w:spacing w:after="200" w:line="276" w:lineRule="auto"/>
    </w:pPr>
  </w:style>
  <w:style w:type="paragraph" w:customStyle="1" w:styleId="0737EE14B30D4C829860920AA44DB1F26">
    <w:name w:val="0737EE14B30D4C829860920AA44DB1F26"/>
    <w:rsid w:val="00C6640B"/>
    <w:pPr>
      <w:spacing w:after="200" w:line="276" w:lineRule="auto"/>
    </w:pPr>
  </w:style>
  <w:style w:type="paragraph" w:customStyle="1" w:styleId="2EBDF93ADE94410A9B89776B30868EF86">
    <w:name w:val="2EBDF93ADE94410A9B89776B30868EF86"/>
    <w:rsid w:val="00C6640B"/>
    <w:pPr>
      <w:spacing w:after="200" w:line="276" w:lineRule="auto"/>
    </w:pPr>
  </w:style>
  <w:style w:type="paragraph" w:customStyle="1" w:styleId="31D725BF83FB4268B820BE2649AE98B45">
    <w:name w:val="31D725BF83FB4268B820BE2649AE98B45"/>
    <w:rsid w:val="00C6640B"/>
    <w:pPr>
      <w:spacing w:after="200" w:line="276" w:lineRule="auto"/>
    </w:pPr>
  </w:style>
  <w:style w:type="paragraph" w:customStyle="1" w:styleId="618537163CD34DF392E05FBB62E46CE65">
    <w:name w:val="618537163CD34DF392E05FBB62E46CE65"/>
    <w:rsid w:val="00C6640B"/>
    <w:pPr>
      <w:spacing w:after="200" w:line="276" w:lineRule="auto"/>
    </w:pPr>
  </w:style>
  <w:style w:type="paragraph" w:customStyle="1" w:styleId="C314891DB12E42A39AEFD131F16C597A5">
    <w:name w:val="C314891DB12E42A39AEFD131F16C597A5"/>
    <w:rsid w:val="00C6640B"/>
    <w:pPr>
      <w:spacing w:after="200" w:line="276" w:lineRule="auto"/>
    </w:pPr>
  </w:style>
  <w:style w:type="paragraph" w:customStyle="1" w:styleId="A4F7B943CD0C4D1A9E778464B05F4CF85">
    <w:name w:val="A4F7B943CD0C4D1A9E778464B05F4CF85"/>
    <w:rsid w:val="00C6640B"/>
    <w:pPr>
      <w:spacing w:after="200" w:line="276" w:lineRule="auto"/>
    </w:pPr>
  </w:style>
  <w:style w:type="paragraph" w:customStyle="1" w:styleId="27C33A6A1BB94F1AA4AF3AE98EDCDA0B4">
    <w:name w:val="27C33A6A1BB94F1AA4AF3AE98EDCDA0B4"/>
    <w:rsid w:val="00C6640B"/>
    <w:pPr>
      <w:spacing w:after="200" w:line="276" w:lineRule="auto"/>
    </w:pPr>
  </w:style>
  <w:style w:type="paragraph" w:customStyle="1" w:styleId="F2648CD5FEC649DB9DEB24CADA42E1214">
    <w:name w:val="F2648CD5FEC649DB9DEB24CADA42E1214"/>
    <w:rsid w:val="00C6640B"/>
    <w:pPr>
      <w:spacing w:after="200" w:line="276" w:lineRule="auto"/>
    </w:pPr>
  </w:style>
  <w:style w:type="paragraph" w:customStyle="1" w:styleId="78E0474978544E0688A8F951C6C648834">
    <w:name w:val="78E0474978544E0688A8F951C6C648834"/>
    <w:rsid w:val="00C6640B"/>
    <w:pPr>
      <w:spacing w:after="200" w:line="276" w:lineRule="auto"/>
    </w:pPr>
  </w:style>
  <w:style w:type="paragraph" w:customStyle="1" w:styleId="66E91D7EE772446390C4865073B2A8F74">
    <w:name w:val="66E91D7EE772446390C4865073B2A8F74"/>
    <w:rsid w:val="00C6640B"/>
    <w:pPr>
      <w:spacing w:after="200" w:line="276" w:lineRule="auto"/>
    </w:pPr>
  </w:style>
  <w:style w:type="paragraph" w:customStyle="1" w:styleId="A4E3083BC5F149EC92E260D85E26068B3">
    <w:name w:val="A4E3083BC5F149EC92E260D85E26068B3"/>
    <w:rsid w:val="00C6640B"/>
    <w:pPr>
      <w:spacing w:after="200" w:line="276" w:lineRule="auto"/>
    </w:pPr>
  </w:style>
  <w:style w:type="paragraph" w:customStyle="1" w:styleId="D33389F9502D44069BF3CCE973B1730A3">
    <w:name w:val="D33389F9502D44069BF3CCE973B1730A3"/>
    <w:rsid w:val="00C6640B"/>
    <w:pPr>
      <w:spacing w:after="200" w:line="276" w:lineRule="auto"/>
    </w:pPr>
  </w:style>
  <w:style w:type="paragraph" w:customStyle="1" w:styleId="DB16331B58DC45F5A02B54C68E3576FD3">
    <w:name w:val="DB16331B58DC45F5A02B54C68E3576FD3"/>
    <w:rsid w:val="00C6640B"/>
    <w:pPr>
      <w:spacing w:after="200" w:line="276" w:lineRule="auto"/>
    </w:pPr>
  </w:style>
  <w:style w:type="paragraph" w:customStyle="1" w:styleId="05AE53B89F4244239C6DA31D22BFA0E73">
    <w:name w:val="05AE53B89F4244239C6DA31D22BFA0E73"/>
    <w:rsid w:val="00C6640B"/>
    <w:pPr>
      <w:spacing w:after="200" w:line="276" w:lineRule="auto"/>
    </w:pPr>
  </w:style>
  <w:style w:type="paragraph" w:customStyle="1" w:styleId="F2775DEE0AC84E798949F4B7A8A2387E2">
    <w:name w:val="F2775DEE0AC84E798949F4B7A8A2387E2"/>
    <w:rsid w:val="00C6640B"/>
    <w:pPr>
      <w:spacing w:after="200" w:line="276" w:lineRule="auto"/>
    </w:pPr>
  </w:style>
  <w:style w:type="paragraph" w:customStyle="1" w:styleId="FA822DAF925E4E18883AE52D40B2B0702">
    <w:name w:val="FA822DAF925E4E18883AE52D40B2B0702"/>
    <w:rsid w:val="00C6640B"/>
    <w:pPr>
      <w:spacing w:after="200" w:line="276" w:lineRule="auto"/>
    </w:pPr>
  </w:style>
  <w:style w:type="paragraph" w:customStyle="1" w:styleId="CCA854D0647A4E91AE1D30A78D1286092">
    <w:name w:val="CCA854D0647A4E91AE1D30A78D1286092"/>
    <w:rsid w:val="00C6640B"/>
    <w:pPr>
      <w:spacing w:after="200" w:line="276" w:lineRule="auto"/>
    </w:pPr>
  </w:style>
  <w:style w:type="paragraph" w:customStyle="1" w:styleId="3B2E07B476644F64819B4EA0F711B43613">
    <w:name w:val="3B2E07B476644F64819B4EA0F711B43613"/>
    <w:rsid w:val="00C6640B"/>
    <w:pPr>
      <w:spacing w:after="200" w:line="276" w:lineRule="auto"/>
    </w:pPr>
  </w:style>
  <w:style w:type="paragraph" w:customStyle="1" w:styleId="262E408B4DD24C7AB7925347D91B5761">
    <w:name w:val="262E408B4DD24C7AB7925347D91B5761"/>
    <w:rsid w:val="00C6640B"/>
    <w:pPr>
      <w:spacing w:after="200" w:line="276" w:lineRule="auto"/>
    </w:pPr>
  </w:style>
  <w:style w:type="paragraph" w:customStyle="1" w:styleId="68DEEE6B50AD4B6FADDFAD59B3FA09872">
    <w:name w:val="68DEEE6B50AD4B6FADDFAD59B3FA09872"/>
    <w:rsid w:val="001F0864"/>
    <w:pPr>
      <w:spacing w:after="200" w:line="276" w:lineRule="auto"/>
    </w:pPr>
  </w:style>
  <w:style w:type="paragraph" w:customStyle="1" w:styleId="AA3611EF91084BF6BC6DBF17E61352DB30">
    <w:name w:val="AA3611EF91084BF6BC6DBF17E61352DB30"/>
    <w:rsid w:val="001F0864"/>
    <w:pPr>
      <w:spacing w:after="200" w:line="276" w:lineRule="auto"/>
    </w:pPr>
  </w:style>
  <w:style w:type="paragraph" w:customStyle="1" w:styleId="132DA766DE4A464F83CC8418DA5091B830">
    <w:name w:val="132DA766DE4A464F83CC8418DA5091B830"/>
    <w:rsid w:val="001F0864"/>
    <w:pPr>
      <w:spacing w:after="200" w:line="276" w:lineRule="auto"/>
    </w:pPr>
  </w:style>
  <w:style w:type="paragraph" w:customStyle="1" w:styleId="EF25C97573D3403AA3CF51DADC65958030">
    <w:name w:val="EF25C97573D3403AA3CF51DADC65958030"/>
    <w:rsid w:val="001F0864"/>
    <w:pPr>
      <w:spacing w:after="200" w:line="276" w:lineRule="auto"/>
    </w:pPr>
  </w:style>
  <w:style w:type="paragraph" w:customStyle="1" w:styleId="9ACA4CC6445A4D19B136E540512E030A15">
    <w:name w:val="9ACA4CC6445A4D19B136E540512E030A15"/>
    <w:rsid w:val="001F0864"/>
    <w:pPr>
      <w:spacing w:after="0" w:line="240" w:lineRule="auto"/>
    </w:pPr>
    <w:rPr>
      <w:rFonts w:ascii="Courier New" w:eastAsia="Times New Roman" w:hAnsi="Courier New" w:cs="Times New Roman"/>
      <w:color w:val="000000"/>
      <w:sz w:val="20"/>
      <w:szCs w:val="20"/>
    </w:rPr>
  </w:style>
  <w:style w:type="paragraph" w:customStyle="1" w:styleId="51B1FCF8F9E44285B9F75029C454F50715">
    <w:name w:val="51B1FCF8F9E44285B9F75029C454F50715"/>
    <w:rsid w:val="001F0864"/>
    <w:pPr>
      <w:spacing w:after="0" w:line="240" w:lineRule="auto"/>
    </w:pPr>
    <w:rPr>
      <w:rFonts w:ascii="Courier New" w:eastAsia="Times New Roman" w:hAnsi="Courier New" w:cs="Times New Roman"/>
      <w:color w:val="000000"/>
      <w:sz w:val="20"/>
      <w:szCs w:val="20"/>
    </w:rPr>
  </w:style>
  <w:style w:type="paragraph" w:customStyle="1" w:styleId="E6928087CE2D448EBBDF17AB6A13F6F315">
    <w:name w:val="E6928087CE2D448EBBDF17AB6A13F6F315"/>
    <w:rsid w:val="001F0864"/>
    <w:pPr>
      <w:spacing w:after="0" w:line="240" w:lineRule="auto"/>
    </w:pPr>
    <w:rPr>
      <w:rFonts w:ascii="Courier New" w:eastAsia="Times New Roman" w:hAnsi="Courier New" w:cs="Times New Roman"/>
      <w:color w:val="000000"/>
      <w:sz w:val="20"/>
      <w:szCs w:val="20"/>
    </w:rPr>
  </w:style>
  <w:style w:type="paragraph" w:customStyle="1" w:styleId="DD033E248E4646FDA86DC3DC920899EA15">
    <w:name w:val="DD033E248E4646FDA86DC3DC920899EA15"/>
    <w:rsid w:val="001F0864"/>
    <w:pPr>
      <w:spacing w:after="0" w:line="240" w:lineRule="auto"/>
    </w:pPr>
    <w:rPr>
      <w:rFonts w:ascii="Courier New" w:eastAsia="Times New Roman" w:hAnsi="Courier New" w:cs="Times New Roman"/>
      <w:color w:val="000000"/>
      <w:sz w:val="20"/>
      <w:szCs w:val="20"/>
    </w:rPr>
  </w:style>
  <w:style w:type="paragraph" w:customStyle="1" w:styleId="D91F34193A2548219AF9A5CB2BE345FE15">
    <w:name w:val="D91F34193A2548219AF9A5CB2BE345FE15"/>
    <w:rsid w:val="001F0864"/>
    <w:pPr>
      <w:spacing w:after="0" w:line="240" w:lineRule="auto"/>
    </w:pPr>
    <w:rPr>
      <w:rFonts w:ascii="Courier New" w:eastAsia="Times New Roman" w:hAnsi="Courier New" w:cs="Times New Roman"/>
      <w:color w:val="000000"/>
      <w:sz w:val="20"/>
      <w:szCs w:val="20"/>
    </w:rPr>
  </w:style>
  <w:style w:type="paragraph" w:customStyle="1" w:styleId="6B1FA4899FEA4FBB971746DD2BCFD8A115">
    <w:name w:val="6B1FA4899FEA4FBB971746DD2BCFD8A115"/>
    <w:rsid w:val="001F0864"/>
    <w:pPr>
      <w:spacing w:after="0" w:line="240" w:lineRule="auto"/>
    </w:pPr>
    <w:rPr>
      <w:rFonts w:ascii="Courier New" w:eastAsia="Times New Roman" w:hAnsi="Courier New" w:cs="Times New Roman"/>
      <w:color w:val="000000"/>
      <w:sz w:val="20"/>
      <w:szCs w:val="20"/>
    </w:rPr>
  </w:style>
  <w:style w:type="paragraph" w:customStyle="1" w:styleId="35C511A199E24346B12090A31381E07715">
    <w:name w:val="35C511A199E24346B12090A31381E07715"/>
    <w:rsid w:val="001F0864"/>
    <w:pPr>
      <w:spacing w:after="0" w:line="240" w:lineRule="auto"/>
    </w:pPr>
    <w:rPr>
      <w:rFonts w:ascii="Courier New" w:eastAsia="Times New Roman" w:hAnsi="Courier New" w:cs="Times New Roman"/>
      <w:color w:val="000000"/>
      <w:sz w:val="20"/>
      <w:szCs w:val="20"/>
    </w:rPr>
  </w:style>
  <w:style w:type="paragraph" w:customStyle="1" w:styleId="F2F361FD8D2D4870BC001BFD113BA40815">
    <w:name w:val="F2F361FD8D2D4870BC001BFD113BA40815"/>
    <w:rsid w:val="001F0864"/>
    <w:pPr>
      <w:spacing w:after="0" w:line="240" w:lineRule="auto"/>
    </w:pPr>
    <w:rPr>
      <w:rFonts w:ascii="Courier New" w:eastAsia="Times New Roman" w:hAnsi="Courier New" w:cs="Times New Roman"/>
      <w:color w:val="000000"/>
      <w:sz w:val="20"/>
      <w:szCs w:val="20"/>
    </w:rPr>
  </w:style>
  <w:style w:type="paragraph" w:customStyle="1" w:styleId="41F62A8538204706A4816186983C159C15">
    <w:name w:val="41F62A8538204706A4816186983C159C15"/>
    <w:rsid w:val="001F0864"/>
    <w:pPr>
      <w:spacing w:after="0" w:line="240" w:lineRule="auto"/>
    </w:pPr>
    <w:rPr>
      <w:rFonts w:ascii="Courier New" w:eastAsia="Times New Roman" w:hAnsi="Courier New" w:cs="Times New Roman"/>
      <w:color w:val="000000"/>
      <w:sz w:val="20"/>
      <w:szCs w:val="20"/>
    </w:rPr>
  </w:style>
  <w:style w:type="paragraph" w:customStyle="1" w:styleId="3E7CAB804DF841B4B6FA073FBD111D2515">
    <w:name w:val="3E7CAB804DF841B4B6FA073FBD111D2515"/>
    <w:rsid w:val="001F0864"/>
    <w:pPr>
      <w:spacing w:after="0" w:line="240" w:lineRule="auto"/>
    </w:pPr>
    <w:rPr>
      <w:rFonts w:ascii="Courier New" w:eastAsia="Times New Roman" w:hAnsi="Courier New" w:cs="Times New Roman"/>
      <w:color w:val="000000"/>
      <w:sz w:val="20"/>
      <w:szCs w:val="20"/>
    </w:rPr>
  </w:style>
  <w:style w:type="paragraph" w:customStyle="1" w:styleId="3420B09CA12F49A2BFE3B0A9C0EFC91A15">
    <w:name w:val="3420B09CA12F49A2BFE3B0A9C0EFC91A15"/>
    <w:rsid w:val="001F0864"/>
    <w:pPr>
      <w:spacing w:after="0" w:line="240" w:lineRule="auto"/>
    </w:pPr>
    <w:rPr>
      <w:rFonts w:ascii="Courier New" w:eastAsia="Times New Roman" w:hAnsi="Courier New" w:cs="Times New Roman"/>
      <w:color w:val="000000"/>
      <w:sz w:val="20"/>
      <w:szCs w:val="20"/>
    </w:rPr>
  </w:style>
  <w:style w:type="paragraph" w:customStyle="1" w:styleId="EE4AE4A3307C4C2888B1D0D13CAF05B915">
    <w:name w:val="EE4AE4A3307C4C2888B1D0D13CAF05B915"/>
    <w:rsid w:val="001F0864"/>
    <w:pPr>
      <w:spacing w:after="0" w:line="240" w:lineRule="auto"/>
    </w:pPr>
    <w:rPr>
      <w:rFonts w:ascii="Courier New" w:eastAsia="Times New Roman" w:hAnsi="Courier New" w:cs="Times New Roman"/>
      <w:color w:val="000000"/>
      <w:sz w:val="20"/>
      <w:szCs w:val="20"/>
    </w:rPr>
  </w:style>
  <w:style w:type="paragraph" w:customStyle="1" w:styleId="34A370362D4348EF8A86D6E20D66E18115">
    <w:name w:val="34A370362D4348EF8A86D6E20D66E18115"/>
    <w:rsid w:val="001F0864"/>
    <w:pPr>
      <w:spacing w:after="0" w:line="240" w:lineRule="auto"/>
    </w:pPr>
    <w:rPr>
      <w:rFonts w:ascii="Courier New" w:eastAsia="Times New Roman" w:hAnsi="Courier New" w:cs="Times New Roman"/>
      <w:color w:val="000000"/>
      <w:sz w:val="20"/>
      <w:szCs w:val="20"/>
    </w:rPr>
  </w:style>
  <w:style w:type="paragraph" w:customStyle="1" w:styleId="ED45469018D243A2AACF9A4D5B830F0715">
    <w:name w:val="ED45469018D243A2AACF9A4D5B830F0715"/>
    <w:rsid w:val="001F0864"/>
    <w:pPr>
      <w:spacing w:after="0" w:line="240" w:lineRule="auto"/>
    </w:pPr>
    <w:rPr>
      <w:rFonts w:ascii="Courier New" w:eastAsia="Times New Roman" w:hAnsi="Courier New" w:cs="Times New Roman"/>
      <w:color w:val="000000"/>
      <w:sz w:val="20"/>
      <w:szCs w:val="20"/>
    </w:rPr>
  </w:style>
  <w:style w:type="paragraph" w:customStyle="1" w:styleId="11047C998F564C3C8C6AA4588ABC7A8D15">
    <w:name w:val="11047C998F564C3C8C6AA4588ABC7A8D15"/>
    <w:rsid w:val="001F0864"/>
    <w:pPr>
      <w:spacing w:after="0" w:line="240" w:lineRule="auto"/>
    </w:pPr>
    <w:rPr>
      <w:rFonts w:ascii="Courier New" w:eastAsia="Times New Roman" w:hAnsi="Courier New" w:cs="Times New Roman"/>
      <w:color w:val="000000"/>
      <w:sz w:val="20"/>
      <w:szCs w:val="20"/>
    </w:rPr>
  </w:style>
  <w:style w:type="paragraph" w:customStyle="1" w:styleId="823ED5D44903492DB8F0E69E117EF33C15">
    <w:name w:val="823ED5D44903492DB8F0E69E117EF33C15"/>
    <w:rsid w:val="001F0864"/>
    <w:pPr>
      <w:spacing w:after="0" w:line="240" w:lineRule="auto"/>
    </w:pPr>
    <w:rPr>
      <w:rFonts w:ascii="Courier New" w:eastAsia="Times New Roman" w:hAnsi="Courier New" w:cs="Times New Roman"/>
      <w:color w:val="000000"/>
      <w:sz w:val="20"/>
      <w:szCs w:val="20"/>
    </w:rPr>
  </w:style>
  <w:style w:type="paragraph" w:customStyle="1" w:styleId="CB67D82B1841462FB71257AD3EF408AD15">
    <w:name w:val="CB67D82B1841462FB71257AD3EF408AD15"/>
    <w:rsid w:val="001F0864"/>
    <w:pPr>
      <w:spacing w:after="0" w:line="240" w:lineRule="auto"/>
    </w:pPr>
    <w:rPr>
      <w:rFonts w:ascii="Courier New" w:eastAsia="Times New Roman" w:hAnsi="Courier New" w:cs="Times New Roman"/>
      <w:color w:val="000000"/>
      <w:sz w:val="20"/>
      <w:szCs w:val="20"/>
    </w:rPr>
  </w:style>
  <w:style w:type="paragraph" w:customStyle="1" w:styleId="09985C15E506462B91E05B7E96C9243E15">
    <w:name w:val="09985C15E506462B91E05B7E96C9243E15"/>
    <w:rsid w:val="001F0864"/>
    <w:pPr>
      <w:spacing w:after="0" w:line="240" w:lineRule="auto"/>
    </w:pPr>
    <w:rPr>
      <w:rFonts w:ascii="Courier New" w:eastAsia="Times New Roman" w:hAnsi="Courier New" w:cs="Times New Roman"/>
      <w:color w:val="000000"/>
      <w:sz w:val="20"/>
      <w:szCs w:val="20"/>
    </w:rPr>
  </w:style>
  <w:style w:type="paragraph" w:customStyle="1" w:styleId="DC3F638F07FE498795B475CE3C690EB315">
    <w:name w:val="DC3F638F07FE498795B475CE3C690EB315"/>
    <w:rsid w:val="001F0864"/>
    <w:pPr>
      <w:spacing w:after="0" w:line="240" w:lineRule="auto"/>
    </w:pPr>
    <w:rPr>
      <w:rFonts w:ascii="Courier New" w:eastAsia="Times New Roman" w:hAnsi="Courier New" w:cs="Times New Roman"/>
      <w:color w:val="000000"/>
      <w:sz w:val="20"/>
      <w:szCs w:val="20"/>
    </w:rPr>
  </w:style>
  <w:style w:type="paragraph" w:customStyle="1" w:styleId="A807DA32B6424512AFAEBCB1A13900AF15">
    <w:name w:val="A807DA32B6424512AFAEBCB1A13900AF15"/>
    <w:rsid w:val="001F0864"/>
    <w:pPr>
      <w:spacing w:after="0" w:line="240" w:lineRule="auto"/>
    </w:pPr>
    <w:rPr>
      <w:rFonts w:ascii="Courier New" w:eastAsia="Times New Roman" w:hAnsi="Courier New" w:cs="Times New Roman"/>
      <w:color w:val="000000"/>
      <w:sz w:val="20"/>
      <w:szCs w:val="20"/>
    </w:rPr>
  </w:style>
  <w:style w:type="paragraph" w:customStyle="1" w:styleId="2F8442D13F9B4E7288A06C19EFBD8E8A12">
    <w:name w:val="2F8442D13F9B4E7288A06C19EFBD8E8A12"/>
    <w:rsid w:val="001F0864"/>
    <w:pPr>
      <w:spacing w:after="200" w:line="276" w:lineRule="auto"/>
    </w:pPr>
  </w:style>
  <w:style w:type="paragraph" w:customStyle="1" w:styleId="28B0A098DFE844BFACEA305FA01E16D312">
    <w:name w:val="28B0A098DFE844BFACEA305FA01E16D312"/>
    <w:rsid w:val="001F0864"/>
    <w:pPr>
      <w:spacing w:after="200" w:line="276" w:lineRule="auto"/>
    </w:pPr>
  </w:style>
  <w:style w:type="paragraph" w:customStyle="1" w:styleId="5838E71C963A4145870465EAC3D9B33012">
    <w:name w:val="5838E71C963A4145870465EAC3D9B33012"/>
    <w:rsid w:val="001F0864"/>
    <w:pPr>
      <w:spacing w:after="200" w:line="276" w:lineRule="auto"/>
    </w:pPr>
  </w:style>
  <w:style w:type="paragraph" w:customStyle="1" w:styleId="14B5FE36355E44FA89C923B1E9CB64B012">
    <w:name w:val="14B5FE36355E44FA89C923B1E9CB64B012"/>
    <w:rsid w:val="001F0864"/>
    <w:pPr>
      <w:spacing w:after="200" w:line="276" w:lineRule="auto"/>
    </w:pPr>
  </w:style>
  <w:style w:type="paragraph" w:customStyle="1" w:styleId="09CE41638D17477EBAB876A34748025812">
    <w:name w:val="09CE41638D17477EBAB876A34748025812"/>
    <w:rsid w:val="001F0864"/>
    <w:pPr>
      <w:spacing w:after="200" w:line="276" w:lineRule="auto"/>
    </w:pPr>
  </w:style>
  <w:style w:type="paragraph" w:customStyle="1" w:styleId="BA84B79074DA4F15BF7B83F0CC6926E212">
    <w:name w:val="BA84B79074DA4F15BF7B83F0CC6926E212"/>
    <w:rsid w:val="001F0864"/>
    <w:pPr>
      <w:spacing w:after="200" w:line="276" w:lineRule="auto"/>
    </w:pPr>
  </w:style>
  <w:style w:type="paragraph" w:customStyle="1" w:styleId="C7CCB3F91BFD42E8A7DD27084169370D12">
    <w:name w:val="C7CCB3F91BFD42E8A7DD27084169370D12"/>
    <w:rsid w:val="001F0864"/>
    <w:pPr>
      <w:spacing w:after="200" w:line="276" w:lineRule="auto"/>
    </w:pPr>
  </w:style>
  <w:style w:type="paragraph" w:customStyle="1" w:styleId="94882FEEE19647FB80EA6A842EB9E96212">
    <w:name w:val="94882FEEE19647FB80EA6A842EB9E96212"/>
    <w:rsid w:val="001F0864"/>
    <w:pPr>
      <w:spacing w:after="200" w:line="276" w:lineRule="auto"/>
    </w:pPr>
  </w:style>
  <w:style w:type="paragraph" w:customStyle="1" w:styleId="B27FB36492EA434C87F274569D29B9D210">
    <w:name w:val="B27FB36492EA434C87F274569D29B9D210"/>
    <w:rsid w:val="001F0864"/>
    <w:pPr>
      <w:spacing w:after="200" w:line="276" w:lineRule="auto"/>
    </w:pPr>
  </w:style>
  <w:style w:type="paragraph" w:customStyle="1" w:styleId="4138060D045142629744A35656F87A0812">
    <w:name w:val="4138060D045142629744A35656F87A0812"/>
    <w:rsid w:val="001F0864"/>
    <w:pPr>
      <w:spacing w:after="200" w:line="276" w:lineRule="auto"/>
    </w:pPr>
  </w:style>
  <w:style w:type="paragraph" w:customStyle="1" w:styleId="2D1EE59CC4224EBF8D6B49BE2AB9B21412">
    <w:name w:val="2D1EE59CC4224EBF8D6B49BE2AB9B21412"/>
    <w:rsid w:val="001F0864"/>
    <w:pPr>
      <w:spacing w:after="200" w:line="276" w:lineRule="auto"/>
    </w:pPr>
  </w:style>
  <w:style w:type="paragraph" w:customStyle="1" w:styleId="C2C2FA35887042FFB593D55C422FC7A412">
    <w:name w:val="C2C2FA35887042FFB593D55C422FC7A412"/>
    <w:rsid w:val="001F0864"/>
    <w:pPr>
      <w:spacing w:after="200" w:line="276" w:lineRule="auto"/>
    </w:pPr>
  </w:style>
  <w:style w:type="paragraph" w:customStyle="1" w:styleId="7129D2E2E91349399011D9FFB79961DB8">
    <w:name w:val="7129D2E2E91349399011D9FFB79961DB8"/>
    <w:rsid w:val="001F0864"/>
    <w:pPr>
      <w:spacing w:after="200" w:line="276" w:lineRule="auto"/>
    </w:pPr>
  </w:style>
  <w:style w:type="paragraph" w:customStyle="1" w:styleId="B89F9B8211BA4C8F950E06FFC08291278">
    <w:name w:val="B89F9B8211BA4C8F950E06FFC08291278"/>
    <w:rsid w:val="001F0864"/>
    <w:pPr>
      <w:spacing w:after="200" w:line="276" w:lineRule="auto"/>
    </w:pPr>
  </w:style>
  <w:style w:type="paragraph" w:customStyle="1" w:styleId="2D04E713BFF0491F98A1B1436F4980488">
    <w:name w:val="2D04E713BFF0491F98A1B1436F4980488"/>
    <w:rsid w:val="001F0864"/>
    <w:pPr>
      <w:spacing w:after="200" w:line="276" w:lineRule="auto"/>
    </w:pPr>
  </w:style>
  <w:style w:type="paragraph" w:customStyle="1" w:styleId="7E06317A71474A0F9A81D369193FD6BD8">
    <w:name w:val="7E06317A71474A0F9A81D369193FD6BD8"/>
    <w:rsid w:val="001F0864"/>
    <w:pPr>
      <w:spacing w:after="200" w:line="276" w:lineRule="auto"/>
    </w:pPr>
  </w:style>
  <w:style w:type="paragraph" w:customStyle="1" w:styleId="D619BCF29DA14388BC5738F86CE241E97">
    <w:name w:val="D619BCF29DA14388BC5738F86CE241E97"/>
    <w:rsid w:val="001F0864"/>
    <w:pPr>
      <w:spacing w:after="200" w:line="276" w:lineRule="auto"/>
    </w:pPr>
  </w:style>
  <w:style w:type="paragraph" w:customStyle="1" w:styleId="880EBEE3B211493AB88EF8FB77ADC5C37">
    <w:name w:val="880EBEE3B211493AB88EF8FB77ADC5C37"/>
    <w:rsid w:val="001F0864"/>
    <w:pPr>
      <w:spacing w:after="200" w:line="276" w:lineRule="auto"/>
    </w:pPr>
  </w:style>
  <w:style w:type="paragraph" w:customStyle="1" w:styleId="0737EE14B30D4C829860920AA44DB1F27">
    <w:name w:val="0737EE14B30D4C829860920AA44DB1F27"/>
    <w:rsid w:val="001F0864"/>
    <w:pPr>
      <w:spacing w:after="200" w:line="276" w:lineRule="auto"/>
    </w:pPr>
  </w:style>
  <w:style w:type="paragraph" w:customStyle="1" w:styleId="2EBDF93ADE94410A9B89776B30868EF87">
    <w:name w:val="2EBDF93ADE94410A9B89776B30868EF87"/>
    <w:rsid w:val="001F0864"/>
    <w:pPr>
      <w:spacing w:after="200" w:line="276" w:lineRule="auto"/>
    </w:pPr>
  </w:style>
  <w:style w:type="paragraph" w:customStyle="1" w:styleId="31D725BF83FB4268B820BE2649AE98B46">
    <w:name w:val="31D725BF83FB4268B820BE2649AE98B46"/>
    <w:rsid w:val="001F0864"/>
    <w:pPr>
      <w:spacing w:after="200" w:line="276" w:lineRule="auto"/>
    </w:pPr>
  </w:style>
  <w:style w:type="paragraph" w:customStyle="1" w:styleId="618537163CD34DF392E05FBB62E46CE66">
    <w:name w:val="618537163CD34DF392E05FBB62E46CE66"/>
    <w:rsid w:val="001F0864"/>
    <w:pPr>
      <w:spacing w:after="200" w:line="276" w:lineRule="auto"/>
    </w:pPr>
  </w:style>
  <w:style w:type="paragraph" w:customStyle="1" w:styleId="C314891DB12E42A39AEFD131F16C597A6">
    <w:name w:val="C314891DB12E42A39AEFD131F16C597A6"/>
    <w:rsid w:val="001F0864"/>
    <w:pPr>
      <w:spacing w:after="200" w:line="276" w:lineRule="auto"/>
    </w:pPr>
  </w:style>
  <w:style w:type="paragraph" w:customStyle="1" w:styleId="A4F7B943CD0C4D1A9E778464B05F4CF86">
    <w:name w:val="A4F7B943CD0C4D1A9E778464B05F4CF86"/>
    <w:rsid w:val="001F0864"/>
    <w:pPr>
      <w:spacing w:after="200" w:line="276" w:lineRule="auto"/>
    </w:pPr>
  </w:style>
  <w:style w:type="paragraph" w:customStyle="1" w:styleId="27C33A6A1BB94F1AA4AF3AE98EDCDA0B5">
    <w:name w:val="27C33A6A1BB94F1AA4AF3AE98EDCDA0B5"/>
    <w:rsid w:val="001F0864"/>
    <w:pPr>
      <w:spacing w:after="200" w:line="276" w:lineRule="auto"/>
    </w:pPr>
  </w:style>
  <w:style w:type="paragraph" w:customStyle="1" w:styleId="F2648CD5FEC649DB9DEB24CADA42E1215">
    <w:name w:val="F2648CD5FEC649DB9DEB24CADA42E1215"/>
    <w:rsid w:val="001F0864"/>
    <w:pPr>
      <w:spacing w:after="200" w:line="276" w:lineRule="auto"/>
    </w:pPr>
  </w:style>
  <w:style w:type="paragraph" w:customStyle="1" w:styleId="78E0474978544E0688A8F951C6C648835">
    <w:name w:val="78E0474978544E0688A8F951C6C648835"/>
    <w:rsid w:val="001F0864"/>
    <w:pPr>
      <w:spacing w:after="200" w:line="276" w:lineRule="auto"/>
    </w:pPr>
  </w:style>
  <w:style w:type="paragraph" w:customStyle="1" w:styleId="66E91D7EE772446390C4865073B2A8F75">
    <w:name w:val="66E91D7EE772446390C4865073B2A8F75"/>
    <w:rsid w:val="001F0864"/>
    <w:pPr>
      <w:spacing w:after="200" w:line="276" w:lineRule="auto"/>
    </w:pPr>
  </w:style>
  <w:style w:type="paragraph" w:customStyle="1" w:styleId="A4E3083BC5F149EC92E260D85E26068B4">
    <w:name w:val="A4E3083BC5F149EC92E260D85E26068B4"/>
    <w:rsid w:val="001F0864"/>
    <w:pPr>
      <w:spacing w:after="200" w:line="276" w:lineRule="auto"/>
    </w:pPr>
  </w:style>
  <w:style w:type="paragraph" w:customStyle="1" w:styleId="D33389F9502D44069BF3CCE973B1730A4">
    <w:name w:val="D33389F9502D44069BF3CCE973B1730A4"/>
    <w:rsid w:val="001F0864"/>
    <w:pPr>
      <w:spacing w:after="200" w:line="276" w:lineRule="auto"/>
    </w:pPr>
  </w:style>
  <w:style w:type="paragraph" w:customStyle="1" w:styleId="DB16331B58DC45F5A02B54C68E3576FD4">
    <w:name w:val="DB16331B58DC45F5A02B54C68E3576FD4"/>
    <w:rsid w:val="001F0864"/>
    <w:pPr>
      <w:spacing w:after="200" w:line="276" w:lineRule="auto"/>
    </w:pPr>
  </w:style>
  <w:style w:type="paragraph" w:customStyle="1" w:styleId="05AE53B89F4244239C6DA31D22BFA0E74">
    <w:name w:val="05AE53B89F4244239C6DA31D22BFA0E74"/>
    <w:rsid w:val="001F0864"/>
    <w:pPr>
      <w:spacing w:after="200" w:line="276" w:lineRule="auto"/>
    </w:pPr>
  </w:style>
  <w:style w:type="paragraph" w:customStyle="1" w:styleId="F2775DEE0AC84E798949F4B7A8A2387E3">
    <w:name w:val="F2775DEE0AC84E798949F4B7A8A2387E3"/>
    <w:rsid w:val="001F0864"/>
    <w:pPr>
      <w:spacing w:after="200" w:line="276" w:lineRule="auto"/>
    </w:pPr>
  </w:style>
  <w:style w:type="paragraph" w:customStyle="1" w:styleId="FA822DAF925E4E18883AE52D40B2B0703">
    <w:name w:val="FA822DAF925E4E18883AE52D40B2B0703"/>
    <w:rsid w:val="001F0864"/>
    <w:pPr>
      <w:spacing w:after="200" w:line="276" w:lineRule="auto"/>
    </w:pPr>
  </w:style>
  <w:style w:type="paragraph" w:customStyle="1" w:styleId="CCA854D0647A4E91AE1D30A78D1286093">
    <w:name w:val="CCA854D0647A4E91AE1D30A78D1286093"/>
    <w:rsid w:val="001F0864"/>
    <w:pPr>
      <w:spacing w:after="200" w:line="276" w:lineRule="auto"/>
    </w:pPr>
  </w:style>
  <w:style w:type="paragraph" w:customStyle="1" w:styleId="3B2E07B476644F64819B4EA0F711B43614">
    <w:name w:val="3B2E07B476644F64819B4EA0F711B43614"/>
    <w:rsid w:val="001F0864"/>
    <w:pPr>
      <w:spacing w:after="200" w:line="276" w:lineRule="auto"/>
    </w:pPr>
  </w:style>
  <w:style w:type="paragraph" w:customStyle="1" w:styleId="46D08502EA364A728D2DCB4671B70BED">
    <w:name w:val="46D08502EA364A728D2DCB4671B70BED"/>
    <w:rsid w:val="001F0864"/>
    <w:pPr>
      <w:spacing w:after="200" w:line="276" w:lineRule="auto"/>
    </w:pPr>
  </w:style>
  <w:style w:type="paragraph" w:customStyle="1" w:styleId="68DEEE6B50AD4B6FADDFAD59B3FA09873">
    <w:name w:val="68DEEE6B50AD4B6FADDFAD59B3FA09873"/>
    <w:rsid w:val="001F0864"/>
    <w:pPr>
      <w:spacing w:after="200" w:line="276" w:lineRule="auto"/>
    </w:pPr>
  </w:style>
  <w:style w:type="paragraph" w:customStyle="1" w:styleId="AA3611EF91084BF6BC6DBF17E61352DB31">
    <w:name w:val="AA3611EF91084BF6BC6DBF17E61352DB31"/>
    <w:rsid w:val="001F0864"/>
    <w:pPr>
      <w:spacing w:after="200" w:line="276" w:lineRule="auto"/>
    </w:pPr>
  </w:style>
  <w:style w:type="paragraph" w:customStyle="1" w:styleId="132DA766DE4A464F83CC8418DA5091B831">
    <w:name w:val="132DA766DE4A464F83CC8418DA5091B831"/>
    <w:rsid w:val="001F0864"/>
    <w:pPr>
      <w:spacing w:after="200" w:line="276" w:lineRule="auto"/>
    </w:pPr>
  </w:style>
  <w:style w:type="paragraph" w:customStyle="1" w:styleId="EF25C97573D3403AA3CF51DADC65958031">
    <w:name w:val="EF25C97573D3403AA3CF51DADC65958031"/>
    <w:rsid w:val="001F0864"/>
    <w:pPr>
      <w:spacing w:after="200" w:line="276" w:lineRule="auto"/>
    </w:pPr>
  </w:style>
  <w:style w:type="paragraph" w:customStyle="1" w:styleId="9ACA4CC6445A4D19B136E540512E030A16">
    <w:name w:val="9ACA4CC6445A4D19B136E540512E030A16"/>
    <w:rsid w:val="001F0864"/>
    <w:pPr>
      <w:spacing w:after="0" w:line="240" w:lineRule="auto"/>
    </w:pPr>
    <w:rPr>
      <w:rFonts w:ascii="Courier New" w:eastAsia="Times New Roman" w:hAnsi="Courier New" w:cs="Times New Roman"/>
      <w:color w:val="000000"/>
      <w:sz w:val="20"/>
      <w:szCs w:val="20"/>
    </w:rPr>
  </w:style>
  <w:style w:type="paragraph" w:customStyle="1" w:styleId="51B1FCF8F9E44285B9F75029C454F50716">
    <w:name w:val="51B1FCF8F9E44285B9F75029C454F50716"/>
    <w:rsid w:val="001F0864"/>
    <w:pPr>
      <w:spacing w:after="0" w:line="240" w:lineRule="auto"/>
    </w:pPr>
    <w:rPr>
      <w:rFonts w:ascii="Courier New" w:eastAsia="Times New Roman" w:hAnsi="Courier New" w:cs="Times New Roman"/>
      <w:color w:val="000000"/>
      <w:sz w:val="20"/>
      <w:szCs w:val="20"/>
    </w:rPr>
  </w:style>
  <w:style w:type="paragraph" w:customStyle="1" w:styleId="E6928087CE2D448EBBDF17AB6A13F6F316">
    <w:name w:val="E6928087CE2D448EBBDF17AB6A13F6F316"/>
    <w:rsid w:val="001F0864"/>
    <w:pPr>
      <w:spacing w:after="0" w:line="240" w:lineRule="auto"/>
    </w:pPr>
    <w:rPr>
      <w:rFonts w:ascii="Courier New" w:eastAsia="Times New Roman" w:hAnsi="Courier New" w:cs="Times New Roman"/>
      <w:color w:val="000000"/>
      <w:sz w:val="20"/>
      <w:szCs w:val="20"/>
    </w:rPr>
  </w:style>
  <w:style w:type="paragraph" w:customStyle="1" w:styleId="DD033E248E4646FDA86DC3DC920899EA16">
    <w:name w:val="DD033E248E4646FDA86DC3DC920899EA16"/>
    <w:rsid w:val="001F0864"/>
    <w:pPr>
      <w:spacing w:after="0" w:line="240" w:lineRule="auto"/>
    </w:pPr>
    <w:rPr>
      <w:rFonts w:ascii="Courier New" w:eastAsia="Times New Roman" w:hAnsi="Courier New" w:cs="Times New Roman"/>
      <w:color w:val="000000"/>
      <w:sz w:val="20"/>
      <w:szCs w:val="20"/>
    </w:rPr>
  </w:style>
  <w:style w:type="paragraph" w:customStyle="1" w:styleId="D91F34193A2548219AF9A5CB2BE345FE16">
    <w:name w:val="D91F34193A2548219AF9A5CB2BE345FE16"/>
    <w:rsid w:val="001F0864"/>
    <w:pPr>
      <w:spacing w:after="0" w:line="240" w:lineRule="auto"/>
    </w:pPr>
    <w:rPr>
      <w:rFonts w:ascii="Courier New" w:eastAsia="Times New Roman" w:hAnsi="Courier New" w:cs="Times New Roman"/>
      <w:color w:val="000000"/>
      <w:sz w:val="20"/>
      <w:szCs w:val="20"/>
    </w:rPr>
  </w:style>
  <w:style w:type="paragraph" w:customStyle="1" w:styleId="6B1FA4899FEA4FBB971746DD2BCFD8A116">
    <w:name w:val="6B1FA4899FEA4FBB971746DD2BCFD8A116"/>
    <w:rsid w:val="001F0864"/>
    <w:pPr>
      <w:spacing w:after="0" w:line="240" w:lineRule="auto"/>
    </w:pPr>
    <w:rPr>
      <w:rFonts w:ascii="Courier New" w:eastAsia="Times New Roman" w:hAnsi="Courier New" w:cs="Times New Roman"/>
      <w:color w:val="000000"/>
      <w:sz w:val="20"/>
      <w:szCs w:val="20"/>
    </w:rPr>
  </w:style>
  <w:style w:type="paragraph" w:customStyle="1" w:styleId="35C511A199E24346B12090A31381E07716">
    <w:name w:val="35C511A199E24346B12090A31381E07716"/>
    <w:rsid w:val="001F0864"/>
    <w:pPr>
      <w:spacing w:after="0" w:line="240" w:lineRule="auto"/>
    </w:pPr>
    <w:rPr>
      <w:rFonts w:ascii="Courier New" w:eastAsia="Times New Roman" w:hAnsi="Courier New" w:cs="Times New Roman"/>
      <w:color w:val="000000"/>
      <w:sz w:val="20"/>
      <w:szCs w:val="20"/>
    </w:rPr>
  </w:style>
  <w:style w:type="paragraph" w:customStyle="1" w:styleId="F2F361FD8D2D4870BC001BFD113BA40816">
    <w:name w:val="F2F361FD8D2D4870BC001BFD113BA40816"/>
    <w:rsid w:val="001F0864"/>
    <w:pPr>
      <w:spacing w:after="0" w:line="240" w:lineRule="auto"/>
    </w:pPr>
    <w:rPr>
      <w:rFonts w:ascii="Courier New" w:eastAsia="Times New Roman" w:hAnsi="Courier New" w:cs="Times New Roman"/>
      <w:color w:val="000000"/>
      <w:sz w:val="20"/>
      <w:szCs w:val="20"/>
    </w:rPr>
  </w:style>
  <w:style w:type="paragraph" w:customStyle="1" w:styleId="41F62A8538204706A4816186983C159C16">
    <w:name w:val="41F62A8538204706A4816186983C159C16"/>
    <w:rsid w:val="001F0864"/>
    <w:pPr>
      <w:spacing w:after="0" w:line="240" w:lineRule="auto"/>
    </w:pPr>
    <w:rPr>
      <w:rFonts w:ascii="Courier New" w:eastAsia="Times New Roman" w:hAnsi="Courier New" w:cs="Times New Roman"/>
      <w:color w:val="000000"/>
      <w:sz w:val="20"/>
      <w:szCs w:val="20"/>
    </w:rPr>
  </w:style>
  <w:style w:type="paragraph" w:customStyle="1" w:styleId="3E7CAB804DF841B4B6FA073FBD111D2516">
    <w:name w:val="3E7CAB804DF841B4B6FA073FBD111D2516"/>
    <w:rsid w:val="001F0864"/>
    <w:pPr>
      <w:spacing w:after="0" w:line="240" w:lineRule="auto"/>
    </w:pPr>
    <w:rPr>
      <w:rFonts w:ascii="Courier New" w:eastAsia="Times New Roman" w:hAnsi="Courier New" w:cs="Times New Roman"/>
      <w:color w:val="000000"/>
      <w:sz w:val="20"/>
      <w:szCs w:val="20"/>
    </w:rPr>
  </w:style>
  <w:style w:type="paragraph" w:customStyle="1" w:styleId="3420B09CA12F49A2BFE3B0A9C0EFC91A16">
    <w:name w:val="3420B09CA12F49A2BFE3B0A9C0EFC91A16"/>
    <w:rsid w:val="001F0864"/>
    <w:pPr>
      <w:spacing w:after="0" w:line="240" w:lineRule="auto"/>
    </w:pPr>
    <w:rPr>
      <w:rFonts w:ascii="Courier New" w:eastAsia="Times New Roman" w:hAnsi="Courier New" w:cs="Times New Roman"/>
      <w:color w:val="000000"/>
      <w:sz w:val="20"/>
      <w:szCs w:val="20"/>
    </w:rPr>
  </w:style>
  <w:style w:type="paragraph" w:customStyle="1" w:styleId="EE4AE4A3307C4C2888B1D0D13CAF05B916">
    <w:name w:val="EE4AE4A3307C4C2888B1D0D13CAF05B916"/>
    <w:rsid w:val="001F0864"/>
    <w:pPr>
      <w:spacing w:after="0" w:line="240" w:lineRule="auto"/>
    </w:pPr>
    <w:rPr>
      <w:rFonts w:ascii="Courier New" w:eastAsia="Times New Roman" w:hAnsi="Courier New" w:cs="Times New Roman"/>
      <w:color w:val="000000"/>
      <w:sz w:val="20"/>
      <w:szCs w:val="20"/>
    </w:rPr>
  </w:style>
  <w:style w:type="paragraph" w:customStyle="1" w:styleId="34A370362D4348EF8A86D6E20D66E18116">
    <w:name w:val="34A370362D4348EF8A86D6E20D66E18116"/>
    <w:rsid w:val="001F0864"/>
    <w:pPr>
      <w:spacing w:after="0" w:line="240" w:lineRule="auto"/>
    </w:pPr>
    <w:rPr>
      <w:rFonts w:ascii="Courier New" w:eastAsia="Times New Roman" w:hAnsi="Courier New" w:cs="Times New Roman"/>
      <w:color w:val="000000"/>
      <w:sz w:val="20"/>
      <w:szCs w:val="20"/>
    </w:rPr>
  </w:style>
  <w:style w:type="paragraph" w:customStyle="1" w:styleId="ED45469018D243A2AACF9A4D5B830F0716">
    <w:name w:val="ED45469018D243A2AACF9A4D5B830F0716"/>
    <w:rsid w:val="001F0864"/>
    <w:pPr>
      <w:spacing w:after="0" w:line="240" w:lineRule="auto"/>
    </w:pPr>
    <w:rPr>
      <w:rFonts w:ascii="Courier New" w:eastAsia="Times New Roman" w:hAnsi="Courier New" w:cs="Times New Roman"/>
      <w:color w:val="000000"/>
      <w:sz w:val="20"/>
      <w:szCs w:val="20"/>
    </w:rPr>
  </w:style>
  <w:style w:type="paragraph" w:customStyle="1" w:styleId="11047C998F564C3C8C6AA4588ABC7A8D16">
    <w:name w:val="11047C998F564C3C8C6AA4588ABC7A8D16"/>
    <w:rsid w:val="001F0864"/>
    <w:pPr>
      <w:spacing w:after="0" w:line="240" w:lineRule="auto"/>
    </w:pPr>
    <w:rPr>
      <w:rFonts w:ascii="Courier New" w:eastAsia="Times New Roman" w:hAnsi="Courier New" w:cs="Times New Roman"/>
      <w:color w:val="000000"/>
      <w:sz w:val="20"/>
      <w:szCs w:val="20"/>
    </w:rPr>
  </w:style>
  <w:style w:type="paragraph" w:customStyle="1" w:styleId="823ED5D44903492DB8F0E69E117EF33C16">
    <w:name w:val="823ED5D44903492DB8F0E69E117EF33C16"/>
    <w:rsid w:val="001F0864"/>
    <w:pPr>
      <w:spacing w:after="0" w:line="240" w:lineRule="auto"/>
    </w:pPr>
    <w:rPr>
      <w:rFonts w:ascii="Courier New" w:eastAsia="Times New Roman" w:hAnsi="Courier New" w:cs="Times New Roman"/>
      <w:color w:val="000000"/>
      <w:sz w:val="20"/>
      <w:szCs w:val="20"/>
    </w:rPr>
  </w:style>
  <w:style w:type="paragraph" w:customStyle="1" w:styleId="CB67D82B1841462FB71257AD3EF408AD16">
    <w:name w:val="CB67D82B1841462FB71257AD3EF408AD16"/>
    <w:rsid w:val="001F0864"/>
    <w:pPr>
      <w:spacing w:after="0" w:line="240" w:lineRule="auto"/>
    </w:pPr>
    <w:rPr>
      <w:rFonts w:ascii="Courier New" w:eastAsia="Times New Roman" w:hAnsi="Courier New" w:cs="Times New Roman"/>
      <w:color w:val="000000"/>
      <w:sz w:val="20"/>
      <w:szCs w:val="20"/>
    </w:rPr>
  </w:style>
  <w:style w:type="paragraph" w:customStyle="1" w:styleId="09985C15E506462B91E05B7E96C9243E16">
    <w:name w:val="09985C15E506462B91E05B7E96C9243E16"/>
    <w:rsid w:val="001F0864"/>
    <w:pPr>
      <w:spacing w:after="0" w:line="240" w:lineRule="auto"/>
    </w:pPr>
    <w:rPr>
      <w:rFonts w:ascii="Courier New" w:eastAsia="Times New Roman" w:hAnsi="Courier New" w:cs="Times New Roman"/>
      <w:color w:val="000000"/>
      <w:sz w:val="20"/>
      <w:szCs w:val="20"/>
    </w:rPr>
  </w:style>
  <w:style w:type="paragraph" w:customStyle="1" w:styleId="DC3F638F07FE498795B475CE3C690EB316">
    <w:name w:val="DC3F638F07FE498795B475CE3C690EB316"/>
    <w:rsid w:val="001F0864"/>
    <w:pPr>
      <w:spacing w:after="0" w:line="240" w:lineRule="auto"/>
    </w:pPr>
    <w:rPr>
      <w:rFonts w:ascii="Courier New" w:eastAsia="Times New Roman" w:hAnsi="Courier New" w:cs="Times New Roman"/>
      <w:color w:val="000000"/>
      <w:sz w:val="20"/>
      <w:szCs w:val="20"/>
    </w:rPr>
  </w:style>
  <w:style w:type="paragraph" w:customStyle="1" w:styleId="A807DA32B6424512AFAEBCB1A13900AF16">
    <w:name w:val="A807DA32B6424512AFAEBCB1A13900AF16"/>
    <w:rsid w:val="001F0864"/>
    <w:pPr>
      <w:spacing w:after="0" w:line="240" w:lineRule="auto"/>
    </w:pPr>
    <w:rPr>
      <w:rFonts w:ascii="Courier New" w:eastAsia="Times New Roman" w:hAnsi="Courier New" w:cs="Times New Roman"/>
      <w:color w:val="000000"/>
      <w:sz w:val="20"/>
      <w:szCs w:val="20"/>
    </w:rPr>
  </w:style>
  <w:style w:type="paragraph" w:customStyle="1" w:styleId="2F8442D13F9B4E7288A06C19EFBD8E8A13">
    <w:name w:val="2F8442D13F9B4E7288A06C19EFBD8E8A13"/>
    <w:rsid w:val="001F0864"/>
    <w:pPr>
      <w:spacing w:after="200" w:line="276" w:lineRule="auto"/>
    </w:pPr>
  </w:style>
  <w:style w:type="paragraph" w:customStyle="1" w:styleId="28B0A098DFE844BFACEA305FA01E16D313">
    <w:name w:val="28B0A098DFE844BFACEA305FA01E16D313"/>
    <w:rsid w:val="001F0864"/>
    <w:pPr>
      <w:spacing w:after="200" w:line="276" w:lineRule="auto"/>
    </w:pPr>
  </w:style>
  <w:style w:type="paragraph" w:customStyle="1" w:styleId="5838E71C963A4145870465EAC3D9B33013">
    <w:name w:val="5838E71C963A4145870465EAC3D9B33013"/>
    <w:rsid w:val="001F0864"/>
    <w:pPr>
      <w:spacing w:after="200" w:line="276" w:lineRule="auto"/>
    </w:pPr>
  </w:style>
  <w:style w:type="paragraph" w:customStyle="1" w:styleId="14B5FE36355E44FA89C923B1E9CB64B013">
    <w:name w:val="14B5FE36355E44FA89C923B1E9CB64B013"/>
    <w:rsid w:val="001F0864"/>
    <w:pPr>
      <w:spacing w:after="200" w:line="276" w:lineRule="auto"/>
    </w:pPr>
  </w:style>
  <w:style w:type="paragraph" w:customStyle="1" w:styleId="09CE41638D17477EBAB876A34748025813">
    <w:name w:val="09CE41638D17477EBAB876A34748025813"/>
    <w:rsid w:val="001F0864"/>
    <w:pPr>
      <w:spacing w:after="200" w:line="276" w:lineRule="auto"/>
    </w:pPr>
  </w:style>
  <w:style w:type="paragraph" w:customStyle="1" w:styleId="BA84B79074DA4F15BF7B83F0CC6926E213">
    <w:name w:val="BA84B79074DA4F15BF7B83F0CC6926E213"/>
    <w:rsid w:val="001F0864"/>
    <w:pPr>
      <w:spacing w:after="200" w:line="276" w:lineRule="auto"/>
    </w:pPr>
  </w:style>
  <w:style w:type="paragraph" w:customStyle="1" w:styleId="C7CCB3F91BFD42E8A7DD27084169370D13">
    <w:name w:val="C7CCB3F91BFD42E8A7DD27084169370D13"/>
    <w:rsid w:val="001F0864"/>
    <w:pPr>
      <w:spacing w:after="200" w:line="276" w:lineRule="auto"/>
    </w:pPr>
  </w:style>
  <w:style w:type="paragraph" w:customStyle="1" w:styleId="94882FEEE19647FB80EA6A842EB9E96213">
    <w:name w:val="94882FEEE19647FB80EA6A842EB9E96213"/>
    <w:rsid w:val="001F0864"/>
    <w:pPr>
      <w:spacing w:after="200" w:line="276" w:lineRule="auto"/>
    </w:pPr>
  </w:style>
  <w:style w:type="paragraph" w:customStyle="1" w:styleId="B27FB36492EA434C87F274569D29B9D211">
    <w:name w:val="B27FB36492EA434C87F274569D29B9D211"/>
    <w:rsid w:val="001F0864"/>
    <w:pPr>
      <w:spacing w:after="200" w:line="276" w:lineRule="auto"/>
    </w:pPr>
  </w:style>
  <w:style w:type="paragraph" w:customStyle="1" w:styleId="4138060D045142629744A35656F87A0813">
    <w:name w:val="4138060D045142629744A35656F87A0813"/>
    <w:rsid w:val="001F0864"/>
    <w:pPr>
      <w:spacing w:after="200" w:line="276" w:lineRule="auto"/>
    </w:pPr>
  </w:style>
  <w:style w:type="paragraph" w:customStyle="1" w:styleId="2D1EE59CC4224EBF8D6B49BE2AB9B21413">
    <w:name w:val="2D1EE59CC4224EBF8D6B49BE2AB9B21413"/>
    <w:rsid w:val="001F0864"/>
    <w:pPr>
      <w:spacing w:after="200" w:line="276" w:lineRule="auto"/>
    </w:pPr>
  </w:style>
  <w:style w:type="paragraph" w:customStyle="1" w:styleId="C2C2FA35887042FFB593D55C422FC7A413">
    <w:name w:val="C2C2FA35887042FFB593D55C422FC7A413"/>
    <w:rsid w:val="001F0864"/>
    <w:pPr>
      <w:spacing w:after="200" w:line="276" w:lineRule="auto"/>
    </w:pPr>
  </w:style>
  <w:style w:type="paragraph" w:customStyle="1" w:styleId="7129D2E2E91349399011D9FFB79961DB9">
    <w:name w:val="7129D2E2E91349399011D9FFB79961DB9"/>
    <w:rsid w:val="001F0864"/>
    <w:pPr>
      <w:spacing w:after="200" w:line="276" w:lineRule="auto"/>
    </w:pPr>
  </w:style>
  <w:style w:type="paragraph" w:customStyle="1" w:styleId="B89F9B8211BA4C8F950E06FFC08291279">
    <w:name w:val="B89F9B8211BA4C8F950E06FFC08291279"/>
    <w:rsid w:val="001F0864"/>
    <w:pPr>
      <w:spacing w:after="200" w:line="276" w:lineRule="auto"/>
    </w:pPr>
  </w:style>
  <w:style w:type="paragraph" w:customStyle="1" w:styleId="2D04E713BFF0491F98A1B1436F4980489">
    <w:name w:val="2D04E713BFF0491F98A1B1436F4980489"/>
    <w:rsid w:val="001F0864"/>
    <w:pPr>
      <w:spacing w:after="200" w:line="276" w:lineRule="auto"/>
    </w:pPr>
  </w:style>
  <w:style w:type="paragraph" w:customStyle="1" w:styleId="7E06317A71474A0F9A81D369193FD6BD9">
    <w:name w:val="7E06317A71474A0F9A81D369193FD6BD9"/>
    <w:rsid w:val="001F0864"/>
    <w:pPr>
      <w:spacing w:after="200" w:line="276" w:lineRule="auto"/>
    </w:pPr>
  </w:style>
  <w:style w:type="paragraph" w:customStyle="1" w:styleId="D619BCF29DA14388BC5738F86CE241E98">
    <w:name w:val="D619BCF29DA14388BC5738F86CE241E98"/>
    <w:rsid w:val="001F0864"/>
    <w:pPr>
      <w:spacing w:after="200" w:line="276" w:lineRule="auto"/>
    </w:pPr>
  </w:style>
  <w:style w:type="paragraph" w:customStyle="1" w:styleId="880EBEE3B211493AB88EF8FB77ADC5C38">
    <w:name w:val="880EBEE3B211493AB88EF8FB77ADC5C38"/>
    <w:rsid w:val="001F0864"/>
    <w:pPr>
      <w:spacing w:after="200" w:line="276" w:lineRule="auto"/>
    </w:pPr>
  </w:style>
  <w:style w:type="paragraph" w:customStyle="1" w:styleId="0737EE14B30D4C829860920AA44DB1F28">
    <w:name w:val="0737EE14B30D4C829860920AA44DB1F28"/>
    <w:rsid w:val="001F0864"/>
    <w:pPr>
      <w:spacing w:after="200" w:line="276" w:lineRule="auto"/>
    </w:pPr>
  </w:style>
  <w:style w:type="paragraph" w:customStyle="1" w:styleId="2EBDF93ADE94410A9B89776B30868EF88">
    <w:name w:val="2EBDF93ADE94410A9B89776B30868EF88"/>
    <w:rsid w:val="001F0864"/>
    <w:pPr>
      <w:spacing w:after="200" w:line="276" w:lineRule="auto"/>
    </w:pPr>
  </w:style>
  <w:style w:type="paragraph" w:customStyle="1" w:styleId="31D725BF83FB4268B820BE2649AE98B47">
    <w:name w:val="31D725BF83FB4268B820BE2649AE98B47"/>
    <w:rsid w:val="001F0864"/>
    <w:pPr>
      <w:spacing w:after="200" w:line="276" w:lineRule="auto"/>
    </w:pPr>
  </w:style>
  <w:style w:type="paragraph" w:customStyle="1" w:styleId="618537163CD34DF392E05FBB62E46CE67">
    <w:name w:val="618537163CD34DF392E05FBB62E46CE67"/>
    <w:rsid w:val="001F0864"/>
    <w:pPr>
      <w:spacing w:after="200" w:line="276" w:lineRule="auto"/>
    </w:pPr>
  </w:style>
  <w:style w:type="paragraph" w:customStyle="1" w:styleId="C314891DB12E42A39AEFD131F16C597A7">
    <w:name w:val="C314891DB12E42A39AEFD131F16C597A7"/>
    <w:rsid w:val="001F0864"/>
    <w:pPr>
      <w:spacing w:after="200" w:line="276" w:lineRule="auto"/>
    </w:pPr>
  </w:style>
  <w:style w:type="paragraph" w:customStyle="1" w:styleId="A4F7B943CD0C4D1A9E778464B05F4CF87">
    <w:name w:val="A4F7B943CD0C4D1A9E778464B05F4CF87"/>
    <w:rsid w:val="001F0864"/>
    <w:pPr>
      <w:spacing w:after="200" w:line="276" w:lineRule="auto"/>
    </w:pPr>
  </w:style>
  <w:style w:type="paragraph" w:customStyle="1" w:styleId="27C33A6A1BB94F1AA4AF3AE98EDCDA0B6">
    <w:name w:val="27C33A6A1BB94F1AA4AF3AE98EDCDA0B6"/>
    <w:rsid w:val="001F0864"/>
    <w:pPr>
      <w:spacing w:after="200" w:line="276" w:lineRule="auto"/>
    </w:pPr>
  </w:style>
  <w:style w:type="paragraph" w:customStyle="1" w:styleId="F2648CD5FEC649DB9DEB24CADA42E1216">
    <w:name w:val="F2648CD5FEC649DB9DEB24CADA42E1216"/>
    <w:rsid w:val="001F0864"/>
    <w:pPr>
      <w:spacing w:after="200" w:line="276" w:lineRule="auto"/>
    </w:pPr>
  </w:style>
  <w:style w:type="paragraph" w:customStyle="1" w:styleId="78E0474978544E0688A8F951C6C648836">
    <w:name w:val="78E0474978544E0688A8F951C6C648836"/>
    <w:rsid w:val="001F0864"/>
    <w:pPr>
      <w:spacing w:after="200" w:line="276" w:lineRule="auto"/>
    </w:pPr>
  </w:style>
  <w:style w:type="paragraph" w:customStyle="1" w:styleId="66E91D7EE772446390C4865073B2A8F76">
    <w:name w:val="66E91D7EE772446390C4865073B2A8F76"/>
    <w:rsid w:val="001F0864"/>
    <w:pPr>
      <w:spacing w:after="200" w:line="276" w:lineRule="auto"/>
    </w:pPr>
  </w:style>
  <w:style w:type="paragraph" w:customStyle="1" w:styleId="A4E3083BC5F149EC92E260D85E26068B5">
    <w:name w:val="A4E3083BC5F149EC92E260D85E26068B5"/>
    <w:rsid w:val="001F0864"/>
    <w:pPr>
      <w:spacing w:after="200" w:line="276" w:lineRule="auto"/>
    </w:pPr>
  </w:style>
  <w:style w:type="paragraph" w:customStyle="1" w:styleId="D33389F9502D44069BF3CCE973B1730A5">
    <w:name w:val="D33389F9502D44069BF3CCE973B1730A5"/>
    <w:rsid w:val="001F0864"/>
    <w:pPr>
      <w:spacing w:after="200" w:line="276" w:lineRule="auto"/>
    </w:pPr>
  </w:style>
  <w:style w:type="paragraph" w:customStyle="1" w:styleId="DB16331B58DC45F5A02B54C68E3576FD5">
    <w:name w:val="DB16331B58DC45F5A02B54C68E3576FD5"/>
    <w:rsid w:val="001F0864"/>
    <w:pPr>
      <w:spacing w:after="200" w:line="276" w:lineRule="auto"/>
    </w:pPr>
  </w:style>
  <w:style w:type="paragraph" w:customStyle="1" w:styleId="05AE53B89F4244239C6DA31D22BFA0E75">
    <w:name w:val="05AE53B89F4244239C6DA31D22BFA0E75"/>
    <w:rsid w:val="001F0864"/>
    <w:pPr>
      <w:spacing w:after="200" w:line="276" w:lineRule="auto"/>
    </w:pPr>
  </w:style>
  <w:style w:type="paragraph" w:customStyle="1" w:styleId="F2775DEE0AC84E798949F4B7A8A2387E4">
    <w:name w:val="F2775DEE0AC84E798949F4B7A8A2387E4"/>
    <w:rsid w:val="001F0864"/>
    <w:pPr>
      <w:spacing w:after="200" w:line="276" w:lineRule="auto"/>
    </w:pPr>
  </w:style>
  <w:style w:type="paragraph" w:customStyle="1" w:styleId="FA822DAF925E4E18883AE52D40B2B0704">
    <w:name w:val="FA822DAF925E4E18883AE52D40B2B0704"/>
    <w:rsid w:val="001F0864"/>
    <w:pPr>
      <w:spacing w:after="200" w:line="276" w:lineRule="auto"/>
    </w:pPr>
  </w:style>
  <w:style w:type="paragraph" w:customStyle="1" w:styleId="CCA854D0647A4E91AE1D30A78D1286094">
    <w:name w:val="CCA854D0647A4E91AE1D30A78D1286094"/>
    <w:rsid w:val="001F0864"/>
    <w:pPr>
      <w:spacing w:after="200" w:line="276" w:lineRule="auto"/>
    </w:pPr>
  </w:style>
  <w:style w:type="paragraph" w:customStyle="1" w:styleId="3B2E07B476644F64819B4EA0F711B43615">
    <w:name w:val="3B2E07B476644F64819B4EA0F711B43615"/>
    <w:rsid w:val="001F0864"/>
    <w:pPr>
      <w:spacing w:after="200" w:line="276" w:lineRule="auto"/>
    </w:pPr>
  </w:style>
  <w:style w:type="paragraph" w:customStyle="1" w:styleId="46D08502EA364A728D2DCB4671B70BED1">
    <w:name w:val="46D08502EA364A728D2DCB4671B70BED1"/>
    <w:rsid w:val="001F0864"/>
    <w:pPr>
      <w:spacing w:after="200" w:line="276" w:lineRule="auto"/>
    </w:pPr>
  </w:style>
  <w:style w:type="paragraph" w:customStyle="1" w:styleId="68DEEE6B50AD4B6FADDFAD59B3FA09874">
    <w:name w:val="68DEEE6B50AD4B6FADDFAD59B3FA09874"/>
    <w:rsid w:val="00C30AC5"/>
    <w:pPr>
      <w:spacing w:after="200" w:line="276" w:lineRule="auto"/>
    </w:pPr>
  </w:style>
  <w:style w:type="paragraph" w:customStyle="1" w:styleId="AA3611EF91084BF6BC6DBF17E61352DB32">
    <w:name w:val="AA3611EF91084BF6BC6DBF17E61352DB32"/>
    <w:rsid w:val="00C30AC5"/>
    <w:pPr>
      <w:spacing w:after="200" w:line="276" w:lineRule="auto"/>
    </w:pPr>
  </w:style>
  <w:style w:type="paragraph" w:customStyle="1" w:styleId="132DA766DE4A464F83CC8418DA5091B832">
    <w:name w:val="132DA766DE4A464F83CC8418DA5091B832"/>
    <w:rsid w:val="00C30AC5"/>
    <w:pPr>
      <w:spacing w:after="200" w:line="276" w:lineRule="auto"/>
    </w:pPr>
  </w:style>
  <w:style w:type="paragraph" w:customStyle="1" w:styleId="EF25C97573D3403AA3CF51DADC65958032">
    <w:name w:val="EF25C97573D3403AA3CF51DADC65958032"/>
    <w:rsid w:val="00C30AC5"/>
    <w:pPr>
      <w:spacing w:after="200" w:line="276" w:lineRule="auto"/>
    </w:pPr>
  </w:style>
  <w:style w:type="paragraph" w:customStyle="1" w:styleId="9ACA4CC6445A4D19B136E540512E030A17">
    <w:name w:val="9ACA4CC6445A4D19B136E540512E030A17"/>
    <w:rsid w:val="00C30AC5"/>
    <w:pPr>
      <w:spacing w:after="0" w:line="240" w:lineRule="auto"/>
    </w:pPr>
    <w:rPr>
      <w:rFonts w:ascii="Courier New" w:eastAsia="Times New Roman" w:hAnsi="Courier New" w:cs="Times New Roman"/>
      <w:color w:val="000000"/>
      <w:sz w:val="20"/>
      <w:szCs w:val="20"/>
    </w:rPr>
  </w:style>
  <w:style w:type="paragraph" w:customStyle="1" w:styleId="51B1FCF8F9E44285B9F75029C454F50717">
    <w:name w:val="51B1FCF8F9E44285B9F75029C454F50717"/>
    <w:rsid w:val="00C30AC5"/>
    <w:pPr>
      <w:spacing w:after="0" w:line="240" w:lineRule="auto"/>
    </w:pPr>
    <w:rPr>
      <w:rFonts w:ascii="Courier New" w:eastAsia="Times New Roman" w:hAnsi="Courier New" w:cs="Times New Roman"/>
      <w:color w:val="000000"/>
      <w:sz w:val="20"/>
      <w:szCs w:val="20"/>
    </w:rPr>
  </w:style>
  <w:style w:type="paragraph" w:customStyle="1" w:styleId="E6928087CE2D448EBBDF17AB6A13F6F317">
    <w:name w:val="E6928087CE2D448EBBDF17AB6A13F6F317"/>
    <w:rsid w:val="00C30AC5"/>
    <w:pPr>
      <w:spacing w:after="0" w:line="240" w:lineRule="auto"/>
    </w:pPr>
    <w:rPr>
      <w:rFonts w:ascii="Courier New" w:eastAsia="Times New Roman" w:hAnsi="Courier New" w:cs="Times New Roman"/>
      <w:color w:val="000000"/>
      <w:sz w:val="20"/>
      <w:szCs w:val="20"/>
    </w:rPr>
  </w:style>
  <w:style w:type="paragraph" w:customStyle="1" w:styleId="DD033E248E4646FDA86DC3DC920899EA17">
    <w:name w:val="DD033E248E4646FDA86DC3DC920899EA17"/>
    <w:rsid w:val="00C30AC5"/>
    <w:pPr>
      <w:spacing w:after="0" w:line="240" w:lineRule="auto"/>
    </w:pPr>
    <w:rPr>
      <w:rFonts w:ascii="Courier New" w:eastAsia="Times New Roman" w:hAnsi="Courier New" w:cs="Times New Roman"/>
      <w:color w:val="000000"/>
      <w:sz w:val="20"/>
      <w:szCs w:val="20"/>
    </w:rPr>
  </w:style>
  <w:style w:type="paragraph" w:customStyle="1" w:styleId="D91F34193A2548219AF9A5CB2BE345FE17">
    <w:name w:val="D91F34193A2548219AF9A5CB2BE345FE17"/>
    <w:rsid w:val="00C30AC5"/>
    <w:pPr>
      <w:spacing w:after="0" w:line="240" w:lineRule="auto"/>
    </w:pPr>
    <w:rPr>
      <w:rFonts w:ascii="Courier New" w:eastAsia="Times New Roman" w:hAnsi="Courier New" w:cs="Times New Roman"/>
      <w:color w:val="000000"/>
      <w:sz w:val="20"/>
      <w:szCs w:val="20"/>
    </w:rPr>
  </w:style>
  <w:style w:type="paragraph" w:customStyle="1" w:styleId="6B1FA4899FEA4FBB971746DD2BCFD8A117">
    <w:name w:val="6B1FA4899FEA4FBB971746DD2BCFD8A117"/>
    <w:rsid w:val="00C30AC5"/>
    <w:pPr>
      <w:spacing w:after="0" w:line="240" w:lineRule="auto"/>
    </w:pPr>
    <w:rPr>
      <w:rFonts w:ascii="Courier New" w:eastAsia="Times New Roman" w:hAnsi="Courier New" w:cs="Times New Roman"/>
      <w:color w:val="000000"/>
      <w:sz w:val="20"/>
      <w:szCs w:val="20"/>
    </w:rPr>
  </w:style>
  <w:style w:type="paragraph" w:customStyle="1" w:styleId="35C511A199E24346B12090A31381E07717">
    <w:name w:val="35C511A199E24346B12090A31381E07717"/>
    <w:rsid w:val="00C30AC5"/>
    <w:pPr>
      <w:spacing w:after="0" w:line="240" w:lineRule="auto"/>
    </w:pPr>
    <w:rPr>
      <w:rFonts w:ascii="Courier New" w:eastAsia="Times New Roman" w:hAnsi="Courier New" w:cs="Times New Roman"/>
      <w:color w:val="000000"/>
      <w:sz w:val="20"/>
      <w:szCs w:val="20"/>
    </w:rPr>
  </w:style>
  <w:style w:type="paragraph" w:customStyle="1" w:styleId="F2F361FD8D2D4870BC001BFD113BA40817">
    <w:name w:val="F2F361FD8D2D4870BC001BFD113BA40817"/>
    <w:rsid w:val="00C30AC5"/>
    <w:pPr>
      <w:spacing w:after="0" w:line="240" w:lineRule="auto"/>
    </w:pPr>
    <w:rPr>
      <w:rFonts w:ascii="Courier New" w:eastAsia="Times New Roman" w:hAnsi="Courier New" w:cs="Times New Roman"/>
      <w:color w:val="000000"/>
      <w:sz w:val="20"/>
      <w:szCs w:val="20"/>
    </w:rPr>
  </w:style>
  <w:style w:type="paragraph" w:customStyle="1" w:styleId="41F62A8538204706A4816186983C159C17">
    <w:name w:val="41F62A8538204706A4816186983C159C17"/>
    <w:rsid w:val="00C30AC5"/>
    <w:pPr>
      <w:spacing w:after="0" w:line="240" w:lineRule="auto"/>
    </w:pPr>
    <w:rPr>
      <w:rFonts w:ascii="Courier New" w:eastAsia="Times New Roman" w:hAnsi="Courier New" w:cs="Times New Roman"/>
      <w:color w:val="000000"/>
      <w:sz w:val="20"/>
      <w:szCs w:val="20"/>
    </w:rPr>
  </w:style>
  <w:style w:type="paragraph" w:customStyle="1" w:styleId="3E7CAB804DF841B4B6FA073FBD111D2517">
    <w:name w:val="3E7CAB804DF841B4B6FA073FBD111D2517"/>
    <w:rsid w:val="00C30AC5"/>
    <w:pPr>
      <w:spacing w:after="0" w:line="240" w:lineRule="auto"/>
    </w:pPr>
    <w:rPr>
      <w:rFonts w:ascii="Courier New" w:eastAsia="Times New Roman" w:hAnsi="Courier New" w:cs="Times New Roman"/>
      <w:color w:val="000000"/>
      <w:sz w:val="20"/>
      <w:szCs w:val="20"/>
    </w:rPr>
  </w:style>
  <w:style w:type="paragraph" w:customStyle="1" w:styleId="3420B09CA12F49A2BFE3B0A9C0EFC91A17">
    <w:name w:val="3420B09CA12F49A2BFE3B0A9C0EFC91A17"/>
    <w:rsid w:val="00C30AC5"/>
    <w:pPr>
      <w:spacing w:after="0" w:line="240" w:lineRule="auto"/>
    </w:pPr>
    <w:rPr>
      <w:rFonts w:ascii="Courier New" w:eastAsia="Times New Roman" w:hAnsi="Courier New" w:cs="Times New Roman"/>
      <w:color w:val="000000"/>
      <w:sz w:val="20"/>
      <w:szCs w:val="20"/>
    </w:rPr>
  </w:style>
  <w:style w:type="paragraph" w:customStyle="1" w:styleId="EE4AE4A3307C4C2888B1D0D13CAF05B917">
    <w:name w:val="EE4AE4A3307C4C2888B1D0D13CAF05B917"/>
    <w:rsid w:val="00C30AC5"/>
    <w:pPr>
      <w:spacing w:after="0" w:line="240" w:lineRule="auto"/>
    </w:pPr>
    <w:rPr>
      <w:rFonts w:ascii="Courier New" w:eastAsia="Times New Roman" w:hAnsi="Courier New" w:cs="Times New Roman"/>
      <w:color w:val="000000"/>
      <w:sz w:val="20"/>
      <w:szCs w:val="20"/>
    </w:rPr>
  </w:style>
  <w:style w:type="paragraph" w:customStyle="1" w:styleId="34A370362D4348EF8A86D6E20D66E18117">
    <w:name w:val="34A370362D4348EF8A86D6E20D66E18117"/>
    <w:rsid w:val="00C30AC5"/>
    <w:pPr>
      <w:spacing w:after="0" w:line="240" w:lineRule="auto"/>
    </w:pPr>
    <w:rPr>
      <w:rFonts w:ascii="Courier New" w:eastAsia="Times New Roman" w:hAnsi="Courier New" w:cs="Times New Roman"/>
      <w:color w:val="000000"/>
      <w:sz w:val="20"/>
      <w:szCs w:val="20"/>
    </w:rPr>
  </w:style>
  <w:style w:type="paragraph" w:customStyle="1" w:styleId="ED45469018D243A2AACF9A4D5B830F0717">
    <w:name w:val="ED45469018D243A2AACF9A4D5B830F0717"/>
    <w:rsid w:val="00C30AC5"/>
    <w:pPr>
      <w:spacing w:after="0" w:line="240" w:lineRule="auto"/>
    </w:pPr>
    <w:rPr>
      <w:rFonts w:ascii="Courier New" w:eastAsia="Times New Roman" w:hAnsi="Courier New" w:cs="Times New Roman"/>
      <w:color w:val="000000"/>
      <w:sz w:val="20"/>
      <w:szCs w:val="20"/>
    </w:rPr>
  </w:style>
  <w:style w:type="paragraph" w:customStyle="1" w:styleId="11047C998F564C3C8C6AA4588ABC7A8D17">
    <w:name w:val="11047C998F564C3C8C6AA4588ABC7A8D17"/>
    <w:rsid w:val="00C30AC5"/>
    <w:pPr>
      <w:spacing w:after="0" w:line="240" w:lineRule="auto"/>
    </w:pPr>
    <w:rPr>
      <w:rFonts w:ascii="Courier New" w:eastAsia="Times New Roman" w:hAnsi="Courier New" w:cs="Times New Roman"/>
      <w:color w:val="000000"/>
      <w:sz w:val="20"/>
      <w:szCs w:val="20"/>
    </w:rPr>
  </w:style>
  <w:style w:type="paragraph" w:customStyle="1" w:styleId="823ED5D44903492DB8F0E69E117EF33C17">
    <w:name w:val="823ED5D44903492DB8F0E69E117EF33C17"/>
    <w:rsid w:val="00C30AC5"/>
    <w:pPr>
      <w:spacing w:after="0" w:line="240" w:lineRule="auto"/>
    </w:pPr>
    <w:rPr>
      <w:rFonts w:ascii="Courier New" w:eastAsia="Times New Roman" w:hAnsi="Courier New" w:cs="Times New Roman"/>
      <w:color w:val="000000"/>
      <w:sz w:val="20"/>
      <w:szCs w:val="20"/>
    </w:rPr>
  </w:style>
  <w:style w:type="paragraph" w:customStyle="1" w:styleId="CB67D82B1841462FB71257AD3EF408AD17">
    <w:name w:val="CB67D82B1841462FB71257AD3EF408AD17"/>
    <w:rsid w:val="00C30AC5"/>
    <w:pPr>
      <w:spacing w:after="0" w:line="240" w:lineRule="auto"/>
    </w:pPr>
    <w:rPr>
      <w:rFonts w:ascii="Courier New" w:eastAsia="Times New Roman" w:hAnsi="Courier New" w:cs="Times New Roman"/>
      <w:color w:val="000000"/>
      <w:sz w:val="20"/>
      <w:szCs w:val="20"/>
    </w:rPr>
  </w:style>
  <w:style w:type="paragraph" w:customStyle="1" w:styleId="09985C15E506462B91E05B7E96C9243E17">
    <w:name w:val="09985C15E506462B91E05B7E96C9243E17"/>
    <w:rsid w:val="00C30AC5"/>
    <w:pPr>
      <w:spacing w:after="0" w:line="240" w:lineRule="auto"/>
    </w:pPr>
    <w:rPr>
      <w:rFonts w:ascii="Courier New" w:eastAsia="Times New Roman" w:hAnsi="Courier New" w:cs="Times New Roman"/>
      <w:color w:val="000000"/>
      <w:sz w:val="20"/>
      <w:szCs w:val="20"/>
    </w:rPr>
  </w:style>
  <w:style w:type="paragraph" w:customStyle="1" w:styleId="DC3F638F07FE498795B475CE3C690EB317">
    <w:name w:val="DC3F638F07FE498795B475CE3C690EB317"/>
    <w:rsid w:val="00C30AC5"/>
    <w:pPr>
      <w:spacing w:after="0" w:line="240" w:lineRule="auto"/>
    </w:pPr>
    <w:rPr>
      <w:rFonts w:ascii="Courier New" w:eastAsia="Times New Roman" w:hAnsi="Courier New" w:cs="Times New Roman"/>
      <w:color w:val="000000"/>
      <w:sz w:val="20"/>
      <w:szCs w:val="20"/>
    </w:rPr>
  </w:style>
  <w:style w:type="paragraph" w:customStyle="1" w:styleId="A807DA32B6424512AFAEBCB1A13900AF17">
    <w:name w:val="A807DA32B6424512AFAEBCB1A13900AF17"/>
    <w:rsid w:val="00C30AC5"/>
    <w:pPr>
      <w:spacing w:after="0" w:line="240" w:lineRule="auto"/>
    </w:pPr>
    <w:rPr>
      <w:rFonts w:ascii="Courier New" w:eastAsia="Times New Roman" w:hAnsi="Courier New" w:cs="Times New Roman"/>
      <w:color w:val="000000"/>
      <w:sz w:val="20"/>
      <w:szCs w:val="20"/>
    </w:rPr>
  </w:style>
  <w:style w:type="paragraph" w:customStyle="1" w:styleId="2F8442D13F9B4E7288A06C19EFBD8E8A14">
    <w:name w:val="2F8442D13F9B4E7288A06C19EFBD8E8A14"/>
    <w:rsid w:val="00C30AC5"/>
    <w:pPr>
      <w:spacing w:after="200" w:line="276" w:lineRule="auto"/>
    </w:pPr>
  </w:style>
  <w:style w:type="paragraph" w:customStyle="1" w:styleId="28B0A098DFE844BFACEA305FA01E16D314">
    <w:name w:val="28B0A098DFE844BFACEA305FA01E16D314"/>
    <w:rsid w:val="00C30AC5"/>
    <w:pPr>
      <w:spacing w:after="200" w:line="276" w:lineRule="auto"/>
    </w:pPr>
  </w:style>
  <w:style w:type="paragraph" w:customStyle="1" w:styleId="5838E71C963A4145870465EAC3D9B33014">
    <w:name w:val="5838E71C963A4145870465EAC3D9B33014"/>
    <w:rsid w:val="00C30AC5"/>
    <w:pPr>
      <w:spacing w:after="200" w:line="276" w:lineRule="auto"/>
    </w:pPr>
  </w:style>
  <w:style w:type="paragraph" w:customStyle="1" w:styleId="14B5FE36355E44FA89C923B1E9CB64B014">
    <w:name w:val="14B5FE36355E44FA89C923B1E9CB64B014"/>
    <w:rsid w:val="00C30AC5"/>
    <w:pPr>
      <w:spacing w:after="200" w:line="276" w:lineRule="auto"/>
    </w:pPr>
  </w:style>
  <w:style w:type="paragraph" w:customStyle="1" w:styleId="09CE41638D17477EBAB876A34748025814">
    <w:name w:val="09CE41638D17477EBAB876A34748025814"/>
    <w:rsid w:val="00C30AC5"/>
    <w:pPr>
      <w:spacing w:after="200" w:line="276" w:lineRule="auto"/>
    </w:pPr>
  </w:style>
  <w:style w:type="paragraph" w:customStyle="1" w:styleId="BA84B79074DA4F15BF7B83F0CC6926E214">
    <w:name w:val="BA84B79074DA4F15BF7B83F0CC6926E214"/>
    <w:rsid w:val="00C30AC5"/>
    <w:pPr>
      <w:spacing w:after="200" w:line="276" w:lineRule="auto"/>
    </w:pPr>
  </w:style>
  <w:style w:type="paragraph" w:customStyle="1" w:styleId="C7CCB3F91BFD42E8A7DD27084169370D14">
    <w:name w:val="C7CCB3F91BFD42E8A7DD27084169370D14"/>
    <w:rsid w:val="00C30AC5"/>
    <w:pPr>
      <w:spacing w:after="200" w:line="276" w:lineRule="auto"/>
    </w:pPr>
  </w:style>
  <w:style w:type="paragraph" w:customStyle="1" w:styleId="94882FEEE19647FB80EA6A842EB9E96214">
    <w:name w:val="94882FEEE19647FB80EA6A842EB9E96214"/>
    <w:rsid w:val="00C30AC5"/>
    <w:pPr>
      <w:spacing w:after="200" w:line="276" w:lineRule="auto"/>
    </w:pPr>
  </w:style>
  <w:style w:type="paragraph" w:customStyle="1" w:styleId="B27FB36492EA434C87F274569D29B9D212">
    <w:name w:val="B27FB36492EA434C87F274569D29B9D212"/>
    <w:rsid w:val="00C30AC5"/>
    <w:pPr>
      <w:spacing w:after="200" w:line="276" w:lineRule="auto"/>
    </w:pPr>
  </w:style>
  <w:style w:type="paragraph" w:customStyle="1" w:styleId="4138060D045142629744A35656F87A0814">
    <w:name w:val="4138060D045142629744A35656F87A0814"/>
    <w:rsid w:val="00C30AC5"/>
    <w:pPr>
      <w:spacing w:after="200" w:line="276" w:lineRule="auto"/>
    </w:pPr>
  </w:style>
  <w:style w:type="paragraph" w:customStyle="1" w:styleId="2D1EE59CC4224EBF8D6B49BE2AB9B21414">
    <w:name w:val="2D1EE59CC4224EBF8D6B49BE2AB9B21414"/>
    <w:rsid w:val="00C30AC5"/>
    <w:pPr>
      <w:spacing w:after="200" w:line="276" w:lineRule="auto"/>
    </w:pPr>
  </w:style>
  <w:style w:type="paragraph" w:customStyle="1" w:styleId="C2C2FA35887042FFB593D55C422FC7A414">
    <w:name w:val="C2C2FA35887042FFB593D55C422FC7A414"/>
    <w:rsid w:val="00C30AC5"/>
    <w:pPr>
      <w:spacing w:after="200" w:line="276" w:lineRule="auto"/>
    </w:pPr>
  </w:style>
  <w:style w:type="paragraph" w:customStyle="1" w:styleId="7129D2E2E91349399011D9FFB79961DB10">
    <w:name w:val="7129D2E2E91349399011D9FFB79961DB10"/>
    <w:rsid w:val="00C30AC5"/>
    <w:pPr>
      <w:spacing w:after="200" w:line="276" w:lineRule="auto"/>
    </w:pPr>
  </w:style>
  <w:style w:type="paragraph" w:customStyle="1" w:styleId="B89F9B8211BA4C8F950E06FFC082912710">
    <w:name w:val="B89F9B8211BA4C8F950E06FFC082912710"/>
    <w:rsid w:val="00C30AC5"/>
    <w:pPr>
      <w:spacing w:after="200" w:line="276" w:lineRule="auto"/>
    </w:pPr>
  </w:style>
  <w:style w:type="paragraph" w:customStyle="1" w:styleId="2D04E713BFF0491F98A1B1436F49804810">
    <w:name w:val="2D04E713BFF0491F98A1B1436F49804810"/>
    <w:rsid w:val="00C30AC5"/>
    <w:pPr>
      <w:spacing w:after="200" w:line="276" w:lineRule="auto"/>
    </w:pPr>
  </w:style>
  <w:style w:type="paragraph" w:customStyle="1" w:styleId="7E06317A71474A0F9A81D369193FD6BD10">
    <w:name w:val="7E06317A71474A0F9A81D369193FD6BD10"/>
    <w:rsid w:val="00C30AC5"/>
    <w:pPr>
      <w:spacing w:after="200" w:line="276" w:lineRule="auto"/>
    </w:pPr>
  </w:style>
  <w:style w:type="paragraph" w:customStyle="1" w:styleId="D619BCF29DA14388BC5738F86CE241E99">
    <w:name w:val="D619BCF29DA14388BC5738F86CE241E99"/>
    <w:rsid w:val="00C30AC5"/>
    <w:pPr>
      <w:spacing w:after="200" w:line="276" w:lineRule="auto"/>
    </w:pPr>
  </w:style>
  <w:style w:type="paragraph" w:customStyle="1" w:styleId="880EBEE3B211493AB88EF8FB77ADC5C39">
    <w:name w:val="880EBEE3B211493AB88EF8FB77ADC5C39"/>
    <w:rsid w:val="00C30AC5"/>
    <w:pPr>
      <w:spacing w:after="200" w:line="276" w:lineRule="auto"/>
    </w:pPr>
  </w:style>
  <w:style w:type="paragraph" w:customStyle="1" w:styleId="0737EE14B30D4C829860920AA44DB1F29">
    <w:name w:val="0737EE14B30D4C829860920AA44DB1F29"/>
    <w:rsid w:val="00C30AC5"/>
    <w:pPr>
      <w:spacing w:after="200" w:line="276" w:lineRule="auto"/>
    </w:pPr>
  </w:style>
  <w:style w:type="paragraph" w:customStyle="1" w:styleId="2EBDF93ADE94410A9B89776B30868EF89">
    <w:name w:val="2EBDF93ADE94410A9B89776B30868EF89"/>
    <w:rsid w:val="00C30AC5"/>
    <w:pPr>
      <w:spacing w:after="200" w:line="276" w:lineRule="auto"/>
    </w:pPr>
  </w:style>
  <w:style w:type="paragraph" w:customStyle="1" w:styleId="31D725BF83FB4268B820BE2649AE98B48">
    <w:name w:val="31D725BF83FB4268B820BE2649AE98B48"/>
    <w:rsid w:val="00C30AC5"/>
    <w:pPr>
      <w:spacing w:after="200" w:line="276" w:lineRule="auto"/>
    </w:pPr>
  </w:style>
  <w:style w:type="paragraph" w:customStyle="1" w:styleId="618537163CD34DF392E05FBB62E46CE68">
    <w:name w:val="618537163CD34DF392E05FBB62E46CE68"/>
    <w:rsid w:val="00C30AC5"/>
    <w:pPr>
      <w:spacing w:after="200" w:line="276" w:lineRule="auto"/>
    </w:pPr>
  </w:style>
  <w:style w:type="paragraph" w:customStyle="1" w:styleId="C314891DB12E42A39AEFD131F16C597A8">
    <w:name w:val="C314891DB12E42A39AEFD131F16C597A8"/>
    <w:rsid w:val="00C30AC5"/>
    <w:pPr>
      <w:spacing w:after="200" w:line="276" w:lineRule="auto"/>
    </w:pPr>
  </w:style>
  <w:style w:type="paragraph" w:customStyle="1" w:styleId="A4F7B943CD0C4D1A9E778464B05F4CF88">
    <w:name w:val="A4F7B943CD0C4D1A9E778464B05F4CF88"/>
    <w:rsid w:val="00C30AC5"/>
    <w:pPr>
      <w:spacing w:after="200" w:line="276" w:lineRule="auto"/>
    </w:pPr>
  </w:style>
  <w:style w:type="paragraph" w:customStyle="1" w:styleId="27C33A6A1BB94F1AA4AF3AE98EDCDA0B7">
    <w:name w:val="27C33A6A1BB94F1AA4AF3AE98EDCDA0B7"/>
    <w:rsid w:val="00C30AC5"/>
    <w:pPr>
      <w:spacing w:after="200" w:line="276" w:lineRule="auto"/>
    </w:pPr>
  </w:style>
  <w:style w:type="paragraph" w:customStyle="1" w:styleId="F2648CD5FEC649DB9DEB24CADA42E1217">
    <w:name w:val="F2648CD5FEC649DB9DEB24CADA42E1217"/>
    <w:rsid w:val="00C30AC5"/>
    <w:pPr>
      <w:spacing w:after="200" w:line="276" w:lineRule="auto"/>
    </w:pPr>
  </w:style>
  <w:style w:type="paragraph" w:customStyle="1" w:styleId="78E0474978544E0688A8F951C6C648837">
    <w:name w:val="78E0474978544E0688A8F951C6C648837"/>
    <w:rsid w:val="00C30AC5"/>
    <w:pPr>
      <w:spacing w:after="200" w:line="276" w:lineRule="auto"/>
    </w:pPr>
  </w:style>
  <w:style w:type="paragraph" w:customStyle="1" w:styleId="66E91D7EE772446390C4865073B2A8F77">
    <w:name w:val="66E91D7EE772446390C4865073B2A8F77"/>
    <w:rsid w:val="00C30AC5"/>
    <w:pPr>
      <w:spacing w:after="200" w:line="276" w:lineRule="auto"/>
    </w:pPr>
  </w:style>
  <w:style w:type="paragraph" w:customStyle="1" w:styleId="A4E3083BC5F149EC92E260D85E26068B6">
    <w:name w:val="A4E3083BC5F149EC92E260D85E26068B6"/>
    <w:rsid w:val="00C30AC5"/>
    <w:pPr>
      <w:spacing w:after="200" w:line="276" w:lineRule="auto"/>
    </w:pPr>
  </w:style>
  <w:style w:type="paragraph" w:customStyle="1" w:styleId="D33389F9502D44069BF3CCE973B1730A6">
    <w:name w:val="D33389F9502D44069BF3CCE973B1730A6"/>
    <w:rsid w:val="00C30AC5"/>
    <w:pPr>
      <w:spacing w:after="200" w:line="276" w:lineRule="auto"/>
    </w:pPr>
  </w:style>
  <w:style w:type="paragraph" w:customStyle="1" w:styleId="DB16331B58DC45F5A02B54C68E3576FD6">
    <w:name w:val="DB16331B58DC45F5A02B54C68E3576FD6"/>
    <w:rsid w:val="00C30AC5"/>
    <w:pPr>
      <w:spacing w:after="200" w:line="276" w:lineRule="auto"/>
    </w:pPr>
  </w:style>
  <w:style w:type="paragraph" w:customStyle="1" w:styleId="05AE53B89F4244239C6DA31D22BFA0E76">
    <w:name w:val="05AE53B89F4244239C6DA31D22BFA0E76"/>
    <w:rsid w:val="00C30AC5"/>
    <w:pPr>
      <w:spacing w:after="200" w:line="276" w:lineRule="auto"/>
    </w:pPr>
  </w:style>
  <w:style w:type="paragraph" w:customStyle="1" w:styleId="F2775DEE0AC84E798949F4B7A8A2387E5">
    <w:name w:val="F2775DEE0AC84E798949F4B7A8A2387E5"/>
    <w:rsid w:val="00C30AC5"/>
    <w:pPr>
      <w:spacing w:after="200" w:line="276" w:lineRule="auto"/>
    </w:pPr>
  </w:style>
  <w:style w:type="paragraph" w:customStyle="1" w:styleId="FA822DAF925E4E18883AE52D40B2B0705">
    <w:name w:val="FA822DAF925E4E18883AE52D40B2B0705"/>
    <w:rsid w:val="00C30AC5"/>
    <w:pPr>
      <w:spacing w:after="200" w:line="276" w:lineRule="auto"/>
    </w:pPr>
  </w:style>
  <w:style w:type="paragraph" w:customStyle="1" w:styleId="CCA854D0647A4E91AE1D30A78D1286095">
    <w:name w:val="CCA854D0647A4E91AE1D30A78D1286095"/>
    <w:rsid w:val="00C30AC5"/>
    <w:pPr>
      <w:spacing w:after="200" w:line="276" w:lineRule="auto"/>
    </w:pPr>
  </w:style>
  <w:style w:type="paragraph" w:customStyle="1" w:styleId="3B2E07B476644F64819B4EA0F711B43616">
    <w:name w:val="3B2E07B476644F64819B4EA0F711B43616"/>
    <w:rsid w:val="00C30AC5"/>
    <w:pPr>
      <w:spacing w:after="200" w:line="276" w:lineRule="auto"/>
    </w:pPr>
  </w:style>
  <w:style w:type="paragraph" w:customStyle="1" w:styleId="55C0021201674AFA89F160262B09AF8F">
    <w:name w:val="55C0021201674AFA89F160262B09AF8F"/>
    <w:rsid w:val="00C30AC5"/>
    <w:pPr>
      <w:spacing w:after="200" w:line="276" w:lineRule="auto"/>
    </w:pPr>
  </w:style>
  <w:style w:type="paragraph" w:customStyle="1" w:styleId="68DEEE6B50AD4B6FADDFAD59B3FA09875">
    <w:name w:val="68DEEE6B50AD4B6FADDFAD59B3FA09875"/>
    <w:rsid w:val="00740E1C"/>
    <w:pPr>
      <w:spacing w:after="200" w:line="276" w:lineRule="auto"/>
    </w:pPr>
  </w:style>
  <w:style w:type="paragraph" w:customStyle="1" w:styleId="AA3611EF91084BF6BC6DBF17E61352DB33">
    <w:name w:val="AA3611EF91084BF6BC6DBF17E61352DB33"/>
    <w:rsid w:val="00740E1C"/>
    <w:pPr>
      <w:spacing w:after="200" w:line="276" w:lineRule="auto"/>
    </w:pPr>
  </w:style>
  <w:style w:type="paragraph" w:customStyle="1" w:styleId="132DA766DE4A464F83CC8418DA5091B833">
    <w:name w:val="132DA766DE4A464F83CC8418DA5091B833"/>
    <w:rsid w:val="00740E1C"/>
    <w:pPr>
      <w:spacing w:after="200" w:line="276" w:lineRule="auto"/>
    </w:pPr>
  </w:style>
  <w:style w:type="paragraph" w:customStyle="1" w:styleId="EF25C97573D3403AA3CF51DADC65958033">
    <w:name w:val="EF25C97573D3403AA3CF51DADC65958033"/>
    <w:rsid w:val="00740E1C"/>
    <w:pPr>
      <w:spacing w:after="200" w:line="276" w:lineRule="auto"/>
    </w:pPr>
  </w:style>
  <w:style w:type="paragraph" w:customStyle="1" w:styleId="9ACA4CC6445A4D19B136E540512E030A18">
    <w:name w:val="9ACA4CC6445A4D19B136E540512E030A18"/>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18">
    <w:name w:val="51B1FCF8F9E44285B9F75029C454F50718"/>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18">
    <w:name w:val="E6928087CE2D448EBBDF17AB6A13F6F318"/>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18">
    <w:name w:val="DD033E248E4646FDA86DC3DC920899EA18"/>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18">
    <w:name w:val="D91F34193A2548219AF9A5CB2BE345FE18"/>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18">
    <w:name w:val="6B1FA4899FEA4FBB971746DD2BCFD8A118"/>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18">
    <w:name w:val="35C511A199E24346B12090A31381E07718"/>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18">
    <w:name w:val="F2F361FD8D2D4870BC001BFD113BA40818"/>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18">
    <w:name w:val="41F62A8538204706A4816186983C159C18"/>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18">
    <w:name w:val="3E7CAB804DF841B4B6FA073FBD111D2518"/>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18">
    <w:name w:val="3420B09CA12F49A2BFE3B0A9C0EFC91A18"/>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18">
    <w:name w:val="EE4AE4A3307C4C2888B1D0D13CAF05B918"/>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18">
    <w:name w:val="34A370362D4348EF8A86D6E20D66E18118"/>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18">
    <w:name w:val="ED45469018D243A2AACF9A4D5B830F0718"/>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18">
    <w:name w:val="11047C998F564C3C8C6AA4588ABC7A8D18"/>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18">
    <w:name w:val="823ED5D44903492DB8F0E69E117EF33C18"/>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18">
    <w:name w:val="CB67D82B1841462FB71257AD3EF408AD18"/>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18">
    <w:name w:val="09985C15E506462B91E05B7E96C9243E18"/>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18">
    <w:name w:val="DC3F638F07FE498795B475CE3C690EB318"/>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18">
    <w:name w:val="A807DA32B6424512AFAEBCB1A13900AF18"/>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
    <w:name w:val="42FA69B7053248F5A0C280A34B2400C2"/>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15">
    <w:name w:val="2F8442D13F9B4E7288A06C19EFBD8E8A15"/>
    <w:rsid w:val="00740E1C"/>
    <w:pPr>
      <w:spacing w:after="200" w:line="276" w:lineRule="auto"/>
    </w:pPr>
  </w:style>
  <w:style w:type="paragraph" w:customStyle="1" w:styleId="28B0A098DFE844BFACEA305FA01E16D315">
    <w:name w:val="28B0A098DFE844BFACEA305FA01E16D315"/>
    <w:rsid w:val="00740E1C"/>
    <w:pPr>
      <w:spacing w:after="200" w:line="276" w:lineRule="auto"/>
    </w:pPr>
  </w:style>
  <w:style w:type="paragraph" w:customStyle="1" w:styleId="5838E71C963A4145870465EAC3D9B33015">
    <w:name w:val="5838E71C963A4145870465EAC3D9B33015"/>
    <w:rsid w:val="00740E1C"/>
    <w:pPr>
      <w:spacing w:after="200" w:line="276" w:lineRule="auto"/>
    </w:pPr>
  </w:style>
  <w:style w:type="paragraph" w:customStyle="1" w:styleId="14B5FE36355E44FA89C923B1E9CB64B015">
    <w:name w:val="14B5FE36355E44FA89C923B1E9CB64B015"/>
    <w:rsid w:val="00740E1C"/>
    <w:pPr>
      <w:spacing w:after="200" w:line="276" w:lineRule="auto"/>
    </w:pPr>
  </w:style>
  <w:style w:type="paragraph" w:customStyle="1" w:styleId="09CE41638D17477EBAB876A34748025815">
    <w:name w:val="09CE41638D17477EBAB876A34748025815"/>
    <w:rsid w:val="00740E1C"/>
    <w:pPr>
      <w:spacing w:after="200" w:line="276" w:lineRule="auto"/>
    </w:pPr>
  </w:style>
  <w:style w:type="paragraph" w:customStyle="1" w:styleId="BA84B79074DA4F15BF7B83F0CC6926E215">
    <w:name w:val="BA84B79074DA4F15BF7B83F0CC6926E215"/>
    <w:rsid w:val="00740E1C"/>
    <w:pPr>
      <w:spacing w:after="200" w:line="276" w:lineRule="auto"/>
    </w:pPr>
  </w:style>
  <w:style w:type="paragraph" w:customStyle="1" w:styleId="C7CCB3F91BFD42E8A7DD27084169370D15">
    <w:name w:val="C7CCB3F91BFD42E8A7DD27084169370D15"/>
    <w:rsid w:val="00740E1C"/>
    <w:pPr>
      <w:spacing w:after="200" w:line="276" w:lineRule="auto"/>
    </w:pPr>
  </w:style>
  <w:style w:type="paragraph" w:customStyle="1" w:styleId="94882FEEE19647FB80EA6A842EB9E96215">
    <w:name w:val="94882FEEE19647FB80EA6A842EB9E96215"/>
    <w:rsid w:val="00740E1C"/>
    <w:pPr>
      <w:spacing w:after="200" w:line="276" w:lineRule="auto"/>
    </w:pPr>
  </w:style>
  <w:style w:type="paragraph" w:customStyle="1" w:styleId="B27FB36492EA434C87F274569D29B9D213">
    <w:name w:val="B27FB36492EA434C87F274569D29B9D213"/>
    <w:rsid w:val="00740E1C"/>
    <w:pPr>
      <w:spacing w:after="200" w:line="276" w:lineRule="auto"/>
    </w:pPr>
  </w:style>
  <w:style w:type="paragraph" w:customStyle="1" w:styleId="4138060D045142629744A35656F87A0815">
    <w:name w:val="4138060D045142629744A35656F87A0815"/>
    <w:rsid w:val="00740E1C"/>
    <w:pPr>
      <w:spacing w:after="200" w:line="276" w:lineRule="auto"/>
    </w:pPr>
  </w:style>
  <w:style w:type="paragraph" w:customStyle="1" w:styleId="2D1EE59CC4224EBF8D6B49BE2AB9B21415">
    <w:name w:val="2D1EE59CC4224EBF8D6B49BE2AB9B21415"/>
    <w:rsid w:val="00740E1C"/>
    <w:pPr>
      <w:spacing w:after="200" w:line="276" w:lineRule="auto"/>
    </w:pPr>
  </w:style>
  <w:style w:type="paragraph" w:customStyle="1" w:styleId="C2C2FA35887042FFB593D55C422FC7A415">
    <w:name w:val="C2C2FA35887042FFB593D55C422FC7A415"/>
    <w:rsid w:val="00740E1C"/>
    <w:pPr>
      <w:spacing w:after="200" w:line="276" w:lineRule="auto"/>
    </w:pPr>
  </w:style>
  <w:style w:type="paragraph" w:customStyle="1" w:styleId="7129D2E2E91349399011D9FFB79961DB11">
    <w:name w:val="7129D2E2E91349399011D9FFB79961DB11"/>
    <w:rsid w:val="00740E1C"/>
    <w:pPr>
      <w:spacing w:after="200" w:line="276" w:lineRule="auto"/>
    </w:pPr>
  </w:style>
  <w:style w:type="paragraph" w:customStyle="1" w:styleId="B89F9B8211BA4C8F950E06FFC082912711">
    <w:name w:val="B89F9B8211BA4C8F950E06FFC082912711"/>
    <w:rsid w:val="00740E1C"/>
    <w:pPr>
      <w:spacing w:after="200" w:line="276" w:lineRule="auto"/>
    </w:pPr>
  </w:style>
  <w:style w:type="paragraph" w:customStyle="1" w:styleId="2D04E713BFF0491F98A1B1436F49804811">
    <w:name w:val="2D04E713BFF0491F98A1B1436F49804811"/>
    <w:rsid w:val="00740E1C"/>
    <w:pPr>
      <w:spacing w:after="200" w:line="276" w:lineRule="auto"/>
    </w:pPr>
  </w:style>
  <w:style w:type="paragraph" w:customStyle="1" w:styleId="7E06317A71474A0F9A81D369193FD6BD11">
    <w:name w:val="7E06317A71474A0F9A81D369193FD6BD11"/>
    <w:rsid w:val="00740E1C"/>
    <w:pPr>
      <w:spacing w:after="200" w:line="276" w:lineRule="auto"/>
    </w:pPr>
  </w:style>
  <w:style w:type="paragraph" w:customStyle="1" w:styleId="D619BCF29DA14388BC5738F86CE241E910">
    <w:name w:val="D619BCF29DA14388BC5738F86CE241E910"/>
    <w:rsid w:val="00740E1C"/>
    <w:pPr>
      <w:spacing w:after="200" w:line="276" w:lineRule="auto"/>
    </w:pPr>
  </w:style>
  <w:style w:type="paragraph" w:customStyle="1" w:styleId="880EBEE3B211493AB88EF8FB77ADC5C310">
    <w:name w:val="880EBEE3B211493AB88EF8FB77ADC5C310"/>
    <w:rsid w:val="00740E1C"/>
    <w:pPr>
      <w:spacing w:after="200" w:line="276" w:lineRule="auto"/>
    </w:pPr>
  </w:style>
  <w:style w:type="paragraph" w:customStyle="1" w:styleId="0737EE14B30D4C829860920AA44DB1F210">
    <w:name w:val="0737EE14B30D4C829860920AA44DB1F210"/>
    <w:rsid w:val="00740E1C"/>
    <w:pPr>
      <w:spacing w:after="200" w:line="276" w:lineRule="auto"/>
    </w:pPr>
  </w:style>
  <w:style w:type="paragraph" w:customStyle="1" w:styleId="2EBDF93ADE94410A9B89776B30868EF810">
    <w:name w:val="2EBDF93ADE94410A9B89776B30868EF810"/>
    <w:rsid w:val="00740E1C"/>
    <w:pPr>
      <w:spacing w:after="200" w:line="276" w:lineRule="auto"/>
    </w:pPr>
  </w:style>
  <w:style w:type="paragraph" w:customStyle="1" w:styleId="31D725BF83FB4268B820BE2649AE98B49">
    <w:name w:val="31D725BF83FB4268B820BE2649AE98B49"/>
    <w:rsid w:val="00740E1C"/>
    <w:pPr>
      <w:spacing w:after="200" w:line="276" w:lineRule="auto"/>
    </w:pPr>
  </w:style>
  <w:style w:type="paragraph" w:customStyle="1" w:styleId="618537163CD34DF392E05FBB62E46CE69">
    <w:name w:val="618537163CD34DF392E05FBB62E46CE69"/>
    <w:rsid w:val="00740E1C"/>
    <w:pPr>
      <w:spacing w:after="200" w:line="276" w:lineRule="auto"/>
    </w:pPr>
  </w:style>
  <w:style w:type="paragraph" w:customStyle="1" w:styleId="C314891DB12E42A39AEFD131F16C597A9">
    <w:name w:val="C314891DB12E42A39AEFD131F16C597A9"/>
    <w:rsid w:val="00740E1C"/>
    <w:pPr>
      <w:spacing w:after="200" w:line="276" w:lineRule="auto"/>
    </w:pPr>
  </w:style>
  <w:style w:type="paragraph" w:customStyle="1" w:styleId="A4F7B943CD0C4D1A9E778464B05F4CF89">
    <w:name w:val="A4F7B943CD0C4D1A9E778464B05F4CF89"/>
    <w:rsid w:val="00740E1C"/>
    <w:pPr>
      <w:spacing w:after="200" w:line="276" w:lineRule="auto"/>
    </w:pPr>
  </w:style>
  <w:style w:type="paragraph" w:customStyle="1" w:styleId="27C33A6A1BB94F1AA4AF3AE98EDCDA0B8">
    <w:name w:val="27C33A6A1BB94F1AA4AF3AE98EDCDA0B8"/>
    <w:rsid w:val="00740E1C"/>
    <w:pPr>
      <w:spacing w:after="200" w:line="276" w:lineRule="auto"/>
    </w:pPr>
  </w:style>
  <w:style w:type="paragraph" w:customStyle="1" w:styleId="F2648CD5FEC649DB9DEB24CADA42E1218">
    <w:name w:val="F2648CD5FEC649DB9DEB24CADA42E1218"/>
    <w:rsid w:val="00740E1C"/>
    <w:pPr>
      <w:spacing w:after="200" w:line="276" w:lineRule="auto"/>
    </w:pPr>
  </w:style>
  <w:style w:type="paragraph" w:customStyle="1" w:styleId="78E0474978544E0688A8F951C6C648838">
    <w:name w:val="78E0474978544E0688A8F951C6C648838"/>
    <w:rsid w:val="00740E1C"/>
    <w:pPr>
      <w:spacing w:after="200" w:line="276" w:lineRule="auto"/>
    </w:pPr>
  </w:style>
  <w:style w:type="paragraph" w:customStyle="1" w:styleId="66E91D7EE772446390C4865073B2A8F78">
    <w:name w:val="66E91D7EE772446390C4865073B2A8F78"/>
    <w:rsid w:val="00740E1C"/>
    <w:pPr>
      <w:spacing w:after="200" w:line="276" w:lineRule="auto"/>
    </w:pPr>
  </w:style>
  <w:style w:type="paragraph" w:customStyle="1" w:styleId="A4E3083BC5F149EC92E260D85E26068B7">
    <w:name w:val="A4E3083BC5F149EC92E260D85E26068B7"/>
    <w:rsid w:val="00740E1C"/>
    <w:pPr>
      <w:spacing w:after="200" w:line="276" w:lineRule="auto"/>
    </w:pPr>
  </w:style>
  <w:style w:type="paragraph" w:customStyle="1" w:styleId="D33389F9502D44069BF3CCE973B1730A7">
    <w:name w:val="D33389F9502D44069BF3CCE973B1730A7"/>
    <w:rsid w:val="00740E1C"/>
    <w:pPr>
      <w:spacing w:after="200" w:line="276" w:lineRule="auto"/>
    </w:pPr>
  </w:style>
  <w:style w:type="paragraph" w:customStyle="1" w:styleId="DB16331B58DC45F5A02B54C68E3576FD7">
    <w:name w:val="DB16331B58DC45F5A02B54C68E3576FD7"/>
    <w:rsid w:val="00740E1C"/>
    <w:pPr>
      <w:spacing w:after="200" w:line="276" w:lineRule="auto"/>
    </w:pPr>
  </w:style>
  <w:style w:type="paragraph" w:customStyle="1" w:styleId="05AE53B89F4244239C6DA31D22BFA0E77">
    <w:name w:val="05AE53B89F4244239C6DA31D22BFA0E77"/>
    <w:rsid w:val="00740E1C"/>
    <w:pPr>
      <w:spacing w:after="200" w:line="276" w:lineRule="auto"/>
    </w:pPr>
  </w:style>
  <w:style w:type="paragraph" w:customStyle="1" w:styleId="F2775DEE0AC84E798949F4B7A8A2387E6">
    <w:name w:val="F2775DEE0AC84E798949F4B7A8A2387E6"/>
    <w:rsid w:val="00740E1C"/>
    <w:pPr>
      <w:spacing w:after="200" w:line="276" w:lineRule="auto"/>
    </w:pPr>
  </w:style>
  <w:style w:type="paragraph" w:customStyle="1" w:styleId="FA822DAF925E4E18883AE52D40B2B0706">
    <w:name w:val="FA822DAF925E4E18883AE52D40B2B0706"/>
    <w:rsid w:val="00740E1C"/>
    <w:pPr>
      <w:spacing w:after="200" w:line="276" w:lineRule="auto"/>
    </w:pPr>
  </w:style>
  <w:style w:type="paragraph" w:customStyle="1" w:styleId="CCA854D0647A4E91AE1D30A78D1286096">
    <w:name w:val="CCA854D0647A4E91AE1D30A78D1286096"/>
    <w:rsid w:val="00740E1C"/>
    <w:pPr>
      <w:spacing w:after="200" w:line="276" w:lineRule="auto"/>
    </w:pPr>
  </w:style>
  <w:style w:type="paragraph" w:customStyle="1" w:styleId="C5DD20A2EA264D988DE7F376AD3DB19E">
    <w:name w:val="C5DD20A2EA264D988DE7F376AD3DB19E"/>
    <w:rsid w:val="00740E1C"/>
    <w:pPr>
      <w:spacing w:after="200" w:line="276" w:lineRule="auto"/>
    </w:pPr>
  </w:style>
  <w:style w:type="paragraph" w:customStyle="1" w:styleId="68DEEE6B50AD4B6FADDFAD59B3FA09876">
    <w:name w:val="68DEEE6B50AD4B6FADDFAD59B3FA09876"/>
    <w:rsid w:val="00740E1C"/>
    <w:pPr>
      <w:spacing w:after="200" w:line="276" w:lineRule="auto"/>
    </w:pPr>
  </w:style>
  <w:style w:type="paragraph" w:customStyle="1" w:styleId="AA3611EF91084BF6BC6DBF17E61352DB34">
    <w:name w:val="AA3611EF91084BF6BC6DBF17E61352DB34"/>
    <w:rsid w:val="00740E1C"/>
    <w:pPr>
      <w:spacing w:after="200" w:line="276" w:lineRule="auto"/>
    </w:pPr>
  </w:style>
  <w:style w:type="paragraph" w:customStyle="1" w:styleId="132DA766DE4A464F83CC8418DA5091B834">
    <w:name w:val="132DA766DE4A464F83CC8418DA5091B834"/>
    <w:rsid w:val="00740E1C"/>
    <w:pPr>
      <w:spacing w:after="200" w:line="276" w:lineRule="auto"/>
    </w:pPr>
  </w:style>
  <w:style w:type="paragraph" w:customStyle="1" w:styleId="EF25C97573D3403AA3CF51DADC65958034">
    <w:name w:val="EF25C97573D3403AA3CF51DADC65958034"/>
    <w:rsid w:val="00740E1C"/>
    <w:pPr>
      <w:spacing w:after="200" w:line="276" w:lineRule="auto"/>
    </w:pPr>
  </w:style>
  <w:style w:type="paragraph" w:customStyle="1" w:styleId="9ACA4CC6445A4D19B136E540512E030A19">
    <w:name w:val="9ACA4CC6445A4D19B136E540512E030A19"/>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19">
    <w:name w:val="51B1FCF8F9E44285B9F75029C454F50719"/>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19">
    <w:name w:val="E6928087CE2D448EBBDF17AB6A13F6F319"/>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19">
    <w:name w:val="DD033E248E4646FDA86DC3DC920899EA19"/>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19">
    <w:name w:val="D91F34193A2548219AF9A5CB2BE345FE19"/>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19">
    <w:name w:val="6B1FA4899FEA4FBB971746DD2BCFD8A119"/>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19">
    <w:name w:val="35C511A199E24346B12090A31381E07719"/>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19">
    <w:name w:val="F2F361FD8D2D4870BC001BFD113BA40819"/>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19">
    <w:name w:val="41F62A8538204706A4816186983C159C19"/>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19">
    <w:name w:val="3E7CAB804DF841B4B6FA073FBD111D2519"/>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19">
    <w:name w:val="3420B09CA12F49A2BFE3B0A9C0EFC91A19"/>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19">
    <w:name w:val="EE4AE4A3307C4C2888B1D0D13CAF05B919"/>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19">
    <w:name w:val="34A370362D4348EF8A86D6E20D66E18119"/>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19">
    <w:name w:val="ED45469018D243A2AACF9A4D5B830F0719"/>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19">
    <w:name w:val="11047C998F564C3C8C6AA4588ABC7A8D19"/>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19">
    <w:name w:val="823ED5D44903492DB8F0E69E117EF33C19"/>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19">
    <w:name w:val="CB67D82B1841462FB71257AD3EF408AD19"/>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19">
    <w:name w:val="09985C15E506462B91E05B7E96C9243E19"/>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19">
    <w:name w:val="DC3F638F07FE498795B475CE3C690EB319"/>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19">
    <w:name w:val="A807DA32B6424512AFAEBCB1A13900AF19"/>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1">
    <w:name w:val="42FA69B7053248F5A0C280A34B2400C21"/>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16">
    <w:name w:val="2F8442D13F9B4E7288A06C19EFBD8E8A16"/>
    <w:rsid w:val="00740E1C"/>
    <w:pPr>
      <w:spacing w:after="200" w:line="276" w:lineRule="auto"/>
    </w:pPr>
  </w:style>
  <w:style w:type="paragraph" w:customStyle="1" w:styleId="28B0A098DFE844BFACEA305FA01E16D316">
    <w:name w:val="28B0A098DFE844BFACEA305FA01E16D316"/>
    <w:rsid w:val="00740E1C"/>
    <w:pPr>
      <w:spacing w:after="200" w:line="276" w:lineRule="auto"/>
    </w:pPr>
  </w:style>
  <w:style w:type="paragraph" w:customStyle="1" w:styleId="5838E71C963A4145870465EAC3D9B33016">
    <w:name w:val="5838E71C963A4145870465EAC3D9B33016"/>
    <w:rsid w:val="00740E1C"/>
    <w:pPr>
      <w:spacing w:after="200" w:line="276" w:lineRule="auto"/>
    </w:pPr>
  </w:style>
  <w:style w:type="paragraph" w:customStyle="1" w:styleId="14B5FE36355E44FA89C923B1E9CB64B016">
    <w:name w:val="14B5FE36355E44FA89C923B1E9CB64B016"/>
    <w:rsid w:val="00740E1C"/>
    <w:pPr>
      <w:spacing w:after="200" w:line="276" w:lineRule="auto"/>
    </w:pPr>
  </w:style>
  <w:style w:type="paragraph" w:customStyle="1" w:styleId="09CE41638D17477EBAB876A34748025816">
    <w:name w:val="09CE41638D17477EBAB876A34748025816"/>
    <w:rsid w:val="00740E1C"/>
    <w:pPr>
      <w:spacing w:after="200" w:line="276" w:lineRule="auto"/>
    </w:pPr>
  </w:style>
  <w:style w:type="paragraph" w:customStyle="1" w:styleId="BA84B79074DA4F15BF7B83F0CC6926E216">
    <w:name w:val="BA84B79074DA4F15BF7B83F0CC6926E216"/>
    <w:rsid w:val="00740E1C"/>
    <w:pPr>
      <w:spacing w:after="200" w:line="276" w:lineRule="auto"/>
    </w:pPr>
  </w:style>
  <w:style w:type="paragraph" w:customStyle="1" w:styleId="C7CCB3F91BFD42E8A7DD27084169370D16">
    <w:name w:val="C7CCB3F91BFD42E8A7DD27084169370D16"/>
    <w:rsid w:val="00740E1C"/>
    <w:pPr>
      <w:spacing w:after="200" w:line="276" w:lineRule="auto"/>
    </w:pPr>
  </w:style>
  <w:style w:type="paragraph" w:customStyle="1" w:styleId="94882FEEE19647FB80EA6A842EB9E96216">
    <w:name w:val="94882FEEE19647FB80EA6A842EB9E96216"/>
    <w:rsid w:val="00740E1C"/>
    <w:pPr>
      <w:spacing w:after="200" w:line="276" w:lineRule="auto"/>
    </w:pPr>
  </w:style>
  <w:style w:type="paragraph" w:customStyle="1" w:styleId="B27FB36492EA434C87F274569D29B9D214">
    <w:name w:val="B27FB36492EA434C87F274569D29B9D214"/>
    <w:rsid w:val="00740E1C"/>
    <w:pPr>
      <w:spacing w:after="200" w:line="276" w:lineRule="auto"/>
    </w:pPr>
  </w:style>
  <w:style w:type="paragraph" w:customStyle="1" w:styleId="4138060D045142629744A35656F87A0816">
    <w:name w:val="4138060D045142629744A35656F87A0816"/>
    <w:rsid w:val="00740E1C"/>
    <w:pPr>
      <w:spacing w:after="200" w:line="276" w:lineRule="auto"/>
    </w:pPr>
  </w:style>
  <w:style w:type="paragraph" w:customStyle="1" w:styleId="2D1EE59CC4224EBF8D6B49BE2AB9B21416">
    <w:name w:val="2D1EE59CC4224EBF8D6B49BE2AB9B21416"/>
    <w:rsid w:val="00740E1C"/>
    <w:pPr>
      <w:spacing w:after="200" w:line="276" w:lineRule="auto"/>
    </w:pPr>
  </w:style>
  <w:style w:type="paragraph" w:customStyle="1" w:styleId="C2C2FA35887042FFB593D55C422FC7A416">
    <w:name w:val="C2C2FA35887042FFB593D55C422FC7A416"/>
    <w:rsid w:val="00740E1C"/>
    <w:pPr>
      <w:spacing w:after="200" w:line="276" w:lineRule="auto"/>
    </w:pPr>
  </w:style>
  <w:style w:type="paragraph" w:customStyle="1" w:styleId="7129D2E2E91349399011D9FFB79961DB12">
    <w:name w:val="7129D2E2E91349399011D9FFB79961DB12"/>
    <w:rsid w:val="00740E1C"/>
    <w:pPr>
      <w:spacing w:after="200" w:line="276" w:lineRule="auto"/>
    </w:pPr>
  </w:style>
  <w:style w:type="paragraph" w:customStyle="1" w:styleId="B89F9B8211BA4C8F950E06FFC082912712">
    <w:name w:val="B89F9B8211BA4C8F950E06FFC082912712"/>
    <w:rsid w:val="00740E1C"/>
    <w:pPr>
      <w:spacing w:after="200" w:line="276" w:lineRule="auto"/>
    </w:pPr>
  </w:style>
  <w:style w:type="paragraph" w:customStyle="1" w:styleId="2D04E713BFF0491F98A1B1436F49804812">
    <w:name w:val="2D04E713BFF0491F98A1B1436F49804812"/>
    <w:rsid w:val="00740E1C"/>
    <w:pPr>
      <w:spacing w:after="200" w:line="276" w:lineRule="auto"/>
    </w:pPr>
  </w:style>
  <w:style w:type="paragraph" w:customStyle="1" w:styleId="7E06317A71474A0F9A81D369193FD6BD12">
    <w:name w:val="7E06317A71474A0F9A81D369193FD6BD12"/>
    <w:rsid w:val="00740E1C"/>
    <w:pPr>
      <w:spacing w:after="200" w:line="276" w:lineRule="auto"/>
    </w:pPr>
  </w:style>
  <w:style w:type="paragraph" w:customStyle="1" w:styleId="D619BCF29DA14388BC5738F86CE241E911">
    <w:name w:val="D619BCF29DA14388BC5738F86CE241E911"/>
    <w:rsid w:val="00740E1C"/>
    <w:pPr>
      <w:spacing w:after="200" w:line="276" w:lineRule="auto"/>
    </w:pPr>
  </w:style>
  <w:style w:type="paragraph" w:customStyle="1" w:styleId="880EBEE3B211493AB88EF8FB77ADC5C311">
    <w:name w:val="880EBEE3B211493AB88EF8FB77ADC5C311"/>
    <w:rsid w:val="00740E1C"/>
    <w:pPr>
      <w:spacing w:after="200" w:line="276" w:lineRule="auto"/>
    </w:pPr>
  </w:style>
  <w:style w:type="paragraph" w:customStyle="1" w:styleId="0737EE14B30D4C829860920AA44DB1F211">
    <w:name w:val="0737EE14B30D4C829860920AA44DB1F211"/>
    <w:rsid w:val="00740E1C"/>
    <w:pPr>
      <w:spacing w:after="200" w:line="276" w:lineRule="auto"/>
    </w:pPr>
  </w:style>
  <w:style w:type="paragraph" w:customStyle="1" w:styleId="2EBDF93ADE94410A9B89776B30868EF811">
    <w:name w:val="2EBDF93ADE94410A9B89776B30868EF811"/>
    <w:rsid w:val="00740E1C"/>
    <w:pPr>
      <w:spacing w:after="200" w:line="276" w:lineRule="auto"/>
    </w:pPr>
  </w:style>
  <w:style w:type="paragraph" w:customStyle="1" w:styleId="31D725BF83FB4268B820BE2649AE98B410">
    <w:name w:val="31D725BF83FB4268B820BE2649AE98B410"/>
    <w:rsid w:val="00740E1C"/>
    <w:pPr>
      <w:spacing w:after="200" w:line="276" w:lineRule="auto"/>
    </w:pPr>
  </w:style>
  <w:style w:type="paragraph" w:customStyle="1" w:styleId="618537163CD34DF392E05FBB62E46CE610">
    <w:name w:val="618537163CD34DF392E05FBB62E46CE610"/>
    <w:rsid w:val="00740E1C"/>
    <w:pPr>
      <w:spacing w:after="200" w:line="276" w:lineRule="auto"/>
    </w:pPr>
  </w:style>
  <w:style w:type="paragraph" w:customStyle="1" w:styleId="C314891DB12E42A39AEFD131F16C597A10">
    <w:name w:val="C314891DB12E42A39AEFD131F16C597A10"/>
    <w:rsid w:val="00740E1C"/>
    <w:pPr>
      <w:spacing w:after="200" w:line="276" w:lineRule="auto"/>
    </w:pPr>
  </w:style>
  <w:style w:type="paragraph" w:customStyle="1" w:styleId="A4F7B943CD0C4D1A9E778464B05F4CF810">
    <w:name w:val="A4F7B943CD0C4D1A9E778464B05F4CF810"/>
    <w:rsid w:val="00740E1C"/>
    <w:pPr>
      <w:spacing w:after="200" w:line="276" w:lineRule="auto"/>
    </w:pPr>
  </w:style>
  <w:style w:type="paragraph" w:customStyle="1" w:styleId="27C33A6A1BB94F1AA4AF3AE98EDCDA0B9">
    <w:name w:val="27C33A6A1BB94F1AA4AF3AE98EDCDA0B9"/>
    <w:rsid w:val="00740E1C"/>
    <w:pPr>
      <w:spacing w:after="200" w:line="276" w:lineRule="auto"/>
    </w:pPr>
  </w:style>
  <w:style w:type="paragraph" w:customStyle="1" w:styleId="F2648CD5FEC649DB9DEB24CADA42E1219">
    <w:name w:val="F2648CD5FEC649DB9DEB24CADA42E1219"/>
    <w:rsid w:val="00740E1C"/>
    <w:pPr>
      <w:spacing w:after="200" w:line="276" w:lineRule="auto"/>
    </w:pPr>
  </w:style>
  <w:style w:type="paragraph" w:customStyle="1" w:styleId="78E0474978544E0688A8F951C6C648839">
    <w:name w:val="78E0474978544E0688A8F951C6C648839"/>
    <w:rsid w:val="00740E1C"/>
    <w:pPr>
      <w:spacing w:after="200" w:line="276" w:lineRule="auto"/>
    </w:pPr>
  </w:style>
  <w:style w:type="paragraph" w:customStyle="1" w:styleId="66E91D7EE772446390C4865073B2A8F79">
    <w:name w:val="66E91D7EE772446390C4865073B2A8F79"/>
    <w:rsid w:val="00740E1C"/>
    <w:pPr>
      <w:spacing w:after="200" w:line="276" w:lineRule="auto"/>
    </w:pPr>
  </w:style>
  <w:style w:type="paragraph" w:customStyle="1" w:styleId="A4E3083BC5F149EC92E260D85E26068B8">
    <w:name w:val="A4E3083BC5F149EC92E260D85E26068B8"/>
    <w:rsid w:val="00740E1C"/>
    <w:pPr>
      <w:spacing w:after="200" w:line="276" w:lineRule="auto"/>
    </w:pPr>
  </w:style>
  <w:style w:type="paragraph" w:customStyle="1" w:styleId="D33389F9502D44069BF3CCE973B1730A8">
    <w:name w:val="D33389F9502D44069BF3CCE973B1730A8"/>
    <w:rsid w:val="00740E1C"/>
    <w:pPr>
      <w:spacing w:after="200" w:line="276" w:lineRule="auto"/>
    </w:pPr>
  </w:style>
  <w:style w:type="paragraph" w:customStyle="1" w:styleId="DB16331B58DC45F5A02B54C68E3576FD8">
    <w:name w:val="DB16331B58DC45F5A02B54C68E3576FD8"/>
    <w:rsid w:val="00740E1C"/>
    <w:pPr>
      <w:spacing w:after="200" w:line="276" w:lineRule="auto"/>
    </w:pPr>
  </w:style>
  <w:style w:type="paragraph" w:customStyle="1" w:styleId="05AE53B89F4244239C6DA31D22BFA0E78">
    <w:name w:val="05AE53B89F4244239C6DA31D22BFA0E78"/>
    <w:rsid w:val="00740E1C"/>
    <w:pPr>
      <w:spacing w:after="200" w:line="276" w:lineRule="auto"/>
    </w:pPr>
  </w:style>
  <w:style w:type="paragraph" w:customStyle="1" w:styleId="F2775DEE0AC84E798949F4B7A8A2387E7">
    <w:name w:val="F2775DEE0AC84E798949F4B7A8A2387E7"/>
    <w:rsid w:val="00740E1C"/>
    <w:pPr>
      <w:spacing w:after="200" w:line="276" w:lineRule="auto"/>
    </w:pPr>
  </w:style>
  <w:style w:type="paragraph" w:customStyle="1" w:styleId="FA822DAF925E4E18883AE52D40B2B0707">
    <w:name w:val="FA822DAF925E4E18883AE52D40B2B0707"/>
    <w:rsid w:val="00740E1C"/>
    <w:pPr>
      <w:spacing w:after="200" w:line="276" w:lineRule="auto"/>
    </w:pPr>
  </w:style>
  <w:style w:type="paragraph" w:customStyle="1" w:styleId="CCA854D0647A4E91AE1D30A78D1286097">
    <w:name w:val="CCA854D0647A4E91AE1D30A78D1286097"/>
    <w:rsid w:val="00740E1C"/>
    <w:pPr>
      <w:spacing w:after="200" w:line="276" w:lineRule="auto"/>
    </w:pPr>
  </w:style>
  <w:style w:type="paragraph" w:customStyle="1" w:styleId="C5DD20A2EA264D988DE7F376AD3DB19E1">
    <w:name w:val="C5DD20A2EA264D988DE7F376AD3DB19E1"/>
    <w:rsid w:val="00740E1C"/>
    <w:pPr>
      <w:spacing w:after="200" w:line="276" w:lineRule="auto"/>
    </w:pPr>
  </w:style>
  <w:style w:type="paragraph" w:customStyle="1" w:styleId="68DEEE6B50AD4B6FADDFAD59B3FA09877">
    <w:name w:val="68DEEE6B50AD4B6FADDFAD59B3FA09877"/>
    <w:rsid w:val="00740E1C"/>
    <w:pPr>
      <w:spacing w:after="200" w:line="276" w:lineRule="auto"/>
    </w:pPr>
  </w:style>
  <w:style w:type="paragraph" w:customStyle="1" w:styleId="AA3611EF91084BF6BC6DBF17E61352DB35">
    <w:name w:val="AA3611EF91084BF6BC6DBF17E61352DB35"/>
    <w:rsid w:val="00740E1C"/>
    <w:pPr>
      <w:spacing w:after="200" w:line="276" w:lineRule="auto"/>
    </w:pPr>
  </w:style>
  <w:style w:type="paragraph" w:customStyle="1" w:styleId="132DA766DE4A464F83CC8418DA5091B835">
    <w:name w:val="132DA766DE4A464F83CC8418DA5091B835"/>
    <w:rsid w:val="00740E1C"/>
    <w:pPr>
      <w:spacing w:after="200" w:line="276" w:lineRule="auto"/>
    </w:pPr>
  </w:style>
  <w:style w:type="paragraph" w:customStyle="1" w:styleId="EF25C97573D3403AA3CF51DADC65958035">
    <w:name w:val="EF25C97573D3403AA3CF51DADC65958035"/>
    <w:rsid w:val="00740E1C"/>
    <w:pPr>
      <w:spacing w:after="200" w:line="276" w:lineRule="auto"/>
    </w:pPr>
  </w:style>
  <w:style w:type="paragraph" w:customStyle="1" w:styleId="9ACA4CC6445A4D19B136E540512E030A20">
    <w:name w:val="9ACA4CC6445A4D19B136E540512E030A20"/>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20">
    <w:name w:val="51B1FCF8F9E44285B9F75029C454F50720"/>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20">
    <w:name w:val="E6928087CE2D448EBBDF17AB6A13F6F320"/>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20">
    <w:name w:val="DD033E248E4646FDA86DC3DC920899EA20"/>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20">
    <w:name w:val="D91F34193A2548219AF9A5CB2BE345FE20"/>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20">
    <w:name w:val="6B1FA4899FEA4FBB971746DD2BCFD8A120"/>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20">
    <w:name w:val="35C511A199E24346B12090A31381E07720"/>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20">
    <w:name w:val="F2F361FD8D2D4870BC001BFD113BA40820"/>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20">
    <w:name w:val="41F62A8538204706A4816186983C159C20"/>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20">
    <w:name w:val="3E7CAB804DF841B4B6FA073FBD111D2520"/>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20">
    <w:name w:val="3420B09CA12F49A2BFE3B0A9C0EFC91A20"/>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20">
    <w:name w:val="EE4AE4A3307C4C2888B1D0D13CAF05B920"/>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20">
    <w:name w:val="34A370362D4348EF8A86D6E20D66E18120"/>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20">
    <w:name w:val="ED45469018D243A2AACF9A4D5B830F0720"/>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20">
    <w:name w:val="11047C998F564C3C8C6AA4588ABC7A8D20"/>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20">
    <w:name w:val="823ED5D44903492DB8F0E69E117EF33C20"/>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20">
    <w:name w:val="CB67D82B1841462FB71257AD3EF408AD20"/>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20">
    <w:name w:val="09985C15E506462B91E05B7E96C9243E20"/>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20">
    <w:name w:val="DC3F638F07FE498795B475CE3C690EB320"/>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20">
    <w:name w:val="A807DA32B6424512AFAEBCB1A13900AF20"/>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2">
    <w:name w:val="42FA69B7053248F5A0C280A34B2400C22"/>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17">
    <w:name w:val="2F8442D13F9B4E7288A06C19EFBD8E8A17"/>
    <w:rsid w:val="00740E1C"/>
    <w:pPr>
      <w:spacing w:after="200" w:line="276" w:lineRule="auto"/>
    </w:pPr>
  </w:style>
  <w:style w:type="paragraph" w:customStyle="1" w:styleId="28B0A098DFE844BFACEA305FA01E16D317">
    <w:name w:val="28B0A098DFE844BFACEA305FA01E16D317"/>
    <w:rsid w:val="00740E1C"/>
    <w:pPr>
      <w:spacing w:after="200" w:line="276" w:lineRule="auto"/>
    </w:pPr>
  </w:style>
  <w:style w:type="paragraph" w:customStyle="1" w:styleId="5838E71C963A4145870465EAC3D9B33017">
    <w:name w:val="5838E71C963A4145870465EAC3D9B33017"/>
    <w:rsid w:val="00740E1C"/>
    <w:pPr>
      <w:spacing w:after="200" w:line="276" w:lineRule="auto"/>
    </w:pPr>
  </w:style>
  <w:style w:type="paragraph" w:customStyle="1" w:styleId="14B5FE36355E44FA89C923B1E9CB64B017">
    <w:name w:val="14B5FE36355E44FA89C923B1E9CB64B017"/>
    <w:rsid w:val="00740E1C"/>
    <w:pPr>
      <w:spacing w:after="200" w:line="276" w:lineRule="auto"/>
    </w:pPr>
  </w:style>
  <w:style w:type="paragraph" w:customStyle="1" w:styleId="09CE41638D17477EBAB876A34748025817">
    <w:name w:val="09CE41638D17477EBAB876A34748025817"/>
    <w:rsid w:val="00740E1C"/>
    <w:pPr>
      <w:spacing w:after="200" w:line="276" w:lineRule="auto"/>
    </w:pPr>
  </w:style>
  <w:style w:type="paragraph" w:customStyle="1" w:styleId="BA84B79074DA4F15BF7B83F0CC6926E217">
    <w:name w:val="BA84B79074DA4F15BF7B83F0CC6926E217"/>
    <w:rsid w:val="00740E1C"/>
    <w:pPr>
      <w:spacing w:after="200" w:line="276" w:lineRule="auto"/>
    </w:pPr>
  </w:style>
  <w:style w:type="paragraph" w:customStyle="1" w:styleId="C7CCB3F91BFD42E8A7DD27084169370D17">
    <w:name w:val="C7CCB3F91BFD42E8A7DD27084169370D17"/>
    <w:rsid w:val="00740E1C"/>
    <w:pPr>
      <w:spacing w:after="200" w:line="276" w:lineRule="auto"/>
    </w:pPr>
  </w:style>
  <w:style w:type="paragraph" w:customStyle="1" w:styleId="94882FEEE19647FB80EA6A842EB9E96217">
    <w:name w:val="94882FEEE19647FB80EA6A842EB9E96217"/>
    <w:rsid w:val="00740E1C"/>
    <w:pPr>
      <w:spacing w:after="200" w:line="276" w:lineRule="auto"/>
    </w:pPr>
  </w:style>
  <w:style w:type="paragraph" w:customStyle="1" w:styleId="1ED553B0979E41CD98C85F02A44BCA4D">
    <w:name w:val="1ED553B0979E41CD98C85F02A44BCA4D"/>
    <w:rsid w:val="00740E1C"/>
    <w:pPr>
      <w:spacing w:after="0" w:line="240" w:lineRule="auto"/>
    </w:pPr>
    <w:rPr>
      <w:rFonts w:ascii="BernhardMod BT" w:eastAsia="Times New Roman" w:hAnsi="BernhardMod BT" w:cs="Times New Roman"/>
      <w:sz w:val="24"/>
      <w:szCs w:val="20"/>
    </w:rPr>
  </w:style>
  <w:style w:type="paragraph" w:customStyle="1" w:styleId="B27FB36492EA434C87F274569D29B9D215">
    <w:name w:val="B27FB36492EA434C87F274569D29B9D215"/>
    <w:rsid w:val="00740E1C"/>
    <w:pPr>
      <w:spacing w:after="200" w:line="276" w:lineRule="auto"/>
    </w:pPr>
  </w:style>
  <w:style w:type="paragraph" w:customStyle="1" w:styleId="4138060D045142629744A35656F87A0817">
    <w:name w:val="4138060D045142629744A35656F87A0817"/>
    <w:rsid w:val="00740E1C"/>
    <w:pPr>
      <w:spacing w:after="200" w:line="276" w:lineRule="auto"/>
    </w:pPr>
  </w:style>
  <w:style w:type="paragraph" w:customStyle="1" w:styleId="2D1EE59CC4224EBF8D6B49BE2AB9B21417">
    <w:name w:val="2D1EE59CC4224EBF8D6B49BE2AB9B21417"/>
    <w:rsid w:val="00740E1C"/>
    <w:pPr>
      <w:spacing w:after="200" w:line="276" w:lineRule="auto"/>
    </w:pPr>
  </w:style>
  <w:style w:type="paragraph" w:customStyle="1" w:styleId="C2C2FA35887042FFB593D55C422FC7A417">
    <w:name w:val="C2C2FA35887042FFB593D55C422FC7A417"/>
    <w:rsid w:val="00740E1C"/>
    <w:pPr>
      <w:spacing w:after="200" w:line="276" w:lineRule="auto"/>
    </w:pPr>
  </w:style>
  <w:style w:type="paragraph" w:customStyle="1" w:styleId="7129D2E2E91349399011D9FFB79961DB13">
    <w:name w:val="7129D2E2E91349399011D9FFB79961DB13"/>
    <w:rsid w:val="00740E1C"/>
    <w:pPr>
      <w:spacing w:after="200" w:line="276" w:lineRule="auto"/>
    </w:pPr>
  </w:style>
  <w:style w:type="paragraph" w:customStyle="1" w:styleId="B89F9B8211BA4C8F950E06FFC082912713">
    <w:name w:val="B89F9B8211BA4C8F950E06FFC082912713"/>
    <w:rsid w:val="00740E1C"/>
    <w:pPr>
      <w:spacing w:after="200" w:line="276" w:lineRule="auto"/>
    </w:pPr>
  </w:style>
  <w:style w:type="paragraph" w:customStyle="1" w:styleId="2D04E713BFF0491F98A1B1436F49804813">
    <w:name w:val="2D04E713BFF0491F98A1B1436F49804813"/>
    <w:rsid w:val="00740E1C"/>
    <w:pPr>
      <w:spacing w:after="200" w:line="276" w:lineRule="auto"/>
    </w:pPr>
  </w:style>
  <w:style w:type="paragraph" w:customStyle="1" w:styleId="7E06317A71474A0F9A81D369193FD6BD13">
    <w:name w:val="7E06317A71474A0F9A81D369193FD6BD13"/>
    <w:rsid w:val="00740E1C"/>
    <w:pPr>
      <w:spacing w:after="200" w:line="276" w:lineRule="auto"/>
    </w:pPr>
  </w:style>
  <w:style w:type="paragraph" w:customStyle="1" w:styleId="D619BCF29DA14388BC5738F86CE241E912">
    <w:name w:val="D619BCF29DA14388BC5738F86CE241E912"/>
    <w:rsid w:val="00740E1C"/>
    <w:pPr>
      <w:spacing w:after="200" w:line="276" w:lineRule="auto"/>
    </w:pPr>
  </w:style>
  <w:style w:type="paragraph" w:customStyle="1" w:styleId="880EBEE3B211493AB88EF8FB77ADC5C312">
    <w:name w:val="880EBEE3B211493AB88EF8FB77ADC5C312"/>
    <w:rsid w:val="00740E1C"/>
    <w:pPr>
      <w:spacing w:after="200" w:line="276" w:lineRule="auto"/>
    </w:pPr>
  </w:style>
  <w:style w:type="paragraph" w:customStyle="1" w:styleId="0737EE14B30D4C829860920AA44DB1F212">
    <w:name w:val="0737EE14B30D4C829860920AA44DB1F212"/>
    <w:rsid w:val="00740E1C"/>
    <w:pPr>
      <w:spacing w:after="200" w:line="276" w:lineRule="auto"/>
    </w:pPr>
  </w:style>
  <w:style w:type="paragraph" w:customStyle="1" w:styleId="2EBDF93ADE94410A9B89776B30868EF812">
    <w:name w:val="2EBDF93ADE94410A9B89776B30868EF812"/>
    <w:rsid w:val="00740E1C"/>
    <w:pPr>
      <w:spacing w:after="200" w:line="276" w:lineRule="auto"/>
    </w:pPr>
  </w:style>
  <w:style w:type="paragraph" w:customStyle="1" w:styleId="31D725BF83FB4268B820BE2649AE98B411">
    <w:name w:val="31D725BF83FB4268B820BE2649AE98B411"/>
    <w:rsid w:val="00740E1C"/>
    <w:pPr>
      <w:spacing w:after="200" w:line="276" w:lineRule="auto"/>
    </w:pPr>
  </w:style>
  <w:style w:type="paragraph" w:customStyle="1" w:styleId="618537163CD34DF392E05FBB62E46CE611">
    <w:name w:val="618537163CD34DF392E05FBB62E46CE611"/>
    <w:rsid w:val="00740E1C"/>
    <w:pPr>
      <w:spacing w:after="200" w:line="276" w:lineRule="auto"/>
    </w:pPr>
  </w:style>
  <w:style w:type="paragraph" w:customStyle="1" w:styleId="C314891DB12E42A39AEFD131F16C597A11">
    <w:name w:val="C314891DB12E42A39AEFD131F16C597A11"/>
    <w:rsid w:val="00740E1C"/>
    <w:pPr>
      <w:spacing w:after="200" w:line="276" w:lineRule="auto"/>
    </w:pPr>
  </w:style>
  <w:style w:type="paragraph" w:customStyle="1" w:styleId="A4F7B943CD0C4D1A9E778464B05F4CF811">
    <w:name w:val="A4F7B943CD0C4D1A9E778464B05F4CF811"/>
    <w:rsid w:val="00740E1C"/>
    <w:pPr>
      <w:spacing w:after="200" w:line="276" w:lineRule="auto"/>
    </w:pPr>
  </w:style>
  <w:style w:type="paragraph" w:customStyle="1" w:styleId="27C33A6A1BB94F1AA4AF3AE98EDCDA0B10">
    <w:name w:val="27C33A6A1BB94F1AA4AF3AE98EDCDA0B10"/>
    <w:rsid w:val="00740E1C"/>
    <w:pPr>
      <w:spacing w:after="200" w:line="276" w:lineRule="auto"/>
    </w:pPr>
  </w:style>
  <w:style w:type="paragraph" w:customStyle="1" w:styleId="F2648CD5FEC649DB9DEB24CADA42E12110">
    <w:name w:val="F2648CD5FEC649DB9DEB24CADA42E12110"/>
    <w:rsid w:val="00740E1C"/>
    <w:pPr>
      <w:spacing w:after="200" w:line="276" w:lineRule="auto"/>
    </w:pPr>
  </w:style>
  <w:style w:type="paragraph" w:customStyle="1" w:styleId="78E0474978544E0688A8F951C6C6488310">
    <w:name w:val="78E0474978544E0688A8F951C6C6488310"/>
    <w:rsid w:val="00740E1C"/>
    <w:pPr>
      <w:spacing w:after="200" w:line="276" w:lineRule="auto"/>
    </w:pPr>
  </w:style>
  <w:style w:type="paragraph" w:customStyle="1" w:styleId="66E91D7EE772446390C4865073B2A8F710">
    <w:name w:val="66E91D7EE772446390C4865073B2A8F710"/>
    <w:rsid w:val="00740E1C"/>
    <w:pPr>
      <w:spacing w:after="200" w:line="276" w:lineRule="auto"/>
    </w:pPr>
  </w:style>
  <w:style w:type="paragraph" w:customStyle="1" w:styleId="A4E3083BC5F149EC92E260D85E26068B9">
    <w:name w:val="A4E3083BC5F149EC92E260D85E26068B9"/>
    <w:rsid w:val="00740E1C"/>
    <w:pPr>
      <w:spacing w:after="200" w:line="276" w:lineRule="auto"/>
    </w:pPr>
  </w:style>
  <w:style w:type="paragraph" w:customStyle="1" w:styleId="D33389F9502D44069BF3CCE973B1730A9">
    <w:name w:val="D33389F9502D44069BF3CCE973B1730A9"/>
    <w:rsid w:val="00740E1C"/>
    <w:pPr>
      <w:spacing w:after="200" w:line="276" w:lineRule="auto"/>
    </w:pPr>
  </w:style>
  <w:style w:type="paragraph" w:customStyle="1" w:styleId="DB16331B58DC45F5A02B54C68E3576FD9">
    <w:name w:val="DB16331B58DC45F5A02B54C68E3576FD9"/>
    <w:rsid w:val="00740E1C"/>
    <w:pPr>
      <w:spacing w:after="200" w:line="276" w:lineRule="auto"/>
    </w:pPr>
  </w:style>
  <w:style w:type="paragraph" w:customStyle="1" w:styleId="05AE53B89F4244239C6DA31D22BFA0E79">
    <w:name w:val="05AE53B89F4244239C6DA31D22BFA0E79"/>
    <w:rsid w:val="00740E1C"/>
    <w:pPr>
      <w:spacing w:after="200" w:line="276" w:lineRule="auto"/>
    </w:pPr>
  </w:style>
  <w:style w:type="paragraph" w:customStyle="1" w:styleId="F2775DEE0AC84E798949F4B7A8A2387E8">
    <w:name w:val="F2775DEE0AC84E798949F4B7A8A2387E8"/>
    <w:rsid w:val="00740E1C"/>
    <w:pPr>
      <w:spacing w:after="200" w:line="276" w:lineRule="auto"/>
    </w:pPr>
  </w:style>
  <w:style w:type="paragraph" w:customStyle="1" w:styleId="FA822DAF925E4E18883AE52D40B2B0708">
    <w:name w:val="FA822DAF925E4E18883AE52D40B2B0708"/>
    <w:rsid w:val="00740E1C"/>
    <w:pPr>
      <w:spacing w:after="200" w:line="276" w:lineRule="auto"/>
    </w:pPr>
  </w:style>
  <w:style w:type="paragraph" w:customStyle="1" w:styleId="CCA854D0647A4E91AE1D30A78D1286098">
    <w:name w:val="CCA854D0647A4E91AE1D30A78D1286098"/>
    <w:rsid w:val="00740E1C"/>
    <w:pPr>
      <w:spacing w:after="200" w:line="276" w:lineRule="auto"/>
    </w:pPr>
  </w:style>
  <w:style w:type="paragraph" w:customStyle="1" w:styleId="68DEEE6B50AD4B6FADDFAD59B3FA09878">
    <w:name w:val="68DEEE6B50AD4B6FADDFAD59B3FA09878"/>
    <w:rsid w:val="00740E1C"/>
    <w:pPr>
      <w:spacing w:after="200" w:line="276" w:lineRule="auto"/>
    </w:pPr>
  </w:style>
  <w:style w:type="paragraph" w:customStyle="1" w:styleId="AA3611EF91084BF6BC6DBF17E61352DB36">
    <w:name w:val="AA3611EF91084BF6BC6DBF17E61352DB36"/>
    <w:rsid w:val="00740E1C"/>
    <w:pPr>
      <w:spacing w:after="200" w:line="276" w:lineRule="auto"/>
    </w:pPr>
  </w:style>
  <w:style w:type="paragraph" w:customStyle="1" w:styleId="132DA766DE4A464F83CC8418DA5091B836">
    <w:name w:val="132DA766DE4A464F83CC8418DA5091B836"/>
    <w:rsid w:val="00740E1C"/>
    <w:pPr>
      <w:spacing w:after="200" w:line="276" w:lineRule="auto"/>
    </w:pPr>
  </w:style>
  <w:style w:type="paragraph" w:customStyle="1" w:styleId="EF25C97573D3403AA3CF51DADC65958036">
    <w:name w:val="EF25C97573D3403AA3CF51DADC65958036"/>
    <w:rsid w:val="00740E1C"/>
    <w:pPr>
      <w:spacing w:after="200" w:line="276" w:lineRule="auto"/>
    </w:pPr>
  </w:style>
  <w:style w:type="paragraph" w:customStyle="1" w:styleId="9ACA4CC6445A4D19B136E540512E030A21">
    <w:name w:val="9ACA4CC6445A4D19B136E540512E030A21"/>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21">
    <w:name w:val="51B1FCF8F9E44285B9F75029C454F50721"/>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21">
    <w:name w:val="E6928087CE2D448EBBDF17AB6A13F6F321"/>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21">
    <w:name w:val="DD033E248E4646FDA86DC3DC920899EA21"/>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21">
    <w:name w:val="D91F34193A2548219AF9A5CB2BE345FE21"/>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21">
    <w:name w:val="6B1FA4899FEA4FBB971746DD2BCFD8A121"/>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21">
    <w:name w:val="35C511A199E24346B12090A31381E07721"/>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21">
    <w:name w:val="F2F361FD8D2D4870BC001BFD113BA40821"/>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21">
    <w:name w:val="41F62A8538204706A4816186983C159C21"/>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21">
    <w:name w:val="3E7CAB804DF841B4B6FA073FBD111D2521"/>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21">
    <w:name w:val="3420B09CA12F49A2BFE3B0A9C0EFC91A21"/>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21">
    <w:name w:val="EE4AE4A3307C4C2888B1D0D13CAF05B921"/>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21">
    <w:name w:val="34A370362D4348EF8A86D6E20D66E18121"/>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21">
    <w:name w:val="ED45469018D243A2AACF9A4D5B830F0721"/>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21">
    <w:name w:val="11047C998F564C3C8C6AA4588ABC7A8D21"/>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21">
    <w:name w:val="823ED5D44903492DB8F0E69E117EF33C21"/>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21">
    <w:name w:val="CB67D82B1841462FB71257AD3EF408AD21"/>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21">
    <w:name w:val="09985C15E506462B91E05B7E96C9243E21"/>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21">
    <w:name w:val="DC3F638F07FE498795B475CE3C690EB321"/>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21">
    <w:name w:val="A807DA32B6424512AFAEBCB1A13900AF21"/>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3">
    <w:name w:val="42FA69B7053248F5A0C280A34B2400C23"/>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18">
    <w:name w:val="2F8442D13F9B4E7288A06C19EFBD8E8A18"/>
    <w:rsid w:val="00740E1C"/>
    <w:pPr>
      <w:spacing w:after="200" w:line="276" w:lineRule="auto"/>
    </w:pPr>
  </w:style>
  <w:style w:type="paragraph" w:customStyle="1" w:styleId="28B0A098DFE844BFACEA305FA01E16D318">
    <w:name w:val="28B0A098DFE844BFACEA305FA01E16D318"/>
    <w:rsid w:val="00740E1C"/>
    <w:pPr>
      <w:spacing w:after="200" w:line="276" w:lineRule="auto"/>
    </w:pPr>
  </w:style>
  <w:style w:type="paragraph" w:customStyle="1" w:styleId="5838E71C963A4145870465EAC3D9B33018">
    <w:name w:val="5838E71C963A4145870465EAC3D9B33018"/>
    <w:rsid w:val="00740E1C"/>
    <w:pPr>
      <w:spacing w:after="200" w:line="276" w:lineRule="auto"/>
    </w:pPr>
  </w:style>
  <w:style w:type="paragraph" w:customStyle="1" w:styleId="14B5FE36355E44FA89C923B1E9CB64B018">
    <w:name w:val="14B5FE36355E44FA89C923B1E9CB64B018"/>
    <w:rsid w:val="00740E1C"/>
    <w:pPr>
      <w:spacing w:after="200" w:line="276" w:lineRule="auto"/>
    </w:pPr>
  </w:style>
  <w:style w:type="paragraph" w:customStyle="1" w:styleId="09CE41638D17477EBAB876A34748025818">
    <w:name w:val="09CE41638D17477EBAB876A34748025818"/>
    <w:rsid w:val="00740E1C"/>
    <w:pPr>
      <w:spacing w:after="200" w:line="276" w:lineRule="auto"/>
    </w:pPr>
  </w:style>
  <w:style w:type="paragraph" w:customStyle="1" w:styleId="BA84B79074DA4F15BF7B83F0CC6926E218">
    <w:name w:val="BA84B79074DA4F15BF7B83F0CC6926E218"/>
    <w:rsid w:val="00740E1C"/>
    <w:pPr>
      <w:spacing w:after="200" w:line="276" w:lineRule="auto"/>
    </w:pPr>
  </w:style>
  <w:style w:type="paragraph" w:customStyle="1" w:styleId="C7CCB3F91BFD42E8A7DD27084169370D18">
    <w:name w:val="C7CCB3F91BFD42E8A7DD27084169370D18"/>
    <w:rsid w:val="00740E1C"/>
    <w:pPr>
      <w:spacing w:after="200" w:line="276" w:lineRule="auto"/>
    </w:pPr>
  </w:style>
  <w:style w:type="paragraph" w:customStyle="1" w:styleId="94882FEEE19647FB80EA6A842EB9E96218">
    <w:name w:val="94882FEEE19647FB80EA6A842EB9E96218"/>
    <w:rsid w:val="00740E1C"/>
    <w:pPr>
      <w:spacing w:after="200" w:line="276" w:lineRule="auto"/>
    </w:pPr>
  </w:style>
  <w:style w:type="paragraph" w:customStyle="1" w:styleId="1ED553B0979E41CD98C85F02A44BCA4D1">
    <w:name w:val="1ED553B0979E41CD98C85F02A44BCA4D1"/>
    <w:rsid w:val="00740E1C"/>
    <w:pPr>
      <w:spacing w:after="0" w:line="240" w:lineRule="auto"/>
    </w:pPr>
    <w:rPr>
      <w:rFonts w:ascii="BernhardMod BT" w:eastAsia="Times New Roman" w:hAnsi="BernhardMod BT" w:cs="Times New Roman"/>
      <w:sz w:val="24"/>
      <w:szCs w:val="20"/>
    </w:rPr>
  </w:style>
  <w:style w:type="paragraph" w:customStyle="1" w:styleId="B27FB36492EA434C87F274569D29B9D216">
    <w:name w:val="B27FB36492EA434C87F274569D29B9D216"/>
    <w:rsid w:val="00740E1C"/>
    <w:pPr>
      <w:spacing w:after="200" w:line="276" w:lineRule="auto"/>
    </w:pPr>
  </w:style>
  <w:style w:type="paragraph" w:customStyle="1" w:styleId="4138060D045142629744A35656F87A0818">
    <w:name w:val="4138060D045142629744A35656F87A0818"/>
    <w:rsid w:val="00740E1C"/>
    <w:pPr>
      <w:spacing w:after="200" w:line="276" w:lineRule="auto"/>
    </w:pPr>
  </w:style>
  <w:style w:type="paragraph" w:customStyle="1" w:styleId="2D1EE59CC4224EBF8D6B49BE2AB9B21418">
    <w:name w:val="2D1EE59CC4224EBF8D6B49BE2AB9B21418"/>
    <w:rsid w:val="00740E1C"/>
    <w:pPr>
      <w:spacing w:after="200" w:line="276" w:lineRule="auto"/>
    </w:pPr>
  </w:style>
  <w:style w:type="paragraph" w:customStyle="1" w:styleId="C2C2FA35887042FFB593D55C422FC7A418">
    <w:name w:val="C2C2FA35887042FFB593D55C422FC7A418"/>
    <w:rsid w:val="00740E1C"/>
    <w:pPr>
      <w:spacing w:after="200" w:line="276" w:lineRule="auto"/>
    </w:pPr>
  </w:style>
  <w:style w:type="paragraph" w:customStyle="1" w:styleId="7129D2E2E91349399011D9FFB79961DB14">
    <w:name w:val="7129D2E2E91349399011D9FFB79961DB14"/>
    <w:rsid w:val="00740E1C"/>
    <w:pPr>
      <w:spacing w:after="200" w:line="276" w:lineRule="auto"/>
    </w:pPr>
  </w:style>
  <w:style w:type="paragraph" w:customStyle="1" w:styleId="B89F9B8211BA4C8F950E06FFC082912714">
    <w:name w:val="B89F9B8211BA4C8F950E06FFC082912714"/>
    <w:rsid w:val="00740E1C"/>
    <w:pPr>
      <w:spacing w:after="200" w:line="276" w:lineRule="auto"/>
    </w:pPr>
  </w:style>
  <w:style w:type="paragraph" w:customStyle="1" w:styleId="2D04E713BFF0491F98A1B1436F49804814">
    <w:name w:val="2D04E713BFF0491F98A1B1436F49804814"/>
    <w:rsid w:val="00740E1C"/>
    <w:pPr>
      <w:spacing w:after="200" w:line="276" w:lineRule="auto"/>
    </w:pPr>
  </w:style>
  <w:style w:type="paragraph" w:customStyle="1" w:styleId="7E06317A71474A0F9A81D369193FD6BD14">
    <w:name w:val="7E06317A71474A0F9A81D369193FD6BD14"/>
    <w:rsid w:val="00740E1C"/>
    <w:pPr>
      <w:spacing w:after="200" w:line="276" w:lineRule="auto"/>
    </w:pPr>
  </w:style>
  <w:style w:type="paragraph" w:customStyle="1" w:styleId="D619BCF29DA14388BC5738F86CE241E913">
    <w:name w:val="D619BCF29DA14388BC5738F86CE241E913"/>
    <w:rsid w:val="00740E1C"/>
    <w:pPr>
      <w:spacing w:after="200" w:line="276" w:lineRule="auto"/>
    </w:pPr>
  </w:style>
  <w:style w:type="paragraph" w:customStyle="1" w:styleId="880EBEE3B211493AB88EF8FB77ADC5C313">
    <w:name w:val="880EBEE3B211493AB88EF8FB77ADC5C313"/>
    <w:rsid w:val="00740E1C"/>
    <w:pPr>
      <w:spacing w:after="200" w:line="276" w:lineRule="auto"/>
    </w:pPr>
  </w:style>
  <w:style w:type="paragraph" w:customStyle="1" w:styleId="0737EE14B30D4C829860920AA44DB1F213">
    <w:name w:val="0737EE14B30D4C829860920AA44DB1F213"/>
    <w:rsid w:val="00740E1C"/>
    <w:pPr>
      <w:spacing w:after="200" w:line="276" w:lineRule="auto"/>
    </w:pPr>
  </w:style>
  <w:style w:type="paragraph" w:customStyle="1" w:styleId="2EBDF93ADE94410A9B89776B30868EF813">
    <w:name w:val="2EBDF93ADE94410A9B89776B30868EF813"/>
    <w:rsid w:val="00740E1C"/>
    <w:pPr>
      <w:spacing w:after="200" w:line="276" w:lineRule="auto"/>
    </w:pPr>
  </w:style>
  <w:style w:type="paragraph" w:customStyle="1" w:styleId="31D725BF83FB4268B820BE2649AE98B412">
    <w:name w:val="31D725BF83FB4268B820BE2649AE98B412"/>
    <w:rsid w:val="00740E1C"/>
    <w:pPr>
      <w:spacing w:after="200" w:line="276" w:lineRule="auto"/>
    </w:pPr>
  </w:style>
  <w:style w:type="paragraph" w:customStyle="1" w:styleId="618537163CD34DF392E05FBB62E46CE612">
    <w:name w:val="618537163CD34DF392E05FBB62E46CE612"/>
    <w:rsid w:val="00740E1C"/>
    <w:pPr>
      <w:spacing w:after="200" w:line="276" w:lineRule="auto"/>
    </w:pPr>
  </w:style>
  <w:style w:type="paragraph" w:customStyle="1" w:styleId="C314891DB12E42A39AEFD131F16C597A12">
    <w:name w:val="C314891DB12E42A39AEFD131F16C597A12"/>
    <w:rsid w:val="00740E1C"/>
    <w:pPr>
      <w:spacing w:after="200" w:line="276" w:lineRule="auto"/>
    </w:pPr>
  </w:style>
  <w:style w:type="paragraph" w:customStyle="1" w:styleId="A4F7B943CD0C4D1A9E778464B05F4CF812">
    <w:name w:val="A4F7B943CD0C4D1A9E778464B05F4CF812"/>
    <w:rsid w:val="00740E1C"/>
    <w:pPr>
      <w:spacing w:after="200" w:line="276" w:lineRule="auto"/>
    </w:pPr>
  </w:style>
  <w:style w:type="paragraph" w:customStyle="1" w:styleId="27C33A6A1BB94F1AA4AF3AE98EDCDA0B11">
    <w:name w:val="27C33A6A1BB94F1AA4AF3AE98EDCDA0B11"/>
    <w:rsid w:val="00740E1C"/>
    <w:pPr>
      <w:spacing w:after="200" w:line="276" w:lineRule="auto"/>
    </w:pPr>
  </w:style>
  <w:style w:type="paragraph" w:customStyle="1" w:styleId="F2648CD5FEC649DB9DEB24CADA42E12111">
    <w:name w:val="F2648CD5FEC649DB9DEB24CADA42E12111"/>
    <w:rsid w:val="00740E1C"/>
    <w:pPr>
      <w:spacing w:after="200" w:line="276" w:lineRule="auto"/>
    </w:pPr>
  </w:style>
  <w:style w:type="paragraph" w:customStyle="1" w:styleId="78E0474978544E0688A8F951C6C6488311">
    <w:name w:val="78E0474978544E0688A8F951C6C6488311"/>
    <w:rsid w:val="00740E1C"/>
    <w:pPr>
      <w:spacing w:after="200" w:line="276" w:lineRule="auto"/>
    </w:pPr>
  </w:style>
  <w:style w:type="paragraph" w:customStyle="1" w:styleId="66E91D7EE772446390C4865073B2A8F711">
    <w:name w:val="66E91D7EE772446390C4865073B2A8F711"/>
    <w:rsid w:val="00740E1C"/>
    <w:pPr>
      <w:spacing w:after="200" w:line="276" w:lineRule="auto"/>
    </w:pPr>
  </w:style>
  <w:style w:type="paragraph" w:customStyle="1" w:styleId="A4E3083BC5F149EC92E260D85E26068B10">
    <w:name w:val="A4E3083BC5F149EC92E260D85E26068B10"/>
    <w:rsid w:val="00740E1C"/>
    <w:pPr>
      <w:spacing w:after="200" w:line="276" w:lineRule="auto"/>
    </w:pPr>
  </w:style>
  <w:style w:type="paragraph" w:customStyle="1" w:styleId="D33389F9502D44069BF3CCE973B1730A10">
    <w:name w:val="D33389F9502D44069BF3CCE973B1730A10"/>
    <w:rsid w:val="00740E1C"/>
    <w:pPr>
      <w:spacing w:after="200" w:line="276" w:lineRule="auto"/>
    </w:pPr>
  </w:style>
  <w:style w:type="paragraph" w:customStyle="1" w:styleId="DB16331B58DC45F5A02B54C68E3576FD10">
    <w:name w:val="DB16331B58DC45F5A02B54C68E3576FD10"/>
    <w:rsid w:val="00740E1C"/>
    <w:pPr>
      <w:spacing w:after="200" w:line="276" w:lineRule="auto"/>
    </w:pPr>
  </w:style>
  <w:style w:type="paragraph" w:customStyle="1" w:styleId="05AE53B89F4244239C6DA31D22BFA0E710">
    <w:name w:val="05AE53B89F4244239C6DA31D22BFA0E710"/>
    <w:rsid w:val="00740E1C"/>
    <w:pPr>
      <w:spacing w:after="200" w:line="276" w:lineRule="auto"/>
    </w:pPr>
  </w:style>
  <w:style w:type="paragraph" w:customStyle="1" w:styleId="F2775DEE0AC84E798949F4B7A8A2387E9">
    <w:name w:val="F2775DEE0AC84E798949F4B7A8A2387E9"/>
    <w:rsid w:val="00740E1C"/>
    <w:pPr>
      <w:spacing w:after="200" w:line="276" w:lineRule="auto"/>
    </w:pPr>
  </w:style>
  <w:style w:type="paragraph" w:customStyle="1" w:styleId="FA822DAF925E4E18883AE52D40B2B0709">
    <w:name w:val="FA822DAF925E4E18883AE52D40B2B0709"/>
    <w:rsid w:val="00740E1C"/>
    <w:pPr>
      <w:spacing w:after="200" w:line="276" w:lineRule="auto"/>
    </w:pPr>
  </w:style>
  <w:style w:type="paragraph" w:customStyle="1" w:styleId="CCA854D0647A4E91AE1D30A78D1286099">
    <w:name w:val="CCA854D0647A4E91AE1D30A78D1286099"/>
    <w:rsid w:val="00740E1C"/>
    <w:pPr>
      <w:spacing w:after="200" w:line="276" w:lineRule="auto"/>
    </w:pPr>
  </w:style>
  <w:style w:type="paragraph" w:customStyle="1" w:styleId="68DEEE6B50AD4B6FADDFAD59B3FA09879">
    <w:name w:val="68DEEE6B50AD4B6FADDFAD59B3FA09879"/>
    <w:rsid w:val="00740E1C"/>
    <w:pPr>
      <w:spacing w:after="200" w:line="276" w:lineRule="auto"/>
    </w:pPr>
  </w:style>
  <w:style w:type="paragraph" w:customStyle="1" w:styleId="AA3611EF91084BF6BC6DBF17E61352DB37">
    <w:name w:val="AA3611EF91084BF6BC6DBF17E61352DB37"/>
    <w:rsid w:val="00740E1C"/>
    <w:pPr>
      <w:spacing w:after="200" w:line="276" w:lineRule="auto"/>
    </w:pPr>
  </w:style>
  <w:style w:type="paragraph" w:customStyle="1" w:styleId="132DA766DE4A464F83CC8418DA5091B837">
    <w:name w:val="132DA766DE4A464F83CC8418DA5091B837"/>
    <w:rsid w:val="00740E1C"/>
    <w:pPr>
      <w:spacing w:after="200" w:line="276" w:lineRule="auto"/>
    </w:pPr>
  </w:style>
  <w:style w:type="paragraph" w:customStyle="1" w:styleId="EF25C97573D3403AA3CF51DADC65958037">
    <w:name w:val="EF25C97573D3403AA3CF51DADC65958037"/>
    <w:rsid w:val="00740E1C"/>
    <w:pPr>
      <w:spacing w:after="200" w:line="276" w:lineRule="auto"/>
    </w:pPr>
  </w:style>
  <w:style w:type="paragraph" w:customStyle="1" w:styleId="9ACA4CC6445A4D19B136E540512E030A22">
    <w:name w:val="9ACA4CC6445A4D19B136E540512E030A22"/>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22">
    <w:name w:val="51B1FCF8F9E44285B9F75029C454F50722"/>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22">
    <w:name w:val="E6928087CE2D448EBBDF17AB6A13F6F322"/>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22">
    <w:name w:val="DD033E248E4646FDA86DC3DC920899EA22"/>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22">
    <w:name w:val="D91F34193A2548219AF9A5CB2BE345FE22"/>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22">
    <w:name w:val="6B1FA4899FEA4FBB971746DD2BCFD8A122"/>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22">
    <w:name w:val="35C511A199E24346B12090A31381E07722"/>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22">
    <w:name w:val="F2F361FD8D2D4870BC001BFD113BA40822"/>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22">
    <w:name w:val="41F62A8538204706A4816186983C159C22"/>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22">
    <w:name w:val="3E7CAB804DF841B4B6FA073FBD111D2522"/>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22">
    <w:name w:val="3420B09CA12F49A2BFE3B0A9C0EFC91A22"/>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22">
    <w:name w:val="EE4AE4A3307C4C2888B1D0D13CAF05B922"/>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22">
    <w:name w:val="34A370362D4348EF8A86D6E20D66E18122"/>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22">
    <w:name w:val="ED45469018D243A2AACF9A4D5B830F0722"/>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22">
    <w:name w:val="11047C998F564C3C8C6AA4588ABC7A8D22"/>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22">
    <w:name w:val="823ED5D44903492DB8F0E69E117EF33C22"/>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22">
    <w:name w:val="CB67D82B1841462FB71257AD3EF408AD22"/>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22">
    <w:name w:val="09985C15E506462B91E05B7E96C9243E22"/>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22">
    <w:name w:val="DC3F638F07FE498795B475CE3C690EB322"/>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22">
    <w:name w:val="A807DA32B6424512AFAEBCB1A13900AF22"/>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4">
    <w:name w:val="42FA69B7053248F5A0C280A34B2400C24"/>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19">
    <w:name w:val="2F8442D13F9B4E7288A06C19EFBD8E8A19"/>
    <w:rsid w:val="00740E1C"/>
    <w:pPr>
      <w:spacing w:after="200" w:line="276" w:lineRule="auto"/>
    </w:pPr>
  </w:style>
  <w:style w:type="paragraph" w:customStyle="1" w:styleId="28B0A098DFE844BFACEA305FA01E16D319">
    <w:name w:val="28B0A098DFE844BFACEA305FA01E16D319"/>
    <w:rsid w:val="00740E1C"/>
    <w:pPr>
      <w:spacing w:after="200" w:line="276" w:lineRule="auto"/>
    </w:pPr>
  </w:style>
  <w:style w:type="paragraph" w:customStyle="1" w:styleId="5838E71C963A4145870465EAC3D9B33019">
    <w:name w:val="5838E71C963A4145870465EAC3D9B33019"/>
    <w:rsid w:val="00740E1C"/>
    <w:pPr>
      <w:spacing w:after="200" w:line="276" w:lineRule="auto"/>
    </w:pPr>
  </w:style>
  <w:style w:type="paragraph" w:customStyle="1" w:styleId="14B5FE36355E44FA89C923B1E9CB64B019">
    <w:name w:val="14B5FE36355E44FA89C923B1E9CB64B019"/>
    <w:rsid w:val="00740E1C"/>
    <w:pPr>
      <w:spacing w:after="200" w:line="276" w:lineRule="auto"/>
    </w:pPr>
  </w:style>
  <w:style w:type="paragraph" w:customStyle="1" w:styleId="09CE41638D17477EBAB876A34748025819">
    <w:name w:val="09CE41638D17477EBAB876A34748025819"/>
    <w:rsid w:val="00740E1C"/>
    <w:pPr>
      <w:spacing w:after="200" w:line="276" w:lineRule="auto"/>
    </w:pPr>
  </w:style>
  <w:style w:type="paragraph" w:customStyle="1" w:styleId="BA84B79074DA4F15BF7B83F0CC6926E219">
    <w:name w:val="BA84B79074DA4F15BF7B83F0CC6926E219"/>
    <w:rsid w:val="00740E1C"/>
    <w:pPr>
      <w:spacing w:after="200" w:line="276" w:lineRule="auto"/>
    </w:pPr>
  </w:style>
  <w:style w:type="paragraph" w:customStyle="1" w:styleId="C7CCB3F91BFD42E8A7DD27084169370D19">
    <w:name w:val="C7CCB3F91BFD42E8A7DD27084169370D19"/>
    <w:rsid w:val="00740E1C"/>
    <w:pPr>
      <w:spacing w:after="200" w:line="276" w:lineRule="auto"/>
    </w:pPr>
  </w:style>
  <w:style w:type="paragraph" w:customStyle="1" w:styleId="94882FEEE19647FB80EA6A842EB9E96219">
    <w:name w:val="94882FEEE19647FB80EA6A842EB9E96219"/>
    <w:rsid w:val="00740E1C"/>
    <w:pPr>
      <w:spacing w:after="200" w:line="276" w:lineRule="auto"/>
    </w:pPr>
  </w:style>
  <w:style w:type="paragraph" w:customStyle="1" w:styleId="1ED553B0979E41CD98C85F02A44BCA4D2">
    <w:name w:val="1ED553B0979E41CD98C85F02A44BCA4D2"/>
    <w:rsid w:val="00740E1C"/>
    <w:pPr>
      <w:spacing w:after="0" w:line="240" w:lineRule="auto"/>
    </w:pPr>
    <w:rPr>
      <w:rFonts w:ascii="BernhardMod BT" w:eastAsia="Times New Roman" w:hAnsi="BernhardMod BT" w:cs="Times New Roman"/>
      <w:sz w:val="24"/>
      <w:szCs w:val="20"/>
    </w:rPr>
  </w:style>
  <w:style w:type="paragraph" w:customStyle="1" w:styleId="B27FB36492EA434C87F274569D29B9D217">
    <w:name w:val="B27FB36492EA434C87F274569D29B9D217"/>
    <w:rsid w:val="00740E1C"/>
    <w:pPr>
      <w:spacing w:after="200" w:line="276" w:lineRule="auto"/>
    </w:pPr>
  </w:style>
  <w:style w:type="paragraph" w:customStyle="1" w:styleId="4138060D045142629744A35656F87A0819">
    <w:name w:val="4138060D045142629744A35656F87A0819"/>
    <w:rsid w:val="00740E1C"/>
    <w:pPr>
      <w:spacing w:after="200" w:line="276" w:lineRule="auto"/>
    </w:pPr>
  </w:style>
  <w:style w:type="paragraph" w:customStyle="1" w:styleId="2D1EE59CC4224EBF8D6B49BE2AB9B21419">
    <w:name w:val="2D1EE59CC4224EBF8D6B49BE2AB9B21419"/>
    <w:rsid w:val="00740E1C"/>
    <w:pPr>
      <w:spacing w:after="200" w:line="276" w:lineRule="auto"/>
    </w:pPr>
  </w:style>
  <w:style w:type="paragraph" w:customStyle="1" w:styleId="C2C2FA35887042FFB593D55C422FC7A419">
    <w:name w:val="C2C2FA35887042FFB593D55C422FC7A419"/>
    <w:rsid w:val="00740E1C"/>
    <w:pPr>
      <w:spacing w:after="200" w:line="276" w:lineRule="auto"/>
    </w:pPr>
  </w:style>
  <w:style w:type="paragraph" w:customStyle="1" w:styleId="7129D2E2E91349399011D9FFB79961DB15">
    <w:name w:val="7129D2E2E91349399011D9FFB79961DB15"/>
    <w:rsid w:val="00740E1C"/>
    <w:pPr>
      <w:spacing w:after="200" w:line="276" w:lineRule="auto"/>
    </w:pPr>
  </w:style>
  <w:style w:type="paragraph" w:customStyle="1" w:styleId="B89F9B8211BA4C8F950E06FFC082912715">
    <w:name w:val="B89F9B8211BA4C8F950E06FFC082912715"/>
    <w:rsid w:val="00740E1C"/>
    <w:pPr>
      <w:spacing w:after="200" w:line="276" w:lineRule="auto"/>
    </w:pPr>
  </w:style>
  <w:style w:type="paragraph" w:customStyle="1" w:styleId="2D04E713BFF0491F98A1B1436F49804815">
    <w:name w:val="2D04E713BFF0491F98A1B1436F49804815"/>
    <w:rsid w:val="00740E1C"/>
    <w:pPr>
      <w:spacing w:after="200" w:line="276" w:lineRule="auto"/>
    </w:pPr>
  </w:style>
  <w:style w:type="paragraph" w:customStyle="1" w:styleId="7E06317A71474A0F9A81D369193FD6BD15">
    <w:name w:val="7E06317A71474A0F9A81D369193FD6BD15"/>
    <w:rsid w:val="00740E1C"/>
    <w:pPr>
      <w:spacing w:after="200" w:line="276" w:lineRule="auto"/>
    </w:pPr>
  </w:style>
  <w:style w:type="paragraph" w:customStyle="1" w:styleId="D619BCF29DA14388BC5738F86CE241E914">
    <w:name w:val="D619BCF29DA14388BC5738F86CE241E914"/>
    <w:rsid w:val="00740E1C"/>
    <w:pPr>
      <w:spacing w:after="200" w:line="276" w:lineRule="auto"/>
    </w:pPr>
  </w:style>
  <w:style w:type="paragraph" w:customStyle="1" w:styleId="880EBEE3B211493AB88EF8FB77ADC5C314">
    <w:name w:val="880EBEE3B211493AB88EF8FB77ADC5C314"/>
    <w:rsid w:val="00740E1C"/>
    <w:pPr>
      <w:spacing w:after="200" w:line="276" w:lineRule="auto"/>
    </w:pPr>
  </w:style>
  <w:style w:type="paragraph" w:customStyle="1" w:styleId="0737EE14B30D4C829860920AA44DB1F214">
    <w:name w:val="0737EE14B30D4C829860920AA44DB1F214"/>
    <w:rsid w:val="00740E1C"/>
    <w:pPr>
      <w:spacing w:after="200" w:line="276" w:lineRule="auto"/>
    </w:pPr>
  </w:style>
  <w:style w:type="paragraph" w:customStyle="1" w:styleId="2EBDF93ADE94410A9B89776B30868EF814">
    <w:name w:val="2EBDF93ADE94410A9B89776B30868EF814"/>
    <w:rsid w:val="00740E1C"/>
    <w:pPr>
      <w:spacing w:after="200" w:line="276" w:lineRule="auto"/>
    </w:pPr>
  </w:style>
  <w:style w:type="paragraph" w:customStyle="1" w:styleId="31D725BF83FB4268B820BE2649AE98B413">
    <w:name w:val="31D725BF83FB4268B820BE2649AE98B413"/>
    <w:rsid w:val="00740E1C"/>
    <w:pPr>
      <w:spacing w:after="200" w:line="276" w:lineRule="auto"/>
    </w:pPr>
  </w:style>
  <w:style w:type="paragraph" w:customStyle="1" w:styleId="618537163CD34DF392E05FBB62E46CE613">
    <w:name w:val="618537163CD34DF392E05FBB62E46CE613"/>
    <w:rsid w:val="00740E1C"/>
    <w:pPr>
      <w:spacing w:after="200" w:line="276" w:lineRule="auto"/>
    </w:pPr>
  </w:style>
  <w:style w:type="paragraph" w:customStyle="1" w:styleId="C314891DB12E42A39AEFD131F16C597A13">
    <w:name w:val="C314891DB12E42A39AEFD131F16C597A13"/>
    <w:rsid w:val="00740E1C"/>
    <w:pPr>
      <w:spacing w:after="200" w:line="276" w:lineRule="auto"/>
    </w:pPr>
  </w:style>
  <w:style w:type="paragraph" w:customStyle="1" w:styleId="A4F7B943CD0C4D1A9E778464B05F4CF813">
    <w:name w:val="A4F7B943CD0C4D1A9E778464B05F4CF813"/>
    <w:rsid w:val="00740E1C"/>
    <w:pPr>
      <w:spacing w:after="200" w:line="276" w:lineRule="auto"/>
    </w:pPr>
  </w:style>
  <w:style w:type="paragraph" w:customStyle="1" w:styleId="27C33A6A1BB94F1AA4AF3AE98EDCDA0B12">
    <w:name w:val="27C33A6A1BB94F1AA4AF3AE98EDCDA0B12"/>
    <w:rsid w:val="00740E1C"/>
    <w:pPr>
      <w:spacing w:after="200" w:line="276" w:lineRule="auto"/>
    </w:pPr>
  </w:style>
  <w:style w:type="paragraph" w:customStyle="1" w:styleId="F2648CD5FEC649DB9DEB24CADA42E12112">
    <w:name w:val="F2648CD5FEC649DB9DEB24CADA42E12112"/>
    <w:rsid w:val="00740E1C"/>
    <w:pPr>
      <w:spacing w:after="200" w:line="276" w:lineRule="auto"/>
    </w:pPr>
  </w:style>
  <w:style w:type="paragraph" w:customStyle="1" w:styleId="78E0474978544E0688A8F951C6C6488312">
    <w:name w:val="78E0474978544E0688A8F951C6C6488312"/>
    <w:rsid w:val="00740E1C"/>
    <w:pPr>
      <w:spacing w:after="200" w:line="276" w:lineRule="auto"/>
    </w:pPr>
  </w:style>
  <w:style w:type="paragraph" w:customStyle="1" w:styleId="66E91D7EE772446390C4865073B2A8F712">
    <w:name w:val="66E91D7EE772446390C4865073B2A8F712"/>
    <w:rsid w:val="00740E1C"/>
    <w:pPr>
      <w:spacing w:after="200" w:line="276" w:lineRule="auto"/>
    </w:pPr>
  </w:style>
  <w:style w:type="paragraph" w:customStyle="1" w:styleId="A4E3083BC5F149EC92E260D85E26068B11">
    <w:name w:val="A4E3083BC5F149EC92E260D85E26068B11"/>
    <w:rsid w:val="00740E1C"/>
    <w:pPr>
      <w:spacing w:after="200" w:line="276" w:lineRule="auto"/>
    </w:pPr>
  </w:style>
  <w:style w:type="paragraph" w:customStyle="1" w:styleId="D33389F9502D44069BF3CCE973B1730A11">
    <w:name w:val="D33389F9502D44069BF3CCE973B1730A11"/>
    <w:rsid w:val="00740E1C"/>
    <w:pPr>
      <w:spacing w:after="200" w:line="276" w:lineRule="auto"/>
    </w:pPr>
  </w:style>
  <w:style w:type="paragraph" w:customStyle="1" w:styleId="DB16331B58DC45F5A02B54C68E3576FD11">
    <w:name w:val="DB16331B58DC45F5A02B54C68E3576FD11"/>
    <w:rsid w:val="00740E1C"/>
    <w:pPr>
      <w:spacing w:after="200" w:line="276" w:lineRule="auto"/>
    </w:pPr>
  </w:style>
  <w:style w:type="paragraph" w:customStyle="1" w:styleId="05AE53B89F4244239C6DA31D22BFA0E711">
    <w:name w:val="05AE53B89F4244239C6DA31D22BFA0E711"/>
    <w:rsid w:val="00740E1C"/>
    <w:pPr>
      <w:spacing w:after="200" w:line="276" w:lineRule="auto"/>
    </w:pPr>
  </w:style>
  <w:style w:type="paragraph" w:customStyle="1" w:styleId="F2775DEE0AC84E798949F4B7A8A2387E10">
    <w:name w:val="F2775DEE0AC84E798949F4B7A8A2387E10"/>
    <w:rsid w:val="00740E1C"/>
    <w:pPr>
      <w:spacing w:after="200" w:line="276" w:lineRule="auto"/>
    </w:pPr>
  </w:style>
  <w:style w:type="paragraph" w:customStyle="1" w:styleId="FA822DAF925E4E18883AE52D40B2B07010">
    <w:name w:val="FA822DAF925E4E18883AE52D40B2B07010"/>
    <w:rsid w:val="00740E1C"/>
    <w:pPr>
      <w:spacing w:after="200" w:line="276" w:lineRule="auto"/>
    </w:pPr>
  </w:style>
  <w:style w:type="paragraph" w:customStyle="1" w:styleId="CCA854D0647A4E91AE1D30A78D12860910">
    <w:name w:val="CCA854D0647A4E91AE1D30A78D12860910"/>
    <w:rsid w:val="00740E1C"/>
    <w:pPr>
      <w:spacing w:after="200" w:line="276" w:lineRule="auto"/>
    </w:pPr>
  </w:style>
  <w:style w:type="paragraph" w:customStyle="1" w:styleId="68DEEE6B50AD4B6FADDFAD59B3FA098710">
    <w:name w:val="68DEEE6B50AD4B6FADDFAD59B3FA098710"/>
    <w:rsid w:val="00740E1C"/>
    <w:pPr>
      <w:spacing w:after="200" w:line="276" w:lineRule="auto"/>
    </w:pPr>
  </w:style>
  <w:style w:type="paragraph" w:customStyle="1" w:styleId="AA3611EF91084BF6BC6DBF17E61352DB38">
    <w:name w:val="AA3611EF91084BF6BC6DBF17E61352DB38"/>
    <w:rsid w:val="00740E1C"/>
    <w:pPr>
      <w:spacing w:after="200" w:line="276" w:lineRule="auto"/>
    </w:pPr>
  </w:style>
  <w:style w:type="paragraph" w:customStyle="1" w:styleId="132DA766DE4A464F83CC8418DA5091B838">
    <w:name w:val="132DA766DE4A464F83CC8418DA5091B838"/>
    <w:rsid w:val="00740E1C"/>
    <w:pPr>
      <w:spacing w:after="200" w:line="276" w:lineRule="auto"/>
    </w:pPr>
  </w:style>
  <w:style w:type="paragraph" w:customStyle="1" w:styleId="EF25C97573D3403AA3CF51DADC65958038">
    <w:name w:val="EF25C97573D3403AA3CF51DADC65958038"/>
    <w:rsid w:val="00740E1C"/>
    <w:pPr>
      <w:spacing w:after="200" w:line="276" w:lineRule="auto"/>
    </w:pPr>
  </w:style>
  <w:style w:type="paragraph" w:customStyle="1" w:styleId="9ACA4CC6445A4D19B136E540512E030A23">
    <w:name w:val="9ACA4CC6445A4D19B136E540512E030A23"/>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23">
    <w:name w:val="51B1FCF8F9E44285B9F75029C454F50723"/>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23">
    <w:name w:val="E6928087CE2D448EBBDF17AB6A13F6F323"/>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23">
    <w:name w:val="DD033E248E4646FDA86DC3DC920899EA23"/>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23">
    <w:name w:val="D91F34193A2548219AF9A5CB2BE345FE23"/>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23">
    <w:name w:val="6B1FA4899FEA4FBB971746DD2BCFD8A123"/>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23">
    <w:name w:val="35C511A199E24346B12090A31381E07723"/>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23">
    <w:name w:val="F2F361FD8D2D4870BC001BFD113BA40823"/>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23">
    <w:name w:val="41F62A8538204706A4816186983C159C23"/>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23">
    <w:name w:val="3E7CAB804DF841B4B6FA073FBD111D2523"/>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23">
    <w:name w:val="3420B09CA12F49A2BFE3B0A9C0EFC91A23"/>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23">
    <w:name w:val="EE4AE4A3307C4C2888B1D0D13CAF05B923"/>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23">
    <w:name w:val="34A370362D4348EF8A86D6E20D66E18123"/>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23">
    <w:name w:val="ED45469018D243A2AACF9A4D5B830F0723"/>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23">
    <w:name w:val="11047C998F564C3C8C6AA4588ABC7A8D23"/>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23">
    <w:name w:val="823ED5D44903492DB8F0E69E117EF33C23"/>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23">
    <w:name w:val="CB67D82B1841462FB71257AD3EF408AD23"/>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23">
    <w:name w:val="09985C15E506462B91E05B7E96C9243E23"/>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23">
    <w:name w:val="DC3F638F07FE498795B475CE3C690EB323"/>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23">
    <w:name w:val="A807DA32B6424512AFAEBCB1A13900AF23"/>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5">
    <w:name w:val="42FA69B7053248F5A0C280A34B2400C25"/>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20">
    <w:name w:val="2F8442D13F9B4E7288A06C19EFBD8E8A20"/>
    <w:rsid w:val="00740E1C"/>
    <w:pPr>
      <w:spacing w:after="200" w:line="276" w:lineRule="auto"/>
    </w:pPr>
  </w:style>
  <w:style w:type="paragraph" w:customStyle="1" w:styleId="28B0A098DFE844BFACEA305FA01E16D320">
    <w:name w:val="28B0A098DFE844BFACEA305FA01E16D320"/>
    <w:rsid w:val="00740E1C"/>
    <w:pPr>
      <w:spacing w:after="200" w:line="276" w:lineRule="auto"/>
    </w:pPr>
  </w:style>
  <w:style w:type="paragraph" w:customStyle="1" w:styleId="5838E71C963A4145870465EAC3D9B33020">
    <w:name w:val="5838E71C963A4145870465EAC3D9B33020"/>
    <w:rsid w:val="00740E1C"/>
    <w:pPr>
      <w:spacing w:after="200" w:line="276" w:lineRule="auto"/>
    </w:pPr>
  </w:style>
  <w:style w:type="paragraph" w:customStyle="1" w:styleId="14B5FE36355E44FA89C923B1E9CB64B020">
    <w:name w:val="14B5FE36355E44FA89C923B1E9CB64B020"/>
    <w:rsid w:val="00740E1C"/>
    <w:pPr>
      <w:spacing w:after="200" w:line="276" w:lineRule="auto"/>
    </w:pPr>
  </w:style>
  <w:style w:type="paragraph" w:customStyle="1" w:styleId="09CE41638D17477EBAB876A34748025820">
    <w:name w:val="09CE41638D17477EBAB876A34748025820"/>
    <w:rsid w:val="00740E1C"/>
    <w:pPr>
      <w:spacing w:after="200" w:line="276" w:lineRule="auto"/>
    </w:pPr>
  </w:style>
  <w:style w:type="paragraph" w:customStyle="1" w:styleId="BA84B79074DA4F15BF7B83F0CC6926E220">
    <w:name w:val="BA84B79074DA4F15BF7B83F0CC6926E220"/>
    <w:rsid w:val="00740E1C"/>
    <w:pPr>
      <w:spacing w:after="200" w:line="276" w:lineRule="auto"/>
    </w:pPr>
  </w:style>
  <w:style w:type="paragraph" w:customStyle="1" w:styleId="C7CCB3F91BFD42E8A7DD27084169370D20">
    <w:name w:val="C7CCB3F91BFD42E8A7DD27084169370D20"/>
    <w:rsid w:val="00740E1C"/>
    <w:pPr>
      <w:spacing w:after="200" w:line="276" w:lineRule="auto"/>
    </w:pPr>
  </w:style>
  <w:style w:type="paragraph" w:customStyle="1" w:styleId="94882FEEE19647FB80EA6A842EB9E96220">
    <w:name w:val="94882FEEE19647FB80EA6A842EB9E96220"/>
    <w:rsid w:val="00740E1C"/>
    <w:pPr>
      <w:spacing w:after="200" w:line="276" w:lineRule="auto"/>
    </w:pPr>
  </w:style>
  <w:style w:type="paragraph" w:customStyle="1" w:styleId="1ED553B0979E41CD98C85F02A44BCA4D3">
    <w:name w:val="1ED553B0979E41CD98C85F02A44BCA4D3"/>
    <w:rsid w:val="00740E1C"/>
    <w:pPr>
      <w:spacing w:after="0" w:line="240" w:lineRule="auto"/>
    </w:pPr>
    <w:rPr>
      <w:rFonts w:ascii="BernhardMod BT" w:eastAsia="Times New Roman" w:hAnsi="BernhardMod BT" w:cs="Times New Roman"/>
      <w:sz w:val="24"/>
      <w:szCs w:val="20"/>
    </w:rPr>
  </w:style>
  <w:style w:type="paragraph" w:customStyle="1" w:styleId="B27FB36492EA434C87F274569D29B9D218">
    <w:name w:val="B27FB36492EA434C87F274569D29B9D218"/>
    <w:rsid w:val="00740E1C"/>
    <w:pPr>
      <w:spacing w:after="200" w:line="276" w:lineRule="auto"/>
    </w:pPr>
  </w:style>
  <w:style w:type="paragraph" w:customStyle="1" w:styleId="4138060D045142629744A35656F87A0820">
    <w:name w:val="4138060D045142629744A35656F87A0820"/>
    <w:rsid w:val="00740E1C"/>
    <w:pPr>
      <w:spacing w:after="200" w:line="276" w:lineRule="auto"/>
    </w:pPr>
  </w:style>
  <w:style w:type="paragraph" w:customStyle="1" w:styleId="2D1EE59CC4224EBF8D6B49BE2AB9B21420">
    <w:name w:val="2D1EE59CC4224EBF8D6B49BE2AB9B21420"/>
    <w:rsid w:val="00740E1C"/>
    <w:pPr>
      <w:spacing w:after="200" w:line="276" w:lineRule="auto"/>
    </w:pPr>
  </w:style>
  <w:style w:type="paragraph" w:customStyle="1" w:styleId="C2C2FA35887042FFB593D55C422FC7A420">
    <w:name w:val="C2C2FA35887042FFB593D55C422FC7A420"/>
    <w:rsid w:val="00740E1C"/>
    <w:pPr>
      <w:spacing w:after="200" w:line="276" w:lineRule="auto"/>
    </w:pPr>
  </w:style>
  <w:style w:type="paragraph" w:customStyle="1" w:styleId="7129D2E2E91349399011D9FFB79961DB16">
    <w:name w:val="7129D2E2E91349399011D9FFB79961DB16"/>
    <w:rsid w:val="00740E1C"/>
    <w:pPr>
      <w:spacing w:after="200" w:line="276" w:lineRule="auto"/>
    </w:pPr>
  </w:style>
  <w:style w:type="paragraph" w:customStyle="1" w:styleId="B89F9B8211BA4C8F950E06FFC082912716">
    <w:name w:val="B89F9B8211BA4C8F950E06FFC082912716"/>
    <w:rsid w:val="00740E1C"/>
    <w:pPr>
      <w:spacing w:after="200" w:line="276" w:lineRule="auto"/>
    </w:pPr>
  </w:style>
  <w:style w:type="paragraph" w:customStyle="1" w:styleId="2D04E713BFF0491F98A1B1436F49804816">
    <w:name w:val="2D04E713BFF0491F98A1B1436F49804816"/>
    <w:rsid w:val="00740E1C"/>
    <w:pPr>
      <w:spacing w:after="200" w:line="276" w:lineRule="auto"/>
    </w:pPr>
  </w:style>
  <w:style w:type="paragraph" w:customStyle="1" w:styleId="7E06317A71474A0F9A81D369193FD6BD16">
    <w:name w:val="7E06317A71474A0F9A81D369193FD6BD16"/>
    <w:rsid w:val="00740E1C"/>
    <w:pPr>
      <w:spacing w:after="200" w:line="276" w:lineRule="auto"/>
    </w:pPr>
  </w:style>
  <w:style w:type="paragraph" w:customStyle="1" w:styleId="D619BCF29DA14388BC5738F86CE241E915">
    <w:name w:val="D619BCF29DA14388BC5738F86CE241E915"/>
    <w:rsid w:val="00740E1C"/>
    <w:pPr>
      <w:spacing w:after="200" w:line="276" w:lineRule="auto"/>
    </w:pPr>
  </w:style>
  <w:style w:type="paragraph" w:customStyle="1" w:styleId="880EBEE3B211493AB88EF8FB77ADC5C315">
    <w:name w:val="880EBEE3B211493AB88EF8FB77ADC5C315"/>
    <w:rsid w:val="00740E1C"/>
    <w:pPr>
      <w:spacing w:after="200" w:line="276" w:lineRule="auto"/>
    </w:pPr>
  </w:style>
  <w:style w:type="paragraph" w:customStyle="1" w:styleId="0737EE14B30D4C829860920AA44DB1F215">
    <w:name w:val="0737EE14B30D4C829860920AA44DB1F215"/>
    <w:rsid w:val="00740E1C"/>
    <w:pPr>
      <w:spacing w:after="200" w:line="276" w:lineRule="auto"/>
    </w:pPr>
  </w:style>
  <w:style w:type="paragraph" w:customStyle="1" w:styleId="2EBDF93ADE94410A9B89776B30868EF815">
    <w:name w:val="2EBDF93ADE94410A9B89776B30868EF815"/>
    <w:rsid w:val="00740E1C"/>
    <w:pPr>
      <w:spacing w:after="200" w:line="276" w:lineRule="auto"/>
    </w:pPr>
  </w:style>
  <w:style w:type="paragraph" w:customStyle="1" w:styleId="31D725BF83FB4268B820BE2649AE98B414">
    <w:name w:val="31D725BF83FB4268B820BE2649AE98B414"/>
    <w:rsid w:val="00740E1C"/>
    <w:pPr>
      <w:spacing w:after="200" w:line="276" w:lineRule="auto"/>
    </w:pPr>
  </w:style>
  <w:style w:type="paragraph" w:customStyle="1" w:styleId="618537163CD34DF392E05FBB62E46CE614">
    <w:name w:val="618537163CD34DF392E05FBB62E46CE614"/>
    <w:rsid w:val="00740E1C"/>
    <w:pPr>
      <w:spacing w:after="200" w:line="276" w:lineRule="auto"/>
    </w:pPr>
  </w:style>
  <w:style w:type="paragraph" w:customStyle="1" w:styleId="C314891DB12E42A39AEFD131F16C597A14">
    <w:name w:val="C314891DB12E42A39AEFD131F16C597A14"/>
    <w:rsid w:val="00740E1C"/>
    <w:pPr>
      <w:spacing w:after="200" w:line="276" w:lineRule="auto"/>
    </w:pPr>
  </w:style>
  <w:style w:type="paragraph" w:customStyle="1" w:styleId="A4F7B943CD0C4D1A9E778464B05F4CF814">
    <w:name w:val="A4F7B943CD0C4D1A9E778464B05F4CF814"/>
    <w:rsid w:val="00740E1C"/>
    <w:pPr>
      <w:spacing w:after="200" w:line="276" w:lineRule="auto"/>
    </w:pPr>
  </w:style>
  <w:style w:type="paragraph" w:customStyle="1" w:styleId="27C33A6A1BB94F1AA4AF3AE98EDCDA0B13">
    <w:name w:val="27C33A6A1BB94F1AA4AF3AE98EDCDA0B13"/>
    <w:rsid w:val="00740E1C"/>
    <w:pPr>
      <w:spacing w:after="200" w:line="276" w:lineRule="auto"/>
    </w:pPr>
  </w:style>
  <w:style w:type="paragraph" w:customStyle="1" w:styleId="F2648CD5FEC649DB9DEB24CADA42E12113">
    <w:name w:val="F2648CD5FEC649DB9DEB24CADA42E12113"/>
    <w:rsid w:val="00740E1C"/>
    <w:pPr>
      <w:spacing w:after="200" w:line="276" w:lineRule="auto"/>
    </w:pPr>
  </w:style>
  <w:style w:type="paragraph" w:customStyle="1" w:styleId="78E0474978544E0688A8F951C6C6488313">
    <w:name w:val="78E0474978544E0688A8F951C6C6488313"/>
    <w:rsid w:val="00740E1C"/>
    <w:pPr>
      <w:spacing w:after="200" w:line="276" w:lineRule="auto"/>
    </w:pPr>
  </w:style>
  <w:style w:type="paragraph" w:customStyle="1" w:styleId="66E91D7EE772446390C4865073B2A8F713">
    <w:name w:val="66E91D7EE772446390C4865073B2A8F713"/>
    <w:rsid w:val="00740E1C"/>
    <w:pPr>
      <w:spacing w:after="200" w:line="276" w:lineRule="auto"/>
    </w:pPr>
  </w:style>
  <w:style w:type="paragraph" w:customStyle="1" w:styleId="A4E3083BC5F149EC92E260D85E26068B12">
    <w:name w:val="A4E3083BC5F149EC92E260D85E26068B12"/>
    <w:rsid w:val="00740E1C"/>
    <w:pPr>
      <w:spacing w:after="200" w:line="276" w:lineRule="auto"/>
    </w:pPr>
  </w:style>
  <w:style w:type="paragraph" w:customStyle="1" w:styleId="D33389F9502D44069BF3CCE973B1730A12">
    <w:name w:val="D33389F9502D44069BF3CCE973B1730A12"/>
    <w:rsid w:val="00740E1C"/>
    <w:pPr>
      <w:spacing w:after="200" w:line="276" w:lineRule="auto"/>
    </w:pPr>
  </w:style>
  <w:style w:type="paragraph" w:customStyle="1" w:styleId="DB16331B58DC45F5A02B54C68E3576FD12">
    <w:name w:val="DB16331B58DC45F5A02B54C68E3576FD12"/>
    <w:rsid w:val="00740E1C"/>
    <w:pPr>
      <w:spacing w:after="200" w:line="276" w:lineRule="auto"/>
    </w:pPr>
  </w:style>
  <w:style w:type="paragraph" w:customStyle="1" w:styleId="05AE53B89F4244239C6DA31D22BFA0E712">
    <w:name w:val="05AE53B89F4244239C6DA31D22BFA0E712"/>
    <w:rsid w:val="00740E1C"/>
    <w:pPr>
      <w:spacing w:after="200" w:line="276" w:lineRule="auto"/>
    </w:pPr>
  </w:style>
  <w:style w:type="paragraph" w:customStyle="1" w:styleId="F2775DEE0AC84E798949F4B7A8A2387E11">
    <w:name w:val="F2775DEE0AC84E798949F4B7A8A2387E11"/>
    <w:rsid w:val="00740E1C"/>
    <w:pPr>
      <w:spacing w:after="200" w:line="276" w:lineRule="auto"/>
    </w:pPr>
  </w:style>
  <w:style w:type="paragraph" w:customStyle="1" w:styleId="FA822DAF925E4E18883AE52D40B2B07011">
    <w:name w:val="FA822DAF925E4E18883AE52D40B2B07011"/>
    <w:rsid w:val="00740E1C"/>
    <w:pPr>
      <w:spacing w:after="200" w:line="276" w:lineRule="auto"/>
    </w:pPr>
  </w:style>
  <w:style w:type="paragraph" w:customStyle="1" w:styleId="CCA854D0647A4E91AE1D30A78D12860911">
    <w:name w:val="CCA854D0647A4E91AE1D30A78D12860911"/>
    <w:rsid w:val="00740E1C"/>
    <w:pPr>
      <w:spacing w:after="200" w:line="276" w:lineRule="auto"/>
    </w:pPr>
  </w:style>
  <w:style w:type="paragraph" w:customStyle="1" w:styleId="68DEEE6B50AD4B6FADDFAD59B3FA098711">
    <w:name w:val="68DEEE6B50AD4B6FADDFAD59B3FA098711"/>
    <w:rsid w:val="00740E1C"/>
    <w:pPr>
      <w:spacing w:after="200" w:line="276" w:lineRule="auto"/>
    </w:pPr>
  </w:style>
  <w:style w:type="paragraph" w:customStyle="1" w:styleId="AA3611EF91084BF6BC6DBF17E61352DB39">
    <w:name w:val="AA3611EF91084BF6BC6DBF17E61352DB39"/>
    <w:rsid w:val="00740E1C"/>
    <w:pPr>
      <w:spacing w:after="200" w:line="276" w:lineRule="auto"/>
    </w:pPr>
  </w:style>
  <w:style w:type="paragraph" w:customStyle="1" w:styleId="132DA766DE4A464F83CC8418DA5091B839">
    <w:name w:val="132DA766DE4A464F83CC8418DA5091B839"/>
    <w:rsid w:val="00740E1C"/>
    <w:pPr>
      <w:spacing w:after="200" w:line="276" w:lineRule="auto"/>
    </w:pPr>
  </w:style>
  <w:style w:type="paragraph" w:customStyle="1" w:styleId="EF25C97573D3403AA3CF51DADC65958039">
    <w:name w:val="EF25C97573D3403AA3CF51DADC65958039"/>
    <w:rsid w:val="00740E1C"/>
    <w:pPr>
      <w:spacing w:after="200" w:line="276" w:lineRule="auto"/>
    </w:pPr>
  </w:style>
  <w:style w:type="paragraph" w:customStyle="1" w:styleId="9ACA4CC6445A4D19B136E540512E030A24">
    <w:name w:val="9ACA4CC6445A4D19B136E540512E030A24"/>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24">
    <w:name w:val="51B1FCF8F9E44285B9F75029C454F50724"/>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24">
    <w:name w:val="E6928087CE2D448EBBDF17AB6A13F6F324"/>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24">
    <w:name w:val="DD033E248E4646FDA86DC3DC920899EA24"/>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24">
    <w:name w:val="D91F34193A2548219AF9A5CB2BE345FE24"/>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24">
    <w:name w:val="6B1FA4899FEA4FBB971746DD2BCFD8A124"/>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24">
    <w:name w:val="35C511A199E24346B12090A31381E07724"/>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24">
    <w:name w:val="F2F361FD8D2D4870BC001BFD113BA40824"/>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24">
    <w:name w:val="41F62A8538204706A4816186983C159C24"/>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24">
    <w:name w:val="3E7CAB804DF841B4B6FA073FBD111D2524"/>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24">
    <w:name w:val="3420B09CA12F49A2BFE3B0A9C0EFC91A24"/>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24">
    <w:name w:val="EE4AE4A3307C4C2888B1D0D13CAF05B924"/>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24">
    <w:name w:val="34A370362D4348EF8A86D6E20D66E18124"/>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24">
    <w:name w:val="ED45469018D243A2AACF9A4D5B830F0724"/>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24">
    <w:name w:val="11047C998F564C3C8C6AA4588ABC7A8D24"/>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24">
    <w:name w:val="823ED5D44903492DB8F0E69E117EF33C24"/>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24">
    <w:name w:val="CB67D82B1841462FB71257AD3EF408AD24"/>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24">
    <w:name w:val="09985C15E506462B91E05B7E96C9243E24"/>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24">
    <w:name w:val="DC3F638F07FE498795B475CE3C690EB324"/>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24">
    <w:name w:val="A807DA32B6424512AFAEBCB1A13900AF24"/>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6">
    <w:name w:val="42FA69B7053248F5A0C280A34B2400C26"/>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21">
    <w:name w:val="2F8442D13F9B4E7288A06C19EFBD8E8A21"/>
    <w:rsid w:val="00740E1C"/>
    <w:pPr>
      <w:spacing w:after="200" w:line="276" w:lineRule="auto"/>
    </w:pPr>
  </w:style>
  <w:style w:type="paragraph" w:customStyle="1" w:styleId="28B0A098DFE844BFACEA305FA01E16D321">
    <w:name w:val="28B0A098DFE844BFACEA305FA01E16D321"/>
    <w:rsid w:val="00740E1C"/>
    <w:pPr>
      <w:spacing w:after="200" w:line="276" w:lineRule="auto"/>
    </w:pPr>
  </w:style>
  <w:style w:type="paragraph" w:customStyle="1" w:styleId="5838E71C963A4145870465EAC3D9B33021">
    <w:name w:val="5838E71C963A4145870465EAC3D9B33021"/>
    <w:rsid w:val="00740E1C"/>
    <w:pPr>
      <w:spacing w:after="200" w:line="276" w:lineRule="auto"/>
    </w:pPr>
  </w:style>
  <w:style w:type="paragraph" w:customStyle="1" w:styleId="14B5FE36355E44FA89C923B1E9CB64B021">
    <w:name w:val="14B5FE36355E44FA89C923B1E9CB64B021"/>
    <w:rsid w:val="00740E1C"/>
    <w:pPr>
      <w:spacing w:after="200" w:line="276" w:lineRule="auto"/>
    </w:pPr>
  </w:style>
  <w:style w:type="paragraph" w:customStyle="1" w:styleId="09CE41638D17477EBAB876A34748025821">
    <w:name w:val="09CE41638D17477EBAB876A34748025821"/>
    <w:rsid w:val="00740E1C"/>
    <w:pPr>
      <w:spacing w:after="200" w:line="276" w:lineRule="auto"/>
    </w:pPr>
  </w:style>
  <w:style w:type="paragraph" w:customStyle="1" w:styleId="BA84B79074DA4F15BF7B83F0CC6926E221">
    <w:name w:val="BA84B79074DA4F15BF7B83F0CC6926E221"/>
    <w:rsid w:val="00740E1C"/>
    <w:pPr>
      <w:spacing w:after="200" w:line="276" w:lineRule="auto"/>
    </w:pPr>
  </w:style>
  <w:style w:type="paragraph" w:customStyle="1" w:styleId="C7CCB3F91BFD42E8A7DD27084169370D21">
    <w:name w:val="C7CCB3F91BFD42E8A7DD27084169370D21"/>
    <w:rsid w:val="00740E1C"/>
    <w:pPr>
      <w:spacing w:after="200" w:line="276" w:lineRule="auto"/>
    </w:pPr>
  </w:style>
  <w:style w:type="paragraph" w:customStyle="1" w:styleId="94882FEEE19647FB80EA6A842EB9E96221">
    <w:name w:val="94882FEEE19647FB80EA6A842EB9E96221"/>
    <w:rsid w:val="00740E1C"/>
    <w:pPr>
      <w:spacing w:after="200" w:line="276" w:lineRule="auto"/>
    </w:pPr>
  </w:style>
  <w:style w:type="paragraph" w:customStyle="1" w:styleId="1ED553B0979E41CD98C85F02A44BCA4D4">
    <w:name w:val="1ED553B0979E41CD98C85F02A44BCA4D4"/>
    <w:rsid w:val="00740E1C"/>
    <w:pPr>
      <w:spacing w:after="0" w:line="240" w:lineRule="auto"/>
    </w:pPr>
    <w:rPr>
      <w:rFonts w:ascii="BernhardMod BT" w:eastAsia="Times New Roman" w:hAnsi="BernhardMod BT" w:cs="Times New Roman"/>
      <w:sz w:val="24"/>
      <w:szCs w:val="20"/>
    </w:rPr>
  </w:style>
  <w:style w:type="paragraph" w:customStyle="1" w:styleId="B27FB36492EA434C87F274569D29B9D219">
    <w:name w:val="B27FB36492EA434C87F274569D29B9D219"/>
    <w:rsid w:val="00740E1C"/>
    <w:pPr>
      <w:spacing w:after="200" w:line="276" w:lineRule="auto"/>
    </w:pPr>
  </w:style>
  <w:style w:type="paragraph" w:customStyle="1" w:styleId="4138060D045142629744A35656F87A0821">
    <w:name w:val="4138060D045142629744A35656F87A0821"/>
    <w:rsid w:val="00740E1C"/>
    <w:pPr>
      <w:spacing w:after="200" w:line="276" w:lineRule="auto"/>
    </w:pPr>
  </w:style>
  <w:style w:type="paragraph" w:customStyle="1" w:styleId="2D1EE59CC4224EBF8D6B49BE2AB9B21421">
    <w:name w:val="2D1EE59CC4224EBF8D6B49BE2AB9B21421"/>
    <w:rsid w:val="00740E1C"/>
    <w:pPr>
      <w:spacing w:after="200" w:line="276" w:lineRule="auto"/>
    </w:pPr>
  </w:style>
  <w:style w:type="paragraph" w:customStyle="1" w:styleId="C2C2FA35887042FFB593D55C422FC7A421">
    <w:name w:val="C2C2FA35887042FFB593D55C422FC7A421"/>
    <w:rsid w:val="00740E1C"/>
    <w:pPr>
      <w:spacing w:after="200" w:line="276" w:lineRule="auto"/>
    </w:pPr>
  </w:style>
  <w:style w:type="paragraph" w:customStyle="1" w:styleId="7129D2E2E91349399011D9FFB79961DB17">
    <w:name w:val="7129D2E2E91349399011D9FFB79961DB17"/>
    <w:rsid w:val="00740E1C"/>
    <w:pPr>
      <w:spacing w:after="200" w:line="276" w:lineRule="auto"/>
    </w:pPr>
  </w:style>
  <w:style w:type="paragraph" w:customStyle="1" w:styleId="B89F9B8211BA4C8F950E06FFC082912717">
    <w:name w:val="B89F9B8211BA4C8F950E06FFC082912717"/>
    <w:rsid w:val="00740E1C"/>
    <w:pPr>
      <w:spacing w:after="200" w:line="276" w:lineRule="auto"/>
    </w:pPr>
  </w:style>
  <w:style w:type="paragraph" w:customStyle="1" w:styleId="2D04E713BFF0491F98A1B1436F49804817">
    <w:name w:val="2D04E713BFF0491F98A1B1436F49804817"/>
    <w:rsid w:val="00740E1C"/>
    <w:pPr>
      <w:spacing w:after="200" w:line="276" w:lineRule="auto"/>
    </w:pPr>
  </w:style>
  <w:style w:type="paragraph" w:customStyle="1" w:styleId="7E06317A71474A0F9A81D369193FD6BD17">
    <w:name w:val="7E06317A71474A0F9A81D369193FD6BD17"/>
    <w:rsid w:val="00740E1C"/>
    <w:pPr>
      <w:spacing w:after="200" w:line="276" w:lineRule="auto"/>
    </w:pPr>
  </w:style>
  <w:style w:type="paragraph" w:customStyle="1" w:styleId="D619BCF29DA14388BC5738F86CE241E916">
    <w:name w:val="D619BCF29DA14388BC5738F86CE241E916"/>
    <w:rsid w:val="00740E1C"/>
    <w:pPr>
      <w:spacing w:after="200" w:line="276" w:lineRule="auto"/>
    </w:pPr>
  </w:style>
  <w:style w:type="paragraph" w:customStyle="1" w:styleId="880EBEE3B211493AB88EF8FB77ADC5C316">
    <w:name w:val="880EBEE3B211493AB88EF8FB77ADC5C316"/>
    <w:rsid w:val="00740E1C"/>
    <w:pPr>
      <w:spacing w:after="200" w:line="276" w:lineRule="auto"/>
    </w:pPr>
  </w:style>
  <w:style w:type="paragraph" w:customStyle="1" w:styleId="0737EE14B30D4C829860920AA44DB1F216">
    <w:name w:val="0737EE14B30D4C829860920AA44DB1F216"/>
    <w:rsid w:val="00740E1C"/>
    <w:pPr>
      <w:spacing w:after="200" w:line="276" w:lineRule="auto"/>
    </w:pPr>
  </w:style>
  <w:style w:type="paragraph" w:customStyle="1" w:styleId="2EBDF93ADE94410A9B89776B30868EF816">
    <w:name w:val="2EBDF93ADE94410A9B89776B30868EF816"/>
    <w:rsid w:val="00740E1C"/>
    <w:pPr>
      <w:spacing w:after="200" w:line="276" w:lineRule="auto"/>
    </w:pPr>
  </w:style>
  <w:style w:type="paragraph" w:customStyle="1" w:styleId="31D725BF83FB4268B820BE2649AE98B415">
    <w:name w:val="31D725BF83FB4268B820BE2649AE98B415"/>
    <w:rsid w:val="00740E1C"/>
    <w:pPr>
      <w:spacing w:after="200" w:line="276" w:lineRule="auto"/>
    </w:pPr>
  </w:style>
  <w:style w:type="paragraph" w:customStyle="1" w:styleId="618537163CD34DF392E05FBB62E46CE615">
    <w:name w:val="618537163CD34DF392E05FBB62E46CE615"/>
    <w:rsid w:val="00740E1C"/>
    <w:pPr>
      <w:spacing w:after="200" w:line="276" w:lineRule="auto"/>
    </w:pPr>
  </w:style>
  <w:style w:type="paragraph" w:customStyle="1" w:styleId="C314891DB12E42A39AEFD131F16C597A15">
    <w:name w:val="C314891DB12E42A39AEFD131F16C597A15"/>
    <w:rsid w:val="00740E1C"/>
    <w:pPr>
      <w:spacing w:after="200" w:line="276" w:lineRule="auto"/>
    </w:pPr>
  </w:style>
  <w:style w:type="paragraph" w:customStyle="1" w:styleId="A4F7B943CD0C4D1A9E778464B05F4CF815">
    <w:name w:val="A4F7B943CD0C4D1A9E778464B05F4CF815"/>
    <w:rsid w:val="00740E1C"/>
    <w:pPr>
      <w:spacing w:after="200" w:line="276" w:lineRule="auto"/>
    </w:pPr>
  </w:style>
  <w:style w:type="paragraph" w:customStyle="1" w:styleId="27C33A6A1BB94F1AA4AF3AE98EDCDA0B14">
    <w:name w:val="27C33A6A1BB94F1AA4AF3AE98EDCDA0B14"/>
    <w:rsid w:val="00740E1C"/>
    <w:pPr>
      <w:spacing w:after="200" w:line="276" w:lineRule="auto"/>
    </w:pPr>
  </w:style>
  <w:style w:type="paragraph" w:customStyle="1" w:styleId="F2648CD5FEC649DB9DEB24CADA42E12114">
    <w:name w:val="F2648CD5FEC649DB9DEB24CADA42E12114"/>
    <w:rsid w:val="00740E1C"/>
    <w:pPr>
      <w:spacing w:after="200" w:line="276" w:lineRule="auto"/>
    </w:pPr>
  </w:style>
  <w:style w:type="paragraph" w:customStyle="1" w:styleId="78E0474978544E0688A8F951C6C6488314">
    <w:name w:val="78E0474978544E0688A8F951C6C6488314"/>
    <w:rsid w:val="00740E1C"/>
    <w:pPr>
      <w:spacing w:after="200" w:line="276" w:lineRule="auto"/>
    </w:pPr>
  </w:style>
  <w:style w:type="paragraph" w:customStyle="1" w:styleId="66E91D7EE772446390C4865073B2A8F714">
    <w:name w:val="66E91D7EE772446390C4865073B2A8F714"/>
    <w:rsid w:val="00740E1C"/>
    <w:pPr>
      <w:spacing w:after="200" w:line="276" w:lineRule="auto"/>
    </w:pPr>
  </w:style>
  <w:style w:type="paragraph" w:customStyle="1" w:styleId="A4E3083BC5F149EC92E260D85E26068B13">
    <w:name w:val="A4E3083BC5F149EC92E260D85E26068B13"/>
    <w:rsid w:val="00740E1C"/>
    <w:pPr>
      <w:spacing w:after="200" w:line="276" w:lineRule="auto"/>
    </w:pPr>
  </w:style>
  <w:style w:type="paragraph" w:customStyle="1" w:styleId="D33389F9502D44069BF3CCE973B1730A13">
    <w:name w:val="D33389F9502D44069BF3CCE973B1730A13"/>
    <w:rsid w:val="00740E1C"/>
    <w:pPr>
      <w:spacing w:after="200" w:line="276" w:lineRule="auto"/>
    </w:pPr>
  </w:style>
  <w:style w:type="paragraph" w:customStyle="1" w:styleId="DB16331B58DC45F5A02B54C68E3576FD13">
    <w:name w:val="DB16331B58DC45F5A02B54C68E3576FD13"/>
    <w:rsid w:val="00740E1C"/>
    <w:pPr>
      <w:spacing w:after="200" w:line="276" w:lineRule="auto"/>
    </w:pPr>
  </w:style>
  <w:style w:type="paragraph" w:customStyle="1" w:styleId="05AE53B89F4244239C6DA31D22BFA0E713">
    <w:name w:val="05AE53B89F4244239C6DA31D22BFA0E713"/>
    <w:rsid w:val="00740E1C"/>
    <w:pPr>
      <w:spacing w:after="200" w:line="276" w:lineRule="auto"/>
    </w:pPr>
  </w:style>
  <w:style w:type="paragraph" w:customStyle="1" w:styleId="F2775DEE0AC84E798949F4B7A8A2387E12">
    <w:name w:val="F2775DEE0AC84E798949F4B7A8A2387E12"/>
    <w:rsid w:val="00740E1C"/>
    <w:pPr>
      <w:spacing w:after="200" w:line="276" w:lineRule="auto"/>
    </w:pPr>
  </w:style>
  <w:style w:type="paragraph" w:customStyle="1" w:styleId="FA822DAF925E4E18883AE52D40B2B07012">
    <w:name w:val="FA822DAF925E4E18883AE52D40B2B07012"/>
    <w:rsid w:val="00740E1C"/>
    <w:pPr>
      <w:spacing w:after="200" w:line="276" w:lineRule="auto"/>
    </w:pPr>
  </w:style>
  <w:style w:type="paragraph" w:customStyle="1" w:styleId="CCA854D0647A4E91AE1D30A78D12860912">
    <w:name w:val="CCA854D0647A4E91AE1D30A78D12860912"/>
    <w:rsid w:val="00740E1C"/>
    <w:pPr>
      <w:spacing w:after="200" w:line="276" w:lineRule="auto"/>
    </w:pPr>
  </w:style>
  <w:style w:type="paragraph" w:customStyle="1" w:styleId="0E84C1714F494166A4B0DF73AC465088">
    <w:name w:val="0E84C1714F494166A4B0DF73AC465088"/>
    <w:rsid w:val="00857946"/>
  </w:style>
  <w:style w:type="paragraph" w:customStyle="1" w:styleId="73422843E7CB47779AF24A6C7009F9F4">
    <w:name w:val="73422843E7CB47779AF24A6C7009F9F4"/>
    <w:rsid w:val="00857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ermInfo xmlns="http://schemas.microsoft.com/office/infopath/2007/PartnerControls">
          <TermName xmlns="http://schemas.microsoft.com/office/infopath/2007/PartnerControls">energy star</TermName>
          <TermId xmlns="http://schemas.microsoft.com/office/infopath/2007/PartnerControls">11111111-1111-1111-1111-111111111111</TermId>
        </TermInfo>
        <TermInfo xmlns="http://schemas.microsoft.com/office/infopath/2007/PartnerControls">
          <TermName xmlns="http://schemas.microsoft.com/office/infopath/2007/PartnerControls">poy</TermName>
          <TermId xmlns="http://schemas.microsoft.com/office/infopath/2007/PartnerControls">11111111-1111-1111-1111-111111111111</TermId>
        </TermInfo>
        <TermInfo xmlns="http://schemas.microsoft.com/office/infopath/2007/PartnerControls">
          <TermName xmlns="http://schemas.microsoft.com/office/infopath/2007/PartnerControls">award</TermName>
          <TermId xmlns="http://schemas.microsoft.com/office/infopath/2007/PartnerControls">11111111-1111-1111-1111-111111111111</TermId>
        </TermInfo>
        <TermInfo xmlns="http://schemas.microsoft.com/office/infopath/2007/PartnerControls">
          <TermName xmlns="http://schemas.microsoft.com/office/infopath/2007/PartnerControls">application</TermName>
          <TermId xmlns="http://schemas.microsoft.com/office/infopath/2007/PartnerControls">11111111-1111-1111-1111-111111111111</TermId>
        </TermInfo>
        <TermInfo xmlns="http://schemas.microsoft.com/office/infopath/2007/PartnerControls">
          <TermName xmlns="http://schemas.microsoft.com/office/infopath/2007/PartnerControls">mfhr</TermName>
          <TermId xmlns="http://schemas.microsoft.com/office/infopath/2007/PartnerControls">11111111-1111-1111-1111-111111111111</TermId>
        </TermInfo>
        <TermInfo xmlns="http://schemas.microsoft.com/office/infopath/2007/PartnerControls">
          <TermName xmlns="http://schemas.microsoft.com/office/infopath/2007/PartnerControls">multifamily high rise developer</TermName>
          <TermId xmlns="http://schemas.microsoft.com/office/infopath/2007/PartnerControls">11111111-1111-1111-1111-111111111111</TermId>
        </TermInfo>
        <TermInfo xmlns="http://schemas.microsoft.com/office/infopath/2007/PartnerControls">
          <TermName xmlns="http://schemas.microsoft.com/office/infopath/2007/PartnerControls">2017</TermName>
          <TermId xmlns="http://schemas.microsoft.com/office/infopath/2007/PartnerControls">11111111-1111-1111-1111-111111111111</TermId>
        </TermInfo>
      </Term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D767-5631-4DE3-84AA-2C7DE9B3A9F9}">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dc75c247-7f53-4913-864a-4160aff1c458"/>
    <ds:schemaRef ds:uri="http://www.w3.org/XML/1998/namespace"/>
    <ds:schemaRef ds:uri="http://purl.org/dc/dcmitype/"/>
  </ds:schemaRefs>
</ds:datastoreItem>
</file>

<file path=customXml/itemProps2.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3.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5.xml><?xml version="1.0" encoding="utf-8"?>
<ds:datastoreItem xmlns:ds="http://schemas.openxmlformats.org/officeDocument/2006/customXml" ds:itemID="{77781826-78AC-43F1-A2AA-A0FF9384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2017 ENERGY STAR® Partner of the Year Award Application: Multifamily High Rise Developer</vt:lpstr>
    </vt:vector>
  </TitlesOfParts>
  <Company>Microsoft</Company>
  <LinksUpToDate>false</LinksUpToDate>
  <CharactersWithSpaces>1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ENERGY STAR® Partner of the Year Award Application: Multifamily High Rise Developer</dc:title>
  <dc:subject>2017 ENERGY STAR® Partner of the Year Award Application: Multifamily High Rise Developer</dc:subject>
  <dc:creator>US EPA, ENERGY STAR</dc:creator>
  <cp:keywords>FINALforWEB</cp:keywords>
  <cp:lastModifiedBy>SYSTEM</cp:lastModifiedBy>
  <cp:revision>2</cp:revision>
  <cp:lastPrinted>2017-08-21T15:13:00Z</cp:lastPrinted>
  <dcterms:created xsi:type="dcterms:W3CDTF">2019-07-16T17:34:00Z</dcterms:created>
  <dcterms:modified xsi:type="dcterms:W3CDTF">2019-07-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